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CF1FBE" w14:paraId="44A35B19" w14:textId="77777777" w:rsidTr="00F777B9">
        <w:trPr>
          <w:trHeight w:val="298"/>
        </w:trPr>
        <w:tc>
          <w:tcPr>
            <w:tcW w:w="9016" w:type="dxa"/>
            <w:gridSpan w:val="7"/>
            <w:shd w:val="clear" w:color="auto" w:fill="000000" w:themeFill="text1"/>
          </w:tcPr>
          <w:p w14:paraId="7AE880D5" w14:textId="30928702" w:rsidR="00CF1FBE" w:rsidRPr="005F5704" w:rsidRDefault="00CF1FBE" w:rsidP="00CF1FBE">
            <w:pPr>
              <w:rPr>
                <w:b/>
                <w:color w:val="FFFFFF" w:themeColor="background1"/>
                <w:sz w:val="24"/>
                <w:szCs w:val="24"/>
              </w:rPr>
            </w:pPr>
            <w:r>
              <w:rPr>
                <w:b/>
                <w:color w:val="FFFFFF" w:themeColor="background1"/>
                <w:sz w:val="24"/>
                <w:szCs w:val="24"/>
              </w:rPr>
              <w:t>Document History</w:t>
            </w:r>
          </w:p>
        </w:tc>
      </w:tr>
      <w:tr w:rsidR="00AA2C5E" w14:paraId="1DEA0791" w14:textId="77777777" w:rsidTr="00CF1FBE">
        <w:trPr>
          <w:trHeight w:val="298"/>
        </w:trPr>
        <w:tc>
          <w:tcPr>
            <w:tcW w:w="1413" w:type="dxa"/>
            <w:shd w:val="clear" w:color="auto" w:fill="808080" w:themeFill="background1" w:themeFillShade="80"/>
          </w:tcPr>
          <w:p w14:paraId="486337C1" w14:textId="00E3D691" w:rsidR="00510247" w:rsidRPr="005F5704" w:rsidRDefault="00E56A09" w:rsidP="00390C89">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808080" w:themeFill="background1" w:themeFillShade="80"/>
          </w:tcPr>
          <w:p w14:paraId="215EB531" w14:textId="3FAB390A" w:rsidR="00510247" w:rsidRPr="005F5704" w:rsidRDefault="00E56A09" w:rsidP="00390C89">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808080" w:themeFill="background1" w:themeFillShade="80"/>
          </w:tcPr>
          <w:p w14:paraId="4959D69E" w14:textId="26B80F99" w:rsidR="00510247" w:rsidRPr="005F5704" w:rsidRDefault="00E56A09" w:rsidP="00390C8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808080" w:themeFill="background1" w:themeFillShade="80"/>
          </w:tcPr>
          <w:p w14:paraId="168B3F9F" w14:textId="7E3B3326" w:rsidR="00510247" w:rsidRPr="005F5704" w:rsidRDefault="00E56A09" w:rsidP="00390C89">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808080" w:themeFill="background1" w:themeFillShade="80"/>
          </w:tcPr>
          <w:p w14:paraId="77147087" w14:textId="40263F73" w:rsidR="00510247" w:rsidRPr="005F5704" w:rsidRDefault="00E56A09" w:rsidP="00390C89">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808080" w:themeFill="background1" w:themeFillShade="80"/>
          </w:tcPr>
          <w:p w14:paraId="662DECF7" w14:textId="165D085B" w:rsidR="00510247" w:rsidRPr="005F5704" w:rsidRDefault="00E56A09" w:rsidP="00390C89">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808080" w:themeFill="background1" w:themeFillShade="80"/>
          </w:tcPr>
          <w:p w14:paraId="0AE8BEBD" w14:textId="0A163BEA" w:rsidR="00510247" w:rsidRPr="005F5704" w:rsidRDefault="00E56A09" w:rsidP="00390C89">
            <w:pPr>
              <w:jc w:val="center"/>
              <w:rPr>
                <w:b/>
                <w:color w:val="FFFFFF" w:themeColor="background1"/>
                <w:sz w:val="24"/>
                <w:szCs w:val="24"/>
              </w:rPr>
            </w:pPr>
            <w:r w:rsidRPr="005F5704">
              <w:rPr>
                <w:b/>
                <w:color w:val="FFFFFF" w:themeColor="background1"/>
                <w:sz w:val="24"/>
                <w:szCs w:val="24"/>
              </w:rPr>
              <w:t>Response</w:t>
            </w:r>
          </w:p>
        </w:tc>
      </w:tr>
      <w:tr w:rsidR="00AA2C5E" w14:paraId="6139F8FB" w14:textId="77777777" w:rsidTr="004E6C63">
        <w:tc>
          <w:tcPr>
            <w:tcW w:w="1413" w:type="dxa"/>
          </w:tcPr>
          <w:p w14:paraId="36311447" w14:textId="1AF38B9E" w:rsidR="00510247" w:rsidRDefault="00E67337" w:rsidP="00762BBD">
            <w:r>
              <w:t>Promotion P</w:t>
            </w:r>
            <w:r w:rsidR="005F5704">
              <w:t>rovider_SRS_0.1</w:t>
            </w:r>
          </w:p>
        </w:tc>
        <w:tc>
          <w:tcPr>
            <w:tcW w:w="3118" w:type="dxa"/>
          </w:tcPr>
          <w:p w14:paraId="07DE360A" w14:textId="77777777" w:rsidR="00510247" w:rsidRDefault="00C5342D" w:rsidP="00C5342D">
            <w:r>
              <w:t>Promotion P</w:t>
            </w:r>
            <w:r w:rsidR="005F5704">
              <w:t>rovider_SRS_0.1</w:t>
            </w:r>
          </w:p>
          <w:p w14:paraId="0E086908" w14:textId="77777777" w:rsidR="003A681E" w:rsidRDefault="003A681E" w:rsidP="00C5342D">
            <w:pPr>
              <w:rPr>
                <w:b/>
              </w:rPr>
            </w:pPr>
            <w:r w:rsidRPr="003A681E">
              <w:rPr>
                <w:b/>
              </w:rPr>
              <w:t>Added</w:t>
            </w:r>
          </w:p>
          <w:p w14:paraId="6C032034" w14:textId="77777777" w:rsidR="003A681E" w:rsidRDefault="003A681E" w:rsidP="003120BB">
            <w:pPr>
              <w:pStyle w:val="ListParagraph"/>
              <w:numPr>
                <w:ilvl w:val="0"/>
                <w:numId w:val="9"/>
              </w:numPr>
            </w:pPr>
            <w:r>
              <w:t>Introduction</w:t>
            </w:r>
          </w:p>
          <w:p w14:paraId="45E0C843" w14:textId="77777777" w:rsidR="003A681E" w:rsidRDefault="003A681E" w:rsidP="003120BB">
            <w:pPr>
              <w:pStyle w:val="ListParagraph"/>
              <w:numPr>
                <w:ilvl w:val="0"/>
                <w:numId w:val="9"/>
              </w:numPr>
            </w:pPr>
            <w:r>
              <w:t>Overall</w:t>
            </w:r>
            <w:r w:rsidR="00CD1399">
              <w:t xml:space="preserve"> description</w:t>
            </w:r>
          </w:p>
          <w:p w14:paraId="13E3B007" w14:textId="5B6F9671" w:rsidR="00224CDF" w:rsidRPr="003A681E" w:rsidRDefault="00224CDF" w:rsidP="003120BB">
            <w:pPr>
              <w:pStyle w:val="ListParagraph"/>
              <w:numPr>
                <w:ilvl w:val="0"/>
                <w:numId w:val="9"/>
              </w:numPr>
            </w:pPr>
            <w:r>
              <w:t>Functional requirements</w:t>
            </w:r>
          </w:p>
        </w:tc>
        <w:tc>
          <w:tcPr>
            <w:tcW w:w="851" w:type="dxa"/>
            <w:tcBorders>
              <w:top w:val="single" w:sz="4" w:space="0" w:color="000000"/>
            </w:tcBorders>
          </w:tcPr>
          <w:p w14:paraId="20E4B3EB" w14:textId="3DF601CB" w:rsidR="00510247" w:rsidRDefault="00210364" w:rsidP="00762BBD">
            <w:r>
              <w:t>Draft</w:t>
            </w:r>
          </w:p>
        </w:tc>
        <w:tc>
          <w:tcPr>
            <w:tcW w:w="1309" w:type="dxa"/>
          </w:tcPr>
          <w:p w14:paraId="00D6FAC4" w14:textId="5D9BBCBC" w:rsidR="00510247" w:rsidRDefault="00E5628B" w:rsidP="00762BBD">
            <w:r>
              <w:t>18</w:t>
            </w:r>
            <w:r w:rsidR="00210364">
              <w:t>-06-2015</w:t>
            </w:r>
          </w:p>
        </w:tc>
        <w:tc>
          <w:tcPr>
            <w:tcW w:w="817" w:type="dxa"/>
          </w:tcPr>
          <w:p w14:paraId="525EF41D" w14:textId="68DAD339" w:rsidR="00510247" w:rsidRDefault="00210364" w:rsidP="00762BBD">
            <w:r>
              <w:t>TS, NC, PS</w:t>
            </w:r>
          </w:p>
        </w:tc>
        <w:tc>
          <w:tcPr>
            <w:tcW w:w="709" w:type="dxa"/>
          </w:tcPr>
          <w:p w14:paraId="1FC7DE3F" w14:textId="2DE62BB1" w:rsidR="00510247" w:rsidRDefault="00210364" w:rsidP="00762BBD">
            <w:r>
              <w:t>TS, NC</w:t>
            </w:r>
          </w:p>
        </w:tc>
        <w:tc>
          <w:tcPr>
            <w:tcW w:w="799" w:type="dxa"/>
          </w:tcPr>
          <w:p w14:paraId="51A5D06E" w14:textId="7226F40C" w:rsidR="00510247" w:rsidRDefault="00210364" w:rsidP="00762BBD">
            <w:r>
              <w:t>TS</w:t>
            </w:r>
          </w:p>
        </w:tc>
      </w:tr>
      <w:tr w:rsidR="00AA2C5E" w14:paraId="01840E99" w14:textId="77777777" w:rsidTr="004E6C63">
        <w:tc>
          <w:tcPr>
            <w:tcW w:w="1413" w:type="dxa"/>
          </w:tcPr>
          <w:p w14:paraId="08119A0A" w14:textId="168A40E6" w:rsidR="00510247" w:rsidRDefault="009C2C48" w:rsidP="00762BBD">
            <w:r>
              <w:t>Promotion Provider_SRS_0.2</w:t>
            </w:r>
          </w:p>
        </w:tc>
        <w:tc>
          <w:tcPr>
            <w:tcW w:w="3118" w:type="dxa"/>
          </w:tcPr>
          <w:p w14:paraId="454CD3E3" w14:textId="77777777" w:rsidR="00510247" w:rsidRDefault="00FB2E93" w:rsidP="00762BBD">
            <w:r>
              <w:t>Promotion Provider_SRS_0.2</w:t>
            </w:r>
          </w:p>
          <w:p w14:paraId="00EEF333" w14:textId="77777777" w:rsidR="009C093C" w:rsidRDefault="009C093C" w:rsidP="00762BBD">
            <w:pPr>
              <w:rPr>
                <w:b/>
              </w:rPr>
            </w:pPr>
            <w:r w:rsidRPr="009C093C">
              <w:rPr>
                <w:b/>
              </w:rPr>
              <w:t>Updated</w:t>
            </w:r>
          </w:p>
          <w:p w14:paraId="264F37D8" w14:textId="15215BD6" w:rsidR="009C093C" w:rsidRPr="009C093C" w:rsidRDefault="009C093C" w:rsidP="003120BB">
            <w:pPr>
              <w:pStyle w:val="ListParagraph"/>
              <w:numPr>
                <w:ilvl w:val="0"/>
                <w:numId w:val="10"/>
              </w:numPr>
              <w:rPr>
                <w:b/>
              </w:rPr>
            </w:pPr>
            <w:r>
              <w:t>Functional requirement</w:t>
            </w:r>
            <w:r w:rsidR="003F79B0">
              <w:t>s</w:t>
            </w:r>
          </w:p>
        </w:tc>
        <w:tc>
          <w:tcPr>
            <w:tcW w:w="851" w:type="dxa"/>
          </w:tcPr>
          <w:p w14:paraId="481E1483" w14:textId="359E9D3D" w:rsidR="00510247" w:rsidRDefault="004F5954" w:rsidP="00762BBD">
            <w:r>
              <w:t>Draft</w:t>
            </w:r>
          </w:p>
        </w:tc>
        <w:tc>
          <w:tcPr>
            <w:tcW w:w="1309" w:type="dxa"/>
            <w:tcBorders>
              <w:bottom w:val="single" w:sz="4" w:space="0" w:color="000000"/>
            </w:tcBorders>
          </w:tcPr>
          <w:p w14:paraId="4505C486" w14:textId="21031071" w:rsidR="00510247" w:rsidRDefault="004F5954" w:rsidP="00762BBD">
            <w:r>
              <w:t>21-06-2015</w:t>
            </w:r>
          </w:p>
        </w:tc>
        <w:tc>
          <w:tcPr>
            <w:tcW w:w="817" w:type="dxa"/>
          </w:tcPr>
          <w:p w14:paraId="095127D8" w14:textId="6DF7A557" w:rsidR="00510247" w:rsidRDefault="009C093C" w:rsidP="00762BBD">
            <w:r>
              <w:t>TS, NC, PS</w:t>
            </w:r>
          </w:p>
        </w:tc>
        <w:tc>
          <w:tcPr>
            <w:tcW w:w="709" w:type="dxa"/>
          </w:tcPr>
          <w:p w14:paraId="097230CF" w14:textId="508EEA9F" w:rsidR="00510247" w:rsidRDefault="009C093C" w:rsidP="00762BBD">
            <w:r>
              <w:t>TS, NC</w:t>
            </w:r>
          </w:p>
        </w:tc>
        <w:tc>
          <w:tcPr>
            <w:tcW w:w="799" w:type="dxa"/>
          </w:tcPr>
          <w:p w14:paraId="7CC73689" w14:textId="15CBC4E2" w:rsidR="00510247" w:rsidRDefault="009C093C" w:rsidP="00762BBD">
            <w:r>
              <w:t>TS</w:t>
            </w:r>
          </w:p>
        </w:tc>
      </w:tr>
      <w:tr w:rsidR="00AA2C5E" w14:paraId="1F03A6EA" w14:textId="77777777" w:rsidTr="004E6C63">
        <w:tc>
          <w:tcPr>
            <w:tcW w:w="1413" w:type="dxa"/>
          </w:tcPr>
          <w:p w14:paraId="4230BB8E" w14:textId="2E610921" w:rsidR="00510247" w:rsidRDefault="00B30BD9" w:rsidP="00762BBD">
            <w:r>
              <w:t>Promotion Provider_SRS_0.3</w:t>
            </w:r>
          </w:p>
        </w:tc>
        <w:tc>
          <w:tcPr>
            <w:tcW w:w="3118" w:type="dxa"/>
          </w:tcPr>
          <w:p w14:paraId="69D5224C" w14:textId="77777777" w:rsidR="00510247" w:rsidRDefault="007A667A" w:rsidP="00762BBD">
            <w:r>
              <w:t>Promotion Provider_SRS_0.3</w:t>
            </w:r>
          </w:p>
          <w:p w14:paraId="5DBF1930" w14:textId="77777777" w:rsidR="0027183F" w:rsidRDefault="0027183F" w:rsidP="00762BBD">
            <w:pPr>
              <w:rPr>
                <w:b/>
              </w:rPr>
            </w:pPr>
            <w:r w:rsidRPr="0027183F">
              <w:rPr>
                <w:b/>
              </w:rPr>
              <w:t>Added</w:t>
            </w:r>
          </w:p>
          <w:p w14:paraId="6298045C" w14:textId="11A2CFEE" w:rsidR="0027183F" w:rsidRPr="0027183F" w:rsidRDefault="0027183F" w:rsidP="003120BB">
            <w:pPr>
              <w:pStyle w:val="ListParagraph"/>
              <w:numPr>
                <w:ilvl w:val="0"/>
                <w:numId w:val="10"/>
              </w:numPr>
            </w:pPr>
            <w:r>
              <w:t>Use case diagram</w:t>
            </w:r>
          </w:p>
        </w:tc>
        <w:tc>
          <w:tcPr>
            <w:tcW w:w="851" w:type="dxa"/>
          </w:tcPr>
          <w:p w14:paraId="7CEC378D" w14:textId="2E0FA43B" w:rsidR="00510247" w:rsidRDefault="0027183F" w:rsidP="00762BBD">
            <w:r>
              <w:t>Draft</w:t>
            </w:r>
          </w:p>
        </w:tc>
        <w:tc>
          <w:tcPr>
            <w:tcW w:w="1309" w:type="dxa"/>
            <w:tcBorders>
              <w:top w:val="single" w:sz="4" w:space="0" w:color="000000"/>
            </w:tcBorders>
          </w:tcPr>
          <w:p w14:paraId="0D1C1F47" w14:textId="291C478F" w:rsidR="00510247" w:rsidRDefault="0027183F" w:rsidP="00762BBD">
            <w:r>
              <w:t>22-06-2015</w:t>
            </w:r>
          </w:p>
        </w:tc>
        <w:tc>
          <w:tcPr>
            <w:tcW w:w="817" w:type="dxa"/>
          </w:tcPr>
          <w:p w14:paraId="0AE88E6F" w14:textId="3CF20C28" w:rsidR="00510247" w:rsidRDefault="0027183F" w:rsidP="00762BBD">
            <w:r>
              <w:t>TS, NC, PS</w:t>
            </w:r>
          </w:p>
        </w:tc>
        <w:tc>
          <w:tcPr>
            <w:tcW w:w="709" w:type="dxa"/>
          </w:tcPr>
          <w:p w14:paraId="16ACEF2D" w14:textId="2CC93C80" w:rsidR="00510247" w:rsidRDefault="0027183F" w:rsidP="00762BBD">
            <w:r>
              <w:t>TS, NC</w:t>
            </w:r>
          </w:p>
        </w:tc>
        <w:tc>
          <w:tcPr>
            <w:tcW w:w="799" w:type="dxa"/>
          </w:tcPr>
          <w:p w14:paraId="03604354" w14:textId="3F22D41D" w:rsidR="00510247" w:rsidRDefault="0027183F" w:rsidP="00762BBD">
            <w:r>
              <w:t>TS</w:t>
            </w:r>
          </w:p>
        </w:tc>
      </w:tr>
      <w:tr w:rsidR="00AA2C5E" w14:paraId="44C323F3" w14:textId="77777777" w:rsidTr="004E6C63">
        <w:tc>
          <w:tcPr>
            <w:tcW w:w="1413" w:type="dxa"/>
          </w:tcPr>
          <w:p w14:paraId="6A2717BA" w14:textId="060158EB" w:rsidR="00510247" w:rsidRDefault="007C427E" w:rsidP="00762BBD">
            <w:r>
              <w:t>Promotion Provider_SRS_0.4</w:t>
            </w:r>
          </w:p>
        </w:tc>
        <w:tc>
          <w:tcPr>
            <w:tcW w:w="3118" w:type="dxa"/>
          </w:tcPr>
          <w:p w14:paraId="143CE62E" w14:textId="1848F9CF" w:rsidR="0070262F" w:rsidRDefault="0070262F" w:rsidP="0070262F">
            <w:r>
              <w:t>Promotion Provider_SRS_0.4</w:t>
            </w:r>
          </w:p>
          <w:p w14:paraId="42A44487" w14:textId="64D34287" w:rsidR="0070262F" w:rsidRDefault="0070262F" w:rsidP="0070262F">
            <w:pPr>
              <w:rPr>
                <w:b/>
              </w:rPr>
            </w:pPr>
            <w:r w:rsidRPr="0027183F">
              <w:rPr>
                <w:b/>
              </w:rPr>
              <w:t>Added</w:t>
            </w:r>
          </w:p>
          <w:p w14:paraId="78C627AA" w14:textId="2705E22C" w:rsidR="00510247" w:rsidRDefault="00097259" w:rsidP="00097259">
            <w:pPr>
              <w:pStyle w:val="ListParagraph"/>
              <w:numPr>
                <w:ilvl w:val="0"/>
                <w:numId w:val="10"/>
              </w:numPr>
            </w:pPr>
            <w:r>
              <w:t>Use case description</w:t>
            </w:r>
          </w:p>
        </w:tc>
        <w:tc>
          <w:tcPr>
            <w:tcW w:w="851" w:type="dxa"/>
          </w:tcPr>
          <w:p w14:paraId="64EC9094" w14:textId="6069F567" w:rsidR="00510247" w:rsidRDefault="00676863" w:rsidP="00762BBD">
            <w:r>
              <w:t>Draft</w:t>
            </w:r>
          </w:p>
        </w:tc>
        <w:tc>
          <w:tcPr>
            <w:tcW w:w="1309" w:type="dxa"/>
          </w:tcPr>
          <w:p w14:paraId="6273664A" w14:textId="0F523DF1" w:rsidR="00510247" w:rsidRDefault="00BF0D17" w:rsidP="00762BBD">
            <w:r>
              <w:t>24</w:t>
            </w:r>
            <w:r w:rsidR="00F1084B">
              <w:t>-06-2015</w:t>
            </w:r>
          </w:p>
        </w:tc>
        <w:tc>
          <w:tcPr>
            <w:tcW w:w="817" w:type="dxa"/>
          </w:tcPr>
          <w:p w14:paraId="00280DA3" w14:textId="3C31E20D" w:rsidR="00510247" w:rsidRDefault="00A54C56" w:rsidP="00762BBD">
            <w:r>
              <w:t>TS, NC, PS</w:t>
            </w:r>
          </w:p>
        </w:tc>
        <w:tc>
          <w:tcPr>
            <w:tcW w:w="709" w:type="dxa"/>
          </w:tcPr>
          <w:p w14:paraId="1B9FD725" w14:textId="60B9E6C9" w:rsidR="00510247" w:rsidRDefault="00A54C56" w:rsidP="00762BBD">
            <w:r>
              <w:t>TS, NC</w:t>
            </w:r>
          </w:p>
        </w:tc>
        <w:tc>
          <w:tcPr>
            <w:tcW w:w="799" w:type="dxa"/>
          </w:tcPr>
          <w:p w14:paraId="5E0D715F" w14:textId="56D79398" w:rsidR="00510247" w:rsidRDefault="00A54C56" w:rsidP="00762BBD">
            <w:r>
              <w:t>TS</w:t>
            </w:r>
          </w:p>
        </w:tc>
      </w:tr>
      <w:tr w:rsidR="00F63808" w14:paraId="6481BDCE" w14:textId="77777777" w:rsidTr="00116C2C">
        <w:tc>
          <w:tcPr>
            <w:tcW w:w="1413" w:type="dxa"/>
          </w:tcPr>
          <w:p w14:paraId="0497E98E" w14:textId="314E0704" w:rsidR="00F63808" w:rsidRDefault="00F63808" w:rsidP="00116C2C">
            <w:r>
              <w:t>Promotion Provider_SRS_0.5</w:t>
            </w:r>
          </w:p>
        </w:tc>
        <w:tc>
          <w:tcPr>
            <w:tcW w:w="3118" w:type="dxa"/>
          </w:tcPr>
          <w:p w14:paraId="52E78FE0" w14:textId="132761A5" w:rsidR="00F63808" w:rsidRDefault="00CF1FBE" w:rsidP="00116C2C">
            <w:r>
              <w:t>Promotion Provider_SRS_0.5</w:t>
            </w:r>
          </w:p>
          <w:p w14:paraId="1887736C" w14:textId="1C876A7B" w:rsidR="00F63808" w:rsidRDefault="004B2694" w:rsidP="00116C2C">
            <w:pPr>
              <w:rPr>
                <w:b/>
              </w:rPr>
            </w:pPr>
            <w:r>
              <w:rPr>
                <w:b/>
              </w:rPr>
              <w:t>Updated</w:t>
            </w:r>
          </w:p>
          <w:p w14:paraId="1F63B10E" w14:textId="411B8412" w:rsidR="00F63808" w:rsidRDefault="00172A26" w:rsidP="00116C2C">
            <w:pPr>
              <w:pStyle w:val="ListParagraph"/>
              <w:numPr>
                <w:ilvl w:val="0"/>
                <w:numId w:val="10"/>
              </w:numPr>
            </w:pPr>
            <w:r>
              <w:t>Software Requirement Specification</w:t>
            </w:r>
          </w:p>
        </w:tc>
        <w:tc>
          <w:tcPr>
            <w:tcW w:w="851" w:type="dxa"/>
          </w:tcPr>
          <w:p w14:paraId="4E8C301D" w14:textId="77777777" w:rsidR="00F63808" w:rsidRDefault="00F63808" w:rsidP="00116C2C">
            <w:r>
              <w:t>Draft</w:t>
            </w:r>
          </w:p>
        </w:tc>
        <w:tc>
          <w:tcPr>
            <w:tcW w:w="1309" w:type="dxa"/>
          </w:tcPr>
          <w:p w14:paraId="731EB40E" w14:textId="5D60CE42" w:rsidR="00F63808" w:rsidRDefault="007D106A" w:rsidP="00116C2C">
            <w:r>
              <w:t>20</w:t>
            </w:r>
            <w:r w:rsidR="00CF1FBE">
              <w:t>-07</w:t>
            </w:r>
            <w:r w:rsidR="00F63808">
              <w:t>-2015</w:t>
            </w:r>
          </w:p>
        </w:tc>
        <w:tc>
          <w:tcPr>
            <w:tcW w:w="817" w:type="dxa"/>
          </w:tcPr>
          <w:p w14:paraId="7BEE7006" w14:textId="77777777" w:rsidR="00F63808" w:rsidRDefault="00F63808" w:rsidP="00116C2C">
            <w:r>
              <w:t>TS, NC, PS</w:t>
            </w:r>
          </w:p>
        </w:tc>
        <w:tc>
          <w:tcPr>
            <w:tcW w:w="709" w:type="dxa"/>
          </w:tcPr>
          <w:p w14:paraId="054C8899" w14:textId="77777777" w:rsidR="00F63808" w:rsidRDefault="00F63808" w:rsidP="00116C2C">
            <w:r>
              <w:t>TS, NC</w:t>
            </w:r>
          </w:p>
        </w:tc>
        <w:tc>
          <w:tcPr>
            <w:tcW w:w="799" w:type="dxa"/>
          </w:tcPr>
          <w:p w14:paraId="64211724" w14:textId="77777777" w:rsidR="00F63808" w:rsidRDefault="00F63808" w:rsidP="00116C2C">
            <w:r>
              <w:t>TS</w:t>
            </w:r>
          </w:p>
        </w:tc>
      </w:tr>
    </w:tbl>
    <w:p w14:paraId="65304D13" w14:textId="77777777" w:rsidR="00762BBD" w:rsidRDefault="00762BBD" w:rsidP="00762BBD">
      <w:pPr>
        <w:rPr>
          <w:lang w:bidi="th-TH"/>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5755986C" w14:textId="77777777" w:rsidR="00762BBD" w:rsidRPr="00242A46" w:rsidRDefault="00762BBD" w:rsidP="008C5678">
      <w:pPr>
        <w:pStyle w:val="FreeForm"/>
        <w:spacing w:after="240"/>
        <w:ind w:right="-46"/>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012494">
        <w:rPr>
          <w:rFonts w:hAnsiTheme="minorHAnsi"/>
        </w:rPr>
        <w:t>July</w:t>
      </w:r>
      <w:r>
        <w:rPr>
          <w:rFonts w:hAnsiTheme="minorHAnsi"/>
        </w:rPr>
        <w:t xml:space="preserve"> </w:t>
      </w:r>
      <w:r w:rsidR="00720AF7">
        <w:rPr>
          <w:rFonts w:hAnsiTheme="minorHAnsi"/>
        </w:rPr>
        <w:t>18,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6FB76390" w14:textId="1504DD40" w:rsidR="00762BBD" w:rsidRDefault="00CF1FBE" w:rsidP="00762BBD">
      <w:pPr>
        <w:pStyle w:val="FreeForm"/>
        <w:spacing w:after="240"/>
        <w:jc w:val="right"/>
        <w:rPr>
          <w:rFonts w:ascii="Times New Roman Bold"/>
          <w:sz w:val="24"/>
          <w:szCs w:val="24"/>
        </w:rPr>
      </w:pPr>
      <w:r>
        <w:rPr>
          <w:rFonts w:ascii="Times New Roman Bold"/>
          <w:sz w:val="24"/>
          <w:szCs w:val="24"/>
        </w:rPr>
        <w:t>July 29, 2015</w:t>
      </w:r>
    </w:p>
    <w:p w14:paraId="69737E66" w14:textId="77777777" w:rsidR="00762BBD" w:rsidRDefault="00762BBD"/>
    <w:p w14:paraId="0EC50F43" w14:textId="77777777" w:rsidR="00762BBD" w:rsidRPr="00762BBD" w:rsidRDefault="00762BBD" w:rsidP="00762BBD"/>
    <w:p w14:paraId="38E728A6" w14:textId="77777777" w:rsidR="00762BBD" w:rsidRPr="00762BBD" w:rsidRDefault="00762BBD" w:rsidP="00762BBD"/>
    <w:p w14:paraId="170F41B2" w14:textId="5A0E5DE5" w:rsidR="00762BBD" w:rsidRPr="00762BBD" w:rsidRDefault="007D5782" w:rsidP="007D5782">
      <w:pPr>
        <w:tabs>
          <w:tab w:val="left" w:pos="5833"/>
        </w:tabs>
      </w:pPr>
      <w:r>
        <w:tab/>
      </w: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bookmarkStart w:id="0" w:name="_GoBack" w:displacedByCustomXml="prev"/>
        <w:bookmarkEnd w:id="0" w:displacedByCustomXml="prev"/>
        <w:p w14:paraId="30BBF7E7" w14:textId="77777777" w:rsidR="005E7F83" w:rsidRPr="005E7F83" w:rsidRDefault="005E7F83" w:rsidP="005E7F83">
          <w:pPr>
            <w:pStyle w:val="TOCHeading"/>
            <w:jc w:val="center"/>
          </w:pPr>
          <w:r>
            <w:t>Content</w:t>
          </w:r>
        </w:p>
        <w:p w14:paraId="3FD23FC8" w14:textId="77777777" w:rsidR="000C6D8F" w:rsidRDefault="00690B75">
          <w:pPr>
            <w:pStyle w:val="TOC1"/>
            <w:tabs>
              <w:tab w:val="right" w:leader="dot" w:pos="9016"/>
            </w:tabs>
            <w:rPr>
              <w:noProof/>
              <w:szCs w:val="28"/>
              <w:lang w:bidi="th-TH"/>
            </w:rPr>
          </w:pPr>
          <w:r>
            <w:rPr>
              <w:szCs w:val="28"/>
            </w:rPr>
            <w:fldChar w:fldCharType="begin"/>
          </w:r>
          <w:r w:rsidR="005E7F83">
            <w:rPr>
              <w:szCs w:val="28"/>
            </w:rPr>
            <w:instrText xml:space="preserve"> TOC \o "1-3" \h \z \u </w:instrText>
          </w:r>
          <w:r>
            <w:rPr>
              <w:szCs w:val="28"/>
            </w:rPr>
            <w:fldChar w:fldCharType="separate"/>
          </w:r>
          <w:hyperlink w:anchor="_Toc425766810" w:history="1">
            <w:r w:rsidR="000C6D8F" w:rsidRPr="00602B87">
              <w:rPr>
                <w:rStyle w:val="Hyperlink"/>
                <w:noProof/>
              </w:rPr>
              <w:t>Chapter1 | Introduction</w:t>
            </w:r>
            <w:r w:rsidR="000C6D8F">
              <w:rPr>
                <w:noProof/>
                <w:webHidden/>
              </w:rPr>
              <w:tab/>
            </w:r>
            <w:r w:rsidR="000C6D8F">
              <w:rPr>
                <w:rStyle w:val="Hyperlink"/>
                <w:noProof/>
              </w:rPr>
              <w:fldChar w:fldCharType="begin"/>
            </w:r>
            <w:r w:rsidR="000C6D8F">
              <w:rPr>
                <w:noProof/>
                <w:webHidden/>
              </w:rPr>
              <w:instrText xml:space="preserve"> PAGEREF _Toc425766810 \h </w:instrText>
            </w:r>
            <w:r w:rsidR="000C6D8F">
              <w:rPr>
                <w:rStyle w:val="Hyperlink"/>
                <w:noProof/>
              </w:rPr>
            </w:r>
            <w:r w:rsidR="000C6D8F">
              <w:rPr>
                <w:rStyle w:val="Hyperlink"/>
                <w:noProof/>
              </w:rPr>
              <w:fldChar w:fldCharType="separate"/>
            </w:r>
            <w:r w:rsidR="000C6D8F">
              <w:rPr>
                <w:noProof/>
                <w:webHidden/>
              </w:rPr>
              <w:t>5</w:t>
            </w:r>
            <w:r w:rsidR="000C6D8F">
              <w:rPr>
                <w:rStyle w:val="Hyperlink"/>
                <w:noProof/>
              </w:rPr>
              <w:fldChar w:fldCharType="end"/>
            </w:r>
          </w:hyperlink>
        </w:p>
        <w:p w14:paraId="7FE5BFE8" w14:textId="77777777" w:rsidR="000C6D8F" w:rsidRDefault="000C6D8F">
          <w:pPr>
            <w:pStyle w:val="TOC2"/>
            <w:tabs>
              <w:tab w:val="left" w:pos="880"/>
              <w:tab w:val="right" w:leader="dot" w:pos="9016"/>
            </w:tabs>
            <w:rPr>
              <w:noProof/>
              <w:szCs w:val="28"/>
              <w:lang w:bidi="th-TH"/>
            </w:rPr>
          </w:pPr>
          <w:hyperlink w:anchor="_Toc425766811" w:history="1">
            <w:r w:rsidRPr="00602B87">
              <w:rPr>
                <w:rStyle w:val="Hyperlink"/>
                <w:noProof/>
              </w:rPr>
              <w:t>1.1</w:t>
            </w:r>
            <w:r>
              <w:rPr>
                <w:noProof/>
                <w:szCs w:val="28"/>
                <w:lang w:bidi="th-TH"/>
              </w:rPr>
              <w:tab/>
            </w:r>
            <w:r w:rsidRPr="00602B87">
              <w:rPr>
                <w:rStyle w:val="Hyperlink"/>
                <w:noProof/>
              </w:rPr>
              <w:t>Purpose</w:t>
            </w:r>
            <w:r>
              <w:rPr>
                <w:noProof/>
                <w:webHidden/>
              </w:rPr>
              <w:tab/>
            </w:r>
            <w:r>
              <w:rPr>
                <w:rStyle w:val="Hyperlink"/>
                <w:noProof/>
              </w:rPr>
              <w:fldChar w:fldCharType="begin"/>
            </w:r>
            <w:r>
              <w:rPr>
                <w:noProof/>
                <w:webHidden/>
              </w:rPr>
              <w:instrText xml:space="preserve"> PAGEREF _Toc425766811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2C0028D5" w14:textId="77777777" w:rsidR="000C6D8F" w:rsidRDefault="000C6D8F">
          <w:pPr>
            <w:pStyle w:val="TOC2"/>
            <w:tabs>
              <w:tab w:val="left" w:pos="880"/>
              <w:tab w:val="right" w:leader="dot" w:pos="9016"/>
            </w:tabs>
            <w:rPr>
              <w:noProof/>
              <w:szCs w:val="28"/>
              <w:lang w:bidi="th-TH"/>
            </w:rPr>
          </w:pPr>
          <w:hyperlink w:anchor="_Toc425766812" w:history="1">
            <w:r w:rsidRPr="00602B87">
              <w:rPr>
                <w:rStyle w:val="Hyperlink"/>
                <w:noProof/>
              </w:rPr>
              <w:t>1.2</w:t>
            </w:r>
            <w:r>
              <w:rPr>
                <w:noProof/>
                <w:szCs w:val="28"/>
                <w:lang w:bidi="th-TH"/>
              </w:rPr>
              <w:tab/>
            </w:r>
            <w:r w:rsidRPr="00602B87">
              <w:rPr>
                <w:rStyle w:val="Hyperlink"/>
                <w:noProof/>
              </w:rPr>
              <w:t>Intended Audience and Reading Suggestions</w:t>
            </w:r>
            <w:r>
              <w:rPr>
                <w:noProof/>
                <w:webHidden/>
              </w:rPr>
              <w:tab/>
            </w:r>
            <w:r>
              <w:rPr>
                <w:rStyle w:val="Hyperlink"/>
                <w:noProof/>
              </w:rPr>
              <w:fldChar w:fldCharType="begin"/>
            </w:r>
            <w:r>
              <w:rPr>
                <w:noProof/>
                <w:webHidden/>
              </w:rPr>
              <w:instrText xml:space="preserve"> PAGEREF _Toc42576681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D2B4F78" w14:textId="77777777" w:rsidR="000C6D8F" w:rsidRDefault="000C6D8F">
          <w:pPr>
            <w:pStyle w:val="TOC2"/>
            <w:tabs>
              <w:tab w:val="right" w:leader="dot" w:pos="9016"/>
            </w:tabs>
            <w:rPr>
              <w:noProof/>
              <w:szCs w:val="28"/>
              <w:lang w:bidi="th-TH"/>
            </w:rPr>
          </w:pPr>
          <w:hyperlink w:anchor="_Toc425766813" w:history="1">
            <w:r w:rsidRPr="00602B87">
              <w:rPr>
                <w:rStyle w:val="Hyperlink"/>
                <w:noProof/>
              </w:rPr>
              <w:t>1.3 Software Scope</w:t>
            </w:r>
            <w:r>
              <w:rPr>
                <w:noProof/>
                <w:webHidden/>
              </w:rPr>
              <w:tab/>
            </w:r>
            <w:r>
              <w:rPr>
                <w:rStyle w:val="Hyperlink"/>
                <w:noProof/>
              </w:rPr>
              <w:fldChar w:fldCharType="begin"/>
            </w:r>
            <w:r>
              <w:rPr>
                <w:noProof/>
                <w:webHidden/>
              </w:rPr>
              <w:instrText xml:space="preserve"> PAGEREF _Toc425766813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21946B23" w14:textId="77777777" w:rsidR="000C6D8F" w:rsidRDefault="000C6D8F">
          <w:pPr>
            <w:pStyle w:val="TOC2"/>
            <w:tabs>
              <w:tab w:val="right" w:leader="dot" w:pos="9016"/>
            </w:tabs>
            <w:rPr>
              <w:noProof/>
              <w:szCs w:val="28"/>
              <w:lang w:bidi="th-TH"/>
            </w:rPr>
          </w:pPr>
          <w:hyperlink w:anchor="_Toc425766814" w:history="1">
            <w:r w:rsidRPr="00602B87">
              <w:rPr>
                <w:rStyle w:val="Hyperlink"/>
                <w:noProof/>
              </w:rPr>
              <w:t>1.4 Operation Environment</w:t>
            </w:r>
            <w:r>
              <w:rPr>
                <w:noProof/>
                <w:webHidden/>
              </w:rPr>
              <w:tab/>
            </w:r>
            <w:r>
              <w:rPr>
                <w:rStyle w:val="Hyperlink"/>
                <w:noProof/>
              </w:rPr>
              <w:fldChar w:fldCharType="begin"/>
            </w:r>
            <w:r>
              <w:rPr>
                <w:noProof/>
                <w:webHidden/>
              </w:rPr>
              <w:instrText xml:space="preserve"> PAGEREF _Toc42576681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5DEEE90" w14:textId="77777777" w:rsidR="000C6D8F" w:rsidRDefault="000C6D8F">
          <w:pPr>
            <w:pStyle w:val="TOC2"/>
            <w:tabs>
              <w:tab w:val="right" w:leader="dot" w:pos="9016"/>
            </w:tabs>
            <w:rPr>
              <w:noProof/>
              <w:szCs w:val="28"/>
              <w:lang w:bidi="th-TH"/>
            </w:rPr>
          </w:pPr>
          <w:hyperlink w:anchor="_Toc425766815" w:history="1">
            <w:r w:rsidRPr="00602B87">
              <w:rPr>
                <w:rStyle w:val="Hyperlink"/>
                <w:noProof/>
              </w:rPr>
              <w:t>1.5 Definition, Acronyms and Abbreviation</w:t>
            </w:r>
            <w:r>
              <w:rPr>
                <w:noProof/>
                <w:webHidden/>
              </w:rPr>
              <w:tab/>
            </w:r>
            <w:r>
              <w:rPr>
                <w:rStyle w:val="Hyperlink"/>
                <w:noProof/>
              </w:rPr>
              <w:fldChar w:fldCharType="begin"/>
            </w:r>
            <w:r>
              <w:rPr>
                <w:noProof/>
                <w:webHidden/>
              </w:rPr>
              <w:instrText xml:space="preserve"> PAGEREF _Toc42576681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6472E3C6" w14:textId="77777777" w:rsidR="000C6D8F" w:rsidRDefault="000C6D8F">
          <w:pPr>
            <w:pStyle w:val="TOC3"/>
            <w:tabs>
              <w:tab w:val="right" w:leader="dot" w:pos="9016"/>
            </w:tabs>
            <w:rPr>
              <w:noProof/>
              <w:szCs w:val="28"/>
              <w:lang w:bidi="th-TH"/>
            </w:rPr>
          </w:pPr>
          <w:hyperlink w:anchor="_Toc425766816" w:history="1">
            <w:r w:rsidRPr="00602B87">
              <w:rPr>
                <w:rStyle w:val="Hyperlink"/>
                <w:noProof/>
              </w:rPr>
              <w:t>1.5.1 Key Definition</w:t>
            </w:r>
            <w:r>
              <w:rPr>
                <w:noProof/>
                <w:webHidden/>
              </w:rPr>
              <w:tab/>
            </w:r>
            <w:r>
              <w:rPr>
                <w:rStyle w:val="Hyperlink"/>
                <w:noProof/>
              </w:rPr>
              <w:fldChar w:fldCharType="begin"/>
            </w:r>
            <w:r>
              <w:rPr>
                <w:noProof/>
                <w:webHidden/>
              </w:rPr>
              <w:instrText xml:space="preserve"> PAGEREF _Toc42576681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6991E7D" w14:textId="77777777" w:rsidR="000C6D8F" w:rsidRDefault="000C6D8F">
          <w:pPr>
            <w:pStyle w:val="TOC3"/>
            <w:tabs>
              <w:tab w:val="right" w:leader="dot" w:pos="9016"/>
            </w:tabs>
            <w:rPr>
              <w:noProof/>
              <w:szCs w:val="28"/>
              <w:lang w:bidi="th-TH"/>
            </w:rPr>
          </w:pPr>
          <w:hyperlink w:anchor="_Toc425766817" w:history="1">
            <w:r w:rsidRPr="00602B87">
              <w:rPr>
                <w:rStyle w:val="Hyperlink"/>
                <w:noProof/>
              </w:rPr>
              <w:t>1.5.2 Keys Acronyms and Abbreviations</w:t>
            </w:r>
            <w:r>
              <w:rPr>
                <w:noProof/>
                <w:webHidden/>
              </w:rPr>
              <w:tab/>
            </w:r>
            <w:r>
              <w:rPr>
                <w:rStyle w:val="Hyperlink"/>
                <w:noProof/>
              </w:rPr>
              <w:fldChar w:fldCharType="begin"/>
            </w:r>
            <w:r>
              <w:rPr>
                <w:noProof/>
                <w:webHidden/>
              </w:rPr>
              <w:instrText xml:space="preserve"> PAGEREF _Toc42576681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B33690A" w14:textId="77777777" w:rsidR="000C6D8F" w:rsidRDefault="000C6D8F">
          <w:pPr>
            <w:pStyle w:val="TOC1"/>
            <w:tabs>
              <w:tab w:val="right" w:leader="dot" w:pos="9016"/>
            </w:tabs>
            <w:rPr>
              <w:noProof/>
              <w:szCs w:val="28"/>
              <w:lang w:bidi="th-TH"/>
            </w:rPr>
          </w:pPr>
          <w:hyperlink w:anchor="_Toc425766818" w:history="1">
            <w:r w:rsidRPr="00602B87">
              <w:rPr>
                <w:rStyle w:val="Hyperlink"/>
                <w:noProof/>
              </w:rPr>
              <w:t>Chapter 2 | Overall Description &amp; Requirement</w:t>
            </w:r>
            <w:r>
              <w:rPr>
                <w:noProof/>
                <w:webHidden/>
              </w:rPr>
              <w:tab/>
            </w:r>
            <w:r>
              <w:rPr>
                <w:rStyle w:val="Hyperlink"/>
                <w:noProof/>
              </w:rPr>
              <w:fldChar w:fldCharType="begin"/>
            </w:r>
            <w:r>
              <w:rPr>
                <w:noProof/>
                <w:webHidden/>
              </w:rPr>
              <w:instrText xml:space="preserve"> PAGEREF _Toc42576681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5E519759" w14:textId="77777777" w:rsidR="000C6D8F" w:rsidRDefault="000C6D8F">
          <w:pPr>
            <w:pStyle w:val="TOC2"/>
            <w:tabs>
              <w:tab w:val="right" w:leader="dot" w:pos="9016"/>
            </w:tabs>
            <w:rPr>
              <w:noProof/>
              <w:szCs w:val="28"/>
              <w:lang w:bidi="th-TH"/>
            </w:rPr>
          </w:pPr>
          <w:hyperlink w:anchor="_Toc425766819" w:history="1">
            <w:r w:rsidRPr="00602B87">
              <w:rPr>
                <w:rStyle w:val="Hyperlink"/>
                <w:noProof/>
              </w:rPr>
              <w:t>2.1 Product Perspective</w:t>
            </w:r>
            <w:r>
              <w:rPr>
                <w:noProof/>
                <w:webHidden/>
              </w:rPr>
              <w:tab/>
            </w:r>
            <w:r>
              <w:rPr>
                <w:rStyle w:val="Hyperlink"/>
                <w:noProof/>
              </w:rPr>
              <w:fldChar w:fldCharType="begin"/>
            </w:r>
            <w:r>
              <w:rPr>
                <w:noProof/>
                <w:webHidden/>
              </w:rPr>
              <w:instrText xml:space="preserve"> PAGEREF _Toc42576681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B280EB0" w14:textId="77777777" w:rsidR="000C6D8F" w:rsidRDefault="000C6D8F">
          <w:pPr>
            <w:pStyle w:val="TOC2"/>
            <w:tabs>
              <w:tab w:val="right" w:leader="dot" w:pos="9016"/>
            </w:tabs>
            <w:rPr>
              <w:noProof/>
              <w:szCs w:val="28"/>
              <w:lang w:bidi="th-TH"/>
            </w:rPr>
          </w:pPr>
          <w:hyperlink w:anchor="_Toc425766820" w:history="1">
            <w:r w:rsidRPr="00602B87">
              <w:rPr>
                <w:rStyle w:val="Hyperlink"/>
                <w:noProof/>
              </w:rPr>
              <w:t>2.2 Product Features</w:t>
            </w:r>
            <w:r>
              <w:rPr>
                <w:noProof/>
                <w:webHidden/>
              </w:rPr>
              <w:tab/>
            </w:r>
            <w:r>
              <w:rPr>
                <w:rStyle w:val="Hyperlink"/>
                <w:noProof/>
              </w:rPr>
              <w:fldChar w:fldCharType="begin"/>
            </w:r>
            <w:r>
              <w:rPr>
                <w:noProof/>
                <w:webHidden/>
              </w:rPr>
              <w:instrText xml:space="preserve"> PAGEREF _Toc42576682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AC88294" w14:textId="77777777" w:rsidR="000C6D8F" w:rsidRDefault="000C6D8F">
          <w:pPr>
            <w:pStyle w:val="TOC3"/>
            <w:tabs>
              <w:tab w:val="right" w:leader="dot" w:pos="9016"/>
            </w:tabs>
            <w:rPr>
              <w:noProof/>
              <w:szCs w:val="28"/>
              <w:lang w:bidi="th-TH"/>
            </w:rPr>
          </w:pPr>
          <w:hyperlink w:anchor="_Toc425766821" w:history="1">
            <w:r w:rsidRPr="00602B87">
              <w:rPr>
                <w:rStyle w:val="Hyperlink"/>
                <w:noProof/>
              </w:rPr>
              <w:t>Web Server</w:t>
            </w:r>
            <w:r>
              <w:rPr>
                <w:noProof/>
                <w:webHidden/>
              </w:rPr>
              <w:tab/>
            </w:r>
            <w:r>
              <w:rPr>
                <w:rStyle w:val="Hyperlink"/>
                <w:noProof/>
              </w:rPr>
              <w:fldChar w:fldCharType="begin"/>
            </w:r>
            <w:r>
              <w:rPr>
                <w:noProof/>
                <w:webHidden/>
              </w:rPr>
              <w:instrText xml:space="preserve"> PAGEREF _Toc42576682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09463F5C" w14:textId="77777777" w:rsidR="000C6D8F" w:rsidRDefault="000C6D8F">
          <w:pPr>
            <w:pStyle w:val="TOC2"/>
            <w:tabs>
              <w:tab w:val="right" w:leader="dot" w:pos="9016"/>
            </w:tabs>
            <w:rPr>
              <w:noProof/>
              <w:szCs w:val="28"/>
              <w:lang w:bidi="th-TH"/>
            </w:rPr>
          </w:pPr>
          <w:hyperlink w:anchor="_Toc425766822" w:history="1">
            <w:r w:rsidRPr="00602B87">
              <w:rPr>
                <w:rStyle w:val="Hyperlink"/>
                <w:noProof/>
              </w:rPr>
              <w:t>2.3 User Class and Characteristics</w:t>
            </w:r>
            <w:r>
              <w:rPr>
                <w:noProof/>
                <w:webHidden/>
              </w:rPr>
              <w:tab/>
            </w:r>
            <w:r>
              <w:rPr>
                <w:rStyle w:val="Hyperlink"/>
                <w:noProof/>
              </w:rPr>
              <w:fldChar w:fldCharType="begin"/>
            </w:r>
            <w:r>
              <w:rPr>
                <w:noProof/>
                <w:webHidden/>
              </w:rPr>
              <w:instrText xml:space="preserve"> PAGEREF _Toc425766822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66F96CDC" w14:textId="77777777" w:rsidR="000C6D8F" w:rsidRDefault="000C6D8F">
          <w:pPr>
            <w:pStyle w:val="TOC2"/>
            <w:tabs>
              <w:tab w:val="right" w:leader="dot" w:pos="9016"/>
            </w:tabs>
            <w:rPr>
              <w:noProof/>
              <w:szCs w:val="28"/>
              <w:lang w:bidi="th-TH"/>
            </w:rPr>
          </w:pPr>
          <w:hyperlink w:anchor="_Toc425766823" w:history="1">
            <w:r w:rsidRPr="00602B87">
              <w:rPr>
                <w:rStyle w:val="Hyperlink"/>
                <w:noProof/>
              </w:rPr>
              <w:t>2.4 Constraints</w:t>
            </w:r>
            <w:r>
              <w:rPr>
                <w:noProof/>
                <w:webHidden/>
              </w:rPr>
              <w:tab/>
            </w:r>
            <w:r>
              <w:rPr>
                <w:rStyle w:val="Hyperlink"/>
                <w:noProof/>
              </w:rPr>
              <w:fldChar w:fldCharType="begin"/>
            </w:r>
            <w:r>
              <w:rPr>
                <w:noProof/>
                <w:webHidden/>
              </w:rPr>
              <w:instrText xml:space="preserve"> PAGEREF _Toc42576682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9D215DB" w14:textId="77777777" w:rsidR="000C6D8F" w:rsidRDefault="000C6D8F">
          <w:pPr>
            <w:pStyle w:val="TOC1"/>
            <w:tabs>
              <w:tab w:val="right" w:leader="dot" w:pos="9016"/>
            </w:tabs>
            <w:rPr>
              <w:noProof/>
              <w:szCs w:val="28"/>
              <w:lang w:bidi="th-TH"/>
            </w:rPr>
          </w:pPr>
          <w:hyperlink w:anchor="_Toc425766824" w:history="1">
            <w:r w:rsidRPr="00602B87">
              <w:rPr>
                <w:rStyle w:val="Hyperlink"/>
                <w:noProof/>
              </w:rPr>
              <w:t>Chapter 3 | Functional Requirement</w:t>
            </w:r>
            <w:r>
              <w:rPr>
                <w:noProof/>
                <w:webHidden/>
              </w:rPr>
              <w:tab/>
            </w:r>
            <w:r>
              <w:rPr>
                <w:rStyle w:val="Hyperlink"/>
                <w:noProof/>
              </w:rPr>
              <w:fldChar w:fldCharType="begin"/>
            </w:r>
            <w:r>
              <w:rPr>
                <w:noProof/>
                <w:webHidden/>
              </w:rPr>
              <w:instrText xml:space="preserve"> PAGEREF _Toc425766824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B9D358B" w14:textId="77777777" w:rsidR="000C6D8F" w:rsidRDefault="000C6D8F">
          <w:pPr>
            <w:pStyle w:val="TOC2"/>
            <w:tabs>
              <w:tab w:val="right" w:leader="dot" w:pos="9016"/>
            </w:tabs>
            <w:rPr>
              <w:noProof/>
              <w:szCs w:val="28"/>
              <w:lang w:bidi="th-TH"/>
            </w:rPr>
          </w:pPr>
          <w:hyperlink w:anchor="_Toc425766825" w:history="1">
            <w:r w:rsidRPr="00602B87">
              <w:rPr>
                <w:rStyle w:val="Hyperlink"/>
                <w:noProof/>
              </w:rPr>
              <w:t>3.1 User Requirement Specification</w:t>
            </w:r>
            <w:r>
              <w:rPr>
                <w:noProof/>
                <w:webHidden/>
              </w:rPr>
              <w:tab/>
            </w:r>
            <w:r>
              <w:rPr>
                <w:rStyle w:val="Hyperlink"/>
                <w:noProof/>
              </w:rPr>
              <w:fldChar w:fldCharType="begin"/>
            </w:r>
            <w:r>
              <w:rPr>
                <w:noProof/>
                <w:webHidden/>
              </w:rPr>
              <w:instrText xml:space="preserve"> PAGEREF _Toc42576682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391BFE2C" w14:textId="77777777" w:rsidR="000C6D8F" w:rsidRDefault="000C6D8F">
          <w:pPr>
            <w:pStyle w:val="TOC3"/>
            <w:tabs>
              <w:tab w:val="right" w:leader="dot" w:pos="9016"/>
            </w:tabs>
            <w:rPr>
              <w:noProof/>
              <w:szCs w:val="28"/>
              <w:lang w:bidi="th-TH"/>
            </w:rPr>
          </w:pPr>
          <w:hyperlink w:anchor="_Toc425766826" w:history="1">
            <w:r w:rsidRPr="00602B87">
              <w:rPr>
                <w:rStyle w:val="Hyperlink"/>
                <w:noProof/>
              </w:rPr>
              <w:t>3.1.1 Administration (Web Server)</w:t>
            </w:r>
            <w:r>
              <w:rPr>
                <w:noProof/>
                <w:webHidden/>
              </w:rPr>
              <w:tab/>
            </w:r>
            <w:r>
              <w:rPr>
                <w:rStyle w:val="Hyperlink"/>
                <w:noProof/>
              </w:rPr>
              <w:fldChar w:fldCharType="begin"/>
            </w:r>
            <w:r>
              <w:rPr>
                <w:noProof/>
                <w:webHidden/>
              </w:rPr>
              <w:instrText xml:space="preserve"> PAGEREF _Toc425766826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01F2AE50" w14:textId="77777777" w:rsidR="000C6D8F" w:rsidRDefault="000C6D8F">
          <w:pPr>
            <w:pStyle w:val="TOC3"/>
            <w:tabs>
              <w:tab w:val="right" w:leader="dot" w:pos="9016"/>
            </w:tabs>
            <w:rPr>
              <w:noProof/>
              <w:szCs w:val="28"/>
              <w:lang w:bidi="th-TH"/>
            </w:rPr>
          </w:pPr>
          <w:hyperlink w:anchor="_Toc425766827" w:history="1">
            <w:r w:rsidRPr="00602B87">
              <w:rPr>
                <w:rStyle w:val="Hyperlink"/>
                <w:noProof/>
              </w:rPr>
              <w:t>3.1.2 Shop owner (Web Server)</w:t>
            </w:r>
            <w:r>
              <w:rPr>
                <w:noProof/>
                <w:webHidden/>
              </w:rPr>
              <w:tab/>
            </w:r>
            <w:r>
              <w:rPr>
                <w:rStyle w:val="Hyperlink"/>
                <w:noProof/>
              </w:rPr>
              <w:fldChar w:fldCharType="begin"/>
            </w:r>
            <w:r>
              <w:rPr>
                <w:noProof/>
                <w:webHidden/>
              </w:rPr>
              <w:instrText xml:space="preserve"> PAGEREF _Toc425766827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5615DBBF" w14:textId="77777777" w:rsidR="000C6D8F" w:rsidRDefault="000C6D8F">
          <w:pPr>
            <w:pStyle w:val="TOC3"/>
            <w:tabs>
              <w:tab w:val="right" w:leader="dot" w:pos="9016"/>
            </w:tabs>
            <w:rPr>
              <w:noProof/>
              <w:szCs w:val="28"/>
              <w:lang w:bidi="th-TH"/>
            </w:rPr>
          </w:pPr>
          <w:hyperlink w:anchor="_Toc425766828" w:history="1">
            <w:r w:rsidRPr="00602B87">
              <w:rPr>
                <w:rStyle w:val="Hyperlink"/>
                <w:noProof/>
              </w:rPr>
              <w:t>3.1.3 Guest (Web Server)</w:t>
            </w:r>
            <w:r>
              <w:rPr>
                <w:noProof/>
                <w:webHidden/>
              </w:rPr>
              <w:tab/>
            </w:r>
            <w:r>
              <w:rPr>
                <w:rStyle w:val="Hyperlink"/>
                <w:noProof/>
              </w:rPr>
              <w:fldChar w:fldCharType="begin"/>
            </w:r>
            <w:r>
              <w:rPr>
                <w:noProof/>
                <w:webHidden/>
              </w:rPr>
              <w:instrText xml:space="preserve"> PAGEREF _Toc425766828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F9C206F" w14:textId="77777777" w:rsidR="000C6D8F" w:rsidRDefault="000C6D8F">
          <w:pPr>
            <w:pStyle w:val="TOC2"/>
            <w:tabs>
              <w:tab w:val="right" w:leader="dot" w:pos="9016"/>
            </w:tabs>
            <w:rPr>
              <w:noProof/>
              <w:szCs w:val="28"/>
              <w:lang w:bidi="th-TH"/>
            </w:rPr>
          </w:pPr>
          <w:hyperlink w:anchor="_Toc425766829" w:history="1">
            <w:r w:rsidRPr="00602B87">
              <w:rPr>
                <w:rStyle w:val="Hyperlink"/>
                <w:noProof/>
              </w:rPr>
              <w:t>3.2 System requirement specification</w:t>
            </w:r>
            <w:r>
              <w:rPr>
                <w:noProof/>
                <w:webHidden/>
              </w:rPr>
              <w:tab/>
            </w:r>
            <w:r>
              <w:rPr>
                <w:rStyle w:val="Hyperlink"/>
                <w:noProof/>
              </w:rPr>
              <w:fldChar w:fldCharType="begin"/>
            </w:r>
            <w:r>
              <w:rPr>
                <w:noProof/>
                <w:webHidden/>
              </w:rPr>
              <w:instrText xml:space="preserve"> PAGEREF _Toc425766829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394F7F9" w14:textId="77777777" w:rsidR="000C6D8F" w:rsidRDefault="000C6D8F">
          <w:pPr>
            <w:pStyle w:val="TOC2"/>
            <w:tabs>
              <w:tab w:val="right" w:leader="dot" w:pos="9016"/>
            </w:tabs>
            <w:rPr>
              <w:noProof/>
              <w:szCs w:val="28"/>
              <w:lang w:bidi="th-TH"/>
            </w:rPr>
          </w:pPr>
          <w:hyperlink w:anchor="_Toc425766830" w:history="1">
            <w:r w:rsidRPr="00602B87">
              <w:rPr>
                <w:rStyle w:val="Hyperlink"/>
                <w:noProof/>
              </w:rPr>
              <w:t>3.3 User Requirement Specification with System Requirement Specification.</w:t>
            </w:r>
            <w:r>
              <w:rPr>
                <w:noProof/>
                <w:webHidden/>
              </w:rPr>
              <w:tab/>
            </w:r>
            <w:r>
              <w:rPr>
                <w:rStyle w:val="Hyperlink"/>
                <w:noProof/>
              </w:rPr>
              <w:fldChar w:fldCharType="begin"/>
            </w:r>
            <w:r>
              <w:rPr>
                <w:noProof/>
                <w:webHidden/>
              </w:rPr>
              <w:instrText xml:space="preserve"> PAGEREF _Toc425766830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44F9E765" w14:textId="77777777" w:rsidR="000C6D8F" w:rsidRDefault="000C6D8F">
          <w:pPr>
            <w:pStyle w:val="TOC3"/>
            <w:tabs>
              <w:tab w:val="right" w:leader="dot" w:pos="9016"/>
            </w:tabs>
            <w:rPr>
              <w:noProof/>
              <w:szCs w:val="28"/>
              <w:lang w:bidi="th-TH"/>
            </w:rPr>
          </w:pPr>
          <w:hyperlink w:anchor="_Toc425766831" w:history="1">
            <w:r w:rsidRPr="00602B87">
              <w:rPr>
                <w:rStyle w:val="Hyperlink"/>
                <w:noProof/>
              </w:rPr>
              <w:t>3.3.1 Administration (Web Server)</w:t>
            </w:r>
            <w:r>
              <w:rPr>
                <w:noProof/>
                <w:webHidden/>
              </w:rPr>
              <w:tab/>
            </w:r>
            <w:r>
              <w:rPr>
                <w:rStyle w:val="Hyperlink"/>
                <w:noProof/>
              </w:rPr>
              <w:fldChar w:fldCharType="begin"/>
            </w:r>
            <w:r>
              <w:rPr>
                <w:noProof/>
                <w:webHidden/>
              </w:rPr>
              <w:instrText xml:space="preserve"> PAGEREF _Toc425766831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422EE2A9" w14:textId="77777777" w:rsidR="000C6D8F" w:rsidRDefault="000C6D8F">
          <w:pPr>
            <w:pStyle w:val="TOC3"/>
            <w:tabs>
              <w:tab w:val="right" w:leader="dot" w:pos="9016"/>
            </w:tabs>
            <w:rPr>
              <w:noProof/>
              <w:szCs w:val="28"/>
              <w:lang w:bidi="th-TH"/>
            </w:rPr>
          </w:pPr>
          <w:hyperlink w:anchor="_Toc425766832" w:history="1">
            <w:r w:rsidRPr="00602B87">
              <w:rPr>
                <w:rStyle w:val="Hyperlink"/>
                <w:noProof/>
              </w:rPr>
              <w:t>3.3.2 Shop owner (Web Server)</w:t>
            </w:r>
            <w:r>
              <w:rPr>
                <w:noProof/>
                <w:webHidden/>
              </w:rPr>
              <w:tab/>
            </w:r>
            <w:r>
              <w:rPr>
                <w:rStyle w:val="Hyperlink"/>
                <w:noProof/>
              </w:rPr>
              <w:fldChar w:fldCharType="begin"/>
            </w:r>
            <w:r>
              <w:rPr>
                <w:noProof/>
                <w:webHidden/>
              </w:rPr>
              <w:instrText xml:space="preserve"> PAGEREF _Toc425766832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1BBA467D" w14:textId="77777777" w:rsidR="000C6D8F" w:rsidRDefault="000C6D8F">
          <w:pPr>
            <w:pStyle w:val="TOC3"/>
            <w:tabs>
              <w:tab w:val="right" w:leader="dot" w:pos="9016"/>
            </w:tabs>
            <w:rPr>
              <w:noProof/>
              <w:szCs w:val="28"/>
              <w:lang w:bidi="th-TH"/>
            </w:rPr>
          </w:pPr>
          <w:hyperlink w:anchor="_Toc425766833" w:history="1">
            <w:r w:rsidRPr="00602B87">
              <w:rPr>
                <w:rStyle w:val="Hyperlink"/>
                <w:noProof/>
              </w:rPr>
              <w:t>3.3.3 Guest (Web Server)</w:t>
            </w:r>
            <w:r>
              <w:rPr>
                <w:noProof/>
                <w:webHidden/>
              </w:rPr>
              <w:tab/>
            </w:r>
            <w:r>
              <w:rPr>
                <w:rStyle w:val="Hyperlink"/>
                <w:noProof/>
              </w:rPr>
              <w:fldChar w:fldCharType="begin"/>
            </w:r>
            <w:r>
              <w:rPr>
                <w:noProof/>
                <w:webHidden/>
              </w:rPr>
              <w:instrText xml:space="preserve"> PAGEREF _Toc425766833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542EDBC3" w14:textId="77777777" w:rsidR="000C6D8F" w:rsidRDefault="000C6D8F">
          <w:pPr>
            <w:pStyle w:val="TOC1"/>
            <w:tabs>
              <w:tab w:val="right" w:leader="dot" w:pos="9016"/>
            </w:tabs>
            <w:rPr>
              <w:noProof/>
              <w:szCs w:val="28"/>
              <w:lang w:bidi="th-TH"/>
            </w:rPr>
          </w:pPr>
          <w:hyperlink w:anchor="_Toc425766834" w:history="1">
            <w:r w:rsidRPr="00602B87">
              <w:rPr>
                <w:rStyle w:val="Hyperlink"/>
                <w:noProof/>
              </w:rPr>
              <w:t>Chapter 4 | Specific Requirement</w:t>
            </w:r>
            <w:r>
              <w:rPr>
                <w:noProof/>
                <w:webHidden/>
              </w:rPr>
              <w:tab/>
            </w:r>
            <w:r>
              <w:rPr>
                <w:rStyle w:val="Hyperlink"/>
                <w:noProof/>
              </w:rPr>
              <w:fldChar w:fldCharType="begin"/>
            </w:r>
            <w:r>
              <w:rPr>
                <w:noProof/>
                <w:webHidden/>
              </w:rPr>
              <w:instrText xml:space="preserve"> PAGEREF _Toc425766834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24B1A414" w14:textId="77777777" w:rsidR="000C6D8F" w:rsidRDefault="000C6D8F">
          <w:pPr>
            <w:pStyle w:val="TOC2"/>
            <w:tabs>
              <w:tab w:val="right" w:leader="dot" w:pos="9016"/>
            </w:tabs>
            <w:rPr>
              <w:noProof/>
              <w:szCs w:val="28"/>
              <w:lang w:bidi="th-TH"/>
            </w:rPr>
          </w:pPr>
          <w:hyperlink w:anchor="_Toc425766835" w:history="1">
            <w:r w:rsidRPr="00602B87">
              <w:rPr>
                <w:rStyle w:val="Hyperlink"/>
                <w:noProof/>
              </w:rPr>
              <w:t>4.1 Use case Scenario</w:t>
            </w:r>
            <w:r>
              <w:rPr>
                <w:noProof/>
                <w:webHidden/>
              </w:rPr>
              <w:tab/>
            </w:r>
            <w:r>
              <w:rPr>
                <w:rStyle w:val="Hyperlink"/>
                <w:noProof/>
              </w:rPr>
              <w:fldChar w:fldCharType="begin"/>
            </w:r>
            <w:r>
              <w:rPr>
                <w:noProof/>
                <w:webHidden/>
              </w:rPr>
              <w:instrText xml:space="preserve"> PAGEREF _Toc425766835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4DF05DBE" w14:textId="77777777" w:rsidR="000C6D8F" w:rsidRDefault="000C6D8F">
          <w:pPr>
            <w:pStyle w:val="TOC3"/>
            <w:tabs>
              <w:tab w:val="right" w:leader="dot" w:pos="9016"/>
            </w:tabs>
            <w:rPr>
              <w:noProof/>
              <w:szCs w:val="28"/>
              <w:lang w:bidi="th-TH"/>
            </w:rPr>
          </w:pPr>
          <w:hyperlink w:anchor="_Toc425766836" w:history="1">
            <w:r w:rsidRPr="00602B87">
              <w:rPr>
                <w:rStyle w:val="Hyperlink"/>
                <w:noProof/>
              </w:rPr>
              <w:t>4.1.1 Web server use case diagram</w:t>
            </w:r>
            <w:r>
              <w:rPr>
                <w:noProof/>
                <w:webHidden/>
              </w:rPr>
              <w:tab/>
            </w:r>
            <w:r>
              <w:rPr>
                <w:rStyle w:val="Hyperlink"/>
                <w:noProof/>
              </w:rPr>
              <w:fldChar w:fldCharType="begin"/>
            </w:r>
            <w:r>
              <w:rPr>
                <w:noProof/>
                <w:webHidden/>
              </w:rPr>
              <w:instrText xml:space="preserve"> PAGEREF _Toc425766836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194930FF" w14:textId="77777777" w:rsidR="000C6D8F" w:rsidRDefault="000C6D8F">
          <w:pPr>
            <w:pStyle w:val="TOC2"/>
            <w:tabs>
              <w:tab w:val="right" w:leader="dot" w:pos="9016"/>
            </w:tabs>
            <w:rPr>
              <w:noProof/>
              <w:szCs w:val="28"/>
              <w:lang w:bidi="th-TH"/>
            </w:rPr>
          </w:pPr>
          <w:hyperlink w:anchor="_Toc425766837" w:history="1">
            <w:r w:rsidRPr="00602B87">
              <w:rPr>
                <w:rStyle w:val="Hyperlink"/>
                <w:noProof/>
              </w:rPr>
              <w:t>4.2 Use Case Description</w:t>
            </w:r>
            <w:r>
              <w:rPr>
                <w:noProof/>
                <w:webHidden/>
              </w:rPr>
              <w:tab/>
            </w:r>
            <w:r>
              <w:rPr>
                <w:rStyle w:val="Hyperlink"/>
                <w:noProof/>
              </w:rPr>
              <w:fldChar w:fldCharType="begin"/>
            </w:r>
            <w:r>
              <w:rPr>
                <w:noProof/>
                <w:webHidden/>
              </w:rPr>
              <w:instrText xml:space="preserve"> PAGEREF _Toc425766837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27E95A7D" w14:textId="77777777" w:rsidR="000C6D8F" w:rsidRDefault="000C6D8F">
          <w:pPr>
            <w:pStyle w:val="TOC3"/>
            <w:tabs>
              <w:tab w:val="right" w:leader="dot" w:pos="9016"/>
            </w:tabs>
            <w:rPr>
              <w:noProof/>
              <w:szCs w:val="28"/>
              <w:lang w:bidi="th-TH"/>
            </w:rPr>
          </w:pPr>
          <w:hyperlink w:anchor="_Toc425766838" w:history="1">
            <w:r w:rsidRPr="00602B87">
              <w:rPr>
                <w:rStyle w:val="Hyperlink"/>
                <w:noProof/>
              </w:rPr>
              <w:t>4.2.1 Web server user case description</w:t>
            </w:r>
            <w:r>
              <w:rPr>
                <w:noProof/>
                <w:webHidden/>
              </w:rPr>
              <w:tab/>
            </w:r>
            <w:r>
              <w:rPr>
                <w:rStyle w:val="Hyperlink"/>
                <w:noProof/>
              </w:rPr>
              <w:fldChar w:fldCharType="begin"/>
            </w:r>
            <w:r>
              <w:rPr>
                <w:noProof/>
                <w:webHidden/>
              </w:rPr>
              <w:instrText xml:space="preserve"> PAGEREF _Toc425766838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3E413B90" w14:textId="77777777" w:rsidR="000C6D8F" w:rsidRDefault="000C6D8F">
          <w:pPr>
            <w:pStyle w:val="TOC1"/>
            <w:tabs>
              <w:tab w:val="right" w:leader="dot" w:pos="9016"/>
            </w:tabs>
            <w:rPr>
              <w:noProof/>
              <w:szCs w:val="28"/>
              <w:lang w:bidi="th-TH"/>
            </w:rPr>
          </w:pPr>
          <w:hyperlink w:anchor="_Toc425766839" w:history="1">
            <w:r w:rsidRPr="00602B87">
              <w:rPr>
                <w:rStyle w:val="Hyperlink"/>
                <w:noProof/>
              </w:rPr>
              <w:t>Chapter 5 | Software Requirement Specification</w:t>
            </w:r>
            <w:r>
              <w:rPr>
                <w:noProof/>
                <w:webHidden/>
              </w:rPr>
              <w:tab/>
            </w:r>
            <w:r>
              <w:rPr>
                <w:rStyle w:val="Hyperlink"/>
                <w:noProof/>
              </w:rPr>
              <w:fldChar w:fldCharType="begin"/>
            </w:r>
            <w:r>
              <w:rPr>
                <w:noProof/>
                <w:webHidden/>
              </w:rPr>
              <w:instrText xml:space="preserve"> PAGEREF _Toc425766839 \h </w:instrText>
            </w:r>
            <w:r>
              <w:rPr>
                <w:rStyle w:val="Hyperlink"/>
                <w:noProof/>
              </w:rPr>
            </w:r>
            <w:r>
              <w:rPr>
                <w:rStyle w:val="Hyperlink"/>
                <w:noProof/>
              </w:rPr>
              <w:fldChar w:fldCharType="separate"/>
            </w:r>
            <w:r>
              <w:rPr>
                <w:noProof/>
                <w:webHidden/>
              </w:rPr>
              <w:t>56</w:t>
            </w:r>
            <w:r>
              <w:rPr>
                <w:rStyle w:val="Hyperlink"/>
                <w:noProof/>
              </w:rPr>
              <w:fldChar w:fldCharType="end"/>
            </w:r>
          </w:hyperlink>
        </w:p>
        <w:p w14:paraId="6796C818" w14:textId="77777777" w:rsidR="000C6D8F" w:rsidRDefault="000C6D8F">
          <w:pPr>
            <w:pStyle w:val="TOC2"/>
            <w:tabs>
              <w:tab w:val="left" w:pos="880"/>
              <w:tab w:val="right" w:leader="dot" w:pos="9016"/>
            </w:tabs>
            <w:rPr>
              <w:noProof/>
              <w:szCs w:val="28"/>
              <w:lang w:bidi="th-TH"/>
            </w:rPr>
          </w:pPr>
          <w:hyperlink w:anchor="_Toc425766840" w:history="1">
            <w:r w:rsidRPr="00602B87">
              <w:rPr>
                <w:rStyle w:val="Hyperlink"/>
                <w:noProof/>
              </w:rPr>
              <w:t>5.1</w:t>
            </w:r>
            <w:r>
              <w:rPr>
                <w:noProof/>
                <w:szCs w:val="28"/>
                <w:lang w:bidi="th-TH"/>
              </w:rPr>
              <w:tab/>
            </w:r>
            <w:r w:rsidRPr="00602B87">
              <w:rPr>
                <w:rStyle w:val="Hyperlink"/>
                <w:noProof/>
              </w:rPr>
              <w:t>Administrator (Web server)</w:t>
            </w:r>
            <w:r>
              <w:rPr>
                <w:noProof/>
                <w:webHidden/>
              </w:rPr>
              <w:tab/>
            </w:r>
            <w:r>
              <w:rPr>
                <w:rStyle w:val="Hyperlink"/>
                <w:noProof/>
              </w:rPr>
              <w:fldChar w:fldCharType="begin"/>
            </w:r>
            <w:r>
              <w:rPr>
                <w:noProof/>
                <w:webHidden/>
              </w:rPr>
              <w:instrText xml:space="preserve"> PAGEREF _Toc425766840 \h </w:instrText>
            </w:r>
            <w:r>
              <w:rPr>
                <w:rStyle w:val="Hyperlink"/>
                <w:noProof/>
              </w:rPr>
            </w:r>
            <w:r>
              <w:rPr>
                <w:rStyle w:val="Hyperlink"/>
                <w:noProof/>
              </w:rPr>
              <w:fldChar w:fldCharType="separate"/>
            </w:r>
            <w:r>
              <w:rPr>
                <w:noProof/>
                <w:webHidden/>
              </w:rPr>
              <w:t>56</w:t>
            </w:r>
            <w:r>
              <w:rPr>
                <w:rStyle w:val="Hyperlink"/>
                <w:noProof/>
              </w:rPr>
              <w:fldChar w:fldCharType="end"/>
            </w:r>
          </w:hyperlink>
        </w:p>
        <w:p w14:paraId="1E87372F" w14:textId="77777777" w:rsidR="000C6D8F" w:rsidRDefault="000C6D8F">
          <w:pPr>
            <w:pStyle w:val="TOC2"/>
            <w:tabs>
              <w:tab w:val="right" w:leader="dot" w:pos="9016"/>
            </w:tabs>
            <w:rPr>
              <w:noProof/>
              <w:szCs w:val="28"/>
              <w:lang w:bidi="th-TH"/>
            </w:rPr>
          </w:pPr>
          <w:hyperlink w:anchor="_Toc425766841" w:history="1">
            <w:r w:rsidRPr="00602B87">
              <w:rPr>
                <w:rStyle w:val="Hyperlink"/>
                <w:noProof/>
              </w:rPr>
              <w:t>5.2 Shop owner (Web Server)</w:t>
            </w:r>
            <w:r>
              <w:rPr>
                <w:noProof/>
                <w:webHidden/>
              </w:rPr>
              <w:tab/>
            </w:r>
            <w:r>
              <w:rPr>
                <w:rStyle w:val="Hyperlink"/>
                <w:noProof/>
              </w:rPr>
              <w:fldChar w:fldCharType="begin"/>
            </w:r>
            <w:r>
              <w:rPr>
                <w:noProof/>
                <w:webHidden/>
              </w:rPr>
              <w:instrText xml:space="preserve"> PAGEREF _Toc425766841 \h </w:instrText>
            </w:r>
            <w:r>
              <w:rPr>
                <w:rStyle w:val="Hyperlink"/>
                <w:noProof/>
              </w:rPr>
            </w:r>
            <w:r>
              <w:rPr>
                <w:rStyle w:val="Hyperlink"/>
                <w:noProof/>
              </w:rPr>
              <w:fldChar w:fldCharType="separate"/>
            </w:r>
            <w:r>
              <w:rPr>
                <w:noProof/>
                <w:webHidden/>
              </w:rPr>
              <w:t>116</w:t>
            </w:r>
            <w:r>
              <w:rPr>
                <w:rStyle w:val="Hyperlink"/>
                <w:noProof/>
              </w:rPr>
              <w:fldChar w:fldCharType="end"/>
            </w:r>
          </w:hyperlink>
        </w:p>
        <w:p w14:paraId="445CC038" w14:textId="77777777" w:rsidR="000C6D8F" w:rsidRDefault="000C6D8F">
          <w:pPr>
            <w:pStyle w:val="TOC2"/>
            <w:tabs>
              <w:tab w:val="right" w:leader="dot" w:pos="9016"/>
            </w:tabs>
            <w:rPr>
              <w:noProof/>
              <w:szCs w:val="28"/>
              <w:lang w:bidi="th-TH"/>
            </w:rPr>
          </w:pPr>
          <w:hyperlink w:anchor="_Toc425766842" w:history="1">
            <w:r w:rsidRPr="00602B87">
              <w:rPr>
                <w:rStyle w:val="Hyperlink"/>
                <w:noProof/>
              </w:rPr>
              <w:t>5.3 Guest (Web Server)</w:t>
            </w:r>
            <w:r>
              <w:rPr>
                <w:noProof/>
                <w:webHidden/>
              </w:rPr>
              <w:tab/>
            </w:r>
            <w:r>
              <w:rPr>
                <w:rStyle w:val="Hyperlink"/>
                <w:noProof/>
              </w:rPr>
              <w:fldChar w:fldCharType="begin"/>
            </w:r>
            <w:r>
              <w:rPr>
                <w:noProof/>
                <w:webHidden/>
              </w:rPr>
              <w:instrText xml:space="preserve"> PAGEREF _Toc425766842 \h </w:instrText>
            </w:r>
            <w:r>
              <w:rPr>
                <w:rStyle w:val="Hyperlink"/>
                <w:noProof/>
              </w:rPr>
            </w:r>
            <w:r>
              <w:rPr>
                <w:rStyle w:val="Hyperlink"/>
                <w:noProof/>
              </w:rPr>
              <w:fldChar w:fldCharType="separate"/>
            </w:r>
            <w:r>
              <w:rPr>
                <w:noProof/>
                <w:webHidden/>
              </w:rPr>
              <w:t>139</w:t>
            </w:r>
            <w:r>
              <w:rPr>
                <w:rStyle w:val="Hyperlink"/>
                <w:noProof/>
              </w:rPr>
              <w:fldChar w:fldCharType="end"/>
            </w:r>
          </w:hyperlink>
        </w:p>
        <w:p w14:paraId="20399CFA" w14:textId="4ED8E464" w:rsidR="005E7F83" w:rsidRDefault="00690B75">
          <w:pPr>
            <w:rPr>
              <w:szCs w:val="28"/>
            </w:rPr>
          </w:pPr>
          <w:r>
            <w:rPr>
              <w:szCs w:val="28"/>
            </w:rPr>
            <w:fldChar w:fldCharType="end"/>
          </w:r>
        </w:p>
      </w:sdtContent>
    </w:sdt>
    <w:p w14:paraId="16EFD5C0" w14:textId="77777777" w:rsidR="00CF1FBE" w:rsidRDefault="00CF1FBE" w:rsidP="00762BBD">
      <w:pPr>
        <w:pStyle w:val="Heading1"/>
      </w:pPr>
    </w:p>
    <w:p w14:paraId="09E7E4F2" w14:textId="77777777" w:rsidR="00CF1FBE" w:rsidRDefault="00CF1FBE" w:rsidP="00762BBD">
      <w:pPr>
        <w:pStyle w:val="Heading1"/>
      </w:pPr>
    </w:p>
    <w:p w14:paraId="2046C240" w14:textId="77777777" w:rsidR="00CF1FBE" w:rsidRDefault="00CF1FBE" w:rsidP="00762BBD">
      <w:pPr>
        <w:pStyle w:val="Heading1"/>
      </w:pPr>
    </w:p>
    <w:p w14:paraId="5596DCC7" w14:textId="77777777" w:rsidR="00CF1FBE" w:rsidRDefault="00CF1FBE" w:rsidP="00762BBD">
      <w:pPr>
        <w:pStyle w:val="Heading1"/>
      </w:pPr>
    </w:p>
    <w:p w14:paraId="17A09BBB" w14:textId="77777777" w:rsidR="00CF1FBE" w:rsidRDefault="00CF1FBE" w:rsidP="00762BBD">
      <w:pPr>
        <w:pStyle w:val="Heading1"/>
      </w:pPr>
    </w:p>
    <w:p w14:paraId="07831BD2" w14:textId="77777777" w:rsidR="00CF1FBE" w:rsidRDefault="00CF1FBE" w:rsidP="00762BBD">
      <w:pPr>
        <w:pStyle w:val="Heading1"/>
      </w:pPr>
    </w:p>
    <w:p w14:paraId="4BCEF452" w14:textId="77777777" w:rsidR="00CF1FBE" w:rsidRDefault="00CF1FBE" w:rsidP="00762BBD">
      <w:pPr>
        <w:pStyle w:val="Heading1"/>
      </w:pPr>
    </w:p>
    <w:p w14:paraId="5D7FCDFF" w14:textId="77777777" w:rsidR="00CF1FBE" w:rsidRDefault="00CF1FBE" w:rsidP="00762BBD">
      <w:pPr>
        <w:pStyle w:val="Heading1"/>
      </w:pPr>
    </w:p>
    <w:p w14:paraId="0B0E922C" w14:textId="77777777" w:rsidR="00CF1FBE" w:rsidRDefault="00CF1FBE" w:rsidP="00762BBD">
      <w:pPr>
        <w:pStyle w:val="Heading1"/>
      </w:pPr>
    </w:p>
    <w:p w14:paraId="490A4FFD" w14:textId="77777777" w:rsidR="00CF1FBE" w:rsidRDefault="00CF1FBE" w:rsidP="00762BBD">
      <w:pPr>
        <w:pStyle w:val="Heading1"/>
      </w:pPr>
    </w:p>
    <w:p w14:paraId="6EFF9280" w14:textId="77777777" w:rsidR="00CF1FBE" w:rsidRDefault="00CF1FBE" w:rsidP="00762BBD">
      <w:pPr>
        <w:pStyle w:val="Heading1"/>
      </w:pPr>
    </w:p>
    <w:p w14:paraId="3BDA7EF5" w14:textId="58168265" w:rsidR="00762BBD" w:rsidRDefault="00762BBD" w:rsidP="00762BBD">
      <w:pPr>
        <w:pStyle w:val="Heading1"/>
      </w:pPr>
      <w:bookmarkStart w:id="1" w:name="_Toc425766810"/>
      <w:r>
        <w:lastRenderedPageBreak/>
        <w:t>Chapter1 | Introduction</w:t>
      </w:r>
      <w:bookmarkEnd w:id="1"/>
    </w:p>
    <w:p w14:paraId="484548E8" w14:textId="77777777" w:rsidR="00762BBD" w:rsidRDefault="00762BBD" w:rsidP="00762BBD">
      <w:pPr>
        <w:pStyle w:val="Heading2"/>
        <w:numPr>
          <w:ilvl w:val="1"/>
          <w:numId w:val="1"/>
        </w:numPr>
      </w:pPr>
      <w:bookmarkStart w:id="2" w:name="_Toc425766811"/>
      <w:r>
        <w:t>Purpose</w:t>
      </w:r>
      <w:bookmarkEnd w:id="2"/>
    </w:p>
    <w:p w14:paraId="250AC632" w14:textId="49ED162D" w:rsidR="00B04178" w:rsidRDefault="00A43EE4" w:rsidP="00B04178">
      <w:pPr>
        <w:ind w:left="720" w:firstLine="720"/>
        <w:jc w:val="both"/>
        <w:rPr>
          <w:lang w:bidi="th-TH"/>
        </w:rPr>
      </w:pPr>
      <w:r w:rsidRPr="00A43EE4">
        <w:t xml:space="preserve">The purpose of software requirement specification </w:t>
      </w:r>
      <w:proofErr w:type="gramStart"/>
      <w:r w:rsidRPr="00A43EE4">
        <w:t>is used</w:t>
      </w:r>
      <w:proofErr w:type="gramEnd"/>
      <w:r w:rsidRPr="00A43EE4">
        <w:t xml:space="preserve"> to describe the operation of software that will be developed by developers. Software requirement specification will be an agreement between developers and stakeholder. This document </w:t>
      </w:r>
      <w:proofErr w:type="gramStart"/>
      <w:r w:rsidRPr="00A43EE4">
        <w:t>is provided</w:t>
      </w:r>
      <w:proofErr w:type="gramEnd"/>
      <w:r w:rsidRPr="00A43EE4">
        <w:t xml:space="preserve"> for the users and developers to explicit understand the detail of each requirement. The purpose of Promotion Provider, we aim to provide people the easiest way to search for restaurants to go. The project will focus exclusively on the providing promotion and notification when the user gets closer than 20 meters. </w:t>
      </w:r>
      <w:proofErr w:type="gramStart"/>
      <w:r w:rsidRPr="00A43EE4">
        <w:t>Also</w:t>
      </w:r>
      <w:proofErr w:type="gramEnd"/>
      <w:r w:rsidRPr="00A43EE4">
        <w:t>, the SRS document is used in the software design phase, which is lead to consistenc</w:t>
      </w:r>
      <w:r>
        <w:t>y</w:t>
      </w:r>
      <w:r w:rsidRPr="00A43EE4">
        <w:t xml:space="preserve"> </w:t>
      </w:r>
      <w:r>
        <w:t>between</w:t>
      </w:r>
      <w:r w:rsidRPr="00A43EE4">
        <w:t xml:space="preserve"> the software product and functional requirement.</w:t>
      </w:r>
    </w:p>
    <w:p w14:paraId="296244CE" w14:textId="77777777" w:rsidR="004719A5" w:rsidRPr="004719A5" w:rsidRDefault="0021095F" w:rsidP="004719A5">
      <w:pPr>
        <w:pStyle w:val="Heading2"/>
        <w:numPr>
          <w:ilvl w:val="1"/>
          <w:numId w:val="1"/>
        </w:numPr>
      </w:pPr>
      <w:bookmarkStart w:id="3" w:name="_Toc425766812"/>
      <w:r w:rsidRPr="0021095F">
        <w:t>Intended Audience and Reading Suggestions</w:t>
      </w:r>
      <w:bookmarkEnd w:id="3"/>
    </w:p>
    <w:p w14:paraId="39F6681B" w14:textId="77777777" w:rsidR="004719A5" w:rsidRPr="00E94659" w:rsidRDefault="004719A5" w:rsidP="00E94659">
      <w:pPr>
        <w:pStyle w:val="NoSpacing"/>
        <w:ind w:left="720"/>
        <w:jc w:val="thaiDistribute"/>
      </w:pPr>
      <w:r w:rsidRPr="00E94659">
        <w:t xml:space="preserve">This Software Requirement specification (SRS) </w:t>
      </w:r>
      <w:proofErr w:type="gramStart"/>
      <w:r w:rsidRPr="00E94659">
        <w:t>is intended</w:t>
      </w:r>
      <w:proofErr w:type="gramEnd"/>
      <w:r w:rsidRPr="00E94659">
        <w:t xml:space="preserve"> to use for: </w:t>
      </w:r>
    </w:p>
    <w:p w14:paraId="3D04A269" w14:textId="5C79E632" w:rsidR="004719A5" w:rsidRDefault="004719A5" w:rsidP="00E94659">
      <w:pPr>
        <w:pStyle w:val="NoSpacing"/>
        <w:numPr>
          <w:ilvl w:val="0"/>
          <w:numId w:val="102"/>
        </w:numPr>
        <w:jc w:val="thaiDistribute"/>
        <w:rPr>
          <w:rStyle w:val="NoSpacingChar"/>
        </w:rPr>
      </w:pPr>
      <w:r w:rsidRPr="00E94659">
        <w:rPr>
          <w:rStyle w:val="NoSpacingChar"/>
        </w:rPr>
        <w:t>Developer can read and understand how Promotion Provider works an</w:t>
      </w:r>
      <w:r w:rsidR="00E94659">
        <w:rPr>
          <w:rStyle w:val="NoSpacingChar"/>
        </w:rPr>
        <w:t xml:space="preserve">d they can use this </w:t>
      </w:r>
      <w:r w:rsidRPr="00E94659">
        <w:rPr>
          <w:rStyle w:val="NoSpacingChar"/>
        </w:rPr>
        <w:t xml:space="preserve">document to help them in implementation phrase easier. </w:t>
      </w:r>
    </w:p>
    <w:p w14:paraId="75D75E5F" w14:textId="2BA29EEC" w:rsidR="004719A5" w:rsidRDefault="004719A5" w:rsidP="00E94659">
      <w:pPr>
        <w:pStyle w:val="NoSpacing"/>
        <w:numPr>
          <w:ilvl w:val="0"/>
          <w:numId w:val="102"/>
        </w:numPr>
        <w:jc w:val="thaiDistribute"/>
      </w:pPr>
      <w:r w:rsidRPr="00E94659">
        <w:t xml:space="preserve">Customer can read and understand the overall of the system by this document. </w:t>
      </w:r>
    </w:p>
    <w:p w14:paraId="624C669C" w14:textId="7D7AA1EF" w:rsidR="004719A5" w:rsidRDefault="004719A5" w:rsidP="00E94659">
      <w:pPr>
        <w:pStyle w:val="NoSpacing"/>
        <w:numPr>
          <w:ilvl w:val="0"/>
          <w:numId w:val="102"/>
        </w:numPr>
        <w:jc w:val="thaiDistribute"/>
      </w:pPr>
      <w:r w:rsidRPr="00E94659">
        <w:t>User can use this document to understanding how use the software and all features.</w:t>
      </w:r>
    </w:p>
    <w:p w14:paraId="28095181" w14:textId="3F3F648E" w:rsidR="004719A5" w:rsidRPr="00E94659" w:rsidRDefault="006B309A" w:rsidP="00E94659">
      <w:pPr>
        <w:pStyle w:val="NoSpacing"/>
        <w:numPr>
          <w:ilvl w:val="0"/>
          <w:numId w:val="102"/>
        </w:numPr>
        <w:jc w:val="thaiDistribute"/>
      </w:pPr>
      <w:r w:rsidRPr="00E94659">
        <w:t>T</w:t>
      </w:r>
      <w:r w:rsidR="004719A5" w:rsidRPr="00E94659">
        <w:t>his document</w:t>
      </w:r>
      <w:r w:rsidRPr="00E94659">
        <w:t xml:space="preserve"> using to be a reference for testing system.</w:t>
      </w:r>
    </w:p>
    <w:p w14:paraId="08888BBF" w14:textId="77777777" w:rsidR="006B309A" w:rsidRDefault="006B309A" w:rsidP="006B309A">
      <w:pPr>
        <w:pStyle w:val="Heading2"/>
      </w:pPr>
      <w:r>
        <w:tab/>
      </w:r>
      <w:bookmarkStart w:id="4" w:name="_Toc425766813"/>
      <w:r>
        <w:t>1.3 Software Scope</w:t>
      </w:r>
      <w:bookmarkEnd w:id="4"/>
    </w:p>
    <w:p w14:paraId="7965D59B" w14:textId="77777777" w:rsidR="006952F8" w:rsidRPr="00CF1FBE" w:rsidRDefault="006B309A" w:rsidP="005E1443">
      <w:pPr>
        <w:pStyle w:val="FreeForm"/>
        <w:ind w:left="720" w:firstLine="724"/>
        <w:jc w:val="both"/>
        <w:rPr>
          <w:rFonts w:eastAsia="Times New Roman Bold" w:hAnsiTheme="minorHAnsi" w:cs="Times New Roman Bold"/>
          <w:color w:val="auto"/>
        </w:rPr>
      </w:pPr>
      <w:r w:rsidRPr="00CF1FBE">
        <w:rPr>
          <w:color w:val="auto"/>
          <w:lang w:bidi="th-TH"/>
        </w:rPr>
        <w:t xml:space="preserve">Promotion Provider </w:t>
      </w:r>
      <w:r w:rsidR="006952F8" w:rsidRPr="00CF1FBE">
        <w:rPr>
          <w:rFonts w:eastAsia="Times New Roman Bold" w:hAnsiTheme="minorHAnsi" w:cs="Times New Roman Bold"/>
          <w:color w:val="auto"/>
        </w:rPr>
        <w:t>is a</w:t>
      </w:r>
      <w:r w:rsidR="006952F8" w:rsidRPr="00CF1FBE">
        <w:rPr>
          <w:rFonts w:hAnsiTheme="minorHAnsi"/>
          <w:color w:val="auto"/>
        </w:rPr>
        <w:t xml:space="preserve">n application </w:t>
      </w:r>
      <w:r w:rsidR="006952F8" w:rsidRPr="00CF1FBE">
        <w:rPr>
          <w:color w:val="auto"/>
          <w:lang w:bidi="th-TH"/>
        </w:rPr>
        <w:t xml:space="preserve">on iOS platform. </w:t>
      </w:r>
      <w:r w:rsidR="006952F8" w:rsidRPr="00CF1FBE">
        <w:rPr>
          <w:rFonts w:hAnsiTheme="minorHAnsi"/>
          <w:color w:val="auto"/>
        </w:rPr>
        <w:t>We develop this application for letting user know the special offer. It can provide a much needed restaurant, and help user to get direction to the restaurant. It is also the simply way to find which restaurant has a promotion.</w:t>
      </w:r>
      <w:r w:rsidR="005E1443" w:rsidRPr="00CF1FBE">
        <w:rPr>
          <w:color w:val="auto"/>
        </w:rPr>
        <w:t xml:space="preserve"> </w:t>
      </w:r>
      <w:r w:rsidR="005E1443" w:rsidRPr="00CF1FBE">
        <w:rPr>
          <w:rFonts w:hAnsiTheme="minorHAnsi"/>
          <w:color w:val="auto"/>
        </w:rPr>
        <w:t xml:space="preserve">It can help the users make a decision which restaurant is the most appropriate one to go, and it also help saving time that </w:t>
      </w:r>
      <w:proofErr w:type="gramStart"/>
      <w:r w:rsidR="005E1443" w:rsidRPr="00CF1FBE">
        <w:rPr>
          <w:rFonts w:hAnsiTheme="minorHAnsi"/>
          <w:color w:val="auto"/>
        </w:rPr>
        <w:t>may be wasted</w:t>
      </w:r>
      <w:proofErr w:type="gramEnd"/>
      <w:r w:rsidR="005E1443" w:rsidRPr="00CF1FBE">
        <w:rPr>
          <w:rFonts w:hAnsiTheme="minorHAnsi"/>
          <w:color w:val="auto"/>
        </w:rPr>
        <w:t xml:space="preserve"> during the process of searching for the place.</w:t>
      </w:r>
      <w:r w:rsidR="006C0C73" w:rsidRPr="00CF1FBE">
        <w:rPr>
          <w:rFonts w:eastAsia="Times New Roman Bold" w:hAnsiTheme="minorHAnsi" w:cs="Times New Roman Bold"/>
          <w:color w:val="auto"/>
        </w:rPr>
        <w:t xml:space="preserve"> The scope of software has controlled by the user requirements.</w:t>
      </w:r>
    </w:p>
    <w:p w14:paraId="6BEC9BEC" w14:textId="77777777" w:rsidR="00B04178" w:rsidRDefault="00B04178" w:rsidP="00B04178">
      <w:pPr>
        <w:pStyle w:val="Heading2"/>
      </w:pPr>
      <w:r>
        <w:tab/>
      </w:r>
      <w:bookmarkStart w:id="5" w:name="_Toc425766814"/>
      <w:r>
        <w:t>1.4 Operation Environment</w:t>
      </w:r>
      <w:bookmarkEnd w:id="5"/>
    </w:p>
    <w:p w14:paraId="6F269E8C" w14:textId="77777777" w:rsidR="00B04178" w:rsidRDefault="00B04178" w:rsidP="00B04178">
      <w:pPr>
        <w:ind w:left="720" w:firstLine="720"/>
        <w:rPr>
          <w:lang w:bidi="th-TH"/>
        </w:rPr>
      </w:pPr>
      <w:r>
        <w:rPr>
          <w:sz w:val="23"/>
          <w:szCs w:val="23"/>
        </w:rPr>
        <w:t>Promotion Provider support only iOS7 on device IPhone4 and iPhones 5, iPod touch.</w:t>
      </w:r>
      <w:r>
        <w:rPr>
          <w:lang w:bidi="th-TH"/>
        </w:rPr>
        <w:t xml:space="preserve"> </w:t>
      </w:r>
      <w:r w:rsidRPr="00B04178">
        <w:rPr>
          <w:lang w:bidi="th-TH"/>
        </w:rPr>
        <w:t>This application</w:t>
      </w:r>
      <w:r>
        <w:rPr>
          <w:lang w:bidi="th-TH"/>
        </w:rPr>
        <w:t xml:space="preserve"> is</w:t>
      </w:r>
      <w:r w:rsidRPr="00B04178">
        <w:rPr>
          <w:lang w:bidi="th-TH"/>
        </w:rPr>
        <w:t xml:space="preserve"> not availa</w:t>
      </w:r>
      <w:r>
        <w:rPr>
          <w:lang w:bidi="th-TH"/>
        </w:rPr>
        <w:t>ble without Internet connection and G</w:t>
      </w:r>
      <w:r w:rsidRPr="00B04178">
        <w:rPr>
          <w:lang w:bidi="th-TH"/>
        </w:rPr>
        <w:t>PS may not accurate in the rainy day.</w:t>
      </w:r>
    </w:p>
    <w:p w14:paraId="13C3FEA7" w14:textId="77777777" w:rsidR="00E94659" w:rsidRDefault="00E94659" w:rsidP="00B04178">
      <w:pPr>
        <w:ind w:left="720" w:firstLine="720"/>
        <w:rPr>
          <w:lang w:bidi="th-TH"/>
        </w:rPr>
      </w:pPr>
    </w:p>
    <w:p w14:paraId="610CFC78" w14:textId="77777777" w:rsidR="00E94659" w:rsidRDefault="00E94659" w:rsidP="00B04178">
      <w:pPr>
        <w:ind w:left="720" w:firstLine="720"/>
        <w:rPr>
          <w:lang w:bidi="th-TH"/>
        </w:rPr>
      </w:pPr>
    </w:p>
    <w:p w14:paraId="4A3E8373" w14:textId="77777777" w:rsidR="00E94659" w:rsidRDefault="00E94659" w:rsidP="00B04178">
      <w:pPr>
        <w:ind w:left="720" w:firstLine="720"/>
        <w:rPr>
          <w:lang w:bidi="th-TH"/>
        </w:rPr>
      </w:pPr>
    </w:p>
    <w:p w14:paraId="379D5DC4" w14:textId="77777777" w:rsidR="006B4C52" w:rsidRDefault="006B4C52" w:rsidP="006B4C52">
      <w:pPr>
        <w:pStyle w:val="Heading2"/>
      </w:pPr>
      <w:r>
        <w:lastRenderedPageBreak/>
        <w:tab/>
      </w:r>
      <w:bookmarkStart w:id="6" w:name="_Toc425766815"/>
      <w:r>
        <w:t xml:space="preserve">1.5 </w:t>
      </w:r>
      <w:r w:rsidRPr="00050307">
        <w:t>Definition, Acronyms and Abbreviation</w:t>
      </w:r>
      <w:bookmarkEnd w:id="6"/>
    </w:p>
    <w:p w14:paraId="2B22FA40" w14:textId="3BD178F8" w:rsidR="006B4C52" w:rsidRDefault="006B4C52" w:rsidP="00100B24">
      <w:pPr>
        <w:pStyle w:val="Heading3"/>
        <w:ind w:left="1418"/>
      </w:pPr>
      <w:bookmarkStart w:id="7" w:name="_Toc425766816"/>
      <w:r>
        <w:t>1.5</w:t>
      </w:r>
      <w:r w:rsidR="002030C5">
        <w:t>.</w:t>
      </w:r>
      <w:r>
        <w:t>1 Key Definition</w:t>
      </w:r>
      <w:bookmarkEnd w:id="7"/>
    </w:p>
    <w:p w14:paraId="77E73F1D"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computer </w:t>
      </w:r>
      <w:r w:rsidRPr="00050307">
        <w:rPr>
          <w:rFonts w:cs="Calibri"/>
        </w:rPr>
        <w:br/>
        <w:t xml:space="preserve"> </w:t>
      </w:r>
      <w:r w:rsidRPr="00050307">
        <w:rPr>
          <w:rFonts w:cs="Calibri"/>
        </w:rPr>
        <w:tab/>
      </w:r>
      <w:r w:rsidRPr="00050307">
        <w:rPr>
          <w:rFonts w:cs="Calibri"/>
        </w:rPr>
        <w:tab/>
        <w:t>scientists. [IEEE90]</w:t>
      </w:r>
    </w:p>
    <w:p w14:paraId="7D6D41E1"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Requirement</w:t>
      </w:r>
      <w:r w:rsidRPr="00050307">
        <w:rPr>
          <w:rFonts w:cs="Calibri"/>
        </w:rPr>
        <w:tab/>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 xml:space="preserve">achieve an objecti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contract, </w:t>
      </w:r>
      <w:r w:rsidRPr="00050307">
        <w:rPr>
          <w:rFonts w:cs="Calibri"/>
        </w:rPr>
        <w:br/>
        <w:t xml:space="preserve"> </w:t>
      </w:r>
      <w:r w:rsidRPr="00050307">
        <w:rPr>
          <w:rFonts w:cs="Calibri"/>
        </w:rPr>
        <w:tab/>
      </w:r>
      <w:r w:rsidRPr="00050307">
        <w:rPr>
          <w:rFonts w:cs="Calibri"/>
        </w:rPr>
        <w:tab/>
        <w:t xml:space="preserve">standard, specification, or other formally imposed document. (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 [IEEE90]</w:t>
      </w:r>
    </w:p>
    <w:p w14:paraId="638548CD"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t xml:space="preserve"> </w:t>
      </w:r>
      <w:r w:rsidRPr="00050307">
        <w:rPr>
          <w:rFonts w:cs="Calibri"/>
        </w:rPr>
        <w:tab/>
      </w:r>
      <w:r w:rsidRPr="00050307">
        <w:rPr>
          <w:rFonts w:cs="Calibri"/>
        </w:rPr>
        <w:tab/>
        <w:t xml:space="preserve">a specified algorithm. It describes the functionality of a product in </w:t>
      </w:r>
      <w:r w:rsidRPr="00050307">
        <w:rPr>
          <w:rFonts w:cs="Calibri"/>
        </w:rPr>
        <w:br/>
        <w:t xml:space="preserve"> </w:t>
      </w:r>
      <w:r w:rsidRPr="00050307">
        <w:rPr>
          <w:rFonts w:cs="Calibri"/>
        </w:rPr>
        <w:tab/>
      </w:r>
      <w:r w:rsidRPr="00050307">
        <w:rPr>
          <w:rFonts w:cs="Calibri"/>
        </w:rPr>
        <w:tab/>
        <w:t xml:space="preserve">the language of the product. Used for requirements analysis, design, </w:t>
      </w:r>
      <w:r w:rsidRPr="00050307">
        <w:rPr>
          <w:rFonts w:cs="Calibri"/>
        </w:rPr>
        <w:br/>
        <w:t xml:space="preserve"> </w:t>
      </w:r>
      <w:r w:rsidRPr="00050307">
        <w:rPr>
          <w:rFonts w:cs="Calibri"/>
        </w:rPr>
        <w:tab/>
      </w:r>
      <w:r w:rsidRPr="00050307">
        <w:rPr>
          <w:rFonts w:cs="Calibri"/>
        </w:rPr>
        <w:tab/>
        <w:t>coding, testing or maintenance.[IEEE90]</w:t>
      </w:r>
    </w:p>
    <w:p w14:paraId="0B46C840"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Use Case</w:t>
      </w:r>
      <w:r w:rsidRPr="00050307">
        <w:rPr>
          <w:rFonts w:cs="Calibri"/>
        </w:rPr>
        <w:tab/>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Characterized by an objective set of </w:t>
      </w:r>
      <w:r w:rsidRPr="00050307">
        <w:rPr>
          <w:rFonts w:cs="Calibri"/>
        </w:rPr>
        <w:br/>
        <w:t xml:space="preserve"> </w:t>
      </w:r>
      <w:r w:rsidRPr="00050307">
        <w:rPr>
          <w:rFonts w:cs="Calibri"/>
        </w:rPr>
        <w:tab/>
      </w:r>
      <w:r w:rsidRPr="00050307">
        <w:rPr>
          <w:rFonts w:cs="Calibri"/>
        </w:rPr>
        <w:tab/>
        <w:t xml:space="preserve">interactions within and at the borders of that system. (2) Notation </w:t>
      </w:r>
      <w:r w:rsidRPr="00050307">
        <w:rPr>
          <w:rFonts w:cs="Calibri"/>
        </w:rPr>
        <w:br/>
        <w:t xml:space="preserve"> </w:t>
      </w:r>
      <w:r w:rsidRPr="00050307">
        <w:rPr>
          <w:rFonts w:cs="Calibri"/>
        </w:rPr>
        <w:tab/>
      </w:r>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 [IEEE90]</w:t>
      </w:r>
    </w:p>
    <w:p w14:paraId="357D08AE"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the </w:t>
      </w:r>
      <w:r w:rsidRPr="00050307">
        <w:rPr>
          <w:rFonts w:cs="Calibri"/>
        </w:rPr>
        <w:br/>
        <w:t xml:space="preserve"> </w:t>
      </w:r>
      <w:r w:rsidRPr="00050307">
        <w:rPr>
          <w:rFonts w:cs="Calibri"/>
        </w:rPr>
        <w:tab/>
      </w:r>
      <w:r w:rsidRPr="00050307">
        <w:rPr>
          <w:rFonts w:cs="Calibri"/>
        </w:rPr>
        <w:tab/>
        <w:t>application executable.</w:t>
      </w:r>
      <w:r w:rsidRPr="00050307">
        <w:tab/>
      </w:r>
    </w:p>
    <w:p w14:paraId="18C2D55A" w14:textId="77777777" w:rsidR="006B4C52" w:rsidRPr="006B4C52"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is, </w:t>
      </w:r>
      <w:r w:rsidRPr="00050307">
        <w:rPr>
          <w:rFonts w:cs="Calibri"/>
        </w:rPr>
        <w:br/>
        <w:t xml:space="preserve"> </w:t>
      </w:r>
      <w:r w:rsidRPr="00050307">
        <w:rPr>
          <w:rFonts w:cs="Calibri"/>
        </w:rPr>
        <w:tab/>
      </w:r>
      <w:r w:rsidRPr="00050307">
        <w:rPr>
          <w:rFonts w:cs="Calibri"/>
        </w:rPr>
        <w:tab/>
        <w:t>the application of engineering to software.” [IEEE90]</w:t>
      </w:r>
    </w:p>
    <w:p w14:paraId="6FCD3511" w14:textId="53E19B9E" w:rsidR="00B94A9A" w:rsidRPr="00C45E9D"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as </w:t>
      </w:r>
      <w:r w:rsidRPr="00050307">
        <w:rPr>
          <w:rFonts w:cs="Calibri"/>
        </w:rPr>
        <w:br/>
        <w:t xml:space="preserve"> </w:t>
      </w:r>
      <w:r w:rsidRPr="00050307">
        <w:rPr>
          <w:rFonts w:cs="Calibri"/>
        </w:rPr>
        <w:tab/>
      </w:r>
      <w:r w:rsidRPr="00050307">
        <w:rPr>
          <w:rFonts w:cs="Calibri"/>
        </w:rPr>
        <w:tab/>
        <w:t xml:space="preserve">basis or input for further activities or work product. A specification </w:t>
      </w:r>
      <w:r w:rsidRPr="00050307">
        <w:rPr>
          <w:rFonts w:cs="Calibri"/>
        </w:rPr>
        <w:br/>
        <w:t xml:space="preserve"> </w:t>
      </w:r>
      <w:r w:rsidRPr="00050307">
        <w:rPr>
          <w:rFonts w:cs="Calibri"/>
        </w:rPr>
        <w:tab/>
      </w:r>
      <w:r w:rsidRPr="00050307">
        <w:rPr>
          <w:rFonts w:cs="Calibri"/>
        </w:rPr>
        <w:tab/>
        <w:t xml:space="preserve">can comprise requirements to a product and how they </w:t>
      </w:r>
      <w:proofErr w:type="gramStart"/>
      <w:r w:rsidRPr="00050307">
        <w:rPr>
          <w:rFonts w:cs="Calibri"/>
        </w:rPr>
        <w:t xml:space="preserve">will be </w:t>
      </w:r>
      <w:r w:rsidRPr="00050307">
        <w:rPr>
          <w:rFonts w:cs="Calibri"/>
        </w:rPr>
        <w:br/>
        <w:t xml:space="preserve"> </w:t>
      </w:r>
      <w:r w:rsidRPr="00050307">
        <w:rPr>
          <w:rFonts w:cs="Calibri"/>
        </w:rPr>
        <w:tab/>
      </w:r>
      <w:r w:rsidRPr="00050307">
        <w:rPr>
          <w:rFonts w:cs="Calibri"/>
        </w:rPr>
        <w:tab/>
        <w:t>solved</w:t>
      </w:r>
      <w:proofErr w:type="gramEnd"/>
      <w:r w:rsidRPr="00050307">
        <w:rPr>
          <w:rFonts w:cs="Calibri"/>
        </w:rPr>
        <w:t xml:space="preserve">. Different parts of a specification (e.g., what is to be done,  </w:t>
      </w:r>
      <w:r w:rsidRPr="00050307">
        <w:rPr>
          <w:rFonts w:cs="Calibri"/>
        </w:rPr>
        <w:br/>
        <w:t xml:space="preserve"> </w:t>
      </w:r>
      <w:r w:rsidRPr="00050307">
        <w:rPr>
          <w:rFonts w:cs="Calibri"/>
        </w:rPr>
        <w:tab/>
      </w:r>
      <w:r w:rsidRPr="00050307">
        <w:rPr>
          <w:rFonts w:cs="Calibri"/>
        </w:rPr>
        <w:tab/>
        <w:t>how it will be done) must not be mixed.[IEEE90]</w:t>
      </w:r>
    </w:p>
    <w:p w14:paraId="1B9FC9AB" w14:textId="77777777" w:rsidR="006B4C52" w:rsidRDefault="006B4C52" w:rsidP="006B4C52">
      <w:pPr>
        <w:pStyle w:val="Heading3"/>
        <w:ind w:left="1440"/>
      </w:pPr>
      <w:bookmarkStart w:id="8" w:name="_Toc425766817"/>
      <w:r>
        <w:t xml:space="preserve">1.5.2 </w:t>
      </w:r>
      <w:r w:rsidRPr="006B4C52">
        <w:t>Keys Acronyms and Abbreviations</w:t>
      </w:r>
      <w:bookmarkEnd w:id="8"/>
    </w:p>
    <w:tbl>
      <w:tblPr>
        <w:tblStyle w:val="GridTable41"/>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31DA73BF" w14:textId="77777777" w:rsidR="00741D62" w:rsidRDefault="00741D62" w:rsidP="00E94659">
      <w:pPr>
        <w:pStyle w:val="Heading1"/>
      </w:pPr>
      <w:bookmarkStart w:id="9" w:name="_Toc425766818"/>
      <w:r>
        <w:lastRenderedPageBreak/>
        <w:t>Chapter 2 | Overall Description &amp; Requirement</w:t>
      </w:r>
      <w:bookmarkEnd w:id="9"/>
    </w:p>
    <w:p w14:paraId="249734B0" w14:textId="77777777" w:rsidR="00741D62" w:rsidRDefault="00741D62" w:rsidP="00741D62">
      <w:pPr>
        <w:rPr>
          <w:lang w:bidi="th-TH"/>
        </w:rPr>
      </w:pPr>
    </w:p>
    <w:p w14:paraId="57CD16A8" w14:textId="77777777" w:rsidR="00741D62" w:rsidRDefault="00741D62" w:rsidP="00741D62">
      <w:pPr>
        <w:pStyle w:val="Heading2"/>
      </w:pPr>
      <w:r>
        <w:tab/>
      </w:r>
      <w:bookmarkStart w:id="10" w:name="_Toc425766819"/>
      <w:r>
        <w:t>2.1 Product Perspective</w:t>
      </w:r>
      <w:bookmarkEnd w:id="10"/>
    </w:p>
    <w:p w14:paraId="71EB193F" w14:textId="179B2C2D" w:rsidR="00762BBD" w:rsidRDefault="00B75908" w:rsidP="009A7217">
      <w:pPr>
        <w:ind w:left="720" w:firstLine="720"/>
        <w:jc w:val="both"/>
      </w:pPr>
      <w:r w:rsidRPr="00B75908">
        <w:rPr>
          <w:lang w:bidi="th-TH"/>
        </w:rPr>
        <w:t xml:space="preserve">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w:t>
      </w:r>
      <w:proofErr w:type="gramStart"/>
      <w:r w:rsidRPr="00B75908">
        <w:rPr>
          <w:lang w:bidi="th-TH"/>
        </w:rPr>
        <w:t>to share and check</w:t>
      </w:r>
      <w:proofErr w:type="gramEnd"/>
      <w:r w:rsidRPr="00B75908">
        <w:rPr>
          <w:lang w:bidi="th-TH"/>
        </w:rPr>
        <w:t xml:space="preserve">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Heading2"/>
      </w:pPr>
      <w:r>
        <w:tab/>
      </w:r>
      <w:bookmarkStart w:id="11" w:name="_Toc425766820"/>
      <w:r>
        <w:t>2.2 Product Features</w:t>
      </w:r>
      <w:bookmarkEnd w:id="11"/>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0BFBF584" w:rsidR="007F55FF" w:rsidRPr="005D1C31" w:rsidRDefault="007F55FF" w:rsidP="005D1C31">
      <w:pPr>
        <w:pStyle w:val="Heading3"/>
      </w:pPr>
      <w:r w:rsidRPr="005D1C31">
        <w:tab/>
      </w:r>
      <w:r w:rsidRPr="005D1C31">
        <w:tab/>
      </w:r>
      <w:bookmarkStart w:id="12" w:name="_Toc425766821"/>
      <w:r w:rsidRPr="005D1C31">
        <w:t xml:space="preserve">Web </w:t>
      </w:r>
      <w:r w:rsidR="00974A9B" w:rsidRPr="005D1C31">
        <w:t>Server</w:t>
      </w:r>
      <w:bookmarkEnd w:id="12"/>
    </w:p>
    <w:p w14:paraId="0AFAAA0F" w14:textId="1B3A4AF0"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provided shops, promotions to iOS application. Administrator can man</w:t>
      </w:r>
      <w:r w:rsidR="00E94659">
        <w:rPr>
          <w:lang w:bidi="th-TH"/>
        </w:rPr>
        <w:t>a</w:t>
      </w:r>
      <w:r w:rsidR="005755A3">
        <w:rPr>
          <w:lang w:bidi="th-TH"/>
        </w:rPr>
        <w:t xml:space="preserve">ge all information included shops and promotions. </w:t>
      </w:r>
      <w:r w:rsidR="00A70629">
        <w:rPr>
          <w:lang w:bidi="th-TH"/>
        </w:rPr>
        <w:t xml:space="preserve">Shop </w:t>
      </w:r>
      <w:r w:rsidR="00E94659">
        <w:rPr>
          <w:lang w:bidi="th-TH"/>
        </w:rPr>
        <w:t>owners can manage their</w:t>
      </w:r>
      <w:r w:rsidR="005755A3">
        <w:rPr>
          <w:lang w:bidi="th-TH"/>
        </w:rPr>
        <w:t xml:space="preserve">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3120BB">
      <w:pPr>
        <w:pStyle w:val="ListParagraph"/>
        <w:numPr>
          <w:ilvl w:val="0"/>
          <w:numId w:val="3"/>
        </w:numPr>
        <w:rPr>
          <w:lang w:bidi="th-TH"/>
        </w:rPr>
      </w:pPr>
      <w:r>
        <w:rPr>
          <w:lang w:bidi="th-TH"/>
        </w:rPr>
        <w:t>Log in</w:t>
      </w:r>
    </w:p>
    <w:p w14:paraId="1E5F0C81" w14:textId="395A1E0B" w:rsidR="00731F2A" w:rsidRDefault="00731F2A" w:rsidP="003120BB">
      <w:pPr>
        <w:pStyle w:val="ListParagraph"/>
        <w:numPr>
          <w:ilvl w:val="0"/>
          <w:numId w:val="3"/>
        </w:numPr>
        <w:rPr>
          <w:lang w:bidi="th-TH"/>
        </w:rPr>
      </w:pPr>
      <w:r>
        <w:rPr>
          <w:lang w:bidi="th-TH"/>
        </w:rPr>
        <w:t>Log out</w:t>
      </w:r>
    </w:p>
    <w:p w14:paraId="45BFAA1E" w14:textId="07E00812" w:rsidR="00731F2A" w:rsidRDefault="00731F2A" w:rsidP="003120BB">
      <w:pPr>
        <w:pStyle w:val="ListParagraph"/>
        <w:numPr>
          <w:ilvl w:val="0"/>
          <w:numId w:val="3"/>
        </w:numPr>
        <w:rPr>
          <w:lang w:bidi="th-TH"/>
        </w:rPr>
      </w:pPr>
      <w:r>
        <w:rPr>
          <w:lang w:bidi="th-TH"/>
        </w:rPr>
        <w:t>Manage account</w:t>
      </w:r>
    </w:p>
    <w:p w14:paraId="07274072" w14:textId="189D3C09" w:rsidR="00731F2A" w:rsidRDefault="00731F2A" w:rsidP="003120BB">
      <w:pPr>
        <w:pStyle w:val="ListParagraph"/>
        <w:numPr>
          <w:ilvl w:val="1"/>
          <w:numId w:val="3"/>
        </w:numPr>
        <w:rPr>
          <w:lang w:bidi="th-TH"/>
        </w:rPr>
      </w:pPr>
      <w:r>
        <w:rPr>
          <w:lang w:bidi="th-TH"/>
        </w:rPr>
        <w:t>Add</w:t>
      </w:r>
      <w:r w:rsidR="00467E9C">
        <w:rPr>
          <w:lang w:bidi="th-TH"/>
        </w:rPr>
        <w:t xml:space="preserve"> account</w:t>
      </w:r>
    </w:p>
    <w:p w14:paraId="7BAC35EA" w14:textId="31EE6782" w:rsidR="00467E9C" w:rsidRDefault="00467E9C" w:rsidP="003120BB">
      <w:pPr>
        <w:pStyle w:val="ListParagraph"/>
        <w:numPr>
          <w:ilvl w:val="1"/>
          <w:numId w:val="3"/>
        </w:numPr>
        <w:rPr>
          <w:lang w:bidi="th-TH"/>
        </w:rPr>
      </w:pPr>
      <w:r>
        <w:rPr>
          <w:lang w:bidi="th-TH"/>
        </w:rPr>
        <w:t>Edit account</w:t>
      </w:r>
    </w:p>
    <w:p w14:paraId="6314D9A5" w14:textId="73021A7D" w:rsidR="00467E9C" w:rsidRDefault="00686B3B" w:rsidP="003120BB">
      <w:pPr>
        <w:pStyle w:val="ListParagraph"/>
        <w:numPr>
          <w:ilvl w:val="1"/>
          <w:numId w:val="3"/>
        </w:numPr>
        <w:rPr>
          <w:lang w:bidi="th-TH"/>
        </w:rPr>
      </w:pPr>
      <w:r>
        <w:rPr>
          <w:lang w:bidi="th-TH"/>
        </w:rPr>
        <w:t>Delete account</w:t>
      </w:r>
    </w:p>
    <w:p w14:paraId="779B54B9" w14:textId="01BB6308" w:rsidR="007F55FF" w:rsidRDefault="00694A21" w:rsidP="003120BB">
      <w:pPr>
        <w:pStyle w:val="ListParagraph"/>
        <w:numPr>
          <w:ilvl w:val="0"/>
          <w:numId w:val="3"/>
        </w:numPr>
        <w:rPr>
          <w:lang w:bidi="th-TH"/>
        </w:rPr>
      </w:pPr>
      <w:r>
        <w:rPr>
          <w:lang w:bidi="th-TH"/>
        </w:rPr>
        <w:t>Manage Promotion</w:t>
      </w:r>
    </w:p>
    <w:p w14:paraId="0C285116" w14:textId="0FF130E0" w:rsidR="00694A21" w:rsidRDefault="00694A21" w:rsidP="003120BB">
      <w:pPr>
        <w:pStyle w:val="ListParagraph"/>
        <w:numPr>
          <w:ilvl w:val="1"/>
          <w:numId w:val="3"/>
        </w:numPr>
        <w:rPr>
          <w:lang w:bidi="th-TH"/>
        </w:rPr>
      </w:pPr>
      <w:r>
        <w:rPr>
          <w:lang w:bidi="th-TH"/>
        </w:rPr>
        <w:t xml:space="preserve">Add promotion </w:t>
      </w:r>
    </w:p>
    <w:p w14:paraId="39884464" w14:textId="15E95F08" w:rsidR="00694A21" w:rsidRDefault="00694A21" w:rsidP="003120BB">
      <w:pPr>
        <w:pStyle w:val="ListParagraph"/>
        <w:numPr>
          <w:ilvl w:val="1"/>
          <w:numId w:val="3"/>
        </w:numPr>
        <w:rPr>
          <w:lang w:bidi="th-TH"/>
        </w:rPr>
      </w:pPr>
      <w:r>
        <w:rPr>
          <w:lang w:bidi="th-TH"/>
        </w:rPr>
        <w:t>Edit promotion</w:t>
      </w:r>
    </w:p>
    <w:p w14:paraId="0CD2D990" w14:textId="4AB7266B" w:rsidR="00694A21" w:rsidRDefault="00694A21" w:rsidP="00694A21">
      <w:pPr>
        <w:pStyle w:val="ListParagraph"/>
        <w:numPr>
          <w:ilvl w:val="1"/>
          <w:numId w:val="3"/>
        </w:numPr>
        <w:rPr>
          <w:lang w:bidi="th-TH"/>
        </w:rPr>
      </w:pPr>
      <w:r>
        <w:rPr>
          <w:lang w:bidi="th-TH"/>
        </w:rPr>
        <w:t>Delete promotion</w:t>
      </w:r>
    </w:p>
    <w:p w14:paraId="1D0E3E89" w14:textId="41DB566E" w:rsidR="007F55FF" w:rsidRDefault="00694A21" w:rsidP="003120BB">
      <w:pPr>
        <w:pStyle w:val="ListParagraph"/>
        <w:numPr>
          <w:ilvl w:val="0"/>
          <w:numId w:val="3"/>
        </w:numPr>
        <w:rPr>
          <w:lang w:bidi="th-TH"/>
        </w:rPr>
      </w:pPr>
      <w:r>
        <w:rPr>
          <w:lang w:bidi="th-TH"/>
        </w:rPr>
        <w:t>Accept register request</w:t>
      </w:r>
    </w:p>
    <w:p w14:paraId="06749741" w14:textId="168F8E2F" w:rsidR="00694A21" w:rsidRDefault="00694A21" w:rsidP="003120BB">
      <w:pPr>
        <w:pStyle w:val="ListParagraph"/>
        <w:numPr>
          <w:ilvl w:val="0"/>
          <w:numId w:val="3"/>
        </w:numPr>
        <w:rPr>
          <w:lang w:bidi="th-TH"/>
        </w:rPr>
      </w:pPr>
      <w:r>
        <w:rPr>
          <w:lang w:bidi="th-TH"/>
        </w:rPr>
        <w:t>Reject register request</w:t>
      </w:r>
    </w:p>
    <w:p w14:paraId="4681D507" w14:textId="2ED69893" w:rsidR="007F55FF" w:rsidRDefault="00A3669F" w:rsidP="003120BB">
      <w:pPr>
        <w:pStyle w:val="ListParagraph"/>
        <w:numPr>
          <w:ilvl w:val="0"/>
          <w:numId w:val="3"/>
        </w:numPr>
        <w:rPr>
          <w:lang w:bidi="th-TH"/>
        </w:rPr>
      </w:pPr>
      <w:r>
        <w:rPr>
          <w:lang w:bidi="th-TH"/>
        </w:rPr>
        <w:t>Search</w:t>
      </w:r>
    </w:p>
    <w:p w14:paraId="66643F20" w14:textId="3FE2402A" w:rsidR="00A3669F" w:rsidRDefault="009270F8" w:rsidP="003120BB">
      <w:pPr>
        <w:pStyle w:val="ListParagraph"/>
        <w:numPr>
          <w:ilvl w:val="1"/>
          <w:numId w:val="3"/>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3120BB">
      <w:pPr>
        <w:pStyle w:val="ListParagraph"/>
        <w:numPr>
          <w:ilvl w:val="1"/>
          <w:numId w:val="3"/>
        </w:numPr>
        <w:rPr>
          <w:lang w:bidi="th-TH"/>
        </w:rPr>
      </w:pPr>
      <w:r>
        <w:rPr>
          <w:lang w:bidi="th-TH"/>
        </w:rPr>
        <w:t>Search accoun</w:t>
      </w:r>
      <w:r w:rsidR="00BE2295">
        <w:rPr>
          <w:lang w:bidi="th-TH"/>
        </w:rPr>
        <w:t>t</w:t>
      </w:r>
      <w:r w:rsidR="00A3669F">
        <w:rPr>
          <w:lang w:bidi="th-TH"/>
        </w:rPr>
        <w:t xml:space="preserve"> by email</w:t>
      </w:r>
    </w:p>
    <w:p w14:paraId="2E273985" w14:textId="74035B4B" w:rsidR="00A3669F" w:rsidRDefault="00626B37" w:rsidP="003120BB">
      <w:pPr>
        <w:pStyle w:val="ListParagraph"/>
        <w:numPr>
          <w:ilvl w:val="1"/>
          <w:numId w:val="3"/>
        </w:numPr>
        <w:rPr>
          <w:lang w:bidi="th-TH"/>
        </w:rPr>
      </w:pPr>
      <w:r>
        <w:rPr>
          <w:lang w:bidi="th-TH"/>
        </w:rPr>
        <w:t>Search account</w:t>
      </w:r>
      <w:r w:rsidR="00A3669F">
        <w:rPr>
          <w:lang w:bidi="th-TH"/>
        </w:rPr>
        <w:t xml:space="preserve"> by id</w:t>
      </w:r>
    </w:p>
    <w:p w14:paraId="0BF3E010" w14:textId="14F39C31" w:rsidR="00A3669F" w:rsidRDefault="00A3669F" w:rsidP="003120BB">
      <w:pPr>
        <w:pStyle w:val="ListParagraph"/>
        <w:numPr>
          <w:ilvl w:val="1"/>
          <w:numId w:val="3"/>
        </w:numPr>
        <w:rPr>
          <w:lang w:bidi="th-TH"/>
        </w:rPr>
      </w:pPr>
      <w:r>
        <w:rPr>
          <w:lang w:bidi="th-TH"/>
        </w:rPr>
        <w:t>Search promotion by name</w:t>
      </w:r>
    </w:p>
    <w:p w14:paraId="60BBB27B" w14:textId="71783B02" w:rsidR="00A3669F" w:rsidRDefault="00A3669F" w:rsidP="003120BB">
      <w:pPr>
        <w:pStyle w:val="ListParagraph"/>
        <w:numPr>
          <w:ilvl w:val="1"/>
          <w:numId w:val="3"/>
        </w:numPr>
        <w:rPr>
          <w:lang w:bidi="th-TH"/>
        </w:rPr>
      </w:pPr>
      <w:r>
        <w:rPr>
          <w:lang w:bidi="th-TH"/>
        </w:rPr>
        <w:lastRenderedPageBreak/>
        <w:t xml:space="preserve">Search promotion by </w:t>
      </w:r>
      <w:r w:rsidR="00BA6EE4">
        <w:rPr>
          <w:lang w:bidi="th-TH"/>
        </w:rPr>
        <w:t>id</w:t>
      </w:r>
    </w:p>
    <w:p w14:paraId="2C7CA90C" w14:textId="456E0BCC" w:rsidR="00BA6EE4" w:rsidRDefault="00BA6EE4" w:rsidP="003120BB">
      <w:pPr>
        <w:pStyle w:val="ListParagraph"/>
        <w:numPr>
          <w:ilvl w:val="1"/>
          <w:numId w:val="3"/>
        </w:numPr>
        <w:rPr>
          <w:lang w:bidi="th-TH"/>
        </w:rPr>
      </w:pPr>
      <w:r>
        <w:rPr>
          <w:lang w:bidi="th-TH"/>
        </w:rPr>
        <w:t>Search promotion by shop name</w:t>
      </w:r>
    </w:p>
    <w:p w14:paraId="72E34C50" w14:textId="038164AA" w:rsidR="00A3669F" w:rsidRDefault="00BA6EE4" w:rsidP="003120BB">
      <w:pPr>
        <w:pStyle w:val="ListParagraph"/>
        <w:numPr>
          <w:ilvl w:val="1"/>
          <w:numId w:val="3"/>
        </w:numPr>
        <w:rPr>
          <w:lang w:bidi="th-TH"/>
        </w:rPr>
      </w:pPr>
      <w:r>
        <w:rPr>
          <w:lang w:bidi="th-TH"/>
        </w:rPr>
        <w:t>Search user’s logs</w:t>
      </w:r>
      <w:r w:rsidR="004531EB">
        <w:rPr>
          <w:lang w:bidi="th-TH"/>
        </w:rPr>
        <w:t xml:space="preserve"> by function</w:t>
      </w:r>
    </w:p>
    <w:p w14:paraId="6D95D607" w14:textId="2122E6E2" w:rsidR="00865921" w:rsidRDefault="00865921" w:rsidP="003120BB">
      <w:pPr>
        <w:pStyle w:val="ListParagraph"/>
        <w:numPr>
          <w:ilvl w:val="1"/>
          <w:numId w:val="3"/>
        </w:numPr>
        <w:rPr>
          <w:lang w:bidi="th-TH"/>
        </w:rPr>
      </w:pPr>
      <w:r>
        <w:rPr>
          <w:lang w:bidi="th-TH"/>
        </w:rPr>
        <w:t>Search user’s logs by shop name</w:t>
      </w:r>
    </w:p>
    <w:p w14:paraId="41D398B3" w14:textId="6F43DE69" w:rsidR="00865921" w:rsidRDefault="00865921" w:rsidP="003120BB">
      <w:pPr>
        <w:pStyle w:val="ListParagraph"/>
        <w:numPr>
          <w:ilvl w:val="1"/>
          <w:numId w:val="3"/>
        </w:numPr>
        <w:rPr>
          <w:lang w:bidi="th-TH"/>
        </w:rPr>
      </w:pPr>
      <w:r>
        <w:rPr>
          <w:lang w:bidi="th-TH"/>
        </w:rPr>
        <w:t xml:space="preserve">Search user’s logs by </w:t>
      </w:r>
      <w:r w:rsidR="00280DCE">
        <w:rPr>
          <w:lang w:bidi="th-TH"/>
        </w:rPr>
        <w:t>email</w:t>
      </w:r>
    </w:p>
    <w:p w14:paraId="5CF38985" w14:textId="6780D3CC" w:rsidR="002A3E86" w:rsidRDefault="001E50B7" w:rsidP="003120BB">
      <w:pPr>
        <w:pStyle w:val="ListParagraph"/>
        <w:numPr>
          <w:ilvl w:val="0"/>
          <w:numId w:val="3"/>
        </w:numPr>
        <w:rPr>
          <w:lang w:bidi="th-TH"/>
        </w:rPr>
      </w:pPr>
      <w:r>
        <w:rPr>
          <w:lang w:bidi="th-TH"/>
        </w:rPr>
        <w:t xml:space="preserve">View </w:t>
      </w:r>
    </w:p>
    <w:p w14:paraId="3351E311" w14:textId="3B552877" w:rsidR="001E50B7" w:rsidRDefault="001E50B7" w:rsidP="003120BB">
      <w:pPr>
        <w:pStyle w:val="ListParagraph"/>
        <w:numPr>
          <w:ilvl w:val="1"/>
          <w:numId w:val="3"/>
        </w:numPr>
        <w:rPr>
          <w:lang w:bidi="th-TH"/>
        </w:rPr>
      </w:pPr>
      <w:r>
        <w:rPr>
          <w:lang w:bidi="th-TH"/>
        </w:rPr>
        <w:t>Shop list</w:t>
      </w:r>
    </w:p>
    <w:p w14:paraId="544A2408" w14:textId="312E7532" w:rsidR="001E50B7" w:rsidRDefault="001E50B7" w:rsidP="003120BB">
      <w:pPr>
        <w:pStyle w:val="ListParagraph"/>
        <w:numPr>
          <w:ilvl w:val="1"/>
          <w:numId w:val="3"/>
        </w:numPr>
        <w:rPr>
          <w:lang w:bidi="th-TH"/>
        </w:rPr>
      </w:pPr>
      <w:r>
        <w:rPr>
          <w:lang w:bidi="th-TH"/>
        </w:rPr>
        <w:t>Promotion list</w:t>
      </w:r>
    </w:p>
    <w:p w14:paraId="5B178AA3" w14:textId="26D56128" w:rsidR="001E50B7" w:rsidRDefault="001E50B7" w:rsidP="003120BB">
      <w:pPr>
        <w:pStyle w:val="ListParagraph"/>
        <w:numPr>
          <w:ilvl w:val="1"/>
          <w:numId w:val="3"/>
        </w:numPr>
        <w:rPr>
          <w:lang w:bidi="th-TH"/>
        </w:rPr>
      </w:pPr>
      <w:r>
        <w:rPr>
          <w:lang w:bidi="th-TH"/>
        </w:rPr>
        <w:t>Shop information</w:t>
      </w:r>
    </w:p>
    <w:p w14:paraId="5E52BACE" w14:textId="40B3D5CF" w:rsidR="001E50B7" w:rsidRDefault="001E50B7" w:rsidP="003120BB">
      <w:pPr>
        <w:pStyle w:val="ListParagraph"/>
        <w:numPr>
          <w:ilvl w:val="1"/>
          <w:numId w:val="3"/>
        </w:numPr>
        <w:rPr>
          <w:lang w:bidi="th-TH"/>
        </w:rPr>
      </w:pPr>
      <w:r>
        <w:rPr>
          <w:lang w:bidi="th-TH"/>
        </w:rPr>
        <w:t>Promotion information</w:t>
      </w:r>
    </w:p>
    <w:p w14:paraId="4E1E43A2" w14:textId="45D08093" w:rsidR="001E50B7" w:rsidRDefault="004525F1" w:rsidP="003120BB">
      <w:pPr>
        <w:pStyle w:val="ListParagraph"/>
        <w:numPr>
          <w:ilvl w:val="1"/>
          <w:numId w:val="3"/>
        </w:numPr>
        <w:rPr>
          <w:lang w:bidi="th-TH"/>
        </w:rPr>
      </w:pPr>
      <w:r>
        <w:rPr>
          <w:lang w:bidi="th-TH"/>
        </w:rPr>
        <w:t>User’s action l</w:t>
      </w:r>
      <w:r w:rsidR="006F1483">
        <w:rPr>
          <w:lang w:bidi="th-TH"/>
        </w:rPr>
        <w:t>ogs</w:t>
      </w:r>
    </w:p>
    <w:p w14:paraId="567B436F" w14:textId="51569678" w:rsidR="00642101" w:rsidRDefault="00642101" w:rsidP="003120BB">
      <w:pPr>
        <w:pStyle w:val="ListParagraph"/>
        <w:numPr>
          <w:ilvl w:val="1"/>
          <w:numId w:val="3"/>
        </w:numPr>
        <w:rPr>
          <w:lang w:bidi="th-TH"/>
        </w:rPr>
      </w:pPr>
      <w:r>
        <w:rPr>
          <w:lang w:bidi="th-TH"/>
        </w:rPr>
        <w:t>Redeem code</w:t>
      </w:r>
      <w:r w:rsidR="008F7204">
        <w:rPr>
          <w:lang w:bidi="th-TH"/>
        </w:rPr>
        <w:t xml:space="preserve"> list</w:t>
      </w:r>
    </w:p>
    <w:p w14:paraId="661BBE0B" w14:textId="01D757B5" w:rsidR="008F7204" w:rsidRDefault="008F7204" w:rsidP="003120BB">
      <w:pPr>
        <w:pStyle w:val="ListParagraph"/>
        <w:numPr>
          <w:ilvl w:val="1"/>
          <w:numId w:val="3"/>
        </w:numPr>
        <w:rPr>
          <w:lang w:bidi="th-TH"/>
        </w:rPr>
      </w:pPr>
      <w:r>
        <w:rPr>
          <w:lang w:bidi="th-TH"/>
        </w:rPr>
        <w:t>Redeem code information</w:t>
      </w:r>
    </w:p>
    <w:p w14:paraId="0D719E92" w14:textId="5ADD0CDF" w:rsidR="00E84DBD" w:rsidRDefault="00E84DBD" w:rsidP="003120BB">
      <w:pPr>
        <w:pStyle w:val="ListParagraph"/>
        <w:numPr>
          <w:ilvl w:val="1"/>
          <w:numId w:val="3"/>
        </w:numPr>
        <w:rPr>
          <w:lang w:bidi="th-TH"/>
        </w:rPr>
      </w:pPr>
      <w:r>
        <w:rPr>
          <w:lang w:bidi="th-TH"/>
        </w:rPr>
        <w:t>Mobile user list</w:t>
      </w:r>
    </w:p>
    <w:p w14:paraId="7983B2F2" w14:textId="19689B5C" w:rsidR="004117C4" w:rsidRDefault="004117C4" w:rsidP="003120BB">
      <w:pPr>
        <w:pStyle w:val="ListParagraph"/>
        <w:numPr>
          <w:ilvl w:val="1"/>
          <w:numId w:val="3"/>
        </w:numPr>
        <w:rPr>
          <w:lang w:bidi="th-TH"/>
        </w:rPr>
      </w:pPr>
      <w:r>
        <w:rPr>
          <w:lang w:bidi="th-TH"/>
        </w:rPr>
        <w:t xml:space="preserve">Mobile </w:t>
      </w:r>
      <w:r w:rsidR="00B370D0">
        <w:rPr>
          <w:lang w:bidi="th-TH"/>
        </w:rPr>
        <w:t>user information</w:t>
      </w:r>
    </w:p>
    <w:p w14:paraId="4F068C9A" w14:textId="136D70C0" w:rsidR="00B041A7" w:rsidRDefault="00B041A7" w:rsidP="003120BB">
      <w:pPr>
        <w:pStyle w:val="ListParagraph"/>
        <w:numPr>
          <w:ilvl w:val="0"/>
          <w:numId w:val="3"/>
        </w:numPr>
        <w:rPr>
          <w:lang w:bidi="th-TH"/>
        </w:rPr>
      </w:pPr>
      <w:r>
        <w:rPr>
          <w:lang w:bidi="th-TH"/>
        </w:rPr>
        <w:t>Change password</w:t>
      </w:r>
    </w:p>
    <w:p w14:paraId="17F1DF75" w14:textId="7704BF32"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w:t>
      </w:r>
      <w:proofErr w:type="gramStart"/>
      <w:r w:rsidRPr="001D0CFC">
        <w:rPr>
          <w:u w:val="single"/>
          <w:lang w:bidi="th-TH"/>
        </w:rPr>
        <w:t>to</w:t>
      </w:r>
      <w:proofErr w:type="gramEnd"/>
      <w:r w:rsidRPr="001D0CFC">
        <w:rPr>
          <w:u w:val="single"/>
          <w:lang w:bidi="th-TH"/>
        </w:rPr>
        <w:t xml:space="preserve">: </w:t>
      </w:r>
    </w:p>
    <w:p w14:paraId="351643C7" w14:textId="77777777" w:rsidR="00FD6679" w:rsidRDefault="00FD6679" w:rsidP="003120BB">
      <w:pPr>
        <w:pStyle w:val="ListParagraph"/>
        <w:numPr>
          <w:ilvl w:val="0"/>
          <w:numId w:val="3"/>
        </w:numPr>
        <w:rPr>
          <w:lang w:bidi="th-TH"/>
        </w:rPr>
      </w:pPr>
      <w:r>
        <w:rPr>
          <w:lang w:bidi="th-TH"/>
        </w:rPr>
        <w:t>Log in</w:t>
      </w:r>
    </w:p>
    <w:p w14:paraId="3232EC94" w14:textId="77777777" w:rsidR="00FD6679" w:rsidRDefault="00FD6679" w:rsidP="003120BB">
      <w:pPr>
        <w:pStyle w:val="ListParagraph"/>
        <w:numPr>
          <w:ilvl w:val="0"/>
          <w:numId w:val="3"/>
        </w:numPr>
        <w:rPr>
          <w:lang w:bidi="th-TH"/>
        </w:rPr>
      </w:pPr>
      <w:r>
        <w:rPr>
          <w:lang w:bidi="th-TH"/>
        </w:rPr>
        <w:t>Log out</w:t>
      </w:r>
    </w:p>
    <w:p w14:paraId="6001FE61" w14:textId="313EF33F" w:rsidR="009914BE" w:rsidRDefault="009914BE" w:rsidP="003120BB">
      <w:pPr>
        <w:pStyle w:val="ListParagraph"/>
        <w:numPr>
          <w:ilvl w:val="0"/>
          <w:numId w:val="3"/>
        </w:numPr>
        <w:rPr>
          <w:lang w:bidi="th-TH"/>
        </w:rPr>
      </w:pPr>
      <w:r>
        <w:rPr>
          <w:lang w:bidi="th-TH"/>
        </w:rPr>
        <w:t>Mange promotion</w:t>
      </w:r>
    </w:p>
    <w:p w14:paraId="570688A9" w14:textId="40113D25" w:rsidR="009914BE" w:rsidRDefault="009914BE" w:rsidP="003120BB">
      <w:pPr>
        <w:pStyle w:val="ListParagraph"/>
        <w:numPr>
          <w:ilvl w:val="1"/>
          <w:numId w:val="3"/>
        </w:numPr>
        <w:rPr>
          <w:lang w:bidi="th-TH"/>
        </w:rPr>
      </w:pPr>
      <w:r>
        <w:rPr>
          <w:lang w:bidi="th-TH"/>
        </w:rPr>
        <w:t xml:space="preserve">Add promotion </w:t>
      </w:r>
    </w:p>
    <w:p w14:paraId="30B58DE4" w14:textId="338D51E7" w:rsidR="009914BE" w:rsidRDefault="009914BE" w:rsidP="003120BB">
      <w:pPr>
        <w:pStyle w:val="ListParagraph"/>
        <w:numPr>
          <w:ilvl w:val="1"/>
          <w:numId w:val="3"/>
        </w:numPr>
        <w:rPr>
          <w:lang w:bidi="th-TH"/>
        </w:rPr>
      </w:pPr>
      <w:r>
        <w:rPr>
          <w:lang w:bidi="th-TH"/>
        </w:rPr>
        <w:t xml:space="preserve">Edit promotion </w:t>
      </w:r>
    </w:p>
    <w:p w14:paraId="70637BB2" w14:textId="667B5D44" w:rsidR="009914BE" w:rsidRDefault="009914BE" w:rsidP="003120BB">
      <w:pPr>
        <w:pStyle w:val="ListParagraph"/>
        <w:numPr>
          <w:ilvl w:val="1"/>
          <w:numId w:val="3"/>
        </w:numPr>
        <w:rPr>
          <w:lang w:bidi="th-TH"/>
        </w:rPr>
      </w:pPr>
      <w:r>
        <w:rPr>
          <w:lang w:bidi="th-TH"/>
        </w:rPr>
        <w:t>Delete promotion</w:t>
      </w:r>
    </w:p>
    <w:p w14:paraId="470A69E7" w14:textId="77777777" w:rsidR="00426ABE" w:rsidRDefault="006455CE" w:rsidP="003120BB">
      <w:pPr>
        <w:pStyle w:val="ListParagraph"/>
        <w:numPr>
          <w:ilvl w:val="0"/>
          <w:numId w:val="3"/>
        </w:numPr>
        <w:rPr>
          <w:lang w:bidi="th-TH"/>
        </w:rPr>
      </w:pPr>
      <w:r>
        <w:rPr>
          <w:lang w:bidi="th-TH"/>
        </w:rPr>
        <w:t>Change password</w:t>
      </w:r>
    </w:p>
    <w:p w14:paraId="7656561A" w14:textId="50D7712F" w:rsidR="006455CE" w:rsidRDefault="00315F39" w:rsidP="003120BB">
      <w:pPr>
        <w:pStyle w:val="ListParagraph"/>
        <w:numPr>
          <w:ilvl w:val="0"/>
          <w:numId w:val="3"/>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277AEA90" w14:textId="58148892" w:rsidR="00FD6679" w:rsidRDefault="007B3651" w:rsidP="00FD6679">
      <w:pPr>
        <w:pStyle w:val="ListParagraph"/>
        <w:numPr>
          <w:ilvl w:val="0"/>
          <w:numId w:val="3"/>
        </w:numPr>
        <w:rPr>
          <w:lang w:bidi="th-TH"/>
        </w:rPr>
      </w:pPr>
      <w:r>
        <w:rPr>
          <w:lang w:bidi="th-TH"/>
        </w:rPr>
        <w:t>Sent register request</w:t>
      </w:r>
    </w:p>
    <w:p w14:paraId="63A8C9D9" w14:textId="77777777" w:rsidR="00E94659" w:rsidRDefault="00E94659" w:rsidP="00E94659">
      <w:pPr>
        <w:pStyle w:val="ListParagraph"/>
        <w:ind w:left="2160"/>
        <w:rPr>
          <w:lang w:bidi="th-TH"/>
        </w:rPr>
      </w:pPr>
    </w:p>
    <w:p w14:paraId="05EF9062" w14:textId="77777777" w:rsidR="002A3E86" w:rsidRDefault="002A3E86" w:rsidP="009A7217">
      <w:pPr>
        <w:pStyle w:val="Heading2"/>
        <w:ind w:firstLine="720"/>
      </w:pPr>
      <w:bookmarkStart w:id="13" w:name="_Toc425766822"/>
      <w:r>
        <w:t>2.3 User Class and Characteristics</w:t>
      </w:r>
      <w:bookmarkEnd w:id="13"/>
    </w:p>
    <w:p w14:paraId="5282A3A4" w14:textId="6DBC0A66" w:rsidR="009A7217" w:rsidRDefault="00A1630F" w:rsidP="00E40256">
      <w:pPr>
        <w:ind w:left="720" w:firstLine="720"/>
        <w:jc w:val="both"/>
        <w:rPr>
          <w:lang w:bidi="th-TH"/>
        </w:rPr>
      </w:pPr>
      <w:r>
        <w:rPr>
          <w:lang w:bidi="th-TH"/>
        </w:rPr>
        <w:t xml:space="preserve">Promotion Provider is an iOS mobile </w:t>
      </w:r>
      <w:r w:rsidR="009A7217">
        <w:rPr>
          <w:lang w:bidi="th-TH"/>
        </w:rPr>
        <w:t>application</w:t>
      </w:r>
      <w:r>
        <w:rPr>
          <w:lang w:bidi="th-TH"/>
        </w:rPr>
        <w:t xml:space="preserve"> on iPhone</w:t>
      </w:r>
      <w:r w:rsidR="00001DA3">
        <w:rPr>
          <w:lang w:bidi="th-TH"/>
        </w:rPr>
        <w:t xml:space="preserve">, it </w:t>
      </w:r>
      <w:r w:rsidR="009A7217">
        <w:rPr>
          <w:lang w:bidi="th-TH"/>
        </w:rPr>
        <w:t>provides the promotion</w:t>
      </w:r>
      <w:r w:rsidR="005A7831">
        <w:rPr>
          <w:lang w:bidi="th-TH"/>
        </w:rPr>
        <w:t>s</w:t>
      </w:r>
      <w:r w:rsidR="00275EA8">
        <w:rPr>
          <w:lang w:bidi="th-TH"/>
        </w:rPr>
        <w:t xml:space="preserve"> </w:t>
      </w:r>
      <w:r w:rsidR="009A7217">
        <w:rPr>
          <w:lang w:bidi="th-TH"/>
        </w:rPr>
        <w:t>for users.  Admin should be able to manage</w:t>
      </w:r>
      <w:r w:rsidR="00BF0312">
        <w:rPr>
          <w:lang w:bidi="th-TH"/>
        </w:rPr>
        <w:t xml:space="preserve"> all</w:t>
      </w:r>
      <w:r w:rsidR="009A7217">
        <w:rPr>
          <w:lang w:bidi="th-TH"/>
        </w:rPr>
        <w:t xml:space="preserve"> information</w:t>
      </w:r>
      <w:r w:rsidR="00DB6E36">
        <w:rPr>
          <w:lang w:bidi="th-TH"/>
        </w:rPr>
        <w:t xml:space="preserve"> on web server</w:t>
      </w:r>
      <w:r w:rsidR="00A154BF">
        <w:rPr>
          <w:lang w:bidi="th-TH"/>
        </w:rPr>
        <w:t xml:space="preserve">. </w:t>
      </w:r>
      <w:r w:rsidR="00E40256">
        <w:rPr>
          <w:lang w:bidi="th-TH"/>
        </w:rPr>
        <w:t xml:space="preserve"> </w:t>
      </w:r>
      <w:r w:rsidR="00E40256" w:rsidRPr="00E40256">
        <w:rPr>
          <w:lang w:bidi="th-TH"/>
        </w:rPr>
        <w:t>Shop owner</w:t>
      </w:r>
      <w:r w:rsidR="00E40256">
        <w:rPr>
          <w:lang w:bidi="th-TH"/>
        </w:rPr>
        <w:t xml:space="preserve"> </w:t>
      </w:r>
      <w:r w:rsidR="003D6FA2">
        <w:rPr>
          <w:lang w:bidi="th-TH"/>
        </w:rPr>
        <w:t>should be</w:t>
      </w:r>
      <w:r w:rsidR="00A154BF">
        <w:rPr>
          <w:lang w:bidi="th-TH"/>
        </w:rPr>
        <w:t xml:space="preserve"> </w:t>
      </w:r>
      <w:r w:rsidR="00DC219C">
        <w:rPr>
          <w:lang w:bidi="th-TH"/>
        </w:rPr>
        <w:t>able to</w:t>
      </w:r>
      <w:r w:rsidR="003D6FA2">
        <w:rPr>
          <w:lang w:bidi="th-TH"/>
        </w:rPr>
        <w:t xml:space="preserve"> </w:t>
      </w:r>
      <w:r w:rsidR="00E94659">
        <w:rPr>
          <w:lang w:bidi="th-TH"/>
        </w:rPr>
        <w:t>create</w:t>
      </w:r>
      <w:r w:rsidR="00A154BF">
        <w:rPr>
          <w:lang w:bidi="th-TH"/>
        </w:rPr>
        <w:t xml:space="preserve"> </w:t>
      </w:r>
      <w:r w:rsidR="001F50CD">
        <w:rPr>
          <w:lang w:bidi="th-TH"/>
        </w:rPr>
        <w:t>promotions on the web server</w:t>
      </w:r>
      <w:r w:rsidR="009A7217">
        <w:rPr>
          <w:lang w:bidi="th-TH"/>
        </w:rPr>
        <w:t xml:space="preserve">. </w:t>
      </w:r>
      <w:r w:rsidR="00CA72AE">
        <w:rPr>
          <w:lang w:bidi="th-TH"/>
        </w:rPr>
        <w:t>Mobile u</w:t>
      </w:r>
      <w:r w:rsidR="009A7217">
        <w:rPr>
          <w:lang w:bidi="th-TH"/>
        </w:rPr>
        <w:t xml:space="preserve">ser </w:t>
      </w:r>
      <w:r w:rsidR="00222403">
        <w:rPr>
          <w:lang w:bidi="th-TH"/>
        </w:rPr>
        <w:t xml:space="preserve">should be </w:t>
      </w:r>
      <w:r w:rsidR="009A7217">
        <w:rPr>
          <w:lang w:bidi="th-TH"/>
        </w:rPr>
        <w:t>receive</w:t>
      </w:r>
      <w:r w:rsidR="00222403">
        <w:rPr>
          <w:lang w:bidi="th-TH"/>
        </w:rPr>
        <w:t>d</w:t>
      </w:r>
      <w:r w:rsidR="009A7217">
        <w:rPr>
          <w:lang w:bidi="th-TH"/>
        </w:rPr>
        <w:t xml:space="preserve"> a no</w:t>
      </w:r>
      <w:r w:rsidR="00022A4E">
        <w:rPr>
          <w:lang w:bidi="th-TH"/>
        </w:rPr>
        <w:t xml:space="preserve">tification when they get close enough </w:t>
      </w:r>
      <w:r w:rsidR="009A7217">
        <w:rPr>
          <w:lang w:bidi="th-TH"/>
        </w:rPr>
        <w:t>to the restaurant where has the promotion.</w:t>
      </w:r>
    </w:p>
    <w:p w14:paraId="716BED15" w14:textId="77777777" w:rsidR="00E94659" w:rsidRDefault="00E94659" w:rsidP="00E40256">
      <w:pPr>
        <w:ind w:left="720" w:firstLine="720"/>
        <w:jc w:val="both"/>
        <w:rPr>
          <w:lang w:bidi="th-TH"/>
        </w:rPr>
      </w:pPr>
    </w:p>
    <w:p w14:paraId="54733AEF" w14:textId="77777777" w:rsidR="00E94659" w:rsidRDefault="00E94659" w:rsidP="00E40256">
      <w:pPr>
        <w:ind w:left="720" w:firstLine="720"/>
        <w:jc w:val="both"/>
        <w:rPr>
          <w:lang w:bidi="th-TH"/>
        </w:rPr>
      </w:pPr>
    </w:p>
    <w:p w14:paraId="78CCB293" w14:textId="77777777" w:rsidR="00222403" w:rsidRDefault="00222403" w:rsidP="00222403">
      <w:pPr>
        <w:pStyle w:val="Heading2"/>
      </w:pPr>
      <w:r>
        <w:lastRenderedPageBreak/>
        <w:tab/>
      </w:r>
      <w:bookmarkStart w:id="14" w:name="_Toc425766823"/>
      <w:r>
        <w:t>2.4 Constraints</w:t>
      </w:r>
      <w:bookmarkEnd w:id="14"/>
    </w:p>
    <w:p w14:paraId="5FEBB619" w14:textId="68507380" w:rsidR="00222403" w:rsidRDefault="00222403" w:rsidP="003120BB">
      <w:pPr>
        <w:pStyle w:val="ListParagraph"/>
        <w:numPr>
          <w:ilvl w:val="0"/>
          <w:numId w:val="4"/>
        </w:numPr>
        <w:ind w:left="1701" w:hanging="283"/>
        <w:rPr>
          <w:lang w:bidi="th-TH"/>
        </w:rPr>
      </w:pPr>
      <w:r>
        <w:rPr>
          <w:lang w:bidi="th-TH"/>
        </w:rPr>
        <w:t xml:space="preserve">CO-01:  The </w:t>
      </w:r>
      <w:r w:rsidR="00D963B3">
        <w:rPr>
          <w:lang w:bidi="th-TH"/>
        </w:rPr>
        <w:t>web server</w:t>
      </w:r>
      <w:r>
        <w:rPr>
          <w:lang w:bidi="th-TH"/>
        </w:rPr>
        <w:t xml:space="preserve"> </w:t>
      </w:r>
      <w:r w:rsidR="00E94659">
        <w:rPr>
          <w:lang w:bidi="th-TH"/>
        </w:rPr>
        <w:t>cannot</w:t>
      </w:r>
      <w:r w:rsidR="00D963B3">
        <w:rPr>
          <w:lang w:bidi="th-TH"/>
        </w:rPr>
        <w:t xml:space="preserve"> provides information to mobile application without internet connection</w:t>
      </w:r>
      <w:r w:rsidR="00841D36">
        <w:rPr>
          <w:lang w:bidi="th-TH"/>
        </w:rPr>
        <w:t>.</w:t>
      </w:r>
    </w:p>
    <w:p w14:paraId="70B5D14B" w14:textId="6DC755D9" w:rsidR="00222403" w:rsidRDefault="00222403" w:rsidP="003120BB">
      <w:pPr>
        <w:pStyle w:val="ListParagraph"/>
        <w:numPr>
          <w:ilvl w:val="0"/>
          <w:numId w:val="4"/>
        </w:numPr>
        <w:ind w:left="1701" w:hanging="283"/>
        <w:rPr>
          <w:lang w:bidi="th-TH"/>
        </w:rPr>
      </w:pPr>
      <w:r>
        <w:rPr>
          <w:lang w:bidi="th-TH"/>
        </w:rPr>
        <w:t xml:space="preserve">CO-02:  </w:t>
      </w:r>
      <w:r w:rsidR="00752850">
        <w:rPr>
          <w:sz w:val="23"/>
          <w:szCs w:val="23"/>
        </w:rPr>
        <w:t>Mobile</w:t>
      </w:r>
      <w:r w:rsidR="00014127">
        <w:rPr>
          <w:sz w:val="23"/>
          <w:szCs w:val="23"/>
        </w:rPr>
        <w:t xml:space="preserve"> application supports</w:t>
      </w:r>
      <w:r>
        <w:rPr>
          <w:sz w:val="23"/>
          <w:szCs w:val="23"/>
        </w:rPr>
        <w:t xml:space="preserve"> iOS7</w:t>
      </w:r>
      <w:r w:rsidR="00014127">
        <w:rPr>
          <w:sz w:val="23"/>
          <w:szCs w:val="23"/>
        </w:rPr>
        <w:t xml:space="preserve"> or later</w:t>
      </w:r>
      <w:r>
        <w:rPr>
          <w:sz w:val="23"/>
          <w:szCs w:val="23"/>
        </w:rPr>
        <w:t xml:space="preserve"> on device iPhone4 and iPhone5, </w:t>
      </w:r>
      <w:r w:rsidR="001E54BF">
        <w:rPr>
          <w:sz w:val="23"/>
          <w:szCs w:val="23"/>
        </w:rPr>
        <w:t xml:space="preserve">iPhone 6 and </w:t>
      </w:r>
      <w:r>
        <w:rPr>
          <w:sz w:val="23"/>
          <w:szCs w:val="23"/>
        </w:rPr>
        <w:t>iPod touch.</w:t>
      </w:r>
    </w:p>
    <w:p w14:paraId="0A2B1FE3" w14:textId="6D826FA2" w:rsidR="00F3070E" w:rsidRDefault="00F3070E" w:rsidP="003120BB">
      <w:pPr>
        <w:pStyle w:val="ListParagraph"/>
        <w:numPr>
          <w:ilvl w:val="0"/>
          <w:numId w:val="4"/>
        </w:numPr>
        <w:ind w:left="1701" w:hanging="283"/>
        <w:rPr>
          <w:lang w:bidi="th-TH"/>
        </w:rPr>
      </w:pPr>
      <w:r>
        <w:rPr>
          <w:lang w:bidi="th-TH"/>
        </w:rPr>
        <w:t xml:space="preserve">CO-03:  </w:t>
      </w:r>
      <w:r w:rsidR="006E6234">
        <w:rPr>
          <w:lang w:bidi="th-TH"/>
        </w:rPr>
        <w:t>Mobile</w:t>
      </w:r>
      <w:r w:rsidRPr="00F3070E">
        <w:rPr>
          <w:lang w:bidi="th-TH"/>
        </w:rPr>
        <w:t xml:space="preserve"> application not available without Internet connection.</w:t>
      </w:r>
    </w:p>
    <w:p w14:paraId="337301D6" w14:textId="1F87451A" w:rsidR="00F3070E" w:rsidRDefault="00F3070E" w:rsidP="003120BB">
      <w:pPr>
        <w:pStyle w:val="ListParagraph"/>
        <w:numPr>
          <w:ilvl w:val="0"/>
          <w:numId w:val="4"/>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 xml:space="preserve">application requires </w:t>
      </w:r>
      <w:proofErr w:type="gramStart"/>
      <w:r>
        <w:rPr>
          <w:lang w:bidi="th-TH"/>
        </w:rPr>
        <w:t>to</w:t>
      </w:r>
      <w:r w:rsidR="00987185">
        <w:rPr>
          <w:lang w:bidi="th-TH"/>
        </w:rPr>
        <w:t xml:space="preserve"> </w:t>
      </w:r>
      <w:r>
        <w:rPr>
          <w:lang w:bidi="th-TH"/>
        </w:rPr>
        <w:t>turn</w:t>
      </w:r>
      <w:proofErr w:type="gramEnd"/>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ListParagraph"/>
        <w:ind w:left="2160"/>
        <w:rPr>
          <w:lang w:bidi="th-TH"/>
        </w:rPr>
      </w:pPr>
    </w:p>
    <w:p w14:paraId="34A54D96" w14:textId="77777777" w:rsidR="002A3E86" w:rsidRDefault="002A3E86" w:rsidP="004B396B">
      <w:pPr>
        <w:pStyle w:val="ListParagraph"/>
        <w:ind w:left="2160"/>
        <w:rPr>
          <w:lang w:bidi="th-TH"/>
        </w:rPr>
      </w:pPr>
    </w:p>
    <w:p w14:paraId="2453C466" w14:textId="77777777" w:rsidR="00762BBD" w:rsidRDefault="00762BBD" w:rsidP="00762BBD"/>
    <w:p w14:paraId="46343F39" w14:textId="77777777" w:rsidR="00D901CD" w:rsidRDefault="00D901CD" w:rsidP="00762BBD"/>
    <w:p w14:paraId="5D6A49A5" w14:textId="77777777" w:rsidR="00D901CD" w:rsidRDefault="00D901C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5D5480AB" w14:textId="77777777" w:rsidR="00E94659" w:rsidRDefault="00E94659" w:rsidP="00762BBD"/>
    <w:p w14:paraId="49D2CC6E" w14:textId="77777777" w:rsidR="00E94659" w:rsidRDefault="00E94659" w:rsidP="00762BBD"/>
    <w:p w14:paraId="36F975EC" w14:textId="77777777" w:rsidR="00E94659" w:rsidRDefault="00E94659" w:rsidP="00762BBD"/>
    <w:p w14:paraId="1B2DB009" w14:textId="77777777" w:rsidR="00E94659" w:rsidRDefault="00E94659" w:rsidP="00762BBD"/>
    <w:p w14:paraId="42C6FFD1" w14:textId="77777777" w:rsidR="00E94659" w:rsidRDefault="00E94659" w:rsidP="00762BBD"/>
    <w:p w14:paraId="6750D7C1" w14:textId="77777777" w:rsidR="00E94659" w:rsidRDefault="00E94659" w:rsidP="00762BBD"/>
    <w:p w14:paraId="2371F75C" w14:textId="77777777" w:rsidR="00E94659" w:rsidRDefault="00E94659" w:rsidP="00762BBD"/>
    <w:p w14:paraId="3FE11068" w14:textId="1C74ED63" w:rsidR="00762BBD" w:rsidRDefault="002A3E86" w:rsidP="002A3E86">
      <w:pPr>
        <w:pStyle w:val="Heading1"/>
      </w:pPr>
      <w:bookmarkStart w:id="15" w:name="_Toc425766824"/>
      <w:r>
        <w:lastRenderedPageBreak/>
        <w:t xml:space="preserve">Chapter </w:t>
      </w:r>
      <w:r w:rsidR="001401FA">
        <w:t>3</w:t>
      </w:r>
      <w:r>
        <w:t xml:space="preserve"> | Functional Requirement</w:t>
      </w:r>
      <w:bookmarkEnd w:id="15"/>
    </w:p>
    <w:p w14:paraId="383F3C79" w14:textId="77777777" w:rsidR="002A3E86" w:rsidRDefault="002A3E86" w:rsidP="002A3E86">
      <w:pPr>
        <w:rPr>
          <w:lang w:bidi="th-TH"/>
        </w:rPr>
      </w:pPr>
    </w:p>
    <w:p w14:paraId="6CFFCDDD" w14:textId="1B460C11" w:rsidR="002A3E86" w:rsidRDefault="002A3E86" w:rsidP="002A3E86">
      <w:pPr>
        <w:pStyle w:val="Heading2"/>
      </w:pPr>
      <w:bookmarkStart w:id="16" w:name="_Toc425766825"/>
      <w:r>
        <w:t xml:space="preserve">3.1 </w:t>
      </w:r>
      <w:r w:rsidRPr="002A3E86">
        <w:t>User Requiremen</w:t>
      </w:r>
      <w:r>
        <w:t>t Specification</w:t>
      </w:r>
      <w:bookmarkEnd w:id="16"/>
    </w:p>
    <w:p w14:paraId="2C89844F" w14:textId="6949BA98" w:rsidR="002A3E86" w:rsidRDefault="002A3E86" w:rsidP="00BC5705">
      <w:pPr>
        <w:pStyle w:val="Heading3"/>
        <w:ind w:firstLine="720"/>
      </w:pPr>
      <w:bookmarkStart w:id="17" w:name="_Toc425766826"/>
      <w:r>
        <w:t xml:space="preserve">3.1.1 Administration (Web </w:t>
      </w:r>
      <w:r w:rsidR="00A778E6">
        <w:t>Server</w:t>
      </w:r>
      <w:r>
        <w:t>)</w:t>
      </w:r>
      <w:bookmarkEnd w:id="17"/>
    </w:p>
    <w:p w14:paraId="32A58944" w14:textId="6DAC9F1C" w:rsidR="002A3E86" w:rsidRDefault="002A3E86" w:rsidP="003120BB">
      <w:pPr>
        <w:pStyle w:val="ListParagraph"/>
        <w:numPr>
          <w:ilvl w:val="0"/>
          <w:numId w:val="5"/>
        </w:numPr>
      </w:pPr>
      <w:r w:rsidRPr="0040312C">
        <w:rPr>
          <w:b/>
          <w:bCs/>
        </w:rPr>
        <w:t>URS-01:</w:t>
      </w:r>
      <w:r>
        <w:t xml:space="preserve"> Admin can login to web </w:t>
      </w:r>
      <w:r w:rsidR="008125AF">
        <w:t>server</w:t>
      </w:r>
    </w:p>
    <w:p w14:paraId="138FC2E2" w14:textId="06F4C04E" w:rsidR="002A3E86" w:rsidRDefault="002A3E86" w:rsidP="003120BB">
      <w:pPr>
        <w:pStyle w:val="ListParagraph"/>
        <w:numPr>
          <w:ilvl w:val="0"/>
          <w:numId w:val="5"/>
        </w:numPr>
      </w:pPr>
      <w:r w:rsidRPr="0040312C">
        <w:rPr>
          <w:b/>
          <w:bCs/>
        </w:rPr>
        <w:t>URS-02</w:t>
      </w:r>
      <w:r>
        <w:t xml:space="preserve">: Admin can logout from web </w:t>
      </w:r>
      <w:r w:rsidR="0011314E">
        <w:t>server</w:t>
      </w:r>
    </w:p>
    <w:p w14:paraId="0D340F07" w14:textId="1F206021" w:rsidR="002A3E86" w:rsidRDefault="002A3E86" w:rsidP="003120BB">
      <w:pPr>
        <w:pStyle w:val="ListParagraph"/>
        <w:numPr>
          <w:ilvl w:val="0"/>
          <w:numId w:val="5"/>
        </w:numPr>
      </w:pPr>
      <w:r w:rsidRPr="0040312C">
        <w:rPr>
          <w:b/>
          <w:bCs/>
        </w:rPr>
        <w:t>URS-03</w:t>
      </w:r>
      <w:r>
        <w:t>: Admin can add</w:t>
      </w:r>
      <w:r w:rsidR="00C42A5C">
        <w:t xml:space="preserve"> </w:t>
      </w:r>
      <w:r w:rsidR="00CB3796">
        <w:t>shop owner</w:t>
      </w:r>
      <w:r>
        <w:t xml:space="preserve"> account</w:t>
      </w:r>
    </w:p>
    <w:p w14:paraId="2131387E" w14:textId="782C8105" w:rsidR="002A3E86" w:rsidRDefault="002A3E86" w:rsidP="003120BB">
      <w:pPr>
        <w:pStyle w:val="ListParagraph"/>
        <w:numPr>
          <w:ilvl w:val="0"/>
          <w:numId w:val="5"/>
        </w:numPr>
      </w:pPr>
      <w:r w:rsidRPr="0040312C">
        <w:rPr>
          <w:b/>
          <w:bCs/>
        </w:rPr>
        <w:t>URS-04</w:t>
      </w:r>
      <w:r>
        <w:t xml:space="preserve">: Admin can edit </w:t>
      </w:r>
      <w:r w:rsidR="00CB3796">
        <w:t xml:space="preserve">shop owner </w:t>
      </w:r>
      <w:r w:rsidR="001772A9">
        <w:t>account</w:t>
      </w:r>
    </w:p>
    <w:p w14:paraId="7850EF0B" w14:textId="379DD421" w:rsidR="002A3E86" w:rsidRDefault="002A3E86" w:rsidP="003120BB">
      <w:pPr>
        <w:pStyle w:val="ListParagraph"/>
        <w:numPr>
          <w:ilvl w:val="0"/>
          <w:numId w:val="5"/>
        </w:numPr>
      </w:pPr>
      <w:r w:rsidRPr="0040312C">
        <w:rPr>
          <w:b/>
          <w:bCs/>
        </w:rPr>
        <w:t>URS-05</w:t>
      </w:r>
      <w:r>
        <w:t xml:space="preserve">: Admin can delete </w:t>
      </w:r>
      <w:r w:rsidR="00CB3796">
        <w:t xml:space="preserve">shop owner </w:t>
      </w:r>
      <w:r>
        <w:t>account</w:t>
      </w:r>
    </w:p>
    <w:p w14:paraId="53EF7ED1" w14:textId="09930429" w:rsidR="002A3E86" w:rsidRDefault="002A3E86" w:rsidP="003120BB">
      <w:pPr>
        <w:pStyle w:val="ListParagraph"/>
        <w:numPr>
          <w:ilvl w:val="0"/>
          <w:numId w:val="5"/>
        </w:numPr>
      </w:pPr>
      <w:r w:rsidRPr="0040312C">
        <w:rPr>
          <w:b/>
          <w:bCs/>
        </w:rPr>
        <w:t>URS-06</w:t>
      </w:r>
      <w:r>
        <w:t>: Admin can add promotion</w:t>
      </w:r>
      <w:r w:rsidR="00524FC7">
        <w:t xml:space="preserve"> to </w:t>
      </w:r>
      <w:r w:rsidR="00331FCC">
        <w:t>shop owner</w:t>
      </w:r>
    </w:p>
    <w:p w14:paraId="25E101A7" w14:textId="55FD83EB" w:rsidR="002A3E86" w:rsidRDefault="002A3E86" w:rsidP="003120BB">
      <w:pPr>
        <w:pStyle w:val="ListParagraph"/>
        <w:numPr>
          <w:ilvl w:val="0"/>
          <w:numId w:val="5"/>
        </w:numPr>
      </w:pPr>
      <w:r w:rsidRPr="0040312C">
        <w:rPr>
          <w:b/>
          <w:bCs/>
        </w:rPr>
        <w:t>URS-07</w:t>
      </w:r>
      <w:r>
        <w:t>: Admin can edit</w:t>
      </w:r>
      <w:r w:rsidR="00FB51CC">
        <w:t xml:space="preserve"> </w:t>
      </w:r>
      <w:r w:rsidR="007B56CE">
        <w:t xml:space="preserve">shop owner </w:t>
      </w:r>
      <w:r>
        <w:t>promotion</w:t>
      </w:r>
    </w:p>
    <w:p w14:paraId="44092275" w14:textId="62FF6BD7" w:rsidR="002A3E86" w:rsidRDefault="002A3E86" w:rsidP="003120BB">
      <w:pPr>
        <w:pStyle w:val="ListParagraph"/>
        <w:numPr>
          <w:ilvl w:val="0"/>
          <w:numId w:val="5"/>
        </w:numPr>
      </w:pPr>
      <w:r w:rsidRPr="0040312C">
        <w:rPr>
          <w:b/>
          <w:bCs/>
        </w:rPr>
        <w:t>URS-08</w:t>
      </w:r>
      <w:r>
        <w:t>: Admin can delete</w:t>
      </w:r>
      <w:r w:rsidR="00341E63">
        <w:t xml:space="preserve"> </w:t>
      </w:r>
      <w:r w:rsidR="007B56CE">
        <w:t xml:space="preserve">shop owner </w:t>
      </w:r>
      <w:r>
        <w:t>promotion</w:t>
      </w:r>
    </w:p>
    <w:p w14:paraId="2D7BC496" w14:textId="77777777" w:rsidR="002A3E86" w:rsidRDefault="002A3E86" w:rsidP="003120BB">
      <w:pPr>
        <w:pStyle w:val="ListParagraph"/>
        <w:numPr>
          <w:ilvl w:val="0"/>
          <w:numId w:val="5"/>
        </w:numPr>
      </w:pPr>
      <w:r w:rsidRPr="0040312C">
        <w:rPr>
          <w:b/>
          <w:bCs/>
        </w:rPr>
        <w:t>URS-09</w:t>
      </w:r>
      <w:r>
        <w:t>: Admin can accept register request</w:t>
      </w:r>
    </w:p>
    <w:p w14:paraId="74372DE3" w14:textId="4F74A958" w:rsidR="008203DF" w:rsidRDefault="002A3E86" w:rsidP="003120BB">
      <w:pPr>
        <w:pStyle w:val="ListParagraph"/>
        <w:numPr>
          <w:ilvl w:val="0"/>
          <w:numId w:val="5"/>
        </w:numPr>
      </w:pPr>
      <w:r w:rsidRPr="0040312C">
        <w:rPr>
          <w:b/>
          <w:bCs/>
        </w:rPr>
        <w:t>URS-1</w:t>
      </w:r>
      <w:r w:rsidR="00185DFD" w:rsidRPr="0040312C">
        <w:rPr>
          <w:b/>
          <w:bCs/>
        </w:rPr>
        <w:t>0</w:t>
      </w:r>
      <w:r>
        <w:t>: Admin can reject register request</w:t>
      </w:r>
    </w:p>
    <w:p w14:paraId="6F0451FE" w14:textId="1A3DCE71" w:rsidR="008203DF" w:rsidRDefault="008203DF" w:rsidP="003120BB">
      <w:pPr>
        <w:pStyle w:val="ListParagraph"/>
        <w:numPr>
          <w:ilvl w:val="0"/>
          <w:numId w:val="5"/>
        </w:numPr>
      </w:pPr>
      <w:r w:rsidRPr="0040312C">
        <w:rPr>
          <w:b/>
          <w:bCs/>
        </w:rPr>
        <w:t>URS-1</w:t>
      </w:r>
      <w:r w:rsidR="00FA6752" w:rsidRPr="0040312C">
        <w:rPr>
          <w:b/>
          <w:bCs/>
        </w:rPr>
        <w:t>1</w:t>
      </w:r>
      <w:r>
        <w:t xml:space="preserve">: Admin can </w:t>
      </w:r>
      <w:r w:rsidR="00E40B54">
        <w:t xml:space="preserve">view </w:t>
      </w:r>
      <w:r w:rsidR="00FE4E34">
        <w:t>account list</w:t>
      </w:r>
    </w:p>
    <w:p w14:paraId="60A5893B" w14:textId="46FD9876" w:rsidR="00894FEF" w:rsidRDefault="008203DF" w:rsidP="003120BB">
      <w:pPr>
        <w:pStyle w:val="ListParagraph"/>
        <w:numPr>
          <w:ilvl w:val="0"/>
          <w:numId w:val="5"/>
        </w:numPr>
      </w:pPr>
      <w:r w:rsidRPr="0040312C">
        <w:rPr>
          <w:b/>
          <w:bCs/>
        </w:rPr>
        <w:t>URS-1</w:t>
      </w:r>
      <w:r w:rsidR="00FA6752" w:rsidRPr="0040312C">
        <w:rPr>
          <w:b/>
          <w:bCs/>
        </w:rPr>
        <w:t>2</w:t>
      </w:r>
      <w:r>
        <w:t xml:space="preserve">: </w:t>
      </w:r>
      <w:r w:rsidR="00894FEF">
        <w:t>Admin can view account information</w:t>
      </w:r>
    </w:p>
    <w:p w14:paraId="5A1724D2" w14:textId="72DA0CF8" w:rsidR="008203DF" w:rsidRDefault="008203DF" w:rsidP="003120BB">
      <w:pPr>
        <w:pStyle w:val="ListParagraph"/>
        <w:numPr>
          <w:ilvl w:val="0"/>
          <w:numId w:val="5"/>
        </w:numPr>
      </w:pPr>
      <w:r w:rsidRPr="0040312C">
        <w:rPr>
          <w:b/>
          <w:bCs/>
        </w:rPr>
        <w:t>URS-1</w:t>
      </w:r>
      <w:r w:rsidR="00FA6752" w:rsidRPr="0040312C">
        <w:rPr>
          <w:b/>
          <w:bCs/>
        </w:rPr>
        <w:t>3</w:t>
      </w:r>
      <w:r>
        <w:t>: A</w:t>
      </w:r>
      <w:r w:rsidR="0085348D">
        <w:t>dmin can view promotion list</w:t>
      </w:r>
    </w:p>
    <w:p w14:paraId="44EC82D3" w14:textId="2011EA08" w:rsidR="008203DF" w:rsidRDefault="008203DF" w:rsidP="003120BB">
      <w:pPr>
        <w:pStyle w:val="ListParagraph"/>
        <w:numPr>
          <w:ilvl w:val="0"/>
          <w:numId w:val="5"/>
        </w:numPr>
      </w:pPr>
      <w:r w:rsidRPr="0040312C">
        <w:rPr>
          <w:b/>
          <w:bCs/>
        </w:rPr>
        <w:t>URS-1</w:t>
      </w:r>
      <w:r w:rsidR="00FA6752" w:rsidRPr="0040312C">
        <w:rPr>
          <w:b/>
          <w:bCs/>
        </w:rPr>
        <w:t>4</w:t>
      </w:r>
      <w:r>
        <w:t xml:space="preserve">: Admin can </w:t>
      </w:r>
      <w:r w:rsidR="00A43CFF">
        <w:t>view promotion information</w:t>
      </w:r>
    </w:p>
    <w:p w14:paraId="4063C021" w14:textId="1F919558" w:rsidR="008203DF" w:rsidRDefault="008203DF" w:rsidP="003120BB">
      <w:pPr>
        <w:pStyle w:val="ListParagraph"/>
        <w:numPr>
          <w:ilvl w:val="0"/>
          <w:numId w:val="5"/>
        </w:numPr>
      </w:pPr>
      <w:r w:rsidRPr="0040312C">
        <w:rPr>
          <w:b/>
          <w:bCs/>
        </w:rPr>
        <w:t>URS-1</w:t>
      </w:r>
      <w:r w:rsidR="00FA6752" w:rsidRPr="0040312C">
        <w:rPr>
          <w:b/>
          <w:bCs/>
        </w:rPr>
        <w:t>5</w:t>
      </w:r>
      <w:r>
        <w:t xml:space="preserve">: Admin can </w:t>
      </w:r>
      <w:r w:rsidR="00CD7C7B">
        <w:t>view</w:t>
      </w:r>
      <w:r w:rsidR="00D64FF5">
        <w:t xml:space="preserve"> user</w:t>
      </w:r>
      <w:r w:rsidR="00CD7C7B">
        <w:t xml:space="preserve"> </w:t>
      </w:r>
      <w:r w:rsidR="00B33EA5">
        <w:t>logs</w:t>
      </w:r>
    </w:p>
    <w:p w14:paraId="03ADDC8E" w14:textId="6A75A213" w:rsidR="002C7872" w:rsidRDefault="008203DF" w:rsidP="003120BB">
      <w:pPr>
        <w:pStyle w:val="ListParagraph"/>
        <w:numPr>
          <w:ilvl w:val="0"/>
          <w:numId w:val="5"/>
        </w:numPr>
      </w:pPr>
      <w:r w:rsidRPr="0040312C">
        <w:rPr>
          <w:b/>
          <w:bCs/>
        </w:rPr>
        <w:t>URS-1</w:t>
      </w:r>
      <w:r w:rsidR="00FA6752" w:rsidRPr="0040312C">
        <w:rPr>
          <w:b/>
          <w:bCs/>
        </w:rPr>
        <w:t>6</w:t>
      </w:r>
      <w:r>
        <w:t xml:space="preserve">: Admin can </w:t>
      </w:r>
      <w:r w:rsidR="00E374F9">
        <w:t>view redeem code list</w:t>
      </w:r>
    </w:p>
    <w:p w14:paraId="3FF2EB8F" w14:textId="42112B99" w:rsidR="002C7872" w:rsidRDefault="002C7872" w:rsidP="003120BB">
      <w:pPr>
        <w:pStyle w:val="ListParagraph"/>
        <w:numPr>
          <w:ilvl w:val="0"/>
          <w:numId w:val="5"/>
        </w:numPr>
      </w:pPr>
      <w:r w:rsidRPr="0040312C">
        <w:rPr>
          <w:b/>
          <w:bCs/>
        </w:rPr>
        <w:t>URS-17</w:t>
      </w:r>
      <w:r>
        <w:t xml:space="preserve">: Admin can </w:t>
      </w:r>
      <w:r w:rsidR="002E75D8">
        <w:t>view redeem code information</w:t>
      </w:r>
    </w:p>
    <w:p w14:paraId="19753F7C" w14:textId="365962DC" w:rsidR="002E75D8" w:rsidRDefault="002E75D8" w:rsidP="003120BB">
      <w:pPr>
        <w:pStyle w:val="ListParagraph"/>
        <w:numPr>
          <w:ilvl w:val="0"/>
          <w:numId w:val="5"/>
        </w:numPr>
      </w:pPr>
      <w:r w:rsidRPr="0040312C">
        <w:rPr>
          <w:b/>
          <w:bCs/>
        </w:rPr>
        <w:t>URS</w:t>
      </w:r>
      <w:r w:rsidRPr="0040312C">
        <w:rPr>
          <w:b/>
        </w:rPr>
        <w:t>-18</w:t>
      </w:r>
      <w:r>
        <w:t xml:space="preserve">: Admin can view mobile </w:t>
      </w:r>
      <w:r w:rsidR="00337A0A">
        <w:t>user list</w:t>
      </w:r>
    </w:p>
    <w:p w14:paraId="5A402EE6" w14:textId="7B35814F" w:rsidR="00902695" w:rsidRDefault="00902695" w:rsidP="003120BB">
      <w:pPr>
        <w:pStyle w:val="ListParagraph"/>
        <w:numPr>
          <w:ilvl w:val="0"/>
          <w:numId w:val="5"/>
        </w:numPr>
      </w:pPr>
      <w:r w:rsidRPr="0040312C">
        <w:rPr>
          <w:b/>
          <w:bCs/>
        </w:rPr>
        <w:t>URS</w:t>
      </w:r>
      <w:r w:rsidRPr="0040312C">
        <w:rPr>
          <w:b/>
        </w:rPr>
        <w:t>-19</w:t>
      </w:r>
      <w:r w:rsidRPr="00902695">
        <w:t>:</w:t>
      </w:r>
      <w:r>
        <w:t xml:space="preserve"> Admin can view mobile user information</w:t>
      </w:r>
    </w:p>
    <w:p w14:paraId="6E7B0C8C" w14:textId="248B7182" w:rsidR="00300B7D" w:rsidRDefault="00300B7D" w:rsidP="003120BB">
      <w:pPr>
        <w:pStyle w:val="ListParagraph"/>
        <w:numPr>
          <w:ilvl w:val="0"/>
          <w:numId w:val="5"/>
        </w:numPr>
      </w:pPr>
      <w:r w:rsidRPr="0040312C">
        <w:rPr>
          <w:b/>
          <w:bCs/>
        </w:rPr>
        <w:t>USR</w:t>
      </w:r>
      <w:r w:rsidRPr="0040312C">
        <w:rPr>
          <w:b/>
        </w:rPr>
        <w:t>-20</w:t>
      </w:r>
      <w:r>
        <w:t>: Admin can search account by shop name</w:t>
      </w:r>
    </w:p>
    <w:p w14:paraId="5FD21E80" w14:textId="75FDC669" w:rsidR="004E3982" w:rsidRDefault="004E3982" w:rsidP="003120BB">
      <w:pPr>
        <w:pStyle w:val="ListParagraph"/>
        <w:numPr>
          <w:ilvl w:val="0"/>
          <w:numId w:val="5"/>
        </w:numPr>
      </w:pPr>
      <w:r w:rsidRPr="0040312C">
        <w:rPr>
          <w:b/>
          <w:bCs/>
        </w:rPr>
        <w:t>URS</w:t>
      </w:r>
      <w:r w:rsidRPr="0040312C">
        <w:rPr>
          <w:b/>
        </w:rPr>
        <w:t>-21</w:t>
      </w:r>
      <w:r>
        <w:t>: Admin can search account by email</w:t>
      </w:r>
    </w:p>
    <w:p w14:paraId="1B8D6F98" w14:textId="7880255F" w:rsidR="004E3982" w:rsidRDefault="004E3982" w:rsidP="003120BB">
      <w:pPr>
        <w:pStyle w:val="ListParagraph"/>
        <w:numPr>
          <w:ilvl w:val="0"/>
          <w:numId w:val="5"/>
        </w:numPr>
      </w:pPr>
      <w:r w:rsidRPr="0040312C">
        <w:rPr>
          <w:b/>
          <w:bCs/>
        </w:rPr>
        <w:t>URS</w:t>
      </w:r>
      <w:r w:rsidRPr="0040312C">
        <w:rPr>
          <w:b/>
        </w:rPr>
        <w:t>-22</w:t>
      </w:r>
      <w:r>
        <w:t xml:space="preserve">: Admin can search account by </w:t>
      </w:r>
      <w:r w:rsidR="00497A21">
        <w:t>id</w:t>
      </w:r>
    </w:p>
    <w:p w14:paraId="1BFEDD95" w14:textId="0B0AFD2F" w:rsidR="004E3982" w:rsidRDefault="004E3982" w:rsidP="003120BB">
      <w:pPr>
        <w:pStyle w:val="ListParagraph"/>
        <w:numPr>
          <w:ilvl w:val="0"/>
          <w:numId w:val="5"/>
        </w:numPr>
      </w:pPr>
      <w:r w:rsidRPr="0040312C">
        <w:rPr>
          <w:b/>
          <w:bCs/>
        </w:rPr>
        <w:t>URS</w:t>
      </w:r>
      <w:r w:rsidRPr="0040312C">
        <w:rPr>
          <w:b/>
        </w:rPr>
        <w:t>-23</w:t>
      </w:r>
      <w:r>
        <w:t xml:space="preserve">: Admin can search </w:t>
      </w:r>
      <w:r w:rsidR="00C810BA">
        <w:t>promotion by name</w:t>
      </w:r>
    </w:p>
    <w:p w14:paraId="1B875BEC" w14:textId="2FED4AA5" w:rsidR="004E3982" w:rsidRDefault="004E3982" w:rsidP="003120BB">
      <w:pPr>
        <w:pStyle w:val="ListParagraph"/>
        <w:numPr>
          <w:ilvl w:val="0"/>
          <w:numId w:val="5"/>
        </w:numPr>
      </w:pPr>
      <w:r w:rsidRPr="0040312C">
        <w:rPr>
          <w:b/>
          <w:bCs/>
        </w:rPr>
        <w:t>URS</w:t>
      </w:r>
      <w:r w:rsidRPr="0040312C">
        <w:rPr>
          <w:b/>
        </w:rPr>
        <w:t>-24</w:t>
      </w:r>
      <w:r>
        <w:t xml:space="preserve">: Admin can search </w:t>
      </w:r>
      <w:r w:rsidR="00130849">
        <w:t>promotion</w:t>
      </w:r>
      <w:r>
        <w:t xml:space="preserve"> by </w:t>
      </w:r>
      <w:r w:rsidR="00130849">
        <w:t>id</w:t>
      </w:r>
    </w:p>
    <w:p w14:paraId="4AFF52DE" w14:textId="5F3A6028" w:rsidR="00EB6487" w:rsidRDefault="00EB6487" w:rsidP="003120BB">
      <w:pPr>
        <w:pStyle w:val="ListParagraph"/>
        <w:numPr>
          <w:ilvl w:val="0"/>
          <w:numId w:val="5"/>
        </w:numPr>
      </w:pPr>
      <w:r w:rsidRPr="0040312C">
        <w:rPr>
          <w:b/>
          <w:bCs/>
        </w:rPr>
        <w:t>URS</w:t>
      </w:r>
      <w:r w:rsidRPr="0040312C">
        <w:rPr>
          <w:b/>
        </w:rPr>
        <w:t>-25</w:t>
      </w:r>
      <w:r>
        <w:t xml:space="preserve">: Admin can search promotion by </w:t>
      </w:r>
      <w:r w:rsidR="006F32EF">
        <w:t>shop name</w:t>
      </w:r>
    </w:p>
    <w:p w14:paraId="5F6C76DC" w14:textId="4C7654F8" w:rsidR="00D86BE4" w:rsidRDefault="00D86BE4" w:rsidP="003120BB">
      <w:pPr>
        <w:pStyle w:val="ListParagraph"/>
        <w:numPr>
          <w:ilvl w:val="0"/>
          <w:numId w:val="5"/>
        </w:numPr>
      </w:pPr>
      <w:r w:rsidRPr="0040312C">
        <w:rPr>
          <w:b/>
          <w:bCs/>
        </w:rPr>
        <w:t>URS</w:t>
      </w:r>
      <w:r w:rsidRPr="0040312C">
        <w:rPr>
          <w:b/>
        </w:rPr>
        <w:t>-26</w:t>
      </w:r>
      <w:r>
        <w:t xml:space="preserve">: Admin can search </w:t>
      </w:r>
      <w:r w:rsidR="002E77D3">
        <w:t xml:space="preserve">logs by </w:t>
      </w:r>
      <w:r w:rsidR="00D72FA0">
        <w:t>function</w:t>
      </w:r>
    </w:p>
    <w:p w14:paraId="5750F2F2" w14:textId="5565191D" w:rsidR="00DB290A" w:rsidRDefault="00DB290A" w:rsidP="003120BB">
      <w:pPr>
        <w:pStyle w:val="ListParagraph"/>
        <w:numPr>
          <w:ilvl w:val="0"/>
          <w:numId w:val="5"/>
        </w:numPr>
      </w:pPr>
      <w:r w:rsidRPr="0040312C">
        <w:rPr>
          <w:b/>
          <w:bCs/>
        </w:rPr>
        <w:t>URS</w:t>
      </w:r>
      <w:r w:rsidRPr="0040312C">
        <w:rPr>
          <w:b/>
        </w:rPr>
        <w:t>-2</w:t>
      </w:r>
      <w:r w:rsidR="008A1785" w:rsidRPr="0040312C">
        <w:rPr>
          <w:b/>
        </w:rPr>
        <w:t>7</w:t>
      </w:r>
      <w:r>
        <w:t>: Admin can search logs by shop name</w:t>
      </w:r>
    </w:p>
    <w:p w14:paraId="71AD2C67" w14:textId="1A01999C" w:rsidR="004E3982" w:rsidRDefault="00612976" w:rsidP="001401FA">
      <w:pPr>
        <w:pStyle w:val="ListParagraph"/>
        <w:numPr>
          <w:ilvl w:val="0"/>
          <w:numId w:val="5"/>
        </w:numPr>
      </w:pPr>
      <w:r w:rsidRPr="0040312C">
        <w:rPr>
          <w:b/>
          <w:bCs/>
        </w:rPr>
        <w:t>URS</w:t>
      </w:r>
      <w:r w:rsidRPr="0040312C">
        <w:rPr>
          <w:b/>
        </w:rPr>
        <w:t>-2</w:t>
      </w:r>
      <w:r w:rsidR="00A42AF4" w:rsidRPr="0040312C">
        <w:rPr>
          <w:b/>
        </w:rPr>
        <w:t>8</w:t>
      </w:r>
      <w:r>
        <w:t>: Admin can search logs by email</w:t>
      </w:r>
    </w:p>
    <w:p w14:paraId="6FDE1CFC" w14:textId="544EEAD7" w:rsidR="00AA357C" w:rsidRDefault="00AA357C" w:rsidP="003120BB">
      <w:pPr>
        <w:pStyle w:val="ListParagraph"/>
        <w:numPr>
          <w:ilvl w:val="0"/>
          <w:numId w:val="5"/>
        </w:numPr>
      </w:pPr>
      <w:r w:rsidRPr="0040312C">
        <w:rPr>
          <w:b/>
          <w:bCs/>
        </w:rPr>
        <w:t>URS</w:t>
      </w:r>
      <w:r w:rsidRPr="0040312C">
        <w:rPr>
          <w:b/>
        </w:rPr>
        <w:t>-2</w:t>
      </w:r>
      <w:r>
        <w:rPr>
          <w:b/>
        </w:rPr>
        <w:t>9</w:t>
      </w:r>
      <w:r>
        <w:t>: Admin can change password</w:t>
      </w:r>
    </w:p>
    <w:p w14:paraId="692FF530" w14:textId="77777777" w:rsidR="00AA357C" w:rsidRDefault="00AA357C" w:rsidP="00D86BE4">
      <w:pPr>
        <w:ind w:left="2520"/>
      </w:pPr>
    </w:p>
    <w:p w14:paraId="05F1E5F2" w14:textId="4F7C6594" w:rsidR="00B21E01" w:rsidRDefault="00B21E01" w:rsidP="008F63CB">
      <w:pPr>
        <w:pStyle w:val="Heading3"/>
        <w:ind w:firstLine="720"/>
      </w:pPr>
      <w:bookmarkStart w:id="18" w:name="_Toc425766827"/>
      <w:r>
        <w:lastRenderedPageBreak/>
        <w:t xml:space="preserve">3.1.2 </w:t>
      </w:r>
      <w:r w:rsidR="007519B7">
        <w:t>Shop owner</w:t>
      </w:r>
      <w:r>
        <w:t xml:space="preserve"> (Web </w:t>
      </w:r>
      <w:r w:rsidR="002B397F">
        <w:t>Server</w:t>
      </w:r>
      <w:r>
        <w:t>)</w:t>
      </w:r>
      <w:bookmarkEnd w:id="18"/>
    </w:p>
    <w:p w14:paraId="2C0F1FA0" w14:textId="51AE193D" w:rsidR="00B21E01" w:rsidRDefault="00B21E01" w:rsidP="003120BB">
      <w:pPr>
        <w:pStyle w:val="ListParagraph"/>
        <w:numPr>
          <w:ilvl w:val="0"/>
          <w:numId w:val="6"/>
        </w:numPr>
      </w:pPr>
      <w:r w:rsidRPr="008F63CB">
        <w:rPr>
          <w:b/>
          <w:bCs/>
        </w:rPr>
        <w:t>URS-</w:t>
      </w:r>
      <w:r w:rsidR="00BA1371">
        <w:rPr>
          <w:b/>
          <w:bCs/>
        </w:rPr>
        <w:t>30</w:t>
      </w:r>
      <w:r>
        <w:t xml:space="preserve">: </w:t>
      </w:r>
      <w:r w:rsidR="00994C31">
        <w:t xml:space="preserve">Shop owner </w:t>
      </w:r>
      <w:r>
        <w:t>can add promotion</w:t>
      </w:r>
    </w:p>
    <w:p w14:paraId="5B3D1380" w14:textId="10326666" w:rsidR="00B21E01" w:rsidRDefault="00B21E01" w:rsidP="003120BB">
      <w:pPr>
        <w:pStyle w:val="ListParagraph"/>
        <w:numPr>
          <w:ilvl w:val="0"/>
          <w:numId w:val="6"/>
        </w:numPr>
      </w:pPr>
      <w:r w:rsidRPr="008F63CB">
        <w:rPr>
          <w:b/>
          <w:bCs/>
        </w:rPr>
        <w:t>URS-</w:t>
      </w:r>
      <w:r w:rsidR="000C3A74" w:rsidRPr="008F63CB">
        <w:rPr>
          <w:b/>
          <w:bCs/>
        </w:rPr>
        <w:t>3</w:t>
      </w:r>
      <w:r w:rsidR="00BA1371">
        <w:rPr>
          <w:b/>
          <w:bCs/>
        </w:rPr>
        <w:t>1</w:t>
      </w:r>
      <w:r w:rsidR="00843F09">
        <w:t xml:space="preserve">: </w:t>
      </w:r>
      <w:r w:rsidR="00994C31">
        <w:t xml:space="preserve">Shop owner </w:t>
      </w:r>
      <w:r>
        <w:t>can edit promotion</w:t>
      </w:r>
    </w:p>
    <w:p w14:paraId="51220F5F" w14:textId="4834D8EA" w:rsidR="00B21E01" w:rsidRDefault="00B21E01" w:rsidP="003120BB">
      <w:pPr>
        <w:pStyle w:val="ListParagraph"/>
        <w:numPr>
          <w:ilvl w:val="0"/>
          <w:numId w:val="6"/>
        </w:numPr>
      </w:pPr>
      <w:r w:rsidRPr="008F63CB">
        <w:rPr>
          <w:b/>
          <w:bCs/>
        </w:rPr>
        <w:t>URS-</w:t>
      </w:r>
      <w:r w:rsidR="000C3A74" w:rsidRPr="008F63CB">
        <w:rPr>
          <w:b/>
          <w:bCs/>
        </w:rPr>
        <w:t>3</w:t>
      </w:r>
      <w:r w:rsidR="00BA1371">
        <w:rPr>
          <w:b/>
          <w:bCs/>
        </w:rPr>
        <w:t>2</w:t>
      </w:r>
      <w:r>
        <w:t xml:space="preserve">: </w:t>
      </w:r>
      <w:r w:rsidR="00994C31">
        <w:t xml:space="preserve">Shop owner </w:t>
      </w:r>
      <w:r>
        <w:t>can delete promotion</w:t>
      </w:r>
    </w:p>
    <w:p w14:paraId="22B48708" w14:textId="2BF9377A" w:rsidR="00B21E01" w:rsidRDefault="00B21E01" w:rsidP="003120BB">
      <w:pPr>
        <w:pStyle w:val="ListParagraph"/>
        <w:numPr>
          <w:ilvl w:val="0"/>
          <w:numId w:val="6"/>
        </w:numPr>
      </w:pPr>
      <w:r w:rsidRPr="008F63CB">
        <w:rPr>
          <w:b/>
          <w:bCs/>
        </w:rPr>
        <w:t>URS-</w:t>
      </w:r>
      <w:r w:rsidR="000C3A74" w:rsidRPr="008F63CB">
        <w:rPr>
          <w:b/>
          <w:bCs/>
        </w:rPr>
        <w:t>3</w:t>
      </w:r>
      <w:r w:rsidR="00BA1371">
        <w:rPr>
          <w:b/>
          <w:bCs/>
        </w:rPr>
        <w:t>3</w:t>
      </w:r>
      <w:r w:rsidR="00843F09">
        <w:t xml:space="preserve">: </w:t>
      </w:r>
      <w:r w:rsidR="00994C31">
        <w:t xml:space="preserve">Shop owner </w:t>
      </w:r>
      <w:r>
        <w:t xml:space="preserve">can </w:t>
      </w:r>
      <w:r w:rsidR="0082795C">
        <w:t>update</w:t>
      </w:r>
      <w:r w:rsidR="00FB0EFB">
        <w:t xml:space="preserve"> their</w:t>
      </w:r>
      <w:r>
        <w:t xml:space="preserve"> profile</w:t>
      </w:r>
    </w:p>
    <w:p w14:paraId="02ACF761" w14:textId="2D8A8E5C" w:rsidR="00B21E01" w:rsidRDefault="00B21E01" w:rsidP="003120BB">
      <w:pPr>
        <w:pStyle w:val="ListParagraph"/>
        <w:numPr>
          <w:ilvl w:val="0"/>
          <w:numId w:val="6"/>
        </w:numPr>
      </w:pPr>
      <w:r w:rsidRPr="008F63CB">
        <w:rPr>
          <w:b/>
          <w:bCs/>
        </w:rPr>
        <w:t>URS-</w:t>
      </w:r>
      <w:r w:rsidR="000C3A74" w:rsidRPr="008F63CB">
        <w:rPr>
          <w:b/>
          <w:bCs/>
        </w:rPr>
        <w:t>3</w:t>
      </w:r>
      <w:r w:rsidR="00BA1371">
        <w:rPr>
          <w:b/>
          <w:bCs/>
        </w:rPr>
        <w:t>4</w:t>
      </w:r>
      <w:r>
        <w:t xml:space="preserve">: </w:t>
      </w:r>
      <w:r w:rsidR="00994C31">
        <w:t xml:space="preserve">Shop owner </w:t>
      </w:r>
      <w:r>
        <w:t>can change password</w:t>
      </w:r>
    </w:p>
    <w:p w14:paraId="1094C43F" w14:textId="4F18528A" w:rsidR="000C3A74" w:rsidRDefault="000C3A74" w:rsidP="003120BB">
      <w:pPr>
        <w:pStyle w:val="ListParagraph"/>
        <w:numPr>
          <w:ilvl w:val="0"/>
          <w:numId w:val="6"/>
        </w:numPr>
      </w:pPr>
      <w:r w:rsidRPr="008F63CB">
        <w:rPr>
          <w:b/>
          <w:bCs/>
        </w:rPr>
        <w:t>URS-3</w:t>
      </w:r>
      <w:r w:rsidR="00BA1371">
        <w:rPr>
          <w:b/>
          <w:bCs/>
        </w:rPr>
        <w:t>5</w:t>
      </w:r>
      <w:r>
        <w:t>:</w:t>
      </w:r>
      <w:r w:rsidR="00402F36">
        <w:t xml:space="preserve"> </w:t>
      </w:r>
      <w:r w:rsidR="00994C31">
        <w:t xml:space="preserve">Shop owner </w:t>
      </w:r>
      <w:r w:rsidR="004C778B">
        <w:t>can log in</w:t>
      </w:r>
      <w:r w:rsidR="00CB44FC">
        <w:t xml:space="preserve"> to web server</w:t>
      </w:r>
    </w:p>
    <w:p w14:paraId="4F8FCA03" w14:textId="13CDBF9E" w:rsidR="000C3A74" w:rsidRDefault="000C3A74" w:rsidP="003120BB">
      <w:pPr>
        <w:pStyle w:val="ListParagraph"/>
        <w:numPr>
          <w:ilvl w:val="0"/>
          <w:numId w:val="6"/>
        </w:numPr>
      </w:pPr>
      <w:r w:rsidRPr="008F63CB">
        <w:rPr>
          <w:b/>
          <w:bCs/>
        </w:rPr>
        <w:t>URS-3</w:t>
      </w:r>
      <w:r w:rsidR="00BA1371">
        <w:rPr>
          <w:b/>
          <w:bCs/>
        </w:rPr>
        <w:t>6</w:t>
      </w:r>
      <w:r>
        <w:t>:</w:t>
      </w:r>
      <w:r w:rsidR="00DF5DB3">
        <w:t xml:space="preserve"> </w:t>
      </w:r>
      <w:r w:rsidR="00994C31">
        <w:t xml:space="preserve">Shop owner </w:t>
      </w:r>
      <w:r w:rsidR="00DF5DB3">
        <w:t>can log out from web ser</w:t>
      </w:r>
      <w:r w:rsidR="0011072B">
        <w:t>ver</w:t>
      </w:r>
    </w:p>
    <w:p w14:paraId="6F53E9DB" w14:textId="4EB439B6" w:rsidR="00534EDD" w:rsidRPr="00534EDD" w:rsidRDefault="4EB439B6" w:rsidP="4EB439B6">
      <w:pPr>
        <w:pStyle w:val="ListParagraph"/>
        <w:numPr>
          <w:ilvl w:val="0"/>
          <w:numId w:val="6"/>
        </w:numPr>
      </w:pPr>
      <w:r w:rsidRPr="4EB439B6">
        <w:rPr>
          <w:b/>
          <w:bCs/>
        </w:rPr>
        <w:t>URS-37</w:t>
      </w:r>
      <w:r>
        <w:t>: Shop owner can submit redeem code</w:t>
      </w:r>
    </w:p>
    <w:p w14:paraId="013F76D7" w14:textId="7639693D" w:rsidR="00534EDD" w:rsidRPr="00534EDD" w:rsidRDefault="4EB439B6" w:rsidP="003120BB">
      <w:pPr>
        <w:pStyle w:val="ListParagraph"/>
        <w:numPr>
          <w:ilvl w:val="0"/>
          <w:numId w:val="6"/>
        </w:numPr>
        <w:rPr>
          <w:color w:val="000000" w:themeColor="text1"/>
        </w:rPr>
      </w:pPr>
      <w:r w:rsidRPr="4EB439B6">
        <w:rPr>
          <w:b/>
          <w:bCs/>
          <w:color w:val="000000" w:themeColor="text1"/>
        </w:rPr>
        <w:t>URS-38</w:t>
      </w:r>
      <w:r w:rsidRPr="4EB439B6">
        <w:rPr>
          <w:color w:val="000000" w:themeColor="text1"/>
        </w:rPr>
        <w:t xml:space="preserve">: </w:t>
      </w:r>
      <w:r>
        <w:t>Shop owner</w:t>
      </w:r>
      <w:r w:rsidRPr="4EB439B6">
        <w:rPr>
          <w:color w:val="000000" w:themeColor="text1"/>
        </w:rPr>
        <w:t xml:space="preserve"> can view promotion list</w:t>
      </w:r>
    </w:p>
    <w:p w14:paraId="5A2A1A17" w14:textId="7C9E474B" w:rsidR="4EB439B6" w:rsidRDefault="4EB439B6" w:rsidP="4EB439B6">
      <w:pPr>
        <w:pStyle w:val="ListParagraph"/>
        <w:numPr>
          <w:ilvl w:val="0"/>
          <w:numId w:val="6"/>
        </w:numPr>
        <w:rPr>
          <w:color w:val="000000" w:themeColor="text1"/>
        </w:rPr>
      </w:pPr>
      <w:r w:rsidRPr="4EB439B6">
        <w:rPr>
          <w:b/>
          <w:bCs/>
          <w:color w:val="000000" w:themeColor="text1"/>
        </w:rPr>
        <w:t>URS-39</w:t>
      </w:r>
      <w:r w:rsidRPr="4EB439B6">
        <w:rPr>
          <w:color w:val="000000" w:themeColor="text1"/>
        </w:rPr>
        <w:t xml:space="preserve">: </w:t>
      </w:r>
      <w:r>
        <w:t>Shop owner</w:t>
      </w:r>
      <w:r w:rsidRPr="4EB439B6">
        <w:rPr>
          <w:color w:val="000000" w:themeColor="text1"/>
        </w:rPr>
        <w:t xml:space="preserve"> can promotion information</w:t>
      </w:r>
    </w:p>
    <w:p w14:paraId="50412C78" w14:textId="77777777" w:rsidR="00534EDD" w:rsidRDefault="00534EDD" w:rsidP="00534EDD">
      <w:pPr>
        <w:ind w:left="1080"/>
      </w:pPr>
    </w:p>
    <w:p w14:paraId="32C613DD" w14:textId="65CA27C9" w:rsidR="000B586F" w:rsidRDefault="000B586F" w:rsidP="000B586F">
      <w:pPr>
        <w:pStyle w:val="Heading3"/>
        <w:ind w:firstLine="720"/>
      </w:pPr>
      <w:bookmarkStart w:id="19" w:name="_Toc425766828"/>
      <w:r>
        <w:t>3.1.3 Guest (Web Server)</w:t>
      </w:r>
      <w:bookmarkEnd w:id="19"/>
    </w:p>
    <w:p w14:paraId="176543B5" w14:textId="6A5DE5BB" w:rsidR="000B586F" w:rsidRDefault="004137D8" w:rsidP="003120BB">
      <w:pPr>
        <w:pStyle w:val="ListParagraph"/>
        <w:numPr>
          <w:ilvl w:val="0"/>
          <w:numId w:val="7"/>
        </w:numPr>
      </w:pPr>
      <w:r>
        <w:rPr>
          <w:b/>
          <w:bCs/>
        </w:rPr>
        <w:t>URS-</w:t>
      </w:r>
      <w:r w:rsidR="003E4E21">
        <w:rPr>
          <w:b/>
          <w:bCs/>
        </w:rPr>
        <w:t>40</w:t>
      </w:r>
      <w:r w:rsidR="000B586F">
        <w:t xml:space="preserve">: </w:t>
      </w:r>
      <w:r w:rsidR="006526E6">
        <w:t>Guest</w:t>
      </w:r>
      <w:r w:rsidR="000B586F">
        <w:t xml:space="preserve"> can sent register request</w:t>
      </w:r>
    </w:p>
    <w:p w14:paraId="409B03ED" w14:textId="77777777" w:rsidR="009F4C41" w:rsidRDefault="009F4C41" w:rsidP="00F60053">
      <w:pPr>
        <w:pStyle w:val="Heading2"/>
      </w:pPr>
      <w:bookmarkStart w:id="20" w:name="_Toc425766829"/>
      <w:r>
        <w:t>3.2 System requirement specification</w:t>
      </w:r>
      <w:bookmarkEnd w:id="20"/>
      <w:r>
        <w:t xml:space="preserve"> </w:t>
      </w:r>
    </w:p>
    <w:p w14:paraId="03458961" w14:textId="77777777" w:rsidR="0084284F" w:rsidRDefault="0084284F" w:rsidP="003120BB">
      <w:pPr>
        <w:pStyle w:val="ListParagraph"/>
        <w:numPr>
          <w:ilvl w:val="0"/>
          <w:numId w:val="7"/>
        </w:numPr>
        <w:rPr>
          <w:lang w:bidi="th-TH"/>
        </w:rPr>
      </w:pPr>
      <w:r w:rsidRPr="00D46289">
        <w:rPr>
          <w:b/>
          <w:bCs/>
          <w:lang w:bidi="th-TH"/>
        </w:rPr>
        <w:t>SRS-01</w:t>
      </w:r>
      <w:r>
        <w:rPr>
          <w:lang w:bidi="th-TH"/>
        </w:rPr>
        <w:t>: The system shall</w:t>
      </w:r>
      <w:r w:rsidRPr="009F4C41">
        <w:rPr>
          <w:lang w:bidi="th-TH"/>
        </w:rPr>
        <w:t xml:space="preserve"> </w:t>
      </w:r>
      <w:proofErr w:type="spellStart"/>
      <w:r>
        <w:t>provides</w:t>
      </w:r>
      <w:proofErr w:type="spellEnd"/>
      <w:r>
        <w:t xml:space="preserve"> user interface to log in.</w:t>
      </w:r>
    </w:p>
    <w:p w14:paraId="1DB41366" w14:textId="77777777" w:rsidR="0084284F" w:rsidRDefault="0084284F" w:rsidP="003120BB">
      <w:pPr>
        <w:pStyle w:val="ListParagraph"/>
        <w:numPr>
          <w:ilvl w:val="0"/>
          <w:numId w:val="7"/>
        </w:numPr>
        <w:rPr>
          <w:lang w:bidi="th-TH"/>
        </w:rPr>
      </w:pPr>
      <w:r w:rsidRPr="00D46289">
        <w:rPr>
          <w:b/>
          <w:bCs/>
          <w:lang w:bidi="th-TH"/>
        </w:rPr>
        <w:t>SRS-02</w:t>
      </w:r>
      <w:r>
        <w:rPr>
          <w:lang w:bidi="th-TH"/>
        </w:rPr>
        <w:t xml:space="preserve">: </w:t>
      </w:r>
      <w:r>
        <w:t xml:space="preserve">The system shall </w:t>
      </w:r>
      <w:r>
        <w:rPr>
          <w:lang w:bidi="th-TH"/>
        </w:rPr>
        <w:t>verifies email and password.</w:t>
      </w:r>
    </w:p>
    <w:p w14:paraId="6114C474" w14:textId="77777777" w:rsidR="0084284F" w:rsidRDefault="0084284F" w:rsidP="003120BB">
      <w:pPr>
        <w:pStyle w:val="ListParagraph"/>
        <w:numPr>
          <w:ilvl w:val="0"/>
          <w:numId w:val="7"/>
        </w:numPr>
        <w:rPr>
          <w:lang w:bidi="th-TH"/>
        </w:rPr>
      </w:pPr>
      <w:r w:rsidRPr="00D46289">
        <w:rPr>
          <w:b/>
          <w:bCs/>
          <w:lang w:bidi="th-TH"/>
        </w:rPr>
        <w:t>SRS-0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r w:rsidRPr="006A56B0">
        <w:rPr>
          <w:lang w:bidi="th-TH"/>
        </w:rPr>
        <w:t>.</w:t>
      </w:r>
    </w:p>
    <w:p w14:paraId="2058FCA3" w14:textId="74C1700D" w:rsidR="0084284F" w:rsidRDefault="0084284F" w:rsidP="003120BB">
      <w:pPr>
        <w:pStyle w:val="ListParagraph"/>
        <w:numPr>
          <w:ilvl w:val="0"/>
          <w:numId w:val="7"/>
        </w:numPr>
        <w:rPr>
          <w:lang w:bidi="th-TH"/>
        </w:rPr>
      </w:pPr>
      <w:r w:rsidRPr="00D46289">
        <w:rPr>
          <w:b/>
          <w:bCs/>
          <w:lang w:bidi="th-TH"/>
        </w:rPr>
        <w:t>SRS-04</w:t>
      </w:r>
      <w:r>
        <w:rPr>
          <w:lang w:bidi="th-TH"/>
        </w:rPr>
        <w:t xml:space="preserve">: </w:t>
      </w:r>
      <w:r w:rsidRPr="006A56B0">
        <w:rPr>
          <w:lang w:bidi="th-TH"/>
        </w:rPr>
        <w:t xml:space="preserve">The system shall </w:t>
      </w:r>
      <w:r>
        <w:rPr>
          <w:lang w:bidi="th-TH"/>
        </w:rPr>
        <w:t>destroys session</w:t>
      </w:r>
      <w:r w:rsidRPr="006A56B0">
        <w:rPr>
          <w:lang w:bidi="th-TH"/>
        </w:rPr>
        <w:t>.</w:t>
      </w:r>
    </w:p>
    <w:p w14:paraId="10E0B5C3" w14:textId="77777777" w:rsidR="0084284F" w:rsidRDefault="0084284F" w:rsidP="003120BB">
      <w:pPr>
        <w:pStyle w:val="ListParagraph"/>
        <w:numPr>
          <w:ilvl w:val="0"/>
          <w:numId w:val="7"/>
        </w:numPr>
        <w:rPr>
          <w:lang w:bidi="th-TH"/>
        </w:rPr>
      </w:pPr>
      <w:r w:rsidRPr="00D46289">
        <w:rPr>
          <w:b/>
          <w:bCs/>
          <w:lang w:bidi="th-TH"/>
        </w:rPr>
        <w:t>SRS-0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sidRPr="006A56B0">
        <w:rPr>
          <w:lang w:bidi="th-TH"/>
        </w:rPr>
        <w:t>.</w:t>
      </w:r>
    </w:p>
    <w:p w14:paraId="17A9A454" w14:textId="234A6D90" w:rsidR="0084284F" w:rsidRDefault="0084284F" w:rsidP="003120BB">
      <w:pPr>
        <w:pStyle w:val="ListParagraph"/>
        <w:numPr>
          <w:ilvl w:val="0"/>
          <w:numId w:val="7"/>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account user interface to add new </w:t>
      </w:r>
      <w:r w:rsidR="009243A1">
        <w:t>shop owner</w:t>
      </w:r>
      <w:r w:rsidR="009243A1">
        <w:rPr>
          <w:lang w:bidi="th-TH"/>
        </w:rPr>
        <w:t xml:space="preserve"> </w:t>
      </w:r>
      <w:r>
        <w:rPr>
          <w:lang w:bidi="th-TH"/>
        </w:rPr>
        <w:t>account</w:t>
      </w:r>
      <w:r w:rsidRPr="00E51CE9">
        <w:rPr>
          <w:lang w:bidi="th-TH"/>
        </w:rPr>
        <w:t>.</w:t>
      </w:r>
    </w:p>
    <w:p w14:paraId="6211DD9D" w14:textId="77777777" w:rsidR="0084284F" w:rsidRDefault="0084284F" w:rsidP="003120BB">
      <w:pPr>
        <w:pStyle w:val="ListParagraph"/>
        <w:numPr>
          <w:ilvl w:val="0"/>
          <w:numId w:val="7"/>
        </w:numPr>
        <w:rPr>
          <w:lang w:bidi="th-TH"/>
        </w:rPr>
      </w:pPr>
      <w:r w:rsidRPr="00D46289">
        <w:rPr>
          <w:b/>
          <w:bCs/>
          <w:lang w:bidi="th-TH"/>
        </w:rPr>
        <w:t>SRS-07</w:t>
      </w:r>
      <w:r>
        <w:rPr>
          <w:lang w:bidi="th-TH"/>
        </w:rPr>
        <w:t xml:space="preserve">: </w:t>
      </w:r>
      <w:r w:rsidRPr="006A56B0">
        <w:rPr>
          <w:lang w:bidi="th-TH"/>
        </w:rPr>
        <w:t xml:space="preserve">The system shall </w:t>
      </w:r>
      <w:r>
        <w:rPr>
          <w:lang w:bidi="th-TH"/>
        </w:rPr>
        <w:t>checks not available email in database.</w:t>
      </w:r>
    </w:p>
    <w:p w14:paraId="626FCB97" w14:textId="501555CC" w:rsidR="0084284F" w:rsidRDefault="0084284F" w:rsidP="003120BB">
      <w:pPr>
        <w:pStyle w:val="ListParagraph"/>
        <w:numPr>
          <w:ilvl w:val="0"/>
          <w:numId w:val="7"/>
        </w:numPr>
        <w:rPr>
          <w:lang w:bidi="th-TH"/>
        </w:rPr>
      </w:pPr>
      <w:r w:rsidRPr="00D46289">
        <w:rPr>
          <w:b/>
          <w:bCs/>
          <w:lang w:bidi="th-TH"/>
        </w:rPr>
        <w:t>SRS-08</w:t>
      </w:r>
      <w:r>
        <w:rPr>
          <w:lang w:bidi="th-TH"/>
        </w:rPr>
        <w:t xml:space="preserve">: The system shall </w:t>
      </w:r>
      <w:proofErr w:type="spellStart"/>
      <w:r>
        <w:rPr>
          <w:lang w:bidi="th-TH"/>
        </w:rPr>
        <w:t>provides</w:t>
      </w:r>
      <w:proofErr w:type="spellEnd"/>
      <w:r>
        <w:rPr>
          <w:lang w:bidi="th-TH"/>
        </w:rPr>
        <w:t xml:space="preserve"> user interface to delete </w:t>
      </w:r>
      <w:r w:rsidR="00691D5D">
        <w:t>shop owner</w:t>
      </w:r>
    </w:p>
    <w:p w14:paraId="75E24DD9" w14:textId="77777777" w:rsidR="0084284F" w:rsidRDefault="0084284F" w:rsidP="003120BB">
      <w:pPr>
        <w:pStyle w:val="ListParagraph"/>
        <w:numPr>
          <w:ilvl w:val="0"/>
          <w:numId w:val="7"/>
        </w:numPr>
        <w:rPr>
          <w:lang w:bidi="th-TH"/>
        </w:rPr>
      </w:pPr>
      <w:r w:rsidRPr="00D46289">
        <w:rPr>
          <w:b/>
          <w:bCs/>
          <w:lang w:bidi="th-TH"/>
        </w:rPr>
        <w:t>SRS-09</w:t>
      </w:r>
      <w:r>
        <w:rPr>
          <w:lang w:bidi="th-TH"/>
        </w:rPr>
        <w:t xml:space="preserve">: The system shall </w:t>
      </w:r>
      <w:proofErr w:type="spellStart"/>
      <w:r>
        <w:rPr>
          <w:lang w:bidi="th-TH"/>
        </w:rPr>
        <w:t>provides</w:t>
      </w:r>
      <w:proofErr w:type="spellEnd"/>
      <w:r>
        <w:rPr>
          <w:lang w:bidi="th-TH"/>
        </w:rPr>
        <w:t xml:space="preserve"> user interface to delete promotion</w:t>
      </w:r>
    </w:p>
    <w:p w14:paraId="05D1708D" w14:textId="77777777" w:rsidR="0084284F" w:rsidRDefault="0084284F" w:rsidP="003120BB">
      <w:pPr>
        <w:pStyle w:val="ListParagraph"/>
        <w:numPr>
          <w:ilvl w:val="0"/>
          <w:numId w:val="7"/>
        </w:numPr>
        <w:rPr>
          <w:lang w:bidi="th-TH"/>
        </w:rPr>
      </w:pPr>
      <w:r w:rsidRPr="00D46289">
        <w:rPr>
          <w:b/>
          <w:bCs/>
          <w:lang w:bidi="th-TH"/>
        </w:rPr>
        <w:t>SRS-10</w:t>
      </w:r>
      <w:r>
        <w:rPr>
          <w:lang w:bidi="th-TH"/>
        </w:rPr>
        <w:t xml:space="preserve">: The system shall </w:t>
      </w:r>
      <w:proofErr w:type="spellStart"/>
      <w:r>
        <w:rPr>
          <w:lang w:bidi="th-TH"/>
        </w:rPr>
        <w:t>provides</w:t>
      </w:r>
      <w:proofErr w:type="spellEnd"/>
      <w:r>
        <w:rPr>
          <w:lang w:bidi="th-TH"/>
        </w:rPr>
        <w:t xml:space="preserve"> user interface to accept register request</w:t>
      </w:r>
    </w:p>
    <w:p w14:paraId="4ED7884B" w14:textId="77777777" w:rsidR="0084284F" w:rsidRDefault="0084284F" w:rsidP="003120BB">
      <w:pPr>
        <w:pStyle w:val="ListParagraph"/>
        <w:numPr>
          <w:ilvl w:val="0"/>
          <w:numId w:val="7"/>
        </w:numPr>
        <w:rPr>
          <w:lang w:bidi="th-TH"/>
        </w:rPr>
      </w:pPr>
      <w:r w:rsidRPr="00D46289">
        <w:rPr>
          <w:b/>
          <w:bCs/>
          <w:lang w:bidi="th-TH"/>
        </w:rPr>
        <w:t>SRS-11</w:t>
      </w:r>
      <w:r>
        <w:rPr>
          <w:lang w:bidi="th-TH"/>
        </w:rPr>
        <w:t>: The system shall checks all input required.</w:t>
      </w:r>
    </w:p>
    <w:p w14:paraId="3D94927E" w14:textId="77777777" w:rsidR="0084284F" w:rsidRDefault="0084284F" w:rsidP="003120BB">
      <w:pPr>
        <w:pStyle w:val="ListParagraph"/>
        <w:numPr>
          <w:ilvl w:val="0"/>
          <w:numId w:val="7"/>
        </w:numPr>
        <w:rPr>
          <w:lang w:bidi="th-TH"/>
        </w:rPr>
      </w:pPr>
      <w:r w:rsidRPr="00D46289">
        <w:rPr>
          <w:b/>
          <w:bCs/>
          <w:lang w:bidi="th-TH"/>
        </w:rPr>
        <w:t>SRS-12</w:t>
      </w:r>
      <w:r>
        <w:rPr>
          <w:lang w:bidi="th-TH"/>
        </w:rPr>
        <w:t>: The system shall records new account into database.</w:t>
      </w:r>
    </w:p>
    <w:p w14:paraId="07C4BF2C" w14:textId="5923BD81" w:rsidR="0084284F" w:rsidRDefault="0084284F" w:rsidP="003120BB">
      <w:pPr>
        <w:pStyle w:val="ListParagraph"/>
        <w:numPr>
          <w:ilvl w:val="0"/>
          <w:numId w:val="7"/>
        </w:numPr>
        <w:rPr>
          <w:lang w:bidi="th-TH"/>
        </w:rPr>
      </w:pPr>
      <w:r w:rsidRPr="00D46289">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w:t>
      </w:r>
      <w:r w:rsidR="00DB409E">
        <w:t>shop owner</w:t>
      </w:r>
      <w:r w:rsidR="00DB409E">
        <w:rPr>
          <w:lang w:bidi="th-TH"/>
        </w:rPr>
        <w:t xml:space="preserve"> </w:t>
      </w:r>
      <w:r>
        <w:rPr>
          <w:lang w:bidi="th-TH"/>
        </w:rPr>
        <w:t>account.</w:t>
      </w:r>
    </w:p>
    <w:p w14:paraId="21E6B4D5" w14:textId="77777777" w:rsidR="0084284F" w:rsidRPr="00D7354E" w:rsidRDefault="0084284F" w:rsidP="003120BB">
      <w:pPr>
        <w:pStyle w:val="ListParagraph"/>
        <w:numPr>
          <w:ilvl w:val="0"/>
          <w:numId w:val="7"/>
        </w:numPr>
        <w:rPr>
          <w:lang w:bidi="th-TH"/>
        </w:rPr>
      </w:pPr>
      <w:r w:rsidRPr="00D46289">
        <w:rPr>
          <w:b/>
          <w:bCs/>
          <w:lang w:bidi="th-TH"/>
        </w:rPr>
        <w:t>SRS-14</w:t>
      </w:r>
      <w:r>
        <w:rPr>
          <w:lang w:bidi="th-TH"/>
        </w:rPr>
        <w:t>: The system shall updates new input information to database.</w:t>
      </w:r>
    </w:p>
    <w:p w14:paraId="2AB40B8C" w14:textId="77777777" w:rsidR="0084284F" w:rsidRPr="00E8584B" w:rsidRDefault="0084284F" w:rsidP="003120BB">
      <w:pPr>
        <w:pStyle w:val="ListParagraph"/>
        <w:numPr>
          <w:ilvl w:val="0"/>
          <w:numId w:val="7"/>
        </w:numPr>
      </w:pPr>
      <w:r w:rsidRPr="00D46289">
        <w:rPr>
          <w:b/>
          <w:bCs/>
        </w:rPr>
        <w:t>SRS-15</w:t>
      </w:r>
      <w:r>
        <w:t>: The system shall verifies redeem code</w:t>
      </w:r>
    </w:p>
    <w:p w14:paraId="582BCE3A" w14:textId="77777777" w:rsidR="0084284F" w:rsidRDefault="0084284F" w:rsidP="003120BB">
      <w:pPr>
        <w:pStyle w:val="ListParagraph"/>
        <w:numPr>
          <w:ilvl w:val="0"/>
          <w:numId w:val="7"/>
        </w:numPr>
      </w:pPr>
      <w:r w:rsidRPr="00D46289">
        <w:rPr>
          <w:b/>
          <w:bCs/>
        </w:rPr>
        <w:t>SRS-16</w:t>
      </w:r>
      <w:r>
        <w:t xml:space="preserve">: The system shall </w:t>
      </w:r>
      <w:proofErr w:type="spellStart"/>
      <w:r>
        <w:t>provides</w:t>
      </w:r>
      <w:proofErr w:type="spellEnd"/>
      <w:r>
        <w:t xml:space="preserve"> user list. </w:t>
      </w:r>
    </w:p>
    <w:p w14:paraId="23937524" w14:textId="77777777" w:rsidR="0084284F" w:rsidRDefault="0084284F" w:rsidP="003120BB">
      <w:pPr>
        <w:pStyle w:val="ListParagraph"/>
        <w:numPr>
          <w:ilvl w:val="0"/>
          <w:numId w:val="7"/>
        </w:numPr>
      </w:pPr>
      <w:r w:rsidRPr="00D46289">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p>
    <w:p w14:paraId="6B01B965" w14:textId="77777777" w:rsidR="0084284F" w:rsidRDefault="0084284F" w:rsidP="003120BB">
      <w:pPr>
        <w:pStyle w:val="ListParagraph"/>
        <w:numPr>
          <w:ilvl w:val="0"/>
          <w:numId w:val="7"/>
        </w:numPr>
        <w:rPr>
          <w:lang w:bidi="th-TH"/>
        </w:rPr>
      </w:pPr>
      <w:r w:rsidRPr="00D46289">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sidRPr="00E51CE9">
        <w:rPr>
          <w:lang w:bidi="th-TH"/>
        </w:rPr>
        <w:t>.</w:t>
      </w:r>
    </w:p>
    <w:p w14:paraId="3C32574B" w14:textId="77777777" w:rsidR="0084284F" w:rsidRDefault="0084284F" w:rsidP="003120BB">
      <w:pPr>
        <w:pStyle w:val="ListParagraph"/>
        <w:numPr>
          <w:ilvl w:val="0"/>
          <w:numId w:val="7"/>
        </w:numPr>
        <w:rPr>
          <w:lang w:bidi="th-TH"/>
        </w:rPr>
      </w:pPr>
      <w:r w:rsidRPr="00D46289">
        <w:rPr>
          <w:b/>
          <w:bCs/>
          <w:lang w:bidi="th-TH"/>
        </w:rPr>
        <w:t>SRS-19</w:t>
      </w:r>
      <w:r>
        <w:rPr>
          <w:lang w:bidi="th-TH"/>
        </w:rPr>
        <w:t xml:space="preserve">: </w:t>
      </w:r>
      <w:r w:rsidRPr="006A56B0">
        <w:rPr>
          <w:lang w:bidi="th-TH"/>
        </w:rPr>
        <w:t xml:space="preserve">The system shall </w:t>
      </w:r>
      <w:r>
        <w:rPr>
          <w:lang w:bidi="th-TH"/>
        </w:rPr>
        <w:t>checks consistency between start date and end date.</w:t>
      </w:r>
    </w:p>
    <w:p w14:paraId="724BBEF8" w14:textId="77777777" w:rsidR="0084284F" w:rsidRDefault="0084284F" w:rsidP="003120BB">
      <w:pPr>
        <w:pStyle w:val="ListParagraph"/>
        <w:numPr>
          <w:ilvl w:val="0"/>
          <w:numId w:val="7"/>
        </w:numPr>
        <w:rPr>
          <w:lang w:bidi="th-TH"/>
        </w:rPr>
      </w:pPr>
      <w:r w:rsidRPr="00D46289">
        <w:rPr>
          <w:b/>
          <w:bCs/>
          <w:lang w:bidi="th-TH"/>
        </w:rPr>
        <w:t>SRS-20</w:t>
      </w:r>
      <w:r>
        <w:rPr>
          <w:lang w:bidi="th-TH"/>
        </w:rPr>
        <w:t>: The system shall checks all input required.</w:t>
      </w:r>
    </w:p>
    <w:p w14:paraId="5EEA316B" w14:textId="77777777" w:rsidR="0084284F" w:rsidRDefault="0084284F" w:rsidP="003120BB">
      <w:pPr>
        <w:pStyle w:val="ListParagraph"/>
        <w:numPr>
          <w:ilvl w:val="0"/>
          <w:numId w:val="7"/>
        </w:numPr>
        <w:rPr>
          <w:lang w:bidi="th-TH"/>
        </w:rPr>
      </w:pPr>
      <w:r w:rsidRPr="00D46289">
        <w:rPr>
          <w:b/>
          <w:bCs/>
          <w:lang w:bidi="th-TH"/>
        </w:rPr>
        <w:t>SRS-21</w:t>
      </w:r>
      <w:r>
        <w:rPr>
          <w:lang w:bidi="th-TH"/>
        </w:rPr>
        <w:t>: The system shall records new promotion into database.</w:t>
      </w:r>
    </w:p>
    <w:p w14:paraId="5976C37D" w14:textId="77777777" w:rsidR="0084284F" w:rsidRDefault="0084284F" w:rsidP="003120BB">
      <w:pPr>
        <w:pStyle w:val="ListParagraph"/>
        <w:numPr>
          <w:ilvl w:val="0"/>
          <w:numId w:val="7"/>
        </w:numPr>
        <w:rPr>
          <w:lang w:bidi="th-TH"/>
        </w:rPr>
      </w:pPr>
      <w:r w:rsidRPr="00D46289">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p>
    <w:p w14:paraId="3C3688A6" w14:textId="706D932B" w:rsidR="0084284F" w:rsidRDefault="003F3BE8" w:rsidP="003120BB">
      <w:pPr>
        <w:pStyle w:val="ListParagraph"/>
        <w:numPr>
          <w:ilvl w:val="0"/>
          <w:numId w:val="7"/>
        </w:numPr>
      </w:pPr>
      <w:r>
        <w:rPr>
          <w:b/>
          <w:bCs/>
        </w:rPr>
        <w:lastRenderedPageBreak/>
        <w:t>SRS-23</w:t>
      </w:r>
      <w:r w:rsidR="0084284F">
        <w:t xml:space="preserve">: The system shall </w:t>
      </w:r>
      <w:proofErr w:type="spellStart"/>
      <w:r w:rsidR="0084284F">
        <w:t>provides</w:t>
      </w:r>
      <w:proofErr w:type="spellEnd"/>
      <w:r w:rsidR="0084284F">
        <w:t xml:space="preserve"> promotion list. </w:t>
      </w:r>
    </w:p>
    <w:p w14:paraId="132513E9" w14:textId="28C0945F" w:rsidR="0084284F" w:rsidRDefault="003F3BE8" w:rsidP="003120BB">
      <w:pPr>
        <w:pStyle w:val="ListParagraph"/>
        <w:numPr>
          <w:ilvl w:val="0"/>
          <w:numId w:val="7"/>
        </w:numPr>
      </w:pPr>
      <w:r>
        <w:rPr>
          <w:b/>
          <w:bCs/>
          <w:lang w:bidi="th-TH"/>
        </w:rPr>
        <w:t>SRS-24</w:t>
      </w:r>
      <w:r w:rsidR="0084284F">
        <w:rPr>
          <w:lang w:bidi="th-TH"/>
        </w:rPr>
        <w:t xml:space="preserve">: </w:t>
      </w:r>
      <w:r w:rsidR="0084284F" w:rsidRPr="00F94B08">
        <w:rPr>
          <w:lang w:bidi="th-TH"/>
        </w:rPr>
        <w:t>The system shall</w:t>
      </w:r>
      <w:r w:rsidR="0084284F">
        <w:rPr>
          <w:lang w:bidi="th-TH"/>
        </w:rPr>
        <w:t xml:space="preserve"> updates promotion status</w:t>
      </w:r>
      <w:r w:rsidR="0084284F" w:rsidRPr="00F94B08">
        <w:rPr>
          <w:lang w:bidi="th-TH"/>
        </w:rPr>
        <w:t>.</w:t>
      </w:r>
    </w:p>
    <w:p w14:paraId="10798FB0" w14:textId="0FEA34AD" w:rsidR="0084284F" w:rsidRPr="00D46289" w:rsidRDefault="003F3BE8" w:rsidP="003120BB">
      <w:pPr>
        <w:pStyle w:val="ListParagraph"/>
        <w:numPr>
          <w:ilvl w:val="0"/>
          <w:numId w:val="7"/>
        </w:numPr>
        <w:rPr>
          <w:rFonts w:ascii="Thonburi" w:hAnsi="Thonburi" w:cs="Thonburi"/>
        </w:rPr>
      </w:pPr>
      <w:r>
        <w:rPr>
          <w:b/>
          <w:bCs/>
          <w:lang w:bidi="th-TH"/>
        </w:rPr>
        <w:t>SRS-25</w:t>
      </w:r>
      <w:r w:rsidR="0084284F">
        <w:rPr>
          <w:lang w:bidi="th-TH"/>
        </w:rPr>
        <w:t xml:space="preserve">: </w:t>
      </w:r>
      <w:r w:rsidR="0084284F" w:rsidRPr="00F94B08">
        <w:rPr>
          <w:lang w:bidi="th-TH"/>
        </w:rPr>
        <w:t>The system shall</w:t>
      </w:r>
      <w:r w:rsidR="0084284F">
        <w:rPr>
          <w:lang w:bidi="th-TH"/>
        </w:rPr>
        <w:t xml:space="preserve"> </w:t>
      </w:r>
      <w:proofErr w:type="spellStart"/>
      <w:r w:rsidR="0084284F">
        <w:rPr>
          <w:lang w:bidi="th-TH"/>
        </w:rPr>
        <w:t>creates</w:t>
      </w:r>
      <w:proofErr w:type="spellEnd"/>
      <w:r w:rsidR="0084284F">
        <w:rPr>
          <w:lang w:bidi="th-TH"/>
        </w:rPr>
        <w:t xml:space="preserve"> a directory for account</w:t>
      </w:r>
    </w:p>
    <w:p w14:paraId="228A15B3" w14:textId="66537F64" w:rsidR="0084284F" w:rsidRDefault="003F3BE8" w:rsidP="003120BB">
      <w:pPr>
        <w:pStyle w:val="ListParagraph"/>
        <w:numPr>
          <w:ilvl w:val="0"/>
          <w:numId w:val="7"/>
        </w:numPr>
      </w:pPr>
      <w:r>
        <w:rPr>
          <w:b/>
          <w:bCs/>
          <w:lang w:bidi="th-TH"/>
        </w:rPr>
        <w:t>SRS-26</w:t>
      </w:r>
      <w:r w:rsidR="0084284F">
        <w:rPr>
          <w:lang w:bidi="th-TH"/>
        </w:rPr>
        <w:t xml:space="preserve">: </w:t>
      </w:r>
      <w:r w:rsidR="0084284F" w:rsidRPr="00F94B08">
        <w:rPr>
          <w:lang w:bidi="th-TH"/>
        </w:rPr>
        <w:t>The system shall</w:t>
      </w:r>
      <w:r w:rsidR="0084284F">
        <w:rPr>
          <w:lang w:bidi="th-TH"/>
        </w:rPr>
        <w:t xml:space="preserve"> </w:t>
      </w:r>
      <w:proofErr w:type="spellStart"/>
      <w:r w:rsidR="0084284F">
        <w:rPr>
          <w:lang w:bidi="th-TH"/>
        </w:rPr>
        <w:t>creates</w:t>
      </w:r>
      <w:proofErr w:type="spellEnd"/>
      <w:r w:rsidR="0084284F">
        <w:rPr>
          <w:lang w:bidi="th-TH"/>
        </w:rPr>
        <w:t xml:space="preserve"> a sub directory for profile</w:t>
      </w:r>
    </w:p>
    <w:p w14:paraId="266F47CD" w14:textId="58A97A37" w:rsidR="0084284F" w:rsidRDefault="003F3BE8" w:rsidP="003120BB">
      <w:pPr>
        <w:pStyle w:val="ListParagraph"/>
        <w:numPr>
          <w:ilvl w:val="0"/>
          <w:numId w:val="7"/>
        </w:numPr>
      </w:pPr>
      <w:r>
        <w:rPr>
          <w:b/>
          <w:bCs/>
          <w:lang w:bidi="th-TH"/>
        </w:rPr>
        <w:t>SRS-27</w:t>
      </w:r>
      <w:r w:rsidR="0084284F">
        <w:rPr>
          <w:lang w:bidi="th-TH"/>
        </w:rPr>
        <w:t xml:space="preserve">: </w:t>
      </w:r>
      <w:r w:rsidR="0084284F" w:rsidRPr="00F94B08">
        <w:rPr>
          <w:lang w:bidi="th-TH"/>
        </w:rPr>
        <w:t>The system shall</w:t>
      </w:r>
      <w:r w:rsidR="0084284F">
        <w:rPr>
          <w:lang w:bidi="th-TH"/>
        </w:rPr>
        <w:t xml:space="preserve"> upload</w:t>
      </w:r>
      <w:r w:rsidR="00565ADA">
        <w:rPr>
          <w:lang w:bidi="th-TH"/>
        </w:rPr>
        <w:t>s</w:t>
      </w:r>
      <w:r w:rsidR="0084284F">
        <w:rPr>
          <w:lang w:bidi="th-TH"/>
        </w:rPr>
        <w:t xml:space="preserve"> image to directory.</w:t>
      </w:r>
    </w:p>
    <w:p w14:paraId="162239CC" w14:textId="57D512C4" w:rsidR="0084284F" w:rsidRDefault="003F3BE8" w:rsidP="003120BB">
      <w:pPr>
        <w:pStyle w:val="ListParagraph"/>
        <w:numPr>
          <w:ilvl w:val="0"/>
          <w:numId w:val="7"/>
        </w:numPr>
      </w:pPr>
      <w:r>
        <w:rPr>
          <w:b/>
          <w:bCs/>
          <w:lang w:bidi="th-TH"/>
        </w:rPr>
        <w:t>SRS-28</w:t>
      </w:r>
      <w:r w:rsidR="0084284F">
        <w:rPr>
          <w:lang w:bidi="th-TH"/>
        </w:rPr>
        <w:t xml:space="preserve">: </w:t>
      </w:r>
      <w:r w:rsidR="0084284F" w:rsidRPr="00F94B08">
        <w:rPr>
          <w:lang w:bidi="th-TH"/>
        </w:rPr>
        <w:t>The system shall</w:t>
      </w:r>
      <w:r w:rsidR="0084284F">
        <w:rPr>
          <w:lang w:bidi="th-TH"/>
        </w:rPr>
        <w:t xml:space="preserve"> </w:t>
      </w:r>
      <w:proofErr w:type="spellStart"/>
      <w:r w:rsidR="0084284F">
        <w:rPr>
          <w:lang w:bidi="th-TH"/>
        </w:rPr>
        <w:t>gets</w:t>
      </w:r>
      <w:proofErr w:type="spellEnd"/>
      <w:r w:rsidR="0084284F">
        <w:rPr>
          <w:lang w:bidi="th-TH"/>
        </w:rPr>
        <w:t xml:space="preserve"> file path.</w:t>
      </w:r>
    </w:p>
    <w:p w14:paraId="3A101509" w14:textId="54DF1E19" w:rsidR="0084284F" w:rsidRDefault="003F3BE8" w:rsidP="003120BB">
      <w:pPr>
        <w:pStyle w:val="ListParagraph"/>
        <w:numPr>
          <w:ilvl w:val="0"/>
          <w:numId w:val="7"/>
        </w:numPr>
      </w:pPr>
      <w:r>
        <w:rPr>
          <w:b/>
          <w:bCs/>
          <w:lang w:bidi="th-TH"/>
        </w:rPr>
        <w:t>SRS-29</w:t>
      </w:r>
      <w:r w:rsidR="0084284F">
        <w:rPr>
          <w:lang w:bidi="th-TH"/>
        </w:rPr>
        <w:t xml:space="preserve">: </w:t>
      </w:r>
      <w:r w:rsidR="0084284F" w:rsidRPr="00F94B08">
        <w:rPr>
          <w:lang w:bidi="th-TH"/>
        </w:rPr>
        <w:t>The system shall</w:t>
      </w:r>
      <w:r w:rsidR="0084284F">
        <w:rPr>
          <w:lang w:bidi="th-TH"/>
        </w:rPr>
        <w:t xml:space="preserve"> </w:t>
      </w:r>
      <w:proofErr w:type="spellStart"/>
      <w:r w:rsidR="0084284F">
        <w:rPr>
          <w:lang w:bidi="th-TH"/>
        </w:rPr>
        <w:t>creates</w:t>
      </w:r>
      <w:proofErr w:type="spellEnd"/>
      <w:r w:rsidR="0084284F">
        <w:rPr>
          <w:lang w:bidi="th-TH"/>
        </w:rPr>
        <w:t xml:space="preserve"> a sub directory for promotion</w:t>
      </w:r>
    </w:p>
    <w:p w14:paraId="1603D084" w14:textId="252A54C3" w:rsidR="0084284F" w:rsidRDefault="003F3BE8" w:rsidP="003120BB">
      <w:pPr>
        <w:pStyle w:val="ListParagraph"/>
        <w:numPr>
          <w:ilvl w:val="0"/>
          <w:numId w:val="7"/>
        </w:numPr>
      </w:pPr>
      <w:r>
        <w:rPr>
          <w:b/>
          <w:bCs/>
          <w:lang w:bidi="th-TH"/>
        </w:rPr>
        <w:t>SRS-30</w:t>
      </w:r>
      <w:r w:rsidR="0084284F">
        <w:rPr>
          <w:lang w:bidi="th-TH"/>
        </w:rPr>
        <w:t xml:space="preserve">: </w:t>
      </w:r>
      <w:r w:rsidR="0084284F" w:rsidRPr="00F94B08">
        <w:rPr>
          <w:lang w:bidi="th-TH"/>
        </w:rPr>
        <w:t>The system shall</w:t>
      </w:r>
      <w:r w:rsidR="0084284F">
        <w:rPr>
          <w:lang w:bidi="th-TH"/>
        </w:rPr>
        <w:t xml:space="preserve"> removes image in directory</w:t>
      </w:r>
      <w:r w:rsidR="0084284F" w:rsidRPr="00F94B08">
        <w:rPr>
          <w:lang w:bidi="th-TH"/>
        </w:rPr>
        <w:t>.</w:t>
      </w:r>
    </w:p>
    <w:p w14:paraId="2B630E0E" w14:textId="4F33A739" w:rsidR="0084284F" w:rsidRDefault="003F3BE8" w:rsidP="003120BB">
      <w:pPr>
        <w:pStyle w:val="ListParagraph"/>
        <w:numPr>
          <w:ilvl w:val="0"/>
          <w:numId w:val="7"/>
        </w:numPr>
      </w:pPr>
      <w:r>
        <w:rPr>
          <w:b/>
          <w:bCs/>
          <w:lang w:bidi="th-TH"/>
        </w:rPr>
        <w:t>SRS-31</w:t>
      </w:r>
      <w:r w:rsidR="0084284F">
        <w:rPr>
          <w:lang w:bidi="th-TH"/>
        </w:rPr>
        <w:t xml:space="preserve">: </w:t>
      </w:r>
      <w:r w:rsidR="0084284F" w:rsidRPr="00F94B08">
        <w:rPr>
          <w:lang w:bidi="th-TH"/>
        </w:rPr>
        <w:t>The system shall</w:t>
      </w:r>
      <w:r w:rsidR="0084284F">
        <w:rPr>
          <w:lang w:bidi="th-TH"/>
        </w:rPr>
        <w:t xml:space="preserve"> checks there is no image in directory</w:t>
      </w:r>
    </w:p>
    <w:p w14:paraId="121EE81C" w14:textId="0A981406" w:rsidR="0084284F" w:rsidRDefault="003F3BE8" w:rsidP="003120BB">
      <w:pPr>
        <w:pStyle w:val="ListParagraph"/>
        <w:numPr>
          <w:ilvl w:val="0"/>
          <w:numId w:val="7"/>
        </w:numPr>
      </w:pPr>
      <w:r>
        <w:rPr>
          <w:b/>
          <w:bCs/>
          <w:lang w:bidi="th-TH"/>
        </w:rPr>
        <w:t>SRS-32</w:t>
      </w:r>
      <w:r w:rsidR="0084284F">
        <w:rPr>
          <w:lang w:bidi="th-TH"/>
        </w:rPr>
        <w:t xml:space="preserve">: </w:t>
      </w:r>
      <w:r w:rsidR="0084284F" w:rsidRPr="00F94B08">
        <w:rPr>
          <w:lang w:bidi="th-TH"/>
        </w:rPr>
        <w:t>The system shall</w:t>
      </w:r>
      <w:r w:rsidR="0084284F">
        <w:rPr>
          <w:lang w:bidi="th-TH"/>
        </w:rPr>
        <w:t xml:space="preserve"> removes directory</w:t>
      </w:r>
    </w:p>
    <w:p w14:paraId="46BB366A" w14:textId="7A6DCB61" w:rsidR="0084284F" w:rsidRDefault="003F3BE8" w:rsidP="003120BB">
      <w:pPr>
        <w:pStyle w:val="ListParagraph"/>
        <w:numPr>
          <w:ilvl w:val="0"/>
          <w:numId w:val="7"/>
        </w:numPr>
      </w:pPr>
      <w:r>
        <w:rPr>
          <w:b/>
          <w:bCs/>
          <w:lang w:bidi="th-TH"/>
        </w:rPr>
        <w:t>SRS-33</w:t>
      </w:r>
      <w:r w:rsidR="0084284F">
        <w:rPr>
          <w:lang w:bidi="th-TH"/>
        </w:rPr>
        <w:t xml:space="preserve">: </w:t>
      </w:r>
      <w:r w:rsidR="0084284F" w:rsidRPr="00F94B08">
        <w:rPr>
          <w:lang w:bidi="th-TH"/>
        </w:rPr>
        <w:t>The system shall</w:t>
      </w:r>
      <w:r w:rsidR="0084284F">
        <w:rPr>
          <w:lang w:bidi="th-TH"/>
        </w:rPr>
        <w:t xml:space="preserve"> removes image path in database.</w:t>
      </w:r>
    </w:p>
    <w:p w14:paraId="17235BD9" w14:textId="2B716C4A" w:rsidR="0084284F" w:rsidRPr="00D46289" w:rsidRDefault="003F3BE8" w:rsidP="003120BB">
      <w:pPr>
        <w:pStyle w:val="ListParagraph"/>
        <w:numPr>
          <w:ilvl w:val="0"/>
          <w:numId w:val="7"/>
        </w:numPr>
        <w:rPr>
          <w:color w:val="000000" w:themeColor="text1"/>
        </w:rPr>
      </w:pPr>
      <w:r>
        <w:rPr>
          <w:b/>
          <w:bCs/>
          <w:color w:val="000000" w:themeColor="text1"/>
          <w:lang w:bidi="th-TH"/>
        </w:rPr>
        <w:t>SRS-34</w:t>
      </w:r>
      <w:r w:rsidR="0084284F" w:rsidRPr="00D46289">
        <w:rPr>
          <w:color w:val="000000" w:themeColor="text1"/>
          <w:lang w:bidi="th-TH"/>
        </w:rPr>
        <w:t>: The system shall update</w:t>
      </w:r>
      <w:r w:rsidR="00EE1A4C">
        <w:rPr>
          <w:color w:val="000000" w:themeColor="text1"/>
          <w:lang w:bidi="th-TH"/>
        </w:rPr>
        <w:t>s</w:t>
      </w:r>
      <w:r w:rsidR="0084284F" w:rsidRPr="00D46289">
        <w:rPr>
          <w:color w:val="000000" w:themeColor="text1"/>
          <w:lang w:bidi="th-TH"/>
        </w:rPr>
        <w:t xml:space="preserve"> user interface </w:t>
      </w:r>
    </w:p>
    <w:p w14:paraId="4287576B" w14:textId="6A8FC60B" w:rsidR="0084284F" w:rsidRDefault="003F3BE8" w:rsidP="003120BB">
      <w:pPr>
        <w:pStyle w:val="ListParagraph"/>
        <w:numPr>
          <w:ilvl w:val="0"/>
          <w:numId w:val="7"/>
        </w:numPr>
      </w:pPr>
      <w:r>
        <w:rPr>
          <w:b/>
          <w:bCs/>
          <w:lang w:bidi="th-TH"/>
        </w:rPr>
        <w:t>SRS-35</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cord</w:t>
      </w:r>
      <w:r w:rsidR="00EE1A4C">
        <w:rPr>
          <w:lang w:bidi="th-TH"/>
        </w:rPr>
        <w:t>s</w:t>
      </w:r>
      <w:r w:rsidR="0084284F">
        <w:rPr>
          <w:lang w:bidi="th-TH"/>
        </w:rPr>
        <w:t xml:space="preserve"> user action in database</w:t>
      </w:r>
    </w:p>
    <w:p w14:paraId="5D317791" w14:textId="25662259" w:rsidR="0084284F" w:rsidRDefault="003F3BE8" w:rsidP="003120BB">
      <w:pPr>
        <w:pStyle w:val="ListParagraph"/>
        <w:numPr>
          <w:ilvl w:val="0"/>
          <w:numId w:val="7"/>
        </w:numPr>
      </w:pPr>
      <w:r>
        <w:rPr>
          <w:b/>
          <w:bCs/>
          <w:lang w:bidi="th-TH"/>
        </w:rPr>
        <w:t>SRS-36</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select</w:t>
      </w:r>
      <w:r w:rsidR="00EE1A4C">
        <w:rPr>
          <w:lang w:bidi="th-TH"/>
        </w:rPr>
        <w:t>s</w:t>
      </w:r>
      <w:r w:rsidR="0084284F">
        <w:rPr>
          <w:lang w:bidi="th-TH"/>
        </w:rPr>
        <w:t xml:space="preserve"> data from database</w:t>
      </w:r>
    </w:p>
    <w:p w14:paraId="4DC4CB65" w14:textId="779A3BD2" w:rsidR="0084284F" w:rsidRDefault="003F3BE8" w:rsidP="003120BB">
      <w:pPr>
        <w:pStyle w:val="ListParagraph"/>
        <w:numPr>
          <w:ilvl w:val="0"/>
          <w:numId w:val="7"/>
        </w:numPr>
      </w:pPr>
      <w:r>
        <w:rPr>
          <w:b/>
          <w:bCs/>
          <w:lang w:bidi="th-TH"/>
        </w:rPr>
        <w:t>SRS-37</w:t>
      </w:r>
      <w:r w:rsidR="0084284F">
        <w:rPr>
          <w:lang w:bidi="th-TH"/>
        </w:rPr>
        <w:t xml:space="preserve">: </w:t>
      </w:r>
      <w:r w:rsidR="0084284F" w:rsidRPr="00F94B08">
        <w:rPr>
          <w:lang w:bidi="th-TH"/>
        </w:rPr>
        <w:t>The system</w:t>
      </w:r>
      <w:r w:rsidR="0084284F">
        <w:rPr>
          <w:lang w:bidi="th-TH"/>
        </w:rPr>
        <w:t xml:space="preserve"> shall</w:t>
      </w:r>
      <w:r w:rsidR="0084284F" w:rsidRPr="00F94B08">
        <w:rPr>
          <w:lang w:bidi="th-TH"/>
        </w:rPr>
        <w:t xml:space="preserve"> </w:t>
      </w:r>
      <w:r w:rsidR="0084284F">
        <w:rPr>
          <w:lang w:bidi="th-TH"/>
        </w:rPr>
        <w:t>return account list</w:t>
      </w:r>
    </w:p>
    <w:p w14:paraId="11BBB3BE" w14:textId="0593A793" w:rsidR="0084284F" w:rsidRDefault="003F3BE8" w:rsidP="003120BB">
      <w:pPr>
        <w:pStyle w:val="ListParagraph"/>
        <w:numPr>
          <w:ilvl w:val="0"/>
          <w:numId w:val="7"/>
        </w:numPr>
      </w:pPr>
      <w:r>
        <w:rPr>
          <w:b/>
          <w:bCs/>
          <w:lang w:bidi="th-TH"/>
        </w:rPr>
        <w:t>SRS-38</w:t>
      </w:r>
      <w:r w:rsidR="0084284F">
        <w:rPr>
          <w:lang w:bidi="th-TH"/>
        </w:rPr>
        <w:t>: The system shall update</w:t>
      </w:r>
      <w:r w:rsidR="00D3489A">
        <w:rPr>
          <w:lang w:bidi="th-TH"/>
        </w:rPr>
        <w:t>s</w:t>
      </w:r>
      <w:r w:rsidR="0084284F">
        <w:rPr>
          <w:lang w:bidi="th-TH"/>
        </w:rPr>
        <w:t xml:space="preserve"> register request status</w:t>
      </w:r>
    </w:p>
    <w:p w14:paraId="68EB2F87" w14:textId="1A64DD21" w:rsidR="0084284F" w:rsidRDefault="003F3BE8" w:rsidP="003120BB">
      <w:pPr>
        <w:pStyle w:val="ListParagraph"/>
        <w:numPr>
          <w:ilvl w:val="0"/>
          <w:numId w:val="7"/>
        </w:numPr>
        <w:rPr>
          <w:lang w:bidi="th-TH"/>
        </w:rPr>
      </w:pPr>
      <w:r>
        <w:rPr>
          <w:b/>
          <w:bCs/>
          <w:lang w:bidi="th-TH"/>
        </w:rPr>
        <w:t>SRS-39</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reject register request</w:t>
      </w:r>
    </w:p>
    <w:p w14:paraId="218B2E07" w14:textId="23C76CBD" w:rsidR="0084284F" w:rsidRDefault="003F3BE8" w:rsidP="003120BB">
      <w:pPr>
        <w:pStyle w:val="ListParagraph"/>
        <w:numPr>
          <w:ilvl w:val="0"/>
          <w:numId w:val="7"/>
        </w:numPr>
      </w:pPr>
      <w:r>
        <w:rPr>
          <w:b/>
          <w:bCs/>
          <w:lang w:bidi="th-TH"/>
        </w:rPr>
        <w:t>SRS-40</w:t>
      </w:r>
      <w:r w:rsidR="0084284F">
        <w:rPr>
          <w:lang w:bidi="th-TH"/>
        </w:rPr>
        <w:t xml:space="preserve">: The system shall </w:t>
      </w:r>
      <w:proofErr w:type="spellStart"/>
      <w:r w:rsidR="0084284F">
        <w:rPr>
          <w:lang w:bidi="th-TH"/>
        </w:rPr>
        <w:t>gets</w:t>
      </w:r>
      <w:proofErr w:type="spellEnd"/>
      <w:r w:rsidR="0084284F">
        <w:rPr>
          <w:lang w:bidi="th-TH"/>
        </w:rPr>
        <w:t xml:space="preserve"> data from database</w:t>
      </w:r>
    </w:p>
    <w:p w14:paraId="7371902A" w14:textId="59E507F9" w:rsidR="0084284F" w:rsidRDefault="003F3BE8" w:rsidP="003120BB">
      <w:pPr>
        <w:pStyle w:val="ListParagraph"/>
        <w:numPr>
          <w:ilvl w:val="0"/>
          <w:numId w:val="7"/>
        </w:numPr>
      </w:pPr>
      <w:r>
        <w:rPr>
          <w:b/>
          <w:bCs/>
          <w:lang w:bidi="th-TH"/>
        </w:rPr>
        <w:t>SRS-41</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account list</w:t>
      </w:r>
    </w:p>
    <w:p w14:paraId="66B4A25A" w14:textId="556AD52C" w:rsidR="0084284F" w:rsidRDefault="003F3BE8" w:rsidP="003120BB">
      <w:pPr>
        <w:pStyle w:val="ListParagraph"/>
        <w:numPr>
          <w:ilvl w:val="0"/>
          <w:numId w:val="7"/>
        </w:numPr>
      </w:pPr>
      <w:r>
        <w:rPr>
          <w:b/>
          <w:bCs/>
          <w:lang w:bidi="th-TH"/>
        </w:rPr>
        <w:t>SRS-42</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account information</w:t>
      </w:r>
    </w:p>
    <w:p w14:paraId="3AC543B7" w14:textId="31F359FE" w:rsidR="0084284F" w:rsidRDefault="003F3BE8" w:rsidP="003120BB">
      <w:pPr>
        <w:pStyle w:val="ListParagraph"/>
        <w:numPr>
          <w:ilvl w:val="0"/>
          <w:numId w:val="7"/>
        </w:numPr>
      </w:pPr>
      <w:r>
        <w:rPr>
          <w:b/>
          <w:bCs/>
          <w:lang w:bidi="th-TH"/>
        </w:rPr>
        <w:t>SRS-43</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promotion list</w:t>
      </w:r>
    </w:p>
    <w:p w14:paraId="3CC3A856" w14:textId="53D58469" w:rsidR="0084284F" w:rsidRDefault="003F3BE8" w:rsidP="003120BB">
      <w:pPr>
        <w:pStyle w:val="ListParagraph"/>
        <w:numPr>
          <w:ilvl w:val="0"/>
          <w:numId w:val="7"/>
        </w:numPr>
      </w:pPr>
      <w:r>
        <w:rPr>
          <w:b/>
          <w:bCs/>
          <w:lang w:bidi="th-TH"/>
        </w:rPr>
        <w:t>SRS-44</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promotion information</w:t>
      </w:r>
    </w:p>
    <w:p w14:paraId="391DB173" w14:textId="27B96CF5" w:rsidR="0084284F" w:rsidRDefault="003F3BE8" w:rsidP="003120BB">
      <w:pPr>
        <w:pStyle w:val="ListParagraph"/>
        <w:numPr>
          <w:ilvl w:val="0"/>
          <w:numId w:val="7"/>
        </w:numPr>
      </w:pPr>
      <w:r>
        <w:rPr>
          <w:b/>
          <w:bCs/>
          <w:lang w:bidi="th-TH"/>
        </w:rPr>
        <w:t>SRS-45</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user logs</w:t>
      </w:r>
    </w:p>
    <w:p w14:paraId="432D6A2F" w14:textId="7D5F747D" w:rsidR="0084284F" w:rsidRDefault="003F3BE8" w:rsidP="003120BB">
      <w:pPr>
        <w:pStyle w:val="ListParagraph"/>
        <w:numPr>
          <w:ilvl w:val="0"/>
          <w:numId w:val="7"/>
        </w:numPr>
      </w:pPr>
      <w:r>
        <w:rPr>
          <w:b/>
          <w:bCs/>
          <w:lang w:bidi="th-TH"/>
        </w:rPr>
        <w:t>SRS-46</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redeem code list</w:t>
      </w:r>
    </w:p>
    <w:p w14:paraId="404F6C02" w14:textId="1D293CA2" w:rsidR="0084284F" w:rsidRDefault="003F3BE8" w:rsidP="003120BB">
      <w:pPr>
        <w:pStyle w:val="ListParagraph"/>
        <w:numPr>
          <w:ilvl w:val="0"/>
          <w:numId w:val="7"/>
        </w:numPr>
      </w:pPr>
      <w:r>
        <w:rPr>
          <w:b/>
          <w:bCs/>
          <w:lang w:bidi="th-TH"/>
        </w:rPr>
        <w:t>SRS-47</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redeem code information</w:t>
      </w:r>
    </w:p>
    <w:p w14:paraId="41EF67E3" w14:textId="11EE180F" w:rsidR="0084284F" w:rsidRDefault="003F3BE8" w:rsidP="003120BB">
      <w:pPr>
        <w:pStyle w:val="ListParagraph"/>
        <w:numPr>
          <w:ilvl w:val="0"/>
          <w:numId w:val="7"/>
        </w:numPr>
      </w:pPr>
      <w:r>
        <w:rPr>
          <w:b/>
          <w:bCs/>
          <w:lang w:bidi="th-TH"/>
        </w:rPr>
        <w:t>SRS-48</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mobile user list</w:t>
      </w:r>
    </w:p>
    <w:p w14:paraId="18713D2B" w14:textId="6AF6BA7C" w:rsidR="0084284F" w:rsidRDefault="003F3BE8" w:rsidP="003120BB">
      <w:pPr>
        <w:pStyle w:val="ListParagraph"/>
        <w:numPr>
          <w:ilvl w:val="0"/>
          <w:numId w:val="7"/>
        </w:numPr>
      </w:pPr>
      <w:r>
        <w:rPr>
          <w:b/>
          <w:bCs/>
          <w:lang w:bidi="th-TH"/>
        </w:rPr>
        <w:t>SRS-49</w:t>
      </w:r>
      <w:r w:rsidR="0084284F">
        <w:rPr>
          <w:lang w:bidi="th-TH"/>
        </w:rPr>
        <w:t xml:space="preserve">: The system shall </w:t>
      </w:r>
      <w:proofErr w:type="spellStart"/>
      <w:r w:rsidR="0084284F">
        <w:rPr>
          <w:lang w:bidi="th-TH"/>
        </w:rPr>
        <w:t>provides</w:t>
      </w:r>
      <w:proofErr w:type="spellEnd"/>
      <w:r w:rsidR="0084284F">
        <w:rPr>
          <w:lang w:bidi="th-TH"/>
        </w:rPr>
        <w:t xml:space="preserve"> user interface to show mobile user information</w:t>
      </w:r>
    </w:p>
    <w:p w14:paraId="4B445BF5" w14:textId="0A6205EC" w:rsidR="0084284F" w:rsidRDefault="003F3BE8" w:rsidP="003120BB">
      <w:pPr>
        <w:pStyle w:val="ListParagraph"/>
        <w:numPr>
          <w:ilvl w:val="0"/>
          <w:numId w:val="7"/>
        </w:numPr>
      </w:pPr>
      <w:r>
        <w:rPr>
          <w:b/>
          <w:bCs/>
          <w:lang w:bidi="th-TH"/>
        </w:rPr>
        <w:t>SRS-50</w:t>
      </w:r>
      <w:r w:rsidR="0084284F">
        <w:rPr>
          <w:lang w:bidi="th-TH"/>
        </w:rPr>
        <w:t>: The system shall find</w:t>
      </w:r>
      <w:r w:rsidR="00D3489A">
        <w:rPr>
          <w:lang w:bidi="th-TH"/>
        </w:rPr>
        <w:t>s</w:t>
      </w:r>
      <w:r w:rsidR="0084284F">
        <w:rPr>
          <w:lang w:bidi="th-TH"/>
        </w:rPr>
        <w:t xml:space="preserve"> account by shop name in database</w:t>
      </w:r>
    </w:p>
    <w:p w14:paraId="1888AED5" w14:textId="5B9E7B79" w:rsidR="0084284F" w:rsidRDefault="003F3BE8" w:rsidP="003120BB">
      <w:pPr>
        <w:pStyle w:val="ListParagraph"/>
        <w:numPr>
          <w:ilvl w:val="0"/>
          <w:numId w:val="7"/>
        </w:numPr>
      </w:pPr>
      <w:r>
        <w:rPr>
          <w:b/>
          <w:bCs/>
          <w:lang w:bidi="th-TH"/>
        </w:rPr>
        <w:t>SRS-51</w:t>
      </w:r>
      <w:r w:rsidR="0084284F">
        <w:rPr>
          <w:lang w:bidi="th-TH"/>
        </w:rPr>
        <w:t>: The system shall find</w:t>
      </w:r>
      <w:r w:rsidR="00D3489A">
        <w:rPr>
          <w:lang w:bidi="th-TH"/>
        </w:rPr>
        <w:t>s</w:t>
      </w:r>
      <w:r w:rsidR="0084284F">
        <w:rPr>
          <w:lang w:bidi="th-TH"/>
        </w:rPr>
        <w:t xml:space="preserve"> account by shop email in database</w:t>
      </w:r>
    </w:p>
    <w:p w14:paraId="4EA7D946" w14:textId="445F209C" w:rsidR="0084284F" w:rsidRDefault="003F3BE8" w:rsidP="003120BB">
      <w:pPr>
        <w:pStyle w:val="ListParagraph"/>
        <w:numPr>
          <w:ilvl w:val="0"/>
          <w:numId w:val="7"/>
        </w:numPr>
      </w:pPr>
      <w:r>
        <w:rPr>
          <w:b/>
          <w:bCs/>
          <w:lang w:bidi="th-TH"/>
        </w:rPr>
        <w:t>SRS-52</w:t>
      </w:r>
      <w:r w:rsidR="0084284F">
        <w:rPr>
          <w:lang w:bidi="th-TH"/>
        </w:rPr>
        <w:t>: The system shall find</w:t>
      </w:r>
      <w:r w:rsidR="00D3489A">
        <w:rPr>
          <w:lang w:bidi="th-TH"/>
        </w:rPr>
        <w:t>s</w:t>
      </w:r>
      <w:r w:rsidR="0084284F">
        <w:rPr>
          <w:lang w:bidi="th-TH"/>
        </w:rPr>
        <w:t xml:space="preserve"> account by shop id in database</w:t>
      </w:r>
    </w:p>
    <w:p w14:paraId="18473F9A" w14:textId="1F6F79B3" w:rsidR="0084284F" w:rsidRDefault="003F3BE8" w:rsidP="003120BB">
      <w:pPr>
        <w:pStyle w:val="ListParagraph"/>
        <w:numPr>
          <w:ilvl w:val="0"/>
          <w:numId w:val="7"/>
        </w:numPr>
      </w:pPr>
      <w:r>
        <w:rPr>
          <w:b/>
          <w:bCs/>
          <w:lang w:bidi="th-TH"/>
        </w:rPr>
        <w:t>SRS-53</w:t>
      </w:r>
      <w:r w:rsidR="0084284F">
        <w:rPr>
          <w:lang w:bidi="th-TH"/>
        </w:rPr>
        <w:t>: The system shall return promotion list</w:t>
      </w:r>
    </w:p>
    <w:p w14:paraId="005FC360" w14:textId="18015820" w:rsidR="0084284F" w:rsidRDefault="003F3BE8" w:rsidP="003120BB">
      <w:pPr>
        <w:pStyle w:val="ListParagraph"/>
        <w:numPr>
          <w:ilvl w:val="0"/>
          <w:numId w:val="7"/>
        </w:numPr>
      </w:pPr>
      <w:r>
        <w:rPr>
          <w:b/>
          <w:bCs/>
          <w:lang w:bidi="th-TH"/>
        </w:rPr>
        <w:t>SRS-54</w:t>
      </w:r>
      <w:r w:rsidR="0084284F">
        <w:rPr>
          <w:lang w:bidi="th-TH"/>
        </w:rPr>
        <w:t>: The system shall find</w:t>
      </w:r>
      <w:r w:rsidR="00F17083">
        <w:rPr>
          <w:lang w:bidi="th-TH"/>
        </w:rPr>
        <w:t>s</w:t>
      </w:r>
      <w:r w:rsidR="0084284F">
        <w:rPr>
          <w:lang w:bidi="th-TH"/>
        </w:rPr>
        <w:t xml:space="preserve"> promotion by name in database</w:t>
      </w:r>
    </w:p>
    <w:p w14:paraId="74D6F7D6" w14:textId="09152911" w:rsidR="0084284F" w:rsidRDefault="003F3BE8" w:rsidP="003120BB">
      <w:pPr>
        <w:pStyle w:val="ListParagraph"/>
        <w:numPr>
          <w:ilvl w:val="0"/>
          <w:numId w:val="7"/>
        </w:numPr>
      </w:pPr>
      <w:r>
        <w:rPr>
          <w:b/>
          <w:bCs/>
          <w:lang w:bidi="th-TH"/>
        </w:rPr>
        <w:t>SRS-55</w:t>
      </w:r>
      <w:r w:rsidR="0084284F">
        <w:rPr>
          <w:lang w:bidi="th-TH"/>
        </w:rPr>
        <w:t>: The system shall find</w:t>
      </w:r>
      <w:r w:rsidR="00F17083">
        <w:rPr>
          <w:lang w:bidi="th-TH"/>
        </w:rPr>
        <w:t>s</w:t>
      </w:r>
      <w:r w:rsidR="0084284F">
        <w:rPr>
          <w:lang w:bidi="th-TH"/>
        </w:rPr>
        <w:t xml:space="preserve"> promotion by id in database</w:t>
      </w:r>
    </w:p>
    <w:p w14:paraId="75EED543" w14:textId="0D9DCD4E" w:rsidR="0084284F" w:rsidRDefault="003F3BE8" w:rsidP="003120BB">
      <w:pPr>
        <w:pStyle w:val="ListParagraph"/>
        <w:numPr>
          <w:ilvl w:val="0"/>
          <w:numId w:val="7"/>
        </w:numPr>
      </w:pPr>
      <w:r>
        <w:rPr>
          <w:b/>
          <w:bCs/>
          <w:lang w:bidi="th-TH"/>
        </w:rPr>
        <w:t>SRS-56</w:t>
      </w:r>
      <w:r w:rsidR="0084284F">
        <w:rPr>
          <w:lang w:bidi="th-TH"/>
        </w:rPr>
        <w:t>: The system shall find</w:t>
      </w:r>
      <w:r w:rsidR="00F17083">
        <w:rPr>
          <w:lang w:bidi="th-TH"/>
        </w:rPr>
        <w:t>s</w:t>
      </w:r>
      <w:r w:rsidR="0084284F">
        <w:rPr>
          <w:lang w:bidi="th-TH"/>
        </w:rPr>
        <w:t xml:space="preserve"> promotion by shop name in database</w:t>
      </w:r>
    </w:p>
    <w:p w14:paraId="6678519D" w14:textId="37299B87" w:rsidR="0084284F" w:rsidRDefault="003F3BE8" w:rsidP="003120BB">
      <w:pPr>
        <w:pStyle w:val="ListParagraph"/>
        <w:numPr>
          <w:ilvl w:val="0"/>
          <w:numId w:val="7"/>
        </w:numPr>
      </w:pPr>
      <w:r>
        <w:rPr>
          <w:b/>
          <w:bCs/>
          <w:lang w:bidi="th-TH"/>
        </w:rPr>
        <w:t>SRS-57</w:t>
      </w:r>
      <w:r w:rsidR="0084284F">
        <w:rPr>
          <w:lang w:bidi="th-TH"/>
        </w:rPr>
        <w:t>: The system shall find</w:t>
      </w:r>
      <w:r w:rsidR="00F17083">
        <w:rPr>
          <w:lang w:bidi="th-TH"/>
        </w:rPr>
        <w:t>s</w:t>
      </w:r>
      <w:r w:rsidR="0084284F">
        <w:rPr>
          <w:lang w:bidi="th-TH"/>
        </w:rPr>
        <w:t xml:space="preserve"> logs by function in database</w:t>
      </w:r>
    </w:p>
    <w:p w14:paraId="30DFF1FE" w14:textId="08FA4129" w:rsidR="0084284F" w:rsidRDefault="0084284F" w:rsidP="003120BB">
      <w:pPr>
        <w:pStyle w:val="ListParagraph"/>
        <w:numPr>
          <w:ilvl w:val="0"/>
          <w:numId w:val="7"/>
        </w:numPr>
      </w:pPr>
      <w:r w:rsidRPr="00D46289">
        <w:rPr>
          <w:b/>
          <w:bCs/>
          <w:lang w:bidi="th-TH"/>
        </w:rPr>
        <w:t>SRS-5</w:t>
      </w:r>
      <w:r w:rsidR="003F3BE8">
        <w:rPr>
          <w:b/>
          <w:bCs/>
          <w:lang w:bidi="th-TH"/>
        </w:rPr>
        <w:t>8</w:t>
      </w:r>
      <w:r>
        <w:rPr>
          <w:lang w:bidi="th-TH"/>
        </w:rPr>
        <w:t xml:space="preserve">: The system shall find </w:t>
      </w:r>
      <w:r w:rsidR="00F17083">
        <w:rPr>
          <w:lang w:bidi="th-TH"/>
        </w:rPr>
        <w:t>s</w:t>
      </w:r>
      <w:r>
        <w:rPr>
          <w:lang w:bidi="th-TH"/>
        </w:rPr>
        <w:t>logs by shop name in database</w:t>
      </w:r>
    </w:p>
    <w:p w14:paraId="1A535DB7" w14:textId="09EDD5A7" w:rsidR="0084284F" w:rsidRDefault="0084284F" w:rsidP="003120BB">
      <w:pPr>
        <w:pStyle w:val="ListParagraph"/>
        <w:numPr>
          <w:ilvl w:val="0"/>
          <w:numId w:val="7"/>
        </w:numPr>
        <w:rPr>
          <w:lang w:bidi="th-TH"/>
        </w:rPr>
      </w:pPr>
      <w:r w:rsidRPr="00D46289">
        <w:rPr>
          <w:b/>
          <w:bCs/>
          <w:lang w:bidi="th-TH"/>
        </w:rPr>
        <w:t>SRS-</w:t>
      </w:r>
      <w:r w:rsidR="003F3BE8">
        <w:rPr>
          <w:b/>
          <w:bCs/>
          <w:lang w:bidi="th-TH"/>
        </w:rPr>
        <w:t>59</w:t>
      </w:r>
      <w:r>
        <w:rPr>
          <w:lang w:bidi="th-TH"/>
        </w:rPr>
        <w:t>: The system shall return logs list</w:t>
      </w:r>
    </w:p>
    <w:p w14:paraId="0B3EF10D" w14:textId="60711451" w:rsidR="0084284F" w:rsidRDefault="0084284F" w:rsidP="003120BB">
      <w:pPr>
        <w:pStyle w:val="ListParagraph"/>
        <w:numPr>
          <w:ilvl w:val="0"/>
          <w:numId w:val="7"/>
        </w:numPr>
      </w:pPr>
      <w:r w:rsidRPr="00D46289">
        <w:rPr>
          <w:b/>
          <w:bCs/>
          <w:lang w:bidi="th-TH"/>
        </w:rPr>
        <w:t>SRS-</w:t>
      </w:r>
      <w:r w:rsidR="003F3BE8">
        <w:rPr>
          <w:b/>
          <w:bCs/>
          <w:lang w:bidi="th-TH"/>
        </w:rPr>
        <w:t>60</w:t>
      </w:r>
      <w:r>
        <w:rPr>
          <w:lang w:bidi="th-TH"/>
        </w:rPr>
        <w:t>: The system shall find</w:t>
      </w:r>
      <w:r w:rsidR="00DC6CF5">
        <w:rPr>
          <w:lang w:bidi="th-TH"/>
        </w:rPr>
        <w:t>s</w:t>
      </w:r>
      <w:r>
        <w:rPr>
          <w:lang w:bidi="th-TH"/>
        </w:rPr>
        <w:t xml:space="preserve"> logs by email in database</w:t>
      </w:r>
    </w:p>
    <w:p w14:paraId="08B242B6" w14:textId="4A8D50A2" w:rsidR="0084284F" w:rsidRDefault="0084284F" w:rsidP="003120BB">
      <w:pPr>
        <w:pStyle w:val="ListParagraph"/>
        <w:numPr>
          <w:ilvl w:val="0"/>
          <w:numId w:val="7"/>
        </w:numPr>
      </w:pPr>
      <w:r w:rsidRPr="00D46289">
        <w:rPr>
          <w:b/>
          <w:bCs/>
          <w:lang w:bidi="th-TH"/>
        </w:rPr>
        <w:t>SRS-</w:t>
      </w:r>
      <w:r w:rsidR="003F3BE8">
        <w:rPr>
          <w:b/>
          <w:bCs/>
          <w:lang w:bidi="th-TH"/>
        </w:rPr>
        <w:t>61</w:t>
      </w:r>
      <w:r>
        <w:rPr>
          <w:lang w:bidi="th-TH"/>
        </w:rPr>
        <w:t xml:space="preserve">: The system shall </w:t>
      </w:r>
      <w:r w:rsidR="00DC6CF5">
        <w:rPr>
          <w:lang w:bidi="th-TH"/>
        </w:rPr>
        <w:t>verifies</w:t>
      </w:r>
      <w:r>
        <w:rPr>
          <w:lang w:bidi="th-TH"/>
        </w:rPr>
        <w:t xml:space="preserve"> password and confirm password</w:t>
      </w:r>
    </w:p>
    <w:p w14:paraId="39B6026E" w14:textId="05EC590C" w:rsidR="0084284F" w:rsidRDefault="0084284F" w:rsidP="003120BB">
      <w:pPr>
        <w:pStyle w:val="ListParagraph"/>
        <w:numPr>
          <w:ilvl w:val="0"/>
          <w:numId w:val="7"/>
        </w:numPr>
        <w:rPr>
          <w:lang w:bidi="th-TH"/>
        </w:rPr>
      </w:pPr>
      <w:r w:rsidRPr="00D46289">
        <w:rPr>
          <w:b/>
          <w:bCs/>
          <w:lang w:bidi="th-TH"/>
        </w:rPr>
        <w:t>SRS-</w:t>
      </w:r>
      <w:r w:rsidR="003F3BE8">
        <w:rPr>
          <w:b/>
          <w:bCs/>
          <w:lang w:bidi="th-TH"/>
        </w:rPr>
        <w:t>62</w:t>
      </w:r>
      <w:r>
        <w:rPr>
          <w:lang w:bidi="th-TH"/>
        </w:rPr>
        <w:t>: The system shall deduct</w:t>
      </w:r>
      <w:r w:rsidR="00DA72FF">
        <w:rPr>
          <w:lang w:bidi="th-TH"/>
        </w:rPr>
        <w:t>s</w:t>
      </w:r>
      <w:r>
        <w:rPr>
          <w:lang w:bidi="th-TH"/>
        </w:rPr>
        <w:t xml:space="preserve"> mobile user redeem point</w:t>
      </w:r>
    </w:p>
    <w:p w14:paraId="16880649" w14:textId="7610D929" w:rsidR="0084284F" w:rsidRDefault="0084284F" w:rsidP="003120BB">
      <w:pPr>
        <w:pStyle w:val="ListParagraph"/>
        <w:numPr>
          <w:ilvl w:val="0"/>
          <w:numId w:val="7"/>
        </w:numPr>
      </w:pPr>
      <w:r w:rsidRPr="00D46289">
        <w:rPr>
          <w:b/>
          <w:bCs/>
          <w:lang w:bidi="th-TH"/>
        </w:rPr>
        <w:t>SRS-</w:t>
      </w:r>
      <w:r w:rsidR="003F3BE8">
        <w:rPr>
          <w:b/>
          <w:bCs/>
          <w:lang w:bidi="th-TH"/>
        </w:rPr>
        <w:t>63</w:t>
      </w:r>
      <w:r>
        <w:rPr>
          <w:lang w:bidi="th-TH"/>
        </w:rPr>
        <w:t>: The system shall update</w:t>
      </w:r>
      <w:r w:rsidR="00DA72FF">
        <w:rPr>
          <w:lang w:bidi="th-TH"/>
        </w:rPr>
        <w:t>s</w:t>
      </w:r>
      <w:r>
        <w:rPr>
          <w:lang w:bidi="th-TH"/>
        </w:rPr>
        <w:t xml:space="preserve"> redeem code status</w:t>
      </w:r>
    </w:p>
    <w:p w14:paraId="68421831" w14:textId="43846177" w:rsidR="00673AEC" w:rsidRDefault="00673AEC" w:rsidP="001E58C4">
      <w:pPr>
        <w:pStyle w:val="Heading2"/>
      </w:pPr>
      <w:bookmarkStart w:id="21" w:name="_Toc425766830"/>
      <w:r>
        <w:lastRenderedPageBreak/>
        <w:t>3.3 User Requirement Specification with System Requirement Specification.</w:t>
      </w:r>
      <w:bookmarkEnd w:id="21"/>
    </w:p>
    <w:p w14:paraId="4AA6ED50" w14:textId="3BA10C22" w:rsidR="00472268" w:rsidRPr="00472268" w:rsidRDefault="00472268" w:rsidP="009035AF">
      <w:pPr>
        <w:pStyle w:val="Heading3"/>
        <w:spacing w:line="360" w:lineRule="auto"/>
        <w:ind w:firstLine="720"/>
      </w:pPr>
      <w:bookmarkStart w:id="22" w:name="_Toc425766831"/>
      <w:r>
        <w:t xml:space="preserve">3.3.1 Administration (Web </w:t>
      </w:r>
      <w:r w:rsidR="00506ED3">
        <w:t>Server</w:t>
      </w:r>
      <w:r>
        <w:t>)</w:t>
      </w:r>
      <w:bookmarkEnd w:id="22"/>
    </w:p>
    <w:p w14:paraId="4032D77F" w14:textId="77777777" w:rsidR="00506ED3" w:rsidRPr="00141A80" w:rsidRDefault="00506ED3" w:rsidP="00FF35BE">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14:paraId="1669E103" w14:textId="1AAFEDE0" w:rsidR="005D6186" w:rsidRDefault="00074860" w:rsidP="005D6186">
      <w:pPr>
        <w:spacing w:line="240" w:lineRule="auto"/>
        <w:ind w:left="720"/>
      </w:pPr>
      <w:r>
        <w:tab/>
        <w:t>Admin can log in to system by input email and password. The operations in system mostly required to log in to identify user role</w:t>
      </w:r>
      <w:r w:rsidR="003E1CCC">
        <w:t xml:space="preserve"> and user information</w:t>
      </w:r>
      <w:r>
        <w:t>.</w:t>
      </w:r>
    </w:p>
    <w:p w14:paraId="615BD8C8" w14:textId="007A7A78" w:rsidR="007A1989" w:rsidRDefault="00773224" w:rsidP="00773224">
      <w:pPr>
        <w:ind w:left="720"/>
        <w:rPr>
          <w:lang w:bidi="th-TH"/>
        </w:rPr>
      </w:pPr>
      <w:r w:rsidRPr="00BA7E07">
        <w:rPr>
          <w:b/>
          <w:bCs/>
          <w:lang w:bidi="th-TH"/>
        </w:rPr>
        <w:t>SRS-01</w:t>
      </w:r>
      <w:r>
        <w:rPr>
          <w:lang w:bidi="th-TH"/>
        </w:rPr>
        <w:t>: The system shall</w:t>
      </w:r>
      <w:r w:rsidRPr="009F4C41">
        <w:rPr>
          <w:lang w:bidi="th-TH"/>
        </w:rPr>
        <w:t xml:space="preserve"> </w:t>
      </w:r>
      <w:proofErr w:type="spellStart"/>
      <w:r>
        <w:t>provides</w:t>
      </w:r>
      <w:proofErr w:type="spellEnd"/>
      <w:r>
        <w:t xml:space="preserve"> user interface </w:t>
      </w:r>
      <w:r w:rsidR="00F2564B">
        <w:t>to</w:t>
      </w:r>
      <w:r>
        <w:t xml:space="preserve"> log in.</w:t>
      </w:r>
      <w:r w:rsidR="007A1989">
        <w:rPr>
          <w:lang w:bidi="th-TH"/>
        </w:rPr>
        <w:br/>
      </w:r>
      <w:r w:rsidR="00BC5705" w:rsidRPr="00BA7E07">
        <w:rPr>
          <w:b/>
          <w:bCs/>
          <w:lang w:bidi="th-TH"/>
        </w:rPr>
        <w:t>SRS-02</w:t>
      </w:r>
      <w:r w:rsidR="00BC5705">
        <w:rPr>
          <w:lang w:bidi="th-TH"/>
        </w:rPr>
        <w:t xml:space="preserve">: </w:t>
      </w:r>
      <w:r w:rsidR="00BC5705">
        <w:t xml:space="preserve">The system shall </w:t>
      </w:r>
      <w:r w:rsidR="00BC5705">
        <w:rPr>
          <w:lang w:bidi="th-TH"/>
        </w:rPr>
        <w:t>verifies email and password.</w:t>
      </w:r>
      <w:r w:rsidR="00201845">
        <w:br/>
      </w:r>
      <w:r w:rsidR="00BC5705" w:rsidRPr="00BA7E07">
        <w:rPr>
          <w:b/>
          <w:bCs/>
          <w:lang w:bidi="th-TH"/>
        </w:rPr>
        <w:t>SRS-0</w:t>
      </w:r>
      <w:r w:rsidR="00402268">
        <w:rPr>
          <w:b/>
          <w:bCs/>
          <w:lang w:bidi="th-TH"/>
        </w:rPr>
        <w:t>3</w:t>
      </w:r>
      <w:r w:rsidR="00BC5705">
        <w:rPr>
          <w:lang w:bidi="th-TH"/>
        </w:rPr>
        <w:t xml:space="preserve">: </w:t>
      </w:r>
      <w:r w:rsidR="00BC5705" w:rsidRPr="006A56B0">
        <w:rPr>
          <w:lang w:bidi="th-TH"/>
        </w:rPr>
        <w:t xml:space="preserve">The system shall </w:t>
      </w:r>
      <w:proofErr w:type="spellStart"/>
      <w:r w:rsidR="00BC5705">
        <w:rPr>
          <w:lang w:bidi="th-TH"/>
        </w:rPr>
        <w:t>keeps</w:t>
      </w:r>
      <w:proofErr w:type="spellEnd"/>
      <w:r w:rsidR="00BC5705">
        <w:rPr>
          <w:lang w:bidi="th-TH"/>
        </w:rPr>
        <w:t xml:space="preserve"> user’s session</w:t>
      </w:r>
      <w:r w:rsidR="00BC5705" w:rsidRPr="006A56B0">
        <w:rPr>
          <w:lang w:bidi="th-TH"/>
        </w:rPr>
        <w:t>.</w:t>
      </w:r>
    </w:p>
    <w:p w14:paraId="7981ED3D" w14:textId="77777777" w:rsidR="00506ED3" w:rsidRPr="00141A80" w:rsidRDefault="00506ED3" w:rsidP="00CA0CA8">
      <w:pPr>
        <w:ind w:left="720"/>
        <w:rPr>
          <w:b/>
          <w:sz w:val="24"/>
          <w:szCs w:val="24"/>
        </w:rPr>
      </w:pPr>
      <w:r w:rsidRPr="00141A80">
        <w:rPr>
          <w:b/>
          <w:bCs/>
          <w:sz w:val="24"/>
          <w:szCs w:val="24"/>
        </w:rPr>
        <w:t>URS-02</w:t>
      </w:r>
      <w:r w:rsidRPr="00141A80">
        <w:rPr>
          <w:b/>
          <w:sz w:val="24"/>
          <w:szCs w:val="24"/>
        </w:rPr>
        <w:t>: Admin can logout from web server</w:t>
      </w:r>
    </w:p>
    <w:p w14:paraId="1558D642" w14:textId="7EE04DF3" w:rsidR="007B77F9" w:rsidRDefault="004A2B06" w:rsidP="00CA0CA8">
      <w:pPr>
        <w:ind w:left="720"/>
      </w:pPr>
      <w:r>
        <w:tab/>
        <w:t>Admi</w:t>
      </w:r>
      <w:r w:rsidR="00CC38D2">
        <w:t>n</w:t>
      </w:r>
      <w:r w:rsidR="007B77F9" w:rsidRPr="007B77F9">
        <w:t xml:space="preserve"> can log out from server. </w:t>
      </w:r>
      <w:r w:rsidR="007B77F9">
        <w:t xml:space="preserve">When the admin log out </w:t>
      </w:r>
      <w:proofErr w:type="gramStart"/>
      <w:r w:rsidR="007B77F9">
        <w:t>they</w:t>
      </w:r>
      <w:proofErr w:type="gramEnd"/>
      <w:r w:rsidR="007B77F9">
        <w:t xml:space="preserve"> can’t do anything with system</w:t>
      </w:r>
    </w:p>
    <w:p w14:paraId="70A7E6B1" w14:textId="5416E7CD" w:rsidR="005C4ED1" w:rsidRPr="00E45A08" w:rsidRDefault="007B77F9" w:rsidP="00E45A08">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w:t>
      </w:r>
      <w:r w:rsidR="003C50E0">
        <w:rPr>
          <w:lang w:bidi="th-TH"/>
        </w:rPr>
        <w:t>to</w:t>
      </w:r>
      <w:r>
        <w:rPr>
          <w:lang w:bidi="th-TH"/>
        </w:rPr>
        <w:t xml:space="preserve"> logout</w:t>
      </w:r>
      <w:r w:rsidRPr="006A56B0">
        <w:rPr>
          <w:lang w:bidi="th-TH"/>
        </w:rPr>
        <w:t>.</w:t>
      </w:r>
      <w:r w:rsidR="00CF5D2E">
        <w:rPr>
          <w:lang w:bidi="th-TH"/>
        </w:rPr>
        <w:br/>
      </w:r>
      <w:r w:rsidR="00CF5D2E" w:rsidRPr="00BA7E07">
        <w:rPr>
          <w:b/>
          <w:bCs/>
          <w:lang w:bidi="th-TH"/>
        </w:rPr>
        <w:t>SRS-0</w:t>
      </w:r>
      <w:r w:rsidR="00CF5D2E">
        <w:rPr>
          <w:b/>
          <w:bCs/>
          <w:lang w:bidi="th-TH"/>
        </w:rPr>
        <w:t>4</w:t>
      </w:r>
      <w:r w:rsidR="00CF5D2E">
        <w:rPr>
          <w:lang w:bidi="th-TH"/>
        </w:rPr>
        <w:t xml:space="preserve">: </w:t>
      </w:r>
      <w:r w:rsidR="00CF5D2E" w:rsidRPr="006A56B0">
        <w:rPr>
          <w:lang w:bidi="th-TH"/>
        </w:rPr>
        <w:t xml:space="preserve">The system shall </w:t>
      </w:r>
      <w:r w:rsidR="00CF5D2E">
        <w:rPr>
          <w:lang w:bidi="th-TH"/>
        </w:rPr>
        <w:t>destroys session</w:t>
      </w:r>
      <w:r w:rsidR="00CF5D2E" w:rsidRPr="006A56B0">
        <w:rPr>
          <w:lang w:bidi="th-TH"/>
        </w:rPr>
        <w:t>.</w:t>
      </w:r>
      <w:r w:rsidR="00CF5D2E">
        <w:rPr>
          <w:lang w:bidi="th-TH"/>
        </w:rPr>
        <w:br/>
      </w:r>
    </w:p>
    <w:p w14:paraId="08772FA8" w14:textId="77A20CEE" w:rsidR="00506ED3" w:rsidRDefault="00506ED3" w:rsidP="00CA0CA8">
      <w:pPr>
        <w:ind w:left="720"/>
        <w:rPr>
          <w:b/>
          <w:sz w:val="24"/>
          <w:szCs w:val="24"/>
        </w:rPr>
      </w:pPr>
      <w:r w:rsidRPr="001A3781">
        <w:rPr>
          <w:b/>
          <w:bCs/>
          <w:sz w:val="24"/>
          <w:szCs w:val="24"/>
        </w:rPr>
        <w:t>URS-03</w:t>
      </w:r>
      <w:r w:rsidRPr="001A3781">
        <w:rPr>
          <w:b/>
          <w:sz w:val="24"/>
          <w:szCs w:val="24"/>
        </w:rPr>
        <w:t xml:space="preserve">: Admin can add </w:t>
      </w:r>
      <w:r w:rsidR="0028487B" w:rsidRPr="0028487B">
        <w:rPr>
          <w:b/>
        </w:rPr>
        <w:t>s</w:t>
      </w:r>
      <w:r w:rsidR="00A1197A" w:rsidRPr="0028487B">
        <w:rPr>
          <w:b/>
        </w:rPr>
        <w:t>hop owner</w:t>
      </w:r>
      <w:r w:rsidR="00A1197A" w:rsidRPr="001A3781">
        <w:rPr>
          <w:b/>
          <w:sz w:val="24"/>
          <w:szCs w:val="24"/>
        </w:rPr>
        <w:t xml:space="preserve"> </w:t>
      </w:r>
      <w:r w:rsidRPr="001A3781">
        <w:rPr>
          <w:b/>
          <w:sz w:val="24"/>
          <w:szCs w:val="24"/>
        </w:rPr>
        <w:t>account</w:t>
      </w:r>
    </w:p>
    <w:p w14:paraId="17A683FE" w14:textId="2B6EFA92" w:rsidR="001A3781" w:rsidRDefault="004A2B06" w:rsidP="00A257B0">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 xml:space="preserve">account, that account will allowed </w:t>
      </w:r>
      <w:proofErr w:type="gramStart"/>
      <w:r w:rsidR="00E464D7">
        <w:t>to log</w:t>
      </w:r>
      <w:proofErr w:type="gramEnd"/>
      <w:r w:rsidR="00E464D7">
        <w:t xml:space="preserve"> in to system.</w:t>
      </w:r>
    </w:p>
    <w:p w14:paraId="28733643" w14:textId="2351BF35" w:rsidR="00DB245D" w:rsidRPr="00685CD5" w:rsidRDefault="009E5822" w:rsidP="00685CD5">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account page to add new </w:t>
      </w:r>
      <w:r w:rsidR="00211F2D">
        <w:t>shop owner</w:t>
      </w:r>
      <w:r w:rsidR="00211F2D">
        <w:rPr>
          <w:lang w:bidi="th-TH"/>
        </w:rPr>
        <w:t xml:space="preserve"> </w:t>
      </w:r>
      <w:r>
        <w:rPr>
          <w:lang w:bidi="th-TH"/>
        </w:rPr>
        <w:t>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sidR="00685CD5">
        <w:rPr>
          <w:lang w:bidi="th-TH"/>
        </w:rPr>
        <w:br/>
      </w:r>
      <w:r w:rsidR="00685CD5" w:rsidRPr="00BA7E07">
        <w:rPr>
          <w:b/>
          <w:bCs/>
          <w:lang w:bidi="th-TH"/>
        </w:rPr>
        <w:t>SRS-2</w:t>
      </w:r>
      <w:r w:rsidR="003F3BE8">
        <w:rPr>
          <w:b/>
          <w:bCs/>
          <w:lang w:bidi="th-TH"/>
        </w:rPr>
        <w:t>5</w:t>
      </w:r>
      <w:r w:rsidR="00685CD5">
        <w:rPr>
          <w:lang w:bidi="th-TH"/>
        </w:rPr>
        <w:t xml:space="preserve">: </w:t>
      </w:r>
      <w:r w:rsidR="00685CD5" w:rsidRPr="00F94B08">
        <w:rPr>
          <w:lang w:bidi="th-TH"/>
        </w:rPr>
        <w:t>The system shall</w:t>
      </w:r>
      <w:r w:rsidR="00685CD5">
        <w:rPr>
          <w:lang w:bidi="th-TH"/>
        </w:rPr>
        <w:t xml:space="preserve"> </w:t>
      </w:r>
      <w:proofErr w:type="spellStart"/>
      <w:r w:rsidR="00685CD5">
        <w:rPr>
          <w:lang w:bidi="th-TH"/>
        </w:rPr>
        <w:t>creates</w:t>
      </w:r>
      <w:proofErr w:type="spellEnd"/>
      <w:r w:rsidR="00685CD5">
        <w:rPr>
          <w:lang w:bidi="th-TH"/>
        </w:rPr>
        <w:t xml:space="preserve"> a directory for account</w:t>
      </w:r>
      <w:r w:rsidR="00685CD5">
        <w:rPr>
          <w:rFonts w:ascii="Thonburi" w:hAnsi="Thonburi" w:cs="Thonburi"/>
        </w:rPr>
        <w:br/>
      </w:r>
      <w:r w:rsidR="00685CD5" w:rsidRPr="00BA7E07">
        <w:rPr>
          <w:b/>
          <w:bCs/>
          <w:lang w:bidi="th-TH"/>
        </w:rPr>
        <w:t>SRS-2</w:t>
      </w:r>
      <w:r w:rsidR="003F3BE8">
        <w:rPr>
          <w:b/>
          <w:bCs/>
          <w:lang w:bidi="th-TH"/>
        </w:rPr>
        <w:t>6</w:t>
      </w:r>
      <w:r w:rsidR="00685CD5">
        <w:rPr>
          <w:lang w:bidi="th-TH"/>
        </w:rPr>
        <w:t xml:space="preserve">: </w:t>
      </w:r>
      <w:r w:rsidR="00685CD5" w:rsidRPr="00F94B08">
        <w:rPr>
          <w:lang w:bidi="th-TH"/>
        </w:rPr>
        <w:t>The system shall</w:t>
      </w:r>
      <w:r w:rsidR="00685CD5">
        <w:rPr>
          <w:lang w:bidi="th-TH"/>
        </w:rPr>
        <w:t xml:space="preserve"> </w:t>
      </w:r>
      <w:proofErr w:type="spellStart"/>
      <w:r w:rsidR="00685CD5">
        <w:rPr>
          <w:lang w:bidi="th-TH"/>
        </w:rPr>
        <w:t>creates</w:t>
      </w:r>
      <w:proofErr w:type="spellEnd"/>
      <w:r w:rsidR="00685CD5">
        <w:rPr>
          <w:lang w:bidi="th-TH"/>
        </w:rPr>
        <w:t xml:space="preserve"> a sub directory for profile</w:t>
      </w:r>
      <w:r w:rsidR="00685CD5">
        <w:br/>
      </w:r>
      <w:r w:rsidR="00685CD5" w:rsidRPr="00BA7E07">
        <w:rPr>
          <w:b/>
          <w:bCs/>
          <w:lang w:bidi="th-TH"/>
        </w:rPr>
        <w:t>SRS-</w:t>
      </w:r>
      <w:proofErr w:type="gramStart"/>
      <w:r w:rsidR="00685CD5" w:rsidRPr="00BA7E07">
        <w:rPr>
          <w:b/>
          <w:bCs/>
          <w:lang w:bidi="th-TH"/>
        </w:rPr>
        <w:t>2</w:t>
      </w:r>
      <w:r w:rsidR="003F3BE8">
        <w:rPr>
          <w:b/>
          <w:bCs/>
          <w:lang w:bidi="th-TH"/>
        </w:rPr>
        <w:t>7</w:t>
      </w:r>
      <w:r w:rsidR="00685CD5">
        <w:rPr>
          <w:lang w:bidi="th-TH"/>
        </w:rPr>
        <w:t>:</w:t>
      </w:r>
      <w:proofErr w:type="gramEnd"/>
      <w:r w:rsidR="00685CD5">
        <w:rPr>
          <w:lang w:bidi="th-TH"/>
        </w:rPr>
        <w:t xml:space="preserve"> </w:t>
      </w:r>
      <w:r w:rsidR="00685CD5" w:rsidRPr="00F94B08">
        <w:rPr>
          <w:lang w:bidi="th-TH"/>
        </w:rPr>
        <w:t>The system shall</w:t>
      </w:r>
      <w:r w:rsidR="00685CD5">
        <w:rPr>
          <w:lang w:bidi="th-TH"/>
        </w:rPr>
        <w:t xml:space="preserve"> upload image to directory.</w:t>
      </w:r>
      <w:r w:rsidR="00685CD5">
        <w:br/>
      </w:r>
      <w:r w:rsidR="00685CD5" w:rsidRPr="00BA7E07">
        <w:rPr>
          <w:b/>
          <w:bCs/>
          <w:lang w:bidi="th-TH"/>
        </w:rPr>
        <w:t>SRS-2</w:t>
      </w:r>
      <w:r w:rsidR="003F3BE8">
        <w:rPr>
          <w:b/>
          <w:bCs/>
          <w:lang w:bidi="th-TH"/>
        </w:rPr>
        <w:t>8</w:t>
      </w:r>
      <w:r w:rsidR="00685CD5">
        <w:rPr>
          <w:lang w:bidi="th-TH"/>
        </w:rPr>
        <w:t xml:space="preserve">: </w:t>
      </w:r>
      <w:r w:rsidR="00685CD5" w:rsidRPr="00F94B08">
        <w:rPr>
          <w:lang w:bidi="th-TH"/>
        </w:rPr>
        <w:t>The system shall</w:t>
      </w:r>
      <w:r w:rsidR="00685CD5">
        <w:rPr>
          <w:lang w:bidi="th-TH"/>
        </w:rPr>
        <w:t xml:space="preserve"> </w:t>
      </w:r>
      <w:proofErr w:type="spellStart"/>
      <w:r w:rsidR="00685CD5">
        <w:rPr>
          <w:lang w:bidi="th-TH"/>
        </w:rPr>
        <w:t>gets</w:t>
      </w:r>
      <w:proofErr w:type="spellEnd"/>
      <w:r w:rsidR="00685CD5">
        <w:rPr>
          <w:lang w:bidi="th-TH"/>
        </w:rPr>
        <w:t xml:space="preserve"> file path.</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2</w:t>
      </w:r>
      <w:r>
        <w:rPr>
          <w:lang w:bidi="th-TH"/>
        </w:rPr>
        <w:t>: The system shall records new account into database.</w:t>
      </w:r>
    </w:p>
    <w:p w14:paraId="6154C0A2" w14:textId="77777777" w:rsidR="009E5822" w:rsidRPr="004A2B06" w:rsidRDefault="009E5822" w:rsidP="003F3BE8">
      <w:pPr>
        <w:rPr>
          <w:lang w:bidi="th-TH"/>
        </w:rPr>
      </w:pPr>
    </w:p>
    <w:p w14:paraId="5F6BE21F" w14:textId="77777777" w:rsidR="00506ED3" w:rsidRDefault="00506ED3" w:rsidP="00CA0CA8">
      <w:pPr>
        <w:ind w:left="720"/>
        <w:rPr>
          <w:b/>
          <w:sz w:val="24"/>
          <w:szCs w:val="24"/>
        </w:rPr>
      </w:pPr>
      <w:r w:rsidRPr="001A3781">
        <w:rPr>
          <w:b/>
          <w:bCs/>
          <w:sz w:val="24"/>
          <w:szCs w:val="24"/>
        </w:rPr>
        <w:t>URS-04</w:t>
      </w:r>
      <w:r w:rsidRPr="001A3781">
        <w:rPr>
          <w:b/>
          <w:sz w:val="24"/>
          <w:szCs w:val="24"/>
        </w:rPr>
        <w:t>: Admin can edit user account</w:t>
      </w:r>
    </w:p>
    <w:p w14:paraId="63AF3E9A" w14:textId="41CD8B5B" w:rsidR="00B53A86" w:rsidRDefault="00667CCB" w:rsidP="00CA0CA8">
      <w:pPr>
        <w:ind w:left="720"/>
      </w:pPr>
      <w:r>
        <w:rPr>
          <w:b/>
        </w:rPr>
        <w:tab/>
      </w:r>
      <w:r>
        <w:t>Admin can edit user account in system by update existing information or input</w:t>
      </w:r>
      <w:r w:rsidR="00C46559">
        <w:t xml:space="preserve"> new information.</w:t>
      </w:r>
      <w:r w:rsidR="00486F8D">
        <w:t xml:space="preserve"> </w:t>
      </w:r>
      <w:r w:rsidR="00461E97">
        <w:t xml:space="preserve">Email is the only one information that </w:t>
      </w:r>
      <w:proofErr w:type="spellStart"/>
      <w:proofErr w:type="gramStart"/>
      <w:r w:rsidR="00461E97">
        <w:t>can not</w:t>
      </w:r>
      <w:proofErr w:type="spellEnd"/>
      <w:proofErr w:type="gramEnd"/>
      <w:r w:rsidR="00461E97">
        <w:t xml:space="preserve"> be changed.</w:t>
      </w:r>
    </w:p>
    <w:p w14:paraId="202AF823" w14:textId="3EF4955E" w:rsidR="006D468E" w:rsidRPr="00E8584B" w:rsidRDefault="006D468E" w:rsidP="006D468E">
      <w:pPr>
        <w:ind w:left="720"/>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xml:space="preserve">: The system shall updates new </w:t>
      </w:r>
      <w:r w:rsidR="00B11CBC">
        <w:rPr>
          <w:lang w:bidi="th-TH"/>
        </w:rPr>
        <w:t>input information to database.</w:t>
      </w:r>
    </w:p>
    <w:p w14:paraId="48CEB1E7" w14:textId="77777777" w:rsidR="00506ED3" w:rsidRDefault="00506ED3" w:rsidP="00CA0CA8">
      <w:pPr>
        <w:ind w:left="720"/>
        <w:rPr>
          <w:b/>
          <w:sz w:val="24"/>
          <w:szCs w:val="24"/>
        </w:rPr>
      </w:pPr>
      <w:r w:rsidRPr="001A3781">
        <w:rPr>
          <w:b/>
          <w:bCs/>
          <w:sz w:val="24"/>
          <w:szCs w:val="24"/>
        </w:rPr>
        <w:lastRenderedPageBreak/>
        <w:t>URS-05</w:t>
      </w:r>
      <w:r w:rsidRPr="001A3781">
        <w:rPr>
          <w:b/>
          <w:sz w:val="24"/>
          <w:szCs w:val="24"/>
        </w:rPr>
        <w:t>: Admin can delete user account</w:t>
      </w:r>
    </w:p>
    <w:p w14:paraId="107D31D8" w14:textId="3436E4D9" w:rsidR="001744F4" w:rsidRDefault="00206BC9" w:rsidP="00CA0CA8">
      <w:pPr>
        <w:ind w:left="720"/>
      </w:pPr>
      <w:r>
        <w:tab/>
        <w:t>Admin can delete unwanted account in system. After admin deleted account, the account will not allowed to login</w:t>
      </w:r>
      <w:r w:rsidR="00846412">
        <w:t xml:space="preserve"> to system anymore</w:t>
      </w:r>
      <w:r>
        <w:t xml:space="preserve"> and account </w:t>
      </w:r>
      <w:proofErr w:type="gramStart"/>
      <w:r>
        <w:t>can’t</w:t>
      </w:r>
      <w:proofErr w:type="gramEnd"/>
      <w:r>
        <w:t xml:space="preserve"> do </w:t>
      </w:r>
      <w:proofErr w:type="spellStart"/>
      <w:r>
        <w:t>any thing</w:t>
      </w:r>
      <w:proofErr w:type="spellEnd"/>
      <w:r>
        <w:t xml:space="preserve"> with system</w:t>
      </w:r>
      <w:r w:rsidR="00ED7198">
        <w:t>.</w:t>
      </w:r>
    </w:p>
    <w:p w14:paraId="65A3B0C0" w14:textId="6A166D26" w:rsidR="00B956C2" w:rsidRDefault="00B956C2" w:rsidP="00B956C2">
      <w:pPr>
        <w:ind w:left="720"/>
        <w:rPr>
          <w:lang w:bidi="th-TH"/>
        </w:rPr>
      </w:pPr>
      <w:r w:rsidRPr="00BA7E07">
        <w:rPr>
          <w:b/>
          <w:bCs/>
          <w:lang w:bidi="th-TH"/>
        </w:rPr>
        <w:t>SRS-</w:t>
      </w:r>
      <w:r>
        <w:rPr>
          <w:b/>
          <w:bCs/>
          <w:lang w:bidi="th-TH"/>
        </w:rPr>
        <w:t>08</w:t>
      </w:r>
      <w:r>
        <w:rPr>
          <w:lang w:bidi="th-TH"/>
        </w:rPr>
        <w:t xml:space="preserve">: The system shall </w:t>
      </w:r>
      <w:proofErr w:type="spellStart"/>
      <w:r>
        <w:rPr>
          <w:lang w:bidi="th-TH"/>
        </w:rPr>
        <w:t>provide</w:t>
      </w:r>
      <w:r w:rsidR="00F155FC">
        <w:rPr>
          <w:lang w:bidi="th-TH"/>
        </w:rPr>
        <w:t>s</w:t>
      </w:r>
      <w:proofErr w:type="spellEnd"/>
      <w:r w:rsidR="00F155FC">
        <w:rPr>
          <w:lang w:bidi="th-TH"/>
        </w:rPr>
        <w:t xml:space="preserve"> user interface to delete user</w:t>
      </w:r>
    </w:p>
    <w:p w14:paraId="62877010" w14:textId="48913950" w:rsidR="00F155FC" w:rsidRPr="00204E35" w:rsidRDefault="00B040BE" w:rsidP="00204E35">
      <w:pPr>
        <w:ind w:left="720"/>
      </w:pPr>
      <w:r w:rsidRPr="00BA7E07">
        <w:rPr>
          <w:b/>
          <w:bCs/>
          <w:lang w:bidi="th-TH"/>
        </w:rPr>
        <w:t>SRS-</w:t>
      </w:r>
      <w:r w:rsidR="003F3BE8">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rsidR="00F155FC">
        <w:br/>
      </w:r>
      <w:r w:rsidRPr="00BA7E07">
        <w:rPr>
          <w:b/>
          <w:bCs/>
          <w:lang w:bidi="th-TH"/>
        </w:rPr>
        <w:t>SRS-</w:t>
      </w:r>
      <w:r w:rsidR="003F3BE8">
        <w:rPr>
          <w:b/>
          <w:bCs/>
          <w:lang w:bidi="th-TH"/>
        </w:rPr>
        <w:t>31</w:t>
      </w:r>
      <w:r>
        <w:rPr>
          <w:lang w:bidi="th-TH"/>
        </w:rPr>
        <w:t xml:space="preserve">: </w:t>
      </w:r>
      <w:r w:rsidRPr="00F94B08">
        <w:rPr>
          <w:lang w:bidi="th-TH"/>
        </w:rPr>
        <w:t>The system shall</w:t>
      </w:r>
      <w:r>
        <w:rPr>
          <w:lang w:bidi="th-TH"/>
        </w:rPr>
        <w:t xml:space="preserve"> checks there is no image in directory</w:t>
      </w:r>
      <w:r w:rsidR="00F155FC">
        <w:br/>
      </w:r>
      <w:r w:rsidRPr="00BA7E07">
        <w:rPr>
          <w:b/>
          <w:bCs/>
          <w:lang w:bidi="th-TH"/>
        </w:rPr>
        <w:t>SRS-</w:t>
      </w:r>
      <w:r w:rsidR="003F3BE8">
        <w:rPr>
          <w:b/>
          <w:bCs/>
          <w:lang w:bidi="th-TH"/>
        </w:rPr>
        <w:t>32</w:t>
      </w:r>
      <w:r>
        <w:rPr>
          <w:lang w:bidi="th-TH"/>
        </w:rPr>
        <w:t xml:space="preserve">: </w:t>
      </w:r>
      <w:r w:rsidRPr="00F94B08">
        <w:rPr>
          <w:lang w:bidi="th-TH"/>
        </w:rPr>
        <w:t>The system shall</w:t>
      </w:r>
      <w:r>
        <w:rPr>
          <w:lang w:bidi="th-TH"/>
        </w:rPr>
        <w:t xml:space="preserve"> removes directory</w:t>
      </w:r>
      <w:r w:rsidR="00F155FC">
        <w:br/>
      </w:r>
      <w:r w:rsidRPr="00BA7E07">
        <w:rPr>
          <w:b/>
          <w:bCs/>
          <w:lang w:bidi="th-TH"/>
        </w:rPr>
        <w:t>SRS-</w:t>
      </w:r>
      <w:r w:rsidR="003F3BE8">
        <w:rPr>
          <w:b/>
          <w:bCs/>
          <w:lang w:bidi="th-TH"/>
        </w:rPr>
        <w:t>33</w:t>
      </w:r>
      <w:r>
        <w:rPr>
          <w:lang w:bidi="th-TH"/>
        </w:rPr>
        <w:t xml:space="preserve">: </w:t>
      </w:r>
      <w:r w:rsidRPr="00F94B08">
        <w:rPr>
          <w:lang w:bidi="th-TH"/>
        </w:rPr>
        <w:t>The system shall</w:t>
      </w:r>
      <w:r>
        <w:rPr>
          <w:lang w:bidi="th-TH"/>
        </w:rPr>
        <w:t xml:space="preserve"> removes image path in database.</w:t>
      </w:r>
      <w:r w:rsidR="00F155FC">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sidR="00F155FC">
        <w:rPr>
          <w:lang w:bidi="th-TH"/>
        </w:rPr>
        <w:br/>
      </w:r>
      <w:r w:rsidR="003F3BE8">
        <w:rPr>
          <w:b/>
          <w:bCs/>
          <w:color w:val="000000" w:themeColor="text1"/>
          <w:lang w:bidi="th-TH"/>
        </w:rPr>
        <w:t>SRS-34</w:t>
      </w:r>
      <w:r w:rsidR="00F155FC" w:rsidRPr="00561051">
        <w:rPr>
          <w:color w:val="000000" w:themeColor="text1"/>
          <w:lang w:bidi="th-TH"/>
        </w:rPr>
        <w:t xml:space="preserve">: The system shall update user interface </w:t>
      </w:r>
    </w:p>
    <w:p w14:paraId="28C59D30" w14:textId="77777777" w:rsidR="009A1F51" w:rsidRPr="001744F4" w:rsidRDefault="009A1F51" w:rsidP="00B956C2">
      <w:pPr>
        <w:ind w:left="720"/>
      </w:pPr>
    </w:p>
    <w:p w14:paraId="3C8BC150" w14:textId="0AADEC76" w:rsidR="00506ED3" w:rsidRDefault="00506ED3" w:rsidP="00CA0CA8">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004D0CDB" w:rsidRPr="004D0CDB">
        <w:rPr>
          <w:b/>
        </w:rPr>
        <w:t>shop owner</w:t>
      </w:r>
    </w:p>
    <w:p w14:paraId="0BAC9BFF" w14:textId="26F11A0E" w:rsidR="009976E5" w:rsidRDefault="009976E5" w:rsidP="00CA0CA8">
      <w:pPr>
        <w:ind w:left="720"/>
      </w:pPr>
      <w:r>
        <w:tab/>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14:paraId="11D58F9B" w14:textId="56711765" w:rsidR="00CE65C1" w:rsidRPr="005A79A8" w:rsidRDefault="00CE65C1" w:rsidP="005A79A8">
      <w:pPr>
        <w:ind w:left="720"/>
      </w:pPr>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005A79A8" w:rsidRPr="00BA7E07">
        <w:rPr>
          <w:b/>
          <w:bCs/>
          <w:lang w:bidi="th-TH"/>
        </w:rPr>
        <w:t>SRS-</w:t>
      </w:r>
      <w:r w:rsidR="00F777B9">
        <w:rPr>
          <w:b/>
          <w:bCs/>
          <w:lang w:bidi="th-TH"/>
        </w:rPr>
        <w:t>29</w:t>
      </w:r>
      <w:r w:rsidR="005A79A8">
        <w:rPr>
          <w:lang w:bidi="th-TH"/>
        </w:rPr>
        <w:t xml:space="preserve">: </w:t>
      </w:r>
      <w:r w:rsidR="005A79A8" w:rsidRPr="00F94B08">
        <w:rPr>
          <w:lang w:bidi="th-TH"/>
        </w:rPr>
        <w:t>The system shall</w:t>
      </w:r>
      <w:r w:rsidR="005A79A8">
        <w:rPr>
          <w:lang w:bidi="th-TH"/>
        </w:rPr>
        <w:t xml:space="preserve"> </w:t>
      </w:r>
      <w:proofErr w:type="spellStart"/>
      <w:r w:rsidR="005A79A8">
        <w:rPr>
          <w:lang w:bidi="th-TH"/>
        </w:rPr>
        <w:t>creates</w:t>
      </w:r>
      <w:proofErr w:type="spellEnd"/>
      <w:r w:rsidR="005A79A8">
        <w:rPr>
          <w:lang w:bidi="th-TH"/>
        </w:rPr>
        <w:t xml:space="preserve"> a sub directory for promotion</w:t>
      </w:r>
      <w:r w:rsidR="005D44D8">
        <w:br/>
      </w:r>
      <w:r w:rsidR="005D44D8" w:rsidRPr="00BA7E07">
        <w:rPr>
          <w:b/>
          <w:bCs/>
          <w:lang w:bidi="th-TH"/>
        </w:rPr>
        <w:t>SRS-2</w:t>
      </w:r>
      <w:r w:rsidR="00F777B9">
        <w:rPr>
          <w:b/>
          <w:bCs/>
          <w:lang w:bidi="th-TH"/>
        </w:rPr>
        <w:t>7</w:t>
      </w:r>
      <w:r w:rsidR="005D44D8">
        <w:rPr>
          <w:lang w:bidi="th-TH"/>
        </w:rPr>
        <w:t xml:space="preserve">: </w:t>
      </w:r>
      <w:r w:rsidR="005D44D8" w:rsidRPr="00F94B08">
        <w:rPr>
          <w:lang w:bidi="th-TH"/>
        </w:rPr>
        <w:t>The system shall</w:t>
      </w:r>
      <w:r w:rsidR="005D44D8">
        <w:rPr>
          <w:lang w:bidi="th-TH"/>
        </w:rPr>
        <w:t xml:space="preserve"> upload image to directory.</w:t>
      </w:r>
      <w:r w:rsidR="005D44D8">
        <w:br/>
      </w:r>
      <w:r w:rsidR="005D44D8" w:rsidRPr="00BA7E07">
        <w:rPr>
          <w:b/>
          <w:bCs/>
          <w:lang w:bidi="th-TH"/>
        </w:rPr>
        <w:t>SRS-2</w:t>
      </w:r>
      <w:r w:rsidR="00F777B9">
        <w:rPr>
          <w:b/>
          <w:bCs/>
          <w:lang w:bidi="th-TH"/>
        </w:rPr>
        <w:t>8</w:t>
      </w:r>
      <w:r w:rsidR="005D44D8">
        <w:rPr>
          <w:lang w:bidi="th-TH"/>
        </w:rPr>
        <w:t xml:space="preserve">: </w:t>
      </w:r>
      <w:r w:rsidR="005D44D8" w:rsidRPr="00F94B08">
        <w:rPr>
          <w:lang w:bidi="th-TH"/>
        </w:rPr>
        <w:t>The system shall</w:t>
      </w:r>
      <w:r w:rsidR="005D44D8">
        <w:rPr>
          <w:lang w:bidi="th-TH"/>
        </w:rPr>
        <w:t xml:space="preserve"> </w:t>
      </w:r>
      <w:proofErr w:type="spellStart"/>
      <w:r w:rsidR="005D44D8">
        <w:rPr>
          <w:lang w:bidi="th-TH"/>
        </w:rPr>
        <w:t>gets</w:t>
      </w:r>
      <w:proofErr w:type="spellEnd"/>
      <w:r w:rsidR="005D44D8">
        <w:rPr>
          <w:lang w:bidi="th-TH"/>
        </w:rPr>
        <w:t xml:space="preserve"> file path.</w:t>
      </w:r>
      <w:r w:rsidR="005D44D8">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4F87F487" w14:textId="77777777" w:rsidR="00B628C2" w:rsidRPr="009976E5" w:rsidRDefault="00B628C2" w:rsidP="00CA0CA8">
      <w:pPr>
        <w:ind w:left="720"/>
      </w:pPr>
    </w:p>
    <w:p w14:paraId="5883DE19" w14:textId="24006DDC" w:rsidR="00506ED3" w:rsidRDefault="00506ED3" w:rsidP="00CA0CA8">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001E2E88" w:rsidRPr="00843132">
        <w:rPr>
          <w:b/>
        </w:rPr>
        <w:t>shop owner</w:t>
      </w:r>
      <w:r w:rsidR="001E2E88" w:rsidRPr="00843132">
        <w:rPr>
          <w:b/>
          <w:sz w:val="24"/>
          <w:szCs w:val="24"/>
        </w:rPr>
        <w:t xml:space="preserve"> </w:t>
      </w:r>
      <w:r w:rsidRPr="001A3781">
        <w:rPr>
          <w:b/>
          <w:sz w:val="24"/>
          <w:szCs w:val="24"/>
        </w:rPr>
        <w:t>promotion</w:t>
      </w:r>
    </w:p>
    <w:p w14:paraId="18F2B219" w14:textId="0E0C7153" w:rsidR="00D9314F" w:rsidRDefault="00D9314F" w:rsidP="00D9314F">
      <w:pPr>
        <w:ind w:left="720" w:firstLine="720"/>
      </w:pPr>
      <w:r>
        <w:t>Admin can edit</w:t>
      </w:r>
      <w:r w:rsidR="00CB7C56">
        <w:t xml:space="preserve"> </w:t>
      </w:r>
      <w:r w:rsidR="007A220E">
        <w:t xml:space="preserve">shop owner </w:t>
      </w:r>
      <w:r w:rsidR="00CB7C56">
        <w:t>promotion</w:t>
      </w:r>
      <w:r>
        <w:t xml:space="preserve"> in system by update existing information or input new information. </w:t>
      </w:r>
    </w:p>
    <w:p w14:paraId="7CA6D28B" w14:textId="7202CEDA" w:rsidR="00BB66E3" w:rsidRDefault="00BB66E3" w:rsidP="00ED42D8">
      <w:pPr>
        <w:ind w:left="720"/>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5C58EB46" w14:textId="77777777" w:rsidR="00BB66E3" w:rsidRDefault="00BB66E3" w:rsidP="00D9314F">
      <w:pPr>
        <w:ind w:left="720" w:firstLine="720"/>
      </w:pPr>
    </w:p>
    <w:p w14:paraId="4B9B57C1" w14:textId="77777777" w:rsidR="00F777B9" w:rsidRDefault="00F777B9" w:rsidP="00D9314F">
      <w:pPr>
        <w:ind w:left="720" w:firstLine="720"/>
      </w:pPr>
    </w:p>
    <w:p w14:paraId="21826DB1" w14:textId="77777777" w:rsidR="00F777B9" w:rsidRDefault="00F777B9" w:rsidP="00D9314F">
      <w:pPr>
        <w:ind w:left="720" w:firstLine="720"/>
      </w:pPr>
    </w:p>
    <w:p w14:paraId="55EC3C39" w14:textId="208FCC33" w:rsidR="00506ED3" w:rsidRDefault="00506ED3" w:rsidP="00D9314F">
      <w:pPr>
        <w:ind w:firstLine="720"/>
        <w:rPr>
          <w:b/>
          <w:sz w:val="24"/>
          <w:szCs w:val="24"/>
        </w:rPr>
      </w:pPr>
      <w:r w:rsidRPr="001A3781">
        <w:rPr>
          <w:b/>
          <w:bCs/>
          <w:sz w:val="24"/>
          <w:szCs w:val="24"/>
        </w:rPr>
        <w:lastRenderedPageBreak/>
        <w:t>URS-08</w:t>
      </w:r>
      <w:r w:rsidRPr="001A3781">
        <w:rPr>
          <w:b/>
          <w:sz w:val="24"/>
          <w:szCs w:val="24"/>
        </w:rPr>
        <w:t>: Admin can delete</w:t>
      </w:r>
      <w:r w:rsidRPr="009E6F0C">
        <w:rPr>
          <w:b/>
          <w:sz w:val="24"/>
          <w:szCs w:val="24"/>
        </w:rPr>
        <w:t xml:space="preserve"> </w:t>
      </w:r>
      <w:r w:rsidR="009E6F0C" w:rsidRPr="009E6F0C">
        <w:rPr>
          <w:b/>
        </w:rPr>
        <w:t>shop owner</w:t>
      </w:r>
      <w:r w:rsidR="009E6F0C" w:rsidRPr="009E6F0C">
        <w:rPr>
          <w:b/>
          <w:sz w:val="24"/>
          <w:szCs w:val="24"/>
        </w:rPr>
        <w:t xml:space="preserve"> </w:t>
      </w:r>
      <w:r w:rsidRPr="001A3781">
        <w:rPr>
          <w:b/>
          <w:sz w:val="24"/>
          <w:szCs w:val="24"/>
        </w:rPr>
        <w:t>promotion</w:t>
      </w:r>
    </w:p>
    <w:p w14:paraId="391EF5AB" w14:textId="7597010F" w:rsidR="004844FC" w:rsidRDefault="00D62386" w:rsidP="002D419E">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w:t>
      </w:r>
      <w:proofErr w:type="gramStart"/>
      <w:r w:rsidR="003C1B66">
        <w:t xml:space="preserve">has </w:t>
      </w:r>
      <w:r w:rsidR="00414C48">
        <w:t>been deleted</w:t>
      </w:r>
      <w:proofErr w:type="gramEnd"/>
      <w:r w:rsidR="00414C48">
        <w:t xml:space="preserve">, it will disappear from </w:t>
      </w:r>
      <w:r w:rsidR="009E6F0C">
        <w:t xml:space="preserve">shop owner </w:t>
      </w:r>
      <w:r w:rsidR="00414C48">
        <w:t>account.</w:t>
      </w:r>
    </w:p>
    <w:p w14:paraId="6F5D0AE2" w14:textId="42B192B1" w:rsidR="00420F62" w:rsidRDefault="00C0788A" w:rsidP="00424F8F">
      <w:pPr>
        <w:ind w:left="720"/>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sidR="00424F8F">
        <w:rPr>
          <w:lang w:bidi="th-TH"/>
        </w:rPr>
        <w:br/>
      </w:r>
      <w:r w:rsidR="00420F62" w:rsidRPr="00BA7E07">
        <w:rPr>
          <w:b/>
          <w:bCs/>
          <w:lang w:bidi="th-TH"/>
        </w:rPr>
        <w:t>SRS-</w:t>
      </w:r>
      <w:r w:rsidR="00F777B9">
        <w:rPr>
          <w:b/>
          <w:bCs/>
          <w:lang w:bidi="th-TH"/>
        </w:rPr>
        <w:t>30</w:t>
      </w:r>
      <w:r w:rsidR="00420F62">
        <w:rPr>
          <w:lang w:bidi="th-TH"/>
        </w:rPr>
        <w:t xml:space="preserve">: </w:t>
      </w:r>
      <w:r w:rsidR="00420F62" w:rsidRPr="00F94B08">
        <w:rPr>
          <w:lang w:bidi="th-TH"/>
        </w:rPr>
        <w:t>The system shall</w:t>
      </w:r>
      <w:r w:rsidR="00420F62">
        <w:rPr>
          <w:lang w:bidi="th-TH"/>
        </w:rPr>
        <w:t xml:space="preserve"> removes image in directory</w:t>
      </w:r>
      <w:r w:rsidR="00420F62" w:rsidRPr="00F94B08">
        <w:rPr>
          <w:lang w:bidi="th-TH"/>
        </w:rPr>
        <w:t>.</w:t>
      </w:r>
      <w:r w:rsidR="00420F62">
        <w:br/>
      </w:r>
      <w:r w:rsidR="00420F62" w:rsidRPr="00BA7E07">
        <w:rPr>
          <w:b/>
          <w:bCs/>
          <w:lang w:bidi="th-TH"/>
        </w:rPr>
        <w:t>SRS-</w:t>
      </w:r>
      <w:r w:rsidR="00F777B9">
        <w:rPr>
          <w:b/>
          <w:bCs/>
          <w:lang w:bidi="th-TH"/>
        </w:rPr>
        <w:t>31</w:t>
      </w:r>
      <w:r w:rsidR="00420F62">
        <w:rPr>
          <w:lang w:bidi="th-TH"/>
        </w:rPr>
        <w:t xml:space="preserve">: </w:t>
      </w:r>
      <w:r w:rsidR="00420F62" w:rsidRPr="00F94B08">
        <w:rPr>
          <w:lang w:bidi="th-TH"/>
        </w:rPr>
        <w:t>The system shall</w:t>
      </w:r>
      <w:r w:rsidR="00420F62">
        <w:rPr>
          <w:lang w:bidi="th-TH"/>
        </w:rPr>
        <w:t xml:space="preserve"> checks there is no image in directory</w:t>
      </w:r>
      <w:r w:rsidR="00420F62">
        <w:br/>
      </w:r>
      <w:r w:rsidR="00420F62" w:rsidRPr="00BA7E07">
        <w:rPr>
          <w:b/>
          <w:bCs/>
          <w:lang w:bidi="th-TH"/>
        </w:rPr>
        <w:t>SRS-</w:t>
      </w:r>
      <w:r w:rsidR="00F777B9">
        <w:rPr>
          <w:b/>
          <w:bCs/>
          <w:lang w:bidi="th-TH"/>
        </w:rPr>
        <w:t>32</w:t>
      </w:r>
      <w:r w:rsidR="00420F62">
        <w:rPr>
          <w:lang w:bidi="th-TH"/>
        </w:rPr>
        <w:t xml:space="preserve">: </w:t>
      </w:r>
      <w:r w:rsidR="00420F62" w:rsidRPr="00F94B08">
        <w:rPr>
          <w:lang w:bidi="th-TH"/>
        </w:rPr>
        <w:t>The system shall</w:t>
      </w:r>
      <w:r w:rsidR="00420F62">
        <w:rPr>
          <w:lang w:bidi="th-TH"/>
        </w:rPr>
        <w:t xml:space="preserve"> removes directory</w:t>
      </w:r>
      <w:r w:rsidR="00420F62">
        <w:br/>
      </w:r>
      <w:r w:rsidR="00420F62" w:rsidRPr="00BA7E07">
        <w:rPr>
          <w:b/>
          <w:bCs/>
          <w:lang w:bidi="th-TH"/>
        </w:rPr>
        <w:t>SRS-</w:t>
      </w:r>
      <w:r w:rsidR="00F777B9">
        <w:rPr>
          <w:b/>
          <w:bCs/>
          <w:lang w:bidi="th-TH"/>
        </w:rPr>
        <w:t>33</w:t>
      </w:r>
      <w:r w:rsidR="00420F62">
        <w:rPr>
          <w:lang w:bidi="th-TH"/>
        </w:rPr>
        <w:t xml:space="preserve">: </w:t>
      </w:r>
      <w:r w:rsidR="00420F62" w:rsidRPr="00F94B08">
        <w:rPr>
          <w:lang w:bidi="th-TH"/>
        </w:rPr>
        <w:t>The system shall</w:t>
      </w:r>
      <w:r w:rsidR="00420F62">
        <w:rPr>
          <w:lang w:bidi="th-TH"/>
        </w:rPr>
        <w:t xml:space="preserve"> removes image path in database.</w:t>
      </w:r>
      <w:r w:rsidR="00420F62">
        <w:br/>
      </w:r>
      <w:r w:rsidR="00F777B9">
        <w:rPr>
          <w:b/>
          <w:bCs/>
          <w:lang w:bidi="th-TH"/>
        </w:rPr>
        <w:t>SRS-24</w:t>
      </w:r>
      <w:r w:rsidR="00720C26">
        <w:rPr>
          <w:lang w:bidi="th-TH"/>
        </w:rPr>
        <w:t xml:space="preserve">: </w:t>
      </w:r>
      <w:r w:rsidR="00720C26" w:rsidRPr="00F94B08">
        <w:rPr>
          <w:lang w:bidi="th-TH"/>
        </w:rPr>
        <w:t>The system shall</w:t>
      </w:r>
      <w:r w:rsidR="00720C26">
        <w:rPr>
          <w:lang w:bidi="th-TH"/>
        </w:rPr>
        <w:t xml:space="preserve"> updates promotion status</w:t>
      </w:r>
      <w:r w:rsidR="00720C26" w:rsidRPr="00F94B08">
        <w:rPr>
          <w:lang w:bidi="th-TH"/>
        </w:rPr>
        <w:t>.</w:t>
      </w:r>
      <w:r w:rsidR="00420F62">
        <w:rPr>
          <w:lang w:bidi="th-TH"/>
        </w:rPr>
        <w:br/>
      </w:r>
      <w:r w:rsidR="00F777B9">
        <w:rPr>
          <w:b/>
          <w:bCs/>
          <w:color w:val="000000" w:themeColor="text1"/>
          <w:lang w:bidi="th-TH"/>
        </w:rPr>
        <w:t>SRS-34</w:t>
      </w:r>
      <w:r w:rsidR="00420F62" w:rsidRPr="00561051">
        <w:rPr>
          <w:color w:val="000000" w:themeColor="text1"/>
          <w:lang w:bidi="th-TH"/>
        </w:rPr>
        <w:t>: The system shall update user interface</w:t>
      </w:r>
    </w:p>
    <w:p w14:paraId="4DE45781" w14:textId="77777777" w:rsidR="00720C26" w:rsidRPr="004844FC" w:rsidRDefault="00720C26" w:rsidP="002D419E">
      <w:pPr>
        <w:ind w:left="720" w:firstLine="720"/>
      </w:pPr>
    </w:p>
    <w:p w14:paraId="62CF3A0F" w14:textId="77777777" w:rsidR="00506ED3" w:rsidRDefault="00506ED3" w:rsidP="00CA0CA8">
      <w:pPr>
        <w:ind w:left="720"/>
        <w:rPr>
          <w:b/>
          <w:sz w:val="24"/>
          <w:szCs w:val="24"/>
        </w:rPr>
      </w:pPr>
      <w:r w:rsidRPr="001A3781">
        <w:rPr>
          <w:b/>
          <w:bCs/>
          <w:sz w:val="24"/>
          <w:szCs w:val="24"/>
        </w:rPr>
        <w:t>URS-09</w:t>
      </w:r>
      <w:r w:rsidRPr="001A3781">
        <w:rPr>
          <w:b/>
          <w:sz w:val="24"/>
          <w:szCs w:val="24"/>
        </w:rPr>
        <w:t>: Admin can accept register request</w:t>
      </w:r>
    </w:p>
    <w:p w14:paraId="44282B0E" w14:textId="61D97BE2" w:rsidR="00671E86" w:rsidRDefault="00E241B5" w:rsidP="00CA0CA8">
      <w:pPr>
        <w:ind w:left="720"/>
      </w:pPr>
      <w:r>
        <w:rPr>
          <w:b/>
          <w:sz w:val="24"/>
          <w:szCs w:val="24"/>
        </w:rPr>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14:paraId="0268CB74" w14:textId="59C3C0EB" w:rsidR="000C3D0E" w:rsidRDefault="00543C93" w:rsidP="000C3D0E">
      <w:pPr>
        <w:ind w:left="720"/>
        <w:rPr>
          <w:lang w:bidi="th-TH"/>
        </w:rPr>
      </w:pPr>
      <w:r w:rsidRPr="00BA7E07">
        <w:rPr>
          <w:b/>
          <w:bCs/>
          <w:lang w:bidi="th-TH"/>
        </w:rPr>
        <w:t>SRS-</w:t>
      </w:r>
      <w:r>
        <w:rPr>
          <w:b/>
          <w:bCs/>
          <w:lang w:bidi="th-TH"/>
        </w:rPr>
        <w:t>10</w:t>
      </w:r>
      <w:r>
        <w:rPr>
          <w:lang w:bidi="th-TH"/>
        </w:rPr>
        <w:t xml:space="preserve">: The system shall </w:t>
      </w:r>
      <w:proofErr w:type="spellStart"/>
      <w:r>
        <w:rPr>
          <w:lang w:bidi="th-TH"/>
        </w:rPr>
        <w:t>provides</w:t>
      </w:r>
      <w:proofErr w:type="spellEnd"/>
      <w:r>
        <w:rPr>
          <w:lang w:bidi="th-TH"/>
        </w:rPr>
        <w:t xml:space="preserve"> user interface to accept register request</w:t>
      </w:r>
      <w:r w:rsidR="003C046B">
        <w:rPr>
          <w:lang w:bidi="th-TH"/>
        </w:rPr>
        <w:br/>
      </w:r>
      <w:r w:rsidR="003C046B" w:rsidRPr="00BA7E07">
        <w:rPr>
          <w:b/>
          <w:bCs/>
          <w:lang w:bidi="th-TH"/>
        </w:rPr>
        <w:t>SRS-</w:t>
      </w:r>
      <w:r w:rsidR="00553417">
        <w:rPr>
          <w:b/>
          <w:bCs/>
          <w:lang w:bidi="th-TH"/>
        </w:rPr>
        <w:t>38</w:t>
      </w:r>
      <w:r w:rsidR="003C046B">
        <w:rPr>
          <w:lang w:bidi="th-TH"/>
        </w:rPr>
        <w:t>: The system shall update register request status</w:t>
      </w:r>
      <w:r w:rsidR="000C3D0E">
        <w:rPr>
          <w:lang w:bidi="th-TH"/>
        </w:rPr>
        <w:br/>
      </w:r>
      <w:r w:rsidR="000C3D0E" w:rsidRPr="00BA7E07">
        <w:rPr>
          <w:b/>
          <w:bCs/>
          <w:lang w:bidi="th-TH"/>
        </w:rPr>
        <w:t>SRS-12</w:t>
      </w:r>
      <w:r w:rsidR="000C3D0E">
        <w:rPr>
          <w:lang w:bidi="th-TH"/>
        </w:rPr>
        <w:t>: The system shall records new account into database.</w:t>
      </w:r>
    </w:p>
    <w:p w14:paraId="595F5458" w14:textId="77777777" w:rsidR="00543C93" w:rsidRPr="00161616" w:rsidRDefault="00543C93" w:rsidP="000C4607"/>
    <w:p w14:paraId="42F34C1B" w14:textId="77777777" w:rsidR="00506ED3" w:rsidRDefault="00506ED3" w:rsidP="00CA0CA8">
      <w:pPr>
        <w:ind w:left="720"/>
        <w:rPr>
          <w:b/>
          <w:sz w:val="24"/>
          <w:szCs w:val="24"/>
        </w:rPr>
      </w:pPr>
      <w:r w:rsidRPr="001A3781">
        <w:rPr>
          <w:b/>
          <w:bCs/>
          <w:sz w:val="24"/>
          <w:szCs w:val="24"/>
        </w:rPr>
        <w:t>URS-10</w:t>
      </w:r>
      <w:r w:rsidRPr="001A3781">
        <w:rPr>
          <w:b/>
          <w:sz w:val="24"/>
          <w:szCs w:val="24"/>
        </w:rPr>
        <w:t>: Admin can reject register request</w:t>
      </w:r>
    </w:p>
    <w:p w14:paraId="60EA104B" w14:textId="0F439D63" w:rsidR="00F451B9" w:rsidRDefault="00F451B9" w:rsidP="00CA0CA8">
      <w:pPr>
        <w:ind w:left="720"/>
      </w:pPr>
      <w:r>
        <w:tab/>
        <w:t>Admin can reject register request from guest.</w:t>
      </w:r>
      <w:r w:rsidR="004454DC">
        <w:t xml:space="preserve"> </w:t>
      </w:r>
      <w:r w:rsidR="00773EBD">
        <w:t xml:space="preserve">This operator </w:t>
      </w:r>
      <w:proofErr w:type="spellStart"/>
      <w:proofErr w:type="gramStart"/>
      <w:r w:rsidR="00773EBD">
        <w:t>can not</w:t>
      </w:r>
      <w:proofErr w:type="spellEnd"/>
      <w:proofErr w:type="gramEnd"/>
      <w:r w:rsidR="00773EBD">
        <w:t xml:space="preserve"> undo.</w:t>
      </w:r>
    </w:p>
    <w:p w14:paraId="4774BA8E" w14:textId="3DA8696F" w:rsidR="00E52CDC" w:rsidRDefault="00E52CDC" w:rsidP="00E52CDC">
      <w:pPr>
        <w:ind w:left="720"/>
        <w:rPr>
          <w:lang w:bidi="th-TH"/>
        </w:rPr>
      </w:pPr>
      <w:r w:rsidRPr="00BA7E07">
        <w:rPr>
          <w:b/>
          <w:bCs/>
          <w:lang w:bidi="th-TH"/>
        </w:rPr>
        <w:t>SRS-</w:t>
      </w:r>
      <w:r w:rsidR="00553417">
        <w:rPr>
          <w:b/>
          <w:bCs/>
          <w:lang w:bidi="th-TH"/>
        </w:rPr>
        <w:t>39</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sidR="00553417">
        <w:rPr>
          <w:b/>
          <w:bCs/>
          <w:lang w:bidi="th-TH"/>
        </w:rPr>
        <w:t>38</w:t>
      </w:r>
      <w:r>
        <w:rPr>
          <w:lang w:bidi="th-TH"/>
        </w:rPr>
        <w:t>: The system shall update register request status</w:t>
      </w:r>
    </w:p>
    <w:p w14:paraId="1E7346ED" w14:textId="77777777" w:rsidR="00E52CDC" w:rsidRPr="00F451B9" w:rsidRDefault="00E52CDC" w:rsidP="00CA0CA8">
      <w:pPr>
        <w:ind w:left="720"/>
      </w:pPr>
    </w:p>
    <w:p w14:paraId="0ABB8EEA" w14:textId="77777777" w:rsidR="00506ED3" w:rsidRDefault="00506ED3" w:rsidP="00CA0CA8">
      <w:pPr>
        <w:ind w:left="720"/>
        <w:rPr>
          <w:b/>
          <w:sz w:val="24"/>
          <w:szCs w:val="24"/>
        </w:rPr>
      </w:pPr>
      <w:r w:rsidRPr="001A3781">
        <w:rPr>
          <w:b/>
          <w:bCs/>
          <w:sz w:val="24"/>
          <w:szCs w:val="24"/>
        </w:rPr>
        <w:t>URS-11</w:t>
      </w:r>
      <w:r w:rsidRPr="001A3781">
        <w:rPr>
          <w:b/>
          <w:sz w:val="24"/>
          <w:szCs w:val="24"/>
        </w:rPr>
        <w:t>: Admin can view account list</w:t>
      </w:r>
    </w:p>
    <w:p w14:paraId="353803E5" w14:textId="5B92CBA2" w:rsidR="00925FBC" w:rsidRDefault="00EE5CB4" w:rsidP="003937EA">
      <w:pPr>
        <w:ind w:left="720"/>
      </w:pPr>
      <w:r>
        <w:tab/>
        <w:t xml:space="preserve">Admin can view </w:t>
      </w:r>
      <w:r w:rsidR="00274D8B">
        <w:t>user account list</w:t>
      </w:r>
      <w:r w:rsidR="00EE1DC9">
        <w:t xml:space="preserve"> in system</w:t>
      </w:r>
      <w:r w:rsidR="00BA78F9">
        <w:t>.</w:t>
      </w:r>
      <w:r w:rsidR="003937EA">
        <w:br/>
      </w:r>
      <w:r w:rsidR="000A6AFE" w:rsidRPr="00BA7E07">
        <w:rPr>
          <w:b/>
          <w:bCs/>
          <w:lang w:bidi="th-TH"/>
        </w:rPr>
        <w:t>SRS-</w:t>
      </w:r>
      <w:r w:rsidR="00553417">
        <w:rPr>
          <w:b/>
          <w:bCs/>
          <w:lang w:bidi="th-TH"/>
        </w:rPr>
        <w:t>40</w:t>
      </w:r>
      <w:r w:rsidR="000A6AFE">
        <w:rPr>
          <w:lang w:bidi="th-TH"/>
        </w:rPr>
        <w:t xml:space="preserve">: The system shall </w:t>
      </w:r>
      <w:proofErr w:type="spellStart"/>
      <w:r w:rsidR="000A6AFE">
        <w:rPr>
          <w:lang w:bidi="th-TH"/>
        </w:rPr>
        <w:t>gets</w:t>
      </w:r>
      <w:proofErr w:type="spellEnd"/>
      <w:r w:rsidR="000A6AFE">
        <w:rPr>
          <w:lang w:bidi="th-TH"/>
        </w:rPr>
        <w:t xml:space="preserve"> data from database</w:t>
      </w:r>
      <w:r w:rsidR="003937EA">
        <w:br/>
      </w:r>
      <w:r w:rsidR="00925FBC" w:rsidRPr="00BA7E07">
        <w:rPr>
          <w:b/>
          <w:bCs/>
          <w:lang w:bidi="th-TH"/>
        </w:rPr>
        <w:t>SRS-</w:t>
      </w:r>
      <w:r w:rsidR="00553417">
        <w:rPr>
          <w:b/>
          <w:bCs/>
          <w:lang w:bidi="th-TH"/>
        </w:rPr>
        <w:t>41</w:t>
      </w:r>
      <w:r w:rsidR="00925FBC">
        <w:rPr>
          <w:lang w:bidi="th-TH"/>
        </w:rPr>
        <w:t>: The system shall provide user interface to show account list</w:t>
      </w:r>
    </w:p>
    <w:p w14:paraId="607AF937" w14:textId="77777777" w:rsidR="007A7FB4" w:rsidRDefault="007A7FB4" w:rsidP="00FA2544"/>
    <w:p w14:paraId="58665816" w14:textId="77777777" w:rsidR="00506ED3" w:rsidRDefault="00506ED3" w:rsidP="00FA2544">
      <w:pPr>
        <w:ind w:firstLine="720"/>
        <w:rPr>
          <w:b/>
          <w:sz w:val="24"/>
          <w:szCs w:val="24"/>
        </w:rPr>
      </w:pPr>
      <w:r w:rsidRPr="001A3781">
        <w:rPr>
          <w:b/>
          <w:bCs/>
          <w:sz w:val="24"/>
          <w:szCs w:val="24"/>
        </w:rPr>
        <w:t>URS-12</w:t>
      </w:r>
      <w:r w:rsidRPr="001A3781">
        <w:rPr>
          <w:b/>
          <w:sz w:val="24"/>
          <w:szCs w:val="24"/>
        </w:rPr>
        <w:t>: Admin can view account information</w:t>
      </w:r>
    </w:p>
    <w:p w14:paraId="10073E26" w14:textId="7BF96481" w:rsidR="00634A7E" w:rsidRDefault="006C46EB" w:rsidP="003937EA">
      <w:pPr>
        <w:ind w:left="720"/>
      </w:pPr>
      <w:r>
        <w:rPr>
          <w:b/>
          <w:sz w:val="24"/>
          <w:szCs w:val="24"/>
        </w:rPr>
        <w:tab/>
      </w:r>
      <w:r>
        <w:t xml:space="preserve">Admin can view </w:t>
      </w:r>
      <w:r w:rsidR="00950992">
        <w:t>account information</w:t>
      </w:r>
      <w:r w:rsidR="00317E3B">
        <w:t xml:space="preserve"> included image.</w:t>
      </w:r>
      <w:r w:rsidR="003937EA">
        <w:br/>
      </w:r>
      <w:r w:rsidR="00925FBC" w:rsidRPr="00BA7E07">
        <w:rPr>
          <w:b/>
          <w:bCs/>
          <w:lang w:bidi="th-TH"/>
        </w:rPr>
        <w:t>SRS-</w:t>
      </w:r>
      <w:r w:rsidR="00553417">
        <w:rPr>
          <w:b/>
          <w:bCs/>
          <w:lang w:bidi="th-TH"/>
        </w:rPr>
        <w:t>40</w:t>
      </w:r>
      <w:r w:rsidR="00925FBC">
        <w:rPr>
          <w:lang w:bidi="th-TH"/>
        </w:rPr>
        <w:t xml:space="preserve">: The system shall </w:t>
      </w:r>
      <w:proofErr w:type="spellStart"/>
      <w:r w:rsidR="00925FBC">
        <w:rPr>
          <w:lang w:bidi="th-TH"/>
        </w:rPr>
        <w:t>gets</w:t>
      </w:r>
      <w:proofErr w:type="spellEnd"/>
      <w:r w:rsidR="00925FBC">
        <w:rPr>
          <w:lang w:bidi="th-TH"/>
        </w:rPr>
        <w:t xml:space="preserve"> data from database</w:t>
      </w:r>
      <w:r w:rsidR="003937EA">
        <w:br/>
      </w:r>
      <w:r w:rsidR="00634A7E" w:rsidRPr="00BA7E07">
        <w:rPr>
          <w:b/>
          <w:bCs/>
          <w:lang w:bidi="th-TH"/>
        </w:rPr>
        <w:t>SRS-</w:t>
      </w:r>
      <w:r w:rsidR="00553417">
        <w:rPr>
          <w:b/>
          <w:bCs/>
          <w:lang w:bidi="th-TH"/>
        </w:rPr>
        <w:t>42</w:t>
      </w:r>
      <w:r w:rsidR="00634A7E">
        <w:rPr>
          <w:lang w:bidi="th-TH"/>
        </w:rPr>
        <w:t>: The system shall provide user interface to show account information</w:t>
      </w:r>
    </w:p>
    <w:p w14:paraId="694E1CDB" w14:textId="77777777" w:rsidR="00506ED3" w:rsidRDefault="00506ED3" w:rsidP="00CA0CA8">
      <w:pPr>
        <w:ind w:left="720"/>
        <w:rPr>
          <w:b/>
          <w:sz w:val="24"/>
          <w:szCs w:val="24"/>
        </w:rPr>
      </w:pPr>
      <w:r w:rsidRPr="001A3781">
        <w:rPr>
          <w:b/>
          <w:bCs/>
          <w:sz w:val="24"/>
          <w:szCs w:val="24"/>
        </w:rPr>
        <w:lastRenderedPageBreak/>
        <w:t>URS-13</w:t>
      </w:r>
      <w:r w:rsidRPr="001A3781">
        <w:rPr>
          <w:b/>
          <w:sz w:val="24"/>
          <w:szCs w:val="24"/>
        </w:rPr>
        <w:t>: Admin can view promotion list</w:t>
      </w:r>
    </w:p>
    <w:p w14:paraId="5F8EAA4E" w14:textId="4B4B71B5" w:rsidR="0026224F" w:rsidRDefault="003C4020" w:rsidP="003937EA">
      <w:pPr>
        <w:ind w:left="720"/>
      </w:pPr>
      <w:r>
        <w:tab/>
        <w:t>Admin can view promotion</w:t>
      </w:r>
      <w:r w:rsidR="00174400">
        <w:t xml:space="preserve"> list in system</w:t>
      </w:r>
      <w:r>
        <w:t>.</w:t>
      </w:r>
      <w:r w:rsidR="003937EA">
        <w:br/>
      </w:r>
      <w:r w:rsidR="00634A7E" w:rsidRPr="00BA7E07">
        <w:rPr>
          <w:b/>
          <w:bCs/>
          <w:lang w:bidi="th-TH"/>
        </w:rPr>
        <w:t>SRS-</w:t>
      </w:r>
      <w:r w:rsidR="00553417">
        <w:rPr>
          <w:b/>
          <w:bCs/>
          <w:lang w:bidi="th-TH"/>
        </w:rPr>
        <w:t>40</w:t>
      </w:r>
      <w:r w:rsidR="00634A7E">
        <w:rPr>
          <w:lang w:bidi="th-TH"/>
        </w:rPr>
        <w:t xml:space="preserve">: The system shall </w:t>
      </w:r>
      <w:proofErr w:type="spellStart"/>
      <w:r w:rsidR="00634A7E">
        <w:rPr>
          <w:lang w:bidi="th-TH"/>
        </w:rPr>
        <w:t>gets</w:t>
      </w:r>
      <w:proofErr w:type="spellEnd"/>
      <w:r w:rsidR="00634A7E">
        <w:rPr>
          <w:lang w:bidi="th-TH"/>
        </w:rPr>
        <w:t xml:space="preserve"> data from database</w:t>
      </w:r>
      <w:r w:rsidR="003937EA">
        <w:br/>
      </w:r>
      <w:r w:rsidR="0026224F" w:rsidRPr="00BA7E07">
        <w:rPr>
          <w:b/>
          <w:bCs/>
          <w:lang w:bidi="th-TH"/>
        </w:rPr>
        <w:t>SRS-</w:t>
      </w:r>
      <w:r w:rsidR="00553417">
        <w:rPr>
          <w:b/>
          <w:bCs/>
          <w:lang w:bidi="th-TH"/>
        </w:rPr>
        <w:t>43</w:t>
      </w:r>
      <w:r w:rsidR="0026224F">
        <w:rPr>
          <w:lang w:bidi="th-TH"/>
        </w:rPr>
        <w:t>: The system shall provide user interface to show promotion list</w:t>
      </w:r>
    </w:p>
    <w:p w14:paraId="4BFED4AA" w14:textId="77777777" w:rsidR="00925FBC" w:rsidRPr="00174400" w:rsidRDefault="00925FBC" w:rsidP="007B18CD"/>
    <w:p w14:paraId="74B5E7BB" w14:textId="77777777" w:rsidR="00506ED3" w:rsidRDefault="00506ED3" w:rsidP="00CA0CA8">
      <w:pPr>
        <w:ind w:left="720"/>
        <w:rPr>
          <w:b/>
          <w:sz w:val="24"/>
          <w:szCs w:val="24"/>
        </w:rPr>
      </w:pPr>
      <w:r w:rsidRPr="001A3781">
        <w:rPr>
          <w:b/>
          <w:bCs/>
          <w:sz w:val="24"/>
          <w:szCs w:val="24"/>
        </w:rPr>
        <w:t>URS-14</w:t>
      </w:r>
      <w:r w:rsidRPr="001A3781">
        <w:rPr>
          <w:b/>
          <w:sz w:val="24"/>
          <w:szCs w:val="24"/>
        </w:rPr>
        <w:t>: Admin can view promotion information</w:t>
      </w:r>
    </w:p>
    <w:p w14:paraId="25752671" w14:textId="1BA914D4" w:rsidR="00184743" w:rsidRDefault="00184743" w:rsidP="00CA0CA8">
      <w:pPr>
        <w:ind w:left="720"/>
      </w:pPr>
      <w:r>
        <w:rPr>
          <w:sz w:val="24"/>
          <w:szCs w:val="24"/>
        </w:rPr>
        <w:tab/>
      </w:r>
      <w:r>
        <w:t>Admin can view promotion information included image.</w:t>
      </w:r>
    </w:p>
    <w:p w14:paraId="2ECF9249" w14:textId="5B7A631D" w:rsidR="00071E73" w:rsidRDefault="00634A7E" w:rsidP="007E50BB">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7E50BB">
        <w:br/>
      </w:r>
      <w:r w:rsidR="00071E73" w:rsidRPr="00BA7E07">
        <w:rPr>
          <w:b/>
          <w:bCs/>
          <w:lang w:bidi="th-TH"/>
        </w:rPr>
        <w:t>SRS-</w:t>
      </w:r>
      <w:r w:rsidR="00553417">
        <w:rPr>
          <w:b/>
          <w:bCs/>
          <w:lang w:bidi="th-TH"/>
        </w:rPr>
        <w:t>44</w:t>
      </w:r>
      <w:r w:rsidR="00071E73">
        <w:rPr>
          <w:lang w:bidi="th-TH"/>
        </w:rPr>
        <w:t>: The system shall provide user interface to show promotion information</w:t>
      </w:r>
    </w:p>
    <w:p w14:paraId="4EA44970" w14:textId="77777777" w:rsidR="00071E73" w:rsidRPr="00184743" w:rsidRDefault="00071E73" w:rsidP="00CA0CA8">
      <w:pPr>
        <w:ind w:left="720"/>
      </w:pPr>
    </w:p>
    <w:p w14:paraId="0187D98A" w14:textId="77777777" w:rsidR="00506ED3" w:rsidRDefault="00506ED3" w:rsidP="00CA0CA8">
      <w:pPr>
        <w:ind w:left="720"/>
        <w:rPr>
          <w:b/>
          <w:sz w:val="24"/>
          <w:szCs w:val="24"/>
        </w:rPr>
      </w:pPr>
      <w:r w:rsidRPr="001A3781">
        <w:rPr>
          <w:b/>
          <w:bCs/>
          <w:sz w:val="24"/>
          <w:szCs w:val="24"/>
        </w:rPr>
        <w:t>URS-15</w:t>
      </w:r>
      <w:r w:rsidRPr="001A3781">
        <w:rPr>
          <w:b/>
          <w:sz w:val="24"/>
          <w:szCs w:val="24"/>
        </w:rPr>
        <w:t>: Admin can view user logs</w:t>
      </w:r>
    </w:p>
    <w:p w14:paraId="0EBA3B7C" w14:textId="2EC14CA9" w:rsidR="009F71EC" w:rsidRPr="009F71EC" w:rsidRDefault="009F71EC" w:rsidP="009F71EC">
      <w:pPr>
        <w:ind w:left="720"/>
      </w:pPr>
      <w:r>
        <w:rPr>
          <w:b/>
          <w:sz w:val="24"/>
          <w:szCs w:val="24"/>
        </w:rPr>
        <w:tab/>
      </w:r>
      <w:r>
        <w:t>Admin can view user logs.</w:t>
      </w:r>
    </w:p>
    <w:p w14:paraId="5CC37BBF" w14:textId="38805FB1" w:rsidR="009F71EC" w:rsidRDefault="00C75BA6" w:rsidP="00BF5E89">
      <w:pPr>
        <w:ind w:left="720"/>
        <w:rPr>
          <w:lang w:bidi="th-TH"/>
        </w:rPr>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BF5E89">
        <w:rPr>
          <w:lang w:bidi="th-TH"/>
        </w:rPr>
        <w:br/>
      </w:r>
      <w:r w:rsidR="009F71EC" w:rsidRPr="00BA7E07">
        <w:rPr>
          <w:b/>
          <w:bCs/>
          <w:lang w:bidi="th-TH"/>
        </w:rPr>
        <w:t>SRS-</w:t>
      </w:r>
      <w:r w:rsidR="00553417">
        <w:rPr>
          <w:b/>
          <w:bCs/>
          <w:lang w:bidi="th-TH"/>
        </w:rPr>
        <w:t>45</w:t>
      </w:r>
      <w:r w:rsidR="009F71EC">
        <w:rPr>
          <w:lang w:bidi="th-TH"/>
        </w:rPr>
        <w:t>: The system shall provide user interface to show user logs</w:t>
      </w:r>
    </w:p>
    <w:p w14:paraId="53B12620" w14:textId="77777777" w:rsidR="00506ED3" w:rsidRDefault="00506ED3" w:rsidP="009F71EC">
      <w:pPr>
        <w:ind w:firstLine="720"/>
        <w:rPr>
          <w:b/>
          <w:sz w:val="24"/>
          <w:szCs w:val="24"/>
        </w:rPr>
      </w:pPr>
      <w:r w:rsidRPr="001A3781">
        <w:rPr>
          <w:b/>
          <w:bCs/>
          <w:sz w:val="24"/>
          <w:szCs w:val="24"/>
        </w:rPr>
        <w:t>URS-16</w:t>
      </w:r>
      <w:r w:rsidRPr="001A3781">
        <w:rPr>
          <w:b/>
          <w:sz w:val="24"/>
          <w:szCs w:val="24"/>
        </w:rPr>
        <w:t>: Admin can view redeem code list</w:t>
      </w:r>
    </w:p>
    <w:p w14:paraId="15190B5F" w14:textId="30E85D47" w:rsidR="009C42CB" w:rsidRDefault="009C42CB" w:rsidP="00CA0CA8">
      <w:pPr>
        <w:ind w:left="720"/>
      </w:pPr>
      <w:r>
        <w:tab/>
        <w:t>Admin can view redeem code list in system</w:t>
      </w:r>
      <w:r w:rsidR="002B6187">
        <w:t>.</w:t>
      </w:r>
    </w:p>
    <w:p w14:paraId="356E9B55" w14:textId="4B968CE8" w:rsidR="007461A2" w:rsidRDefault="007461A2" w:rsidP="007461A2">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553417">
        <w:rPr>
          <w:b/>
          <w:bCs/>
          <w:lang w:bidi="th-TH"/>
        </w:rPr>
        <w:t>46</w:t>
      </w:r>
      <w:r>
        <w:rPr>
          <w:lang w:bidi="th-TH"/>
        </w:rPr>
        <w:t xml:space="preserve">: The system shall </w:t>
      </w:r>
      <w:proofErr w:type="spellStart"/>
      <w:r>
        <w:rPr>
          <w:lang w:bidi="th-TH"/>
        </w:rPr>
        <w:t>provides</w:t>
      </w:r>
      <w:proofErr w:type="spellEnd"/>
      <w:r>
        <w:rPr>
          <w:lang w:bidi="th-TH"/>
        </w:rPr>
        <w:t xml:space="preserve"> user interface to show redeem code list</w:t>
      </w:r>
    </w:p>
    <w:p w14:paraId="5F254FAD" w14:textId="77777777" w:rsidR="007461A2" w:rsidRPr="009C42CB" w:rsidRDefault="007461A2" w:rsidP="00CA0CA8">
      <w:pPr>
        <w:ind w:left="720"/>
      </w:pPr>
    </w:p>
    <w:p w14:paraId="4E106CCC" w14:textId="77777777" w:rsidR="00506ED3" w:rsidRDefault="00506ED3" w:rsidP="00CA0CA8">
      <w:pPr>
        <w:ind w:left="720"/>
        <w:rPr>
          <w:b/>
          <w:sz w:val="24"/>
          <w:szCs w:val="24"/>
        </w:rPr>
      </w:pPr>
      <w:r w:rsidRPr="001A3781">
        <w:rPr>
          <w:b/>
          <w:bCs/>
          <w:sz w:val="24"/>
          <w:szCs w:val="24"/>
        </w:rPr>
        <w:t>URS-17</w:t>
      </w:r>
      <w:r w:rsidRPr="001A3781">
        <w:rPr>
          <w:b/>
          <w:sz w:val="24"/>
          <w:szCs w:val="24"/>
        </w:rPr>
        <w:t>: Admin can view redeem code information</w:t>
      </w:r>
    </w:p>
    <w:p w14:paraId="190B1E2B" w14:textId="451D7F53" w:rsidR="00F64D2A" w:rsidRDefault="00F64D2A" w:rsidP="00CA0CA8">
      <w:pPr>
        <w:ind w:left="720"/>
      </w:pPr>
      <w:r>
        <w:rPr>
          <w:b/>
          <w:sz w:val="24"/>
          <w:szCs w:val="24"/>
        </w:rPr>
        <w:tab/>
      </w:r>
      <w:r>
        <w:t>Admin can view redeem code information</w:t>
      </w:r>
      <w:r w:rsidR="00C66B4A">
        <w:t>.</w:t>
      </w:r>
    </w:p>
    <w:p w14:paraId="4F1673A6" w14:textId="4DA3F29B" w:rsidR="00E36F28" w:rsidRPr="00F64D2A" w:rsidRDefault="00C06E20" w:rsidP="00553417">
      <w:pPr>
        <w:ind w:left="720"/>
      </w:pPr>
      <w:r w:rsidRPr="00553417">
        <w:rPr>
          <w:b/>
          <w:bCs/>
          <w:lang w:bidi="th-TH"/>
        </w:rPr>
        <w:t>SRS-</w:t>
      </w:r>
      <w:r w:rsidR="00553417" w:rsidRP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F7544C">
        <w:br/>
      </w:r>
      <w:r w:rsidR="00553417" w:rsidRPr="00553417">
        <w:rPr>
          <w:b/>
          <w:bCs/>
          <w:lang w:bidi="th-TH"/>
        </w:rPr>
        <w:t>SRS-47</w:t>
      </w:r>
      <w:r w:rsidR="00553417">
        <w:rPr>
          <w:lang w:bidi="th-TH"/>
        </w:rPr>
        <w:t xml:space="preserve">: The system shall </w:t>
      </w:r>
      <w:proofErr w:type="spellStart"/>
      <w:r w:rsidR="00553417">
        <w:rPr>
          <w:lang w:bidi="th-TH"/>
        </w:rPr>
        <w:t>provides</w:t>
      </w:r>
      <w:proofErr w:type="spellEnd"/>
      <w:r w:rsidR="00553417">
        <w:rPr>
          <w:lang w:bidi="th-TH"/>
        </w:rPr>
        <w:t xml:space="preserve"> user interface to show redeem code information</w:t>
      </w:r>
      <w:r w:rsidR="00E36F28">
        <w:rPr>
          <w:lang w:bidi="th-TH"/>
        </w:rPr>
        <w:br/>
      </w:r>
    </w:p>
    <w:p w14:paraId="672AA4E0" w14:textId="77777777" w:rsidR="00506ED3" w:rsidRDefault="00506ED3" w:rsidP="00CA0CA8">
      <w:pPr>
        <w:ind w:left="720"/>
        <w:rPr>
          <w:b/>
          <w:sz w:val="24"/>
          <w:szCs w:val="24"/>
        </w:rPr>
      </w:pPr>
      <w:r w:rsidRPr="001A3781">
        <w:rPr>
          <w:b/>
          <w:bCs/>
          <w:sz w:val="24"/>
          <w:szCs w:val="24"/>
        </w:rPr>
        <w:t>URS</w:t>
      </w:r>
      <w:r w:rsidRPr="001A3781">
        <w:rPr>
          <w:b/>
          <w:sz w:val="24"/>
          <w:szCs w:val="24"/>
        </w:rPr>
        <w:t>-18: Admin can view mobile user list</w:t>
      </w:r>
    </w:p>
    <w:p w14:paraId="42EEDD21" w14:textId="60A61F77" w:rsidR="0084244C" w:rsidRDefault="0084244C" w:rsidP="00CA0CA8">
      <w:pPr>
        <w:ind w:left="720"/>
      </w:pPr>
      <w:r>
        <w:tab/>
        <w:t>Admin can view mobile user list</w:t>
      </w:r>
    </w:p>
    <w:p w14:paraId="018F0540" w14:textId="10A37362" w:rsidR="00871B3B" w:rsidRDefault="00C06E20" w:rsidP="00871B3B">
      <w:pPr>
        <w:ind w:left="720"/>
        <w:rPr>
          <w:lang w:bidi="th-TH"/>
        </w:rPr>
      </w:pPr>
      <w:r w:rsidRPr="00BA7E07">
        <w:rPr>
          <w:b/>
          <w:bCs/>
          <w:lang w:bidi="th-TH"/>
        </w:rPr>
        <w:t>SRS-</w:t>
      </w:r>
      <w:r>
        <w:rPr>
          <w:b/>
          <w:bCs/>
          <w:lang w:bidi="th-TH"/>
        </w:rPr>
        <w:t>4</w:t>
      </w:r>
      <w:r w:rsidR="00553417">
        <w:rPr>
          <w:b/>
          <w:bCs/>
          <w:lang w:bidi="th-TH"/>
        </w:rPr>
        <w:t>0</w:t>
      </w:r>
      <w:r>
        <w:rPr>
          <w:lang w:bidi="th-TH"/>
        </w:rPr>
        <w:t xml:space="preserve">: The system shall </w:t>
      </w:r>
      <w:proofErr w:type="spellStart"/>
      <w:r>
        <w:rPr>
          <w:lang w:bidi="th-TH"/>
        </w:rPr>
        <w:t>gets</w:t>
      </w:r>
      <w:proofErr w:type="spellEnd"/>
      <w:r>
        <w:rPr>
          <w:lang w:bidi="th-TH"/>
        </w:rPr>
        <w:t xml:space="preserve"> data from database</w:t>
      </w:r>
      <w:r w:rsidR="00871B3B">
        <w:rPr>
          <w:lang w:bidi="th-TH"/>
        </w:rPr>
        <w:br/>
      </w:r>
      <w:r w:rsidR="00871B3B" w:rsidRPr="00BA7E07">
        <w:rPr>
          <w:b/>
          <w:bCs/>
          <w:lang w:bidi="th-TH"/>
        </w:rPr>
        <w:t>SRS-</w:t>
      </w:r>
      <w:r w:rsidR="00553417">
        <w:rPr>
          <w:b/>
          <w:bCs/>
          <w:lang w:bidi="th-TH"/>
        </w:rPr>
        <w:t>48</w:t>
      </w:r>
      <w:r w:rsidR="00871B3B">
        <w:rPr>
          <w:lang w:bidi="th-TH"/>
        </w:rPr>
        <w:t xml:space="preserve">: The system shall </w:t>
      </w:r>
      <w:proofErr w:type="spellStart"/>
      <w:r w:rsidR="00871B3B">
        <w:rPr>
          <w:lang w:bidi="th-TH"/>
        </w:rPr>
        <w:t>provides</w:t>
      </w:r>
      <w:proofErr w:type="spellEnd"/>
      <w:r w:rsidR="00871B3B">
        <w:rPr>
          <w:lang w:bidi="th-TH"/>
        </w:rPr>
        <w:t xml:space="preserve"> user interface to show mobile user list</w:t>
      </w:r>
    </w:p>
    <w:p w14:paraId="0293F79D" w14:textId="77777777" w:rsidR="00871B3B" w:rsidRPr="0084244C" w:rsidRDefault="00871B3B" w:rsidP="00CA0CA8">
      <w:pPr>
        <w:ind w:left="720"/>
      </w:pPr>
    </w:p>
    <w:p w14:paraId="6A040C40" w14:textId="77777777" w:rsidR="00506ED3" w:rsidRDefault="00506ED3" w:rsidP="00CA0CA8">
      <w:pPr>
        <w:ind w:left="720"/>
        <w:rPr>
          <w:b/>
          <w:sz w:val="24"/>
          <w:szCs w:val="24"/>
        </w:rPr>
      </w:pPr>
      <w:r w:rsidRPr="001A3781">
        <w:rPr>
          <w:b/>
          <w:bCs/>
          <w:sz w:val="24"/>
          <w:szCs w:val="24"/>
        </w:rPr>
        <w:lastRenderedPageBreak/>
        <w:t>URS</w:t>
      </w:r>
      <w:r w:rsidRPr="001A3781">
        <w:rPr>
          <w:b/>
          <w:sz w:val="24"/>
          <w:szCs w:val="24"/>
        </w:rPr>
        <w:t>-19: Admin can view mobile user information</w:t>
      </w:r>
    </w:p>
    <w:p w14:paraId="32F5C749" w14:textId="6BB8EF6B" w:rsidR="00990D02" w:rsidRDefault="00990D02" w:rsidP="00CA0CA8">
      <w:pPr>
        <w:ind w:left="720"/>
      </w:pPr>
      <w:r w:rsidRPr="00990D02">
        <w:rPr>
          <w:b/>
        </w:rPr>
        <w:tab/>
      </w:r>
      <w:r w:rsidRPr="00990D02">
        <w:t>Admin can view mobile user information</w:t>
      </w:r>
    </w:p>
    <w:p w14:paraId="73960D3B" w14:textId="3B4231E4" w:rsidR="00871B3B" w:rsidRDefault="00C06E20" w:rsidP="00871B3B">
      <w:pPr>
        <w:ind w:left="720"/>
        <w:rPr>
          <w:lang w:bidi="th-TH"/>
        </w:rPr>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sidR="00871B3B">
        <w:rPr>
          <w:lang w:bidi="th-TH"/>
        </w:rPr>
        <w:br/>
      </w:r>
      <w:r w:rsidR="00871B3B" w:rsidRPr="00BA7E07">
        <w:rPr>
          <w:b/>
          <w:bCs/>
          <w:lang w:bidi="th-TH"/>
        </w:rPr>
        <w:t>SRS-</w:t>
      </w:r>
      <w:r w:rsidR="00553417">
        <w:rPr>
          <w:b/>
          <w:bCs/>
          <w:lang w:bidi="th-TH"/>
        </w:rPr>
        <w:t>49</w:t>
      </w:r>
      <w:r w:rsidR="00871B3B">
        <w:rPr>
          <w:lang w:bidi="th-TH"/>
        </w:rPr>
        <w:t xml:space="preserve">: The system shall </w:t>
      </w:r>
      <w:proofErr w:type="spellStart"/>
      <w:r w:rsidR="00871B3B">
        <w:rPr>
          <w:lang w:bidi="th-TH"/>
        </w:rPr>
        <w:t>provides</w:t>
      </w:r>
      <w:proofErr w:type="spellEnd"/>
      <w:r w:rsidR="00871B3B">
        <w:rPr>
          <w:lang w:bidi="th-TH"/>
        </w:rPr>
        <w:t xml:space="preserve"> user interface to show mobile user information</w:t>
      </w:r>
    </w:p>
    <w:p w14:paraId="607B41BE" w14:textId="77777777" w:rsidR="00871B3B" w:rsidRPr="00990D02" w:rsidRDefault="00871B3B" w:rsidP="00CA0CA8">
      <w:pPr>
        <w:ind w:left="720"/>
      </w:pPr>
    </w:p>
    <w:p w14:paraId="3856DC27" w14:textId="77777777" w:rsidR="00506ED3" w:rsidRDefault="00506ED3" w:rsidP="00CA0CA8">
      <w:pPr>
        <w:ind w:left="720"/>
        <w:rPr>
          <w:b/>
          <w:sz w:val="24"/>
          <w:szCs w:val="24"/>
        </w:rPr>
      </w:pPr>
      <w:r w:rsidRPr="001A3781">
        <w:rPr>
          <w:b/>
          <w:bCs/>
          <w:sz w:val="24"/>
          <w:szCs w:val="24"/>
        </w:rPr>
        <w:t>USR</w:t>
      </w:r>
      <w:r w:rsidRPr="001A3781">
        <w:rPr>
          <w:b/>
          <w:sz w:val="24"/>
          <w:szCs w:val="24"/>
        </w:rPr>
        <w:t>-20: Admin can search account by shop name</w:t>
      </w:r>
    </w:p>
    <w:p w14:paraId="49E24875" w14:textId="0902979C" w:rsidR="00A84E79" w:rsidRDefault="00A84E79" w:rsidP="00CA0CA8">
      <w:pPr>
        <w:ind w:left="720"/>
      </w:pPr>
      <w:r>
        <w:tab/>
        <w:t>Admin can search account by input shop name</w:t>
      </w:r>
    </w:p>
    <w:p w14:paraId="6C4FAE78" w14:textId="536C8165" w:rsidR="00C44E16" w:rsidRDefault="00E41FA0" w:rsidP="00553417">
      <w:pPr>
        <w:ind w:left="720"/>
        <w:rPr>
          <w:lang w:bidi="th-TH"/>
        </w:rPr>
      </w:pPr>
      <w:r w:rsidRPr="00BA7E07">
        <w:rPr>
          <w:b/>
          <w:bCs/>
          <w:lang w:bidi="th-TH"/>
        </w:rPr>
        <w:t>SRS-</w:t>
      </w:r>
      <w:r w:rsidR="00553417">
        <w:rPr>
          <w:b/>
          <w:bCs/>
          <w:lang w:bidi="th-TH"/>
        </w:rPr>
        <w:t>50</w:t>
      </w:r>
      <w:r>
        <w:rPr>
          <w:lang w:bidi="th-TH"/>
        </w:rPr>
        <w:t>: The system shall find account by shop name</w:t>
      </w:r>
      <w:r w:rsidR="00C05DD4">
        <w:rPr>
          <w:lang w:bidi="th-TH"/>
        </w:rPr>
        <w:t xml:space="preserve"> in database</w:t>
      </w:r>
      <w:r w:rsidR="00E2465F">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C44E16">
        <w:rPr>
          <w:lang w:bidi="th-TH"/>
        </w:rPr>
        <w:br/>
      </w:r>
      <w:r w:rsidR="00C44E16" w:rsidRPr="00BA7E07">
        <w:rPr>
          <w:b/>
          <w:bCs/>
          <w:lang w:bidi="th-TH"/>
        </w:rPr>
        <w:t>SRS-</w:t>
      </w:r>
      <w:r w:rsidR="00553417">
        <w:rPr>
          <w:b/>
          <w:bCs/>
          <w:lang w:bidi="th-TH"/>
        </w:rPr>
        <w:t>41</w:t>
      </w:r>
      <w:r w:rsidR="00C44E16">
        <w:rPr>
          <w:lang w:bidi="th-TH"/>
        </w:rPr>
        <w:t xml:space="preserve">: The system shall </w:t>
      </w:r>
      <w:proofErr w:type="spellStart"/>
      <w:r w:rsidR="00C44E16">
        <w:rPr>
          <w:lang w:bidi="th-TH"/>
        </w:rPr>
        <w:t>provides</w:t>
      </w:r>
      <w:proofErr w:type="spellEnd"/>
      <w:r w:rsidR="00C44E16">
        <w:rPr>
          <w:lang w:bidi="th-TH"/>
        </w:rPr>
        <w:t xml:space="preserve"> user</w:t>
      </w:r>
      <w:r w:rsidR="00553417">
        <w:rPr>
          <w:lang w:bidi="th-TH"/>
        </w:rPr>
        <w:t xml:space="preserve"> interface to show account list</w:t>
      </w:r>
    </w:p>
    <w:p w14:paraId="6751EA62" w14:textId="77777777" w:rsidR="00E41FA0" w:rsidRPr="00A84E79" w:rsidRDefault="00E41FA0" w:rsidP="00C437EA"/>
    <w:p w14:paraId="77488308" w14:textId="77777777" w:rsidR="00506ED3" w:rsidRDefault="00506ED3" w:rsidP="00CA0CA8">
      <w:pPr>
        <w:ind w:left="720"/>
        <w:rPr>
          <w:b/>
          <w:sz w:val="24"/>
          <w:szCs w:val="24"/>
        </w:rPr>
      </w:pPr>
      <w:r w:rsidRPr="001A3781">
        <w:rPr>
          <w:b/>
          <w:bCs/>
          <w:sz w:val="24"/>
          <w:szCs w:val="24"/>
        </w:rPr>
        <w:t>URS</w:t>
      </w:r>
      <w:r w:rsidRPr="001A3781">
        <w:rPr>
          <w:b/>
          <w:sz w:val="24"/>
          <w:szCs w:val="24"/>
        </w:rPr>
        <w:t>-21: Admin can search account by email</w:t>
      </w:r>
    </w:p>
    <w:p w14:paraId="4D4590EE" w14:textId="601E1B0E" w:rsidR="00A84E79" w:rsidRDefault="00A84E79" w:rsidP="00A84E79">
      <w:pPr>
        <w:ind w:left="720"/>
      </w:pPr>
      <w:r>
        <w:tab/>
        <w:t>Admin can search account by input email</w:t>
      </w:r>
    </w:p>
    <w:p w14:paraId="51771757" w14:textId="041BECCA" w:rsidR="00EA3065" w:rsidRDefault="00E41FA0" w:rsidP="00EA3065">
      <w:pPr>
        <w:ind w:left="720"/>
        <w:rPr>
          <w:lang w:bidi="th-TH"/>
        </w:rPr>
      </w:pPr>
      <w:r w:rsidRPr="00BA7E07">
        <w:rPr>
          <w:b/>
          <w:bCs/>
          <w:lang w:bidi="th-TH"/>
        </w:rPr>
        <w:t>SRS-</w:t>
      </w:r>
      <w:r w:rsidR="00553417">
        <w:rPr>
          <w:b/>
          <w:bCs/>
          <w:lang w:bidi="th-TH"/>
        </w:rPr>
        <w:t>51</w:t>
      </w:r>
      <w:r>
        <w:rPr>
          <w:lang w:bidi="th-TH"/>
        </w:rPr>
        <w:t>: The system shall find account by shop email</w:t>
      </w:r>
      <w:r w:rsidR="006F1E45">
        <w:rPr>
          <w:lang w:bidi="th-TH"/>
        </w:rPr>
        <w:t xml:space="preserve"> in database</w:t>
      </w:r>
      <w:r w:rsidR="00457D7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EA3065">
        <w:rPr>
          <w:lang w:bidi="th-TH"/>
        </w:rPr>
        <w:br/>
      </w:r>
      <w:r w:rsidR="00EA3065" w:rsidRPr="00BA7E07">
        <w:rPr>
          <w:b/>
          <w:bCs/>
          <w:lang w:bidi="th-TH"/>
        </w:rPr>
        <w:t>SRS-</w:t>
      </w:r>
      <w:r w:rsidR="00553417">
        <w:rPr>
          <w:b/>
          <w:bCs/>
          <w:lang w:bidi="th-TH"/>
        </w:rPr>
        <w:t>41</w:t>
      </w:r>
      <w:r w:rsidR="00EA3065">
        <w:rPr>
          <w:lang w:bidi="th-TH"/>
        </w:rPr>
        <w:t xml:space="preserve">: The system shall </w:t>
      </w:r>
      <w:proofErr w:type="spellStart"/>
      <w:r w:rsidR="00EA3065">
        <w:rPr>
          <w:lang w:bidi="th-TH"/>
        </w:rPr>
        <w:t>provides</w:t>
      </w:r>
      <w:proofErr w:type="spellEnd"/>
      <w:r w:rsidR="00EA3065">
        <w:rPr>
          <w:lang w:bidi="th-TH"/>
        </w:rPr>
        <w:t xml:space="preserve"> user interface to show account list</w:t>
      </w:r>
    </w:p>
    <w:p w14:paraId="65E6AF20" w14:textId="77777777" w:rsidR="00E41FA0" w:rsidRPr="00A84E79" w:rsidRDefault="00E41FA0" w:rsidP="00A84E79">
      <w:pPr>
        <w:ind w:left="720"/>
      </w:pPr>
    </w:p>
    <w:p w14:paraId="33D7B2F5" w14:textId="77777777" w:rsidR="00506ED3" w:rsidRDefault="00506ED3" w:rsidP="00CA0CA8">
      <w:pPr>
        <w:ind w:left="720"/>
        <w:rPr>
          <w:b/>
          <w:sz w:val="24"/>
          <w:szCs w:val="24"/>
        </w:rPr>
      </w:pPr>
      <w:r w:rsidRPr="001A3781">
        <w:rPr>
          <w:b/>
          <w:bCs/>
          <w:sz w:val="24"/>
          <w:szCs w:val="24"/>
        </w:rPr>
        <w:t>URS</w:t>
      </w:r>
      <w:r w:rsidRPr="001A3781">
        <w:rPr>
          <w:b/>
          <w:sz w:val="24"/>
          <w:szCs w:val="24"/>
        </w:rPr>
        <w:t>-22: Admin can search account by id</w:t>
      </w:r>
    </w:p>
    <w:p w14:paraId="027618B4" w14:textId="53ED12EB" w:rsidR="00BC4883" w:rsidRDefault="00BC4883" w:rsidP="00BC4883">
      <w:pPr>
        <w:ind w:left="720"/>
      </w:pPr>
      <w:r>
        <w:tab/>
        <w:t>Admin can search account by input id</w:t>
      </w:r>
    </w:p>
    <w:p w14:paraId="764A7A45" w14:textId="78D9743C" w:rsidR="009D74AA" w:rsidRDefault="00E41FA0" w:rsidP="009D74AA">
      <w:pPr>
        <w:ind w:left="720"/>
      </w:pPr>
      <w:r w:rsidRPr="00BA7E07">
        <w:rPr>
          <w:b/>
          <w:bCs/>
          <w:lang w:bidi="th-TH"/>
        </w:rPr>
        <w:t>SRS-</w:t>
      </w:r>
      <w:r w:rsidR="00553417">
        <w:rPr>
          <w:b/>
          <w:bCs/>
          <w:lang w:bidi="th-TH"/>
        </w:rPr>
        <w:t>52</w:t>
      </w:r>
      <w:r>
        <w:rPr>
          <w:lang w:bidi="th-TH"/>
        </w:rPr>
        <w:t>: The system shall find account by shop id</w:t>
      </w:r>
      <w:r w:rsidR="00256CAF">
        <w:rPr>
          <w:lang w:bidi="th-TH"/>
        </w:rPr>
        <w:t xml:space="preserve"> in database</w:t>
      </w:r>
      <w:r w:rsidR="00C437EA">
        <w:br/>
      </w:r>
      <w:r w:rsidR="00C437EA" w:rsidRPr="00BA7E07">
        <w:rPr>
          <w:b/>
          <w:bCs/>
          <w:lang w:bidi="th-TH"/>
        </w:rPr>
        <w:t>SRS-</w:t>
      </w:r>
      <w:r w:rsidR="00553417">
        <w:rPr>
          <w:b/>
          <w:bCs/>
          <w:lang w:bidi="th-TH"/>
        </w:rPr>
        <w:t>37</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9D74AA">
        <w:br/>
      </w:r>
      <w:r w:rsidR="009D74AA" w:rsidRPr="00BA7E07">
        <w:rPr>
          <w:b/>
          <w:bCs/>
          <w:lang w:bidi="th-TH"/>
        </w:rPr>
        <w:t>SRS-</w:t>
      </w:r>
      <w:r w:rsidR="00553417">
        <w:rPr>
          <w:b/>
          <w:bCs/>
          <w:lang w:bidi="th-TH"/>
        </w:rPr>
        <w:t>41</w:t>
      </w:r>
      <w:r w:rsidR="009D74AA">
        <w:rPr>
          <w:lang w:bidi="th-TH"/>
        </w:rPr>
        <w:t xml:space="preserve">: The system shall </w:t>
      </w:r>
      <w:proofErr w:type="spellStart"/>
      <w:r w:rsidR="009D74AA">
        <w:rPr>
          <w:lang w:bidi="th-TH"/>
        </w:rPr>
        <w:t>provides</w:t>
      </w:r>
      <w:proofErr w:type="spellEnd"/>
      <w:r w:rsidR="009D74AA">
        <w:rPr>
          <w:lang w:bidi="th-TH"/>
        </w:rPr>
        <w:t xml:space="preserve"> user interface to show account list</w:t>
      </w:r>
    </w:p>
    <w:p w14:paraId="4D2125EB" w14:textId="77777777" w:rsidR="00E41FA0" w:rsidRPr="00BC4883" w:rsidRDefault="00E41FA0" w:rsidP="00BC4883">
      <w:pPr>
        <w:ind w:left="720"/>
      </w:pPr>
    </w:p>
    <w:p w14:paraId="74F92DF4" w14:textId="77777777" w:rsidR="00506ED3" w:rsidRDefault="00506ED3" w:rsidP="00CA0CA8">
      <w:pPr>
        <w:ind w:left="720"/>
        <w:rPr>
          <w:b/>
          <w:sz w:val="24"/>
          <w:szCs w:val="24"/>
        </w:rPr>
      </w:pPr>
      <w:r w:rsidRPr="001A3781">
        <w:rPr>
          <w:b/>
          <w:bCs/>
          <w:sz w:val="24"/>
          <w:szCs w:val="24"/>
        </w:rPr>
        <w:t>URS</w:t>
      </w:r>
      <w:r w:rsidRPr="001A3781">
        <w:rPr>
          <w:b/>
          <w:sz w:val="24"/>
          <w:szCs w:val="24"/>
        </w:rPr>
        <w:t>-23: Admin can search promotion by name</w:t>
      </w:r>
    </w:p>
    <w:p w14:paraId="4633B211" w14:textId="77777777" w:rsidR="00F7544C" w:rsidRDefault="0051596A" w:rsidP="00F7544C">
      <w:pPr>
        <w:ind w:left="720"/>
      </w:pPr>
      <w:r>
        <w:tab/>
        <w:t xml:space="preserve">Admin can search promotion by input </w:t>
      </w:r>
      <w:r w:rsidR="008B5CCF">
        <w:t>promotion</w:t>
      </w:r>
      <w:r>
        <w:t xml:space="preserve"> name</w:t>
      </w:r>
    </w:p>
    <w:p w14:paraId="346A6086" w14:textId="65F0F1DA" w:rsidR="00AD35BC" w:rsidRDefault="002F07B4" w:rsidP="00AD35BC">
      <w:pPr>
        <w:ind w:left="720"/>
      </w:pPr>
      <w:r w:rsidRPr="00BA7E07">
        <w:rPr>
          <w:b/>
          <w:bCs/>
          <w:lang w:bidi="th-TH"/>
        </w:rPr>
        <w:t>SRS-</w:t>
      </w:r>
      <w:r>
        <w:rPr>
          <w:b/>
          <w:bCs/>
          <w:lang w:bidi="th-TH"/>
        </w:rPr>
        <w:t>5</w:t>
      </w:r>
      <w:r w:rsidR="00553417">
        <w:rPr>
          <w:b/>
          <w:bCs/>
          <w:lang w:bidi="th-TH"/>
        </w:rPr>
        <w:t>4</w:t>
      </w:r>
      <w:r>
        <w:rPr>
          <w:lang w:bidi="th-TH"/>
        </w:rPr>
        <w:t>: The system shall find promotion by name in database</w:t>
      </w:r>
      <w:r w:rsidR="00F7544C">
        <w:rPr>
          <w:lang w:bidi="th-TH"/>
        </w:rPr>
        <w:br/>
      </w:r>
      <w:r w:rsidR="00F7544C" w:rsidRPr="00BA7E07">
        <w:rPr>
          <w:b/>
          <w:bCs/>
          <w:lang w:bidi="th-TH"/>
        </w:rPr>
        <w:t>SRS-</w:t>
      </w:r>
      <w:r w:rsidR="00553417">
        <w:rPr>
          <w:b/>
          <w:bCs/>
          <w:lang w:bidi="th-TH"/>
        </w:rPr>
        <w:t>53</w:t>
      </w:r>
      <w:r w:rsidR="00F7544C">
        <w:rPr>
          <w:lang w:bidi="th-TH"/>
        </w:rPr>
        <w:t>: The system shall return promotion list</w:t>
      </w:r>
      <w:r w:rsidR="00AD35BC">
        <w:br/>
      </w:r>
      <w:r w:rsidR="00AD35BC" w:rsidRPr="00BA7E07">
        <w:rPr>
          <w:b/>
          <w:bCs/>
          <w:lang w:bidi="th-TH"/>
        </w:rPr>
        <w:t>SRS-</w:t>
      </w:r>
      <w:r w:rsidR="00553417">
        <w:rPr>
          <w:b/>
          <w:bCs/>
          <w:lang w:bidi="th-TH"/>
        </w:rPr>
        <w:t>43</w:t>
      </w:r>
      <w:r w:rsidR="00AD35BC">
        <w:rPr>
          <w:lang w:bidi="th-TH"/>
        </w:rPr>
        <w:t xml:space="preserve">: The system shall </w:t>
      </w:r>
      <w:proofErr w:type="spellStart"/>
      <w:r w:rsidR="00AD35BC">
        <w:rPr>
          <w:lang w:bidi="th-TH"/>
        </w:rPr>
        <w:t>provides</w:t>
      </w:r>
      <w:proofErr w:type="spellEnd"/>
      <w:r w:rsidR="00AD35BC">
        <w:rPr>
          <w:lang w:bidi="th-TH"/>
        </w:rPr>
        <w:t xml:space="preserve"> user interface to show promotion list</w:t>
      </w:r>
    </w:p>
    <w:p w14:paraId="3656A107" w14:textId="77777777" w:rsidR="002F07B4" w:rsidRDefault="002F07B4" w:rsidP="0051596A">
      <w:pPr>
        <w:ind w:left="720"/>
      </w:pPr>
    </w:p>
    <w:p w14:paraId="677B2EBB" w14:textId="77777777" w:rsidR="00553417" w:rsidRPr="0051596A" w:rsidRDefault="00553417" w:rsidP="0051596A">
      <w:pPr>
        <w:ind w:left="720"/>
      </w:pPr>
    </w:p>
    <w:p w14:paraId="1664D863" w14:textId="77777777" w:rsidR="00506ED3" w:rsidRDefault="00506ED3" w:rsidP="00CA0CA8">
      <w:pPr>
        <w:ind w:left="720"/>
        <w:rPr>
          <w:b/>
          <w:sz w:val="24"/>
          <w:szCs w:val="24"/>
        </w:rPr>
      </w:pPr>
      <w:r w:rsidRPr="001A3781">
        <w:rPr>
          <w:b/>
          <w:bCs/>
          <w:sz w:val="24"/>
          <w:szCs w:val="24"/>
        </w:rPr>
        <w:lastRenderedPageBreak/>
        <w:t>URS</w:t>
      </w:r>
      <w:r w:rsidRPr="001A3781">
        <w:rPr>
          <w:b/>
          <w:sz w:val="24"/>
          <w:szCs w:val="24"/>
        </w:rPr>
        <w:t>-24: Admin can search promotion by id</w:t>
      </w:r>
    </w:p>
    <w:p w14:paraId="1667FBB3" w14:textId="77777777" w:rsidR="006172C4" w:rsidRDefault="002539A3" w:rsidP="006172C4">
      <w:pPr>
        <w:ind w:left="720"/>
        <w:rPr>
          <w:lang w:bidi="th-TH"/>
        </w:rPr>
      </w:pPr>
      <w:r>
        <w:tab/>
        <w:t>Admin can search promotion by input promotion id</w:t>
      </w:r>
    </w:p>
    <w:p w14:paraId="5F9EA435" w14:textId="74379647" w:rsidR="007C3C3B" w:rsidRDefault="002F07B4" w:rsidP="007C3C3B">
      <w:pPr>
        <w:ind w:left="720"/>
      </w:pPr>
      <w:r w:rsidRPr="00BA7E07">
        <w:rPr>
          <w:b/>
          <w:bCs/>
          <w:lang w:bidi="th-TH"/>
        </w:rPr>
        <w:t>SRS-</w:t>
      </w:r>
      <w:r w:rsidR="00553417">
        <w:rPr>
          <w:b/>
          <w:bCs/>
          <w:lang w:bidi="th-TH"/>
        </w:rPr>
        <w:t>55</w:t>
      </w:r>
      <w:r>
        <w:rPr>
          <w:lang w:bidi="th-TH"/>
        </w:rPr>
        <w:t>: The system shall find promotion by id in database</w:t>
      </w:r>
      <w:r w:rsidR="006172C4">
        <w:rPr>
          <w:lang w:bidi="th-TH"/>
        </w:rPr>
        <w:br/>
      </w:r>
      <w:r w:rsidR="006172C4" w:rsidRPr="00BA7E07">
        <w:rPr>
          <w:b/>
          <w:bCs/>
          <w:lang w:bidi="th-TH"/>
        </w:rPr>
        <w:t>SRS-</w:t>
      </w:r>
      <w:r w:rsidR="00553417">
        <w:rPr>
          <w:b/>
          <w:bCs/>
          <w:lang w:bidi="th-TH"/>
        </w:rPr>
        <w:t>53</w:t>
      </w:r>
      <w:r w:rsidR="006172C4">
        <w:rPr>
          <w:lang w:bidi="th-TH"/>
        </w:rPr>
        <w:t>: The system shall return promotion list</w:t>
      </w:r>
      <w:r w:rsidR="007C3C3B">
        <w:br/>
      </w:r>
      <w:r w:rsidR="007C3C3B" w:rsidRPr="00BA7E07">
        <w:rPr>
          <w:b/>
          <w:bCs/>
          <w:lang w:bidi="th-TH"/>
        </w:rPr>
        <w:t>SRS-</w:t>
      </w:r>
      <w:r w:rsidR="00553417">
        <w:rPr>
          <w:b/>
          <w:bCs/>
          <w:lang w:bidi="th-TH"/>
        </w:rPr>
        <w:t>43</w:t>
      </w:r>
      <w:r w:rsidR="007C3C3B">
        <w:rPr>
          <w:lang w:bidi="th-TH"/>
        </w:rPr>
        <w:t xml:space="preserve">: The system shall </w:t>
      </w:r>
      <w:proofErr w:type="spellStart"/>
      <w:r w:rsidR="007C3C3B">
        <w:rPr>
          <w:lang w:bidi="th-TH"/>
        </w:rPr>
        <w:t>provides</w:t>
      </w:r>
      <w:proofErr w:type="spellEnd"/>
      <w:r w:rsidR="007C3C3B">
        <w:rPr>
          <w:lang w:bidi="th-TH"/>
        </w:rPr>
        <w:t xml:space="preserve"> user interface to show promotion list</w:t>
      </w:r>
    </w:p>
    <w:p w14:paraId="3B788BEE" w14:textId="77777777" w:rsidR="002F07B4" w:rsidRDefault="002F07B4" w:rsidP="002539A3">
      <w:pPr>
        <w:ind w:left="720"/>
      </w:pPr>
    </w:p>
    <w:p w14:paraId="7B411F89" w14:textId="77777777" w:rsidR="002D644C" w:rsidRPr="002539A3" w:rsidRDefault="002D644C" w:rsidP="002539A3">
      <w:pPr>
        <w:ind w:left="720"/>
      </w:pPr>
    </w:p>
    <w:p w14:paraId="35CE136D" w14:textId="77777777" w:rsidR="00506ED3" w:rsidRDefault="00506ED3" w:rsidP="00CA0CA8">
      <w:pPr>
        <w:ind w:left="720"/>
        <w:rPr>
          <w:b/>
          <w:sz w:val="24"/>
          <w:szCs w:val="24"/>
        </w:rPr>
      </w:pPr>
      <w:r w:rsidRPr="001A3781">
        <w:rPr>
          <w:b/>
          <w:bCs/>
          <w:sz w:val="24"/>
          <w:szCs w:val="24"/>
        </w:rPr>
        <w:t>URS</w:t>
      </w:r>
      <w:r w:rsidRPr="001A3781">
        <w:rPr>
          <w:b/>
          <w:sz w:val="24"/>
          <w:szCs w:val="24"/>
        </w:rPr>
        <w:t>-25: Admin can search promotion by shop name</w:t>
      </w:r>
    </w:p>
    <w:p w14:paraId="6203E7C7" w14:textId="77777777" w:rsidR="002F6AB0" w:rsidRDefault="00AD7CFC" w:rsidP="002F6AB0">
      <w:pPr>
        <w:ind w:left="720"/>
      </w:pPr>
      <w:r>
        <w:tab/>
        <w:t>Admin can search promotion by input shop name</w:t>
      </w:r>
    </w:p>
    <w:p w14:paraId="65811A7B" w14:textId="2B4FF215" w:rsidR="00B97E13" w:rsidRDefault="002F07B4" w:rsidP="00B97E13">
      <w:pPr>
        <w:ind w:left="720"/>
      </w:pPr>
      <w:r w:rsidRPr="00BA7E07">
        <w:rPr>
          <w:b/>
          <w:bCs/>
          <w:lang w:bidi="th-TH"/>
        </w:rPr>
        <w:t>SRS-</w:t>
      </w:r>
      <w:r w:rsidR="00553417">
        <w:rPr>
          <w:b/>
          <w:bCs/>
          <w:lang w:bidi="th-TH"/>
        </w:rPr>
        <w:t>56</w:t>
      </w:r>
      <w:r>
        <w:rPr>
          <w:lang w:bidi="th-TH"/>
        </w:rPr>
        <w:t>: The system shall find promotion by shop name in database</w:t>
      </w:r>
      <w:r w:rsidR="002F6AB0">
        <w:rPr>
          <w:lang w:bidi="th-TH"/>
        </w:rPr>
        <w:br/>
      </w:r>
      <w:r w:rsidR="002F6AB0" w:rsidRPr="00BA7E07">
        <w:rPr>
          <w:b/>
          <w:bCs/>
          <w:lang w:bidi="th-TH"/>
        </w:rPr>
        <w:t>SRS-</w:t>
      </w:r>
      <w:r w:rsidR="00553417">
        <w:rPr>
          <w:b/>
          <w:bCs/>
          <w:lang w:bidi="th-TH"/>
        </w:rPr>
        <w:t>53</w:t>
      </w:r>
      <w:r w:rsidR="002F6AB0">
        <w:rPr>
          <w:lang w:bidi="th-TH"/>
        </w:rPr>
        <w:t>: The system shall return promotion list</w:t>
      </w:r>
      <w:r w:rsidR="00B97E13">
        <w:br/>
      </w:r>
      <w:r w:rsidR="00B97E13" w:rsidRPr="00BA7E07">
        <w:rPr>
          <w:b/>
          <w:bCs/>
          <w:lang w:bidi="th-TH"/>
        </w:rPr>
        <w:t>SRS-</w:t>
      </w:r>
      <w:r w:rsidR="00553417">
        <w:rPr>
          <w:b/>
          <w:bCs/>
          <w:lang w:bidi="th-TH"/>
        </w:rPr>
        <w:t>43</w:t>
      </w:r>
      <w:r w:rsidR="00B97E13">
        <w:rPr>
          <w:lang w:bidi="th-TH"/>
        </w:rPr>
        <w:t xml:space="preserve">: The system shall </w:t>
      </w:r>
      <w:proofErr w:type="spellStart"/>
      <w:r w:rsidR="00B97E13">
        <w:rPr>
          <w:lang w:bidi="th-TH"/>
        </w:rPr>
        <w:t>provides</w:t>
      </w:r>
      <w:proofErr w:type="spellEnd"/>
      <w:r w:rsidR="00B97E13">
        <w:rPr>
          <w:lang w:bidi="th-TH"/>
        </w:rPr>
        <w:t xml:space="preserve"> user interface to show promotion list</w:t>
      </w:r>
    </w:p>
    <w:p w14:paraId="16661DB2" w14:textId="77777777" w:rsidR="002F07B4" w:rsidRPr="00AD7CFC" w:rsidRDefault="002F07B4" w:rsidP="00AD7CFC">
      <w:pPr>
        <w:ind w:left="720"/>
      </w:pPr>
    </w:p>
    <w:p w14:paraId="3DCBFEAF" w14:textId="77777777" w:rsidR="00506ED3" w:rsidRDefault="00506ED3" w:rsidP="00CA0CA8">
      <w:pPr>
        <w:ind w:left="720"/>
        <w:rPr>
          <w:b/>
          <w:sz w:val="24"/>
          <w:szCs w:val="24"/>
        </w:rPr>
      </w:pPr>
      <w:r w:rsidRPr="001A3781">
        <w:rPr>
          <w:b/>
          <w:bCs/>
          <w:sz w:val="24"/>
          <w:szCs w:val="24"/>
        </w:rPr>
        <w:t>URS</w:t>
      </w:r>
      <w:r w:rsidRPr="001A3781">
        <w:rPr>
          <w:b/>
          <w:sz w:val="24"/>
          <w:szCs w:val="24"/>
        </w:rPr>
        <w:t>-26: Admin can search logs by function</w:t>
      </w:r>
    </w:p>
    <w:p w14:paraId="26EC47F7" w14:textId="784F0DCC" w:rsidR="0093160A" w:rsidRDefault="0093160A" w:rsidP="0093160A">
      <w:pPr>
        <w:ind w:left="720"/>
      </w:pPr>
      <w:r>
        <w:tab/>
        <w:t>Admin can search user logs by function</w:t>
      </w:r>
    </w:p>
    <w:p w14:paraId="22ED6BFE" w14:textId="3656C58B" w:rsidR="00B536C8" w:rsidRDefault="00606FC2" w:rsidP="00B536C8">
      <w:pPr>
        <w:ind w:left="720"/>
      </w:pPr>
      <w:r w:rsidRPr="00BA7E07">
        <w:rPr>
          <w:b/>
          <w:bCs/>
          <w:lang w:bidi="th-TH"/>
        </w:rPr>
        <w:t>SRS-</w:t>
      </w:r>
      <w:r w:rsidR="00553417">
        <w:rPr>
          <w:b/>
          <w:bCs/>
          <w:lang w:bidi="th-TH"/>
        </w:rPr>
        <w:t>57</w:t>
      </w:r>
      <w:r>
        <w:rPr>
          <w:lang w:bidi="th-TH"/>
        </w:rPr>
        <w:t>: The system shall find logs by function in database</w:t>
      </w:r>
      <w:r w:rsidR="000671FB">
        <w:rPr>
          <w:lang w:bidi="th-TH"/>
        </w:rPr>
        <w:br/>
      </w:r>
      <w:r w:rsidRPr="00BA7E07">
        <w:rPr>
          <w:b/>
          <w:bCs/>
          <w:lang w:bidi="th-TH"/>
        </w:rPr>
        <w:t>SRS-</w:t>
      </w:r>
      <w:r w:rsidR="00553417">
        <w:rPr>
          <w:b/>
          <w:bCs/>
          <w:lang w:bidi="th-TH"/>
        </w:rPr>
        <w:t>50</w:t>
      </w:r>
      <w:r>
        <w:rPr>
          <w:lang w:bidi="th-TH"/>
        </w:rPr>
        <w:t>: The system shall return logs list</w:t>
      </w:r>
      <w:r w:rsidR="00B536C8">
        <w:br/>
      </w:r>
      <w:r w:rsidR="00B536C8" w:rsidRPr="00BA7E07">
        <w:rPr>
          <w:b/>
          <w:bCs/>
          <w:lang w:bidi="th-TH"/>
        </w:rPr>
        <w:t>SRS-</w:t>
      </w:r>
      <w:r w:rsidR="00553417">
        <w:rPr>
          <w:b/>
          <w:bCs/>
          <w:lang w:bidi="th-TH"/>
        </w:rPr>
        <w:t>45</w:t>
      </w:r>
      <w:r w:rsidR="00B536C8">
        <w:rPr>
          <w:lang w:bidi="th-TH"/>
        </w:rPr>
        <w:t xml:space="preserve">: The system shall </w:t>
      </w:r>
      <w:proofErr w:type="spellStart"/>
      <w:r w:rsidR="00B536C8">
        <w:rPr>
          <w:lang w:bidi="th-TH"/>
        </w:rPr>
        <w:t>provides</w:t>
      </w:r>
      <w:proofErr w:type="spellEnd"/>
      <w:r w:rsidR="00B536C8">
        <w:rPr>
          <w:lang w:bidi="th-TH"/>
        </w:rPr>
        <w:t xml:space="preserve"> user interface to show user logs</w:t>
      </w:r>
    </w:p>
    <w:p w14:paraId="5893A505" w14:textId="77777777" w:rsidR="00606FC2" w:rsidRPr="0093160A" w:rsidRDefault="00606FC2" w:rsidP="0093160A">
      <w:pPr>
        <w:ind w:left="720"/>
      </w:pPr>
    </w:p>
    <w:p w14:paraId="55F6615B" w14:textId="77777777" w:rsidR="00506ED3" w:rsidRDefault="00506ED3" w:rsidP="00CA0CA8">
      <w:pPr>
        <w:ind w:left="720"/>
        <w:rPr>
          <w:b/>
          <w:sz w:val="24"/>
          <w:szCs w:val="24"/>
        </w:rPr>
      </w:pPr>
      <w:r w:rsidRPr="001A3781">
        <w:rPr>
          <w:b/>
          <w:bCs/>
          <w:sz w:val="24"/>
          <w:szCs w:val="24"/>
        </w:rPr>
        <w:t>URS</w:t>
      </w:r>
      <w:r w:rsidRPr="001A3781">
        <w:rPr>
          <w:b/>
          <w:sz w:val="24"/>
          <w:szCs w:val="24"/>
        </w:rPr>
        <w:t>-27: Admin can search logs by shop name</w:t>
      </w:r>
    </w:p>
    <w:p w14:paraId="1EB8220A" w14:textId="2DA78B94" w:rsidR="00C26418" w:rsidRDefault="00C26418" w:rsidP="0026269A">
      <w:pPr>
        <w:ind w:left="720" w:firstLine="720"/>
      </w:pPr>
      <w:r>
        <w:t>Admin can search user logs by shop name</w:t>
      </w:r>
    </w:p>
    <w:p w14:paraId="30A7590B" w14:textId="2D56EF22" w:rsidR="00B536C8" w:rsidRDefault="00606FC2" w:rsidP="00B536C8">
      <w:pPr>
        <w:ind w:left="720"/>
      </w:pPr>
      <w:r w:rsidRPr="00BA7E07">
        <w:rPr>
          <w:b/>
          <w:bCs/>
          <w:lang w:bidi="th-TH"/>
        </w:rPr>
        <w:t>SRS-</w:t>
      </w:r>
      <w:r w:rsidR="00553417">
        <w:rPr>
          <w:b/>
          <w:bCs/>
          <w:lang w:bidi="th-TH"/>
        </w:rPr>
        <w:t>49</w:t>
      </w:r>
      <w:r>
        <w:rPr>
          <w:lang w:bidi="th-TH"/>
        </w:rPr>
        <w:t>: The system shall find logs by shop name in database</w:t>
      </w:r>
      <w:r w:rsidR="000671FB">
        <w:br/>
      </w:r>
      <w:r w:rsidRPr="00BA7E07">
        <w:rPr>
          <w:b/>
          <w:bCs/>
          <w:lang w:bidi="th-TH"/>
        </w:rPr>
        <w:t>SRS-</w:t>
      </w:r>
      <w:r w:rsidR="00553417">
        <w:rPr>
          <w:b/>
          <w:bCs/>
          <w:lang w:bidi="th-TH"/>
        </w:rPr>
        <w:t>50</w:t>
      </w:r>
      <w:r>
        <w:rPr>
          <w:lang w:bidi="th-TH"/>
        </w:rPr>
        <w:t>: The system shall return logs list</w:t>
      </w:r>
      <w:r w:rsidR="00B536C8">
        <w:br/>
      </w:r>
      <w:r w:rsidR="00B536C8" w:rsidRPr="00BA7E07">
        <w:rPr>
          <w:b/>
          <w:bCs/>
          <w:lang w:bidi="th-TH"/>
        </w:rPr>
        <w:t>SRS-</w:t>
      </w:r>
      <w:r w:rsidR="00553417">
        <w:rPr>
          <w:b/>
          <w:bCs/>
          <w:lang w:bidi="th-TH"/>
        </w:rPr>
        <w:t>45</w:t>
      </w:r>
      <w:r w:rsidR="00B536C8">
        <w:rPr>
          <w:lang w:bidi="th-TH"/>
        </w:rPr>
        <w:t xml:space="preserve">: The system shall </w:t>
      </w:r>
      <w:proofErr w:type="spellStart"/>
      <w:r w:rsidR="00B536C8">
        <w:rPr>
          <w:lang w:bidi="th-TH"/>
        </w:rPr>
        <w:t>provides</w:t>
      </w:r>
      <w:proofErr w:type="spellEnd"/>
      <w:r w:rsidR="00B536C8">
        <w:rPr>
          <w:lang w:bidi="th-TH"/>
        </w:rPr>
        <w:t xml:space="preserve"> user interface to show user logs</w:t>
      </w:r>
    </w:p>
    <w:p w14:paraId="73B25D5F" w14:textId="77777777" w:rsidR="00606FC2" w:rsidRPr="0093160A" w:rsidRDefault="00606FC2" w:rsidP="0026269A">
      <w:pPr>
        <w:ind w:left="720" w:firstLine="720"/>
      </w:pPr>
    </w:p>
    <w:p w14:paraId="2CF8DB37" w14:textId="698E9A08" w:rsidR="00720931" w:rsidRDefault="00506ED3" w:rsidP="009012DC">
      <w:pPr>
        <w:ind w:left="720"/>
        <w:rPr>
          <w:b/>
          <w:sz w:val="24"/>
          <w:szCs w:val="24"/>
        </w:rPr>
      </w:pPr>
      <w:r w:rsidRPr="001A3781">
        <w:rPr>
          <w:b/>
          <w:bCs/>
          <w:sz w:val="24"/>
          <w:szCs w:val="24"/>
        </w:rPr>
        <w:t>URS</w:t>
      </w:r>
      <w:r w:rsidRPr="001A3781">
        <w:rPr>
          <w:b/>
          <w:sz w:val="24"/>
          <w:szCs w:val="24"/>
        </w:rPr>
        <w:t>-28: Admin can search logs by email</w:t>
      </w:r>
    </w:p>
    <w:p w14:paraId="79B7FAE9" w14:textId="08A1C55D" w:rsidR="001E5956" w:rsidRDefault="001E5956" w:rsidP="001E5956">
      <w:pPr>
        <w:ind w:left="720"/>
      </w:pPr>
      <w:r>
        <w:tab/>
        <w:t>Admin can search user logs by email</w:t>
      </w:r>
    </w:p>
    <w:p w14:paraId="2D3A9B06" w14:textId="76B95288" w:rsidR="00B536C8" w:rsidRDefault="000E059A" w:rsidP="00B536C8">
      <w:pPr>
        <w:ind w:left="720"/>
        <w:rPr>
          <w:lang w:bidi="th-TH"/>
        </w:rPr>
      </w:pPr>
      <w:r w:rsidRPr="00BA7E07">
        <w:rPr>
          <w:b/>
          <w:bCs/>
          <w:lang w:bidi="th-TH"/>
        </w:rPr>
        <w:t>SRS-</w:t>
      </w:r>
      <w:r w:rsidR="00553417">
        <w:rPr>
          <w:b/>
          <w:bCs/>
          <w:lang w:bidi="th-TH"/>
        </w:rPr>
        <w:t>51</w:t>
      </w:r>
      <w:r>
        <w:rPr>
          <w:lang w:bidi="th-TH"/>
        </w:rPr>
        <w:t>: The system shall find logs by email in database</w:t>
      </w:r>
      <w:r>
        <w:br/>
      </w:r>
      <w:r w:rsidR="00606FC2" w:rsidRPr="00BA7E07">
        <w:rPr>
          <w:b/>
          <w:bCs/>
          <w:lang w:bidi="th-TH"/>
        </w:rPr>
        <w:t>SRS-</w:t>
      </w:r>
      <w:r w:rsidR="00553417">
        <w:rPr>
          <w:b/>
          <w:bCs/>
          <w:lang w:bidi="th-TH"/>
        </w:rPr>
        <w:t>49</w:t>
      </w:r>
      <w:r w:rsidR="00606FC2">
        <w:rPr>
          <w:lang w:bidi="th-TH"/>
        </w:rPr>
        <w:t>: The system shall return logs list</w:t>
      </w:r>
      <w:r w:rsidR="00B536C8">
        <w:rPr>
          <w:lang w:bidi="th-TH"/>
        </w:rPr>
        <w:br/>
      </w:r>
      <w:r w:rsidR="00B536C8" w:rsidRPr="00BA7E07">
        <w:rPr>
          <w:b/>
          <w:bCs/>
          <w:lang w:bidi="th-TH"/>
        </w:rPr>
        <w:t>SRS-</w:t>
      </w:r>
      <w:r w:rsidR="00553417">
        <w:rPr>
          <w:b/>
          <w:bCs/>
          <w:lang w:bidi="th-TH"/>
        </w:rPr>
        <w:t>45</w:t>
      </w:r>
      <w:r w:rsidR="00B536C8">
        <w:rPr>
          <w:lang w:bidi="th-TH"/>
        </w:rPr>
        <w:t xml:space="preserve">: The system shall </w:t>
      </w:r>
      <w:proofErr w:type="spellStart"/>
      <w:r w:rsidR="00B536C8">
        <w:rPr>
          <w:lang w:bidi="th-TH"/>
        </w:rPr>
        <w:t>provides</w:t>
      </w:r>
      <w:proofErr w:type="spellEnd"/>
      <w:r w:rsidR="00B536C8">
        <w:rPr>
          <w:lang w:bidi="th-TH"/>
        </w:rPr>
        <w:t xml:space="preserve"> user interface to show user logs</w:t>
      </w:r>
    </w:p>
    <w:p w14:paraId="4DC582E0" w14:textId="77777777" w:rsidR="00B536C8" w:rsidRDefault="00B536C8" w:rsidP="000671FB">
      <w:pPr>
        <w:ind w:left="720"/>
      </w:pPr>
    </w:p>
    <w:p w14:paraId="13E65286" w14:textId="4B9810D1" w:rsidR="00CC5AC0" w:rsidRDefault="00CC5AC0" w:rsidP="00CC5AC0">
      <w:pPr>
        <w:ind w:left="720"/>
        <w:rPr>
          <w:b/>
          <w:sz w:val="24"/>
          <w:szCs w:val="24"/>
        </w:rPr>
      </w:pPr>
      <w:r w:rsidRPr="001A3781">
        <w:rPr>
          <w:b/>
          <w:bCs/>
          <w:sz w:val="24"/>
          <w:szCs w:val="24"/>
        </w:rPr>
        <w:t>URS</w:t>
      </w:r>
      <w:r w:rsidR="005575E8">
        <w:rPr>
          <w:b/>
          <w:sz w:val="24"/>
          <w:szCs w:val="24"/>
        </w:rPr>
        <w:t>-29</w:t>
      </w:r>
      <w:r w:rsidRPr="001A3781">
        <w:rPr>
          <w:b/>
          <w:sz w:val="24"/>
          <w:szCs w:val="24"/>
        </w:rPr>
        <w:t xml:space="preserve">: Admin can </w:t>
      </w:r>
      <w:r w:rsidR="000E2475">
        <w:rPr>
          <w:b/>
          <w:sz w:val="24"/>
          <w:szCs w:val="24"/>
        </w:rPr>
        <w:t>change password</w:t>
      </w:r>
    </w:p>
    <w:p w14:paraId="0D410EED" w14:textId="192B1010" w:rsidR="00CC5AC0" w:rsidRDefault="00CC5AC0" w:rsidP="00B23674">
      <w:pPr>
        <w:ind w:left="720"/>
      </w:pPr>
      <w:r>
        <w:tab/>
        <w:t xml:space="preserve">Admin can </w:t>
      </w:r>
      <w:r w:rsidR="00C160C2">
        <w:t>change their password</w:t>
      </w:r>
    </w:p>
    <w:p w14:paraId="00E7948D" w14:textId="515D066E" w:rsidR="00606FC2" w:rsidRDefault="00606FC2" w:rsidP="000671FB">
      <w:pPr>
        <w:ind w:left="720"/>
        <w:rPr>
          <w:lang w:bidi="th-TH"/>
        </w:rPr>
      </w:pPr>
      <w:r w:rsidRPr="00BA7E07">
        <w:rPr>
          <w:b/>
          <w:bCs/>
          <w:lang w:bidi="th-TH"/>
        </w:rPr>
        <w:t>SRS-</w:t>
      </w:r>
      <w:r w:rsidR="00553417">
        <w:rPr>
          <w:b/>
          <w:bCs/>
          <w:lang w:bidi="th-TH"/>
        </w:rPr>
        <w:t>52</w:t>
      </w:r>
      <w:r>
        <w:rPr>
          <w:lang w:bidi="th-TH"/>
        </w:rPr>
        <w:t>: The system shall verify password and confirm password</w:t>
      </w:r>
      <w:r>
        <w:br/>
      </w:r>
      <w:r w:rsidR="00553417">
        <w:rPr>
          <w:b/>
          <w:bCs/>
          <w:lang w:bidi="th-TH"/>
        </w:rPr>
        <w:t>SRS-13</w:t>
      </w:r>
      <w:r>
        <w:rPr>
          <w:lang w:bidi="th-TH"/>
        </w:rPr>
        <w:t>: The system shall updates ne</w:t>
      </w:r>
      <w:r w:rsidR="0028615D">
        <w:rPr>
          <w:lang w:bidi="th-TH"/>
        </w:rPr>
        <w:t>w input information to database</w:t>
      </w:r>
    </w:p>
    <w:p w14:paraId="39739E3F" w14:textId="77777777" w:rsidR="00664639" w:rsidRPr="00D7354E" w:rsidRDefault="00664639" w:rsidP="000671FB">
      <w:pPr>
        <w:ind w:left="720"/>
      </w:pPr>
    </w:p>
    <w:p w14:paraId="0C9EF5BC" w14:textId="11C9791E" w:rsidR="00842270" w:rsidRPr="00472268" w:rsidRDefault="00842270" w:rsidP="00D27D09">
      <w:pPr>
        <w:pStyle w:val="Heading3"/>
        <w:ind w:firstLine="709"/>
      </w:pPr>
      <w:bookmarkStart w:id="23" w:name="_Toc425766832"/>
      <w:r>
        <w:t xml:space="preserve">3.3.2 </w:t>
      </w:r>
      <w:r w:rsidR="00296E25">
        <w:t>Shop owner</w:t>
      </w:r>
      <w:r>
        <w:t xml:space="preserve"> (Web Server)</w:t>
      </w:r>
      <w:bookmarkEnd w:id="23"/>
    </w:p>
    <w:p w14:paraId="25285F73" w14:textId="0105B552" w:rsidR="00371F58" w:rsidRDefault="00371F58" w:rsidP="008E4E13">
      <w:pPr>
        <w:ind w:left="709"/>
        <w:rPr>
          <w:b/>
        </w:rPr>
      </w:pPr>
      <w:r w:rsidRPr="00A172C4">
        <w:rPr>
          <w:b/>
          <w:bCs/>
        </w:rPr>
        <w:t>URS-</w:t>
      </w:r>
      <w:r w:rsidR="00AF3CEB">
        <w:rPr>
          <w:b/>
          <w:bCs/>
        </w:rPr>
        <w:t>30</w:t>
      </w:r>
      <w:r w:rsidRPr="00A172C4">
        <w:rPr>
          <w:b/>
        </w:rPr>
        <w:t xml:space="preserve">: </w:t>
      </w:r>
      <w:r w:rsidR="0076350E">
        <w:rPr>
          <w:b/>
        </w:rPr>
        <w:t>S</w:t>
      </w:r>
      <w:r w:rsidR="0076350E" w:rsidRPr="0076350E">
        <w:rPr>
          <w:b/>
        </w:rPr>
        <w:t xml:space="preserve">hop owner </w:t>
      </w:r>
      <w:r w:rsidRPr="00A172C4">
        <w:rPr>
          <w:b/>
        </w:rPr>
        <w:t>can add promotion</w:t>
      </w:r>
    </w:p>
    <w:p w14:paraId="0843DD4A" w14:textId="2528DEA8" w:rsidR="0010646D" w:rsidRDefault="00D867F6" w:rsidP="00403DF7">
      <w:pPr>
        <w:ind w:left="720" w:firstLine="720"/>
      </w:pPr>
      <w:r>
        <w:t xml:space="preserve">Shop </w:t>
      </w:r>
      <w:proofErr w:type="gramStart"/>
      <w:r>
        <w:t xml:space="preserve">owner </w:t>
      </w:r>
      <w:r w:rsidR="0010646D">
        <w:t>can add their</w:t>
      </w:r>
      <w:proofErr w:type="gramEnd"/>
      <w:r w:rsidR="0010646D">
        <w:t xml:space="preserve"> own promotion. </w:t>
      </w:r>
      <w:r w:rsidR="006B125C">
        <w:t xml:space="preserve">The </w:t>
      </w:r>
      <w:r w:rsidR="002F08D9">
        <w:t xml:space="preserve">shop owner </w:t>
      </w:r>
      <w:r w:rsidR="006B125C">
        <w:t xml:space="preserve">ha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14:paraId="3D997C84" w14:textId="577EF0DD" w:rsidR="00072FB2" w:rsidRPr="005A79A8" w:rsidRDefault="00072FB2" w:rsidP="00072FB2">
      <w:pPr>
        <w:ind w:left="720"/>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C477ED">
        <w:rPr>
          <w:lang w:bidi="th-TH"/>
        </w:rPr>
        <w:t>between start date and end date</w:t>
      </w:r>
      <w:r>
        <w:rPr>
          <w:lang w:bidi="th-TH"/>
        </w:rPr>
        <w:br/>
      </w:r>
      <w:r w:rsidRPr="00BA7E07">
        <w:rPr>
          <w:b/>
          <w:bCs/>
          <w:lang w:bidi="th-TH"/>
        </w:rPr>
        <w:t>SRS-</w:t>
      </w:r>
      <w:r w:rsidR="00553417">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553417">
        <w:rPr>
          <w:b/>
          <w:bCs/>
          <w:lang w:bidi="th-TH"/>
        </w:rPr>
        <w:t>7</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sidR="00553417">
        <w:rPr>
          <w:b/>
          <w:bCs/>
          <w:lang w:bidi="th-TH"/>
        </w:rPr>
        <w:t>8</w:t>
      </w:r>
      <w:r>
        <w:rPr>
          <w:lang w:bidi="th-TH"/>
        </w:rPr>
        <w:t xml:space="preserve">: </w:t>
      </w:r>
      <w:r w:rsidRPr="00F94B08">
        <w:rPr>
          <w:lang w:bidi="th-TH"/>
        </w:rPr>
        <w:t>The system shall</w:t>
      </w:r>
      <w:r w:rsidR="00C477ED">
        <w:rPr>
          <w:lang w:bidi="th-TH"/>
        </w:rPr>
        <w:t xml:space="preserve"> </w:t>
      </w:r>
      <w:proofErr w:type="spellStart"/>
      <w:r w:rsidR="00C477ED">
        <w:rPr>
          <w:lang w:bidi="th-TH"/>
        </w:rPr>
        <w:t>gets</w:t>
      </w:r>
      <w:proofErr w:type="spellEnd"/>
      <w:r w:rsidR="00C477ED">
        <w:rPr>
          <w:lang w:bidi="th-TH"/>
        </w:rPr>
        <w:t xml:space="preserve"> file path</w:t>
      </w:r>
      <w:r>
        <w:rPr>
          <w:rFonts w:ascii="Thonburi" w:hAnsi="Thonburi" w:cs="Thonburi"/>
        </w:rPr>
        <w:br/>
      </w:r>
      <w:r w:rsidRPr="00BA7E07">
        <w:rPr>
          <w:b/>
          <w:bCs/>
          <w:lang w:bidi="th-TH"/>
        </w:rPr>
        <w:t>SRS-20</w:t>
      </w:r>
      <w:r>
        <w:rPr>
          <w:lang w:bidi="th-TH"/>
        </w:rPr>
        <w:t xml:space="preserve">: The system </w:t>
      </w:r>
      <w:r w:rsidR="00C477ED">
        <w:rPr>
          <w:lang w:bidi="th-TH"/>
        </w:rPr>
        <w:t>shall checks all input required</w:t>
      </w:r>
      <w:r>
        <w:rPr>
          <w:lang w:bidi="th-TH"/>
        </w:rPr>
        <w:br/>
      </w:r>
      <w:r w:rsidRPr="00BA7E07">
        <w:rPr>
          <w:b/>
          <w:bCs/>
          <w:lang w:bidi="th-TH"/>
        </w:rPr>
        <w:t>SRS-21</w:t>
      </w:r>
      <w:r>
        <w:rPr>
          <w:lang w:bidi="th-TH"/>
        </w:rPr>
        <w:t>: The system shall reco</w:t>
      </w:r>
      <w:r w:rsidR="00C477ED">
        <w:rPr>
          <w:lang w:bidi="th-TH"/>
        </w:rPr>
        <w:t>rds new promotion into database</w:t>
      </w:r>
      <w:proofErr w:type="gramEnd"/>
    </w:p>
    <w:p w14:paraId="7A9EEA8F" w14:textId="77777777" w:rsidR="00072FB2" w:rsidRPr="0010646D" w:rsidRDefault="00072FB2" w:rsidP="006E785B">
      <w:pPr>
        <w:ind w:firstLine="709"/>
      </w:pPr>
    </w:p>
    <w:p w14:paraId="18E28630" w14:textId="50BA5699" w:rsidR="00371F58" w:rsidRDefault="00371F58" w:rsidP="008E4E13">
      <w:pPr>
        <w:ind w:left="709"/>
        <w:rPr>
          <w:b/>
        </w:rPr>
      </w:pPr>
      <w:r w:rsidRPr="00A172C4">
        <w:rPr>
          <w:b/>
          <w:bCs/>
        </w:rPr>
        <w:t>URS-3</w:t>
      </w:r>
      <w:r w:rsidR="00883123">
        <w:rPr>
          <w:b/>
          <w:bCs/>
        </w:rPr>
        <w:t>1</w:t>
      </w:r>
      <w:r w:rsidRPr="00A172C4">
        <w:rPr>
          <w:b/>
        </w:rPr>
        <w:t xml:space="preserve">: </w:t>
      </w:r>
      <w:r w:rsidR="00241AF6">
        <w:rPr>
          <w:b/>
        </w:rPr>
        <w:t>S</w:t>
      </w:r>
      <w:r w:rsidR="00241AF6" w:rsidRPr="00241AF6">
        <w:rPr>
          <w:b/>
        </w:rPr>
        <w:t xml:space="preserve">hop owner </w:t>
      </w:r>
      <w:r w:rsidRPr="00A172C4">
        <w:rPr>
          <w:b/>
        </w:rPr>
        <w:t>can edit promotion</w:t>
      </w:r>
    </w:p>
    <w:p w14:paraId="70663290" w14:textId="6796ADB1" w:rsidR="00F332CC" w:rsidRDefault="00F332CC" w:rsidP="008E4E13">
      <w:pPr>
        <w:ind w:left="709"/>
      </w:pPr>
      <w:r>
        <w:tab/>
      </w:r>
      <w:r>
        <w:tab/>
      </w:r>
      <w:r w:rsidR="00241AF6">
        <w:t xml:space="preserve">Shop </w:t>
      </w:r>
      <w:proofErr w:type="gramStart"/>
      <w:r w:rsidR="00241AF6">
        <w:t xml:space="preserve">owner </w:t>
      </w:r>
      <w:r>
        <w:t>can edit their</w:t>
      </w:r>
      <w:proofErr w:type="gramEnd"/>
      <w:r>
        <w:t xml:space="preserve">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14:paraId="6B6F499E" w14:textId="09DFF822" w:rsidR="001E4E29" w:rsidRDefault="001E4E29" w:rsidP="001E4E29">
      <w:pPr>
        <w:ind w:left="720"/>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28615D">
        <w:rPr>
          <w:lang w:bidi="th-TH"/>
        </w:rPr>
        <w:t>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9D7B7" w14:textId="77777777" w:rsidR="00E634AA" w:rsidRPr="00F332CC" w:rsidRDefault="00E634AA" w:rsidP="008924A7">
      <w:pPr>
        <w:rPr>
          <w:lang w:bidi="th-TH"/>
        </w:rPr>
      </w:pPr>
    </w:p>
    <w:p w14:paraId="454296E2" w14:textId="22B99BA5" w:rsidR="00371F58" w:rsidRDefault="00371F58" w:rsidP="008E4E13">
      <w:pPr>
        <w:ind w:left="709"/>
        <w:rPr>
          <w:b/>
        </w:rPr>
      </w:pPr>
      <w:r w:rsidRPr="00A172C4">
        <w:rPr>
          <w:b/>
          <w:bCs/>
        </w:rPr>
        <w:t>URS-3</w:t>
      </w:r>
      <w:r w:rsidR="00883123">
        <w:rPr>
          <w:b/>
          <w:bCs/>
        </w:rPr>
        <w:t>2</w:t>
      </w:r>
      <w:r w:rsidRPr="00A172C4">
        <w:rPr>
          <w:b/>
        </w:rPr>
        <w:t>: User can delete promotion</w:t>
      </w:r>
    </w:p>
    <w:p w14:paraId="2ED40658" w14:textId="1660A45E" w:rsidR="005D5AFC" w:rsidRDefault="00674799" w:rsidP="00D76D6A">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w:t>
      </w:r>
      <w:proofErr w:type="spellStart"/>
      <w:proofErr w:type="gramStart"/>
      <w:r w:rsidR="00613829">
        <w:t>can not</w:t>
      </w:r>
      <w:proofErr w:type="spellEnd"/>
      <w:proofErr w:type="gramEnd"/>
      <w:r w:rsidR="00613829">
        <w:t xml:space="preserve"> undo.</w:t>
      </w:r>
    </w:p>
    <w:p w14:paraId="08FD1EE2" w14:textId="53E06BD3" w:rsidR="00532FEF" w:rsidRDefault="00532FEF" w:rsidP="00532FEF">
      <w:pPr>
        <w:ind w:left="720"/>
        <w:rPr>
          <w:lang w:bidi="th-TH"/>
        </w:rPr>
      </w:pPr>
      <w:r w:rsidRPr="00BA7E07">
        <w:rPr>
          <w:b/>
          <w:bCs/>
          <w:lang w:bidi="th-TH"/>
        </w:rPr>
        <w:lastRenderedPageBreak/>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Pr>
          <w:lang w:bidi="th-TH"/>
        </w:rPr>
        <w:br/>
      </w:r>
      <w:r w:rsidRPr="00BA7E07">
        <w:rPr>
          <w:b/>
          <w:bCs/>
          <w:lang w:bidi="th-TH"/>
        </w:rPr>
        <w:t>SRS-</w:t>
      </w:r>
      <w:r w:rsidR="00553417">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553417">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553417">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553417">
        <w:rPr>
          <w:b/>
          <w:bCs/>
          <w:lang w:bidi="th-TH"/>
        </w:rPr>
        <w:t>33</w:t>
      </w:r>
      <w:r>
        <w:rPr>
          <w:lang w:bidi="th-TH"/>
        </w:rPr>
        <w:t xml:space="preserve">: </w:t>
      </w:r>
      <w:r w:rsidRPr="00F94B08">
        <w:rPr>
          <w:lang w:bidi="th-TH"/>
        </w:rPr>
        <w:t>The system shall</w:t>
      </w:r>
      <w:r w:rsidR="0028615D">
        <w:rPr>
          <w:lang w:bidi="th-TH"/>
        </w:rPr>
        <w:t xml:space="preserve"> removes image path in database</w:t>
      </w:r>
      <w:r>
        <w:br/>
      </w:r>
      <w:r w:rsidR="00553417">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553417">
        <w:rPr>
          <w:b/>
          <w:bCs/>
          <w:color w:val="000000" w:themeColor="text1"/>
          <w:lang w:bidi="th-TH"/>
        </w:rPr>
        <w:t>SRS-34</w:t>
      </w:r>
      <w:r w:rsidRPr="00561051">
        <w:rPr>
          <w:color w:val="000000" w:themeColor="text1"/>
          <w:lang w:bidi="th-TH"/>
        </w:rPr>
        <w:t>: The system shall update user interface</w:t>
      </w:r>
    </w:p>
    <w:p w14:paraId="39E7B44F" w14:textId="77777777" w:rsidR="00532FEF" w:rsidRPr="005D5AFC" w:rsidRDefault="00532FEF" w:rsidP="008E4E13">
      <w:pPr>
        <w:ind w:left="709"/>
      </w:pPr>
    </w:p>
    <w:p w14:paraId="26A345D4" w14:textId="08F519F3" w:rsidR="00371F58" w:rsidRDefault="00371F58" w:rsidP="008E4E13">
      <w:pPr>
        <w:ind w:left="709"/>
        <w:rPr>
          <w:b/>
        </w:rPr>
      </w:pPr>
      <w:r w:rsidRPr="00A172C4">
        <w:rPr>
          <w:b/>
          <w:bCs/>
        </w:rPr>
        <w:t>URS-3</w:t>
      </w:r>
      <w:r w:rsidR="00A60D9D">
        <w:rPr>
          <w:b/>
          <w:bCs/>
        </w:rPr>
        <w:t>3</w:t>
      </w:r>
      <w:r w:rsidRPr="00A172C4">
        <w:rPr>
          <w:b/>
        </w:rPr>
        <w:t xml:space="preserve">: </w:t>
      </w:r>
      <w:r w:rsidR="0017268F" w:rsidRPr="0017268F">
        <w:rPr>
          <w:b/>
        </w:rPr>
        <w:t xml:space="preserve">Shop owner </w:t>
      </w:r>
      <w:r w:rsidRPr="00A172C4">
        <w:rPr>
          <w:b/>
        </w:rPr>
        <w:t>can update their profile</w:t>
      </w:r>
    </w:p>
    <w:p w14:paraId="4EA87A11" w14:textId="553BF94C" w:rsidR="003E6BF8" w:rsidRDefault="003E6BF8" w:rsidP="003E6BF8">
      <w:pPr>
        <w:ind w:left="709"/>
      </w:pPr>
      <w:r>
        <w:tab/>
      </w:r>
      <w:r>
        <w:tab/>
      </w:r>
      <w:r w:rsidR="0017268F">
        <w:t xml:space="preserve">Shop </w:t>
      </w:r>
      <w:proofErr w:type="gramStart"/>
      <w:r w:rsidR="0017268F">
        <w:t xml:space="preserve">owner </w:t>
      </w:r>
      <w:r>
        <w:t>can edit their</w:t>
      </w:r>
      <w:proofErr w:type="gramEnd"/>
      <w:r>
        <w:t xml:space="preserve">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14:paraId="2D3E3B20" w14:textId="5A8487A7" w:rsidR="009D3A83" w:rsidRPr="00E8584B" w:rsidRDefault="009D3A83" w:rsidP="009D3A83">
      <w:pPr>
        <w:ind w:left="720"/>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w:t>
      </w:r>
      <w:r w:rsidR="0028615D">
        <w:rPr>
          <w:lang w:bidi="th-TH"/>
        </w:rPr>
        <w:t>count page to edit user account</w:t>
      </w:r>
      <w:r>
        <w:rPr>
          <w:lang w:bidi="th-TH"/>
        </w:rPr>
        <w:br/>
      </w:r>
      <w:r w:rsidRPr="00BA7E07">
        <w:rPr>
          <w:b/>
          <w:bCs/>
          <w:lang w:bidi="th-TH"/>
        </w:rPr>
        <w:t>SRS-11</w:t>
      </w:r>
      <w:r>
        <w:rPr>
          <w:lang w:bidi="th-TH"/>
        </w:rPr>
        <w:t>: The system shall checks</w:t>
      </w:r>
      <w:r w:rsidR="0028615D">
        <w:rPr>
          <w:lang w:bidi="th-TH"/>
        </w:rPr>
        <w:t xml:space="preserve"> all input required</w:t>
      </w:r>
      <w:r>
        <w:rPr>
          <w:lang w:bidi="th-TH"/>
        </w:rPr>
        <w:br/>
      </w:r>
      <w:r w:rsidRPr="00BA7E07">
        <w:rPr>
          <w:b/>
          <w:bCs/>
          <w:lang w:bidi="th-TH"/>
        </w:rPr>
        <w:t>SRS-14</w:t>
      </w:r>
      <w:r>
        <w:rPr>
          <w:lang w:bidi="th-TH"/>
        </w:rPr>
        <w:t>: The system shall updates ne</w:t>
      </w:r>
      <w:r w:rsidR="0028615D">
        <w:rPr>
          <w:lang w:bidi="th-TH"/>
        </w:rPr>
        <w:t>w input information to database</w:t>
      </w:r>
    </w:p>
    <w:p w14:paraId="1A4A3E21" w14:textId="77777777" w:rsidR="009D3A83" w:rsidRPr="003E6BF8" w:rsidRDefault="009D3A83" w:rsidP="003E6BF8">
      <w:pPr>
        <w:ind w:left="709"/>
        <w:rPr>
          <w:lang w:bidi="th-TH"/>
        </w:rPr>
      </w:pPr>
    </w:p>
    <w:p w14:paraId="60BA94CE" w14:textId="0A46D504" w:rsidR="00371F58" w:rsidRDefault="00371F58" w:rsidP="008E4E13">
      <w:pPr>
        <w:ind w:left="709"/>
        <w:rPr>
          <w:b/>
        </w:rPr>
      </w:pPr>
      <w:r w:rsidRPr="00A172C4">
        <w:rPr>
          <w:b/>
          <w:bCs/>
        </w:rPr>
        <w:t>URS-3</w:t>
      </w:r>
      <w:r w:rsidR="00A60D9D">
        <w:rPr>
          <w:b/>
          <w:bCs/>
        </w:rPr>
        <w:t>4</w:t>
      </w:r>
      <w:r w:rsidRPr="00A172C4">
        <w:rPr>
          <w:b/>
        </w:rPr>
        <w:t xml:space="preserve">: </w:t>
      </w:r>
      <w:r w:rsidR="004C50AC">
        <w:rPr>
          <w:b/>
        </w:rPr>
        <w:t>S</w:t>
      </w:r>
      <w:r w:rsidR="004C50AC" w:rsidRPr="004C50AC">
        <w:rPr>
          <w:b/>
        </w:rPr>
        <w:t>hop owner</w:t>
      </w:r>
      <w:r w:rsidRPr="004C50AC">
        <w:rPr>
          <w:b/>
        </w:rPr>
        <w:t xml:space="preserve"> </w:t>
      </w:r>
      <w:r w:rsidRPr="00A172C4">
        <w:rPr>
          <w:b/>
        </w:rPr>
        <w:t>can change password</w:t>
      </w:r>
    </w:p>
    <w:p w14:paraId="3FC26056" w14:textId="5868B218" w:rsidR="007F582F" w:rsidRDefault="004C50AC" w:rsidP="007F582F">
      <w:pPr>
        <w:ind w:left="1429" w:firstLine="11"/>
      </w:pPr>
      <w:r>
        <w:t xml:space="preserve">Shop owner </w:t>
      </w:r>
      <w:r w:rsidR="007F582F">
        <w:t>can change their password</w:t>
      </w:r>
    </w:p>
    <w:p w14:paraId="0C487A8B" w14:textId="746121E6" w:rsidR="000C1E86" w:rsidRPr="00D7354E" w:rsidRDefault="000C1E86" w:rsidP="000C1E86">
      <w:pPr>
        <w:ind w:left="720"/>
      </w:pPr>
      <w:r w:rsidRPr="00BA7E07">
        <w:rPr>
          <w:b/>
          <w:bCs/>
          <w:lang w:bidi="th-TH"/>
        </w:rPr>
        <w:t>SRS-</w:t>
      </w:r>
      <w:r w:rsidR="00553417">
        <w:rPr>
          <w:b/>
          <w:bCs/>
          <w:lang w:bidi="th-TH"/>
        </w:rPr>
        <w:t>52</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2D36041C" w14:textId="77777777" w:rsidR="000C1E86" w:rsidRPr="007F582F" w:rsidRDefault="000C1E86" w:rsidP="007F582F">
      <w:pPr>
        <w:ind w:left="1429" w:firstLine="11"/>
      </w:pPr>
    </w:p>
    <w:p w14:paraId="70EB84EA" w14:textId="24DB4595" w:rsidR="00371F58" w:rsidRDefault="00371F58" w:rsidP="0089123C">
      <w:pPr>
        <w:spacing w:line="240" w:lineRule="auto"/>
        <w:ind w:left="720"/>
      </w:pPr>
      <w:r w:rsidRPr="00A172C4">
        <w:rPr>
          <w:b/>
          <w:bCs/>
        </w:rPr>
        <w:t>URS-3</w:t>
      </w:r>
      <w:r w:rsidR="00A60D9D">
        <w:rPr>
          <w:b/>
          <w:bCs/>
        </w:rPr>
        <w:t>5</w:t>
      </w:r>
      <w:r w:rsidRPr="00A172C4">
        <w:rPr>
          <w:b/>
        </w:rPr>
        <w:t xml:space="preserve">: </w:t>
      </w:r>
      <w:r w:rsidR="00B820F6">
        <w:rPr>
          <w:b/>
        </w:rPr>
        <w:t>S</w:t>
      </w:r>
      <w:r w:rsidR="00B820F6" w:rsidRPr="00B820F6">
        <w:rPr>
          <w:b/>
        </w:rPr>
        <w:t>hop owner</w:t>
      </w:r>
      <w:r w:rsidR="00B820F6" w:rsidRPr="00A172C4">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14:paraId="60EE3259" w14:textId="43B5CDB3" w:rsidR="004B193F" w:rsidRDefault="004B193F" w:rsidP="004B193F">
      <w:pPr>
        <w:ind w:left="720"/>
        <w:rPr>
          <w:lang w:bidi="th-TH"/>
        </w:rPr>
      </w:pPr>
      <w:r w:rsidRPr="00BA7E07">
        <w:rPr>
          <w:b/>
          <w:bCs/>
          <w:lang w:bidi="th-TH"/>
        </w:rPr>
        <w:t>SRS-01</w:t>
      </w:r>
      <w:r>
        <w:rPr>
          <w:lang w:bidi="th-TH"/>
        </w:rPr>
        <w:t>: The system shall</w:t>
      </w:r>
      <w:r w:rsidRPr="009F4C41">
        <w:rPr>
          <w:lang w:bidi="th-TH"/>
        </w:rPr>
        <w:t xml:space="preserve"> </w:t>
      </w:r>
      <w:proofErr w:type="spellStart"/>
      <w:r>
        <w:t>pr</w:t>
      </w:r>
      <w:r w:rsidR="0028615D">
        <w:t>ovides</w:t>
      </w:r>
      <w:proofErr w:type="spellEnd"/>
      <w:r w:rsidR="0028615D">
        <w:t xml:space="preserve">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14:paraId="09DF91EF" w14:textId="77777777" w:rsidR="004B193F" w:rsidRPr="0089123C" w:rsidRDefault="004B193F" w:rsidP="0089123C">
      <w:pPr>
        <w:spacing w:line="240" w:lineRule="auto"/>
        <w:ind w:left="720"/>
      </w:pPr>
    </w:p>
    <w:p w14:paraId="1656FC4C" w14:textId="1494D871" w:rsidR="00371F58" w:rsidRDefault="00371F58" w:rsidP="00925B71">
      <w:pPr>
        <w:ind w:left="720"/>
      </w:pPr>
      <w:r w:rsidRPr="00A172C4">
        <w:rPr>
          <w:b/>
          <w:bCs/>
        </w:rPr>
        <w:t>URS-3</w:t>
      </w:r>
      <w:r w:rsidR="0072554D">
        <w:rPr>
          <w:b/>
          <w:bCs/>
        </w:rPr>
        <w:t>6</w:t>
      </w:r>
      <w:r w:rsidRPr="00A172C4">
        <w:rPr>
          <w:b/>
        </w:rPr>
        <w:t xml:space="preserve">: </w:t>
      </w:r>
      <w:r w:rsidR="00123AE2">
        <w:rPr>
          <w:b/>
        </w:rPr>
        <w:t>S</w:t>
      </w:r>
      <w:r w:rsidR="00123AE2" w:rsidRPr="00123AE2">
        <w:rPr>
          <w:b/>
        </w:rPr>
        <w:t>hop owner</w:t>
      </w:r>
      <w:r w:rsidRPr="00A172C4">
        <w:rPr>
          <w:b/>
        </w:rPr>
        <w:t xml:space="preserve"> can log out from web server</w:t>
      </w:r>
      <w:r w:rsidR="00925B71">
        <w:rPr>
          <w:b/>
        </w:rPr>
        <w:br/>
      </w:r>
      <w:r w:rsidR="00925B71">
        <w:tab/>
      </w:r>
      <w:r w:rsidR="00123AE2">
        <w:t>Shop owner</w:t>
      </w:r>
      <w:r w:rsidR="00123AE2" w:rsidRPr="007B77F9">
        <w:t xml:space="preserve"> </w:t>
      </w:r>
      <w:r w:rsidR="00925B71" w:rsidRPr="007B77F9">
        <w:t xml:space="preserve">can log out from server. </w:t>
      </w:r>
      <w:r w:rsidR="00925B71">
        <w:t xml:space="preserve">When the </w:t>
      </w:r>
      <w:r w:rsidR="00123AE2">
        <w:t xml:space="preserve">shop owner </w:t>
      </w:r>
      <w:r w:rsidR="00925B71">
        <w:t xml:space="preserve">log out </w:t>
      </w:r>
      <w:proofErr w:type="gramStart"/>
      <w:r w:rsidR="00925B71">
        <w:t>they</w:t>
      </w:r>
      <w:proofErr w:type="gramEnd"/>
      <w:r w:rsidR="00925B71">
        <w:t xml:space="preserve"> can’t do anything with system</w:t>
      </w:r>
    </w:p>
    <w:p w14:paraId="10E51CDA" w14:textId="32BD75BC" w:rsidR="00E63A01" w:rsidRDefault="00E63A01" w:rsidP="00925B71">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4D5E6433" w14:textId="77777777" w:rsidR="00553417" w:rsidRDefault="00553417" w:rsidP="00925B71">
      <w:pPr>
        <w:ind w:left="720"/>
      </w:pPr>
    </w:p>
    <w:p w14:paraId="3936C4E1" w14:textId="77777777" w:rsidR="00553417" w:rsidRPr="00925B71" w:rsidRDefault="00553417" w:rsidP="00925B71">
      <w:pPr>
        <w:ind w:left="720"/>
      </w:pPr>
    </w:p>
    <w:p w14:paraId="2219A9AE" w14:textId="7D124176" w:rsidR="00371F58" w:rsidRDefault="00371F58" w:rsidP="008E4E13">
      <w:pPr>
        <w:ind w:left="709"/>
        <w:rPr>
          <w:b/>
        </w:rPr>
      </w:pPr>
      <w:r w:rsidRPr="00A172C4">
        <w:rPr>
          <w:b/>
          <w:bCs/>
        </w:rPr>
        <w:lastRenderedPageBreak/>
        <w:t>URS-3</w:t>
      </w:r>
      <w:r w:rsidR="0072554D">
        <w:rPr>
          <w:b/>
          <w:bCs/>
        </w:rPr>
        <w:t>7</w:t>
      </w:r>
      <w:r w:rsidRPr="00A172C4">
        <w:rPr>
          <w:b/>
        </w:rPr>
        <w:t xml:space="preserve">: </w:t>
      </w:r>
      <w:r w:rsidR="003A7EF6" w:rsidRPr="003A7EF6">
        <w:rPr>
          <w:b/>
        </w:rPr>
        <w:t xml:space="preserve">Shop owner </w:t>
      </w:r>
      <w:r w:rsidRPr="00A172C4">
        <w:rPr>
          <w:b/>
        </w:rPr>
        <w:t>can submit redeem code</w:t>
      </w:r>
    </w:p>
    <w:p w14:paraId="4F597CE8" w14:textId="37FFA437" w:rsidR="005D25D0" w:rsidRDefault="005D25D0" w:rsidP="008E4E13">
      <w:pPr>
        <w:ind w:left="709"/>
      </w:pPr>
      <w:r>
        <w:rPr>
          <w:b/>
        </w:rPr>
        <w:tab/>
      </w:r>
      <w:r w:rsidR="001E61AA">
        <w:rPr>
          <w:b/>
        </w:rPr>
        <w:tab/>
      </w:r>
      <w:r w:rsidR="0006038F">
        <w:t>Shop owner</w:t>
      </w:r>
      <w:r w:rsidR="00F82A9D">
        <w:t xml:space="preserve"> can submit redeem </w:t>
      </w:r>
      <w:proofErr w:type="gramStart"/>
      <w:r w:rsidR="00F82A9D">
        <w:t>code which</w:t>
      </w:r>
      <w:proofErr w:type="gramEnd"/>
      <w:r w:rsidR="00F82A9D">
        <w:t xml:space="preserve"> is get from mobile user. </w:t>
      </w:r>
      <w:r w:rsidR="005E382D">
        <w:t xml:space="preserve">This operation use </w:t>
      </w:r>
      <w:r w:rsidR="00B112C5">
        <w:t>to deduct</w:t>
      </w:r>
      <w:r w:rsidR="00D951E5">
        <w:t xml:space="preserve"> mobile user redeem point when they use redeem code.</w:t>
      </w:r>
    </w:p>
    <w:p w14:paraId="0CC7DFCF" w14:textId="06627106" w:rsidR="00077647" w:rsidRDefault="00041AF0" w:rsidP="00077647">
      <w:pPr>
        <w:ind w:left="709"/>
      </w:pPr>
      <w:r w:rsidRPr="00BA7E07">
        <w:rPr>
          <w:b/>
          <w:bCs/>
        </w:rPr>
        <w:t>SRS-15</w:t>
      </w:r>
      <w:r>
        <w:t>: The system shall verifies redeem code</w:t>
      </w:r>
      <w:r w:rsidR="00077647">
        <w:br/>
      </w:r>
      <w:r w:rsidR="00077647" w:rsidRPr="00BA7E07">
        <w:rPr>
          <w:b/>
          <w:bCs/>
          <w:lang w:bidi="th-TH"/>
        </w:rPr>
        <w:t>SRS-</w:t>
      </w:r>
      <w:r w:rsidR="00553417">
        <w:rPr>
          <w:b/>
          <w:bCs/>
          <w:lang w:bidi="th-TH"/>
        </w:rPr>
        <w:t>53</w:t>
      </w:r>
      <w:r w:rsidR="00077647">
        <w:rPr>
          <w:lang w:bidi="th-TH"/>
        </w:rPr>
        <w:t>: The system shall deduct mobile user redeem point</w:t>
      </w:r>
      <w:r w:rsidR="00077647">
        <w:br/>
      </w:r>
      <w:r w:rsidR="00077647" w:rsidRPr="00BA7E07">
        <w:rPr>
          <w:b/>
          <w:bCs/>
          <w:lang w:bidi="th-TH"/>
        </w:rPr>
        <w:t>SRS-</w:t>
      </w:r>
      <w:r w:rsidR="00553417">
        <w:rPr>
          <w:b/>
          <w:bCs/>
          <w:lang w:bidi="th-TH"/>
        </w:rPr>
        <w:t>54</w:t>
      </w:r>
      <w:r w:rsidR="00077647">
        <w:rPr>
          <w:lang w:bidi="th-TH"/>
        </w:rPr>
        <w:t>: The system shall update redeem code status</w:t>
      </w:r>
    </w:p>
    <w:p w14:paraId="32C91714" w14:textId="77777777" w:rsidR="00553417" w:rsidRDefault="00553417" w:rsidP="00077647">
      <w:pPr>
        <w:ind w:left="709"/>
      </w:pPr>
    </w:p>
    <w:p w14:paraId="0CCCA7CE" w14:textId="766FD20F" w:rsidR="00D47D0A" w:rsidRDefault="00D47D0A" w:rsidP="00D47D0A">
      <w:pPr>
        <w:ind w:left="709"/>
        <w:rPr>
          <w:b/>
        </w:rPr>
      </w:pPr>
      <w:r w:rsidRPr="00A172C4">
        <w:rPr>
          <w:b/>
          <w:bCs/>
        </w:rPr>
        <w:t>URS-3</w:t>
      </w:r>
      <w:r>
        <w:rPr>
          <w:b/>
          <w:bCs/>
        </w:rPr>
        <w:t>8</w:t>
      </w:r>
      <w:r w:rsidRPr="00A172C4">
        <w:rPr>
          <w:b/>
        </w:rPr>
        <w:t xml:space="preserve">: </w:t>
      </w:r>
      <w:r w:rsidR="006E0023" w:rsidRPr="006E0023">
        <w:rPr>
          <w:b/>
        </w:rPr>
        <w:t>Shop owner</w:t>
      </w:r>
      <w:r w:rsidR="006E0023" w:rsidRPr="00A172C4">
        <w:rPr>
          <w:b/>
        </w:rPr>
        <w:t xml:space="preserve"> </w:t>
      </w:r>
      <w:r w:rsidRPr="00A172C4">
        <w:rPr>
          <w:b/>
        </w:rPr>
        <w:t xml:space="preserve">can </w:t>
      </w:r>
      <w:r w:rsidR="00E31AB8">
        <w:rPr>
          <w:b/>
        </w:rPr>
        <w:t>view promotion</w:t>
      </w:r>
      <w:r w:rsidR="005B6473">
        <w:rPr>
          <w:b/>
        </w:rPr>
        <w:t xml:space="preserve"> list</w:t>
      </w:r>
    </w:p>
    <w:p w14:paraId="53B91CD2" w14:textId="7ECC5419" w:rsidR="005B6473" w:rsidRDefault="005B6473" w:rsidP="00D47D0A">
      <w:pPr>
        <w:ind w:left="709"/>
      </w:pPr>
      <w:r>
        <w:tab/>
      </w:r>
      <w:r>
        <w:tab/>
      </w:r>
      <w:r w:rsidR="009C21BC">
        <w:t xml:space="preserve">Shop owner </w:t>
      </w:r>
      <w:r>
        <w:t>can</w:t>
      </w:r>
      <w:r w:rsidR="00495A5C">
        <w:t xml:space="preserve"> view</w:t>
      </w:r>
      <w:r>
        <w:t xml:space="preserve"> </w:t>
      </w:r>
      <w:r w:rsidR="00820981">
        <w:t>promotion list</w:t>
      </w:r>
    </w:p>
    <w:p w14:paraId="095391D8" w14:textId="0E60CDF0" w:rsidR="00446186" w:rsidRDefault="00446186" w:rsidP="00446186">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553417">
        <w:rPr>
          <w:b/>
          <w:bCs/>
          <w:lang w:bidi="th-TH"/>
        </w:rPr>
        <w:t>43</w:t>
      </w:r>
      <w:r>
        <w:rPr>
          <w:lang w:bidi="th-TH"/>
        </w:rPr>
        <w:t>: The system shall provide user interface to show promotion list</w:t>
      </w:r>
    </w:p>
    <w:p w14:paraId="29BB164F" w14:textId="77777777" w:rsidR="00446186" w:rsidRPr="005B6473" w:rsidRDefault="00446186" w:rsidP="00D47D0A">
      <w:pPr>
        <w:ind w:left="709"/>
      </w:pPr>
    </w:p>
    <w:p w14:paraId="224E4ABA" w14:textId="739D848B" w:rsidR="00D47D0A" w:rsidRDefault="00D47D0A" w:rsidP="00D47D0A">
      <w:pPr>
        <w:ind w:left="709"/>
        <w:rPr>
          <w:b/>
        </w:rPr>
      </w:pPr>
      <w:r w:rsidRPr="00A172C4">
        <w:rPr>
          <w:b/>
          <w:bCs/>
        </w:rPr>
        <w:t>URS-3</w:t>
      </w:r>
      <w:r>
        <w:rPr>
          <w:b/>
          <w:bCs/>
        </w:rPr>
        <w:t>9</w:t>
      </w:r>
      <w:r w:rsidRPr="00A172C4">
        <w:rPr>
          <w:b/>
        </w:rPr>
        <w:t xml:space="preserve">: </w:t>
      </w:r>
      <w:r w:rsidR="004D2CA5" w:rsidRPr="004D2CA5">
        <w:rPr>
          <w:b/>
        </w:rPr>
        <w:t xml:space="preserve">Shop owner </w:t>
      </w:r>
      <w:r w:rsidRPr="00A172C4">
        <w:rPr>
          <w:b/>
        </w:rPr>
        <w:t xml:space="preserve">can </w:t>
      </w:r>
      <w:r w:rsidR="00FE0E34">
        <w:rPr>
          <w:b/>
        </w:rPr>
        <w:t>view promotion information</w:t>
      </w:r>
    </w:p>
    <w:p w14:paraId="59921553" w14:textId="0A0D0123" w:rsidR="00077647" w:rsidRDefault="00553466" w:rsidP="00553466">
      <w:pPr>
        <w:ind w:firstLine="720"/>
      </w:pPr>
      <w:r>
        <w:tab/>
      </w:r>
      <w:r w:rsidR="004D2CA5">
        <w:t xml:space="preserve">Shop owner </w:t>
      </w:r>
      <w:r>
        <w:t>can view promotion information</w:t>
      </w:r>
    </w:p>
    <w:p w14:paraId="490F1B63" w14:textId="64967C7E" w:rsidR="0034000E" w:rsidRDefault="0034000E" w:rsidP="008924A7">
      <w:pPr>
        <w:ind w:left="720"/>
      </w:pPr>
      <w:r w:rsidRPr="00BA7E07">
        <w:rPr>
          <w:b/>
          <w:bCs/>
          <w:lang w:bidi="th-TH"/>
        </w:rPr>
        <w:t>SRS-</w:t>
      </w:r>
      <w:r w:rsidR="00553417">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553417">
        <w:rPr>
          <w:b/>
          <w:bCs/>
          <w:lang w:bidi="th-TH"/>
        </w:rPr>
        <w:t>44</w:t>
      </w:r>
      <w:r>
        <w:rPr>
          <w:lang w:bidi="th-TH"/>
        </w:rPr>
        <w:t>: The system shall provide user interface to show promotion information</w:t>
      </w:r>
    </w:p>
    <w:p w14:paraId="0FD58500" w14:textId="77777777" w:rsidR="008924A7" w:rsidRPr="00F82A9D" w:rsidRDefault="008924A7" w:rsidP="008924A7">
      <w:pPr>
        <w:ind w:left="720"/>
      </w:pPr>
    </w:p>
    <w:p w14:paraId="4D8F4948" w14:textId="09AFE51F" w:rsidR="00371F58" w:rsidRDefault="0048430D" w:rsidP="001D2ADB">
      <w:pPr>
        <w:pStyle w:val="Heading3"/>
        <w:ind w:firstLine="709"/>
      </w:pPr>
      <w:bookmarkStart w:id="24" w:name="_Toc425766833"/>
      <w:r>
        <w:t>3.3</w:t>
      </w:r>
      <w:r w:rsidR="00371F58">
        <w:t>.3 Guest (Web Server)</w:t>
      </w:r>
      <w:bookmarkEnd w:id="24"/>
    </w:p>
    <w:p w14:paraId="26E81799" w14:textId="2CD4A30F" w:rsidR="008E4E13" w:rsidRDefault="008E4E13" w:rsidP="00A172C4">
      <w:pPr>
        <w:ind w:left="709"/>
        <w:rPr>
          <w:b/>
        </w:rPr>
      </w:pPr>
      <w:r w:rsidRPr="00A172C4">
        <w:rPr>
          <w:b/>
          <w:bCs/>
        </w:rPr>
        <w:t>URS-</w:t>
      </w:r>
      <w:r w:rsidR="00A7137D">
        <w:rPr>
          <w:b/>
          <w:bCs/>
        </w:rPr>
        <w:t>40</w:t>
      </w:r>
      <w:r w:rsidRPr="00A172C4">
        <w:rPr>
          <w:b/>
        </w:rPr>
        <w:t xml:space="preserve">: </w:t>
      </w:r>
      <w:r w:rsidR="00431232">
        <w:rPr>
          <w:b/>
        </w:rPr>
        <w:t>Guest</w:t>
      </w:r>
      <w:r w:rsidRPr="00A172C4">
        <w:rPr>
          <w:b/>
        </w:rPr>
        <w:t xml:space="preserve"> can </w:t>
      </w:r>
      <w:r w:rsidR="00750543">
        <w:rPr>
          <w:b/>
        </w:rPr>
        <w:t>sent register request</w:t>
      </w:r>
    </w:p>
    <w:p w14:paraId="127F9C18" w14:textId="0A20EB31" w:rsidR="00750543" w:rsidRPr="00750543" w:rsidRDefault="00750543" w:rsidP="00A172C4">
      <w:pPr>
        <w:ind w:left="709"/>
      </w:pPr>
      <w:r>
        <w:rPr>
          <w:b/>
        </w:rPr>
        <w:tab/>
      </w:r>
      <w:r>
        <w:rPr>
          <w:b/>
        </w:rPr>
        <w:tab/>
      </w:r>
      <w:r w:rsidR="00733897">
        <w:t>Guest can sent register request to admin</w:t>
      </w:r>
      <w:r w:rsidR="00702108">
        <w:t xml:space="preserve">. </w:t>
      </w:r>
      <w:r w:rsidR="00597EB4">
        <w:t>Guest have to input the account information.</w:t>
      </w:r>
    </w:p>
    <w:p w14:paraId="6DF5DFFE" w14:textId="30B67F21" w:rsidR="00842270" w:rsidRDefault="00041AF0" w:rsidP="00720931">
      <w:pPr>
        <w:jc w:val="both"/>
        <w:rPr>
          <w:lang w:bidi="th-TH"/>
        </w:rPr>
      </w:pPr>
      <w:r>
        <w:rPr>
          <w:lang w:bidi="th-TH"/>
        </w:rPr>
        <w:tab/>
      </w:r>
    </w:p>
    <w:p w14:paraId="61FE8733" w14:textId="77777777" w:rsidR="00720931" w:rsidRDefault="00720931" w:rsidP="00720931">
      <w:pPr>
        <w:jc w:val="both"/>
      </w:pPr>
    </w:p>
    <w:p w14:paraId="19C45836" w14:textId="77777777" w:rsidR="005F2FEB" w:rsidRDefault="005F2FEB" w:rsidP="005F2FEB">
      <w:pPr>
        <w:rPr>
          <w:lang w:bidi="th-TH"/>
        </w:rPr>
      </w:pPr>
    </w:p>
    <w:p w14:paraId="476D81C6" w14:textId="68DA22E4" w:rsidR="000604B5" w:rsidRPr="008924A7" w:rsidRDefault="005F2FEB" w:rsidP="008924A7">
      <w:pPr>
        <w:pStyle w:val="Heading1"/>
      </w:pPr>
      <w:bookmarkStart w:id="25" w:name="_Toc425766834"/>
      <w:r w:rsidRPr="008924A7">
        <w:lastRenderedPageBreak/>
        <w:t>C</w:t>
      </w:r>
      <w:r w:rsidR="000604B5" w:rsidRPr="008924A7">
        <w:t xml:space="preserve">hapter </w:t>
      </w:r>
      <w:r w:rsidR="008924A7" w:rsidRPr="008924A7">
        <w:t>4</w:t>
      </w:r>
      <w:r w:rsidR="000604B5" w:rsidRPr="008924A7">
        <w:t xml:space="preserve"> | </w:t>
      </w:r>
      <w:r w:rsidR="008924A7" w:rsidRPr="008924A7">
        <w:t xml:space="preserve">Specific </w:t>
      </w:r>
      <w:r w:rsidR="00195F44" w:rsidRPr="008924A7">
        <w:t>Requirement</w:t>
      </w:r>
      <w:bookmarkEnd w:id="25"/>
    </w:p>
    <w:p w14:paraId="74D396AE" w14:textId="74488C8A" w:rsidR="009B0946" w:rsidRPr="009B0946" w:rsidRDefault="009B0946" w:rsidP="009B0946">
      <w:pPr>
        <w:pStyle w:val="Heading2"/>
      </w:pPr>
      <w:bookmarkStart w:id="26" w:name="_Toc425766835"/>
      <w:r>
        <w:t>4.1 Use case Scenario</w:t>
      </w:r>
      <w:bookmarkEnd w:id="26"/>
    </w:p>
    <w:p w14:paraId="4F187474" w14:textId="7279935B" w:rsidR="000604B5" w:rsidRDefault="000604B5" w:rsidP="00486C10">
      <w:pPr>
        <w:pStyle w:val="Heading3"/>
        <w:ind w:left="720"/>
      </w:pPr>
      <w:bookmarkStart w:id="27" w:name="_Toc425766836"/>
      <w:r>
        <w:t>4.1</w:t>
      </w:r>
      <w:r w:rsidR="00BD6DF4">
        <w:t>.1</w:t>
      </w:r>
      <w:r>
        <w:t xml:space="preserve"> </w:t>
      </w:r>
      <w:r w:rsidR="00341BDB">
        <w:t>Web server u</w:t>
      </w:r>
      <w:r w:rsidRPr="000604B5">
        <w:t>se case diagram</w:t>
      </w:r>
      <w:bookmarkEnd w:id="27"/>
    </w:p>
    <w:p w14:paraId="0B0B6FE2" w14:textId="77777777" w:rsidR="0096754E" w:rsidRPr="0096754E" w:rsidRDefault="0096754E" w:rsidP="0096754E"/>
    <w:p w14:paraId="2A042D0D" w14:textId="42B71DFC" w:rsidR="000D3604" w:rsidRDefault="001B15E2" w:rsidP="001B15E2">
      <w:pPr>
        <w:tabs>
          <w:tab w:val="left" w:pos="3495"/>
        </w:tabs>
        <w:jc w:val="center"/>
        <w:rPr>
          <w:lang w:bidi="th-TH"/>
        </w:rPr>
      </w:pPr>
      <w:r>
        <w:rPr>
          <w:noProof/>
          <w:lang w:bidi="th-TH"/>
        </w:rPr>
        <w:drawing>
          <wp:inline distT="0" distB="0" distL="0" distR="0" wp14:anchorId="06063500" wp14:editId="2D7F7049">
            <wp:extent cx="3835400" cy="363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jpg"/>
                    <pic:cNvPicPr/>
                  </pic:nvPicPr>
                  <pic:blipFill>
                    <a:blip r:embed="rId8">
                      <a:extLst>
                        <a:ext uri="{28A0092B-C50C-407E-A947-70E740481C1C}">
                          <a14:useLocalDpi xmlns:a14="http://schemas.microsoft.com/office/drawing/2010/main" val="0"/>
                        </a:ext>
                      </a:extLst>
                    </a:blip>
                    <a:stretch>
                      <a:fillRect/>
                    </a:stretch>
                  </pic:blipFill>
                  <pic:spPr>
                    <a:xfrm>
                      <a:off x="0" y="0"/>
                      <a:ext cx="3835400" cy="3632200"/>
                    </a:xfrm>
                    <a:prstGeom prst="rect">
                      <a:avLst/>
                    </a:prstGeom>
                  </pic:spPr>
                </pic:pic>
              </a:graphicData>
            </a:graphic>
          </wp:inline>
        </w:drawing>
      </w:r>
    </w:p>
    <w:p w14:paraId="7D41258F" w14:textId="16D7294A" w:rsidR="000D3604" w:rsidRDefault="002451E2" w:rsidP="002451E2">
      <w:pPr>
        <w:tabs>
          <w:tab w:val="left" w:pos="3495"/>
        </w:tabs>
        <w:jc w:val="center"/>
        <w:rPr>
          <w:lang w:bidi="th-TH"/>
        </w:rPr>
      </w:pPr>
      <w:r>
        <w:rPr>
          <w:lang w:bidi="th-TH"/>
        </w:rPr>
        <w:t>Figure 3.1 Guest use case</w:t>
      </w:r>
    </w:p>
    <w:p w14:paraId="460C6D4A" w14:textId="61E1B19E" w:rsidR="00E375FA" w:rsidRDefault="00E375FA" w:rsidP="00C22B56">
      <w:pPr>
        <w:tabs>
          <w:tab w:val="left" w:pos="3495"/>
        </w:tabs>
        <w:ind w:firstLine="1134"/>
        <w:rPr>
          <w:lang w:bidi="th-TH"/>
        </w:rPr>
      </w:pPr>
      <w:r>
        <w:rPr>
          <w:lang w:bidi="th-TH"/>
        </w:rPr>
        <w:t xml:space="preserve">Figure 3.1 shows actor is guest. </w:t>
      </w:r>
      <w:r w:rsidR="002329A8">
        <w:rPr>
          <w:lang w:bidi="th-TH"/>
        </w:rPr>
        <w:t xml:space="preserve">The guest can only send register request to system. When </w:t>
      </w:r>
      <w:proofErr w:type="gramStart"/>
      <w:r w:rsidR="003233B6">
        <w:rPr>
          <w:lang w:bidi="th-TH"/>
        </w:rPr>
        <w:t>guest send register request</w:t>
      </w:r>
      <w:proofErr w:type="gramEnd"/>
      <w:r w:rsidR="003233B6">
        <w:rPr>
          <w:lang w:bidi="th-TH"/>
        </w:rPr>
        <w:t xml:space="preserve"> to syste</w:t>
      </w:r>
      <w:r w:rsidR="00BD4ABC">
        <w:rPr>
          <w:lang w:bidi="th-TH"/>
        </w:rPr>
        <w:t xml:space="preserve">m, they have to input the information </w:t>
      </w:r>
      <w:r w:rsidR="00940C91">
        <w:rPr>
          <w:lang w:bidi="th-TH"/>
        </w:rPr>
        <w:t>that use for verify themselves by admin.</w:t>
      </w:r>
    </w:p>
    <w:p w14:paraId="783852B7" w14:textId="3F444E42" w:rsidR="00762BBD" w:rsidRDefault="009272F5" w:rsidP="009272F5">
      <w:pPr>
        <w:tabs>
          <w:tab w:val="left" w:pos="3495"/>
        </w:tabs>
        <w:rPr>
          <w:lang w:bidi="th-TH"/>
        </w:rPr>
      </w:pPr>
      <w:r>
        <w:rPr>
          <w:lang w:bidi="th-TH"/>
        </w:rPr>
        <w:tab/>
      </w:r>
    </w:p>
    <w:p w14:paraId="48CB69D5" w14:textId="77777777" w:rsidR="0009755A" w:rsidRDefault="0009755A" w:rsidP="009272F5">
      <w:pPr>
        <w:tabs>
          <w:tab w:val="left" w:pos="3495"/>
        </w:tabs>
        <w:rPr>
          <w:lang w:bidi="th-TH"/>
        </w:rPr>
      </w:pPr>
    </w:p>
    <w:p w14:paraId="4C91A3D7" w14:textId="3581F8D0" w:rsidR="0009755A" w:rsidRDefault="00437A9B" w:rsidP="00652F9F">
      <w:pPr>
        <w:tabs>
          <w:tab w:val="left" w:pos="3495"/>
        </w:tabs>
        <w:jc w:val="center"/>
        <w:rPr>
          <w:lang w:bidi="th-TH"/>
        </w:rPr>
      </w:pPr>
      <w:r>
        <w:rPr>
          <w:noProof/>
          <w:lang w:bidi="th-TH"/>
        </w:rPr>
        <w:lastRenderedPageBreak/>
        <w:drawing>
          <wp:inline distT="0" distB="0" distL="0" distR="0" wp14:anchorId="56330D97" wp14:editId="5049D346">
            <wp:extent cx="3557792" cy="4119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9">
                      <a:extLst>
                        <a:ext uri="{28A0092B-C50C-407E-A947-70E740481C1C}">
                          <a14:useLocalDpi xmlns:a14="http://schemas.microsoft.com/office/drawing/2010/main" val="0"/>
                        </a:ext>
                      </a:extLst>
                    </a:blip>
                    <a:stretch>
                      <a:fillRect/>
                    </a:stretch>
                  </pic:blipFill>
                  <pic:spPr>
                    <a:xfrm>
                      <a:off x="0" y="0"/>
                      <a:ext cx="3561344" cy="4123993"/>
                    </a:xfrm>
                    <a:prstGeom prst="rect">
                      <a:avLst/>
                    </a:prstGeom>
                  </pic:spPr>
                </pic:pic>
              </a:graphicData>
            </a:graphic>
          </wp:inline>
        </w:drawing>
      </w:r>
    </w:p>
    <w:p w14:paraId="3EA7F5E8" w14:textId="28D535CF" w:rsidR="0009755A" w:rsidRDefault="003532AC" w:rsidP="003532AC">
      <w:pPr>
        <w:tabs>
          <w:tab w:val="left" w:pos="3495"/>
        </w:tabs>
        <w:jc w:val="center"/>
        <w:rPr>
          <w:lang w:bidi="th-TH"/>
        </w:rPr>
      </w:pPr>
      <w:r>
        <w:rPr>
          <w:lang w:bidi="th-TH"/>
        </w:rPr>
        <w:t>Figure 3.2 Admin user case</w:t>
      </w:r>
    </w:p>
    <w:p w14:paraId="3F9E048E" w14:textId="77FE5C3C" w:rsidR="001D61FF" w:rsidRDefault="001D61FF" w:rsidP="00186586">
      <w:pPr>
        <w:tabs>
          <w:tab w:val="left" w:pos="3495"/>
        </w:tabs>
        <w:ind w:firstLine="1134"/>
        <w:rPr>
          <w:lang w:bidi="th-TH"/>
        </w:rPr>
      </w:pPr>
      <w:r>
        <w:rPr>
          <w:lang w:bidi="th-TH"/>
        </w:rPr>
        <w:t>Figure 3.2 shows a</w:t>
      </w:r>
      <w:r w:rsidR="000158E4">
        <w:rPr>
          <w:lang w:bidi="th-TH"/>
        </w:rPr>
        <w:t>c</w:t>
      </w:r>
      <w:r>
        <w:rPr>
          <w:lang w:bidi="th-TH"/>
        </w:rPr>
        <w:t xml:space="preserve">tor is admin. </w:t>
      </w:r>
      <w:r w:rsidR="000158E4">
        <w:rPr>
          <w:lang w:bidi="th-TH"/>
        </w:rPr>
        <w:t>T</w:t>
      </w:r>
      <w:r w:rsidR="00C6788E">
        <w:rPr>
          <w:lang w:bidi="th-TH"/>
        </w:rPr>
        <w:t>he admin can log in to system, log out from system.</w:t>
      </w:r>
      <w:r w:rsidR="00CC4A58">
        <w:rPr>
          <w:lang w:bidi="th-TH"/>
        </w:rPr>
        <w:t xml:space="preserve"> Admin also can search </w:t>
      </w:r>
      <w:proofErr w:type="gramStart"/>
      <w:r w:rsidR="00CC4A58">
        <w:rPr>
          <w:lang w:bidi="th-TH"/>
        </w:rPr>
        <w:t xml:space="preserve">data </w:t>
      </w:r>
      <w:r w:rsidR="004961E1">
        <w:rPr>
          <w:lang w:bidi="th-TH"/>
        </w:rPr>
        <w:t>which</w:t>
      </w:r>
      <w:proofErr w:type="gramEnd"/>
      <w:r w:rsidR="004961E1">
        <w:rPr>
          <w:lang w:bidi="th-TH"/>
        </w:rPr>
        <w:t xml:space="preserve"> are user account, </w:t>
      </w:r>
      <w:r w:rsidR="0023386B">
        <w:rPr>
          <w:lang w:bidi="th-TH"/>
        </w:rPr>
        <w:t>promotion, logs.</w:t>
      </w:r>
      <w:r w:rsidR="001E262E">
        <w:rPr>
          <w:lang w:bidi="th-TH"/>
        </w:rPr>
        <w:t xml:space="preserve"> </w:t>
      </w:r>
      <w:r w:rsidR="003C5243">
        <w:rPr>
          <w:lang w:bidi="th-TH"/>
        </w:rPr>
        <w:t>The promotion management, User management, register re</w:t>
      </w:r>
      <w:r w:rsidR="00276A71">
        <w:rPr>
          <w:lang w:bidi="th-TH"/>
        </w:rPr>
        <w:t>que</w:t>
      </w:r>
      <w:r w:rsidR="007E5B56">
        <w:rPr>
          <w:lang w:bidi="th-TH"/>
        </w:rPr>
        <w:t>st control are admin abilities</w:t>
      </w:r>
      <w:r w:rsidR="00011AD0">
        <w:rPr>
          <w:lang w:bidi="th-TH"/>
        </w:rPr>
        <w:t xml:space="preserve">. </w:t>
      </w:r>
      <w:r w:rsidR="00C362A4">
        <w:rPr>
          <w:lang w:bidi="th-TH"/>
        </w:rPr>
        <w:t xml:space="preserve">Admin able to view </w:t>
      </w:r>
      <w:proofErr w:type="gramStart"/>
      <w:r w:rsidR="00C362A4">
        <w:rPr>
          <w:lang w:bidi="th-TH"/>
        </w:rPr>
        <w:t xml:space="preserve">data </w:t>
      </w:r>
      <w:r w:rsidR="00C00636">
        <w:rPr>
          <w:lang w:bidi="th-TH"/>
        </w:rPr>
        <w:t>which</w:t>
      </w:r>
      <w:proofErr w:type="gramEnd"/>
      <w:r w:rsidR="00C00636">
        <w:rPr>
          <w:lang w:bidi="th-TH"/>
        </w:rPr>
        <w:t xml:space="preserve"> are user list, user information, promotion list, promotion information and logs.</w:t>
      </w:r>
      <w:r w:rsidR="00276A71">
        <w:rPr>
          <w:lang w:bidi="th-TH"/>
        </w:rPr>
        <w:t xml:space="preserve"> </w:t>
      </w:r>
    </w:p>
    <w:p w14:paraId="5ED108EF" w14:textId="496C986E" w:rsidR="008F5C44" w:rsidRDefault="00AB27C4" w:rsidP="00AB27C4">
      <w:pPr>
        <w:tabs>
          <w:tab w:val="left" w:pos="3495"/>
        </w:tabs>
        <w:jc w:val="center"/>
        <w:rPr>
          <w:lang w:bidi="th-TH"/>
        </w:rPr>
      </w:pPr>
      <w:r>
        <w:rPr>
          <w:noProof/>
          <w:lang w:bidi="th-TH"/>
        </w:rPr>
        <w:lastRenderedPageBreak/>
        <w:drawing>
          <wp:inline distT="0" distB="0" distL="0" distR="0" wp14:anchorId="66209B96" wp14:editId="19A1D982">
            <wp:extent cx="3661532" cy="3705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10">
                      <a:extLst>
                        <a:ext uri="{28A0092B-C50C-407E-A947-70E740481C1C}">
                          <a14:useLocalDpi xmlns:a14="http://schemas.microsoft.com/office/drawing/2010/main" val="0"/>
                        </a:ext>
                      </a:extLst>
                    </a:blip>
                    <a:stretch>
                      <a:fillRect/>
                    </a:stretch>
                  </pic:blipFill>
                  <pic:spPr>
                    <a:xfrm>
                      <a:off x="0" y="0"/>
                      <a:ext cx="3667215" cy="3711612"/>
                    </a:xfrm>
                    <a:prstGeom prst="rect">
                      <a:avLst/>
                    </a:prstGeom>
                  </pic:spPr>
                </pic:pic>
              </a:graphicData>
            </a:graphic>
          </wp:inline>
        </w:drawing>
      </w:r>
    </w:p>
    <w:p w14:paraId="71221D7A" w14:textId="38EF9C5E" w:rsidR="00AB27C4" w:rsidRDefault="00127C41" w:rsidP="00AB27C4">
      <w:pPr>
        <w:tabs>
          <w:tab w:val="left" w:pos="3495"/>
        </w:tabs>
        <w:jc w:val="center"/>
        <w:rPr>
          <w:lang w:bidi="th-TH"/>
        </w:rPr>
      </w:pPr>
      <w:r>
        <w:rPr>
          <w:lang w:bidi="th-TH"/>
        </w:rPr>
        <w:t xml:space="preserve">Figure 3.3 </w:t>
      </w:r>
      <w:r w:rsidR="008F25F9">
        <w:rPr>
          <w:lang w:bidi="th-TH"/>
        </w:rPr>
        <w:t>U</w:t>
      </w:r>
      <w:r>
        <w:rPr>
          <w:lang w:bidi="th-TH"/>
        </w:rPr>
        <w:t>ser use case</w:t>
      </w:r>
    </w:p>
    <w:p w14:paraId="7A0A7D5F" w14:textId="67578C25" w:rsidR="001826F3" w:rsidRDefault="00FB5370" w:rsidP="00531AFB">
      <w:pPr>
        <w:tabs>
          <w:tab w:val="left" w:pos="3495"/>
        </w:tabs>
        <w:ind w:firstLine="1134"/>
        <w:rPr>
          <w:lang w:bidi="th-TH"/>
        </w:rPr>
      </w:pPr>
      <w:r>
        <w:rPr>
          <w:lang w:bidi="th-TH"/>
        </w:rPr>
        <w:t xml:space="preserve">Figure </w:t>
      </w:r>
      <w:r w:rsidR="00471308">
        <w:rPr>
          <w:lang w:bidi="th-TH"/>
        </w:rPr>
        <w:t xml:space="preserve">3.3 shows actor is user. </w:t>
      </w:r>
      <w:r w:rsidR="00F511A4">
        <w:rPr>
          <w:lang w:bidi="th-TH"/>
        </w:rPr>
        <w:t>User able to update profile, submit redeem code, log in, log out and change password.</w:t>
      </w:r>
      <w:r w:rsidR="00FF5347">
        <w:rPr>
          <w:lang w:bidi="th-TH"/>
        </w:rPr>
        <w:t xml:space="preserve"> </w:t>
      </w:r>
      <w:r w:rsidR="007E3C1D">
        <w:rPr>
          <w:lang w:bidi="th-TH"/>
        </w:rPr>
        <w:t xml:space="preserve">User also can manage </w:t>
      </w:r>
      <w:proofErr w:type="gramStart"/>
      <w:r w:rsidR="007E3C1D">
        <w:rPr>
          <w:lang w:bidi="th-TH"/>
        </w:rPr>
        <w:t>promotion which</w:t>
      </w:r>
      <w:proofErr w:type="gramEnd"/>
      <w:r w:rsidR="007E3C1D">
        <w:rPr>
          <w:lang w:bidi="th-TH"/>
        </w:rPr>
        <w:t xml:space="preserve"> are add, edit and delete promotion.</w:t>
      </w:r>
      <w:r w:rsidR="0057240D">
        <w:rPr>
          <w:lang w:bidi="th-TH"/>
        </w:rPr>
        <w:t xml:space="preserve"> </w:t>
      </w:r>
      <w:r w:rsidR="00EE16B1">
        <w:rPr>
          <w:lang w:bidi="th-TH"/>
        </w:rPr>
        <w:t>User can view promotion list and promotion information.</w:t>
      </w:r>
    </w:p>
    <w:p w14:paraId="3F72A57C" w14:textId="77777777" w:rsidR="00EA0DCE" w:rsidRDefault="00EA0DCE" w:rsidP="00531AFB">
      <w:pPr>
        <w:tabs>
          <w:tab w:val="left" w:pos="3495"/>
        </w:tabs>
        <w:ind w:firstLine="1134"/>
        <w:rPr>
          <w:lang w:bidi="th-TH"/>
        </w:rPr>
      </w:pPr>
    </w:p>
    <w:p w14:paraId="03CC1B8C" w14:textId="77777777" w:rsidR="002B75DD" w:rsidRDefault="002B75DD" w:rsidP="00531AFB">
      <w:pPr>
        <w:tabs>
          <w:tab w:val="left" w:pos="3495"/>
        </w:tabs>
        <w:ind w:firstLine="1134"/>
        <w:rPr>
          <w:lang w:bidi="th-TH"/>
        </w:rPr>
      </w:pPr>
    </w:p>
    <w:p w14:paraId="4AA4DB09" w14:textId="77777777" w:rsidR="002B75DD" w:rsidRDefault="002B75DD" w:rsidP="00531AFB">
      <w:pPr>
        <w:tabs>
          <w:tab w:val="left" w:pos="3495"/>
        </w:tabs>
        <w:ind w:firstLine="1134"/>
        <w:rPr>
          <w:lang w:bidi="th-TH"/>
        </w:rPr>
      </w:pPr>
    </w:p>
    <w:p w14:paraId="3173C602" w14:textId="77777777" w:rsidR="002B75DD" w:rsidRDefault="002B75DD" w:rsidP="00531AFB">
      <w:pPr>
        <w:tabs>
          <w:tab w:val="left" w:pos="3495"/>
        </w:tabs>
        <w:ind w:firstLine="1134"/>
        <w:rPr>
          <w:lang w:bidi="th-TH"/>
        </w:rPr>
      </w:pPr>
    </w:p>
    <w:p w14:paraId="417FF71E" w14:textId="77777777" w:rsidR="002B75DD" w:rsidRDefault="002B75DD" w:rsidP="00531AFB">
      <w:pPr>
        <w:tabs>
          <w:tab w:val="left" w:pos="3495"/>
        </w:tabs>
        <w:ind w:firstLine="1134"/>
        <w:rPr>
          <w:lang w:bidi="th-TH"/>
        </w:rPr>
      </w:pPr>
    </w:p>
    <w:p w14:paraId="6538232C" w14:textId="77777777" w:rsidR="002B75DD" w:rsidRDefault="002B75DD" w:rsidP="00531AFB">
      <w:pPr>
        <w:tabs>
          <w:tab w:val="left" w:pos="3495"/>
        </w:tabs>
        <w:ind w:firstLine="1134"/>
        <w:rPr>
          <w:lang w:bidi="th-TH"/>
        </w:rPr>
      </w:pPr>
    </w:p>
    <w:p w14:paraId="35AA30B1" w14:textId="77777777" w:rsidR="002B75DD" w:rsidRDefault="002B75DD" w:rsidP="00531AFB">
      <w:pPr>
        <w:tabs>
          <w:tab w:val="left" w:pos="3495"/>
        </w:tabs>
        <w:ind w:firstLine="1134"/>
        <w:rPr>
          <w:lang w:bidi="th-TH"/>
        </w:rPr>
      </w:pPr>
    </w:p>
    <w:p w14:paraId="5D1ACABE" w14:textId="77777777" w:rsidR="002B75DD" w:rsidRDefault="002B75DD" w:rsidP="00531AFB">
      <w:pPr>
        <w:tabs>
          <w:tab w:val="left" w:pos="3495"/>
        </w:tabs>
        <w:ind w:firstLine="1134"/>
        <w:rPr>
          <w:lang w:bidi="th-TH"/>
        </w:rPr>
      </w:pPr>
    </w:p>
    <w:p w14:paraId="67E0D00F" w14:textId="77777777" w:rsidR="002B75DD" w:rsidRDefault="002B75DD" w:rsidP="00531AFB">
      <w:pPr>
        <w:tabs>
          <w:tab w:val="left" w:pos="3495"/>
        </w:tabs>
        <w:ind w:firstLine="1134"/>
        <w:rPr>
          <w:lang w:bidi="th-TH"/>
        </w:rPr>
      </w:pPr>
    </w:p>
    <w:p w14:paraId="369AC503" w14:textId="063A2586" w:rsidR="002B75DD" w:rsidRDefault="002B75DD" w:rsidP="008023DC">
      <w:pPr>
        <w:tabs>
          <w:tab w:val="left" w:pos="3495"/>
        </w:tabs>
        <w:jc w:val="center"/>
        <w:rPr>
          <w:lang w:bidi="th-TH"/>
        </w:rPr>
      </w:pPr>
      <w:r>
        <w:rPr>
          <w:noProof/>
          <w:lang w:bidi="th-TH"/>
        </w:rPr>
        <w:lastRenderedPageBreak/>
        <w:drawing>
          <wp:inline distT="0" distB="0" distL="0" distR="0" wp14:anchorId="7FBE4511" wp14:editId="79EC497D">
            <wp:extent cx="5092700" cy="3238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11">
                      <a:extLst>
                        <a:ext uri="{28A0092B-C50C-407E-A947-70E740481C1C}">
                          <a14:useLocalDpi xmlns:a14="http://schemas.microsoft.com/office/drawing/2010/main" val="0"/>
                        </a:ext>
                      </a:extLst>
                    </a:blip>
                    <a:stretch>
                      <a:fillRect/>
                    </a:stretch>
                  </pic:blipFill>
                  <pic:spPr>
                    <a:xfrm>
                      <a:off x="0" y="0"/>
                      <a:ext cx="5092700" cy="3238500"/>
                    </a:xfrm>
                    <a:prstGeom prst="rect">
                      <a:avLst/>
                    </a:prstGeom>
                  </pic:spPr>
                </pic:pic>
              </a:graphicData>
            </a:graphic>
          </wp:inline>
        </w:drawing>
      </w:r>
    </w:p>
    <w:p w14:paraId="64987FBA" w14:textId="4968F510" w:rsidR="004F6B05" w:rsidRDefault="004F6B05" w:rsidP="008023DC">
      <w:pPr>
        <w:tabs>
          <w:tab w:val="left" w:pos="3495"/>
        </w:tabs>
        <w:jc w:val="center"/>
        <w:rPr>
          <w:lang w:bidi="th-TH"/>
        </w:rPr>
      </w:pPr>
      <w:r>
        <w:rPr>
          <w:lang w:bidi="th-TH"/>
        </w:rPr>
        <w:t>Figure 3.4 Promotion management sub-system</w:t>
      </w:r>
    </w:p>
    <w:p w14:paraId="3CEBC4AB" w14:textId="3EBBBD40" w:rsidR="00BE3D48" w:rsidRDefault="00BE3D48" w:rsidP="00BE3D48">
      <w:pPr>
        <w:tabs>
          <w:tab w:val="left" w:pos="3495"/>
        </w:tabs>
        <w:ind w:firstLine="1134"/>
        <w:rPr>
          <w:lang w:bidi="th-TH"/>
        </w:rPr>
      </w:pPr>
      <w:r>
        <w:rPr>
          <w:lang w:bidi="th-TH"/>
        </w:rPr>
        <w:t xml:space="preserve">Figure 3.4 shows </w:t>
      </w:r>
      <w:r w:rsidR="00460D11">
        <w:rPr>
          <w:lang w:bidi="th-TH"/>
        </w:rPr>
        <w:t>prom</w:t>
      </w:r>
      <w:r w:rsidR="004905BE">
        <w:rPr>
          <w:lang w:bidi="th-TH"/>
        </w:rPr>
        <w:t>o</w:t>
      </w:r>
      <w:r w:rsidR="00460D11">
        <w:rPr>
          <w:lang w:bidi="th-TH"/>
        </w:rPr>
        <w:t>tion m</w:t>
      </w:r>
      <w:r w:rsidR="004905BE">
        <w:rPr>
          <w:lang w:bidi="th-TH"/>
        </w:rPr>
        <w:t>anagement sub-</w:t>
      </w:r>
      <w:proofErr w:type="gramStart"/>
      <w:r w:rsidR="004905BE">
        <w:rPr>
          <w:lang w:bidi="th-TH"/>
        </w:rPr>
        <w:t>system which</w:t>
      </w:r>
      <w:proofErr w:type="gramEnd"/>
      <w:r w:rsidR="004905BE">
        <w:rPr>
          <w:lang w:bidi="th-TH"/>
        </w:rPr>
        <w:t xml:space="preserve"> has </w:t>
      </w:r>
      <w:r w:rsidR="00E16F18">
        <w:rPr>
          <w:lang w:bidi="th-TH"/>
        </w:rPr>
        <w:t xml:space="preserve">two actor, admin and user. </w:t>
      </w:r>
      <w:r w:rsidR="00761BCD">
        <w:rPr>
          <w:lang w:bidi="th-TH"/>
        </w:rPr>
        <w:t xml:space="preserve">Admin can add promotion to user account, edit use promotion and delete unwanted user promotion. </w:t>
      </w:r>
      <w:r w:rsidR="004026EE">
        <w:rPr>
          <w:lang w:bidi="th-TH"/>
        </w:rPr>
        <w:t>User can add promotion to their account, edit</w:t>
      </w:r>
      <w:r w:rsidR="009B3AB9">
        <w:rPr>
          <w:lang w:bidi="th-TH"/>
        </w:rPr>
        <w:t xml:space="preserve"> their promotion and delete the </w:t>
      </w:r>
      <w:r w:rsidR="004026EE">
        <w:rPr>
          <w:lang w:bidi="th-TH"/>
        </w:rPr>
        <w:t>promotion.</w:t>
      </w:r>
      <w:r w:rsidR="00EA3BFE">
        <w:rPr>
          <w:lang w:bidi="th-TH"/>
        </w:rPr>
        <w:t xml:space="preserve"> Admin can </w:t>
      </w:r>
      <w:proofErr w:type="spellStart"/>
      <w:r w:rsidR="00EA3BFE">
        <w:rPr>
          <w:lang w:bidi="th-TH"/>
        </w:rPr>
        <w:t>mage</w:t>
      </w:r>
      <w:proofErr w:type="spellEnd"/>
      <w:r w:rsidR="00EA3BFE">
        <w:rPr>
          <w:lang w:bidi="th-TH"/>
        </w:rPr>
        <w:t xml:space="preserve"> all promotion in system but user can manage only their own promotion.</w:t>
      </w:r>
    </w:p>
    <w:p w14:paraId="62F1F1FD" w14:textId="77777777" w:rsidR="00E01F09" w:rsidRDefault="00E01F09" w:rsidP="00BE3D48">
      <w:pPr>
        <w:tabs>
          <w:tab w:val="left" w:pos="3495"/>
        </w:tabs>
        <w:ind w:firstLine="1134"/>
        <w:rPr>
          <w:lang w:bidi="th-TH"/>
        </w:rPr>
      </w:pP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4DB988F5" w14:textId="518DD206" w:rsidR="00E01F09" w:rsidRDefault="00E01F09" w:rsidP="000C02A7">
      <w:pPr>
        <w:tabs>
          <w:tab w:val="left" w:pos="3495"/>
        </w:tabs>
        <w:jc w:val="center"/>
        <w:rPr>
          <w:lang w:bidi="th-TH"/>
        </w:rPr>
      </w:pPr>
      <w:r>
        <w:rPr>
          <w:noProof/>
          <w:lang w:bidi="th-TH"/>
        </w:rPr>
        <w:lastRenderedPageBreak/>
        <w:drawing>
          <wp:inline distT="0" distB="0" distL="0" distR="0" wp14:anchorId="48BF21C5" wp14:editId="1E253B24">
            <wp:extent cx="3556000" cy="363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2">
                      <a:extLst>
                        <a:ext uri="{28A0092B-C50C-407E-A947-70E740481C1C}">
                          <a14:useLocalDpi xmlns:a14="http://schemas.microsoft.com/office/drawing/2010/main" val="0"/>
                        </a:ext>
                      </a:extLst>
                    </a:blip>
                    <a:stretch>
                      <a:fillRect/>
                    </a:stretch>
                  </pic:blipFill>
                  <pic:spPr>
                    <a:xfrm>
                      <a:off x="0" y="0"/>
                      <a:ext cx="3556000" cy="3632200"/>
                    </a:xfrm>
                    <a:prstGeom prst="rect">
                      <a:avLst/>
                    </a:prstGeom>
                  </pic:spPr>
                </pic:pic>
              </a:graphicData>
            </a:graphic>
          </wp:inline>
        </w:drawing>
      </w:r>
    </w:p>
    <w:p w14:paraId="155AA5FA" w14:textId="396A3146" w:rsidR="00E01F09" w:rsidRDefault="00E01F09" w:rsidP="00CB303D">
      <w:pPr>
        <w:tabs>
          <w:tab w:val="left" w:pos="3495"/>
        </w:tabs>
        <w:jc w:val="center"/>
        <w:rPr>
          <w:lang w:bidi="th-TH"/>
        </w:rPr>
      </w:pPr>
      <w:r>
        <w:rPr>
          <w:lang w:bidi="th-TH"/>
        </w:rPr>
        <w:t xml:space="preserve">Figure 3.5 </w:t>
      </w:r>
      <w:r w:rsidR="00DB6BEB">
        <w:rPr>
          <w:lang w:bidi="th-TH"/>
        </w:rPr>
        <w:t>R</w:t>
      </w:r>
      <w:r>
        <w:rPr>
          <w:lang w:bidi="th-TH"/>
        </w:rPr>
        <w:t>egister request control sub-system</w:t>
      </w:r>
    </w:p>
    <w:p w14:paraId="284FACD6" w14:textId="7C4D73EE" w:rsidR="00C645BA" w:rsidRDefault="00C645BA" w:rsidP="00C645BA">
      <w:pPr>
        <w:tabs>
          <w:tab w:val="left" w:pos="3495"/>
        </w:tabs>
        <w:ind w:firstLine="1134"/>
        <w:rPr>
          <w:lang w:bidi="th-TH"/>
        </w:rPr>
      </w:pPr>
      <w:r>
        <w:rPr>
          <w:lang w:bidi="th-TH"/>
        </w:rPr>
        <w:t>Figure 3.5 shows register request control sub-</w:t>
      </w:r>
      <w:proofErr w:type="gramStart"/>
      <w:r>
        <w:rPr>
          <w:lang w:bidi="th-TH"/>
        </w:rPr>
        <w:t>system</w:t>
      </w:r>
      <w:r w:rsidR="00AB458A">
        <w:rPr>
          <w:lang w:bidi="th-TH"/>
        </w:rPr>
        <w:t xml:space="preserve"> which</w:t>
      </w:r>
      <w:proofErr w:type="gramEnd"/>
      <w:r w:rsidR="00AB458A">
        <w:rPr>
          <w:lang w:bidi="th-TH"/>
        </w:rPr>
        <w:t xml:space="preserve">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621135AE" w14:textId="12E9E5E8" w:rsidR="00D17297" w:rsidRDefault="007A61F9" w:rsidP="00B47448">
      <w:pPr>
        <w:tabs>
          <w:tab w:val="left" w:pos="3495"/>
        </w:tabs>
        <w:jc w:val="center"/>
        <w:rPr>
          <w:lang w:bidi="th-TH"/>
        </w:rPr>
      </w:pPr>
      <w:r>
        <w:rPr>
          <w:noProof/>
          <w:lang w:bidi="th-TH"/>
        </w:rPr>
        <w:lastRenderedPageBreak/>
        <w:drawing>
          <wp:inline distT="0" distB="0" distL="0" distR="0" wp14:anchorId="3225C0CF" wp14:editId="0F57A8A1">
            <wp:extent cx="3898900" cy="36322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3">
                      <a:extLst>
                        <a:ext uri="{28A0092B-C50C-407E-A947-70E740481C1C}">
                          <a14:useLocalDpi xmlns:a14="http://schemas.microsoft.com/office/drawing/2010/main" val="0"/>
                        </a:ext>
                      </a:extLst>
                    </a:blip>
                    <a:stretch>
                      <a:fillRect/>
                    </a:stretch>
                  </pic:blipFill>
                  <pic:spPr>
                    <a:xfrm>
                      <a:off x="0" y="0"/>
                      <a:ext cx="3898900" cy="3632200"/>
                    </a:xfrm>
                    <a:prstGeom prst="rect">
                      <a:avLst/>
                    </a:prstGeom>
                  </pic:spPr>
                </pic:pic>
              </a:graphicData>
            </a:graphic>
          </wp:inline>
        </w:drawing>
      </w:r>
    </w:p>
    <w:p w14:paraId="4F90AA22" w14:textId="00A6697D" w:rsidR="00956E11" w:rsidRDefault="00AF6EAF" w:rsidP="00B47448">
      <w:pPr>
        <w:tabs>
          <w:tab w:val="left" w:pos="3495"/>
        </w:tabs>
        <w:jc w:val="center"/>
        <w:rPr>
          <w:lang w:bidi="th-TH"/>
        </w:rPr>
      </w:pPr>
      <w:r>
        <w:rPr>
          <w:lang w:bidi="th-TH"/>
        </w:rPr>
        <w:t>Figure 3.6 Search data sub-system</w:t>
      </w:r>
    </w:p>
    <w:p w14:paraId="0A8A8F41" w14:textId="0B2DA4F7" w:rsidR="00AF6EAF" w:rsidRDefault="0063017E" w:rsidP="0063017E">
      <w:pPr>
        <w:tabs>
          <w:tab w:val="left" w:pos="3495"/>
        </w:tabs>
        <w:ind w:firstLine="1134"/>
        <w:rPr>
          <w:lang w:bidi="th-TH"/>
        </w:rPr>
      </w:pPr>
      <w:r>
        <w:rPr>
          <w:lang w:bidi="th-TH"/>
        </w:rPr>
        <w:t>Figure 3.6 shows s</w:t>
      </w:r>
      <w:r w:rsidR="008231E9">
        <w:rPr>
          <w:lang w:bidi="th-TH"/>
        </w:rPr>
        <w:t>earch data sub-</w:t>
      </w:r>
      <w:proofErr w:type="gramStart"/>
      <w:r w:rsidR="008231E9">
        <w:rPr>
          <w:lang w:bidi="th-TH"/>
        </w:rPr>
        <w:t>system which</w:t>
      </w:r>
      <w:proofErr w:type="gramEnd"/>
      <w:r w:rsidR="008231E9">
        <w:rPr>
          <w:lang w:bidi="th-TH"/>
        </w:rPr>
        <w:t xml:space="preserve"> has admin as an actor. Admin can search for user account by name, id or email. </w:t>
      </w:r>
      <w:r w:rsidR="00120E5F">
        <w:rPr>
          <w:lang w:bidi="th-TH"/>
        </w:rPr>
        <w:t xml:space="preserve">Admin able to search promotion by name, id or shop name. </w:t>
      </w:r>
      <w:r w:rsidR="0019753A">
        <w:rPr>
          <w:lang w:bidi="th-TH"/>
        </w:rPr>
        <w:t>The admin also can search logs by function or account email.</w:t>
      </w:r>
    </w:p>
    <w:p w14:paraId="44ED065E" w14:textId="77777777" w:rsidR="00CE39AC" w:rsidRDefault="00CE39AC" w:rsidP="0063017E">
      <w:pPr>
        <w:tabs>
          <w:tab w:val="left" w:pos="3495"/>
        </w:tabs>
        <w:ind w:firstLine="1134"/>
        <w:rPr>
          <w:lang w:bidi="th-TH"/>
        </w:rPr>
      </w:pP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6999D9FB" w14:textId="2ED82B35" w:rsidR="00CE39AC" w:rsidRDefault="002D69CE" w:rsidP="002D69CE">
      <w:pPr>
        <w:tabs>
          <w:tab w:val="left" w:pos="3495"/>
        </w:tabs>
        <w:jc w:val="center"/>
        <w:rPr>
          <w:lang w:bidi="th-TH"/>
        </w:rPr>
      </w:pPr>
      <w:r>
        <w:rPr>
          <w:noProof/>
          <w:lang w:bidi="th-TH"/>
        </w:rPr>
        <w:lastRenderedPageBreak/>
        <w:drawing>
          <wp:inline distT="0" distB="0" distL="0" distR="0" wp14:anchorId="35FE4C46" wp14:editId="182B5D72">
            <wp:extent cx="4254500" cy="34163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4254500" cy="3416300"/>
                    </a:xfrm>
                    <a:prstGeom prst="rect">
                      <a:avLst/>
                    </a:prstGeom>
                  </pic:spPr>
                </pic:pic>
              </a:graphicData>
            </a:graphic>
          </wp:inline>
        </w:drawing>
      </w:r>
    </w:p>
    <w:p w14:paraId="6C99295D" w14:textId="4F8A6F62" w:rsidR="007045F4" w:rsidRDefault="00685F5B" w:rsidP="002D69CE">
      <w:pPr>
        <w:tabs>
          <w:tab w:val="left" w:pos="3495"/>
        </w:tabs>
        <w:jc w:val="center"/>
        <w:rPr>
          <w:lang w:bidi="th-TH"/>
        </w:rPr>
      </w:pPr>
      <w:r>
        <w:rPr>
          <w:lang w:bidi="th-TH"/>
        </w:rPr>
        <w:t>Figure 3.7 User management sub-system</w:t>
      </w:r>
    </w:p>
    <w:p w14:paraId="66942E04" w14:textId="559113FE" w:rsidR="005B3139" w:rsidRDefault="005B3139" w:rsidP="004D5E34">
      <w:pPr>
        <w:tabs>
          <w:tab w:val="left" w:pos="3495"/>
        </w:tabs>
        <w:ind w:firstLine="1134"/>
        <w:rPr>
          <w:lang w:bidi="th-TH"/>
        </w:rPr>
      </w:pPr>
      <w:r>
        <w:rPr>
          <w:lang w:bidi="th-TH"/>
        </w:rPr>
        <w:t>Figure 3.7 shows user management sub-</w:t>
      </w:r>
      <w:proofErr w:type="gramStart"/>
      <w:r>
        <w:rPr>
          <w:lang w:bidi="th-TH"/>
        </w:rPr>
        <w:t>system</w:t>
      </w:r>
      <w:r w:rsidR="00BF2819">
        <w:rPr>
          <w:lang w:bidi="th-TH"/>
        </w:rPr>
        <w:t xml:space="preserve"> which</w:t>
      </w:r>
      <w:proofErr w:type="gramEnd"/>
      <w:r w:rsidR="00BF2819">
        <w:rPr>
          <w:lang w:bidi="th-TH"/>
        </w:rPr>
        <w:t xml:space="preserve"> has admin as an actor. </w:t>
      </w:r>
      <w:r w:rsidR="00BE39BE">
        <w:rPr>
          <w:lang w:bidi="th-TH"/>
        </w:rPr>
        <w:t xml:space="preserve">Admin can manage user </w:t>
      </w:r>
      <w:proofErr w:type="gramStart"/>
      <w:r w:rsidR="00BE39BE">
        <w:rPr>
          <w:lang w:bidi="th-TH"/>
        </w:rPr>
        <w:t xml:space="preserve">account </w:t>
      </w:r>
      <w:r w:rsidR="0098345F">
        <w:rPr>
          <w:lang w:bidi="th-TH"/>
        </w:rPr>
        <w:t>which</w:t>
      </w:r>
      <w:proofErr w:type="gramEnd"/>
      <w:r w:rsidR="0098345F">
        <w:rPr>
          <w:lang w:bidi="th-TH"/>
        </w:rPr>
        <w:t xml:space="preserve"> are add, edit and delete.</w:t>
      </w:r>
      <w:r w:rsidR="00A806D9">
        <w:rPr>
          <w:lang w:bidi="th-TH"/>
        </w:rPr>
        <w:t xml:space="preserve"> The add operation required admin to input user information. </w:t>
      </w:r>
    </w:p>
    <w:p w14:paraId="701DADC3" w14:textId="77777777" w:rsidR="005F524F" w:rsidRDefault="005F524F" w:rsidP="004D5E34">
      <w:pPr>
        <w:tabs>
          <w:tab w:val="left" w:pos="3495"/>
        </w:tabs>
        <w:ind w:firstLine="1134"/>
        <w:rPr>
          <w:lang w:bidi="th-TH"/>
        </w:rPr>
      </w:pP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2CF6AF3C" w14:textId="6AE846FD" w:rsidR="005F524F" w:rsidRDefault="000A0DBA" w:rsidP="001B0B5B">
      <w:pPr>
        <w:tabs>
          <w:tab w:val="left" w:pos="3495"/>
        </w:tabs>
        <w:jc w:val="center"/>
        <w:rPr>
          <w:lang w:bidi="th-TH"/>
        </w:rPr>
      </w:pPr>
      <w:r>
        <w:rPr>
          <w:noProof/>
          <w:lang w:bidi="th-TH"/>
        </w:rPr>
        <w:lastRenderedPageBreak/>
        <w:drawing>
          <wp:inline distT="0" distB="0" distL="0" distR="0" wp14:anchorId="6BF839C4" wp14:editId="2F0047A3">
            <wp:extent cx="4059162" cy="457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5">
                      <a:extLst>
                        <a:ext uri="{28A0092B-C50C-407E-A947-70E740481C1C}">
                          <a14:useLocalDpi xmlns:a14="http://schemas.microsoft.com/office/drawing/2010/main" val="0"/>
                        </a:ext>
                      </a:extLst>
                    </a:blip>
                    <a:stretch>
                      <a:fillRect/>
                    </a:stretch>
                  </pic:blipFill>
                  <pic:spPr>
                    <a:xfrm>
                      <a:off x="0" y="0"/>
                      <a:ext cx="4063209" cy="4579101"/>
                    </a:xfrm>
                    <a:prstGeom prst="rect">
                      <a:avLst/>
                    </a:prstGeom>
                  </pic:spPr>
                </pic:pic>
              </a:graphicData>
            </a:graphic>
          </wp:inline>
        </w:drawing>
      </w:r>
    </w:p>
    <w:p w14:paraId="49F18557" w14:textId="519531BF" w:rsidR="001B0B5B" w:rsidRDefault="001B0B5B" w:rsidP="001B0B5B">
      <w:pPr>
        <w:tabs>
          <w:tab w:val="left" w:pos="3495"/>
        </w:tabs>
        <w:jc w:val="center"/>
        <w:rPr>
          <w:lang w:bidi="th-TH"/>
        </w:rPr>
      </w:pPr>
      <w:r>
        <w:rPr>
          <w:lang w:bidi="th-TH"/>
        </w:rPr>
        <w:t>Figure 3.8 View data sub-system</w:t>
      </w:r>
    </w:p>
    <w:p w14:paraId="28FB6625" w14:textId="4D097B33" w:rsidR="00685F5B" w:rsidRDefault="00A40208" w:rsidP="00AB491D">
      <w:pPr>
        <w:tabs>
          <w:tab w:val="left" w:pos="3495"/>
        </w:tabs>
        <w:ind w:firstLine="1134"/>
        <w:rPr>
          <w:lang w:bidi="th-TH"/>
        </w:rPr>
      </w:pPr>
      <w:r>
        <w:rPr>
          <w:lang w:bidi="th-TH"/>
        </w:rPr>
        <w:t>Figure 3.8 shows view data sub-system</w:t>
      </w:r>
      <w:r w:rsidR="00520EB7">
        <w:rPr>
          <w:lang w:bidi="th-TH"/>
        </w:rPr>
        <w:t>. Admin</w:t>
      </w:r>
      <w:r w:rsidR="0004581E">
        <w:rPr>
          <w:lang w:bidi="th-TH"/>
        </w:rPr>
        <w:t xml:space="preserve"> actor</w:t>
      </w:r>
      <w:r w:rsidR="00520EB7">
        <w:rPr>
          <w:lang w:bidi="th-TH"/>
        </w:rPr>
        <w:t xml:space="preserve"> can view every data or information in </w:t>
      </w:r>
      <w:proofErr w:type="gramStart"/>
      <w:r w:rsidR="00520EB7">
        <w:rPr>
          <w:lang w:bidi="th-TH"/>
        </w:rPr>
        <w:t>system which</w:t>
      </w:r>
      <w:proofErr w:type="gramEnd"/>
      <w:r w:rsidR="00520EB7">
        <w:rPr>
          <w:lang w:bidi="th-TH"/>
        </w:rPr>
        <w:t xml:space="preserve"> are promotion, account, logs, redeem code and mobile user.</w:t>
      </w:r>
      <w:r w:rsidR="00195B0E">
        <w:rPr>
          <w:lang w:bidi="th-TH"/>
        </w:rPr>
        <w:t xml:space="preserve"> In the other hand</w:t>
      </w:r>
      <w:r w:rsidR="00520EB7">
        <w:rPr>
          <w:lang w:bidi="th-TH"/>
        </w:rPr>
        <w:t xml:space="preserve"> </w:t>
      </w:r>
      <w:r w:rsidR="00195B0E">
        <w:rPr>
          <w:lang w:bidi="th-TH"/>
        </w:rPr>
        <w:t xml:space="preserve">user </w:t>
      </w:r>
      <w:proofErr w:type="gramStart"/>
      <w:r w:rsidR="00195B0E">
        <w:rPr>
          <w:lang w:bidi="th-TH"/>
        </w:rPr>
        <w:t>actor</w:t>
      </w:r>
      <w:r w:rsidR="00A65490">
        <w:rPr>
          <w:lang w:bidi="th-TH"/>
        </w:rPr>
        <w:t xml:space="preserve"> can view only their</w:t>
      </w:r>
      <w:proofErr w:type="gramEnd"/>
      <w:r w:rsidR="00A65490">
        <w:rPr>
          <w:lang w:bidi="th-TH"/>
        </w:rPr>
        <w:t xml:space="preserve"> own promotion data.</w:t>
      </w:r>
    </w:p>
    <w:p w14:paraId="340C46A6" w14:textId="3F05FD35" w:rsidR="00E01F09" w:rsidRDefault="00E01F09" w:rsidP="00C645BA">
      <w:pPr>
        <w:tabs>
          <w:tab w:val="left" w:pos="3495"/>
        </w:tabs>
        <w:ind w:firstLine="1134"/>
        <w:rPr>
          <w:lang w:bidi="th-TH"/>
        </w:rPr>
      </w:pP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5B898395" w14:textId="77777777" w:rsidR="00D63015" w:rsidRDefault="00D63015"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5987BDF2" w14:textId="03E98E22" w:rsidR="00092D45" w:rsidRDefault="00B45346" w:rsidP="006841ED">
      <w:pPr>
        <w:pStyle w:val="Heading2"/>
        <w:spacing w:line="240" w:lineRule="auto"/>
      </w:pPr>
      <w:bookmarkStart w:id="28" w:name="_Toc425766837"/>
      <w:r>
        <w:lastRenderedPageBreak/>
        <w:t>4</w:t>
      </w:r>
      <w:r w:rsidR="003913BD">
        <w:t>.2</w:t>
      </w:r>
      <w:r>
        <w:t xml:space="preserve"> </w:t>
      </w:r>
      <w:r w:rsidR="00263B73">
        <w:t>Use Case Description</w:t>
      </w:r>
      <w:bookmarkEnd w:id="28"/>
    </w:p>
    <w:p w14:paraId="4BC8384E" w14:textId="5B24F85A" w:rsidR="00E346DD" w:rsidRPr="00E346DD" w:rsidRDefault="0084276D" w:rsidP="00486C10">
      <w:pPr>
        <w:pStyle w:val="Heading3"/>
        <w:spacing w:line="480" w:lineRule="auto"/>
        <w:ind w:left="720"/>
      </w:pPr>
      <w:bookmarkStart w:id="29" w:name="_Toc425766838"/>
      <w:r>
        <w:t>4.2.1 Web server user case description</w:t>
      </w:r>
      <w:bookmarkEnd w:id="29"/>
    </w:p>
    <w:tbl>
      <w:tblPr>
        <w:tblStyle w:val="GridTable5Dark1"/>
        <w:tblW w:w="0" w:type="auto"/>
        <w:jc w:val="center"/>
        <w:tblLook w:val="04A0" w:firstRow="1" w:lastRow="0" w:firstColumn="1" w:lastColumn="0" w:noHBand="0" w:noVBand="1"/>
      </w:tblPr>
      <w:tblGrid>
        <w:gridCol w:w="2093"/>
        <w:gridCol w:w="2173"/>
        <w:gridCol w:w="1938"/>
        <w:gridCol w:w="2032"/>
      </w:tblGrid>
      <w:tr w:rsidR="00EF3920" w:rsidRPr="007E60E0" w14:paraId="7C3B32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F3920" w:rsidRPr="007E60E0" w14:paraId="6F76499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973953F" w:rsidR="00EF3920" w:rsidRPr="007E60E0" w:rsidRDefault="00737254" w:rsidP="00A329DB">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user in web server</w:t>
            </w:r>
            <w:r w:rsidR="00B961F4" w:rsidRPr="007E60E0">
              <w:t>.</w:t>
            </w:r>
          </w:p>
        </w:tc>
      </w:tr>
      <w:tr w:rsidR="00EF3920" w:rsidRPr="007E60E0" w14:paraId="4F006D8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proofErr w:type="spellStart"/>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3120B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EF3920" w:rsidRPr="007E60E0" w14:paraId="1389D52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9FE39A" w14:textId="50D66E96" w:rsidR="0041615C" w:rsidRPr="007E60E0" w:rsidRDefault="00A95A9C"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open web server</w:t>
            </w:r>
          </w:p>
          <w:p w14:paraId="0D738E48" w14:textId="77777777" w:rsidR="00D0070B" w:rsidRPr="007E60E0" w:rsidRDefault="00826404"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click “Join WAP” button</w:t>
            </w:r>
          </w:p>
          <w:p w14:paraId="25F555E7" w14:textId="4FED3611" w:rsidR="00963DA8" w:rsidRPr="007E60E0" w:rsidRDefault="00963DA8"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provides user interface to get shop information</w:t>
            </w:r>
          </w:p>
          <w:p w14:paraId="25260E17" w14:textId="77777777" w:rsidR="00675B3A" w:rsidRPr="007E60E0" w:rsidRDefault="00675B3A"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input shop information</w:t>
            </w:r>
          </w:p>
          <w:p w14:paraId="39FA6985" w14:textId="69EB7451" w:rsidR="00675B3A" w:rsidRPr="007E60E0" w:rsidRDefault="00C410BB"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D14AE4" w:rsidRPr="007E60E0">
              <w:rPr>
                <w:lang w:bidi="th-TH"/>
              </w:rPr>
              <w:t xml:space="preserve"> check </w:t>
            </w:r>
            <w:r w:rsidR="00933D63">
              <w:rPr>
                <w:lang w:bidi="th-TH"/>
              </w:rPr>
              <w:t>valid information</w:t>
            </w:r>
          </w:p>
          <w:p w14:paraId="1BBDC6FE" w14:textId="7F4C3CA8" w:rsidR="005626BC" w:rsidRDefault="00BE5599"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5626BC" w:rsidRPr="007E60E0">
              <w:rPr>
                <w:lang w:bidi="th-TH"/>
              </w:rPr>
              <w:t xml:space="preserve"> record</w:t>
            </w:r>
            <w:r w:rsidR="002104A5">
              <w:rPr>
                <w:lang w:bidi="th-TH"/>
              </w:rPr>
              <w:t>s</w:t>
            </w:r>
            <w:r w:rsidR="005626BC" w:rsidRPr="007E60E0">
              <w:rPr>
                <w:lang w:bidi="th-TH"/>
              </w:rPr>
              <w:t xml:space="preserve"> </w:t>
            </w:r>
            <w:r w:rsidR="004051EA" w:rsidRPr="007E60E0">
              <w:rPr>
                <w:lang w:bidi="th-TH"/>
              </w:rPr>
              <w:t>request in database</w:t>
            </w:r>
          </w:p>
          <w:p w14:paraId="096E99F0" w14:textId="724C43E4" w:rsidR="00250B3E" w:rsidRPr="007E60E0" w:rsidRDefault="002104A5"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w:t>
            </w:r>
            <w:r w:rsidR="007A1A91">
              <w:rPr>
                <w:lang w:bidi="th-TH"/>
              </w:rPr>
              <w:t xml:space="preserve"> logs</w:t>
            </w:r>
          </w:p>
          <w:p w14:paraId="6014A84F" w14:textId="6825969F" w:rsidR="004E3742" w:rsidRPr="007E60E0" w:rsidRDefault="00EA4190" w:rsidP="00A33E9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guest to index page</w:t>
            </w:r>
          </w:p>
        </w:tc>
      </w:tr>
      <w:tr w:rsidR="00EF3920" w:rsidRPr="007E60E0" w14:paraId="7ADEE8B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3FF7491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6D95BE5A" w:rsidR="0099633B" w:rsidRDefault="00CB71F1" w:rsidP="003120BB">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w:t>
            </w:r>
            <w:r w:rsidR="001C1CE7" w:rsidRPr="007E60E0">
              <w:rPr>
                <w:rFonts w:asciiTheme="minorHAnsi" w:hAnsiTheme="minorHAnsi"/>
                <w:sz w:val="22"/>
                <w:szCs w:val="22"/>
              </w:rPr>
              <w:t xml:space="preserve">guest input </w:t>
            </w:r>
            <w:r w:rsidR="00227AFF">
              <w:rPr>
                <w:rFonts w:asciiTheme="minorHAnsi" w:hAnsiTheme="minorHAnsi"/>
                <w:sz w:val="22"/>
                <w:szCs w:val="22"/>
              </w:rPr>
              <w:t>existing</w:t>
            </w:r>
            <w:r w:rsidR="007A5BB3" w:rsidRPr="007E60E0">
              <w:rPr>
                <w:rFonts w:asciiTheme="minorHAnsi" w:hAnsiTheme="minorHAnsi"/>
                <w:sz w:val="22"/>
                <w:szCs w:val="22"/>
              </w:rPr>
              <w:t xml:space="preserve"> email</w:t>
            </w:r>
            <w:r w:rsidR="000E11BC">
              <w:rPr>
                <w:rFonts w:asciiTheme="minorHAnsi" w:hAnsiTheme="minorHAnsi"/>
                <w:sz w:val="22"/>
                <w:szCs w:val="22"/>
              </w:rPr>
              <w:t>,</w:t>
            </w:r>
            <w:r w:rsidR="00227AFF">
              <w:rPr>
                <w:rFonts w:asciiTheme="minorHAnsi" w:hAnsiTheme="minorHAnsi"/>
                <w:sz w:val="22"/>
                <w:szCs w:val="22"/>
              </w:rPr>
              <w:t xml:space="preserve"> or minimum character length </w:t>
            </w:r>
            <w:r w:rsidR="00926F53">
              <w:rPr>
                <w:rFonts w:asciiTheme="minorHAnsi" w:hAnsiTheme="minorHAnsi"/>
                <w:sz w:val="22"/>
                <w:szCs w:val="22"/>
              </w:rPr>
              <w:t>not reach minimum</w:t>
            </w:r>
            <w:r w:rsidR="000E4B4C">
              <w:rPr>
                <w:rFonts w:asciiTheme="minorHAnsi" w:hAnsiTheme="minorHAnsi"/>
                <w:sz w:val="22"/>
                <w:szCs w:val="22"/>
              </w:rPr>
              <w:t xml:space="preserve"> required</w:t>
            </w:r>
            <w:r w:rsidR="00227AFF">
              <w:rPr>
                <w:rFonts w:asciiTheme="minorHAnsi" w:hAnsiTheme="minorHAnsi"/>
                <w:sz w:val="22"/>
                <w:szCs w:val="22"/>
              </w:rPr>
              <w:t>,</w:t>
            </w:r>
            <w:r w:rsidR="000E11BC">
              <w:rPr>
                <w:rFonts w:asciiTheme="minorHAnsi" w:hAnsiTheme="minorHAnsi"/>
                <w:sz w:val="22"/>
                <w:szCs w:val="22"/>
              </w:rPr>
              <w:t xml:space="preserve"> and guest not input all fields. Then</w:t>
            </w:r>
            <w:r w:rsidR="00F678C0" w:rsidRPr="007E60E0">
              <w:rPr>
                <w:rFonts w:asciiTheme="minorHAnsi" w:hAnsiTheme="minorHAnsi"/>
                <w:sz w:val="22"/>
                <w:szCs w:val="22"/>
              </w:rPr>
              <w:t xml:space="preserve"> </w:t>
            </w:r>
            <w:r w:rsidR="007B468B" w:rsidRPr="007E60E0">
              <w:rPr>
                <w:rFonts w:asciiTheme="minorHAnsi" w:hAnsiTheme="minorHAnsi"/>
                <w:sz w:val="22"/>
                <w:szCs w:val="22"/>
              </w:rPr>
              <w:t>system will not record request to database</w:t>
            </w:r>
          </w:p>
          <w:p w14:paraId="4D9ED77C" w14:textId="60ABA4F5" w:rsidR="0099633B" w:rsidRDefault="006271A9" w:rsidP="003120BB">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A22B4A">
              <w:rPr>
                <w:rFonts w:asciiTheme="minorHAnsi" w:hAnsiTheme="minorHAnsi"/>
                <w:sz w:val="22"/>
                <w:szCs w:val="22"/>
              </w:rPr>
              <w:t xml:space="preserve"> shows </w:t>
            </w:r>
            <w:r w:rsidR="00E057EA">
              <w:rPr>
                <w:rFonts w:asciiTheme="minorHAnsi" w:hAnsiTheme="minorHAnsi"/>
                <w:sz w:val="22"/>
                <w:szCs w:val="22"/>
              </w:rPr>
              <w:t>error</w:t>
            </w:r>
            <w:r w:rsidR="006C0B9D" w:rsidRPr="0099633B">
              <w:rPr>
                <w:rFonts w:asciiTheme="minorHAnsi" w:hAnsiTheme="minorHAnsi"/>
                <w:sz w:val="22"/>
                <w:szCs w:val="22"/>
              </w:rPr>
              <w:t xml:space="preserve"> message</w:t>
            </w:r>
          </w:p>
          <w:p w14:paraId="17C4FB07" w14:textId="61BD83E4" w:rsidR="00C93828" w:rsidRPr="0099633B" w:rsidRDefault="0022780A" w:rsidP="003120BB">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F3920" w:rsidRPr="007E60E0" w14:paraId="0F5E3D6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C4DBCF2" w14:textId="5C0A0D3D" w:rsidR="00ED67EE" w:rsidRPr="007E60E0" w:rsidRDefault="0041615C" w:rsidP="00AD4B20">
      <w:pPr>
        <w:rPr>
          <w:lang w:bidi="th-TH"/>
        </w:rPr>
      </w:pPr>
      <w:r w:rsidRPr="007E60E0">
        <w:rPr>
          <w:lang w:bidi="th-TH"/>
        </w:rPr>
        <w:br/>
      </w:r>
    </w:p>
    <w:p w14:paraId="1F6BAA09" w14:textId="77777777" w:rsidR="006A1FBF" w:rsidRPr="007E60E0" w:rsidRDefault="006A1FBF" w:rsidP="00AD4B20">
      <w:pPr>
        <w:rPr>
          <w:lang w:bidi="th-TH"/>
        </w:rPr>
      </w:pPr>
    </w:p>
    <w:p w14:paraId="0066E886" w14:textId="77777777" w:rsidR="006A1FBF" w:rsidRDefault="006A1FBF" w:rsidP="00AD4B20">
      <w:pPr>
        <w:rPr>
          <w:lang w:bidi="th-TH"/>
        </w:rPr>
      </w:pPr>
    </w:p>
    <w:p w14:paraId="51982AEA" w14:textId="77777777" w:rsidR="00D901CD" w:rsidRDefault="00D901CD" w:rsidP="00AD4B20">
      <w:pPr>
        <w:rPr>
          <w:lang w:bidi="th-TH"/>
        </w:rPr>
      </w:pPr>
    </w:p>
    <w:p w14:paraId="55B32308" w14:textId="77777777" w:rsidR="00D901CD" w:rsidRDefault="00D901CD" w:rsidP="00AD4B20">
      <w:pPr>
        <w:rPr>
          <w:lang w:bidi="th-TH"/>
        </w:rPr>
      </w:pPr>
    </w:p>
    <w:p w14:paraId="5453C372" w14:textId="77777777" w:rsidR="00D901CD" w:rsidRPr="007E60E0" w:rsidRDefault="00D901CD" w:rsidP="00AD4B20">
      <w:pPr>
        <w:rPr>
          <w:lang w:bidi="th-TH"/>
        </w:rPr>
      </w:pPr>
    </w:p>
    <w:p w14:paraId="69615073" w14:textId="77777777" w:rsidR="00BB7B03" w:rsidRDefault="00BB7B03" w:rsidP="00AD4B20">
      <w:pPr>
        <w:rPr>
          <w:lang w:bidi="th-TH"/>
        </w:rPr>
      </w:pPr>
    </w:p>
    <w:p w14:paraId="137975F9" w14:textId="77777777" w:rsidR="008924A7" w:rsidRDefault="008924A7" w:rsidP="00AD4B20">
      <w:pPr>
        <w:rPr>
          <w:lang w:bidi="th-TH"/>
        </w:rPr>
      </w:pPr>
    </w:p>
    <w:p w14:paraId="16281C01" w14:textId="77777777" w:rsidR="008924A7" w:rsidRPr="007E60E0" w:rsidRDefault="008924A7" w:rsidP="00AD4B20">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B7B03" w:rsidRPr="007E60E0" w14:paraId="584ABF4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B7B03" w:rsidRPr="007E60E0" w14:paraId="02A0E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3120B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3120B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3120B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3120B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BB7B03" w:rsidRPr="007E60E0" w14:paraId="5B27604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613BA98C" w14:textId="02BCEB25" w:rsidR="00DA6CD8" w:rsidRPr="007E60E0" w:rsidRDefault="00DA6CD8"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73C9B87" w14:textId="6E419AA7" w:rsidR="00BB7B03" w:rsidRPr="007E60E0" w:rsidRDefault="00A71ECF"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7777777" w:rsidR="0055223A" w:rsidRDefault="00BB7B03" w:rsidP="003120BB">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If admin email and password are invalid, admin will not allowed to log in to web server</w:t>
            </w:r>
          </w:p>
          <w:p w14:paraId="33A10336" w14:textId="77777777" w:rsidR="0055223A" w:rsidRDefault="006271A9" w:rsidP="003120BB">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3120BB">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Default="00E42397" w:rsidP="003F0D17"/>
    <w:p w14:paraId="1BC70910" w14:textId="77777777" w:rsidR="008924A7" w:rsidRDefault="008924A7" w:rsidP="003F0D17"/>
    <w:p w14:paraId="3DB37537" w14:textId="77777777" w:rsidR="008924A7" w:rsidRPr="007E60E0" w:rsidRDefault="008924A7" w:rsidP="003F0D17"/>
    <w:tbl>
      <w:tblPr>
        <w:tblStyle w:val="GridTable5Dark1"/>
        <w:tblW w:w="0" w:type="auto"/>
        <w:jc w:val="center"/>
        <w:tblLook w:val="04A0" w:firstRow="1" w:lastRow="0" w:firstColumn="1" w:lastColumn="0" w:noHBand="0" w:noVBand="1"/>
      </w:tblPr>
      <w:tblGrid>
        <w:gridCol w:w="2093"/>
        <w:gridCol w:w="2173"/>
        <w:gridCol w:w="1938"/>
        <w:gridCol w:w="2032"/>
      </w:tblGrid>
      <w:tr w:rsidR="00E42397" w:rsidRPr="007E60E0" w14:paraId="1B3136A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42397" w:rsidRPr="007E60E0" w14:paraId="4D18FC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3120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3120B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3120B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E42397" w:rsidRPr="007E60E0" w14:paraId="710B3F0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3B907392" w14:textId="198F85C3" w:rsidR="00B3539A" w:rsidRPr="007E60E0" w:rsidRDefault="00B3539A"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4721A6DD" w14:textId="22A4F9C2" w:rsidR="002C4ED5" w:rsidRPr="007E60E0" w:rsidRDefault="002C4ED5"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28A4A6FC" w14:textId="77777777" w:rsidR="008924A7" w:rsidRDefault="008924A7" w:rsidP="003F0D17">
      <w:pPr>
        <w:rPr>
          <w:lang w:bidi="th-TH"/>
        </w:rPr>
      </w:pPr>
    </w:p>
    <w:p w14:paraId="4FA6C985" w14:textId="77777777" w:rsidR="008924A7" w:rsidRDefault="008924A7" w:rsidP="003F0D17">
      <w:pPr>
        <w:rPr>
          <w:lang w:bidi="th-TH"/>
        </w:rPr>
      </w:pPr>
    </w:p>
    <w:p w14:paraId="6214016B" w14:textId="77777777" w:rsidR="009C0891" w:rsidRPr="007E60E0" w:rsidRDefault="009C0891"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8F232B" w:rsidRPr="007E60E0" w14:paraId="32F11E70"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8F232B" w:rsidRPr="007E60E0" w14:paraId="66C861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3120B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3120B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8F232B" w:rsidRPr="007E60E0" w14:paraId="782891D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3FA84141" w14:textId="77777777" w:rsidR="005213EC" w:rsidRPr="007E60E0" w:rsidRDefault="005213EC"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66B5BA9" w14:textId="6542DB9E" w:rsidR="005213EC" w:rsidRPr="007E60E0" w:rsidRDefault="005213EC"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76460B33" w14:textId="4F8B678B" w:rsidR="00A76718" w:rsidRPr="007E60E0" w:rsidRDefault="00A76718"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3120BB">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3120BB">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3120BB">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p w14:paraId="4C8DC117" w14:textId="77777777" w:rsidR="008924A7" w:rsidRDefault="008924A7" w:rsidP="003F0D17">
      <w:pPr>
        <w:rPr>
          <w:lang w:bidi="th-TH"/>
        </w:rPr>
      </w:pPr>
    </w:p>
    <w:p w14:paraId="75357E06"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86CD5" w:rsidRPr="007E60E0" w14:paraId="3D3DC8F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86CD5" w:rsidRPr="007E60E0" w14:paraId="0724307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3120B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3120B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E86CD5" w:rsidRPr="007E60E0" w14:paraId="6899AC4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522BAEC0" w:rsidR="00C71221" w:rsidRDefault="00F15D0E"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F133B5">
              <w:rPr>
                <w:lang w:bidi="th-TH"/>
              </w:rPr>
              <w:t>valid input</w:t>
            </w:r>
          </w:p>
          <w:p w14:paraId="636B4312" w14:textId="77777777" w:rsidR="004943EC" w:rsidRDefault="004943EC"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192DB8C6" w14:textId="3F1E399D" w:rsidR="00081C76" w:rsidRDefault="00081C76"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CBA77FC" w14:textId="72449EFE" w:rsidR="008C44C1" w:rsidRPr="007E60E0" w:rsidRDefault="00365516"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BBD9B99" w:rsidR="00EC4710" w:rsidRDefault="004A4723" w:rsidP="003120BB">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w:t>
            </w:r>
            <w:r w:rsidR="00344BEF">
              <w:rPr>
                <w:rFonts w:asciiTheme="minorHAnsi" w:hAnsiTheme="minorHAnsi"/>
                <w:sz w:val="22"/>
                <w:szCs w:val="22"/>
              </w:rPr>
              <w:t xml:space="preserve">op owner not input all </w:t>
            </w:r>
            <w:r>
              <w:rPr>
                <w:rFonts w:asciiTheme="minorHAnsi" w:hAnsiTheme="minorHAnsi"/>
                <w:sz w:val="22"/>
                <w:szCs w:val="22"/>
              </w:rPr>
              <w:t>field</w:t>
            </w:r>
            <w:r w:rsidR="00344BEF">
              <w:rPr>
                <w:rFonts w:asciiTheme="minorHAnsi" w:hAnsiTheme="minorHAnsi"/>
                <w:sz w:val="22"/>
                <w:szCs w:val="22"/>
              </w:rPr>
              <w:t>s</w:t>
            </w:r>
            <w:r>
              <w:rPr>
                <w:rFonts w:asciiTheme="minorHAnsi" w:hAnsiTheme="minorHAnsi"/>
                <w:sz w:val="22"/>
                <w:szCs w:val="22"/>
              </w:rPr>
              <w:t>,</w:t>
            </w:r>
            <w:r w:rsidR="00926F53">
              <w:rPr>
                <w:rFonts w:asciiTheme="minorHAnsi" w:hAnsiTheme="minorHAnsi"/>
                <w:sz w:val="22"/>
                <w:szCs w:val="22"/>
              </w:rPr>
              <w:t xml:space="preserve"> and</w:t>
            </w:r>
            <w:r w:rsidR="00FA2EC1">
              <w:rPr>
                <w:rFonts w:asciiTheme="minorHAnsi" w:hAnsiTheme="minorHAnsi"/>
                <w:sz w:val="22"/>
                <w:szCs w:val="22"/>
              </w:rPr>
              <w:t xml:space="preserve"> minimum character length not reach minimum</w:t>
            </w:r>
            <w:r w:rsidR="00926F53">
              <w:rPr>
                <w:rFonts w:asciiTheme="minorHAnsi" w:hAnsiTheme="minorHAnsi"/>
                <w:sz w:val="22"/>
                <w:szCs w:val="22"/>
              </w:rPr>
              <w:t xml:space="preserve"> </w:t>
            </w:r>
            <w:r w:rsidR="00E41515">
              <w:rPr>
                <w:rFonts w:asciiTheme="minorHAnsi" w:hAnsiTheme="minorHAnsi"/>
                <w:sz w:val="22"/>
                <w:szCs w:val="22"/>
              </w:rPr>
              <w:t>required. Then</w:t>
            </w:r>
            <w:r>
              <w:rPr>
                <w:rFonts w:asciiTheme="minorHAnsi" w:hAnsiTheme="minorHAnsi"/>
                <w:sz w:val="22"/>
                <w:szCs w:val="22"/>
              </w:rPr>
              <w:t xml:space="preserve"> s</w:t>
            </w:r>
            <w:r w:rsidR="0023583D">
              <w:rPr>
                <w:rFonts w:asciiTheme="minorHAnsi" w:hAnsiTheme="minorHAnsi"/>
                <w:sz w:val="22"/>
                <w:szCs w:val="22"/>
              </w:rPr>
              <w:t>ystem not allowed shop owner to edit profile</w:t>
            </w:r>
          </w:p>
          <w:p w14:paraId="3EF684AC" w14:textId="2A7A268A" w:rsidR="00EC4710" w:rsidRDefault="005B043A" w:rsidP="003120BB">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error</w:t>
            </w:r>
            <w:r w:rsidR="0056700A" w:rsidRPr="00EC4710">
              <w:rPr>
                <w:rFonts w:asciiTheme="minorHAnsi" w:hAnsiTheme="minorHAnsi"/>
                <w:sz w:val="22"/>
                <w:szCs w:val="22"/>
              </w:rPr>
              <w:t xml:space="preserve"> message</w:t>
            </w:r>
          </w:p>
          <w:p w14:paraId="31CE482F" w14:textId="124C985F" w:rsidR="00A46EA7" w:rsidRPr="00EC4710" w:rsidRDefault="00A46EA7" w:rsidP="003120BB">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7423DBC9" w:rsidR="00E86CD5" w:rsidRPr="007E60E0" w:rsidRDefault="00A15EE3"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703D7E" w14:textId="77777777" w:rsidR="000D7CA5" w:rsidRDefault="000D7CA5" w:rsidP="000D7CA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B93C1A3" w14:textId="0A88BF24" w:rsidR="00AC47FD" w:rsidRPr="007E60E0" w:rsidRDefault="00AC47FD" w:rsidP="00684AF7">
            <w:pPr>
              <w:cnfStyle w:val="000000100000" w:firstRow="0" w:lastRow="0" w:firstColumn="0" w:lastColumn="0" w:oddVBand="0" w:evenVBand="0" w:oddHBand="1" w:evenHBand="0" w:firstRowFirstColumn="0" w:firstRowLastColumn="0" w:lastRowFirstColumn="0" w:lastRowLastColumn="0"/>
              <w:rPr>
                <w:lang w:bidi="th-TH"/>
              </w:rPr>
            </w:pPr>
          </w:p>
        </w:tc>
      </w:tr>
    </w:tbl>
    <w:p w14:paraId="6107231A" w14:textId="77777777" w:rsidR="00E86CD5" w:rsidRDefault="00E86CD5" w:rsidP="003F0D17">
      <w:pPr>
        <w:rPr>
          <w:lang w:bidi="th-TH"/>
        </w:rPr>
      </w:pPr>
    </w:p>
    <w:p w14:paraId="3CDE35CF" w14:textId="77777777" w:rsidR="003B34FF" w:rsidRDefault="003B34FF" w:rsidP="003F0D17">
      <w:pPr>
        <w:rPr>
          <w:lang w:bidi="th-TH"/>
        </w:rPr>
      </w:pPr>
    </w:p>
    <w:p w14:paraId="33C3262F" w14:textId="77777777" w:rsidR="003B34FF" w:rsidRDefault="003B34FF" w:rsidP="003F0D17">
      <w:pPr>
        <w:rPr>
          <w:lang w:bidi="th-TH"/>
        </w:rPr>
      </w:pPr>
    </w:p>
    <w:p w14:paraId="609CA6B3" w14:textId="77777777" w:rsidR="003B34FF" w:rsidRDefault="003B34FF" w:rsidP="003F0D17">
      <w:pPr>
        <w:rPr>
          <w:lang w:bidi="th-TH"/>
        </w:rPr>
      </w:pPr>
    </w:p>
    <w:p w14:paraId="74B401C2" w14:textId="77777777" w:rsidR="003B34FF" w:rsidRDefault="003B34FF" w:rsidP="003F0D17">
      <w:pPr>
        <w:rPr>
          <w:lang w:bidi="th-TH"/>
        </w:rPr>
      </w:pPr>
    </w:p>
    <w:p w14:paraId="38B45C6C" w14:textId="77777777" w:rsidR="003B34FF" w:rsidRDefault="003B34FF" w:rsidP="003F0D17">
      <w:pPr>
        <w:rPr>
          <w:lang w:bidi="th-TH"/>
        </w:rPr>
      </w:pPr>
    </w:p>
    <w:p w14:paraId="7A4A7944" w14:textId="77777777" w:rsidR="003B34FF" w:rsidRDefault="003B34FF" w:rsidP="003F0D17">
      <w:pPr>
        <w:rPr>
          <w:lang w:bidi="th-TH"/>
        </w:rPr>
      </w:pPr>
    </w:p>
    <w:p w14:paraId="3C1F244D" w14:textId="77777777" w:rsidR="009101C9" w:rsidRDefault="009101C9" w:rsidP="003F0D17">
      <w:pPr>
        <w:rPr>
          <w:lang w:bidi="th-TH"/>
        </w:rPr>
      </w:pPr>
    </w:p>
    <w:p w14:paraId="203090E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452C4" w:rsidRPr="007E60E0" w14:paraId="5626E387"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452C4" w:rsidRPr="007E60E0" w14:paraId="3F1FEF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3120B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3120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3120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4452C4" w:rsidRPr="007E60E0" w14:paraId="00F4FA5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993ACA2" w:rsidR="009E4A90" w:rsidRDefault="0053306C"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87513">
              <w:rPr>
                <w:lang w:bidi="th-TH"/>
              </w:rPr>
              <w:t>valid</w:t>
            </w:r>
            <w:r w:rsidR="00E151CB">
              <w:rPr>
                <w:lang w:bidi="th-TH"/>
              </w:rPr>
              <w:t xml:space="preserve"> </w:t>
            </w:r>
            <w:r w:rsidR="002E3844">
              <w:rPr>
                <w:lang w:bidi="th-TH"/>
              </w:rPr>
              <w:t>redeem code</w:t>
            </w:r>
          </w:p>
          <w:p w14:paraId="368FBA0E" w14:textId="77777777" w:rsidR="002E3844" w:rsidRDefault="00F639A9"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14:paraId="299B71C2" w14:textId="6A22CF68" w:rsidR="003D27D4" w:rsidRDefault="003D27D4"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E26C8E0" w14:textId="27A8B71F" w:rsidR="00CA5582" w:rsidRPr="007E60E0" w:rsidRDefault="00CA5582"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3120BB">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input invalid redeem code, system not allowed shop owner to submit redeem code.</w:t>
            </w:r>
          </w:p>
          <w:p w14:paraId="557D84FE" w14:textId="77777777" w:rsidR="00157CEC" w:rsidRDefault="00157CEC" w:rsidP="003120BB">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3120BB">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75DEACC9" w14:textId="77777777" w:rsidR="006E00AE" w:rsidRDefault="006E00AE" w:rsidP="003F0D17">
      <w:pPr>
        <w:rPr>
          <w:lang w:bidi="th-TH"/>
        </w:rPr>
      </w:pPr>
    </w:p>
    <w:p w14:paraId="02330CBD" w14:textId="77777777" w:rsidR="008924A7" w:rsidRDefault="008924A7" w:rsidP="003F0D17">
      <w:pPr>
        <w:rPr>
          <w:lang w:bidi="th-TH"/>
        </w:rPr>
      </w:pPr>
    </w:p>
    <w:p w14:paraId="7B7C71F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6E00AE" w:rsidRPr="007E60E0" w14:paraId="4574376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6E00AE" w:rsidRPr="007E60E0" w14:paraId="59DB1B0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3120B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3120B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6E00AE" w:rsidRPr="007E60E0" w14:paraId="65379E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2C9BC710" w:rsidR="00083A11" w:rsidRDefault="00083A11"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6066EF">
              <w:rPr>
                <w:lang w:bidi="th-TH"/>
              </w:rPr>
              <w:t>valid input</w:t>
            </w:r>
          </w:p>
          <w:p w14:paraId="7AE77221" w14:textId="77777777" w:rsidR="00CB164B" w:rsidRDefault="00D136B5"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ED0C937" w14:textId="72834CA4" w:rsidR="0011263F" w:rsidRDefault="0011263F"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F27CEDB" w14:textId="04D0C877" w:rsidR="00D076B6" w:rsidRPr="007E60E0" w:rsidRDefault="00700DBF"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4C48AFCA" w:rsidR="00DB3154" w:rsidRDefault="001E63BB" w:rsidP="00513DD1">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w:t>
            </w:r>
            <w:r w:rsidR="00456A58">
              <w:rPr>
                <w:rFonts w:asciiTheme="minorHAnsi" w:hAnsiTheme="minorHAnsi"/>
                <w:sz w:val="22"/>
                <w:szCs w:val="22"/>
              </w:rPr>
              <w:t xml:space="preserve"> or minimum character length not reach minimum required</w:t>
            </w:r>
            <w:r w:rsidR="00A42331">
              <w:rPr>
                <w:rFonts w:asciiTheme="minorHAnsi" w:hAnsiTheme="minorHAnsi"/>
                <w:sz w:val="22"/>
                <w:szCs w:val="22"/>
              </w:rPr>
              <w:t>, and start date is greater than end date</w:t>
            </w:r>
            <w:r w:rsidR="009863BD">
              <w:rPr>
                <w:rFonts w:asciiTheme="minorHAnsi" w:hAnsiTheme="minorHAnsi"/>
                <w:sz w:val="22"/>
                <w:szCs w:val="22"/>
              </w:rPr>
              <w:t>. Then</w:t>
            </w:r>
            <w:r>
              <w:rPr>
                <w:rFonts w:asciiTheme="minorHAnsi" w:hAnsiTheme="minorHAnsi"/>
                <w:sz w:val="22"/>
                <w:szCs w:val="22"/>
              </w:rPr>
              <w:t xml:space="preserve">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513DD1">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78AFD3B3" w14:textId="4B113BF1" w:rsidR="002B4245" w:rsidRPr="009D2110" w:rsidRDefault="009166A8" w:rsidP="009D2110">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tc>
      </w:tr>
      <w:tr w:rsidR="006E00AE" w:rsidRPr="007E60E0" w14:paraId="38F8C5E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p w14:paraId="702C2F19" w14:textId="77777777" w:rsidR="008924A7" w:rsidRDefault="008924A7" w:rsidP="003F0D17">
      <w:pPr>
        <w:rPr>
          <w:lang w:bidi="th-TH"/>
        </w:rPr>
      </w:pPr>
    </w:p>
    <w:p w14:paraId="6A17CF49" w14:textId="77777777" w:rsidR="008924A7" w:rsidRDefault="008924A7" w:rsidP="003F0D17">
      <w:pPr>
        <w:rPr>
          <w:lang w:bidi="th-TH"/>
        </w:rPr>
      </w:pPr>
    </w:p>
    <w:p w14:paraId="2C7DC894" w14:textId="77777777" w:rsidR="00D901CD" w:rsidRDefault="00D901CD"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407729" w:rsidRPr="007E60E0" w14:paraId="4DF3F2B1"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07729" w:rsidRPr="007E60E0" w14:paraId="77EA4D8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513DD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513DD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513DD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407729" w:rsidRPr="007E60E0" w14:paraId="0702BB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4F8EB47D" w:rsidR="00EB6034" w:rsidRDefault="00FB322B"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valid input</w:t>
            </w:r>
          </w:p>
          <w:p w14:paraId="0DB701C7" w14:textId="77777777" w:rsidR="00630248" w:rsidRDefault="00FD2CFD"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48ACF7A8" w14:textId="6810E843" w:rsidR="008955C9" w:rsidRDefault="008955C9"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3582150" w14:textId="4F8E90B1" w:rsidR="000B7EF7" w:rsidRPr="007E60E0" w:rsidRDefault="003A5F1C"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80EC319" w14:textId="54C258D2" w:rsidR="00B32BAB" w:rsidRDefault="00B32BAB" w:rsidP="00B32BAB">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not input all filed, or minimum character length not reach minimum required, and start date is greater than end date. Then system not allowed admin or shop owner to edit promotion</w:t>
            </w:r>
          </w:p>
          <w:p w14:paraId="00E3A59F" w14:textId="77777777" w:rsidR="00407729" w:rsidRDefault="00407729" w:rsidP="00B32BAB">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0D923AAE" w:rsidR="00407729" w:rsidRPr="00EC4710" w:rsidRDefault="00407729" w:rsidP="00B32BAB">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w:t>
            </w:r>
            <w:r w:rsidR="00566FDC">
              <w:rPr>
                <w:rFonts w:asciiTheme="minorHAnsi" w:hAnsiTheme="minorHAnsi"/>
                <w:sz w:val="22"/>
                <w:szCs w:val="22"/>
              </w:rPr>
              <w:t xml:space="preserve"> shop owner to go back to step#3</w:t>
            </w:r>
          </w:p>
        </w:tc>
      </w:tr>
      <w:tr w:rsidR="00407729" w:rsidRPr="007E60E0" w14:paraId="08CB494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4E152C97" w14:textId="77777777" w:rsidR="002977B1" w:rsidRDefault="002977B1" w:rsidP="003F0D17">
      <w:pPr>
        <w:rPr>
          <w:lang w:bidi="th-TH"/>
        </w:rPr>
      </w:pPr>
    </w:p>
    <w:p w14:paraId="1D5C7E6A" w14:textId="77777777" w:rsidR="002977B1" w:rsidRDefault="002977B1" w:rsidP="003F0D17">
      <w:pPr>
        <w:rPr>
          <w:lang w:bidi="th-TH"/>
        </w:rPr>
      </w:pPr>
    </w:p>
    <w:p w14:paraId="006A6F05" w14:textId="77777777" w:rsidR="002977B1" w:rsidRDefault="002977B1" w:rsidP="003F0D17">
      <w:pPr>
        <w:rPr>
          <w:lang w:bidi="th-TH"/>
        </w:rPr>
      </w:pPr>
    </w:p>
    <w:p w14:paraId="0E31C360" w14:textId="77777777" w:rsidR="002977B1" w:rsidRDefault="002977B1" w:rsidP="003F0D17">
      <w:pPr>
        <w:rPr>
          <w:lang w:bidi="th-TH"/>
        </w:rPr>
      </w:pPr>
    </w:p>
    <w:p w14:paraId="2620E1F7" w14:textId="77777777" w:rsidR="002977B1" w:rsidRDefault="002977B1" w:rsidP="003F0D17">
      <w:pPr>
        <w:rPr>
          <w:lang w:bidi="th-TH"/>
        </w:rPr>
      </w:pPr>
    </w:p>
    <w:p w14:paraId="74FAB74D" w14:textId="77777777" w:rsidR="002977B1" w:rsidRDefault="002977B1" w:rsidP="003F0D17">
      <w:pPr>
        <w:rPr>
          <w:lang w:bidi="th-TH"/>
        </w:rPr>
      </w:pPr>
    </w:p>
    <w:p w14:paraId="2E781171" w14:textId="77777777" w:rsidR="008924A7" w:rsidRDefault="008924A7" w:rsidP="003F0D17">
      <w:pPr>
        <w:rPr>
          <w:lang w:bidi="th-TH"/>
        </w:rPr>
      </w:pPr>
    </w:p>
    <w:p w14:paraId="4F41E16F"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977B1" w:rsidRPr="007E60E0" w14:paraId="20D7589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977B1" w:rsidRPr="007E60E0" w14:paraId="0D70EFE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513DD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513DD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513DD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2977B1" w:rsidRPr="007E60E0" w14:paraId="0D11E77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37EBADB7" w14:textId="77777777" w:rsidR="00E36F1C" w:rsidRDefault="00E36F1C"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14:paraId="15558667" w14:textId="557CE642" w:rsidR="008A4F12" w:rsidRPr="007E60E0" w:rsidRDefault="008A4F12"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2977B1" w:rsidRPr="007E60E0" w14:paraId="5097A8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4EF62E21" w14:textId="77777777" w:rsidR="000A6245" w:rsidRDefault="000A6245" w:rsidP="003F0D17">
      <w:pPr>
        <w:rPr>
          <w:lang w:bidi="th-TH"/>
        </w:rPr>
      </w:pPr>
    </w:p>
    <w:p w14:paraId="2D7240CF" w14:textId="77777777" w:rsidR="008924A7" w:rsidRDefault="008924A7" w:rsidP="003F0D17">
      <w:pPr>
        <w:rPr>
          <w:lang w:bidi="th-TH"/>
        </w:rPr>
      </w:pPr>
    </w:p>
    <w:p w14:paraId="132D04BE" w14:textId="77777777" w:rsidR="008924A7" w:rsidRDefault="008924A7" w:rsidP="003F0D17">
      <w:pPr>
        <w:rPr>
          <w:lang w:bidi="th-TH"/>
        </w:rPr>
      </w:pPr>
    </w:p>
    <w:p w14:paraId="2960ED05" w14:textId="77777777" w:rsidR="000A6245" w:rsidRDefault="000A624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A6245" w:rsidRPr="007E60E0" w14:paraId="0D77FB4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A6245" w:rsidRPr="007E60E0" w14:paraId="438BC6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513DD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513DD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513DD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0A6245" w:rsidRPr="007E60E0" w14:paraId="237A392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0C7B8CAB" w14:textId="77777777" w:rsidR="00431587" w:rsidRDefault="00183F98"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14:paraId="77D43821" w14:textId="0802C5FF" w:rsidR="00A45B15" w:rsidRPr="007E60E0" w:rsidRDefault="00A45B15"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0A6245" w:rsidRPr="007E60E0" w14:paraId="173ED88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2E7BF10E" w14:textId="77777777" w:rsidR="0031489C" w:rsidRDefault="0031489C" w:rsidP="003F0D17">
      <w:pPr>
        <w:rPr>
          <w:lang w:bidi="th-TH"/>
        </w:rPr>
      </w:pPr>
    </w:p>
    <w:p w14:paraId="411BA1B3" w14:textId="77777777" w:rsidR="008924A7" w:rsidRDefault="008924A7" w:rsidP="003F0D17">
      <w:pPr>
        <w:rPr>
          <w:lang w:bidi="th-TH"/>
        </w:rPr>
      </w:pPr>
    </w:p>
    <w:p w14:paraId="5C171E1A"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31489C" w:rsidRPr="007E60E0" w14:paraId="3472938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31489C" w:rsidRPr="007E60E0" w14:paraId="052F29D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A36399">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A36399">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513DD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513DD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31489C" w:rsidRPr="007E60E0" w14:paraId="6BD964D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12296BD8" w14:textId="77777777" w:rsidR="00AB3BA3" w:rsidRDefault="00AB3BA3"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14:paraId="3791B4FF" w14:textId="677E7D53" w:rsidR="00F66398" w:rsidRPr="007E60E0" w:rsidRDefault="00F66398"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31489C" w:rsidRPr="007E60E0" w14:paraId="5BAF377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70849946" w14:textId="77777777" w:rsidR="00D901CD" w:rsidRDefault="00D901CD" w:rsidP="003F0D17">
      <w:pPr>
        <w:rPr>
          <w:lang w:bidi="th-TH"/>
        </w:rPr>
      </w:pPr>
    </w:p>
    <w:p w14:paraId="29F90585" w14:textId="77777777" w:rsidR="00D901CD" w:rsidRDefault="00D901CD" w:rsidP="003F0D17">
      <w:pPr>
        <w:rPr>
          <w:lang w:bidi="th-TH"/>
        </w:rPr>
      </w:pPr>
    </w:p>
    <w:p w14:paraId="4176FDE0" w14:textId="77777777" w:rsidR="00723C88" w:rsidRDefault="00723C88" w:rsidP="003F0D17">
      <w:pPr>
        <w:rPr>
          <w:lang w:bidi="th-TH"/>
        </w:rPr>
      </w:pPr>
    </w:p>
    <w:p w14:paraId="0CF65976" w14:textId="77777777" w:rsidR="00723C88" w:rsidRDefault="00723C88" w:rsidP="003F0D17">
      <w:pPr>
        <w:rPr>
          <w:lang w:bidi="th-TH"/>
        </w:rPr>
      </w:pPr>
    </w:p>
    <w:p w14:paraId="7DEAAF9F" w14:textId="77777777" w:rsidR="008924A7" w:rsidRDefault="008924A7" w:rsidP="003F0D17">
      <w:pPr>
        <w:rPr>
          <w:lang w:bidi="th-TH"/>
        </w:rPr>
      </w:pPr>
    </w:p>
    <w:p w14:paraId="2F606159"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62F71" w:rsidRPr="007E60E0" w14:paraId="1B26565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62F71" w:rsidRPr="007E60E0" w14:paraId="075762C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proofErr w:type="gramStart"/>
            <w:r>
              <w:t xml:space="preserve">Admin </w:t>
            </w:r>
            <w:r w:rsidR="005F02DA">
              <w:t>search shop owner account</w:t>
            </w:r>
            <w:proofErr w:type="gramEnd"/>
            <w:r w:rsidR="005F02DA">
              <w:t xml:space="preserve">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513DD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513DD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B62F71" w:rsidRPr="007E60E0" w14:paraId="2B8BAA1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B62F71" w:rsidRDefault="0085372E"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A76B11" w:rsidRDefault="00864851"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FA63AA" w:rsidRDefault="00FA63AA"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14:paraId="35AFDFE0" w14:textId="77777777" w:rsidR="00EB6C93" w:rsidRDefault="0004537F"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14:paraId="051FAF10" w14:textId="0736F520" w:rsidR="00490281" w:rsidRPr="007E60E0" w:rsidRDefault="00490281"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62F71" w:rsidRPr="007E60E0" w14:paraId="67DA532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B62F71" w:rsidRDefault="000939E9" w:rsidP="00ED01C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14:paraId="23ED7626" w14:textId="224B1AAC" w:rsidR="00AC4E31" w:rsidRPr="00EC4710" w:rsidRDefault="00957D71" w:rsidP="00ED01C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B62F71" w:rsidRPr="007E60E0" w14:paraId="718B36F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B62F71" w:rsidRPr="007E60E0" w:rsidRDefault="00B62F7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62F71" w:rsidRPr="007E60E0" w14:paraId="68681AE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740B128D" w14:textId="77777777" w:rsidR="0058418C" w:rsidRDefault="0058418C" w:rsidP="003F0D17">
      <w:pPr>
        <w:rPr>
          <w:lang w:bidi="th-TH"/>
        </w:rPr>
      </w:pPr>
    </w:p>
    <w:p w14:paraId="1F834D1B" w14:textId="77777777" w:rsidR="008924A7" w:rsidRDefault="008924A7" w:rsidP="003F0D17">
      <w:pPr>
        <w:rPr>
          <w:lang w:bidi="th-TH"/>
        </w:rPr>
      </w:pPr>
    </w:p>
    <w:p w14:paraId="0B31BA03"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58418C" w:rsidRPr="007E60E0" w14:paraId="15B25736"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58418C" w:rsidRPr="007E60E0" w14:paraId="2DFF445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0B4C2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7324BE">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58418C" w:rsidRPr="007E60E0" w14:paraId="43F4733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EA4E58"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15057"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15057"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7802AE8D" w14:textId="77777777" w:rsidR="0058418C"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14:paraId="60E1728D" w14:textId="6456A4B4" w:rsidR="004D7CA1" w:rsidRPr="007E60E0" w:rsidRDefault="004D7CA1"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58418C" w:rsidRPr="007E60E0" w14:paraId="7E43417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58418C" w:rsidRDefault="0058418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58418C" w:rsidRPr="00EC4710" w:rsidRDefault="0058418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58418C" w:rsidRPr="007E60E0" w14:paraId="5AC1F22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58418C" w:rsidRPr="007E60E0" w:rsidRDefault="0058418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58418C" w:rsidRPr="007E60E0" w14:paraId="25DC9859"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143A6C21" w14:textId="77777777" w:rsidR="00E9425C" w:rsidRDefault="00E9425C" w:rsidP="003F0D17">
      <w:pPr>
        <w:rPr>
          <w:lang w:bidi="th-TH"/>
        </w:rPr>
      </w:pPr>
    </w:p>
    <w:p w14:paraId="2052E404" w14:textId="77777777" w:rsidR="00E9425C" w:rsidRDefault="00E9425C" w:rsidP="003F0D17">
      <w:pPr>
        <w:rPr>
          <w:lang w:bidi="th-TH"/>
        </w:rPr>
      </w:pPr>
    </w:p>
    <w:p w14:paraId="27021F82" w14:textId="77777777" w:rsidR="00E9425C" w:rsidRDefault="00E9425C" w:rsidP="003F0D17">
      <w:pPr>
        <w:rPr>
          <w:lang w:bidi="th-TH"/>
        </w:rPr>
      </w:pPr>
    </w:p>
    <w:p w14:paraId="112841D2" w14:textId="77777777" w:rsidR="00E9425C" w:rsidRDefault="00E9425C" w:rsidP="003F0D17">
      <w:pPr>
        <w:rPr>
          <w:lang w:bidi="th-TH"/>
        </w:rPr>
      </w:pPr>
    </w:p>
    <w:p w14:paraId="0DB9B738" w14:textId="77777777" w:rsidR="008924A7" w:rsidRDefault="008924A7" w:rsidP="003F0D17">
      <w:pPr>
        <w:rPr>
          <w:lang w:bidi="th-TH"/>
        </w:rPr>
      </w:pPr>
    </w:p>
    <w:p w14:paraId="28B6A6A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9425C" w:rsidRPr="007E60E0" w14:paraId="56E55C8D"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9425C" w:rsidRPr="007E60E0" w14:paraId="58A6A5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A57BA5">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93E8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E9425C" w:rsidRPr="007E60E0" w14:paraId="0AF567E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E21F5D"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E21F5D"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E21F5D"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32421404" w14:textId="77777777" w:rsidR="00E9425C"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14:paraId="413AE1CE" w14:textId="4148CA6A" w:rsidR="00BB53E1" w:rsidRPr="007E60E0" w:rsidRDefault="00BB53E1"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E9425C" w:rsidRPr="007E60E0" w14:paraId="5597300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E9425C" w:rsidRDefault="00E9425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E9425C" w:rsidRPr="00EC4710" w:rsidRDefault="00E9425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E9425C" w:rsidRPr="007E60E0" w14:paraId="179EEDC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E9425C" w:rsidRPr="007E60E0" w:rsidRDefault="00E9425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9425C" w:rsidRPr="007E60E0" w14:paraId="36D3CCAA"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FF7901E" w14:textId="77777777" w:rsidR="00AB18B2" w:rsidRDefault="00AB18B2" w:rsidP="003F0D17">
      <w:pPr>
        <w:rPr>
          <w:lang w:bidi="th-TH"/>
        </w:rPr>
      </w:pPr>
    </w:p>
    <w:p w14:paraId="022511B2" w14:textId="77777777" w:rsidR="008924A7" w:rsidRDefault="008924A7" w:rsidP="003F0D17">
      <w:pPr>
        <w:rPr>
          <w:lang w:bidi="th-TH"/>
        </w:rPr>
      </w:pPr>
    </w:p>
    <w:p w14:paraId="63247AC8"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AB18B2" w:rsidRPr="007E60E0" w14:paraId="120D1BD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AB18B2" w:rsidRPr="007E60E0" w14:paraId="60AACE7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7B529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7B775B">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AB18B2" w:rsidRPr="007E60E0" w14:paraId="271331F9"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F503B5" w:rsidRDefault="00C43517"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F503B5" w:rsidRDefault="00440BFD"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14:paraId="4C95698E" w14:textId="77777777" w:rsidR="00F503B5"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036025" w:rsidRDefault="00F503B5"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14:paraId="1C16E1EB" w14:textId="1E2FD72B" w:rsidR="00036025"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d </w:t>
            </w:r>
            <w:r w:rsidR="00756DCA">
              <w:rPr>
                <w:lang w:bidi="th-TH"/>
              </w:rPr>
              <w:t>valid input</w:t>
            </w:r>
          </w:p>
          <w:p w14:paraId="7AC31AEB" w14:textId="3D5F40C2" w:rsidR="00C00EFF"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14:paraId="04EAF507" w14:textId="77777777" w:rsidR="00440BFD"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14:paraId="2C327730" w14:textId="1EE0F0A6" w:rsidR="00D64061" w:rsidRPr="007E60E0" w:rsidRDefault="00D64061"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AB18B2" w:rsidRPr="007E60E0" w14:paraId="01CD9BF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2F35DF58" w:rsidR="00C37B6A" w:rsidRDefault="007351E6"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195048">
              <w:rPr>
                <w:rFonts w:asciiTheme="minorHAnsi" w:hAnsiTheme="minorHAnsi"/>
                <w:sz w:val="22"/>
                <w:szCs w:val="22"/>
              </w:rPr>
              <w:t xml:space="preserve"> </w:t>
            </w:r>
            <w:r w:rsidR="009076F5">
              <w:rPr>
                <w:rFonts w:asciiTheme="minorHAnsi" w:hAnsiTheme="minorHAnsi"/>
                <w:sz w:val="22"/>
                <w:szCs w:val="22"/>
              </w:rPr>
              <w:t>not input all field,</w:t>
            </w:r>
            <w:r w:rsidR="00F177E7">
              <w:rPr>
                <w:rFonts w:asciiTheme="minorHAnsi" w:hAnsiTheme="minorHAnsi"/>
                <w:sz w:val="22"/>
                <w:szCs w:val="22"/>
              </w:rPr>
              <w:t xml:space="preserve"> or minimum input character not reach required, and email </w:t>
            </w:r>
            <w:r w:rsidR="001806F0">
              <w:rPr>
                <w:rFonts w:asciiTheme="minorHAnsi" w:hAnsiTheme="minorHAnsi"/>
                <w:sz w:val="22"/>
                <w:szCs w:val="22"/>
              </w:rPr>
              <w:t>already exists</w:t>
            </w:r>
            <w:r w:rsidR="00F177E7">
              <w:rPr>
                <w:rFonts w:asciiTheme="minorHAnsi" w:hAnsiTheme="minorHAnsi"/>
                <w:sz w:val="22"/>
                <w:szCs w:val="22"/>
              </w:rPr>
              <w:t xml:space="preserve"> in system. Then </w:t>
            </w:r>
            <w:r w:rsidR="009076F5">
              <w:rPr>
                <w:rFonts w:asciiTheme="minorHAnsi" w:hAnsiTheme="minorHAnsi"/>
                <w:sz w:val="22"/>
                <w:szCs w:val="22"/>
              </w:rPr>
              <w:t>system not allowed shop owner to edit profile</w:t>
            </w:r>
          </w:p>
          <w:p w14:paraId="4C28FB06" w14:textId="2CBB0DF7" w:rsidR="00C37B6A" w:rsidRDefault="009076F5"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ystem shows </w:t>
            </w:r>
            <w:r w:rsidR="00843F5D">
              <w:rPr>
                <w:rFonts w:asciiTheme="minorHAnsi" w:hAnsiTheme="minorHAnsi"/>
                <w:sz w:val="22"/>
                <w:szCs w:val="22"/>
              </w:rPr>
              <w:t>error</w:t>
            </w:r>
            <w:r w:rsidRPr="00C37B6A">
              <w:rPr>
                <w:rFonts w:asciiTheme="minorHAnsi" w:hAnsiTheme="minorHAnsi"/>
                <w:sz w:val="22"/>
                <w:szCs w:val="22"/>
              </w:rPr>
              <w:t xml:space="preserve"> message</w:t>
            </w:r>
          </w:p>
          <w:p w14:paraId="0E1CCC13" w14:textId="64A6C078" w:rsidR="00AB18B2" w:rsidRPr="00C37B6A" w:rsidRDefault="00195048"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A26CD1">
              <w:rPr>
                <w:rFonts w:asciiTheme="minorHAnsi" w:hAnsiTheme="minorHAnsi"/>
                <w:sz w:val="22"/>
                <w:szCs w:val="22"/>
              </w:rPr>
              <w:t xml:space="preserve"> allow to go back to step#4</w:t>
            </w:r>
          </w:p>
        </w:tc>
      </w:tr>
      <w:tr w:rsidR="00AB18B2" w:rsidRPr="007E60E0" w14:paraId="3B3462D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AB18B2" w:rsidRPr="007E60E0" w:rsidRDefault="00AB18B2"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AB18B2" w:rsidRPr="007E60E0" w14:paraId="5D2BDE5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2B5E7C" w:rsidRDefault="002B5E7C" w:rsidP="001175E2">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08BA2871" w14:textId="77777777" w:rsidR="00B518EF" w:rsidRDefault="00B518EF" w:rsidP="003F0D17">
      <w:pPr>
        <w:rPr>
          <w:lang w:bidi="th-TH"/>
        </w:rPr>
      </w:pPr>
    </w:p>
    <w:p w14:paraId="68AE2295" w14:textId="77777777" w:rsidR="00B518EF" w:rsidRDefault="00B518EF" w:rsidP="003F0D17">
      <w:pPr>
        <w:rPr>
          <w:lang w:bidi="th-TH"/>
        </w:rPr>
      </w:pPr>
    </w:p>
    <w:p w14:paraId="7B719C6C" w14:textId="77777777" w:rsidR="00B518EF" w:rsidRDefault="00B518EF" w:rsidP="003F0D17">
      <w:pPr>
        <w:rPr>
          <w:lang w:bidi="th-TH"/>
        </w:rPr>
      </w:pPr>
    </w:p>
    <w:p w14:paraId="508AC375" w14:textId="77777777" w:rsidR="00B518EF" w:rsidRDefault="00B518EF" w:rsidP="003F0D17">
      <w:pPr>
        <w:rPr>
          <w:lang w:bidi="th-TH"/>
        </w:rPr>
      </w:pPr>
    </w:p>
    <w:p w14:paraId="09872F71" w14:textId="77777777" w:rsidR="008924A7" w:rsidRDefault="008924A7" w:rsidP="003F0D17">
      <w:pPr>
        <w:rPr>
          <w:lang w:bidi="th-TH"/>
        </w:rPr>
      </w:pPr>
    </w:p>
    <w:p w14:paraId="2233B1EF" w14:textId="77777777" w:rsidR="008924A7" w:rsidRDefault="008924A7" w:rsidP="003F0D17">
      <w:pPr>
        <w:rPr>
          <w:lang w:bidi="th-TH"/>
        </w:rPr>
      </w:pPr>
    </w:p>
    <w:p w14:paraId="767952D1" w14:textId="77777777" w:rsidR="00B518EF" w:rsidRDefault="00B518EF"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518EF" w:rsidRPr="007E60E0" w14:paraId="608964C8"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518EF" w:rsidRPr="007E60E0" w14:paraId="4E90CCE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1175E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5CB7F2C1" w14:textId="5F53B13D" w:rsidR="00256CFA" w:rsidRPr="007E60E0" w:rsidRDefault="00D80C63" w:rsidP="001175E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1175E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B518EF" w:rsidRPr="007E60E0" w14:paraId="38D6864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B518EF" w:rsidRDefault="00B518EF"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14:paraId="59C4D214" w14:textId="77777777" w:rsidR="0042742F" w:rsidRDefault="00690A70"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447839" w:rsidRDefault="00447839"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14:paraId="76807C61" w14:textId="77777777" w:rsidR="00952B57" w:rsidRDefault="00952B57"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56543563" w:rsidR="00FC71D0" w:rsidRDefault="00D12FBA"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195048">
              <w:rPr>
                <w:lang w:bidi="th-TH"/>
              </w:rPr>
              <w:t>valid input</w:t>
            </w:r>
          </w:p>
          <w:p w14:paraId="2237AC99" w14:textId="77777777" w:rsidR="00B10577" w:rsidRDefault="00B10577"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14:paraId="015BC663" w14:textId="108E74BE" w:rsidR="00B7579B" w:rsidRPr="007E60E0" w:rsidRDefault="008259D3" w:rsidP="00EE2AF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518EF" w:rsidRPr="007E60E0" w14:paraId="2875BC0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C32AD2F" w14:textId="77777777" w:rsidR="00195048" w:rsidRDefault="00195048" w:rsidP="00195048">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not input all field, or minimum input character not reach required, and email already exists in system. Then system not allowed shop owner to edit profile</w:t>
            </w:r>
          </w:p>
          <w:p w14:paraId="645B8615" w14:textId="2C1DD1C3" w:rsidR="00B518EF" w:rsidRPr="001175E2" w:rsidRDefault="00B518EF" w:rsidP="00195048">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6F35E73A" w:rsidR="00B518EF" w:rsidRPr="00C37B6A" w:rsidRDefault="00195048" w:rsidP="00195048">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min</w:t>
            </w:r>
            <w:r w:rsidR="00BE0C84">
              <w:rPr>
                <w:rFonts w:asciiTheme="minorHAnsi" w:hAnsiTheme="minorHAnsi"/>
                <w:sz w:val="22"/>
                <w:szCs w:val="22"/>
              </w:rPr>
              <w:t xml:space="preserve"> allow to go back to step#</w:t>
            </w:r>
            <w:r>
              <w:rPr>
                <w:rFonts w:asciiTheme="minorHAnsi" w:hAnsiTheme="minorHAnsi"/>
                <w:sz w:val="22"/>
                <w:szCs w:val="22"/>
              </w:rPr>
              <w:t>4</w:t>
            </w:r>
          </w:p>
        </w:tc>
      </w:tr>
      <w:tr w:rsidR="00B518EF" w:rsidRPr="007E60E0" w14:paraId="51F2ABD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B518EF" w:rsidRPr="007E60E0" w:rsidRDefault="00B518EF"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518EF" w:rsidRPr="007E60E0" w14:paraId="6A4B06E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B518EF" w:rsidRDefault="00B518EF" w:rsidP="005835E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116E39BE" w14:textId="77777777" w:rsidR="00D66F43" w:rsidRDefault="00D66F43" w:rsidP="003F0D17">
      <w:pPr>
        <w:rPr>
          <w:cs/>
          <w:lang w:bidi="th-TH"/>
        </w:rPr>
      </w:pPr>
    </w:p>
    <w:p w14:paraId="4CA9E28C" w14:textId="77777777" w:rsidR="00D66F43" w:rsidRDefault="00D66F43" w:rsidP="003F0D17">
      <w:pPr>
        <w:rPr>
          <w:cs/>
          <w:lang w:bidi="th-TH"/>
        </w:rPr>
      </w:pPr>
    </w:p>
    <w:p w14:paraId="2C64FB5D" w14:textId="77777777" w:rsidR="00D66F43" w:rsidRDefault="00D66F43" w:rsidP="003F0D17">
      <w:pPr>
        <w:rPr>
          <w:cs/>
          <w:lang w:bidi="th-TH"/>
        </w:rPr>
      </w:pPr>
    </w:p>
    <w:p w14:paraId="390BE4D8" w14:textId="77777777" w:rsidR="00D66F43" w:rsidRDefault="00D66F43" w:rsidP="003F0D17">
      <w:pPr>
        <w:rPr>
          <w:cs/>
          <w:lang w:bidi="th-TH"/>
        </w:rPr>
      </w:pPr>
    </w:p>
    <w:p w14:paraId="12448FE9" w14:textId="77777777" w:rsidR="00D66F43" w:rsidRDefault="00D66F43" w:rsidP="003F0D17">
      <w:pPr>
        <w:rPr>
          <w:lang w:bidi="th-TH"/>
        </w:rPr>
      </w:pPr>
    </w:p>
    <w:p w14:paraId="343DD3EC" w14:textId="77777777" w:rsidR="008924A7" w:rsidRDefault="008924A7" w:rsidP="003F0D17">
      <w:pPr>
        <w:rPr>
          <w:lang w:bidi="th-TH"/>
        </w:rPr>
      </w:pPr>
    </w:p>
    <w:p w14:paraId="42F7E41E" w14:textId="77777777" w:rsidR="008924A7" w:rsidRDefault="008924A7" w:rsidP="003F0D17">
      <w:pPr>
        <w:rPr>
          <w:cs/>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66F43" w:rsidRPr="007E60E0" w14:paraId="182F064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66F43" w:rsidRPr="007E60E0" w14:paraId="4B0CF86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proofErr w:type="gramStart"/>
            <w:r>
              <w:t>Admin edit</w:t>
            </w:r>
            <w:r w:rsidR="00A2048C">
              <w:t xml:space="preserve"> delete</w:t>
            </w:r>
            <w:r>
              <w:t xml:space="preserve"> shop owner account</w:t>
            </w:r>
            <w:proofErr w:type="gramEnd"/>
            <w:r>
              <w:t xml:space="preserve">. </w:t>
            </w:r>
            <w:r w:rsidR="0089644F">
              <w:t xml:space="preserve">When admin has deleted </w:t>
            </w:r>
            <w:proofErr w:type="gramStart"/>
            <w:r w:rsidR="0089644F">
              <w:t>account</w:t>
            </w:r>
            <w:r w:rsidR="00CA339E">
              <w:t>, that</w:t>
            </w:r>
            <w:proofErr w:type="gramEnd"/>
            <w:r w:rsidR="00CA339E">
              <w:t xml:space="preserve"> account not able to log in anymore</w:t>
            </w:r>
            <w:r w:rsidR="008F506A">
              <w:t>.</w:t>
            </w:r>
          </w:p>
        </w:tc>
      </w:tr>
      <w:tr w:rsidR="00D66F43" w:rsidRPr="007E60E0" w14:paraId="6EF14CB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5835E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3D7B09CC" w14:textId="3D42CE59" w:rsidR="00D66F43" w:rsidRPr="007E60E0" w:rsidRDefault="00D66F43" w:rsidP="005835E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5835E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66C405F5" w14:textId="77777777" w:rsidR="005053E2" w:rsidRDefault="005053E2"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14:paraId="442052AC" w14:textId="038106A4" w:rsidR="000C1904" w:rsidRPr="007E60E0" w:rsidRDefault="000C1904"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66F43" w:rsidRPr="007E60E0" w14:paraId="612560C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5835E7">
            <w:pPr>
              <w:pStyle w:val="Default"/>
              <w:numPr>
                <w:ilvl w:val="0"/>
                <w:numId w:val="7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5835E7">
            <w:pPr>
              <w:pStyle w:val="Default"/>
              <w:numPr>
                <w:ilvl w:val="0"/>
                <w:numId w:val="7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3AF73581" w14:textId="77777777" w:rsidR="008924A7" w:rsidRDefault="008924A7" w:rsidP="003F0D17">
      <w:pPr>
        <w:rPr>
          <w:lang w:bidi="th-TH"/>
        </w:rPr>
      </w:pPr>
    </w:p>
    <w:p w14:paraId="38CC7134" w14:textId="77777777" w:rsidR="008924A7" w:rsidRDefault="008924A7" w:rsidP="003F0D17">
      <w:pPr>
        <w:rPr>
          <w:lang w:bidi="th-TH"/>
        </w:rPr>
      </w:pPr>
    </w:p>
    <w:p w14:paraId="6FA9787D" w14:textId="77777777" w:rsidR="00D04C67" w:rsidRDefault="00D04C6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04C67" w:rsidRPr="007E60E0" w14:paraId="61BE1E8F"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04C67" w:rsidRPr="007E60E0" w14:paraId="48B1112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 xml:space="preserve">or </w:t>
            </w:r>
            <w:proofErr w:type="gramStart"/>
            <w:r w:rsidR="00166BB8">
              <w:t>shop owner view promotion list</w:t>
            </w:r>
            <w:proofErr w:type="gramEnd"/>
            <w:r w:rsidR="00166BB8">
              <w:t xml:space="preserve"> in system. Admin able to view all promotions but shop promotion can view only their own promotion</w:t>
            </w:r>
          </w:p>
        </w:tc>
      </w:tr>
      <w:tr w:rsidR="00D04C67" w:rsidRPr="007E60E0" w14:paraId="0EAAFDD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5835E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5835E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4C67" w:rsidRPr="007E60E0" w14:paraId="57FEA4F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4C67" w:rsidRDefault="00D27733" w:rsidP="002239F9">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14:paraId="2EBFF208" w14:textId="77777777" w:rsidR="009C702F" w:rsidRDefault="009C702F" w:rsidP="002239F9">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BB3DB2" w:rsidRPr="007E60E0" w:rsidRDefault="0093044D" w:rsidP="00B328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4C67" w:rsidRPr="007E60E0" w14:paraId="54BB76C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4C67" w:rsidRPr="00C37B6A" w:rsidRDefault="002B1DDC"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4C67" w:rsidRPr="007E60E0" w14:paraId="3C4FACC8"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4C67" w:rsidRPr="007E60E0" w:rsidRDefault="00D04C6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4C67" w:rsidRPr="007E60E0" w:rsidRDefault="00097FD6"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4C67" w:rsidRPr="007E60E0" w14:paraId="4506DA64"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161F9B7B" w14:textId="77777777" w:rsidR="008924A7" w:rsidRDefault="008924A7" w:rsidP="003F0D17">
      <w:pPr>
        <w:rPr>
          <w:lang w:bidi="th-TH"/>
        </w:rPr>
      </w:pPr>
    </w:p>
    <w:p w14:paraId="559C6B04" w14:textId="77777777" w:rsidR="008924A7" w:rsidRDefault="008924A7" w:rsidP="003F0D17">
      <w:pPr>
        <w:rPr>
          <w:lang w:bidi="th-TH"/>
        </w:rPr>
      </w:pPr>
    </w:p>
    <w:p w14:paraId="3F4C6F5C" w14:textId="77777777" w:rsidR="00E53DBB" w:rsidRDefault="00E53DBB"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53DBB" w:rsidRPr="007E60E0" w14:paraId="6AE5068E"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53DBB" w:rsidRPr="007E60E0" w14:paraId="113B184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w:t>
            </w:r>
            <w:proofErr w:type="gramStart"/>
            <w:r>
              <w:t xml:space="preserve">shop owner view promotion </w:t>
            </w:r>
            <w:r w:rsidR="00CA526E">
              <w:t>information</w:t>
            </w:r>
            <w:proofErr w:type="gramEnd"/>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5835E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5835E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E53DBB" w:rsidRPr="007E60E0" w14:paraId="438AE0B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E53DBB" w:rsidRDefault="00E53DBB" w:rsidP="00D076E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14:paraId="154DD4A0" w14:textId="77C04CAA" w:rsidR="00E53DBB" w:rsidRDefault="00E53DBB" w:rsidP="00D076E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14:paraId="65E2A96E" w14:textId="4FF81A8F" w:rsidR="00D076EA" w:rsidRPr="007E60E0" w:rsidRDefault="00E53DBB" w:rsidP="000A074E">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00E53DBB" w:rsidRPr="007E60E0" w14:paraId="21A0903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E53DBB" w:rsidRPr="00C37B6A" w:rsidRDefault="00E53DBB"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53DBB" w:rsidRPr="007E60E0" w14:paraId="2BAAA46C"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E53DBB" w:rsidRPr="007E60E0" w:rsidRDefault="00E53DBB"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53DBB" w:rsidRPr="007E60E0" w14:paraId="2DC66B5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p w14:paraId="6CC24E2B" w14:textId="77777777" w:rsidR="008924A7" w:rsidRDefault="008924A7" w:rsidP="003F0D17">
      <w:pPr>
        <w:rPr>
          <w:lang w:bidi="th-TH"/>
        </w:rPr>
      </w:pPr>
    </w:p>
    <w:p w14:paraId="753DC007"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7E6C67" w:rsidRPr="007E60E0" w14:paraId="5CFF27E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7E6C67" w:rsidRPr="007E60E0" w14:paraId="684D84A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5835E7">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043EE2">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7E6C67" w:rsidRPr="007E60E0" w14:paraId="2082837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812D34" w:rsidRDefault="00FD618A" w:rsidP="00B32C4E">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14:paraId="42CC6822" w14:textId="7859E2E4" w:rsidR="00812D34" w:rsidRDefault="007E6C67" w:rsidP="00B32C4E">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14:paraId="7CF3654F" w14:textId="5D783C2A" w:rsidR="00B32C4E" w:rsidRPr="007E60E0" w:rsidRDefault="007E6C67" w:rsidP="006C56CE">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007E6C67" w:rsidRPr="007E60E0" w14:paraId="07B4DF2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7E6C67" w:rsidRPr="00C37B6A" w:rsidRDefault="007E6C67"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7E6C67" w:rsidRPr="007E60E0" w14:paraId="3838B4B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7E6C67" w:rsidRPr="007E60E0" w:rsidRDefault="007E6C67"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7E6C67" w:rsidRPr="007E60E0" w:rsidRDefault="007E6C67"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7E6C67" w:rsidRPr="007E60E0" w14:paraId="7E10B86B"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7E6C67" w:rsidRPr="007E60E0" w:rsidRDefault="007E6C67"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7E6C67" w:rsidRPr="007E60E0" w:rsidRDefault="007E6C67"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p w14:paraId="5CFCC8D9" w14:textId="77777777" w:rsidR="008924A7" w:rsidRDefault="008924A7" w:rsidP="003F0D17">
      <w:pPr>
        <w:rPr>
          <w:lang w:bidi="th-TH"/>
        </w:rPr>
      </w:pPr>
    </w:p>
    <w:p w14:paraId="68B213D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DA3F56" w:rsidRPr="007E60E0" w14:paraId="56E7643B"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A3F56" w:rsidRPr="007E60E0" w14:paraId="5369126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6AB0E7D3"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rsidR="00814AAC">
              <w:t xml:space="preserve"> except admin account</w:t>
            </w:r>
          </w:p>
        </w:tc>
      </w:tr>
      <w:tr w:rsidR="00DA3F56" w:rsidRPr="007E60E0" w14:paraId="76ACC1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D6151D">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C4601E">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A3F56" w:rsidRPr="007E60E0" w14:paraId="7A1F658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A3F56" w:rsidRDefault="00DA3F56"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14:paraId="5B65C832" w14:textId="77777777" w:rsidR="00E3581B" w:rsidRDefault="00DA3F56"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14:paraId="1C1FF2B5" w14:textId="77777777" w:rsidR="00DA3F56" w:rsidRDefault="00DA3F56"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14:paraId="5D2BF33D" w14:textId="73D57864" w:rsidR="00CF508B" w:rsidRPr="007E60E0" w:rsidRDefault="00CF508B"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A3F56" w:rsidRPr="007E60E0" w14:paraId="1D118C9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A3F56" w:rsidRPr="007E60E0" w:rsidRDefault="00DA3F5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A3F56" w:rsidRPr="00C37B6A" w:rsidRDefault="00DA3F5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A3F56" w:rsidRPr="007E60E0" w14:paraId="031E8849"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A3F56" w:rsidRPr="007E60E0" w:rsidRDefault="00DA3F5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A3F56" w:rsidRPr="007E60E0" w:rsidRDefault="00DA3F5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A3F56" w:rsidRPr="007E60E0" w14:paraId="61FBC30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A3F56" w:rsidRPr="007E60E0" w:rsidRDefault="00DA3F5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A3F56" w:rsidRPr="007E60E0" w:rsidRDefault="00DA3F5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340913E5" w14:textId="77777777" w:rsidR="00C7227A" w:rsidRDefault="00C7227A" w:rsidP="003F0D17">
      <w:pPr>
        <w:rPr>
          <w:lang w:bidi="th-TH"/>
        </w:rPr>
      </w:pPr>
    </w:p>
    <w:p w14:paraId="12B0AF66" w14:textId="77777777" w:rsidR="008924A7" w:rsidRDefault="008924A7" w:rsidP="003F0D17">
      <w:pPr>
        <w:rPr>
          <w:lang w:bidi="th-TH"/>
        </w:rPr>
      </w:pPr>
    </w:p>
    <w:p w14:paraId="1F4592AE"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C7227A" w:rsidRPr="007E60E0" w14:paraId="562A6AC5"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C7227A" w:rsidRPr="007E60E0" w14:paraId="19006DD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877584">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B3F15">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C7227A" w:rsidRPr="007E60E0" w14:paraId="1F809EB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C7227A" w:rsidRDefault="00C7227A" w:rsidP="00EF7D11">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14:paraId="18E8E64B" w14:textId="515C0B02" w:rsidR="00C7227A" w:rsidRDefault="00C7227A" w:rsidP="00EF7D11">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14:paraId="39D79BCB" w14:textId="6B778510" w:rsidR="00C7227A" w:rsidRPr="007E60E0" w:rsidRDefault="00C7227A" w:rsidP="00DA05EB">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00C7227A" w:rsidRPr="007E60E0" w14:paraId="24A59DE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C7227A" w:rsidRPr="00C37B6A" w:rsidRDefault="00C7227A"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C7227A" w:rsidRPr="007E60E0" w14:paraId="484129A3"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C7227A" w:rsidRPr="007E60E0" w:rsidRDefault="00C7227A"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C7227A" w:rsidRPr="007E60E0" w:rsidRDefault="00C7227A"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C7227A" w:rsidRPr="007E60E0" w14:paraId="3A765247"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C7227A" w:rsidRPr="007E60E0" w:rsidRDefault="00C7227A"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C7227A" w:rsidRPr="007E60E0" w:rsidRDefault="00C7227A"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0810E055" w14:textId="77777777" w:rsidR="002F0950" w:rsidRDefault="002F0950" w:rsidP="003F0D17">
      <w:pPr>
        <w:rPr>
          <w:lang w:bidi="th-TH"/>
        </w:rPr>
      </w:pPr>
    </w:p>
    <w:p w14:paraId="4B18E0A5" w14:textId="77777777" w:rsidR="008924A7" w:rsidRDefault="008924A7" w:rsidP="003F0D17">
      <w:pPr>
        <w:rPr>
          <w:lang w:bidi="th-TH"/>
        </w:rPr>
      </w:pPr>
    </w:p>
    <w:p w14:paraId="146F0611"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2F0950" w:rsidRPr="007E60E0" w14:paraId="6FF59523"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F0950" w:rsidRPr="007E60E0" w14:paraId="06B0FF7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8D4FD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7C0243">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2F0950" w:rsidRPr="007E60E0" w14:paraId="737D538C"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2F0950" w:rsidRDefault="002F0950" w:rsidP="008D4FD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14:paraId="1B1B5B21" w14:textId="765364FF" w:rsidR="002F0950" w:rsidRDefault="002F0950" w:rsidP="008D4FD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14:paraId="0383D48A" w14:textId="5F208421" w:rsidR="002F0950" w:rsidRPr="007E60E0" w:rsidRDefault="002F0950" w:rsidP="00A06A1F">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002F0950" w:rsidRPr="007E60E0" w14:paraId="03C176A8"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2F0950" w:rsidRPr="00C37B6A" w:rsidRDefault="002F0950"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F0950" w:rsidRPr="007E60E0" w14:paraId="17C4A6A1"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2F0950" w:rsidRPr="007E60E0" w:rsidRDefault="002F0950"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2F0950" w:rsidRPr="007E60E0" w:rsidRDefault="002F0950"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2F0950" w:rsidRPr="007E60E0" w14:paraId="5E85C045"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2F0950" w:rsidRPr="007E60E0" w:rsidRDefault="002F0950"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2F0950" w:rsidRPr="007E60E0" w:rsidRDefault="002F0950"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6ED1A51D" w14:textId="77777777" w:rsidR="000B000E" w:rsidRDefault="000B000E" w:rsidP="003F0D17">
      <w:pPr>
        <w:rPr>
          <w:lang w:bidi="th-TH"/>
        </w:rPr>
      </w:pPr>
    </w:p>
    <w:p w14:paraId="7BB83355" w14:textId="77777777" w:rsidR="000B000E" w:rsidRDefault="000B000E" w:rsidP="003F0D17">
      <w:pPr>
        <w:rPr>
          <w:lang w:bidi="th-TH"/>
        </w:rPr>
      </w:pPr>
    </w:p>
    <w:p w14:paraId="64963000" w14:textId="77777777" w:rsidR="000B000E" w:rsidRDefault="000B000E" w:rsidP="003F0D17">
      <w:pPr>
        <w:rPr>
          <w:lang w:bidi="th-TH"/>
        </w:rPr>
      </w:pPr>
    </w:p>
    <w:p w14:paraId="70BC4E08" w14:textId="77777777" w:rsidR="000B000E" w:rsidRDefault="000B000E" w:rsidP="003F0D17">
      <w:pPr>
        <w:rPr>
          <w:lang w:bidi="th-TH"/>
        </w:rPr>
      </w:pPr>
    </w:p>
    <w:p w14:paraId="4C76EFE6" w14:textId="77777777" w:rsidR="000B000E" w:rsidRDefault="000B000E" w:rsidP="003F0D17">
      <w:pPr>
        <w:rPr>
          <w:lang w:bidi="th-TH"/>
        </w:rPr>
      </w:pPr>
    </w:p>
    <w:p w14:paraId="024871C7" w14:textId="77777777" w:rsidR="008924A7" w:rsidRDefault="008924A7" w:rsidP="003F0D17">
      <w:pPr>
        <w:rPr>
          <w:lang w:bidi="th-TH"/>
        </w:rPr>
      </w:pPr>
    </w:p>
    <w:p w14:paraId="5D60AFFB"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0B000E" w:rsidRPr="007E60E0" w14:paraId="7F6A1CCC"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B000E" w:rsidRPr="007E60E0" w14:paraId="11761DA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A2737C">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040D43">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0B000E" w:rsidRPr="007E60E0" w14:paraId="5BA1D81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0B000E" w:rsidRDefault="000B000E" w:rsidP="00B75961">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14:paraId="36B3AEA0" w14:textId="14A10FD4" w:rsidR="000B000E" w:rsidRDefault="000B000E" w:rsidP="00B75961">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14:paraId="263F0B51" w14:textId="38A067EC" w:rsidR="000B000E" w:rsidRPr="007E60E0" w:rsidRDefault="000B000E" w:rsidP="00EB41DD">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000B000E" w:rsidRPr="007E60E0" w14:paraId="107CF725"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0B000E" w:rsidRPr="00C37B6A" w:rsidRDefault="000B000E"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B000E" w:rsidRPr="007E60E0" w14:paraId="496200B0"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0B000E" w:rsidRPr="007E60E0" w:rsidRDefault="000B000E"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0B000E" w:rsidRPr="007E60E0" w:rsidRDefault="000B000E"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0B000E" w:rsidRPr="007E60E0" w14:paraId="16619891"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0B000E" w:rsidRPr="007E60E0" w:rsidRDefault="000B000E"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0B000E" w:rsidRPr="007E60E0" w:rsidRDefault="000B000E"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614C2A04" w14:textId="77777777" w:rsidR="008924A7" w:rsidRDefault="008924A7" w:rsidP="003F0D17">
      <w:pPr>
        <w:rPr>
          <w:lang w:bidi="th-TH"/>
        </w:rPr>
      </w:pPr>
    </w:p>
    <w:p w14:paraId="41F4C2A1" w14:textId="77777777" w:rsidR="008924A7" w:rsidRDefault="008924A7" w:rsidP="003F0D17">
      <w:pPr>
        <w:rPr>
          <w:lang w:bidi="th-TH"/>
        </w:rPr>
      </w:pPr>
    </w:p>
    <w:p w14:paraId="3E16A042" w14:textId="77777777" w:rsidR="00EB71C5" w:rsidRDefault="00EB71C5"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EB71C5" w:rsidRPr="007E60E0" w14:paraId="427BD23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B71C5" w:rsidRPr="007E60E0" w14:paraId="69CBF7C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A03258">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DF6099">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EB71C5" w:rsidRPr="007E60E0" w14:paraId="00D9BC7E"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A12723" w:rsidRDefault="00EB71C5" w:rsidP="00A1272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14:paraId="51DCD547" w14:textId="77777777" w:rsidR="00A12723" w:rsidRDefault="00EB71C5" w:rsidP="00A1272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14:paraId="6E926280" w14:textId="1FEED56B" w:rsidR="00EB71C5" w:rsidRPr="007E60E0" w:rsidRDefault="00EB71C5" w:rsidP="00A1272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00EB71C5" w:rsidRPr="007E60E0" w14:paraId="41FFC187"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EB71C5" w:rsidRPr="00C37B6A" w:rsidRDefault="00EB71C5"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B71C5" w:rsidRPr="007E60E0" w14:paraId="041377AD"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EB71C5" w:rsidRPr="007E60E0" w:rsidRDefault="00EB71C5"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EB71C5" w:rsidRPr="007E60E0" w:rsidRDefault="00EB71C5"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B71C5" w:rsidRPr="007E60E0" w14:paraId="5CCFDAC8"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EB71C5" w:rsidRPr="007E60E0" w:rsidRDefault="00EB71C5"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EB71C5" w:rsidRPr="007E60E0" w:rsidRDefault="00EB71C5"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p w14:paraId="65DB78E5" w14:textId="77777777" w:rsidR="008924A7" w:rsidRDefault="008924A7" w:rsidP="003F0D17">
      <w:pPr>
        <w:rPr>
          <w:lang w:bidi="th-TH"/>
        </w:rPr>
      </w:pPr>
    </w:p>
    <w:p w14:paraId="2FB9E44D" w14:textId="77777777" w:rsidR="008924A7" w:rsidRDefault="008924A7" w:rsidP="003F0D17">
      <w:pPr>
        <w:rPr>
          <w:lang w:bidi="th-TH"/>
        </w:rPr>
      </w:pPr>
    </w:p>
    <w:tbl>
      <w:tblPr>
        <w:tblStyle w:val="GridTable5Dark1"/>
        <w:tblW w:w="0" w:type="auto"/>
        <w:jc w:val="center"/>
        <w:tblLook w:val="04A0" w:firstRow="1" w:lastRow="0" w:firstColumn="1" w:lastColumn="0" w:noHBand="0" w:noVBand="1"/>
      </w:tblPr>
      <w:tblGrid>
        <w:gridCol w:w="2093"/>
        <w:gridCol w:w="2173"/>
        <w:gridCol w:w="1938"/>
        <w:gridCol w:w="2032"/>
      </w:tblGrid>
      <w:tr w:rsidR="00BF1C86" w:rsidRPr="007E60E0" w14:paraId="070480A2" w14:textId="77777777" w:rsidTr="000C6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1169C3">
            <w:pPr>
              <w:spacing w:line="360" w:lineRule="auto"/>
              <w:rPr>
                <w:b w:val="0"/>
                <w:bCs w:val="0"/>
                <w:color w:val="000000" w:themeColor="text1"/>
                <w:lang w:bidi="th-TH"/>
              </w:rPr>
            </w:pPr>
            <w:r w:rsidRPr="007E60E0">
              <w:rPr>
                <w:b w:val="0"/>
                <w:bCs w:val="0"/>
                <w:color w:val="000000" w:themeColor="text1"/>
                <w:lang w:bidi="th-TH"/>
              </w:rPr>
              <w:lastRenderedPageBreak/>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1169C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F1C86" w:rsidRPr="007E60E0" w14:paraId="3154C15C"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1169C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0C6D8F">
        <w:trPr>
          <w:trHeight w:val="297"/>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1169C3">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AE362B">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711A61">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BF1C86" w:rsidRPr="007E60E0" w14:paraId="46844380" w14:textId="77777777" w:rsidTr="000C6D8F">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BF1C86" w:rsidRDefault="00BF1C86" w:rsidP="00711A6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14:paraId="2E7D1783" w14:textId="551BD671" w:rsidR="00BF1C86" w:rsidRDefault="00BF1C86" w:rsidP="00711A6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14:paraId="0FFBB610" w14:textId="13AE293E" w:rsidR="00BF1C86" w:rsidRPr="007E60E0" w:rsidRDefault="00BF1C86" w:rsidP="00711A6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00BF1C86" w:rsidRPr="007E60E0" w14:paraId="25893119" w14:textId="77777777" w:rsidTr="000C6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BF1C86" w:rsidRPr="00C37B6A" w:rsidRDefault="00BF1C86" w:rsidP="001169C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BF1C86" w:rsidRPr="007E60E0" w14:paraId="0B50E7A7" w14:textId="77777777" w:rsidTr="000C6D8F">
        <w:trPr>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BF1C86" w:rsidRPr="007E60E0" w:rsidRDefault="00BF1C86" w:rsidP="001169C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BF1C86" w:rsidRPr="007E60E0" w:rsidRDefault="00BF1C86" w:rsidP="001169C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BF1C86" w:rsidRPr="007E60E0" w14:paraId="4422754D" w14:textId="77777777" w:rsidTr="000C6D8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BF1C86" w:rsidRPr="007E60E0" w:rsidRDefault="00BF1C86" w:rsidP="001169C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BF1C86" w:rsidRPr="007E60E0" w:rsidRDefault="00BF1C86" w:rsidP="001169C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1B677D4E" w14:textId="77777777" w:rsidR="00D901CD" w:rsidRDefault="00D901CD" w:rsidP="003F0D17">
      <w:pPr>
        <w:rPr>
          <w:lang w:bidi="th-TH"/>
        </w:rPr>
      </w:pPr>
    </w:p>
    <w:p w14:paraId="6C3ED56D" w14:textId="77777777" w:rsidR="00D901CD" w:rsidRDefault="00D901CD" w:rsidP="003F0D17">
      <w:pPr>
        <w:rPr>
          <w:lang w:bidi="th-TH"/>
        </w:rPr>
      </w:pPr>
    </w:p>
    <w:p w14:paraId="418EAA5D" w14:textId="77777777" w:rsidR="00D901CD" w:rsidRDefault="00D901CD" w:rsidP="003F0D17">
      <w:pPr>
        <w:rPr>
          <w:lang w:bidi="th-TH"/>
        </w:rPr>
      </w:pPr>
    </w:p>
    <w:p w14:paraId="192A7DB1" w14:textId="77777777" w:rsidR="00D901CD" w:rsidRDefault="00D901CD" w:rsidP="003F0D17">
      <w:pPr>
        <w:rPr>
          <w:lang w:bidi="th-TH"/>
        </w:rPr>
      </w:pPr>
    </w:p>
    <w:p w14:paraId="0E24A2DB" w14:textId="77777777" w:rsidR="00D901CD" w:rsidRDefault="00D901CD" w:rsidP="003F0D17">
      <w:pPr>
        <w:rPr>
          <w:lang w:bidi="th-TH"/>
        </w:rPr>
      </w:pPr>
    </w:p>
    <w:p w14:paraId="2E885DD6" w14:textId="77777777" w:rsidR="00D901CD" w:rsidRDefault="00D901CD" w:rsidP="003F0D17">
      <w:pPr>
        <w:rPr>
          <w:lang w:bidi="th-TH"/>
        </w:rPr>
      </w:pPr>
    </w:p>
    <w:p w14:paraId="4084B003" w14:textId="77777777" w:rsidR="00D901CD" w:rsidRDefault="00D901CD" w:rsidP="003F0D17">
      <w:pPr>
        <w:rPr>
          <w:lang w:bidi="th-TH"/>
        </w:rPr>
      </w:pPr>
    </w:p>
    <w:p w14:paraId="3D6131B1" w14:textId="77777777" w:rsidR="00D901CD" w:rsidRDefault="00D901CD" w:rsidP="003F0D17">
      <w:pPr>
        <w:rPr>
          <w:lang w:bidi="th-TH"/>
        </w:rPr>
      </w:pPr>
    </w:p>
    <w:p w14:paraId="09782229" w14:textId="77777777" w:rsidR="008924A7" w:rsidRDefault="008924A7" w:rsidP="003F0D17">
      <w:pPr>
        <w:rPr>
          <w:lang w:bidi="th-TH"/>
        </w:rPr>
      </w:pPr>
    </w:p>
    <w:p w14:paraId="60C33D9C" w14:textId="77777777" w:rsidR="008924A7" w:rsidRDefault="008924A7" w:rsidP="003F0D17">
      <w:pPr>
        <w:rPr>
          <w:lang w:bidi="th-TH"/>
        </w:rPr>
      </w:pPr>
    </w:p>
    <w:p w14:paraId="1AB549D0" w14:textId="786A480F" w:rsidR="00BD21B9" w:rsidRDefault="00BD21B9" w:rsidP="00BD21B9">
      <w:pPr>
        <w:pStyle w:val="Heading1"/>
      </w:pPr>
      <w:bookmarkStart w:id="30" w:name="_Toc425766839"/>
      <w:r>
        <w:lastRenderedPageBreak/>
        <w:t xml:space="preserve">Chapter </w:t>
      </w:r>
      <w:r w:rsidR="008924A7">
        <w:t>5</w:t>
      </w:r>
      <w:r>
        <w:t xml:space="preserve"> | </w:t>
      </w:r>
      <w:r w:rsidR="002F2ED5">
        <w:t>Software Requirement Specification</w:t>
      </w:r>
      <w:bookmarkEnd w:id="30"/>
    </w:p>
    <w:p w14:paraId="065ABFA7" w14:textId="77777777" w:rsidR="00D346E3" w:rsidRDefault="00D346E3" w:rsidP="003F0D17">
      <w:pPr>
        <w:rPr>
          <w:lang w:bidi="th-TH"/>
        </w:rPr>
      </w:pPr>
    </w:p>
    <w:p w14:paraId="402DDF40" w14:textId="2BCC919C" w:rsidR="00114153" w:rsidRDefault="00E82782" w:rsidP="00F9315A">
      <w:pPr>
        <w:pStyle w:val="Heading2"/>
        <w:numPr>
          <w:ilvl w:val="1"/>
          <w:numId w:val="59"/>
        </w:numPr>
        <w:spacing w:line="360" w:lineRule="auto"/>
      </w:pPr>
      <w:bookmarkStart w:id="31" w:name="_Toc425766840"/>
      <w:r>
        <w:t>Administrator (</w:t>
      </w:r>
      <w:r w:rsidR="001F06B5">
        <w:t>Web server)</w:t>
      </w:r>
      <w:bookmarkEnd w:id="31"/>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2F881980" w14:textId="13471E17" w:rsidR="0089074D" w:rsidRDefault="0089074D" w:rsidP="00AC0904">
      <w:pPr>
        <w:spacing w:line="240" w:lineRule="auto"/>
        <w:ind w:firstLine="720"/>
      </w:pPr>
      <w:r>
        <w:t>Admin can log in to system by input email and password. The operations in system mostly required to log in to identify user role and user information.</w:t>
      </w:r>
    </w:p>
    <w:p w14:paraId="1147B5A9" w14:textId="205CB587" w:rsidR="001F06B5" w:rsidRDefault="00671981" w:rsidP="00CF1062">
      <w:pPr>
        <w:rPr>
          <w:b/>
          <w:i/>
        </w:rPr>
      </w:pPr>
      <w:r w:rsidRPr="00671981">
        <w:rPr>
          <w:b/>
          <w:i/>
        </w:rPr>
        <w:t>Input</w:t>
      </w:r>
    </w:p>
    <w:tbl>
      <w:tblPr>
        <w:tblStyle w:val="TableGrid0"/>
        <w:tblW w:w="0" w:type="auto"/>
        <w:tblLook w:val="04A0" w:firstRow="1" w:lastRow="0" w:firstColumn="1" w:lastColumn="0" w:noHBand="0" w:noVBand="1"/>
      </w:tblPr>
      <w:tblGrid>
        <w:gridCol w:w="3005"/>
        <w:gridCol w:w="3005"/>
        <w:gridCol w:w="3006"/>
      </w:tblGrid>
      <w:tr w:rsidR="000F1079" w14:paraId="61801A92" w14:textId="77777777" w:rsidTr="00C64276">
        <w:tc>
          <w:tcPr>
            <w:tcW w:w="3005" w:type="dxa"/>
            <w:shd w:val="clear" w:color="auto" w:fill="000000" w:themeFill="text1"/>
          </w:tcPr>
          <w:p w14:paraId="7542A7D1" w14:textId="0B6686A0" w:rsidR="000F1079" w:rsidRPr="000F1079" w:rsidRDefault="000F1079" w:rsidP="000F1079">
            <w:pPr>
              <w:jc w:val="center"/>
              <w:rPr>
                <w:b/>
              </w:rPr>
            </w:pPr>
            <w:r>
              <w:rPr>
                <w:b/>
              </w:rPr>
              <w:t>Input</w:t>
            </w:r>
          </w:p>
        </w:tc>
        <w:tc>
          <w:tcPr>
            <w:tcW w:w="3005" w:type="dxa"/>
            <w:shd w:val="clear" w:color="auto" w:fill="000000" w:themeFill="text1"/>
          </w:tcPr>
          <w:p w14:paraId="192CFA5C" w14:textId="7747571A" w:rsidR="000F1079" w:rsidRPr="000F1079" w:rsidRDefault="000F1079" w:rsidP="000F1079">
            <w:pPr>
              <w:jc w:val="center"/>
              <w:rPr>
                <w:b/>
              </w:rPr>
            </w:pPr>
            <w:r>
              <w:rPr>
                <w:b/>
              </w:rPr>
              <w:t>Example</w:t>
            </w:r>
          </w:p>
        </w:tc>
        <w:tc>
          <w:tcPr>
            <w:tcW w:w="3006" w:type="dxa"/>
            <w:shd w:val="clear" w:color="auto" w:fill="000000" w:themeFill="text1"/>
          </w:tcPr>
          <w:p w14:paraId="6D8D5198" w14:textId="3C9645F3" w:rsidR="000F1079" w:rsidRPr="000F1079" w:rsidRDefault="00372247" w:rsidP="00CA3792">
            <w:pPr>
              <w:jc w:val="center"/>
              <w:rPr>
                <w:b/>
              </w:rPr>
            </w:pPr>
            <w:r>
              <w:rPr>
                <w:b/>
              </w:rPr>
              <w:t>Remarks</w:t>
            </w:r>
          </w:p>
        </w:tc>
      </w:tr>
      <w:tr w:rsidR="000F1079" w14:paraId="4A6CF0F9" w14:textId="77777777" w:rsidTr="00C64276">
        <w:tc>
          <w:tcPr>
            <w:tcW w:w="3005" w:type="dxa"/>
          </w:tcPr>
          <w:p w14:paraId="0A8831AD" w14:textId="6437D664" w:rsidR="000F1079" w:rsidRDefault="00CF0548" w:rsidP="00CF0548">
            <w:pPr>
              <w:tabs>
                <w:tab w:val="left" w:pos="1476"/>
              </w:tabs>
            </w:pPr>
            <w:r>
              <w:t>Email</w:t>
            </w:r>
            <w:r>
              <w:tab/>
            </w:r>
          </w:p>
        </w:tc>
        <w:tc>
          <w:tcPr>
            <w:tcW w:w="3005" w:type="dxa"/>
          </w:tcPr>
          <w:p w14:paraId="25E67D23" w14:textId="2539A140" w:rsidR="000F1079" w:rsidRDefault="006669AF" w:rsidP="00CF1062">
            <w:r w:rsidRPr="006669AF">
              <w:t>admin1@wap.com</w:t>
            </w:r>
          </w:p>
        </w:tc>
        <w:tc>
          <w:tcPr>
            <w:tcW w:w="3006" w:type="dxa"/>
          </w:tcPr>
          <w:p w14:paraId="165B5F8A" w14:textId="20220E4E" w:rsidR="000F1079" w:rsidRDefault="00CA3792" w:rsidP="00CA3792">
            <w:pPr>
              <w:jc w:val="center"/>
            </w:pPr>
            <w:r>
              <w:t>-</w:t>
            </w:r>
          </w:p>
        </w:tc>
      </w:tr>
      <w:tr w:rsidR="000F1079" w14:paraId="7A6085F0" w14:textId="77777777" w:rsidTr="00C64276">
        <w:tc>
          <w:tcPr>
            <w:tcW w:w="3005" w:type="dxa"/>
          </w:tcPr>
          <w:p w14:paraId="50655101" w14:textId="79421732" w:rsidR="000F1079" w:rsidRDefault="008E33DA" w:rsidP="00CF1062">
            <w:r>
              <w:t>Password</w:t>
            </w:r>
          </w:p>
        </w:tc>
        <w:tc>
          <w:tcPr>
            <w:tcW w:w="3005" w:type="dxa"/>
          </w:tcPr>
          <w:p w14:paraId="59E17751" w14:textId="0A0995F6" w:rsidR="000F1079" w:rsidRDefault="00671F68" w:rsidP="00CF1062">
            <w:r>
              <w:t>1234</w:t>
            </w:r>
          </w:p>
        </w:tc>
        <w:tc>
          <w:tcPr>
            <w:tcW w:w="3006" w:type="dxa"/>
          </w:tcPr>
          <w:p w14:paraId="39AB441B" w14:textId="558B7BD5" w:rsidR="000F1079" w:rsidRDefault="00CA3792" w:rsidP="00CA3792">
            <w:pPr>
              <w:jc w:val="center"/>
            </w:pPr>
            <w:r>
              <w:t>-</w:t>
            </w:r>
          </w:p>
        </w:tc>
      </w:tr>
    </w:tbl>
    <w:p w14:paraId="7054C552" w14:textId="119B348A" w:rsidR="000B6F8E" w:rsidRDefault="008B04CE" w:rsidP="00CF1062">
      <w:pPr>
        <w:rPr>
          <w:b/>
          <w:i/>
        </w:rPr>
      </w:pPr>
      <w:r w:rsidRPr="008B04CE">
        <w:rPr>
          <w:b/>
          <w:i/>
        </w:rPr>
        <w:t>Data to display</w:t>
      </w:r>
    </w:p>
    <w:p w14:paraId="0A3B41F1" w14:textId="1E5D69AF" w:rsidR="008B04CE" w:rsidRDefault="008B04CE" w:rsidP="00CF1062">
      <w:r>
        <w:t>-</w:t>
      </w:r>
    </w:p>
    <w:p w14:paraId="54BC1B88" w14:textId="77777777" w:rsidR="00D901CD" w:rsidRDefault="00D901CD" w:rsidP="00CF1062">
      <w:pPr>
        <w:rPr>
          <w:b/>
          <w:i/>
        </w:rPr>
      </w:pPr>
    </w:p>
    <w:p w14:paraId="4F790E24" w14:textId="77777777" w:rsidR="00D901CD" w:rsidRDefault="00D901CD" w:rsidP="00CF1062">
      <w:pPr>
        <w:rPr>
          <w:b/>
          <w:i/>
        </w:rPr>
      </w:pPr>
    </w:p>
    <w:p w14:paraId="72205DD5" w14:textId="77777777" w:rsidR="00D901CD" w:rsidRDefault="00D901CD" w:rsidP="00CF1062">
      <w:pPr>
        <w:rPr>
          <w:b/>
          <w:i/>
        </w:rPr>
      </w:pPr>
    </w:p>
    <w:p w14:paraId="5EBC9DA7" w14:textId="77777777" w:rsidR="00D901CD" w:rsidRDefault="00D901CD" w:rsidP="00CF1062">
      <w:pPr>
        <w:rPr>
          <w:b/>
          <w:i/>
        </w:rPr>
      </w:pPr>
    </w:p>
    <w:p w14:paraId="04F8F174" w14:textId="77777777" w:rsidR="00D901CD" w:rsidRDefault="00D901CD" w:rsidP="00CF1062">
      <w:pPr>
        <w:rPr>
          <w:b/>
          <w:i/>
        </w:rPr>
      </w:pPr>
    </w:p>
    <w:p w14:paraId="5D53A430" w14:textId="77777777" w:rsidR="00D901CD" w:rsidRDefault="00D901CD" w:rsidP="00CF1062">
      <w:pPr>
        <w:rPr>
          <w:b/>
          <w:i/>
        </w:rPr>
      </w:pPr>
    </w:p>
    <w:p w14:paraId="6CCEB65A" w14:textId="77777777" w:rsidR="00D901CD" w:rsidRDefault="00D901CD" w:rsidP="00CF1062">
      <w:pPr>
        <w:rPr>
          <w:b/>
          <w:i/>
        </w:rPr>
      </w:pPr>
    </w:p>
    <w:p w14:paraId="513690A2" w14:textId="77777777" w:rsidR="00D901CD" w:rsidRDefault="00D901CD" w:rsidP="00CF1062">
      <w:pPr>
        <w:rPr>
          <w:b/>
          <w:i/>
        </w:rPr>
      </w:pPr>
    </w:p>
    <w:p w14:paraId="35576D18" w14:textId="77777777" w:rsidR="00D901CD" w:rsidRDefault="00D901CD" w:rsidP="00CF1062">
      <w:pPr>
        <w:rPr>
          <w:b/>
          <w:i/>
        </w:rPr>
      </w:pPr>
    </w:p>
    <w:p w14:paraId="76010E2D" w14:textId="77777777" w:rsidR="00D901CD" w:rsidRDefault="00D901CD" w:rsidP="00CF1062">
      <w:pPr>
        <w:rPr>
          <w:b/>
          <w:i/>
        </w:rPr>
      </w:pPr>
    </w:p>
    <w:p w14:paraId="2189DA19" w14:textId="77777777" w:rsidR="00D901CD" w:rsidRDefault="00D901CD" w:rsidP="00CF1062">
      <w:pPr>
        <w:rPr>
          <w:b/>
          <w:i/>
        </w:rPr>
      </w:pPr>
    </w:p>
    <w:p w14:paraId="205B6DDF" w14:textId="77777777" w:rsidR="008924A7" w:rsidRDefault="008924A7" w:rsidP="00CF1062">
      <w:pPr>
        <w:rPr>
          <w:b/>
          <w:i/>
        </w:rPr>
      </w:pPr>
    </w:p>
    <w:p w14:paraId="6E92D8C1" w14:textId="77777777" w:rsidR="008924A7" w:rsidRDefault="008924A7" w:rsidP="00CF1062">
      <w:pPr>
        <w:rPr>
          <w:b/>
          <w:i/>
        </w:rPr>
      </w:pPr>
    </w:p>
    <w:p w14:paraId="4080AD66" w14:textId="77777777" w:rsidR="00D901CD" w:rsidRDefault="00D901CD" w:rsidP="00CF1062">
      <w:pPr>
        <w:rPr>
          <w:b/>
          <w:i/>
        </w:rPr>
      </w:pPr>
    </w:p>
    <w:p w14:paraId="0A00E34C" w14:textId="1AE619CD" w:rsidR="006E4948" w:rsidRDefault="008F2CBA" w:rsidP="00CF1062">
      <w:pPr>
        <w:rPr>
          <w:b/>
          <w:i/>
        </w:rPr>
      </w:pPr>
      <w:r w:rsidRPr="008F2CBA">
        <w:rPr>
          <w:b/>
          <w:i/>
        </w:rPr>
        <w:lastRenderedPageBreak/>
        <w:t>Processing</w:t>
      </w:r>
    </w:p>
    <w:p w14:paraId="0F7136E1" w14:textId="25BC1789" w:rsidR="00283B42" w:rsidRDefault="00283B42" w:rsidP="0057706A">
      <w:pPr>
        <w:jc w:val="center"/>
        <w:rPr>
          <w:b/>
          <w:i/>
        </w:rPr>
      </w:pPr>
      <w:r>
        <w:rPr>
          <w:b/>
          <w:i/>
          <w:noProof/>
          <w:lang w:bidi="th-TH"/>
        </w:rPr>
        <w:drawing>
          <wp:inline distT="0" distB="0" distL="0" distR="0" wp14:anchorId="3BDFB830" wp14:editId="284E0511">
            <wp:extent cx="3390324" cy="44481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6">
                      <a:extLst>
                        <a:ext uri="{28A0092B-C50C-407E-A947-70E740481C1C}">
                          <a14:useLocalDpi xmlns:a14="http://schemas.microsoft.com/office/drawing/2010/main" val="0"/>
                        </a:ext>
                      </a:extLst>
                    </a:blip>
                    <a:stretch>
                      <a:fillRect/>
                    </a:stretch>
                  </pic:blipFill>
                  <pic:spPr>
                    <a:xfrm>
                      <a:off x="0" y="0"/>
                      <a:ext cx="3390324" cy="4448157"/>
                    </a:xfrm>
                    <a:prstGeom prst="rect">
                      <a:avLst/>
                    </a:prstGeom>
                  </pic:spPr>
                </pic:pic>
              </a:graphicData>
            </a:graphic>
          </wp:inline>
        </w:drawing>
      </w:r>
    </w:p>
    <w:p w14:paraId="08787EDB" w14:textId="77777777" w:rsidR="008F2CBA" w:rsidRDefault="008F2CBA" w:rsidP="00CF1062"/>
    <w:p w14:paraId="34B8F628" w14:textId="411D5E2F" w:rsidR="007D32F2" w:rsidRDefault="007D32F2" w:rsidP="00CF1062">
      <w:pPr>
        <w:rPr>
          <w:b/>
          <w:i/>
        </w:rPr>
      </w:pPr>
      <w:r w:rsidRPr="007D32F2">
        <w:rPr>
          <w:b/>
          <w:i/>
        </w:rPr>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proofErr w:type="spellStart"/>
      <w:r>
        <w:t>provides</w:t>
      </w:r>
      <w:proofErr w:type="spell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r w:rsidRPr="006A56B0">
        <w:rPr>
          <w:lang w:bidi="th-TH"/>
        </w:rPr>
        <w:t>.</w:t>
      </w:r>
    </w:p>
    <w:p w14:paraId="1EB30BAA" w14:textId="77777777" w:rsidR="007D32F2" w:rsidRDefault="007D32F2" w:rsidP="00CF1062"/>
    <w:p w14:paraId="086A4AE4" w14:textId="77777777" w:rsidR="00F9315A" w:rsidRDefault="00F9315A" w:rsidP="00CF1062"/>
    <w:p w14:paraId="70C7C10D" w14:textId="77777777" w:rsidR="00F9315A" w:rsidRDefault="00F9315A" w:rsidP="00CF1062"/>
    <w:p w14:paraId="53E6765C" w14:textId="77777777" w:rsidR="00283B42" w:rsidRDefault="00283B42" w:rsidP="00F9315A">
      <w:pPr>
        <w:spacing w:line="240" w:lineRule="auto"/>
        <w:rPr>
          <w:b/>
          <w:bCs/>
          <w:sz w:val="24"/>
          <w:szCs w:val="24"/>
        </w:rPr>
      </w:pPr>
    </w:p>
    <w:p w14:paraId="12924EAA" w14:textId="77777777" w:rsidR="008924A7" w:rsidRDefault="008924A7" w:rsidP="00F9315A">
      <w:pPr>
        <w:spacing w:line="240" w:lineRule="auto"/>
        <w:rPr>
          <w:b/>
          <w:bCs/>
          <w:sz w:val="24"/>
          <w:szCs w:val="24"/>
        </w:rPr>
      </w:pPr>
    </w:p>
    <w:p w14:paraId="4B5795F1" w14:textId="77777777" w:rsidR="00283B42" w:rsidRDefault="00283B42" w:rsidP="00F9315A">
      <w:pPr>
        <w:spacing w:line="240" w:lineRule="auto"/>
        <w:rPr>
          <w:b/>
          <w:bCs/>
          <w:sz w:val="24"/>
          <w:szCs w:val="24"/>
        </w:rPr>
      </w:pPr>
    </w:p>
    <w:p w14:paraId="7A201551" w14:textId="77777777" w:rsidR="00283B42" w:rsidRDefault="00283B42" w:rsidP="00F9315A">
      <w:pPr>
        <w:spacing w:line="240" w:lineRule="auto"/>
        <w:rPr>
          <w:b/>
          <w:bCs/>
          <w:sz w:val="24"/>
          <w:szCs w:val="24"/>
        </w:rPr>
      </w:pPr>
    </w:p>
    <w:p w14:paraId="2A964306" w14:textId="1EDD0490" w:rsidR="00F9315A" w:rsidRDefault="00C531B8" w:rsidP="00F9315A">
      <w:pPr>
        <w:spacing w:line="240" w:lineRule="auto"/>
        <w:rPr>
          <w:b/>
          <w:sz w:val="24"/>
          <w:szCs w:val="24"/>
        </w:rPr>
      </w:pPr>
      <w:r>
        <w:rPr>
          <w:b/>
          <w:bCs/>
          <w:sz w:val="24"/>
          <w:szCs w:val="24"/>
        </w:rPr>
        <w:lastRenderedPageBreak/>
        <w:t>URS-02</w:t>
      </w:r>
      <w:r w:rsidR="00F9315A" w:rsidRPr="00D97C2F">
        <w:rPr>
          <w:b/>
          <w:bCs/>
          <w:sz w:val="24"/>
          <w:szCs w:val="24"/>
        </w:rPr>
        <w:t>:</w:t>
      </w:r>
      <w:r w:rsidR="00F9315A" w:rsidRPr="00D97C2F">
        <w:rPr>
          <w:b/>
          <w:sz w:val="24"/>
          <w:szCs w:val="24"/>
        </w:rPr>
        <w:t xml:space="preserve"> </w:t>
      </w:r>
      <w:r>
        <w:rPr>
          <w:b/>
          <w:bCs/>
          <w:sz w:val="23"/>
          <w:szCs w:val="23"/>
        </w:rPr>
        <w:t>Admin can logout from web server</w:t>
      </w:r>
    </w:p>
    <w:p w14:paraId="61960F26" w14:textId="77777777" w:rsidR="00F9315A" w:rsidRPr="00CA74D2" w:rsidRDefault="00F9315A" w:rsidP="00F9315A">
      <w:pPr>
        <w:spacing w:line="240" w:lineRule="auto"/>
        <w:rPr>
          <w:i/>
          <w:sz w:val="24"/>
          <w:szCs w:val="24"/>
        </w:rPr>
      </w:pPr>
      <w:r>
        <w:rPr>
          <w:b/>
          <w:i/>
          <w:sz w:val="24"/>
          <w:szCs w:val="24"/>
        </w:rPr>
        <w:t>Introduc</w:t>
      </w:r>
      <w:r w:rsidRPr="00CA74D2">
        <w:rPr>
          <w:b/>
          <w:i/>
          <w:sz w:val="24"/>
          <w:szCs w:val="24"/>
        </w:rPr>
        <w:t>tion</w:t>
      </w:r>
    </w:p>
    <w:p w14:paraId="1B486540" w14:textId="77777777" w:rsidR="00C531B8" w:rsidRDefault="00C531B8" w:rsidP="008D6F99">
      <w:pPr>
        <w:ind w:firstLine="720"/>
      </w:pPr>
      <w:r>
        <w:t xml:space="preserve">Admin can log out from server. When the admin log out </w:t>
      </w:r>
      <w:proofErr w:type="gramStart"/>
      <w:r>
        <w:t>they</w:t>
      </w:r>
      <w:proofErr w:type="gramEnd"/>
      <w:r>
        <w:t xml:space="preserve"> can’t do anything with system </w:t>
      </w:r>
    </w:p>
    <w:p w14:paraId="4E84E248" w14:textId="436102EB" w:rsidR="00F9315A" w:rsidRDefault="00F9315A" w:rsidP="00F9315A">
      <w:pPr>
        <w:rPr>
          <w:b/>
          <w:i/>
        </w:rPr>
      </w:pPr>
      <w:r w:rsidRPr="00671981">
        <w:rPr>
          <w:b/>
          <w:i/>
        </w:rPr>
        <w:t>Input</w:t>
      </w:r>
    </w:p>
    <w:p w14:paraId="5ACA2A20" w14:textId="5CB1D151" w:rsidR="00F9315A" w:rsidRDefault="00C531B8" w:rsidP="00F9315A">
      <w:r>
        <w:t>-</w:t>
      </w:r>
    </w:p>
    <w:p w14:paraId="18BEF9E6" w14:textId="77777777" w:rsidR="00F9315A" w:rsidRDefault="00F9315A" w:rsidP="00F9315A">
      <w:pPr>
        <w:rPr>
          <w:b/>
          <w:i/>
        </w:rPr>
      </w:pPr>
      <w:r w:rsidRPr="008B04CE">
        <w:rPr>
          <w:b/>
          <w:i/>
        </w:rPr>
        <w:t>Data to display</w:t>
      </w:r>
    </w:p>
    <w:p w14:paraId="7185B216" w14:textId="77777777" w:rsidR="00F9315A" w:rsidRDefault="00F9315A" w:rsidP="00F9315A">
      <w:r>
        <w:t>-</w:t>
      </w:r>
    </w:p>
    <w:p w14:paraId="310DE569" w14:textId="77777777" w:rsidR="00F9315A" w:rsidRDefault="00F9315A" w:rsidP="00F9315A">
      <w:pPr>
        <w:rPr>
          <w:b/>
          <w:i/>
        </w:rPr>
      </w:pPr>
    </w:p>
    <w:p w14:paraId="7D26CAE0" w14:textId="77777777" w:rsidR="00F9315A" w:rsidRDefault="00F9315A" w:rsidP="00F9315A">
      <w:pPr>
        <w:rPr>
          <w:b/>
          <w:i/>
        </w:rPr>
      </w:pPr>
      <w:r w:rsidRPr="008F2CBA">
        <w:rPr>
          <w:b/>
          <w:i/>
        </w:rPr>
        <w:t>Processing</w:t>
      </w:r>
    </w:p>
    <w:p w14:paraId="5441FC7E" w14:textId="685E91F2" w:rsidR="00F9315A" w:rsidRDefault="00283B42" w:rsidP="0057706A">
      <w:pPr>
        <w:jc w:val="center"/>
      </w:pPr>
      <w:r>
        <w:rPr>
          <w:noProof/>
          <w:lang w:bidi="th-TH"/>
        </w:rPr>
        <w:drawing>
          <wp:inline distT="0" distB="0" distL="0" distR="0" wp14:anchorId="0F11DD1D" wp14:editId="63A2E1A0">
            <wp:extent cx="3438253" cy="362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7">
                      <a:extLst>
                        <a:ext uri="{28A0092B-C50C-407E-A947-70E740481C1C}">
                          <a14:useLocalDpi xmlns:a14="http://schemas.microsoft.com/office/drawing/2010/main" val="0"/>
                        </a:ext>
                      </a:extLst>
                    </a:blip>
                    <a:stretch>
                      <a:fillRect/>
                    </a:stretch>
                  </pic:blipFill>
                  <pic:spPr>
                    <a:xfrm>
                      <a:off x="0" y="0"/>
                      <a:ext cx="3438253" cy="3623648"/>
                    </a:xfrm>
                    <a:prstGeom prst="rect">
                      <a:avLst/>
                    </a:prstGeom>
                  </pic:spPr>
                </pic:pic>
              </a:graphicData>
            </a:graphic>
          </wp:inline>
        </w:drawing>
      </w:r>
    </w:p>
    <w:p w14:paraId="0280570D" w14:textId="77777777" w:rsidR="00F9315A" w:rsidRDefault="00F9315A" w:rsidP="00F9315A">
      <w:pPr>
        <w:rPr>
          <w:b/>
          <w:i/>
        </w:rPr>
      </w:pPr>
      <w:r w:rsidRPr="007D32F2">
        <w:rPr>
          <w:b/>
          <w:i/>
        </w:rPr>
        <w:t>Software requirement specification</w:t>
      </w:r>
    </w:p>
    <w:p w14:paraId="47366C45" w14:textId="1A606CE3" w:rsidR="008D6F99" w:rsidRDefault="00C531B8" w:rsidP="00CF1062">
      <w:r>
        <w:rPr>
          <w:b/>
          <w:bCs/>
        </w:rPr>
        <w:t>SRS-05</w:t>
      </w:r>
      <w:r>
        <w:t xml:space="preserve">: The system shall </w:t>
      </w:r>
      <w:proofErr w:type="spellStart"/>
      <w:r>
        <w:t>provides</w:t>
      </w:r>
      <w:proofErr w:type="spellEnd"/>
      <w:r>
        <w:t xml:space="preserve"> user interface to logout. </w:t>
      </w:r>
      <w:r>
        <w:br/>
      </w:r>
      <w:r>
        <w:rPr>
          <w:b/>
          <w:bCs/>
        </w:rPr>
        <w:t>SRS-04</w:t>
      </w:r>
      <w:r>
        <w:t>: The system shall destroys session.</w:t>
      </w:r>
    </w:p>
    <w:p w14:paraId="5B41A926" w14:textId="77777777" w:rsidR="004B4993" w:rsidRDefault="004B4993" w:rsidP="00CF1062"/>
    <w:p w14:paraId="11E08EA0" w14:textId="77777777" w:rsidR="008924A7" w:rsidRDefault="008924A7" w:rsidP="00CF1062"/>
    <w:p w14:paraId="6ECC52CF" w14:textId="77777777" w:rsidR="008924A7" w:rsidRDefault="008924A7" w:rsidP="00CF1062"/>
    <w:p w14:paraId="56FA4DB8" w14:textId="2B477292" w:rsidR="008D6F99" w:rsidRDefault="008D6F99" w:rsidP="008D6F99">
      <w:pPr>
        <w:spacing w:line="240" w:lineRule="auto"/>
        <w:rPr>
          <w:b/>
          <w:sz w:val="24"/>
          <w:szCs w:val="24"/>
        </w:rPr>
      </w:pPr>
      <w:r>
        <w:rPr>
          <w:b/>
          <w:bCs/>
          <w:sz w:val="24"/>
          <w:szCs w:val="24"/>
        </w:rPr>
        <w:lastRenderedPageBreak/>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14:paraId="5B845E90" w14:textId="77777777" w:rsidR="008D6F99" w:rsidRPr="00CA74D2" w:rsidRDefault="008D6F99" w:rsidP="008D6F99">
      <w:pPr>
        <w:spacing w:line="240" w:lineRule="auto"/>
        <w:rPr>
          <w:i/>
          <w:sz w:val="24"/>
          <w:szCs w:val="24"/>
        </w:rPr>
      </w:pPr>
      <w:r>
        <w:rPr>
          <w:b/>
          <w:i/>
          <w:sz w:val="24"/>
          <w:szCs w:val="24"/>
        </w:rPr>
        <w:t>Introduc</w:t>
      </w:r>
      <w:r w:rsidRPr="00CA74D2">
        <w:rPr>
          <w:b/>
          <w:i/>
          <w:sz w:val="24"/>
          <w:szCs w:val="24"/>
        </w:rPr>
        <w:t>tion</w:t>
      </w:r>
    </w:p>
    <w:p w14:paraId="002CA889" w14:textId="54373967" w:rsidR="008D6F99" w:rsidRDefault="008D6F99" w:rsidP="008D6F99">
      <w:pPr>
        <w:ind w:firstLine="720"/>
      </w:pPr>
      <w:r>
        <w:t xml:space="preserve">Admin can add or create shop owner account to system. Admin have to input shop owner information to the system. After admin completed add shop owner account, that account will allowed </w:t>
      </w:r>
      <w:proofErr w:type="gramStart"/>
      <w:r>
        <w:t>to log</w:t>
      </w:r>
      <w:proofErr w:type="gramEnd"/>
      <w:r>
        <w:t xml:space="preserve"> in to system.  </w:t>
      </w:r>
    </w:p>
    <w:p w14:paraId="4C4A4AAA" w14:textId="77777777" w:rsidR="008D6F99" w:rsidRDefault="008D6F99" w:rsidP="008D6F99">
      <w:pPr>
        <w:rPr>
          <w:b/>
          <w:i/>
        </w:rPr>
      </w:pPr>
      <w:r w:rsidRPr="00671981">
        <w:rPr>
          <w:b/>
          <w:i/>
        </w:rPr>
        <w:t>Input</w:t>
      </w:r>
    </w:p>
    <w:tbl>
      <w:tblPr>
        <w:tblStyle w:val="TableGrid0"/>
        <w:tblW w:w="9475" w:type="dxa"/>
        <w:tblLook w:val="04A0" w:firstRow="1" w:lastRow="0" w:firstColumn="1" w:lastColumn="0" w:noHBand="0" w:noVBand="1"/>
      </w:tblPr>
      <w:tblGrid>
        <w:gridCol w:w="2538"/>
        <w:gridCol w:w="4506"/>
        <w:gridCol w:w="2431"/>
      </w:tblGrid>
      <w:tr w:rsidR="00F4414F" w14:paraId="03B4CE49" w14:textId="77777777" w:rsidTr="00116C2C">
        <w:trPr>
          <w:trHeight w:val="251"/>
        </w:trPr>
        <w:tc>
          <w:tcPr>
            <w:tcW w:w="3157" w:type="dxa"/>
            <w:shd w:val="clear" w:color="auto" w:fill="000000" w:themeFill="text1"/>
          </w:tcPr>
          <w:p w14:paraId="40333C67" w14:textId="77777777" w:rsidR="00F4414F" w:rsidRDefault="00F4414F" w:rsidP="00116C2C">
            <w:pPr>
              <w:jc w:val="center"/>
            </w:pPr>
            <w:r>
              <w:t>Input</w:t>
            </w:r>
          </w:p>
        </w:tc>
        <w:tc>
          <w:tcPr>
            <w:tcW w:w="3159" w:type="dxa"/>
            <w:shd w:val="clear" w:color="auto" w:fill="000000" w:themeFill="text1"/>
          </w:tcPr>
          <w:p w14:paraId="08A10A19" w14:textId="77777777" w:rsidR="00F4414F" w:rsidRDefault="00F4414F" w:rsidP="00116C2C">
            <w:pPr>
              <w:jc w:val="center"/>
            </w:pPr>
            <w:r>
              <w:t>Example</w:t>
            </w:r>
          </w:p>
        </w:tc>
        <w:tc>
          <w:tcPr>
            <w:tcW w:w="3159" w:type="dxa"/>
            <w:shd w:val="clear" w:color="auto" w:fill="000000" w:themeFill="text1"/>
          </w:tcPr>
          <w:p w14:paraId="250D20EC" w14:textId="77777777" w:rsidR="00F4414F" w:rsidRDefault="00F4414F" w:rsidP="00116C2C">
            <w:pPr>
              <w:jc w:val="center"/>
            </w:pPr>
            <w:r>
              <w:t>Remark</w:t>
            </w:r>
          </w:p>
        </w:tc>
      </w:tr>
      <w:tr w:rsidR="00116676" w14:paraId="2F8BBB77" w14:textId="77777777" w:rsidTr="00116C2C">
        <w:trPr>
          <w:trHeight w:val="264"/>
        </w:trPr>
        <w:tc>
          <w:tcPr>
            <w:tcW w:w="3157" w:type="dxa"/>
          </w:tcPr>
          <w:p w14:paraId="2D526090" w14:textId="1EA3A3B1" w:rsidR="00116676" w:rsidRPr="00EB251C" w:rsidRDefault="00116676" w:rsidP="00116C2C">
            <w:r>
              <w:t>Email</w:t>
            </w:r>
          </w:p>
        </w:tc>
        <w:tc>
          <w:tcPr>
            <w:tcW w:w="3159" w:type="dxa"/>
          </w:tcPr>
          <w:p w14:paraId="4C4F5199" w14:textId="05A7570B" w:rsidR="00116676" w:rsidRDefault="00116676" w:rsidP="00116C2C">
            <w:r w:rsidRPr="00116676">
              <w:t>coffeesmith@gmail.com</w:t>
            </w:r>
          </w:p>
        </w:tc>
        <w:tc>
          <w:tcPr>
            <w:tcW w:w="3159" w:type="dxa"/>
          </w:tcPr>
          <w:p w14:paraId="19FA39E5" w14:textId="77777777" w:rsidR="00116676" w:rsidRPr="00EB251C" w:rsidRDefault="00116676" w:rsidP="00116C2C"/>
        </w:tc>
      </w:tr>
      <w:tr w:rsidR="00116676" w14:paraId="0E8617C7" w14:textId="77777777" w:rsidTr="00116C2C">
        <w:trPr>
          <w:trHeight w:val="264"/>
        </w:trPr>
        <w:tc>
          <w:tcPr>
            <w:tcW w:w="3157" w:type="dxa"/>
          </w:tcPr>
          <w:p w14:paraId="7A6D43E1" w14:textId="494AE603" w:rsidR="00116676" w:rsidRDefault="00116676" w:rsidP="00116C2C">
            <w:r>
              <w:t>Password</w:t>
            </w:r>
          </w:p>
        </w:tc>
        <w:tc>
          <w:tcPr>
            <w:tcW w:w="3159" w:type="dxa"/>
          </w:tcPr>
          <w:p w14:paraId="4CD203A1" w14:textId="5966EE2F" w:rsidR="00116676" w:rsidRPr="00116676" w:rsidRDefault="00116676" w:rsidP="00116C2C">
            <w:r>
              <w:t>1234</w:t>
            </w:r>
          </w:p>
        </w:tc>
        <w:tc>
          <w:tcPr>
            <w:tcW w:w="3159" w:type="dxa"/>
          </w:tcPr>
          <w:p w14:paraId="2FE20FD4" w14:textId="77777777" w:rsidR="00116676" w:rsidRPr="00EB251C" w:rsidRDefault="00116676" w:rsidP="00116C2C"/>
        </w:tc>
      </w:tr>
      <w:tr w:rsidR="00116676" w14:paraId="5CAC2E2A" w14:textId="77777777" w:rsidTr="00116C2C">
        <w:trPr>
          <w:trHeight w:val="264"/>
        </w:trPr>
        <w:tc>
          <w:tcPr>
            <w:tcW w:w="3157" w:type="dxa"/>
          </w:tcPr>
          <w:p w14:paraId="4B9B02D6" w14:textId="5473F638" w:rsidR="00116676" w:rsidRDefault="00116676" w:rsidP="00116C2C">
            <w:r>
              <w:t>Confirm password</w:t>
            </w:r>
          </w:p>
        </w:tc>
        <w:tc>
          <w:tcPr>
            <w:tcW w:w="3159" w:type="dxa"/>
          </w:tcPr>
          <w:p w14:paraId="14C8964C" w14:textId="7FB9B0EF" w:rsidR="00116676" w:rsidRDefault="00116676" w:rsidP="00116C2C">
            <w:r>
              <w:t>1234</w:t>
            </w:r>
          </w:p>
        </w:tc>
        <w:tc>
          <w:tcPr>
            <w:tcW w:w="3159" w:type="dxa"/>
          </w:tcPr>
          <w:p w14:paraId="6E3AB12E" w14:textId="77777777" w:rsidR="00116676" w:rsidRPr="00EB251C" w:rsidRDefault="00116676" w:rsidP="00116C2C"/>
        </w:tc>
      </w:tr>
      <w:tr w:rsidR="00F4414F" w14:paraId="37AC20F4" w14:textId="77777777" w:rsidTr="00116C2C">
        <w:trPr>
          <w:trHeight w:val="264"/>
        </w:trPr>
        <w:tc>
          <w:tcPr>
            <w:tcW w:w="3157" w:type="dxa"/>
          </w:tcPr>
          <w:p w14:paraId="4A5A841C" w14:textId="77777777" w:rsidR="00F4414F" w:rsidRPr="00EB251C" w:rsidRDefault="00F4414F" w:rsidP="00116C2C">
            <w:r w:rsidRPr="00EB251C">
              <w:t>Shop name</w:t>
            </w:r>
          </w:p>
        </w:tc>
        <w:tc>
          <w:tcPr>
            <w:tcW w:w="3159" w:type="dxa"/>
          </w:tcPr>
          <w:p w14:paraId="0D8B0BDA" w14:textId="3DBD24C6" w:rsidR="00F4414F" w:rsidRPr="00EB251C" w:rsidRDefault="00F4414F" w:rsidP="00116C2C">
            <w:r>
              <w:t>C</w:t>
            </w:r>
            <w:r w:rsidRPr="00EB251C">
              <w:t>offee</w:t>
            </w:r>
            <w:r>
              <w:t xml:space="preserve"> </w:t>
            </w:r>
            <w:r w:rsidRPr="00EB251C">
              <w:t>smith</w:t>
            </w:r>
            <w:r w:rsidR="006C6F37">
              <w:t xml:space="preserve"> </w:t>
            </w:r>
            <w:proofErr w:type="spellStart"/>
            <w:r w:rsidR="006C6F37">
              <w:t>nimman</w:t>
            </w:r>
            <w:proofErr w:type="spellEnd"/>
          </w:p>
        </w:tc>
        <w:tc>
          <w:tcPr>
            <w:tcW w:w="3159" w:type="dxa"/>
          </w:tcPr>
          <w:p w14:paraId="2A527054" w14:textId="77777777" w:rsidR="00F4414F" w:rsidRPr="00EB251C" w:rsidRDefault="00F4414F" w:rsidP="00116C2C"/>
        </w:tc>
      </w:tr>
      <w:tr w:rsidR="00F4414F" w14:paraId="4AC610F1" w14:textId="77777777" w:rsidTr="00116C2C">
        <w:trPr>
          <w:trHeight w:val="251"/>
        </w:trPr>
        <w:tc>
          <w:tcPr>
            <w:tcW w:w="3157" w:type="dxa"/>
          </w:tcPr>
          <w:p w14:paraId="617913B2" w14:textId="77777777" w:rsidR="00F4414F" w:rsidRPr="00EB251C" w:rsidRDefault="00F4414F" w:rsidP="00116C2C">
            <w:r w:rsidRPr="00EB251C">
              <w:t>Address</w:t>
            </w:r>
          </w:p>
        </w:tc>
        <w:tc>
          <w:tcPr>
            <w:tcW w:w="3159" w:type="dxa"/>
          </w:tcPr>
          <w:p w14:paraId="7CF57272" w14:textId="77777777" w:rsidR="00F4414F" w:rsidRPr="00EB251C" w:rsidRDefault="00F4414F" w:rsidP="00116C2C">
            <w:pPr>
              <w:tabs>
                <w:tab w:val="right" w:pos="2943"/>
              </w:tabs>
            </w:pPr>
            <w:r w:rsidRPr="00EB251C">
              <w:rPr>
                <w:rFonts w:cs="Arial"/>
                <w:color w:val="222222"/>
                <w:shd w:val="clear" w:color="auto" w:fill="FFFFFF"/>
              </w:rPr>
              <w:t xml:space="preserve">40 </w:t>
            </w:r>
            <w:proofErr w:type="spellStart"/>
            <w:r w:rsidRPr="00EB251C">
              <w:rPr>
                <w:rFonts w:cs="Arial"/>
                <w:color w:val="222222"/>
                <w:shd w:val="clear" w:color="auto" w:fill="FFFFFF"/>
              </w:rPr>
              <w:t>Nimmarnhemin</w:t>
            </w:r>
            <w:proofErr w:type="spellEnd"/>
            <w:r w:rsidRPr="00EB251C">
              <w:rPr>
                <w:rFonts w:cs="Arial"/>
                <w:color w:val="222222"/>
                <w:shd w:val="clear" w:color="auto" w:fill="FFFFFF"/>
              </w:rPr>
              <w:t xml:space="preserve"> Rd., </w:t>
            </w:r>
            <w:proofErr w:type="spellStart"/>
            <w:r w:rsidRPr="00EB251C">
              <w:rPr>
                <w:rFonts w:cs="Arial"/>
                <w:color w:val="222222"/>
                <w:shd w:val="clear" w:color="auto" w:fill="FFFFFF"/>
              </w:rPr>
              <w:t>T.Suthep</w:t>
            </w:r>
            <w:proofErr w:type="spellEnd"/>
            <w:r w:rsidRPr="00EB251C">
              <w:rPr>
                <w:rFonts w:cs="Arial"/>
                <w:color w:val="222222"/>
                <w:shd w:val="clear" w:color="auto" w:fill="FFFFFF"/>
              </w:rPr>
              <w:t xml:space="preserve">, </w:t>
            </w:r>
            <w:proofErr w:type="spellStart"/>
            <w:r w:rsidRPr="00EB251C">
              <w:rPr>
                <w:rFonts w:cs="Arial"/>
                <w:color w:val="222222"/>
                <w:shd w:val="clear" w:color="auto" w:fill="FFFFFF"/>
              </w:rPr>
              <w:t>A.Muang</w:t>
            </w:r>
            <w:proofErr w:type="spellEnd"/>
            <w:r w:rsidRPr="00EB251C">
              <w:rPr>
                <w:rFonts w:cs="Arial"/>
                <w:color w:val="222222"/>
                <w:shd w:val="clear" w:color="auto" w:fill="FFFFFF"/>
              </w:rPr>
              <w:t>,, Chiang Mai, 50200</w:t>
            </w:r>
          </w:p>
        </w:tc>
        <w:tc>
          <w:tcPr>
            <w:tcW w:w="3159" w:type="dxa"/>
          </w:tcPr>
          <w:p w14:paraId="6F3476FF" w14:textId="77777777" w:rsidR="00F4414F" w:rsidRPr="00EB251C" w:rsidRDefault="00F4414F" w:rsidP="00116C2C"/>
        </w:tc>
      </w:tr>
      <w:tr w:rsidR="00F4414F" w14:paraId="376E643E" w14:textId="77777777" w:rsidTr="00116C2C">
        <w:trPr>
          <w:trHeight w:val="264"/>
        </w:trPr>
        <w:tc>
          <w:tcPr>
            <w:tcW w:w="3157" w:type="dxa"/>
          </w:tcPr>
          <w:p w14:paraId="2B84D494" w14:textId="77777777" w:rsidR="00F4414F" w:rsidRPr="00EB251C" w:rsidRDefault="00F4414F" w:rsidP="00116C2C">
            <w:r w:rsidRPr="00EB251C">
              <w:t>Phone number</w:t>
            </w:r>
          </w:p>
        </w:tc>
        <w:tc>
          <w:tcPr>
            <w:tcW w:w="3159" w:type="dxa"/>
          </w:tcPr>
          <w:p w14:paraId="21DC023E" w14:textId="49CBA098" w:rsidR="00F4414F" w:rsidRPr="00EB251C" w:rsidRDefault="00F4414F" w:rsidP="00CB15B2">
            <w:r w:rsidRPr="00EB251C">
              <w:t>053</w:t>
            </w:r>
            <w:r w:rsidR="00CB15B2">
              <w:t>225963</w:t>
            </w:r>
          </w:p>
        </w:tc>
        <w:tc>
          <w:tcPr>
            <w:tcW w:w="3159" w:type="dxa"/>
          </w:tcPr>
          <w:p w14:paraId="104EBB26" w14:textId="77777777" w:rsidR="00F4414F" w:rsidRPr="00EB251C" w:rsidRDefault="00F4414F" w:rsidP="00116C2C"/>
        </w:tc>
      </w:tr>
      <w:tr w:rsidR="00F4414F" w14:paraId="36234713" w14:textId="77777777" w:rsidTr="00116C2C">
        <w:trPr>
          <w:trHeight w:val="251"/>
        </w:trPr>
        <w:tc>
          <w:tcPr>
            <w:tcW w:w="3157" w:type="dxa"/>
          </w:tcPr>
          <w:p w14:paraId="21086449" w14:textId="77777777" w:rsidR="00F4414F" w:rsidRPr="00EB251C" w:rsidRDefault="00F4414F" w:rsidP="00116C2C">
            <w:r w:rsidRPr="00EB251C">
              <w:t>Latitude</w:t>
            </w:r>
          </w:p>
        </w:tc>
        <w:tc>
          <w:tcPr>
            <w:tcW w:w="3159" w:type="dxa"/>
          </w:tcPr>
          <w:p w14:paraId="59FBFC1D" w14:textId="77777777" w:rsidR="00F4414F" w:rsidRPr="00EB251C" w:rsidRDefault="00F4414F" w:rsidP="00116C2C">
            <w:r w:rsidRPr="00EB251C">
              <w:t>94.223328</w:t>
            </w:r>
          </w:p>
        </w:tc>
        <w:tc>
          <w:tcPr>
            <w:tcW w:w="3159" w:type="dxa"/>
          </w:tcPr>
          <w:p w14:paraId="3303DC32" w14:textId="77777777" w:rsidR="00F4414F" w:rsidRPr="00EB251C" w:rsidRDefault="00F4414F" w:rsidP="00116C2C"/>
        </w:tc>
      </w:tr>
      <w:tr w:rsidR="00F4414F" w14:paraId="2BDDCFA6" w14:textId="77777777" w:rsidTr="00116C2C">
        <w:trPr>
          <w:trHeight w:val="264"/>
        </w:trPr>
        <w:tc>
          <w:tcPr>
            <w:tcW w:w="3157" w:type="dxa"/>
          </w:tcPr>
          <w:p w14:paraId="026A86BD" w14:textId="77777777" w:rsidR="00F4414F" w:rsidRPr="00EB251C" w:rsidRDefault="00F4414F" w:rsidP="00116C2C">
            <w:r w:rsidRPr="00EB251C">
              <w:t>Longitude</w:t>
            </w:r>
          </w:p>
        </w:tc>
        <w:tc>
          <w:tcPr>
            <w:tcW w:w="3159" w:type="dxa"/>
          </w:tcPr>
          <w:p w14:paraId="4BBFA42D" w14:textId="77777777" w:rsidR="00F4414F" w:rsidRPr="00EB251C" w:rsidRDefault="00F4414F" w:rsidP="00116C2C">
            <w:r w:rsidRPr="00EB251C">
              <w:t>25.334423</w:t>
            </w:r>
          </w:p>
        </w:tc>
        <w:tc>
          <w:tcPr>
            <w:tcW w:w="3159" w:type="dxa"/>
          </w:tcPr>
          <w:p w14:paraId="120A2FF0" w14:textId="77777777" w:rsidR="00F4414F" w:rsidRPr="00EB251C" w:rsidRDefault="00F4414F" w:rsidP="00116C2C"/>
        </w:tc>
      </w:tr>
      <w:tr w:rsidR="00F4414F" w14:paraId="58B854EA" w14:textId="77777777" w:rsidTr="00116C2C">
        <w:trPr>
          <w:trHeight w:val="264"/>
        </w:trPr>
        <w:tc>
          <w:tcPr>
            <w:tcW w:w="3157" w:type="dxa"/>
          </w:tcPr>
          <w:p w14:paraId="7773D563" w14:textId="77777777" w:rsidR="00F4414F" w:rsidRPr="00EB251C" w:rsidRDefault="00F4414F" w:rsidP="00116C2C">
            <w:r>
              <w:t>Sub-d</w:t>
            </w:r>
            <w:r w:rsidRPr="00EB251C">
              <w:t>istrict</w:t>
            </w:r>
          </w:p>
        </w:tc>
        <w:tc>
          <w:tcPr>
            <w:tcW w:w="3159" w:type="dxa"/>
          </w:tcPr>
          <w:p w14:paraId="31CE3F1C" w14:textId="77777777" w:rsidR="00F4414F" w:rsidRPr="00EB251C" w:rsidRDefault="00F4414F" w:rsidP="00116C2C">
            <w:proofErr w:type="spellStart"/>
            <w:r w:rsidRPr="00EB251C">
              <w:t>Suthep</w:t>
            </w:r>
            <w:proofErr w:type="spellEnd"/>
          </w:p>
        </w:tc>
        <w:tc>
          <w:tcPr>
            <w:tcW w:w="3159" w:type="dxa"/>
          </w:tcPr>
          <w:p w14:paraId="5057F0A9" w14:textId="77777777" w:rsidR="00F4414F" w:rsidRPr="00EB251C" w:rsidRDefault="00F4414F" w:rsidP="00116C2C"/>
        </w:tc>
      </w:tr>
      <w:tr w:rsidR="00F4414F" w14:paraId="421E2EB9" w14:textId="77777777" w:rsidTr="00116C2C">
        <w:trPr>
          <w:trHeight w:val="264"/>
        </w:trPr>
        <w:tc>
          <w:tcPr>
            <w:tcW w:w="3157" w:type="dxa"/>
          </w:tcPr>
          <w:p w14:paraId="329E86D3" w14:textId="77777777" w:rsidR="00F4414F" w:rsidRDefault="00F4414F" w:rsidP="00116C2C">
            <w:r>
              <w:t>Description</w:t>
            </w:r>
          </w:p>
        </w:tc>
        <w:tc>
          <w:tcPr>
            <w:tcW w:w="3159" w:type="dxa"/>
          </w:tcPr>
          <w:p w14:paraId="06A72320" w14:textId="77777777" w:rsidR="00F4414F" w:rsidRPr="00EB251C" w:rsidRDefault="00F4414F" w:rsidP="00116C2C">
            <w:r>
              <w:t>Our café is one of the best chilling place in Chiang Mai</w:t>
            </w:r>
          </w:p>
        </w:tc>
        <w:tc>
          <w:tcPr>
            <w:tcW w:w="3159" w:type="dxa"/>
          </w:tcPr>
          <w:p w14:paraId="54FB2744" w14:textId="77777777" w:rsidR="00F4414F" w:rsidRPr="00EB251C" w:rsidRDefault="00F4414F" w:rsidP="00116C2C"/>
        </w:tc>
      </w:tr>
      <w:tr w:rsidR="00F4414F" w14:paraId="663C6399" w14:textId="77777777" w:rsidTr="00116C2C">
        <w:trPr>
          <w:trHeight w:val="264"/>
        </w:trPr>
        <w:tc>
          <w:tcPr>
            <w:tcW w:w="3157" w:type="dxa"/>
          </w:tcPr>
          <w:p w14:paraId="1AF352F0" w14:textId="77777777" w:rsidR="00F4414F" w:rsidRDefault="00F4414F" w:rsidP="00116C2C">
            <w:r>
              <w:t>Open time</w:t>
            </w:r>
          </w:p>
        </w:tc>
        <w:tc>
          <w:tcPr>
            <w:tcW w:w="3159" w:type="dxa"/>
          </w:tcPr>
          <w:p w14:paraId="03C191F7" w14:textId="77777777" w:rsidR="00F4414F" w:rsidRPr="00EB251C" w:rsidRDefault="00F4414F" w:rsidP="00116C2C">
            <w:r>
              <w:t>Everyday form 6.00AM – 10PM</w:t>
            </w:r>
          </w:p>
        </w:tc>
        <w:tc>
          <w:tcPr>
            <w:tcW w:w="3159" w:type="dxa"/>
          </w:tcPr>
          <w:p w14:paraId="34095CDD" w14:textId="77777777" w:rsidR="00F4414F" w:rsidRPr="00EB251C" w:rsidRDefault="00F4414F" w:rsidP="00116C2C"/>
        </w:tc>
      </w:tr>
      <w:tr w:rsidR="00BA01EA" w14:paraId="5C3944AA" w14:textId="77777777" w:rsidTr="00116C2C">
        <w:trPr>
          <w:trHeight w:val="264"/>
        </w:trPr>
        <w:tc>
          <w:tcPr>
            <w:tcW w:w="3157" w:type="dxa"/>
          </w:tcPr>
          <w:p w14:paraId="6F0177E0" w14:textId="1C0C26EB" w:rsidR="00BA01EA" w:rsidRDefault="00BA01EA" w:rsidP="00116C2C">
            <w:r>
              <w:t>Shop image</w:t>
            </w:r>
          </w:p>
        </w:tc>
        <w:tc>
          <w:tcPr>
            <w:tcW w:w="3159" w:type="dxa"/>
          </w:tcPr>
          <w:p w14:paraId="2660B820" w14:textId="193DD433" w:rsidR="00BA01EA" w:rsidRDefault="00BA01EA" w:rsidP="00116C2C">
            <w:r>
              <w:rPr>
                <w:noProof/>
                <w:lang w:bidi="th-TH"/>
              </w:rPr>
              <w:drawing>
                <wp:inline distT="0" distB="0" distL="0" distR="0" wp14:anchorId="74025F4C" wp14:editId="1A0EDE59">
                  <wp:extent cx="2715681" cy="1811020"/>
                  <wp:effectExtent l="0" t="0" r="8890" b="0"/>
                  <wp:docPr id="5" name="Picture 5"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c>
          <w:tcPr>
            <w:tcW w:w="3159" w:type="dxa"/>
          </w:tcPr>
          <w:p w14:paraId="67845EE4" w14:textId="77777777" w:rsidR="00BA01EA" w:rsidRPr="00EB251C" w:rsidRDefault="00BA01EA" w:rsidP="00116C2C"/>
        </w:tc>
      </w:tr>
    </w:tbl>
    <w:p w14:paraId="0E49BE41" w14:textId="77777777" w:rsidR="00C64276" w:rsidRDefault="00C64276" w:rsidP="008D6F99">
      <w:pPr>
        <w:rPr>
          <w:b/>
          <w:i/>
        </w:rPr>
      </w:pPr>
    </w:p>
    <w:p w14:paraId="1C04DDE7" w14:textId="77777777" w:rsidR="008D6F99" w:rsidRDefault="008D6F99" w:rsidP="008D6F99">
      <w:pPr>
        <w:rPr>
          <w:b/>
          <w:i/>
        </w:rPr>
      </w:pPr>
      <w:r w:rsidRPr="008B04CE">
        <w:rPr>
          <w:b/>
          <w:i/>
        </w:rPr>
        <w:t>Data to display</w:t>
      </w:r>
    </w:p>
    <w:p w14:paraId="01C1AF14" w14:textId="77777777" w:rsidR="008D6F99" w:rsidRDefault="008D6F99" w:rsidP="008D6F99">
      <w:r>
        <w:t>-</w:t>
      </w:r>
    </w:p>
    <w:p w14:paraId="7E6642AA" w14:textId="77777777" w:rsidR="008D6F99" w:rsidRDefault="008D6F99" w:rsidP="008D6F99">
      <w:pPr>
        <w:rPr>
          <w:b/>
          <w:i/>
        </w:rPr>
      </w:pPr>
    </w:p>
    <w:p w14:paraId="2389045D" w14:textId="77777777" w:rsidR="00D901CD" w:rsidRDefault="00D901CD" w:rsidP="008D6F99">
      <w:pPr>
        <w:rPr>
          <w:b/>
          <w:i/>
        </w:rPr>
      </w:pPr>
    </w:p>
    <w:p w14:paraId="2F91C25E" w14:textId="77777777" w:rsidR="008924A7" w:rsidRDefault="008924A7" w:rsidP="008D6F99">
      <w:pPr>
        <w:rPr>
          <w:b/>
          <w:i/>
        </w:rPr>
      </w:pPr>
    </w:p>
    <w:p w14:paraId="05DA4AAC" w14:textId="77777777" w:rsidR="008924A7" w:rsidRDefault="008924A7" w:rsidP="008D6F99">
      <w:pPr>
        <w:rPr>
          <w:b/>
          <w:i/>
        </w:rPr>
      </w:pPr>
    </w:p>
    <w:p w14:paraId="226F56A4" w14:textId="77777777" w:rsidR="008924A7" w:rsidRDefault="008924A7" w:rsidP="008D6F99">
      <w:pPr>
        <w:rPr>
          <w:b/>
          <w:i/>
        </w:rPr>
      </w:pPr>
    </w:p>
    <w:p w14:paraId="34188100" w14:textId="77777777" w:rsidR="008D6F99" w:rsidRDefault="008D6F99" w:rsidP="008D6F99">
      <w:pPr>
        <w:rPr>
          <w:b/>
          <w:i/>
        </w:rPr>
      </w:pPr>
      <w:r w:rsidRPr="008F2CBA">
        <w:rPr>
          <w:b/>
          <w:i/>
        </w:rPr>
        <w:lastRenderedPageBreak/>
        <w:t>Processing</w:t>
      </w:r>
    </w:p>
    <w:p w14:paraId="2B19B68A" w14:textId="631A9DDA" w:rsidR="008D6F99" w:rsidRDefault="00283B42" w:rsidP="0057706A">
      <w:pPr>
        <w:jc w:val="center"/>
      </w:pPr>
      <w:r>
        <w:rPr>
          <w:noProof/>
          <w:lang w:bidi="th-TH"/>
        </w:rPr>
        <w:drawing>
          <wp:inline distT="0" distB="0" distL="0" distR="0" wp14:anchorId="0F269A8D" wp14:editId="09F77010">
            <wp:extent cx="4286250" cy="754290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19">
                      <a:extLst>
                        <a:ext uri="{28A0092B-C50C-407E-A947-70E740481C1C}">
                          <a14:useLocalDpi xmlns:a14="http://schemas.microsoft.com/office/drawing/2010/main" val="0"/>
                        </a:ext>
                      </a:extLst>
                    </a:blip>
                    <a:stretch>
                      <a:fillRect/>
                    </a:stretch>
                  </pic:blipFill>
                  <pic:spPr>
                    <a:xfrm>
                      <a:off x="0" y="0"/>
                      <a:ext cx="4287631" cy="7545336"/>
                    </a:xfrm>
                    <a:prstGeom prst="rect">
                      <a:avLst/>
                    </a:prstGeom>
                  </pic:spPr>
                </pic:pic>
              </a:graphicData>
            </a:graphic>
          </wp:inline>
        </w:drawing>
      </w:r>
    </w:p>
    <w:p w14:paraId="245BA739" w14:textId="77777777" w:rsidR="008924A7" w:rsidRDefault="008924A7" w:rsidP="008D6F99">
      <w:pPr>
        <w:rPr>
          <w:b/>
          <w:i/>
        </w:rPr>
      </w:pPr>
    </w:p>
    <w:p w14:paraId="6B2B00C8" w14:textId="77777777" w:rsidR="008924A7" w:rsidRDefault="008924A7" w:rsidP="008D6F99">
      <w:pPr>
        <w:rPr>
          <w:b/>
          <w:i/>
        </w:rPr>
      </w:pPr>
    </w:p>
    <w:p w14:paraId="147CA84C" w14:textId="77777777" w:rsidR="008D6F99" w:rsidRDefault="008D6F99" w:rsidP="008D6F99">
      <w:pPr>
        <w:rPr>
          <w:b/>
          <w:i/>
        </w:rPr>
      </w:pPr>
      <w:r w:rsidRPr="007D32F2">
        <w:rPr>
          <w:b/>
          <w:i/>
        </w:rPr>
        <w:lastRenderedPageBreak/>
        <w:t>Software requirement specification</w:t>
      </w:r>
    </w:p>
    <w:p w14:paraId="0F555068" w14:textId="71FA5071" w:rsidR="008D6F99" w:rsidRDefault="008D6F99" w:rsidP="00CF1062">
      <w:r>
        <w:rPr>
          <w:b/>
          <w:bCs/>
        </w:rPr>
        <w:t>SRS-06</w:t>
      </w:r>
      <w:r>
        <w:t xml:space="preserve">: The system shall </w:t>
      </w:r>
      <w:proofErr w:type="spellStart"/>
      <w:r>
        <w:t>provides</w:t>
      </w:r>
      <w:proofErr w:type="spellEnd"/>
      <w:r>
        <w:t xml:space="preserve"> add account page to add new shop owner account. </w:t>
      </w:r>
      <w:r>
        <w:br/>
      </w:r>
      <w:r>
        <w:rPr>
          <w:b/>
          <w:bCs/>
        </w:rPr>
        <w:t>SRS-07</w:t>
      </w:r>
      <w:r>
        <w:t xml:space="preserve">: The system shall checks not available email in database. </w:t>
      </w:r>
      <w:r>
        <w:br/>
      </w:r>
      <w:r w:rsidR="00486C10">
        <w:rPr>
          <w:b/>
          <w:bCs/>
        </w:rPr>
        <w:t>SRS-25</w:t>
      </w:r>
      <w:r>
        <w:t xml:space="preserve">: The system shall </w:t>
      </w:r>
      <w:proofErr w:type="spellStart"/>
      <w:r>
        <w:t>creates</w:t>
      </w:r>
      <w:proofErr w:type="spellEnd"/>
      <w:r>
        <w:t xml:space="preserve"> a directory for account </w:t>
      </w:r>
      <w:r>
        <w:br/>
      </w:r>
      <w:r w:rsidR="00486C10">
        <w:rPr>
          <w:b/>
          <w:bCs/>
        </w:rPr>
        <w:t>SRS-26</w:t>
      </w:r>
      <w:r>
        <w:t xml:space="preserve">: The system shall </w:t>
      </w:r>
      <w:proofErr w:type="spellStart"/>
      <w:r>
        <w:t>creates</w:t>
      </w:r>
      <w:proofErr w:type="spellEnd"/>
      <w:r>
        <w:t xml:space="preserve"> a sub directory for profile </w:t>
      </w:r>
      <w:r>
        <w:br/>
      </w:r>
      <w:r w:rsidR="00486C10">
        <w:rPr>
          <w:b/>
          <w:bCs/>
        </w:rPr>
        <w:t>SRS-</w:t>
      </w:r>
      <w:proofErr w:type="gramStart"/>
      <w:r w:rsidR="00486C10">
        <w:rPr>
          <w:b/>
          <w:bCs/>
        </w:rPr>
        <w:t>27</w:t>
      </w:r>
      <w:r>
        <w:t>:</w:t>
      </w:r>
      <w:proofErr w:type="gramEnd"/>
      <w:r>
        <w:t xml:space="preserve"> The system shall upload image to directory. </w:t>
      </w:r>
      <w:r>
        <w:br/>
      </w:r>
      <w:r w:rsidR="00486C10">
        <w:rPr>
          <w:b/>
          <w:bCs/>
        </w:rPr>
        <w:t>SRS-28</w:t>
      </w:r>
      <w:r>
        <w:t xml:space="preserve">: The system shall </w:t>
      </w:r>
      <w:proofErr w:type="spellStart"/>
      <w:r>
        <w:t>gets</w:t>
      </w:r>
      <w:proofErr w:type="spellEnd"/>
      <w:r>
        <w:t xml:space="preserve"> file path. </w:t>
      </w:r>
      <w:r w:rsidR="001169C3">
        <w:br/>
      </w:r>
      <w:r>
        <w:rPr>
          <w:b/>
          <w:bCs/>
        </w:rPr>
        <w:t>SRS-11</w:t>
      </w:r>
      <w:r>
        <w:t xml:space="preserve">: The system shall checks all input required. </w:t>
      </w:r>
      <w:r>
        <w:br/>
      </w:r>
      <w:r>
        <w:rPr>
          <w:b/>
          <w:bCs/>
        </w:rPr>
        <w:t>SRS-12</w:t>
      </w:r>
      <w:r>
        <w:t>: The system shall records new account into database.</w:t>
      </w:r>
    </w:p>
    <w:p w14:paraId="394C65C6" w14:textId="77777777" w:rsidR="001169C3" w:rsidRDefault="001169C3" w:rsidP="00CF1062"/>
    <w:p w14:paraId="42E91FC4" w14:textId="77777777" w:rsidR="001169C3" w:rsidRDefault="001169C3" w:rsidP="00CF1062"/>
    <w:p w14:paraId="5A792340" w14:textId="77777777" w:rsidR="00D901CD" w:rsidRDefault="00D901CD" w:rsidP="00CF1062"/>
    <w:p w14:paraId="744A2251" w14:textId="77777777" w:rsidR="00D901CD" w:rsidRDefault="00D901CD" w:rsidP="00CF1062"/>
    <w:p w14:paraId="5B1375FC" w14:textId="77777777" w:rsidR="00D901CD" w:rsidRDefault="00D901CD" w:rsidP="00CF1062"/>
    <w:p w14:paraId="14A2286E" w14:textId="77777777" w:rsidR="00D901CD" w:rsidRDefault="00D901CD" w:rsidP="00CF1062"/>
    <w:p w14:paraId="2BF5BC4F" w14:textId="77777777" w:rsidR="00D901CD" w:rsidRDefault="00D901CD" w:rsidP="00CF1062"/>
    <w:p w14:paraId="0D45ECF5" w14:textId="77777777" w:rsidR="00D901CD" w:rsidRDefault="00D901CD" w:rsidP="00CF1062"/>
    <w:p w14:paraId="4EA026B4" w14:textId="77777777" w:rsidR="00D901CD" w:rsidRDefault="00D901CD" w:rsidP="00CF1062"/>
    <w:p w14:paraId="70F9ADF7" w14:textId="77777777" w:rsidR="00D901CD" w:rsidRDefault="00D901CD" w:rsidP="00CF1062"/>
    <w:p w14:paraId="3593D01F" w14:textId="77777777" w:rsidR="00D901CD" w:rsidRDefault="00D901CD" w:rsidP="00CF1062"/>
    <w:p w14:paraId="02A4049D" w14:textId="77777777" w:rsidR="00D901CD" w:rsidRDefault="00D901CD" w:rsidP="00CF1062"/>
    <w:p w14:paraId="6951BC38" w14:textId="77777777" w:rsidR="00D901CD" w:rsidRDefault="00D901CD" w:rsidP="00CF1062"/>
    <w:p w14:paraId="7FAEB198" w14:textId="77777777" w:rsidR="00D901CD" w:rsidRDefault="00D901CD" w:rsidP="00CF1062"/>
    <w:p w14:paraId="6BE011B9" w14:textId="77777777" w:rsidR="00D901CD" w:rsidRDefault="00D901CD" w:rsidP="00CF1062"/>
    <w:p w14:paraId="0E14C9A4" w14:textId="77777777" w:rsidR="00D901CD" w:rsidRDefault="00D901CD" w:rsidP="00CF1062"/>
    <w:p w14:paraId="4E884D8D" w14:textId="77777777" w:rsidR="00D901CD" w:rsidRDefault="00D901CD" w:rsidP="00CF1062"/>
    <w:p w14:paraId="5E14042B" w14:textId="77777777" w:rsidR="00D901CD" w:rsidRDefault="00D901CD" w:rsidP="00CF1062"/>
    <w:p w14:paraId="6BC9F902" w14:textId="77777777" w:rsidR="008924A7" w:rsidRDefault="008924A7" w:rsidP="00CF1062"/>
    <w:p w14:paraId="3E62A169" w14:textId="77777777" w:rsidR="008924A7" w:rsidRDefault="008924A7" w:rsidP="00CF1062"/>
    <w:p w14:paraId="20202D1F" w14:textId="793A3566" w:rsidR="00765EC3" w:rsidRPr="00765EC3" w:rsidRDefault="00765EC3" w:rsidP="00765EC3">
      <w:pPr>
        <w:rPr>
          <w:b/>
          <w:bCs/>
          <w:sz w:val="24"/>
          <w:szCs w:val="24"/>
        </w:rPr>
      </w:pPr>
      <w:r w:rsidRPr="00765EC3">
        <w:rPr>
          <w:b/>
          <w:bCs/>
          <w:sz w:val="24"/>
          <w:szCs w:val="24"/>
        </w:rPr>
        <w:lastRenderedPageBreak/>
        <w:t>URS-04: Admin can edit shop owner account</w:t>
      </w:r>
    </w:p>
    <w:p w14:paraId="7796918D"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4F165D62" w14:textId="560BBFE7" w:rsidR="001169C3" w:rsidRDefault="001169C3" w:rsidP="001169C3">
      <w:pPr>
        <w:ind w:firstLine="720"/>
      </w:pPr>
      <w:r>
        <w:t xml:space="preserve">Admin can edit </w:t>
      </w:r>
      <w:r w:rsidR="001A138F">
        <w:t>shop owner</w:t>
      </w:r>
      <w:r>
        <w:t xml:space="preserve"> account in system by update existing information or input new information. Email is th</w:t>
      </w:r>
      <w:r w:rsidR="004076BF">
        <w:t xml:space="preserve">e only one information that </w:t>
      </w:r>
      <w:proofErr w:type="gramStart"/>
      <w:r w:rsidR="00FC7857">
        <w:t>cannot</w:t>
      </w:r>
      <w:r>
        <w:t xml:space="preserve"> be changed</w:t>
      </w:r>
      <w:proofErr w:type="gramEnd"/>
      <w:r>
        <w:t>.</w:t>
      </w:r>
    </w:p>
    <w:p w14:paraId="665AC342" w14:textId="54E778E9" w:rsidR="001169C3" w:rsidRDefault="001169C3" w:rsidP="001169C3">
      <w:pPr>
        <w:ind w:firstLine="720"/>
      </w:pPr>
      <w:r>
        <w:t xml:space="preserve"> </w:t>
      </w:r>
    </w:p>
    <w:p w14:paraId="4301B08A" w14:textId="77777777" w:rsidR="001169C3" w:rsidRDefault="001169C3" w:rsidP="001169C3">
      <w:pPr>
        <w:rPr>
          <w:b/>
          <w:i/>
        </w:rPr>
      </w:pPr>
      <w:r w:rsidRPr="00671981">
        <w:rPr>
          <w:b/>
          <w:i/>
        </w:rPr>
        <w:t>Input</w:t>
      </w:r>
    </w:p>
    <w:tbl>
      <w:tblPr>
        <w:tblStyle w:val="TableGrid0"/>
        <w:tblW w:w="9475" w:type="dxa"/>
        <w:tblLook w:val="04A0" w:firstRow="1" w:lastRow="0" w:firstColumn="1" w:lastColumn="0" w:noHBand="0" w:noVBand="1"/>
      </w:tblPr>
      <w:tblGrid>
        <w:gridCol w:w="2538"/>
        <w:gridCol w:w="4506"/>
        <w:gridCol w:w="2431"/>
      </w:tblGrid>
      <w:tr w:rsidR="00B01C37" w14:paraId="0F08C935" w14:textId="77777777" w:rsidTr="004B4993">
        <w:trPr>
          <w:trHeight w:val="251"/>
        </w:trPr>
        <w:tc>
          <w:tcPr>
            <w:tcW w:w="3157" w:type="dxa"/>
            <w:shd w:val="clear" w:color="auto" w:fill="000000" w:themeFill="text1"/>
          </w:tcPr>
          <w:p w14:paraId="0FF1CE90" w14:textId="77777777" w:rsidR="009F0863" w:rsidRDefault="009F0863" w:rsidP="006D4B73">
            <w:pPr>
              <w:jc w:val="center"/>
            </w:pPr>
            <w:r>
              <w:t>Input</w:t>
            </w:r>
          </w:p>
        </w:tc>
        <w:tc>
          <w:tcPr>
            <w:tcW w:w="3159" w:type="dxa"/>
            <w:shd w:val="clear" w:color="auto" w:fill="000000" w:themeFill="text1"/>
          </w:tcPr>
          <w:p w14:paraId="4A8E1253" w14:textId="77777777" w:rsidR="009F0863" w:rsidRDefault="009F0863" w:rsidP="006D4B73">
            <w:pPr>
              <w:jc w:val="center"/>
            </w:pPr>
            <w:r>
              <w:t>Example</w:t>
            </w:r>
          </w:p>
        </w:tc>
        <w:tc>
          <w:tcPr>
            <w:tcW w:w="3159" w:type="dxa"/>
            <w:shd w:val="clear" w:color="auto" w:fill="000000" w:themeFill="text1"/>
          </w:tcPr>
          <w:p w14:paraId="4761D3D7" w14:textId="77777777" w:rsidR="009F0863" w:rsidRDefault="009F0863" w:rsidP="006D4B73">
            <w:pPr>
              <w:jc w:val="center"/>
            </w:pPr>
            <w:r>
              <w:t>Remark</w:t>
            </w:r>
          </w:p>
        </w:tc>
      </w:tr>
      <w:tr w:rsidR="00B01C37" w14:paraId="4E733957" w14:textId="77777777" w:rsidTr="004B4993">
        <w:trPr>
          <w:trHeight w:val="264"/>
        </w:trPr>
        <w:tc>
          <w:tcPr>
            <w:tcW w:w="3157" w:type="dxa"/>
          </w:tcPr>
          <w:p w14:paraId="5F1BB185" w14:textId="77777777" w:rsidR="009F0863" w:rsidRPr="00EB251C" w:rsidRDefault="009F0863" w:rsidP="004B4993">
            <w:r w:rsidRPr="00EB251C">
              <w:t>Shop name</w:t>
            </w:r>
          </w:p>
        </w:tc>
        <w:tc>
          <w:tcPr>
            <w:tcW w:w="3159" w:type="dxa"/>
          </w:tcPr>
          <w:p w14:paraId="44762F28" w14:textId="14086EFD" w:rsidR="009F0863" w:rsidRPr="00EB251C" w:rsidRDefault="001E0696" w:rsidP="004B4993">
            <w:r>
              <w:t>C</w:t>
            </w:r>
            <w:r w:rsidR="00765EC3" w:rsidRPr="00EB251C">
              <w:t>offee</w:t>
            </w:r>
            <w:r>
              <w:t xml:space="preserve"> </w:t>
            </w:r>
            <w:r w:rsidR="00765EC3" w:rsidRPr="00EB251C">
              <w:t>smith</w:t>
            </w:r>
          </w:p>
        </w:tc>
        <w:tc>
          <w:tcPr>
            <w:tcW w:w="3159" w:type="dxa"/>
          </w:tcPr>
          <w:p w14:paraId="04FBE455" w14:textId="77777777" w:rsidR="009F0863" w:rsidRPr="00EB251C" w:rsidRDefault="009F0863" w:rsidP="004B4993"/>
        </w:tc>
      </w:tr>
      <w:tr w:rsidR="00B01C37" w14:paraId="7F740ED2" w14:textId="77777777" w:rsidTr="004B4993">
        <w:trPr>
          <w:trHeight w:val="251"/>
        </w:trPr>
        <w:tc>
          <w:tcPr>
            <w:tcW w:w="3157" w:type="dxa"/>
          </w:tcPr>
          <w:p w14:paraId="356B9BBE" w14:textId="4435A842" w:rsidR="009F0863" w:rsidRPr="00EB251C" w:rsidRDefault="00EB251C" w:rsidP="004B4993">
            <w:r w:rsidRPr="00EB251C">
              <w:t>Address</w:t>
            </w:r>
          </w:p>
        </w:tc>
        <w:tc>
          <w:tcPr>
            <w:tcW w:w="3159" w:type="dxa"/>
          </w:tcPr>
          <w:p w14:paraId="7C429964" w14:textId="606B56A4" w:rsidR="009F0863" w:rsidRPr="00EB251C" w:rsidRDefault="00EB251C" w:rsidP="00EB251C">
            <w:pPr>
              <w:tabs>
                <w:tab w:val="right" w:pos="2943"/>
              </w:tabs>
            </w:pPr>
            <w:r w:rsidRPr="00EB251C">
              <w:rPr>
                <w:rFonts w:cs="Arial"/>
                <w:color w:val="222222"/>
                <w:shd w:val="clear" w:color="auto" w:fill="FFFFFF"/>
              </w:rPr>
              <w:t xml:space="preserve">40 </w:t>
            </w:r>
            <w:proofErr w:type="spellStart"/>
            <w:r w:rsidRPr="00EB251C">
              <w:rPr>
                <w:rFonts w:cs="Arial"/>
                <w:color w:val="222222"/>
                <w:shd w:val="clear" w:color="auto" w:fill="FFFFFF"/>
              </w:rPr>
              <w:t>Nimmarnhemin</w:t>
            </w:r>
            <w:proofErr w:type="spellEnd"/>
            <w:r w:rsidRPr="00EB251C">
              <w:rPr>
                <w:rFonts w:cs="Arial"/>
                <w:color w:val="222222"/>
                <w:shd w:val="clear" w:color="auto" w:fill="FFFFFF"/>
              </w:rPr>
              <w:t xml:space="preserve"> Rd., </w:t>
            </w:r>
            <w:proofErr w:type="spellStart"/>
            <w:r w:rsidRPr="00EB251C">
              <w:rPr>
                <w:rFonts w:cs="Arial"/>
                <w:color w:val="222222"/>
                <w:shd w:val="clear" w:color="auto" w:fill="FFFFFF"/>
              </w:rPr>
              <w:t>T.Suthep</w:t>
            </w:r>
            <w:proofErr w:type="spellEnd"/>
            <w:r w:rsidRPr="00EB251C">
              <w:rPr>
                <w:rFonts w:cs="Arial"/>
                <w:color w:val="222222"/>
                <w:shd w:val="clear" w:color="auto" w:fill="FFFFFF"/>
              </w:rPr>
              <w:t xml:space="preserve">, </w:t>
            </w:r>
            <w:proofErr w:type="spellStart"/>
            <w:r w:rsidRPr="00EB251C">
              <w:rPr>
                <w:rFonts w:cs="Arial"/>
                <w:color w:val="222222"/>
                <w:shd w:val="clear" w:color="auto" w:fill="FFFFFF"/>
              </w:rPr>
              <w:t>A.Muang</w:t>
            </w:r>
            <w:proofErr w:type="spellEnd"/>
            <w:r w:rsidRPr="00EB251C">
              <w:rPr>
                <w:rFonts w:cs="Arial"/>
                <w:color w:val="222222"/>
                <w:shd w:val="clear" w:color="auto" w:fill="FFFFFF"/>
              </w:rPr>
              <w:t>,, Chiang Mai, 50200</w:t>
            </w:r>
          </w:p>
        </w:tc>
        <w:tc>
          <w:tcPr>
            <w:tcW w:w="3159" w:type="dxa"/>
          </w:tcPr>
          <w:p w14:paraId="22039B93" w14:textId="77777777" w:rsidR="009F0863" w:rsidRPr="00EB251C" w:rsidRDefault="009F0863" w:rsidP="004B4993"/>
        </w:tc>
      </w:tr>
      <w:tr w:rsidR="00B01C37" w14:paraId="58216CBE" w14:textId="77777777" w:rsidTr="004B4993">
        <w:trPr>
          <w:trHeight w:val="264"/>
        </w:trPr>
        <w:tc>
          <w:tcPr>
            <w:tcW w:w="3157" w:type="dxa"/>
          </w:tcPr>
          <w:p w14:paraId="226985E0" w14:textId="77777777" w:rsidR="009F0863" w:rsidRPr="00EB251C" w:rsidRDefault="009F0863" w:rsidP="004B4993">
            <w:r w:rsidRPr="00EB251C">
              <w:t>Phone number</w:t>
            </w:r>
          </w:p>
        </w:tc>
        <w:tc>
          <w:tcPr>
            <w:tcW w:w="3159" w:type="dxa"/>
          </w:tcPr>
          <w:p w14:paraId="4541B851" w14:textId="77777777" w:rsidR="009F0863" w:rsidRPr="00EB251C" w:rsidRDefault="009F0863" w:rsidP="004B4993">
            <w:r w:rsidRPr="00EB251C">
              <w:t>053999333</w:t>
            </w:r>
          </w:p>
        </w:tc>
        <w:tc>
          <w:tcPr>
            <w:tcW w:w="3159" w:type="dxa"/>
          </w:tcPr>
          <w:p w14:paraId="0548E262" w14:textId="77777777" w:rsidR="009F0863" w:rsidRPr="00EB251C" w:rsidRDefault="009F0863" w:rsidP="004B4993"/>
        </w:tc>
      </w:tr>
      <w:tr w:rsidR="00B01C37" w14:paraId="74871195" w14:textId="77777777" w:rsidTr="004B4993">
        <w:trPr>
          <w:trHeight w:val="251"/>
        </w:trPr>
        <w:tc>
          <w:tcPr>
            <w:tcW w:w="3157" w:type="dxa"/>
          </w:tcPr>
          <w:p w14:paraId="15559622" w14:textId="77777777" w:rsidR="009F0863" w:rsidRPr="00EB251C" w:rsidRDefault="009F0863" w:rsidP="004B4993">
            <w:r w:rsidRPr="00EB251C">
              <w:t>Latitude</w:t>
            </w:r>
          </w:p>
        </w:tc>
        <w:tc>
          <w:tcPr>
            <w:tcW w:w="3159" w:type="dxa"/>
          </w:tcPr>
          <w:p w14:paraId="0F6D596A" w14:textId="7564D9B6" w:rsidR="009F0863" w:rsidRPr="00EB251C" w:rsidRDefault="00765EC3" w:rsidP="004B4993">
            <w:r w:rsidRPr="00EB251C">
              <w:t>94.223328</w:t>
            </w:r>
          </w:p>
        </w:tc>
        <w:tc>
          <w:tcPr>
            <w:tcW w:w="3159" w:type="dxa"/>
          </w:tcPr>
          <w:p w14:paraId="710C00C9" w14:textId="77777777" w:rsidR="009F0863" w:rsidRPr="00EB251C" w:rsidRDefault="009F0863" w:rsidP="004B4993"/>
        </w:tc>
      </w:tr>
      <w:tr w:rsidR="00B01C37" w14:paraId="3711380A" w14:textId="77777777" w:rsidTr="004B4993">
        <w:trPr>
          <w:trHeight w:val="264"/>
        </w:trPr>
        <w:tc>
          <w:tcPr>
            <w:tcW w:w="3157" w:type="dxa"/>
          </w:tcPr>
          <w:p w14:paraId="7CBA76FD" w14:textId="77777777" w:rsidR="009F0863" w:rsidRPr="00EB251C" w:rsidRDefault="009F0863" w:rsidP="004B4993">
            <w:r w:rsidRPr="00EB251C">
              <w:t>Longitude</w:t>
            </w:r>
          </w:p>
        </w:tc>
        <w:tc>
          <w:tcPr>
            <w:tcW w:w="3159" w:type="dxa"/>
          </w:tcPr>
          <w:p w14:paraId="1873BD7A" w14:textId="39012224" w:rsidR="009F0863" w:rsidRPr="00EB251C" w:rsidRDefault="00765EC3" w:rsidP="004B4993">
            <w:r w:rsidRPr="00EB251C">
              <w:t>25.334423</w:t>
            </w:r>
          </w:p>
        </w:tc>
        <w:tc>
          <w:tcPr>
            <w:tcW w:w="3159" w:type="dxa"/>
          </w:tcPr>
          <w:p w14:paraId="2B38A4A6" w14:textId="77777777" w:rsidR="009F0863" w:rsidRPr="00EB251C" w:rsidRDefault="009F0863" w:rsidP="004B4993"/>
        </w:tc>
      </w:tr>
      <w:tr w:rsidR="00B01C37" w14:paraId="37ADD00D" w14:textId="77777777" w:rsidTr="004B4993">
        <w:trPr>
          <w:trHeight w:val="264"/>
        </w:trPr>
        <w:tc>
          <w:tcPr>
            <w:tcW w:w="3157" w:type="dxa"/>
          </w:tcPr>
          <w:p w14:paraId="2A9FB944" w14:textId="055667E5" w:rsidR="009F0863" w:rsidRPr="00EB251C" w:rsidRDefault="004B4993" w:rsidP="004B4993">
            <w:r>
              <w:t>Sub-d</w:t>
            </w:r>
            <w:r w:rsidR="009F0863" w:rsidRPr="00EB251C">
              <w:t>istrict</w:t>
            </w:r>
          </w:p>
        </w:tc>
        <w:tc>
          <w:tcPr>
            <w:tcW w:w="3159" w:type="dxa"/>
          </w:tcPr>
          <w:p w14:paraId="4C93332E" w14:textId="77777777" w:rsidR="009F0863" w:rsidRPr="00EB251C" w:rsidRDefault="009F0863" w:rsidP="004B4993">
            <w:proofErr w:type="spellStart"/>
            <w:r w:rsidRPr="00EB251C">
              <w:t>Suthep</w:t>
            </w:r>
            <w:proofErr w:type="spellEnd"/>
          </w:p>
        </w:tc>
        <w:tc>
          <w:tcPr>
            <w:tcW w:w="3159" w:type="dxa"/>
          </w:tcPr>
          <w:p w14:paraId="461F3E82" w14:textId="77777777" w:rsidR="009F0863" w:rsidRPr="00EB251C" w:rsidRDefault="009F0863" w:rsidP="004B4993"/>
        </w:tc>
      </w:tr>
      <w:tr w:rsidR="00B01C37" w14:paraId="3BB51A0E" w14:textId="77777777" w:rsidTr="004B4993">
        <w:trPr>
          <w:trHeight w:val="264"/>
        </w:trPr>
        <w:tc>
          <w:tcPr>
            <w:tcW w:w="3157" w:type="dxa"/>
          </w:tcPr>
          <w:p w14:paraId="4FF6E73B" w14:textId="1CB8AAC6" w:rsidR="004B4993" w:rsidRDefault="004B4993" w:rsidP="004B4993">
            <w:r>
              <w:t>Description</w:t>
            </w:r>
          </w:p>
        </w:tc>
        <w:tc>
          <w:tcPr>
            <w:tcW w:w="3159" w:type="dxa"/>
          </w:tcPr>
          <w:p w14:paraId="4E119C1F" w14:textId="75C23DFE" w:rsidR="004B4993" w:rsidRPr="00EB251C" w:rsidRDefault="00827DCE" w:rsidP="004B4993">
            <w:r>
              <w:t>Our café is one of the best chilling place in Chiang Mai</w:t>
            </w:r>
          </w:p>
        </w:tc>
        <w:tc>
          <w:tcPr>
            <w:tcW w:w="3159" w:type="dxa"/>
          </w:tcPr>
          <w:p w14:paraId="149F3B5D" w14:textId="77777777" w:rsidR="004B4993" w:rsidRPr="00EB251C" w:rsidRDefault="004B4993" w:rsidP="004B4993"/>
        </w:tc>
      </w:tr>
      <w:tr w:rsidR="00B01C37" w14:paraId="4EE20132" w14:textId="77777777" w:rsidTr="004B4993">
        <w:trPr>
          <w:trHeight w:val="264"/>
        </w:trPr>
        <w:tc>
          <w:tcPr>
            <w:tcW w:w="3157" w:type="dxa"/>
          </w:tcPr>
          <w:p w14:paraId="21AE337C" w14:textId="4F54A904" w:rsidR="004B4993" w:rsidRDefault="004B4993" w:rsidP="004B4993">
            <w:r>
              <w:t>Open time</w:t>
            </w:r>
          </w:p>
        </w:tc>
        <w:tc>
          <w:tcPr>
            <w:tcW w:w="3159" w:type="dxa"/>
          </w:tcPr>
          <w:p w14:paraId="32F9CF73" w14:textId="530A5AD9" w:rsidR="004B4993" w:rsidRPr="00EB251C" w:rsidRDefault="00827DCE" w:rsidP="004B4993">
            <w:r>
              <w:t>Everyday form 6.00AM – 10PM</w:t>
            </w:r>
          </w:p>
        </w:tc>
        <w:tc>
          <w:tcPr>
            <w:tcW w:w="3159" w:type="dxa"/>
          </w:tcPr>
          <w:p w14:paraId="3498397B" w14:textId="15F4EACA" w:rsidR="004B4993" w:rsidRPr="00EB251C" w:rsidRDefault="004B4993" w:rsidP="004B4993"/>
        </w:tc>
      </w:tr>
      <w:tr w:rsidR="00B01C37" w14:paraId="2E9EFB9A" w14:textId="77777777" w:rsidTr="004B4993">
        <w:trPr>
          <w:trHeight w:val="264"/>
        </w:trPr>
        <w:tc>
          <w:tcPr>
            <w:tcW w:w="3157" w:type="dxa"/>
          </w:tcPr>
          <w:p w14:paraId="7705E87A" w14:textId="24270602" w:rsidR="00B01C37" w:rsidRDefault="00B01C37" w:rsidP="004B4993">
            <w:r>
              <w:t>Shop image</w:t>
            </w:r>
          </w:p>
        </w:tc>
        <w:tc>
          <w:tcPr>
            <w:tcW w:w="3159" w:type="dxa"/>
          </w:tcPr>
          <w:p w14:paraId="38B47819" w14:textId="6585CD90" w:rsidR="00B01C37" w:rsidRDefault="00B01C37" w:rsidP="004B4993">
            <w:r>
              <w:rPr>
                <w:noProof/>
                <w:lang w:bidi="th-TH"/>
              </w:rPr>
              <w:drawing>
                <wp:inline distT="0" distB="0" distL="0" distR="0" wp14:anchorId="55EA3845" wp14:editId="66BA7798">
                  <wp:extent cx="2715681" cy="1811020"/>
                  <wp:effectExtent l="0" t="0" r="8890" b="0"/>
                  <wp:docPr id="4" name="Picture 4"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c>
          <w:tcPr>
            <w:tcW w:w="3159" w:type="dxa"/>
          </w:tcPr>
          <w:p w14:paraId="7E702095" w14:textId="77777777" w:rsidR="00B01C37" w:rsidRPr="00EB251C" w:rsidRDefault="00B01C37" w:rsidP="004B4993"/>
        </w:tc>
      </w:tr>
    </w:tbl>
    <w:p w14:paraId="32DE77C0" w14:textId="38E3A305" w:rsidR="001169C3" w:rsidRDefault="001169C3" w:rsidP="001169C3"/>
    <w:p w14:paraId="1BA4BD85" w14:textId="77777777" w:rsidR="001169C3" w:rsidRDefault="001169C3" w:rsidP="001169C3">
      <w:pPr>
        <w:rPr>
          <w:b/>
          <w:i/>
        </w:rPr>
      </w:pPr>
      <w:r w:rsidRPr="008B04CE">
        <w:rPr>
          <w:b/>
          <w:i/>
        </w:rPr>
        <w:t>Data to display</w:t>
      </w:r>
    </w:p>
    <w:p w14:paraId="1A0756B5" w14:textId="77777777" w:rsidR="001169C3" w:rsidRDefault="001169C3" w:rsidP="001169C3">
      <w:r>
        <w:t>-</w:t>
      </w:r>
    </w:p>
    <w:p w14:paraId="26962ADB" w14:textId="77777777" w:rsidR="001169C3" w:rsidRDefault="001169C3" w:rsidP="001169C3">
      <w:pPr>
        <w:rPr>
          <w:b/>
          <w:i/>
        </w:rPr>
      </w:pPr>
    </w:p>
    <w:p w14:paraId="40F0DFAE" w14:textId="77777777" w:rsidR="00D901CD" w:rsidRDefault="00D901CD" w:rsidP="001169C3">
      <w:pPr>
        <w:rPr>
          <w:b/>
          <w:i/>
        </w:rPr>
      </w:pPr>
    </w:p>
    <w:p w14:paraId="73C1EBED" w14:textId="77777777" w:rsidR="00D901CD" w:rsidRDefault="00D901CD" w:rsidP="001169C3">
      <w:pPr>
        <w:rPr>
          <w:b/>
          <w:i/>
        </w:rPr>
      </w:pPr>
    </w:p>
    <w:p w14:paraId="7184DB81" w14:textId="77777777" w:rsidR="00D901CD" w:rsidRDefault="00D901CD" w:rsidP="001169C3">
      <w:pPr>
        <w:rPr>
          <w:b/>
          <w:i/>
        </w:rPr>
      </w:pPr>
    </w:p>
    <w:p w14:paraId="68D71155" w14:textId="77777777" w:rsidR="008924A7" w:rsidRDefault="008924A7" w:rsidP="001169C3">
      <w:pPr>
        <w:rPr>
          <w:b/>
          <w:i/>
        </w:rPr>
      </w:pPr>
    </w:p>
    <w:p w14:paraId="1DC0E211" w14:textId="77777777" w:rsidR="008924A7" w:rsidRDefault="008924A7" w:rsidP="001169C3">
      <w:pPr>
        <w:rPr>
          <w:b/>
          <w:i/>
        </w:rPr>
      </w:pPr>
    </w:p>
    <w:p w14:paraId="69F6E9E0" w14:textId="77777777" w:rsidR="001169C3" w:rsidRDefault="001169C3" w:rsidP="001169C3">
      <w:pPr>
        <w:rPr>
          <w:b/>
          <w:i/>
        </w:rPr>
      </w:pPr>
      <w:r w:rsidRPr="008F2CBA">
        <w:rPr>
          <w:b/>
          <w:i/>
        </w:rPr>
        <w:lastRenderedPageBreak/>
        <w:t>Processing</w:t>
      </w:r>
    </w:p>
    <w:p w14:paraId="407719CE" w14:textId="49C98E23" w:rsidR="001169C3" w:rsidRDefault="00B833E5" w:rsidP="0057706A">
      <w:pPr>
        <w:jc w:val="center"/>
      </w:pPr>
      <w:r>
        <w:rPr>
          <w:noProof/>
          <w:lang w:bidi="th-TH"/>
        </w:rPr>
        <w:drawing>
          <wp:inline distT="0" distB="0" distL="0" distR="0" wp14:anchorId="545EB658" wp14:editId="38193428">
            <wp:extent cx="3695700" cy="649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6498149"/>
                    </a:xfrm>
                    <a:prstGeom prst="rect">
                      <a:avLst/>
                    </a:prstGeom>
                  </pic:spPr>
                </pic:pic>
              </a:graphicData>
            </a:graphic>
          </wp:inline>
        </w:drawing>
      </w:r>
    </w:p>
    <w:p w14:paraId="499774FF" w14:textId="77777777" w:rsidR="00B833E5" w:rsidRDefault="00B833E5" w:rsidP="001169C3">
      <w:pPr>
        <w:rPr>
          <w:b/>
          <w:i/>
        </w:rPr>
      </w:pPr>
    </w:p>
    <w:p w14:paraId="10E5E02C" w14:textId="77777777" w:rsidR="00D901CD" w:rsidRDefault="00D901CD" w:rsidP="001169C3">
      <w:pPr>
        <w:rPr>
          <w:b/>
          <w:i/>
        </w:rPr>
      </w:pPr>
    </w:p>
    <w:p w14:paraId="5DD5B8A5" w14:textId="77777777" w:rsidR="00D901CD" w:rsidRDefault="00D901CD" w:rsidP="001169C3">
      <w:pPr>
        <w:rPr>
          <w:b/>
          <w:i/>
        </w:rPr>
      </w:pPr>
    </w:p>
    <w:p w14:paraId="0BAD6724" w14:textId="77777777" w:rsidR="008924A7" w:rsidRDefault="008924A7" w:rsidP="001169C3">
      <w:pPr>
        <w:rPr>
          <w:b/>
          <w:i/>
        </w:rPr>
      </w:pPr>
    </w:p>
    <w:p w14:paraId="165A9610" w14:textId="77777777" w:rsidR="008924A7" w:rsidRDefault="008924A7" w:rsidP="001169C3">
      <w:pPr>
        <w:rPr>
          <w:b/>
          <w:i/>
        </w:rPr>
      </w:pPr>
    </w:p>
    <w:p w14:paraId="3425CF1A" w14:textId="77777777" w:rsidR="001169C3" w:rsidRDefault="001169C3" w:rsidP="001169C3">
      <w:pPr>
        <w:rPr>
          <w:b/>
          <w:i/>
        </w:rPr>
      </w:pPr>
      <w:r w:rsidRPr="007D32F2">
        <w:rPr>
          <w:b/>
          <w:i/>
        </w:rPr>
        <w:lastRenderedPageBreak/>
        <w:t>Software requirement specification</w:t>
      </w:r>
    </w:p>
    <w:p w14:paraId="12A66A4B" w14:textId="77777777" w:rsidR="001169C3" w:rsidRPr="00E8584B" w:rsidRDefault="001169C3" w:rsidP="001169C3">
      <w:pPr>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AC172D" w14:textId="77777777" w:rsidR="001169C3" w:rsidRDefault="001169C3" w:rsidP="00CF1062"/>
    <w:p w14:paraId="3FBEF0EA" w14:textId="77777777" w:rsidR="001169C3" w:rsidRDefault="001169C3" w:rsidP="00CF1062"/>
    <w:p w14:paraId="6B1988C6" w14:textId="77777777" w:rsidR="00D901CD" w:rsidRDefault="00D901CD" w:rsidP="00CF1062"/>
    <w:p w14:paraId="4DA11747" w14:textId="77777777" w:rsidR="00D901CD" w:rsidRDefault="00D901CD" w:rsidP="00CF1062"/>
    <w:p w14:paraId="3806E8AB" w14:textId="77777777" w:rsidR="00D901CD" w:rsidRDefault="00D901CD" w:rsidP="00CF1062"/>
    <w:p w14:paraId="7C18B4D8" w14:textId="77777777" w:rsidR="00D901CD" w:rsidRDefault="00D901CD" w:rsidP="00CF1062"/>
    <w:p w14:paraId="5ADEC2AB" w14:textId="77777777" w:rsidR="00D901CD" w:rsidRDefault="00D901CD" w:rsidP="00CF1062"/>
    <w:p w14:paraId="2EDF123C" w14:textId="77777777" w:rsidR="00D901CD" w:rsidRDefault="00D901CD" w:rsidP="00CF1062"/>
    <w:p w14:paraId="3ECB41CB" w14:textId="77777777" w:rsidR="00D901CD" w:rsidRDefault="00D901CD" w:rsidP="00CF1062"/>
    <w:p w14:paraId="16A7D2DA" w14:textId="77777777" w:rsidR="00D901CD" w:rsidRDefault="00D901CD" w:rsidP="00CF1062"/>
    <w:p w14:paraId="3F50C153" w14:textId="77777777" w:rsidR="00D901CD" w:rsidRDefault="00D901CD" w:rsidP="00CF1062"/>
    <w:p w14:paraId="1815559C" w14:textId="77777777" w:rsidR="00D901CD" w:rsidRDefault="00D901CD" w:rsidP="00CF1062"/>
    <w:p w14:paraId="05820DF4" w14:textId="77777777" w:rsidR="00D901CD" w:rsidRDefault="00D901CD" w:rsidP="00CF1062"/>
    <w:p w14:paraId="695DF9AB" w14:textId="77777777" w:rsidR="00D901CD" w:rsidRDefault="00D901CD" w:rsidP="00CF1062"/>
    <w:p w14:paraId="553FFF85" w14:textId="77777777" w:rsidR="00D901CD" w:rsidRDefault="00D901CD" w:rsidP="00CF1062"/>
    <w:p w14:paraId="133A6876" w14:textId="77777777" w:rsidR="00D901CD" w:rsidRDefault="00D901CD" w:rsidP="00CF1062"/>
    <w:p w14:paraId="42C633DC" w14:textId="77777777" w:rsidR="00D901CD" w:rsidRDefault="00D901CD" w:rsidP="00CF1062"/>
    <w:p w14:paraId="48C05337" w14:textId="77777777" w:rsidR="00D901CD" w:rsidRDefault="00D901CD" w:rsidP="00CF1062"/>
    <w:p w14:paraId="15454C16" w14:textId="77777777" w:rsidR="00D901CD" w:rsidRDefault="00D901CD" w:rsidP="00CF1062"/>
    <w:p w14:paraId="1E849913" w14:textId="77777777" w:rsidR="00D901CD" w:rsidRDefault="00D901CD" w:rsidP="00CF1062"/>
    <w:p w14:paraId="2C3BB051" w14:textId="77777777" w:rsidR="008924A7" w:rsidRDefault="008924A7" w:rsidP="00CF1062"/>
    <w:p w14:paraId="08E7D85D" w14:textId="77777777" w:rsidR="008924A7" w:rsidRDefault="008924A7" w:rsidP="00CF1062"/>
    <w:p w14:paraId="7C0997DB" w14:textId="77777777" w:rsidR="00D901CD" w:rsidRDefault="00D901CD" w:rsidP="00CF1062"/>
    <w:p w14:paraId="21EF5A7D" w14:textId="1E7EB2F4" w:rsidR="001169C3" w:rsidRDefault="001169C3" w:rsidP="001169C3">
      <w:pPr>
        <w:spacing w:line="240" w:lineRule="auto"/>
        <w:rPr>
          <w:b/>
          <w:sz w:val="24"/>
          <w:szCs w:val="24"/>
        </w:rPr>
      </w:pPr>
      <w:r>
        <w:rPr>
          <w:b/>
          <w:bCs/>
          <w:sz w:val="24"/>
          <w:szCs w:val="24"/>
        </w:rPr>
        <w:lastRenderedPageBreak/>
        <w:t>URS-05</w:t>
      </w:r>
      <w:r w:rsidRPr="00D97C2F">
        <w:rPr>
          <w:b/>
          <w:bCs/>
          <w:sz w:val="24"/>
          <w:szCs w:val="24"/>
        </w:rPr>
        <w:t>:</w:t>
      </w:r>
      <w:r w:rsidRPr="00D97C2F">
        <w:rPr>
          <w:b/>
          <w:sz w:val="24"/>
          <w:szCs w:val="24"/>
        </w:rPr>
        <w:t xml:space="preserve"> </w:t>
      </w:r>
      <w:r w:rsidRPr="001A3781">
        <w:rPr>
          <w:b/>
          <w:sz w:val="24"/>
          <w:szCs w:val="24"/>
        </w:rPr>
        <w:t>Admin can delete user account</w:t>
      </w:r>
    </w:p>
    <w:p w14:paraId="766F2993"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0638A219" w14:textId="77777777" w:rsidR="001169C3" w:rsidRDefault="001169C3" w:rsidP="001169C3">
      <w:pPr>
        <w:ind w:firstLine="720"/>
      </w:pPr>
      <w:r>
        <w:t xml:space="preserve">Admin can delete unwanted account in system. After admin deleted account, the account will not allowed to login to system anymore and account </w:t>
      </w:r>
      <w:proofErr w:type="gramStart"/>
      <w:r>
        <w:t>can’t</w:t>
      </w:r>
      <w:proofErr w:type="gramEnd"/>
      <w:r>
        <w:t xml:space="preserve"> do </w:t>
      </w:r>
      <w:proofErr w:type="spellStart"/>
      <w:r>
        <w:t>any thing</w:t>
      </w:r>
      <w:proofErr w:type="spellEnd"/>
      <w:r>
        <w:t xml:space="preserve"> with system.</w:t>
      </w:r>
    </w:p>
    <w:p w14:paraId="4EA1F16C" w14:textId="77777777" w:rsidR="001169C3" w:rsidRDefault="001169C3" w:rsidP="001169C3">
      <w:pPr>
        <w:ind w:firstLine="720"/>
      </w:pPr>
      <w:r>
        <w:t xml:space="preserve"> </w:t>
      </w:r>
    </w:p>
    <w:p w14:paraId="35B78F8E" w14:textId="77777777" w:rsidR="001169C3" w:rsidRDefault="001169C3" w:rsidP="001169C3">
      <w:pPr>
        <w:rPr>
          <w:b/>
          <w:i/>
        </w:rPr>
      </w:pPr>
      <w:r w:rsidRPr="00671981">
        <w:rPr>
          <w:b/>
          <w:i/>
        </w:rPr>
        <w:t>Input</w:t>
      </w:r>
    </w:p>
    <w:tbl>
      <w:tblPr>
        <w:tblStyle w:val="TableGrid0"/>
        <w:tblW w:w="9475" w:type="dxa"/>
        <w:tblLook w:val="04A0" w:firstRow="1" w:lastRow="0" w:firstColumn="1" w:lastColumn="0" w:noHBand="0" w:noVBand="1"/>
      </w:tblPr>
      <w:tblGrid>
        <w:gridCol w:w="3157"/>
        <w:gridCol w:w="3159"/>
        <w:gridCol w:w="3159"/>
      </w:tblGrid>
      <w:tr w:rsidR="00583698" w14:paraId="1B55D402" w14:textId="77777777" w:rsidTr="00116C2C">
        <w:trPr>
          <w:trHeight w:val="251"/>
        </w:trPr>
        <w:tc>
          <w:tcPr>
            <w:tcW w:w="3157" w:type="dxa"/>
            <w:shd w:val="clear" w:color="auto" w:fill="000000" w:themeFill="text1"/>
          </w:tcPr>
          <w:p w14:paraId="5E1E795B" w14:textId="77777777" w:rsidR="00583698" w:rsidRDefault="00583698" w:rsidP="00116C2C">
            <w:pPr>
              <w:jc w:val="center"/>
            </w:pPr>
            <w:r>
              <w:t>Input</w:t>
            </w:r>
          </w:p>
        </w:tc>
        <w:tc>
          <w:tcPr>
            <w:tcW w:w="3159" w:type="dxa"/>
            <w:shd w:val="clear" w:color="auto" w:fill="000000" w:themeFill="text1"/>
          </w:tcPr>
          <w:p w14:paraId="52228D9F" w14:textId="77777777" w:rsidR="00583698" w:rsidRDefault="00583698" w:rsidP="00116C2C">
            <w:pPr>
              <w:jc w:val="center"/>
            </w:pPr>
            <w:r>
              <w:t>Example</w:t>
            </w:r>
          </w:p>
        </w:tc>
        <w:tc>
          <w:tcPr>
            <w:tcW w:w="3159" w:type="dxa"/>
            <w:shd w:val="clear" w:color="auto" w:fill="000000" w:themeFill="text1"/>
          </w:tcPr>
          <w:p w14:paraId="129FE661" w14:textId="77777777" w:rsidR="00583698" w:rsidRDefault="00583698" w:rsidP="00116C2C">
            <w:pPr>
              <w:jc w:val="center"/>
            </w:pPr>
            <w:r>
              <w:t>Remark</w:t>
            </w:r>
          </w:p>
        </w:tc>
      </w:tr>
      <w:tr w:rsidR="00583698" w14:paraId="120967A3" w14:textId="77777777" w:rsidTr="00116C2C">
        <w:trPr>
          <w:trHeight w:val="264"/>
        </w:trPr>
        <w:tc>
          <w:tcPr>
            <w:tcW w:w="3157" w:type="dxa"/>
          </w:tcPr>
          <w:p w14:paraId="6553EAEC" w14:textId="733B3C5C" w:rsidR="00583698" w:rsidRDefault="00583698" w:rsidP="00116C2C">
            <w:r>
              <w:t>Http post request</w:t>
            </w:r>
          </w:p>
        </w:tc>
        <w:tc>
          <w:tcPr>
            <w:tcW w:w="3159" w:type="dxa"/>
          </w:tcPr>
          <w:p w14:paraId="5F685153" w14:textId="62638E7F" w:rsidR="00583698" w:rsidRPr="000A3E8C" w:rsidRDefault="000A3E8C" w:rsidP="0086394F">
            <w:r>
              <w:t>Html button</w:t>
            </w:r>
          </w:p>
        </w:tc>
        <w:tc>
          <w:tcPr>
            <w:tcW w:w="3159" w:type="dxa"/>
          </w:tcPr>
          <w:p w14:paraId="4004C514" w14:textId="63311327" w:rsidR="00583698" w:rsidRPr="00EB251C" w:rsidRDefault="00583698" w:rsidP="00116C2C">
            <w:r>
              <w:t>Send request by submit button</w:t>
            </w:r>
          </w:p>
        </w:tc>
      </w:tr>
    </w:tbl>
    <w:p w14:paraId="5E0B13D3" w14:textId="31106C7B" w:rsidR="001169C3" w:rsidRDefault="001169C3" w:rsidP="001169C3"/>
    <w:p w14:paraId="6A046C4D" w14:textId="77777777" w:rsidR="001169C3" w:rsidRDefault="001169C3" w:rsidP="001169C3">
      <w:pPr>
        <w:rPr>
          <w:b/>
          <w:i/>
        </w:rPr>
      </w:pPr>
      <w:r w:rsidRPr="008B04CE">
        <w:rPr>
          <w:b/>
          <w:i/>
        </w:rPr>
        <w:t>Data to display</w:t>
      </w:r>
    </w:p>
    <w:p w14:paraId="46BBC055" w14:textId="77777777" w:rsidR="001169C3" w:rsidRDefault="001169C3" w:rsidP="001169C3">
      <w:r>
        <w:t>-</w:t>
      </w:r>
    </w:p>
    <w:p w14:paraId="2BCE481C" w14:textId="77777777" w:rsidR="001169C3" w:rsidRDefault="001169C3" w:rsidP="001169C3">
      <w:pPr>
        <w:rPr>
          <w:b/>
          <w:i/>
        </w:rPr>
      </w:pPr>
    </w:p>
    <w:p w14:paraId="1713A618" w14:textId="77777777" w:rsidR="00D901CD" w:rsidRDefault="00D901CD" w:rsidP="001169C3">
      <w:pPr>
        <w:rPr>
          <w:b/>
          <w:i/>
        </w:rPr>
      </w:pPr>
    </w:p>
    <w:p w14:paraId="67D7B22B" w14:textId="77777777" w:rsidR="00D901CD" w:rsidRDefault="00D901CD" w:rsidP="001169C3">
      <w:pPr>
        <w:rPr>
          <w:b/>
          <w:i/>
        </w:rPr>
      </w:pPr>
    </w:p>
    <w:p w14:paraId="58DB1873" w14:textId="77777777" w:rsidR="00D901CD" w:rsidRDefault="00D901CD" w:rsidP="001169C3">
      <w:pPr>
        <w:rPr>
          <w:b/>
          <w:i/>
        </w:rPr>
      </w:pPr>
    </w:p>
    <w:p w14:paraId="6845E524" w14:textId="77777777" w:rsidR="00D901CD" w:rsidRDefault="00D901CD" w:rsidP="001169C3">
      <w:pPr>
        <w:rPr>
          <w:b/>
          <w:i/>
        </w:rPr>
      </w:pPr>
    </w:p>
    <w:p w14:paraId="5C748F76" w14:textId="77777777" w:rsidR="00D901CD" w:rsidRDefault="00D901CD" w:rsidP="001169C3">
      <w:pPr>
        <w:rPr>
          <w:b/>
          <w:i/>
        </w:rPr>
      </w:pPr>
    </w:p>
    <w:p w14:paraId="7EB08598" w14:textId="77777777" w:rsidR="00D901CD" w:rsidRDefault="00D901CD" w:rsidP="001169C3">
      <w:pPr>
        <w:rPr>
          <w:b/>
          <w:i/>
        </w:rPr>
      </w:pPr>
    </w:p>
    <w:p w14:paraId="55020F5B" w14:textId="77777777" w:rsidR="00D901CD" w:rsidRDefault="00D901CD" w:rsidP="001169C3">
      <w:pPr>
        <w:rPr>
          <w:b/>
          <w:i/>
        </w:rPr>
      </w:pPr>
    </w:p>
    <w:p w14:paraId="4B13E8B4" w14:textId="77777777" w:rsidR="00D901CD" w:rsidRDefault="00D901CD" w:rsidP="001169C3">
      <w:pPr>
        <w:rPr>
          <w:b/>
          <w:i/>
        </w:rPr>
      </w:pPr>
    </w:p>
    <w:p w14:paraId="55D328A4" w14:textId="77777777" w:rsidR="00D901CD" w:rsidRDefault="00D901CD" w:rsidP="001169C3">
      <w:pPr>
        <w:rPr>
          <w:b/>
          <w:i/>
        </w:rPr>
      </w:pPr>
    </w:p>
    <w:p w14:paraId="20CB00F5" w14:textId="77777777" w:rsidR="00D901CD" w:rsidRDefault="00D901CD" w:rsidP="001169C3">
      <w:pPr>
        <w:rPr>
          <w:b/>
          <w:i/>
        </w:rPr>
      </w:pPr>
    </w:p>
    <w:p w14:paraId="26F087A1" w14:textId="77777777" w:rsidR="00D901CD" w:rsidRDefault="00D901CD" w:rsidP="001169C3">
      <w:pPr>
        <w:rPr>
          <w:b/>
          <w:i/>
        </w:rPr>
      </w:pPr>
    </w:p>
    <w:p w14:paraId="748FF00B" w14:textId="77777777" w:rsidR="00D901CD" w:rsidRDefault="00D901CD" w:rsidP="001169C3">
      <w:pPr>
        <w:rPr>
          <w:b/>
          <w:i/>
        </w:rPr>
      </w:pPr>
    </w:p>
    <w:p w14:paraId="50F8DDEA" w14:textId="77777777" w:rsidR="00D901CD" w:rsidRDefault="00D901CD" w:rsidP="001169C3">
      <w:pPr>
        <w:rPr>
          <w:b/>
          <w:i/>
        </w:rPr>
      </w:pPr>
    </w:p>
    <w:p w14:paraId="32DEBA7D" w14:textId="77777777" w:rsidR="00D901CD" w:rsidRDefault="00D901CD" w:rsidP="001169C3">
      <w:pPr>
        <w:rPr>
          <w:b/>
          <w:i/>
        </w:rPr>
      </w:pPr>
    </w:p>
    <w:p w14:paraId="41641F75" w14:textId="77777777" w:rsidR="008924A7" w:rsidRDefault="008924A7" w:rsidP="001169C3">
      <w:pPr>
        <w:rPr>
          <w:b/>
          <w:i/>
        </w:rPr>
      </w:pPr>
    </w:p>
    <w:p w14:paraId="3917A3C5" w14:textId="77777777" w:rsidR="008924A7" w:rsidRDefault="008924A7" w:rsidP="001169C3">
      <w:pPr>
        <w:rPr>
          <w:b/>
          <w:i/>
        </w:rPr>
      </w:pPr>
    </w:p>
    <w:p w14:paraId="23B11BBC" w14:textId="77777777" w:rsidR="001169C3" w:rsidRDefault="001169C3" w:rsidP="001169C3">
      <w:pPr>
        <w:rPr>
          <w:b/>
          <w:i/>
        </w:rPr>
      </w:pPr>
      <w:r w:rsidRPr="008F2CBA">
        <w:rPr>
          <w:b/>
          <w:i/>
        </w:rPr>
        <w:lastRenderedPageBreak/>
        <w:t>Processing</w:t>
      </w:r>
    </w:p>
    <w:p w14:paraId="5C81D2A9" w14:textId="33F37101" w:rsidR="001169C3" w:rsidRDefault="00B833E5" w:rsidP="0057706A">
      <w:pPr>
        <w:jc w:val="center"/>
      </w:pPr>
      <w:r>
        <w:rPr>
          <w:noProof/>
          <w:lang w:bidi="th-TH"/>
        </w:rPr>
        <w:drawing>
          <wp:inline distT="0" distB="0" distL="0" distR="0" wp14:anchorId="1D4304BD" wp14:editId="21BC90AB">
            <wp:extent cx="3324225" cy="58093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5809369"/>
                    </a:xfrm>
                    <a:prstGeom prst="rect">
                      <a:avLst/>
                    </a:prstGeom>
                  </pic:spPr>
                </pic:pic>
              </a:graphicData>
            </a:graphic>
          </wp:inline>
        </w:drawing>
      </w:r>
    </w:p>
    <w:p w14:paraId="7B7B95A7" w14:textId="77777777" w:rsidR="001169C3" w:rsidRDefault="001169C3" w:rsidP="001169C3">
      <w:pPr>
        <w:rPr>
          <w:b/>
          <w:i/>
        </w:rPr>
      </w:pPr>
      <w:r w:rsidRPr="007D32F2">
        <w:rPr>
          <w:b/>
          <w:i/>
        </w:rPr>
        <w:t>Software requirement specification</w:t>
      </w:r>
    </w:p>
    <w:p w14:paraId="13E61372" w14:textId="185F5F50" w:rsidR="001169C3" w:rsidRPr="00204E35" w:rsidRDefault="001169C3" w:rsidP="001169C3">
      <w:pPr>
        <w:rPr>
          <w:lang w:bidi="th-TH"/>
        </w:rPr>
      </w:pPr>
      <w:r w:rsidRPr="00BA7E07">
        <w:rPr>
          <w:b/>
          <w:bCs/>
          <w:lang w:bidi="th-TH"/>
        </w:rPr>
        <w:t>SRS-</w:t>
      </w:r>
      <w:r>
        <w:rPr>
          <w:b/>
          <w:bCs/>
          <w:lang w:bidi="th-TH"/>
        </w:rPr>
        <w:t>08</w:t>
      </w:r>
      <w:r>
        <w:rPr>
          <w:lang w:bidi="th-TH"/>
        </w:rPr>
        <w:t xml:space="preserve">: The system shall </w:t>
      </w:r>
      <w:proofErr w:type="spellStart"/>
      <w:r>
        <w:rPr>
          <w:lang w:bidi="th-TH"/>
        </w:rPr>
        <w:t>provides</w:t>
      </w:r>
      <w:proofErr w:type="spellEnd"/>
      <w:r>
        <w:rPr>
          <w:lang w:bidi="th-TH"/>
        </w:rPr>
        <w:t xml:space="preserve"> user interface to delete user</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xml:space="preserve">: The system shall update user interface </w:t>
      </w:r>
    </w:p>
    <w:p w14:paraId="59580932" w14:textId="77777777" w:rsidR="001169C3" w:rsidRDefault="001169C3" w:rsidP="00CF1062"/>
    <w:p w14:paraId="53505502" w14:textId="3927673E" w:rsidR="001169C3" w:rsidRDefault="001169C3" w:rsidP="001169C3">
      <w:pPr>
        <w:spacing w:line="240" w:lineRule="auto"/>
        <w:rPr>
          <w:b/>
          <w:sz w:val="24"/>
          <w:szCs w:val="24"/>
        </w:rPr>
      </w:pPr>
      <w:r>
        <w:rPr>
          <w:b/>
          <w:bCs/>
          <w:sz w:val="24"/>
          <w:szCs w:val="24"/>
        </w:rPr>
        <w:lastRenderedPageBreak/>
        <w:t>URS-06</w:t>
      </w:r>
      <w:r w:rsidRPr="00D97C2F">
        <w:rPr>
          <w:b/>
          <w:bCs/>
          <w:sz w:val="24"/>
          <w:szCs w:val="24"/>
        </w:rPr>
        <w:t>:</w:t>
      </w:r>
      <w:r w:rsidRPr="00D97C2F">
        <w:rPr>
          <w:b/>
          <w:sz w:val="24"/>
          <w:szCs w:val="24"/>
        </w:rPr>
        <w:t xml:space="preserve"> </w:t>
      </w:r>
      <w:r w:rsidRPr="001A3781">
        <w:rPr>
          <w:b/>
          <w:sz w:val="24"/>
          <w:szCs w:val="24"/>
        </w:rPr>
        <w:t>Admin can add promotion to</w:t>
      </w:r>
      <w:r w:rsidRPr="004D0CDB">
        <w:rPr>
          <w:b/>
          <w:sz w:val="24"/>
          <w:szCs w:val="24"/>
        </w:rPr>
        <w:t xml:space="preserve"> </w:t>
      </w:r>
      <w:r w:rsidRPr="004D0CDB">
        <w:rPr>
          <w:b/>
        </w:rPr>
        <w:t>shop owner</w:t>
      </w:r>
    </w:p>
    <w:p w14:paraId="4BDA077E"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78320D4" w14:textId="28B6DE52" w:rsidR="001169C3" w:rsidRDefault="001169C3" w:rsidP="001169C3">
      <w:pPr>
        <w:ind w:firstLine="720"/>
      </w:pPr>
      <w:r>
        <w:t xml:space="preserve">Admin can add promotion to shop owner account. Admin have to input promotion information. When admin has added promotion to shop owner account, the promotion will appear in shop owner promotion. </w:t>
      </w:r>
    </w:p>
    <w:p w14:paraId="2C8F593B" w14:textId="77777777" w:rsidR="001169C3" w:rsidRDefault="001169C3" w:rsidP="001169C3">
      <w:pPr>
        <w:rPr>
          <w:b/>
          <w:i/>
        </w:rPr>
      </w:pPr>
      <w:r w:rsidRPr="00671981">
        <w:rPr>
          <w:b/>
          <w:i/>
        </w:rPr>
        <w:t>Input</w:t>
      </w:r>
    </w:p>
    <w:p w14:paraId="125EFBB6" w14:textId="77777777" w:rsidR="001169C3" w:rsidRDefault="001169C3" w:rsidP="001169C3">
      <w:r>
        <w:t>-</w:t>
      </w:r>
    </w:p>
    <w:p w14:paraId="60EB2F56" w14:textId="77777777" w:rsidR="001169C3" w:rsidRDefault="001169C3" w:rsidP="001169C3">
      <w:pPr>
        <w:rPr>
          <w:b/>
          <w:i/>
        </w:rPr>
      </w:pPr>
      <w:r w:rsidRPr="008B04CE">
        <w:rPr>
          <w:b/>
          <w:i/>
        </w:rPr>
        <w:t>Data to display</w:t>
      </w:r>
    </w:p>
    <w:tbl>
      <w:tblPr>
        <w:tblStyle w:val="TableGrid0"/>
        <w:tblW w:w="0" w:type="auto"/>
        <w:tblLook w:val="04A0" w:firstRow="1" w:lastRow="0" w:firstColumn="1" w:lastColumn="0" w:noHBand="0" w:noVBand="1"/>
      </w:tblPr>
      <w:tblGrid>
        <w:gridCol w:w="2820"/>
        <w:gridCol w:w="3636"/>
        <w:gridCol w:w="2786"/>
      </w:tblGrid>
      <w:tr w:rsidR="001A5A63" w14:paraId="627D9019" w14:textId="6891E54B" w:rsidTr="006D4B73">
        <w:trPr>
          <w:trHeight w:val="261"/>
        </w:trPr>
        <w:tc>
          <w:tcPr>
            <w:tcW w:w="3000" w:type="dxa"/>
            <w:shd w:val="clear" w:color="auto" w:fill="000000" w:themeFill="text1"/>
          </w:tcPr>
          <w:p w14:paraId="1D05262C" w14:textId="77777777" w:rsidR="006D4B73" w:rsidRDefault="006D4B73" w:rsidP="006D4B73">
            <w:pPr>
              <w:jc w:val="center"/>
            </w:pPr>
            <w:r>
              <w:t>Name</w:t>
            </w:r>
          </w:p>
        </w:tc>
        <w:tc>
          <w:tcPr>
            <w:tcW w:w="3001" w:type="dxa"/>
            <w:shd w:val="clear" w:color="auto" w:fill="000000" w:themeFill="text1"/>
          </w:tcPr>
          <w:p w14:paraId="3DC8FC23" w14:textId="77777777" w:rsidR="006D4B73" w:rsidRDefault="006D4B73" w:rsidP="006D4B73">
            <w:pPr>
              <w:jc w:val="center"/>
            </w:pPr>
            <w:r>
              <w:t>Example</w:t>
            </w:r>
          </w:p>
        </w:tc>
        <w:tc>
          <w:tcPr>
            <w:tcW w:w="3001" w:type="dxa"/>
            <w:shd w:val="clear" w:color="auto" w:fill="000000" w:themeFill="text1"/>
          </w:tcPr>
          <w:p w14:paraId="40165BFB" w14:textId="519AF337" w:rsidR="006D4B73" w:rsidRDefault="006D4B73" w:rsidP="006D4B73">
            <w:pPr>
              <w:jc w:val="center"/>
            </w:pPr>
            <w:r>
              <w:t>Remark</w:t>
            </w:r>
          </w:p>
        </w:tc>
      </w:tr>
      <w:tr w:rsidR="001A5A63" w14:paraId="2D571CE5" w14:textId="34D3735E" w:rsidTr="006D4B73">
        <w:trPr>
          <w:trHeight w:val="275"/>
        </w:trPr>
        <w:tc>
          <w:tcPr>
            <w:tcW w:w="3000" w:type="dxa"/>
          </w:tcPr>
          <w:p w14:paraId="060DF091" w14:textId="77777777" w:rsidR="006D4B73" w:rsidRDefault="006D4B73" w:rsidP="004B4993">
            <w:r>
              <w:t>Promotion name</w:t>
            </w:r>
          </w:p>
        </w:tc>
        <w:tc>
          <w:tcPr>
            <w:tcW w:w="3001" w:type="dxa"/>
          </w:tcPr>
          <w:p w14:paraId="2FD8DB05" w14:textId="30F3ADC8" w:rsidR="006D4B73" w:rsidRDefault="001A5A63" w:rsidP="004B4993">
            <w:r>
              <w:t>10% Off for student</w:t>
            </w:r>
          </w:p>
        </w:tc>
        <w:tc>
          <w:tcPr>
            <w:tcW w:w="3001" w:type="dxa"/>
          </w:tcPr>
          <w:p w14:paraId="2EFDA60E" w14:textId="77777777" w:rsidR="006D4B73" w:rsidRDefault="006D4B73" w:rsidP="004B4993"/>
        </w:tc>
      </w:tr>
      <w:tr w:rsidR="001A5A63" w14:paraId="4E3419ED" w14:textId="53D836CF" w:rsidTr="006D4B73">
        <w:trPr>
          <w:trHeight w:val="1883"/>
        </w:trPr>
        <w:tc>
          <w:tcPr>
            <w:tcW w:w="3000" w:type="dxa"/>
          </w:tcPr>
          <w:p w14:paraId="01FC3B03" w14:textId="77777777" w:rsidR="006D4B73" w:rsidRDefault="006D4B73" w:rsidP="004B4993">
            <w:r>
              <w:t>Browse image</w:t>
            </w:r>
          </w:p>
        </w:tc>
        <w:tc>
          <w:tcPr>
            <w:tcW w:w="3001" w:type="dxa"/>
          </w:tcPr>
          <w:p w14:paraId="2D4F170D" w14:textId="65483D1C" w:rsidR="006D4B73" w:rsidRDefault="001A5A63" w:rsidP="004B4993">
            <w:r>
              <w:rPr>
                <w:noProof/>
                <w:lang w:bidi="th-TH"/>
              </w:rPr>
              <w:drawing>
                <wp:inline distT="0" distB="0" distL="0" distR="0" wp14:anchorId="5D8D6789" wp14:editId="4A5327BD">
                  <wp:extent cx="2170040" cy="1260024"/>
                  <wp:effectExtent l="0" t="0" r="1905" b="0"/>
                  <wp:docPr id="6" name="Picture 6"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28BB873B" w14:textId="77777777" w:rsidR="006D4B73" w:rsidRPr="00E52D2C" w:rsidRDefault="006D4B73" w:rsidP="004B4993">
            <w:pPr>
              <w:rPr>
                <w:noProof/>
                <w:lang w:bidi="th-TH"/>
              </w:rPr>
            </w:pPr>
          </w:p>
        </w:tc>
      </w:tr>
      <w:tr w:rsidR="001A5A63" w14:paraId="787A6E1A" w14:textId="3D3FA8B8" w:rsidTr="006D4B73">
        <w:trPr>
          <w:trHeight w:val="261"/>
        </w:trPr>
        <w:tc>
          <w:tcPr>
            <w:tcW w:w="3000" w:type="dxa"/>
          </w:tcPr>
          <w:p w14:paraId="3FD36886" w14:textId="77777777" w:rsidR="006D4B73" w:rsidRDefault="006D4B73" w:rsidP="004B4993">
            <w:r>
              <w:t>Description</w:t>
            </w:r>
          </w:p>
        </w:tc>
        <w:tc>
          <w:tcPr>
            <w:tcW w:w="3001" w:type="dxa"/>
          </w:tcPr>
          <w:p w14:paraId="1F897C83" w14:textId="0431A4DC" w:rsidR="006D4B73" w:rsidRDefault="00CE52DC" w:rsidP="004B4993">
            <w:r>
              <w:t>It time for you if you</w:t>
            </w:r>
            <w:r w:rsidR="004E5E35">
              <w:t xml:space="preserve"> a</w:t>
            </w:r>
            <w:r>
              <w:t xml:space="preserve">re a student. We </w:t>
            </w:r>
            <w:r w:rsidR="004E5E35">
              <w:t>offer you a special promotion that is 10% off for every order</w:t>
            </w:r>
          </w:p>
        </w:tc>
        <w:tc>
          <w:tcPr>
            <w:tcW w:w="3001" w:type="dxa"/>
          </w:tcPr>
          <w:p w14:paraId="4E385CDB" w14:textId="77777777" w:rsidR="006D4B73" w:rsidRDefault="006D4B73" w:rsidP="004B4993"/>
        </w:tc>
      </w:tr>
      <w:tr w:rsidR="001A5A63" w14:paraId="7D3DC6C7" w14:textId="634F185F" w:rsidTr="006D4B73">
        <w:trPr>
          <w:trHeight w:val="275"/>
        </w:trPr>
        <w:tc>
          <w:tcPr>
            <w:tcW w:w="3000" w:type="dxa"/>
          </w:tcPr>
          <w:p w14:paraId="0BDEC459" w14:textId="19D8FFB3" w:rsidR="006D4B73" w:rsidRDefault="004E5E35" w:rsidP="004B4993">
            <w:r>
              <w:t>Shop</w:t>
            </w:r>
          </w:p>
        </w:tc>
        <w:tc>
          <w:tcPr>
            <w:tcW w:w="3001" w:type="dxa"/>
          </w:tcPr>
          <w:p w14:paraId="5747EC36" w14:textId="34D62E60" w:rsidR="006D4B73" w:rsidRDefault="004E5E35" w:rsidP="004B4993">
            <w:r>
              <w:t>Coffee smith</w:t>
            </w:r>
          </w:p>
        </w:tc>
        <w:tc>
          <w:tcPr>
            <w:tcW w:w="3001" w:type="dxa"/>
          </w:tcPr>
          <w:p w14:paraId="6C66D40B" w14:textId="77777777" w:rsidR="006D4B73" w:rsidRDefault="006D4B73" w:rsidP="004B4993"/>
        </w:tc>
      </w:tr>
      <w:tr w:rsidR="001A5A63" w14:paraId="51F558F0" w14:textId="3FE19A8A" w:rsidTr="006D4B73">
        <w:trPr>
          <w:trHeight w:val="261"/>
        </w:trPr>
        <w:tc>
          <w:tcPr>
            <w:tcW w:w="3000" w:type="dxa"/>
          </w:tcPr>
          <w:p w14:paraId="45FFC777" w14:textId="182F0F7D" w:rsidR="006D4B73" w:rsidRDefault="006D4B73" w:rsidP="004E5E35">
            <w:pPr>
              <w:ind w:left="-1155"/>
            </w:pPr>
            <w:r>
              <w:t xml:space="preserve">From </w:t>
            </w:r>
            <w:r w:rsidR="0006263F">
              <w:t xml:space="preserve">             </w:t>
            </w:r>
            <w:r w:rsidR="004E5E35">
              <w:t>Start date</w:t>
            </w:r>
          </w:p>
        </w:tc>
        <w:tc>
          <w:tcPr>
            <w:tcW w:w="3001" w:type="dxa"/>
          </w:tcPr>
          <w:p w14:paraId="4615EB6C" w14:textId="679FD22D" w:rsidR="006D4B73" w:rsidRDefault="006D4B73" w:rsidP="004B4993">
            <w:r>
              <w:t>2</w:t>
            </w:r>
            <w:r w:rsidR="004E5E35">
              <w:t>015</w:t>
            </w:r>
            <w:r>
              <w:t>-05-28</w:t>
            </w:r>
          </w:p>
        </w:tc>
        <w:tc>
          <w:tcPr>
            <w:tcW w:w="3001" w:type="dxa"/>
          </w:tcPr>
          <w:p w14:paraId="4CF2733A" w14:textId="3F8E8356" w:rsidR="006D4B73" w:rsidRDefault="006D4B73" w:rsidP="004B4993"/>
        </w:tc>
      </w:tr>
      <w:tr w:rsidR="001A5A63" w14:paraId="581FE9B2" w14:textId="0C3B62C6" w:rsidTr="006D4B73">
        <w:trPr>
          <w:trHeight w:val="275"/>
        </w:trPr>
        <w:tc>
          <w:tcPr>
            <w:tcW w:w="3000" w:type="dxa"/>
          </w:tcPr>
          <w:p w14:paraId="4C61D829" w14:textId="0FC7C70A" w:rsidR="006D4B73" w:rsidRDefault="004E5E35" w:rsidP="004B4993">
            <w:r>
              <w:t>End date</w:t>
            </w:r>
          </w:p>
        </w:tc>
        <w:tc>
          <w:tcPr>
            <w:tcW w:w="3001" w:type="dxa"/>
          </w:tcPr>
          <w:p w14:paraId="22CE1C49" w14:textId="6430C71F" w:rsidR="006D4B73" w:rsidRDefault="004E5E35" w:rsidP="004B4993">
            <w:r>
              <w:t>2015</w:t>
            </w:r>
            <w:r w:rsidR="006D4B73">
              <w:t>-06-28</w:t>
            </w:r>
          </w:p>
        </w:tc>
        <w:tc>
          <w:tcPr>
            <w:tcW w:w="3001" w:type="dxa"/>
          </w:tcPr>
          <w:p w14:paraId="5D48EC37" w14:textId="77777777" w:rsidR="006D4B73" w:rsidRDefault="006D4B73" w:rsidP="004B4993"/>
        </w:tc>
      </w:tr>
    </w:tbl>
    <w:p w14:paraId="1198DE61" w14:textId="77777777" w:rsidR="001169C3" w:rsidRDefault="001169C3" w:rsidP="001169C3">
      <w:pPr>
        <w:rPr>
          <w:b/>
          <w:i/>
        </w:rPr>
      </w:pPr>
    </w:p>
    <w:p w14:paraId="0D91F6AF" w14:textId="77777777" w:rsidR="00D901CD" w:rsidRDefault="00D901CD" w:rsidP="001169C3">
      <w:pPr>
        <w:rPr>
          <w:b/>
          <w:i/>
        </w:rPr>
      </w:pPr>
    </w:p>
    <w:p w14:paraId="33B14FD9" w14:textId="77777777" w:rsidR="00D901CD" w:rsidRDefault="00D901CD" w:rsidP="001169C3">
      <w:pPr>
        <w:rPr>
          <w:b/>
          <w:i/>
        </w:rPr>
      </w:pPr>
    </w:p>
    <w:p w14:paraId="3450FB1E" w14:textId="77777777" w:rsidR="00D901CD" w:rsidRDefault="00D901CD" w:rsidP="001169C3">
      <w:pPr>
        <w:rPr>
          <w:b/>
          <w:i/>
        </w:rPr>
      </w:pPr>
    </w:p>
    <w:p w14:paraId="21BE8C16" w14:textId="77777777" w:rsidR="00D901CD" w:rsidRDefault="00D901CD" w:rsidP="001169C3">
      <w:pPr>
        <w:rPr>
          <w:b/>
          <w:i/>
        </w:rPr>
      </w:pPr>
    </w:p>
    <w:p w14:paraId="2610E7D5" w14:textId="77777777" w:rsidR="00D901CD" w:rsidRDefault="00D901CD" w:rsidP="001169C3">
      <w:pPr>
        <w:rPr>
          <w:b/>
          <w:i/>
        </w:rPr>
      </w:pPr>
    </w:p>
    <w:p w14:paraId="1DD84274" w14:textId="77777777" w:rsidR="00486C10" w:rsidRDefault="00486C10" w:rsidP="001169C3">
      <w:pPr>
        <w:rPr>
          <w:b/>
          <w:i/>
        </w:rPr>
      </w:pPr>
    </w:p>
    <w:p w14:paraId="0C7A0D13" w14:textId="77777777" w:rsidR="00486C10" w:rsidRDefault="00486C10" w:rsidP="001169C3">
      <w:pPr>
        <w:rPr>
          <w:b/>
          <w:i/>
        </w:rPr>
      </w:pPr>
    </w:p>
    <w:p w14:paraId="719AA6ED" w14:textId="77777777" w:rsidR="00D901CD" w:rsidRDefault="00D901CD" w:rsidP="001169C3">
      <w:pPr>
        <w:rPr>
          <w:b/>
          <w:i/>
        </w:rPr>
      </w:pPr>
    </w:p>
    <w:p w14:paraId="5502B60D" w14:textId="77777777" w:rsidR="00D901CD" w:rsidRDefault="00D901CD" w:rsidP="001169C3">
      <w:pPr>
        <w:rPr>
          <w:b/>
          <w:i/>
        </w:rPr>
      </w:pPr>
    </w:p>
    <w:p w14:paraId="640EF68C" w14:textId="77777777" w:rsidR="00D901CD" w:rsidRDefault="00D901CD" w:rsidP="001169C3">
      <w:pPr>
        <w:rPr>
          <w:b/>
          <w:i/>
        </w:rPr>
      </w:pPr>
    </w:p>
    <w:p w14:paraId="3097F8D2" w14:textId="77777777" w:rsidR="001169C3" w:rsidRDefault="001169C3" w:rsidP="001169C3">
      <w:pPr>
        <w:rPr>
          <w:b/>
          <w:i/>
        </w:rPr>
      </w:pPr>
      <w:r w:rsidRPr="008F2CBA">
        <w:rPr>
          <w:b/>
          <w:i/>
        </w:rPr>
        <w:lastRenderedPageBreak/>
        <w:t>Processing</w:t>
      </w:r>
    </w:p>
    <w:p w14:paraId="51315200" w14:textId="31E2F175" w:rsidR="001169C3" w:rsidRDefault="00B833E5" w:rsidP="0057706A">
      <w:pPr>
        <w:jc w:val="center"/>
      </w:pPr>
      <w:r>
        <w:rPr>
          <w:noProof/>
          <w:lang w:bidi="th-TH"/>
        </w:rPr>
        <w:drawing>
          <wp:inline distT="0" distB="0" distL="0" distR="0" wp14:anchorId="6A55E137" wp14:editId="370682F9">
            <wp:extent cx="4257675" cy="665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23">
                      <a:extLst>
                        <a:ext uri="{28A0092B-C50C-407E-A947-70E740481C1C}">
                          <a14:useLocalDpi xmlns:a14="http://schemas.microsoft.com/office/drawing/2010/main" val="0"/>
                        </a:ext>
                      </a:extLst>
                    </a:blip>
                    <a:stretch>
                      <a:fillRect/>
                    </a:stretch>
                  </pic:blipFill>
                  <pic:spPr>
                    <a:xfrm>
                      <a:off x="0" y="0"/>
                      <a:ext cx="4257675" cy="6651475"/>
                    </a:xfrm>
                    <a:prstGeom prst="rect">
                      <a:avLst/>
                    </a:prstGeom>
                  </pic:spPr>
                </pic:pic>
              </a:graphicData>
            </a:graphic>
          </wp:inline>
        </w:drawing>
      </w:r>
    </w:p>
    <w:p w14:paraId="6C23AF4D" w14:textId="77777777" w:rsidR="001169C3" w:rsidRDefault="001169C3" w:rsidP="001169C3">
      <w:pPr>
        <w:rPr>
          <w:b/>
          <w:i/>
        </w:rPr>
      </w:pPr>
      <w:r w:rsidRPr="007D32F2">
        <w:rPr>
          <w:b/>
          <w:i/>
        </w:rPr>
        <w:t>Software requirement specification</w:t>
      </w:r>
    </w:p>
    <w:p w14:paraId="6F49161C" w14:textId="3CC3696D" w:rsidR="001169C3" w:rsidRPr="005A79A8" w:rsidRDefault="001169C3" w:rsidP="001169C3">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486C10">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486C10">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486C10">
        <w:rPr>
          <w:b/>
          <w:bCs/>
          <w:lang w:bidi="th-TH"/>
        </w:rPr>
        <w:t>8</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lastRenderedPageBreak/>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2165A3F9" w14:textId="77777777" w:rsidR="001169C3" w:rsidRDefault="001169C3" w:rsidP="00CF1062"/>
    <w:p w14:paraId="775773F8" w14:textId="77777777" w:rsidR="001169C3" w:rsidRDefault="001169C3" w:rsidP="00CF1062"/>
    <w:p w14:paraId="161A70DC" w14:textId="77777777" w:rsidR="00D901CD" w:rsidRDefault="00D901CD" w:rsidP="00CF1062"/>
    <w:p w14:paraId="0F68594E" w14:textId="77777777" w:rsidR="00D901CD" w:rsidRDefault="00D901CD" w:rsidP="00CF1062"/>
    <w:p w14:paraId="3136AD59" w14:textId="77777777" w:rsidR="00D901CD" w:rsidRDefault="00D901CD" w:rsidP="00CF1062"/>
    <w:p w14:paraId="19A50906" w14:textId="77777777" w:rsidR="00D901CD" w:rsidRDefault="00D901CD" w:rsidP="00CF1062"/>
    <w:p w14:paraId="6B57EEEA" w14:textId="77777777" w:rsidR="00D901CD" w:rsidRDefault="00D901CD" w:rsidP="00CF1062"/>
    <w:p w14:paraId="277568A4" w14:textId="77777777" w:rsidR="00D901CD" w:rsidRDefault="00D901CD" w:rsidP="00CF1062"/>
    <w:p w14:paraId="5E3C2921" w14:textId="77777777" w:rsidR="00D901CD" w:rsidRDefault="00D901CD" w:rsidP="00CF1062"/>
    <w:p w14:paraId="4502B0C1" w14:textId="77777777" w:rsidR="00D901CD" w:rsidRDefault="00D901CD" w:rsidP="00CF1062"/>
    <w:p w14:paraId="1343A6D2" w14:textId="77777777" w:rsidR="00D901CD" w:rsidRDefault="00D901CD" w:rsidP="00CF1062"/>
    <w:p w14:paraId="25637D70" w14:textId="77777777" w:rsidR="00D901CD" w:rsidRDefault="00D901CD" w:rsidP="00CF1062"/>
    <w:p w14:paraId="74CFFF89" w14:textId="77777777" w:rsidR="00D901CD" w:rsidRDefault="00D901CD" w:rsidP="00CF1062"/>
    <w:p w14:paraId="6A8B2068" w14:textId="77777777" w:rsidR="00D901CD" w:rsidRDefault="00D901CD" w:rsidP="00CF1062"/>
    <w:p w14:paraId="76671683" w14:textId="77777777" w:rsidR="00D901CD" w:rsidRDefault="00D901CD" w:rsidP="00CF1062"/>
    <w:p w14:paraId="6BD78C89" w14:textId="77777777" w:rsidR="00D901CD" w:rsidRDefault="00D901CD" w:rsidP="00CF1062"/>
    <w:p w14:paraId="473741CE" w14:textId="77777777" w:rsidR="00D901CD" w:rsidRDefault="00D901CD" w:rsidP="00CF1062"/>
    <w:p w14:paraId="2DE4542E" w14:textId="77777777" w:rsidR="00D901CD" w:rsidRDefault="00D901CD" w:rsidP="00CF1062"/>
    <w:p w14:paraId="2B7E221C" w14:textId="77777777" w:rsidR="00D901CD" w:rsidRDefault="00D901CD" w:rsidP="00CF1062"/>
    <w:p w14:paraId="20EF44E5" w14:textId="77777777" w:rsidR="00D901CD" w:rsidRDefault="00D901CD" w:rsidP="00CF1062"/>
    <w:p w14:paraId="1632CBED" w14:textId="77777777" w:rsidR="00D901CD" w:rsidRDefault="00D901CD" w:rsidP="00CF1062"/>
    <w:p w14:paraId="2FB03FFC" w14:textId="77777777" w:rsidR="00486C10" w:rsidRDefault="00486C10" w:rsidP="00CF1062"/>
    <w:p w14:paraId="179361AB" w14:textId="77777777" w:rsidR="00486C10" w:rsidRDefault="00486C10" w:rsidP="00CF1062"/>
    <w:p w14:paraId="0C169CAA" w14:textId="77777777" w:rsidR="00486C10" w:rsidRDefault="00486C10" w:rsidP="00CF1062"/>
    <w:p w14:paraId="5A84DA6E" w14:textId="77777777" w:rsidR="00486C10" w:rsidRDefault="00486C10" w:rsidP="00CF1062"/>
    <w:p w14:paraId="7CA27EDC" w14:textId="1D311DBA" w:rsidR="001169C3" w:rsidRDefault="001169C3" w:rsidP="001169C3">
      <w:pPr>
        <w:spacing w:line="240" w:lineRule="auto"/>
        <w:rPr>
          <w:b/>
          <w:sz w:val="24"/>
          <w:szCs w:val="24"/>
        </w:rPr>
      </w:pPr>
      <w:r>
        <w:rPr>
          <w:b/>
          <w:bCs/>
          <w:sz w:val="24"/>
          <w:szCs w:val="24"/>
        </w:rPr>
        <w:lastRenderedPageBreak/>
        <w:t>URS-07</w:t>
      </w:r>
      <w:r w:rsidRPr="00D97C2F">
        <w:rPr>
          <w:b/>
          <w:bCs/>
          <w:sz w:val="24"/>
          <w:szCs w:val="24"/>
        </w:rPr>
        <w:t>:</w:t>
      </w:r>
      <w:r w:rsidRPr="00D97C2F">
        <w:rPr>
          <w:b/>
          <w:sz w:val="24"/>
          <w:szCs w:val="24"/>
        </w:rPr>
        <w:t xml:space="preserve"> </w:t>
      </w:r>
      <w:r w:rsidRPr="001169C3">
        <w:rPr>
          <w:b/>
          <w:sz w:val="24"/>
          <w:szCs w:val="24"/>
        </w:rPr>
        <w:t>Admin can edit shop owner promotion</w:t>
      </w:r>
    </w:p>
    <w:p w14:paraId="00E9B3CA" w14:textId="77777777"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23030CB6" w14:textId="77777777" w:rsidR="001169C3" w:rsidRDefault="001169C3" w:rsidP="001169C3">
      <w:pPr>
        <w:ind w:firstLine="720"/>
      </w:pPr>
      <w:r w:rsidRPr="001169C3">
        <w:t>Admin can edit shop owner promotion in system by update existing information or input new information.</w:t>
      </w:r>
    </w:p>
    <w:p w14:paraId="26A63EF6" w14:textId="470B54EB" w:rsidR="001169C3" w:rsidRDefault="001169C3" w:rsidP="001169C3">
      <w:pPr>
        <w:rPr>
          <w:b/>
          <w:i/>
        </w:rPr>
      </w:pPr>
      <w:r w:rsidRPr="00671981">
        <w:rPr>
          <w:b/>
          <w:i/>
        </w:rPr>
        <w:t>Input</w:t>
      </w:r>
    </w:p>
    <w:tbl>
      <w:tblPr>
        <w:tblStyle w:val="TableGrid0"/>
        <w:tblW w:w="0" w:type="auto"/>
        <w:tblLook w:val="04A0" w:firstRow="1" w:lastRow="0" w:firstColumn="1" w:lastColumn="0" w:noHBand="0" w:noVBand="1"/>
      </w:tblPr>
      <w:tblGrid>
        <w:gridCol w:w="2820"/>
        <w:gridCol w:w="3636"/>
        <w:gridCol w:w="2786"/>
      </w:tblGrid>
      <w:tr w:rsidR="006D4B73" w14:paraId="21465FF2" w14:textId="77777777" w:rsidTr="004B4993">
        <w:trPr>
          <w:trHeight w:val="261"/>
        </w:trPr>
        <w:tc>
          <w:tcPr>
            <w:tcW w:w="3000" w:type="dxa"/>
            <w:shd w:val="clear" w:color="auto" w:fill="000000" w:themeFill="text1"/>
          </w:tcPr>
          <w:p w14:paraId="7EE6827B" w14:textId="77777777" w:rsidR="006D4B73" w:rsidRDefault="006D4B73" w:rsidP="004B4993">
            <w:pPr>
              <w:jc w:val="center"/>
            </w:pPr>
            <w:r>
              <w:t>Name</w:t>
            </w:r>
          </w:p>
        </w:tc>
        <w:tc>
          <w:tcPr>
            <w:tcW w:w="3001" w:type="dxa"/>
            <w:shd w:val="clear" w:color="auto" w:fill="000000" w:themeFill="text1"/>
          </w:tcPr>
          <w:p w14:paraId="6C28A390" w14:textId="77777777" w:rsidR="006D4B73" w:rsidRDefault="006D4B73" w:rsidP="004B4993">
            <w:pPr>
              <w:jc w:val="center"/>
            </w:pPr>
            <w:r>
              <w:t>Example</w:t>
            </w:r>
          </w:p>
        </w:tc>
        <w:tc>
          <w:tcPr>
            <w:tcW w:w="3001" w:type="dxa"/>
            <w:shd w:val="clear" w:color="auto" w:fill="000000" w:themeFill="text1"/>
          </w:tcPr>
          <w:p w14:paraId="6E17C751" w14:textId="77777777" w:rsidR="006D4B73" w:rsidRDefault="006D4B73" w:rsidP="004B4993">
            <w:pPr>
              <w:jc w:val="center"/>
            </w:pPr>
            <w:r>
              <w:t>Remark</w:t>
            </w:r>
          </w:p>
        </w:tc>
      </w:tr>
      <w:tr w:rsidR="006D4B73" w14:paraId="4E1ED305" w14:textId="77777777" w:rsidTr="004B4993">
        <w:trPr>
          <w:trHeight w:val="275"/>
        </w:trPr>
        <w:tc>
          <w:tcPr>
            <w:tcW w:w="3000" w:type="dxa"/>
          </w:tcPr>
          <w:p w14:paraId="23DB8196" w14:textId="77777777" w:rsidR="006D4B73" w:rsidRDefault="006D4B73" w:rsidP="004B4993">
            <w:r>
              <w:t>Promotion name</w:t>
            </w:r>
          </w:p>
        </w:tc>
        <w:tc>
          <w:tcPr>
            <w:tcW w:w="3001" w:type="dxa"/>
          </w:tcPr>
          <w:p w14:paraId="37071396" w14:textId="1F1C466D" w:rsidR="006D4B73" w:rsidRDefault="006E3CEA" w:rsidP="004B4993">
            <w:r>
              <w:t>10% Off for CMU staff</w:t>
            </w:r>
          </w:p>
        </w:tc>
        <w:tc>
          <w:tcPr>
            <w:tcW w:w="3001" w:type="dxa"/>
          </w:tcPr>
          <w:p w14:paraId="25872EE5" w14:textId="77777777" w:rsidR="006D4B73" w:rsidRDefault="006D4B73" w:rsidP="004B4993"/>
        </w:tc>
      </w:tr>
      <w:tr w:rsidR="006D4B73" w14:paraId="6196EC4D" w14:textId="77777777" w:rsidTr="004B4993">
        <w:trPr>
          <w:trHeight w:val="1883"/>
        </w:trPr>
        <w:tc>
          <w:tcPr>
            <w:tcW w:w="3000" w:type="dxa"/>
          </w:tcPr>
          <w:p w14:paraId="0F9239C4" w14:textId="77777777" w:rsidR="006D4B73" w:rsidRDefault="006D4B73" w:rsidP="004B4993">
            <w:r>
              <w:t>Browse image</w:t>
            </w:r>
          </w:p>
        </w:tc>
        <w:tc>
          <w:tcPr>
            <w:tcW w:w="3001" w:type="dxa"/>
          </w:tcPr>
          <w:p w14:paraId="77BECA99" w14:textId="2FE5968D" w:rsidR="006D4B73" w:rsidRDefault="006E3CEA" w:rsidP="004B4993">
            <w:r>
              <w:rPr>
                <w:noProof/>
                <w:lang w:bidi="th-TH"/>
              </w:rPr>
              <w:drawing>
                <wp:inline distT="0" distB="0" distL="0" distR="0" wp14:anchorId="15CD765E" wp14:editId="0642B125">
                  <wp:extent cx="2170040" cy="1260024"/>
                  <wp:effectExtent l="0" t="0" r="1905" b="0"/>
                  <wp:docPr id="45" name="Picture 45"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6D6F4AD6" w14:textId="77777777" w:rsidR="006D4B73" w:rsidRPr="00E52D2C" w:rsidRDefault="006D4B73" w:rsidP="004B4993">
            <w:pPr>
              <w:rPr>
                <w:noProof/>
                <w:lang w:bidi="th-TH"/>
              </w:rPr>
            </w:pPr>
          </w:p>
        </w:tc>
      </w:tr>
      <w:tr w:rsidR="006D4B73" w14:paraId="0F2E55D6" w14:textId="77777777" w:rsidTr="004B4993">
        <w:trPr>
          <w:trHeight w:val="261"/>
        </w:trPr>
        <w:tc>
          <w:tcPr>
            <w:tcW w:w="3000" w:type="dxa"/>
          </w:tcPr>
          <w:p w14:paraId="75F429D9" w14:textId="77777777" w:rsidR="006D4B73" w:rsidRDefault="006D4B73" w:rsidP="004B4993">
            <w:r>
              <w:t>Description</w:t>
            </w:r>
          </w:p>
        </w:tc>
        <w:tc>
          <w:tcPr>
            <w:tcW w:w="3001" w:type="dxa"/>
          </w:tcPr>
          <w:p w14:paraId="32F66EE8" w14:textId="7615DFA7" w:rsidR="006D4B73" w:rsidRDefault="00B32A34" w:rsidP="00B32A34">
            <w:r>
              <w:t>It time for you if you are CMU staff. We offer you a special promotion that is 10% off for every order</w:t>
            </w:r>
          </w:p>
        </w:tc>
        <w:tc>
          <w:tcPr>
            <w:tcW w:w="3001" w:type="dxa"/>
          </w:tcPr>
          <w:p w14:paraId="33098489" w14:textId="77777777" w:rsidR="006D4B73" w:rsidRDefault="006D4B73" w:rsidP="004B4993"/>
        </w:tc>
      </w:tr>
      <w:tr w:rsidR="006D4B73" w14:paraId="5EFC7D2A" w14:textId="77777777" w:rsidTr="004B4993">
        <w:trPr>
          <w:trHeight w:val="275"/>
        </w:trPr>
        <w:tc>
          <w:tcPr>
            <w:tcW w:w="3000" w:type="dxa"/>
          </w:tcPr>
          <w:p w14:paraId="7F9FB2F4" w14:textId="03864F3E" w:rsidR="006D4B73" w:rsidRDefault="00B32A34" w:rsidP="004B4993">
            <w:r>
              <w:t>Shop</w:t>
            </w:r>
          </w:p>
        </w:tc>
        <w:tc>
          <w:tcPr>
            <w:tcW w:w="3001" w:type="dxa"/>
          </w:tcPr>
          <w:p w14:paraId="2CA12E08" w14:textId="409A80C2" w:rsidR="006D4B73" w:rsidRDefault="00433EF3" w:rsidP="004B4993">
            <w:r>
              <w:t>Coffee smith</w:t>
            </w:r>
          </w:p>
        </w:tc>
        <w:tc>
          <w:tcPr>
            <w:tcW w:w="3001" w:type="dxa"/>
          </w:tcPr>
          <w:p w14:paraId="3E6FB841" w14:textId="77777777" w:rsidR="006D4B73" w:rsidRDefault="006D4B73" w:rsidP="004B4993"/>
        </w:tc>
      </w:tr>
      <w:tr w:rsidR="006D4B73" w14:paraId="02BCECEE" w14:textId="77777777" w:rsidTr="004B4993">
        <w:trPr>
          <w:trHeight w:val="261"/>
        </w:trPr>
        <w:tc>
          <w:tcPr>
            <w:tcW w:w="3000" w:type="dxa"/>
          </w:tcPr>
          <w:p w14:paraId="175A8F26" w14:textId="7245570A" w:rsidR="006D4B73" w:rsidRDefault="006D4B73" w:rsidP="004B4993">
            <w:pPr>
              <w:ind w:left="-1155"/>
            </w:pPr>
            <w:r>
              <w:t xml:space="preserve">From </w:t>
            </w:r>
            <w:proofErr w:type="spellStart"/>
            <w:r>
              <w:t>Fddd</w:t>
            </w:r>
            <w:proofErr w:type="spellEnd"/>
            <w:r>
              <w:t xml:space="preserve">    From</w:t>
            </w:r>
          </w:p>
        </w:tc>
        <w:tc>
          <w:tcPr>
            <w:tcW w:w="3001" w:type="dxa"/>
          </w:tcPr>
          <w:p w14:paraId="083264F2" w14:textId="0EB7CB33" w:rsidR="006D4B73" w:rsidRDefault="006D4B73" w:rsidP="00291DBE">
            <w:r>
              <w:t>201</w:t>
            </w:r>
            <w:r w:rsidR="00291DBE">
              <w:t>5</w:t>
            </w:r>
            <w:r>
              <w:t>-05-28</w:t>
            </w:r>
          </w:p>
        </w:tc>
        <w:tc>
          <w:tcPr>
            <w:tcW w:w="3001" w:type="dxa"/>
          </w:tcPr>
          <w:p w14:paraId="10575DFA" w14:textId="77777777" w:rsidR="006D4B73" w:rsidRDefault="006D4B73" w:rsidP="004B4993"/>
        </w:tc>
      </w:tr>
      <w:tr w:rsidR="006D4B73" w14:paraId="620579AD" w14:textId="77777777" w:rsidTr="004B4993">
        <w:trPr>
          <w:trHeight w:val="275"/>
        </w:trPr>
        <w:tc>
          <w:tcPr>
            <w:tcW w:w="3000" w:type="dxa"/>
          </w:tcPr>
          <w:p w14:paraId="24DA2747" w14:textId="77777777" w:rsidR="006D4B73" w:rsidRDefault="006D4B73" w:rsidP="004B4993">
            <w:r>
              <w:t>To</w:t>
            </w:r>
          </w:p>
        </w:tc>
        <w:tc>
          <w:tcPr>
            <w:tcW w:w="3001" w:type="dxa"/>
          </w:tcPr>
          <w:p w14:paraId="602186D7" w14:textId="28C888E5" w:rsidR="006D4B73" w:rsidRDefault="00291DBE" w:rsidP="004B4993">
            <w:r>
              <w:t>2015</w:t>
            </w:r>
            <w:r w:rsidR="0070731E">
              <w:t>-07</w:t>
            </w:r>
            <w:r w:rsidR="006D4B73">
              <w:t>-28</w:t>
            </w:r>
          </w:p>
        </w:tc>
        <w:tc>
          <w:tcPr>
            <w:tcW w:w="3001" w:type="dxa"/>
          </w:tcPr>
          <w:p w14:paraId="013ED1DB" w14:textId="77777777" w:rsidR="006D4B73" w:rsidRDefault="006D4B73" w:rsidP="004B4993"/>
        </w:tc>
      </w:tr>
    </w:tbl>
    <w:p w14:paraId="52CA2BA2" w14:textId="66239A62" w:rsidR="001169C3" w:rsidRDefault="001169C3" w:rsidP="001169C3"/>
    <w:p w14:paraId="30F8DA41" w14:textId="77777777" w:rsidR="001169C3" w:rsidRDefault="001169C3" w:rsidP="001169C3">
      <w:pPr>
        <w:rPr>
          <w:b/>
          <w:i/>
        </w:rPr>
      </w:pPr>
      <w:r w:rsidRPr="008B04CE">
        <w:rPr>
          <w:b/>
          <w:i/>
        </w:rPr>
        <w:t>Data to display</w:t>
      </w:r>
    </w:p>
    <w:p w14:paraId="55D9BD2A" w14:textId="77777777" w:rsidR="001169C3" w:rsidRDefault="001169C3" w:rsidP="001169C3">
      <w:r>
        <w:t>-</w:t>
      </w:r>
    </w:p>
    <w:p w14:paraId="1D3ACE06" w14:textId="77777777" w:rsidR="001169C3" w:rsidRDefault="001169C3" w:rsidP="001169C3">
      <w:pPr>
        <w:rPr>
          <w:b/>
          <w:i/>
        </w:rPr>
      </w:pPr>
    </w:p>
    <w:p w14:paraId="35C6088F" w14:textId="77777777" w:rsidR="00D901CD" w:rsidRDefault="00D901CD" w:rsidP="001169C3">
      <w:pPr>
        <w:rPr>
          <w:b/>
          <w:i/>
        </w:rPr>
      </w:pPr>
    </w:p>
    <w:p w14:paraId="0943180A" w14:textId="77777777" w:rsidR="00D901CD" w:rsidRDefault="00D901CD" w:rsidP="001169C3">
      <w:pPr>
        <w:rPr>
          <w:b/>
          <w:i/>
        </w:rPr>
      </w:pPr>
    </w:p>
    <w:p w14:paraId="6DFDF30C" w14:textId="77777777" w:rsidR="00D901CD" w:rsidRDefault="00D901CD" w:rsidP="001169C3">
      <w:pPr>
        <w:rPr>
          <w:b/>
          <w:i/>
        </w:rPr>
      </w:pPr>
    </w:p>
    <w:p w14:paraId="42621523" w14:textId="77777777" w:rsidR="00D901CD" w:rsidRDefault="00D901CD" w:rsidP="001169C3">
      <w:pPr>
        <w:rPr>
          <w:b/>
          <w:i/>
        </w:rPr>
      </w:pPr>
    </w:p>
    <w:p w14:paraId="47D1AA45" w14:textId="77777777" w:rsidR="00D901CD" w:rsidRDefault="00D901CD" w:rsidP="001169C3">
      <w:pPr>
        <w:rPr>
          <w:b/>
          <w:i/>
        </w:rPr>
      </w:pPr>
    </w:p>
    <w:p w14:paraId="517DE8A4" w14:textId="77777777" w:rsidR="00D901CD" w:rsidRDefault="00D901CD" w:rsidP="001169C3">
      <w:pPr>
        <w:rPr>
          <w:b/>
          <w:i/>
        </w:rPr>
      </w:pPr>
    </w:p>
    <w:p w14:paraId="6652B1AB" w14:textId="77777777" w:rsidR="00D901CD" w:rsidRDefault="00D901CD" w:rsidP="001169C3">
      <w:pPr>
        <w:rPr>
          <w:b/>
          <w:i/>
        </w:rPr>
      </w:pPr>
    </w:p>
    <w:p w14:paraId="35BCA267" w14:textId="77777777" w:rsidR="00486C10" w:rsidRDefault="00486C10" w:rsidP="001169C3">
      <w:pPr>
        <w:rPr>
          <w:b/>
          <w:i/>
        </w:rPr>
      </w:pPr>
    </w:p>
    <w:p w14:paraId="20AF073C" w14:textId="77777777" w:rsidR="00486C10" w:rsidRDefault="00486C10" w:rsidP="001169C3">
      <w:pPr>
        <w:rPr>
          <w:b/>
          <w:i/>
        </w:rPr>
      </w:pPr>
    </w:p>
    <w:p w14:paraId="0D76E203" w14:textId="77777777" w:rsidR="00D901CD" w:rsidRDefault="00D901CD" w:rsidP="001169C3">
      <w:pPr>
        <w:rPr>
          <w:b/>
          <w:i/>
        </w:rPr>
      </w:pPr>
    </w:p>
    <w:p w14:paraId="73FE86E1" w14:textId="77777777" w:rsidR="001169C3" w:rsidRDefault="001169C3" w:rsidP="001169C3">
      <w:pPr>
        <w:rPr>
          <w:b/>
          <w:i/>
        </w:rPr>
      </w:pPr>
      <w:r w:rsidRPr="008F2CBA">
        <w:rPr>
          <w:b/>
          <w:i/>
        </w:rPr>
        <w:lastRenderedPageBreak/>
        <w:t>Processing</w:t>
      </w:r>
    </w:p>
    <w:p w14:paraId="0689699E" w14:textId="30809D4E" w:rsidR="001169C3" w:rsidRDefault="00B833E5" w:rsidP="0057706A">
      <w:pPr>
        <w:jc w:val="center"/>
      </w:pPr>
      <w:r>
        <w:rPr>
          <w:noProof/>
          <w:lang w:bidi="th-TH"/>
        </w:rPr>
        <w:drawing>
          <wp:inline distT="0" distB="0" distL="0" distR="0" wp14:anchorId="511F779A" wp14:editId="6BE348F7">
            <wp:extent cx="3432275"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4">
                      <a:extLst>
                        <a:ext uri="{28A0092B-C50C-407E-A947-70E740481C1C}">
                          <a14:useLocalDpi xmlns:a14="http://schemas.microsoft.com/office/drawing/2010/main" val="0"/>
                        </a:ext>
                      </a:extLst>
                    </a:blip>
                    <a:stretch>
                      <a:fillRect/>
                    </a:stretch>
                  </pic:blipFill>
                  <pic:spPr>
                    <a:xfrm>
                      <a:off x="0" y="0"/>
                      <a:ext cx="3432275" cy="7315200"/>
                    </a:xfrm>
                    <a:prstGeom prst="rect">
                      <a:avLst/>
                    </a:prstGeom>
                  </pic:spPr>
                </pic:pic>
              </a:graphicData>
            </a:graphic>
          </wp:inline>
        </w:drawing>
      </w:r>
    </w:p>
    <w:p w14:paraId="60A579E2" w14:textId="77777777" w:rsidR="001169C3" w:rsidRDefault="001169C3" w:rsidP="001169C3">
      <w:pPr>
        <w:rPr>
          <w:b/>
          <w:i/>
        </w:rPr>
      </w:pPr>
      <w:r w:rsidRPr="007D32F2">
        <w:rPr>
          <w:b/>
          <w:i/>
        </w:rPr>
        <w:t>Software requirement specification</w:t>
      </w:r>
    </w:p>
    <w:p w14:paraId="22DDD5BF" w14:textId="77777777" w:rsidR="001169C3" w:rsidRDefault="001169C3" w:rsidP="001169C3">
      <w:pPr>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lastRenderedPageBreak/>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7108E0BC" w14:textId="77777777" w:rsidR="001169C3" w:rsidRDefault="001169C3" w:rsidP="00CF1062"/>
    <w:p w14:paraId="0CB46C7E" w14:textId="77777777" w:rsidR="001169C3" w:rsidRDefault="001169C3" w:rsidP="00CF1062"/>
    <w:p w14:paraId="3A82D6DA" w14:textId="77777777" w:rsidR="000A7308" w:rsidRDefault="000A7308" w:rsidP="001169C3">
      <w:pPr>
        <w:spacing w:line="240" w:lineRule="auto"/>
      </w:pPr>
    </w:p>
    <w:p w14:paraId="75B55D03" w14:textId="77777777" w:rsidR="00486C10" w:rsidRDefault="00486C10" w:rsidP="001169C3">
      <w:pPr>
        <w:spacing w:line="240" w:lineRule="auto"/>
      </w:pPr>
    </w:p>
    <w:p w14:paraId="49BE4296" w14:textId="77777777" w:rsidR="00486C10" w:rsidRDefault="00486C10" w:rsidP="001169C3">
      <w:pPr>
        <w:spacing w:line="240" w:lineRule="auto"/>
      </w:pPr>
    </w:p>
    <w:p w14:paraId="230D5022" w14:textId="77777777" w:rsidR="00486C10" w:rsidRDefault="00486C10" w:rsidP="001169C3">
      <w:pPr>
        <w:spacing w:line="240" w:lineRule="auto"/>
      </w:pPr>
    </w:p>
    <w:p w14:paraId="50C7E172" w14:textId="77777777" w:rsidR="00486C10" w:rsidRDefault="00486C10" w:rsidP="001169C3">
      <w:pPr>
        <w:spacing w:line="240" w:lineRule="auto"/>
      </w:pPr>
    </w:p>
    <w:p w14:paraId="1F20BBFE" w14:textId="77777777" w:rsidR="00486C10" w:rsidRDefault="00486C10" w:rsidP="001169C3">
      <w:pPr>
        <w:spacing w:line="240" w:lineRule="auto"/>
      </w:pPr>
    </w:p>
    <w:p w14:paraId="45D8B020" w14:textId="77777777" w:rsidR="00486C10" w:rsidRDefault="00486C10" w:rsidP="001169C3">
      <w:pPr>
        <w:spacing w:line="240" w:lineRule="auto"/>
      </w:pPr>
    </w:p>
    <w:p w14:paraId="24E9A5F3" w14:textId="77777777" w:rsidR="00486C10" w:rsidRDefault="00486C10" w:rsidP="001169C3">
      <w:pPr>
        <w:spacing w:line="240" w:lineRule="auto"/>
      </w:pPr>
    </w:p>
    <w:p w14:paraId="32902B74" w14:textId="77777777" w:rsidR="00486C10" w:rsidRDefault="00486C10" w:rsidP="001169C3">
      <w:pPr>
        <w:spacing w:line="240" w:lineRule="auto"/>
      </w:pPr>
    </w:p>
    <w:p w14:paraId="5FDFC240" w14:textId="77777777" w:rsidR="00486C10" w:rsidRDefault="00486C10" w:rsidP="001169C3">
      <w:pPr>
        <w:spacing w:line="240" w:lineRule="auto"/>
      </w:pPr>
    </w:p>
    <w:p w14:paraId="262C0B89" w14:textId="77777777" w:rsidR="00486C10" w:rsidRDefault="00486C10" w:rsidP="001169C3">
      <w:pPr>
        <w:spacing w:line="240" w:lineRule="auto"/>
      </w:pPr>
    </w:p>
    <w:p w14:paraId="02C34B09" w14:textId="77777777" w:rsidR="00486C10" w:rsidRDefault="00486C10" w:rsidP="001169C3">
      <w:pPr>
        <w:spacing w:line="240" w:lineRule="auto"/>
      </w:pPr>
    </w:p>
    <w:p w14:paraId="19223798" w14:textId="77777777" w:rsidR="00486C10" w:rsidRDefault="00486C10" w:rsidP="001169C3">
      <w:pPr>
        <w:spacing w:line="240" w:lineRule="auto"/>
      </w:pPr>
    </w:p>
    <w:p w14:paraId="50BB72D9" w14:textId="77777777" w:rsidR="00486C10" w:rsidRDefault="00486C10" w:rsidP="001169C3">
      <w:pPr>
        <w:spacing w:line="240" w:lineRule="auto"/>
      </w:pPr>
    </w:p>
    <w:p w14:paraId="4231DB41" w14:textId="77777777" w:rsidR="00486C10" w:rsidRDefault="00486C10" w:rsidP="001169C3">
      <w:pPr>
        <w:spacing w:line="240" w:lineRule="auto"/>
      </w:pPr>
    </w:p>
    <w:p w14:paraId="0DB52016" w14:textId="77777777" w:rsidR="00486C10" w:rsidRDefault="00486C10" w:rsidP="001169C3">
      <w:pPr>
        <w:spacing w:line="240" w:lineRule="auto"/>
      </w:pPr>
    </w:p>
    <w:p w14:paraId="789CACCD" w14:textId="77777777" w:rsidR="00486C10" w:rsidRDefault="00486C10" w:rsidP="001169C3">
      <w:pPr>
        <w:spacing w:line="240" w:lineRule="auto"/>
      </w:pPr>
    </w:p>
    <w:p w14:paraId="2D9E393F" w14:textId="77777777" w:rsidR="00486C10" w:rsidRDefault="00486C10" w:rsidP="001169C3">
      <w:pPr>
        <w:spacing w:line="240" w:lineRule="auto"/>
      </w:pPr>
    </w:p>
    <w:p w14:paraId="2A06FAA2" w14:textId="77777777" w:rsidR="00486C10" w:rsidRDefault="00486C10" w:rsidP="001169C3">
      <w:pPr>
        <w:spacing w:line="240" w:lineRule="auto"/>
      </w:pPr>
    </w:p>
    <w:p w14:paraId="68C9DD09" w14:textId="77777777" w:rsidR="00486C10" w:rsidRDefault="00486C10" w:rsidP="001169C3">
      <w:pPr>
        <w:spacing w:line="240" w:lineRule="auto"/>
      </w:pPr>
    </w:p>
    <w:p w14:paraId="2331875A" w14:textId="77777777" w:rsidR="00486C10" w:rsidRDefault="00486C10" w:rsidP="001169C3">
      <w:pPr>
        <w:spacing w:line="240" w:lineRule="auto"/>
      </w:pPr>
    </w:p>
    <w:p w14:paraId="3E223C72" w14:textId="77777777" w:rsidR="00486C10" w:rsidRDefault="00486C10" w:rsidP="001169C3">
      <w:pPr>
        <w:spacing w:line="240" w:lineRule="auto"/>
      </w:pPr>
    </w:p>
    <w:p w14:paraId="4275B675" w14:textId="77777777" w:rsidR="00486C10" w:rsidRDefault="00486C10" w:rsidP="001169C3">
      <w:pPr>
        <w:spacing w:line="240" w:lineRule="auto"/>
      </w:pPr>
    </w:p>
    <w:p w14:paraId="38E58690" w14:textId="77777777" w:rsidR="00486C10" w:rsidRDefault="00486C10" w:rsidP="001169C3">
      <w:pPr>
        <w:spacing w:line="240" w:lineRule="auto"/>
      </w:pPr>
    </w:p>
    <w:p w14:paraId="586816E8" w14:textId="77777777" w:rsidR="00486C10" w:rsidRDefault="00486C10" w:rsidP="001169C3">
      <w:pPr>
        <w:spacing w:line="240" w:lineRule="auto"/>
      </w:pPr>
    </w:p>
    <w:p w14:paraId="18B3C67F" w14:textId="77777777" w:rsidR="001169C3" w:rsidRDefault="001169C3" w:rsidP="001169C3">
      <w:pPr>
        <w:spacing w:line="240" w:lineRule="auto"/>
        <w:rPr>
          <w:b/>
          <w:bCs/>
          <w:sz w:val="24"/>
          <w:szCs w:val="24"/>
        </w:rPr>
      </w:pPr>
      <w:r w:rsidRPr="001169C3">
        <w:rPr>
          <w:b/>
          <w:bCs/>
          <w:sz w:val="24"/>
          <w:szCs w:val="24"/>
        </w:rPr>
        <w:lastRenderedPageBreak/>
        <w:t>URS-08: Admin can delete shop owner promotion</w:t>
      </w:r>
    </w:p>
    <w:p w14:paraId="19EA0CD3" w14:textId="43D2BE84"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691B323F" w14:textId="77777777" w:rsidR="001169C3" w:rsidRDefault="001169C3" w:rsidP="001169C3">
      <w:pPr>
        <w:ind w:firstLine="720"/>
      </w:pPr>
      <w:r>
        <w:t xml:space="preserve">Admin can delete unwanted promotion in shop owner account. When promotion </w:t>
      </w:r>
      <w:proofErr w:type="gramStart"/>
      <w:r>
        <w:t>has been deleted</w:t>
      </w:r>
      <w:proofErr w:type="gramEnd"/>
      <w:r>
        <w:t>, it will disappear from shop owner account.</w:t>
      </w:r>
    </w:p>
    <w:p w14:paraId="255BC0A5" w14:textId="77777777" w:rsidR="001169C3" w:rsidRDefault="001169C3" w:rsidP="001169C3">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B90D87" w14:paraId="09E2560A" w14:textId="77777777" w:rsidTr="00392C29">
        <w:trPr>
          <w:trHeight w:val="261"/>
        </w:trPr>
        <w:tc>
          <w:tcPr>
            <w:tcW w:w="2820" w:type="dxa"/>
            <w:shd w:val="clear" w:color="auto" w:fill="000000" w:themeFill="text1"/>
          </w:tcPr>
          <w:p w14:paraId="53F13D4D" w14:textId="77777777" w:rsidR="00B90D87" w:rsidRDefault="00B90D87" w:rsidP="00116C2C">
            <w:pPr>
              <w:jc w:val="center"/>
            </w:pPr>
            <w:r>
              <w:t>Name</w:t>
            </w:r>
          </w:p>
        </w:tc>
        <w:tc>
          <w:tcPr>
            <w:tcW w:w="2958" w:type="dxa"/>
            <w:shd w:val="clear" w:color="auto" w:fill="000000" w:themeFill="text1"/>
          </w:tcPr>
          <w:p w14:paraId="68C9993F" w14:textId="77777777" w:rsidR="00B90D87" w:rsidRDefault="00B90D87" w:rsidP="00116C2C">
            <w:pPr>
              <w:jc w:val="center"/>
            </w:pPr>
            <w:r>
              <w:t>Example</w:t>
            </w:r>
          </w:p>
        </w:tc>
        <w:tc>
          <w:tcPr>
            <w:tcW w:w="3464" w:type="dxa"/>
            <w:shd w:val="clear" w:color="auto" w:fill="000000" w:themeFill="text1"/>
          </w:tcPr>
          <w:p w14:paraId="190903C5" w14:textId="77777777" w:rsidR="00B90D87" w:rsidRDefault="00B90D87" w:rsidP="00116C2C">
            <w:pPr>
              <w:jc w:val="center"/>
            </w:pPr>
            <w:r>
              <w:t>Remark</w:t>
            </w:r>
          </w:p>
        </w:tc>
      </w:tr>
      <w:tr w:rsidR="00B90D87" w14:paraId="616F6232" w14:textId="77777777" w:rsidTr="00392C29">
        <w:trPr>
          <w:trHeight w:val="275"/>
        </w:trPr>
        <w:tc>
          <w:tcPr>
            <w:tcW w:w="2820" w:type="dxa"/>
          </w:tcPr>
          <w:p w14:paraId="4B0B7D52" w14:textId="28249C33" w:rsidR="00B90D87" w:rsidRDefault="00351CD8" w:rsidP="00116C2C">
            <w:r>
              <w:t>Http post request</w:t>
            </w:r>
          </w:p>
        </w:tc>
        <w:tc>
          <w:tcPr>
            <w:tcW w:w="2958" w:type="dxa"/>
          </w:tcPr>
          <w:p w14:paraId="12D39BC4" w14:textId="351EF2FF" w:rsidR="00B90D87" w:rsidRDefault="00351CD8" w:rsidP="00116C2C">
            <w:r>
              <w:t>Html button</w:t>
            </w:r>
          </w:p>
        </w:tc>
        <w:tc>
          <w:tcPr>
            <w:tcW w:w="3464" w:type="dxa"/>
          </w:tcPr>
          <w:p w14:paraId="5B0B7409" w14:textId="65C37D94" w:rsidR="00B90D87" w:rsidRDefault="00392C29" w:rsidP="00116C2C">
            <w:r>
              <w:t>Send request by submit button</w:t>
            </w:r>
          </w:p>
        </w:tc>
      </w:tr>
    </w:tbl>
    <w:p w14:paraId="4BFA4BB0" w14:textId="6C09EDB6" w:rsidR="001169C3" w:rsidRDefault="001169C3" w:rsidP="001169C3"/>
    <w:p w14:paraId="5C367F4B" w14:textId="77777777" w:rsidR="001169C3" w:rsidRDefault="001169C3" w:rsidP="001169C3">
      <w:pPr>
        <w:rPr>
          <w:b/>
          <w:i/>
        </w:rPr>
      </w:pPr>
      <w:r w:rsidRPr="008B04CE">
        <w:rPr>
          <w:b/>
          <w:i/>
        </w:rPr>
        <w:t>Data to display</w:t>
      </w:r>
    </w:p>
    <w:p w14:paraId="31BE50B7" w14:textId="77777777" w:rsidR="001169C3" w:rsidRDefault="001169C3" w:rsidP="001169C3">
      <w:r>
        <w:t>-</w:t>
      </w:r>
    </w:p>
    <w:p w14:paraId="6D2B489B" w14:textId="77777777" w:rsidR="001169C3" w:rsidRDefault="001169C3" w:rsidP="001169C3">
      <w:pPr>
        <w:rPr>
          <w:b/>
          <w:i/>
        </w:rPr>
      </w:pPr>
    </w:p>
    <w:p w14:paraId="2C439EE5" w14:textId="77777777" w:rsidR="00486C10" w:rsidRDefault="00486C10" w:rsidP="001169C3">
      <w:pPr>
        <w:rPr>
          <w:b/>
          <w:i/>
        </w:rPr>
      </w:pPr>
    </w:p>
    <w:p w14:paraId="39337E26" w14:textId="77777777" w:rsidR="00486C10" w:rsidRDefault="00486C10" w:rsidP="001169C3">
      <w:pPr>
        <w:rPr>
          <w:b/>
          <w:i/>
        </w:rPr>
      </w:pPr>
    </w:p>
    <w:p w14:paraId="077B522C" w14:textId="77777777" w:rsidR="00486C10" w:rsidRDefault="00486C10" w:rsidP="001169C3">
      <w:pPr>
        <w:rPr>
          <w:b/>
          <w:i/>
        </w:rPr>
      </w:pPr>
    </w:p>
    <w:p w14:paraId="210C17B6" w14:textId="77777777" w:rsidR="00486C10" w:rsidRDefault="00486C10" w:rsidP="001169C3">
      <w:pPr>
        <w:rPr>
          <w:b/>
          <w:i/>
        </w:rPr>
      </w:pPr>
    </w:p>
    <w:p w14:paraId="67F65DA8" w14:textId="77777777" w:rsidR="00486C10" w:rsidRDefault="00486C10" w:rsidP="001169C3">
      <w:pPr>
        <w:rPr>
          <w:b/>
          <w:i/>
        </w:rPr>
      </w:pPr>
    </w:p>
    <w:p w14:paraId="7173ED3D" w14:textId="77777777" w:rsidR="00486C10" w:rsidRDefault="00486C10" w:rsidP="001169C3">
      <w:pPr>
        <w:rPr>
          <w:b/>
          <w:i/>
        </w:rPr>
      </w:pPr>
    </w:p>
    <w:p w14:paraId="07613CFE" w14:textId="77777777" w:rsidR="00486C10" w:rsidRDefault="00486C10" w:rsidP="001169C3">
      <w:pPr>
        <w:rPr>
          <w:b/>
          <w:i/>
        </w:rPr>
      </w:pPr>
    </w:p>
    <w:p w14:paraId="386D8B41" w14:textId="77777777" w:rsidR="00486C10" w:rsidRDefault="00486C10" w:rsidP="001169C3">
      <w:pPr>
        <w:rPr>
          <w:b/>
          <w:i/>
        </w:rPr>
      </w:pPr>
    </w:p>
    <w:p w14:paraId="5D84122E" w14:textId="77777777" w:rsidR="00486C10" w:rsidRDefault="00486C10" w:rsidP="001169C3">
      <w:pPr>
        <w:rPr>
          <w:b/>
          <w:i/>
        </w:rPr>
      </w:pPr>
    </w:p>
    <w:p w14:paraId="2EBA592F" w14:textId="77777777" w:rsidR="00486C10" w:rsidRDefault="00486C10" w:rsidP="001169C3">
      <w:pPr>
        <w:rPr>
          <w:b/>
          <w:i/>
        </w:rPr>
      </w:pPr>
    </w:p>
    <w:p w14:paraId="3DFC3E2F" w14:textId="77777777" w:rsidR="00486C10" w:rsidRDefault="00486C10" w:rsidP="001169C3">
      <w:pPr>
        <w:rPr>
          <w:b/>
          <w:i/>
        </w:rPr>
      </w:pPr>
    </w:p>
    <w:p w14:paraId="10EA7050" w14:textId="77777777" w:rsidR="00486C10" w:rsidRDefault="00486C10" w:rsidP="001169C3">
      <w:pPr>
        <w:rPr>
          <w:b/>
          <w:i/>
        </w:rPr>
      </w:pPr>
    </w:p>
    <w:p w14:paraId="0CE35B5F" w14:textId="77777777" w:rsidR="00486C10" w:rsidRDefault="00486C10" w:rsidP="001169C3">
      <w:pPr>
        <w:rPr>
          <w:b/>
          <w:i/>
        </w:rPr>
      </w:pPr>
    </w:p>
    <w:p w14:paraId="093508BB" w14:textId="77777777" w:rsidR="00486C10" w:rsidRDefault="00486C10" w:rsidP="001169C3">
      <w:pPr>
        <w:rPr>
          <w:b/>
          <w:i/>
        </w:rPr>
      </w:pPr>
    </w:p>
    <w:p w14:paraId="529CB0C5" w14:textId="77777777" w:rsidR="00486C10" w:rsidRDefault="00486C10" w:rsidP="001169C3">
      <w:pPr>
        <w:rPr>
          <w:b/>
          <w:i/>
        </w:rPr>
      </w:pPr>
    </w:p>
    <w:p w14:paraId="6036504E" w14:textId="77777777" w:rsidR="00486C10" w:rsidRDefault="00486C10" w:rsidP="001169C3">
      <w:pPr>
        <w:rPr>
          <w:b/>
          <w:i/>
        </w:rPr>
      </w:pPr>
    </w:p>
    <w:p w14:paraId="1EB398E7" w14:textId="77777777" w:rsidR="00486C10" w:rsidRDefault="00486C10" w:rsidP="001169C3">
      <w:pPr>
        <w:rPr>
          <w:b/>
          <w:i/>
        </w:rPr>
      </w:pPr>
    </w:p>
    <w:p w14:paraId="308D5121" w14:textId="77777777" w:rsidR="001169C3" w:rsidRDefault="001169C3" w:rsidP="001169C3">
      <w:pPr>
        <w:rPr>
          <w:b/>
          <w:i/>
        </w:rPr>
      </w:pPr>
      <w:r w:rsidRPr="008F2CBA">
        <w:rPr>
          <w:b/>
          <w:i/>
        </w:rPr>
        <w:lastRenderedPageBreak/>
        <w:t>Processing</w:t>
      </w:r>
    </w:p>
    <w:p w14:paraId="386E2B57" w14:textId="4329F8DC" w:rsidR="001169C3" w:rsidRDefault="00B833E5" w:rsidP="0057706A">
      <w:pPr>
        <w:jc w:val="center"/>
      </w:pPr>
      <w:r>
        <w:rPr>
          <w:noProof/>
          <w:lang w:bidi="th-TH"/>
        </w:rPr>
        <w:drawing>
          <wp:inline distT="0" distB="0" distL="0" distR="0" wp14:anchorId="3C3CF9A6" wp14:editId="4F5DA757">
            <wp:extent cx="4095750" cy="69256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5">
                      <a:extLst>
                        <a:ext uri="{28A0092B-C50C-407E-A947-70E740481C1C}">
                          <a14:useLocalDpi xmlns:a14="http://schemas.microsoft.com/office/drawing/2010/main" val="0"/>
                        </a:ext>
                      </a:extLst>
                    </a:blip>
                    <a:stretch>
                      <a:fillRect/>
                    </a:stretch>
                  </pic:blipFill>
                  <pic:spPr>
                    <a:xfrm>
                      <a:off x="0" y="0"/>
                      <a:ext cx="4095750" cy="6925687"/>
                    </a:xfrm>
                    <a:prstGeom prst="rect">
                      <a:avLst/>
                    </a:prstGeom>
                  </pic:spPr>
                </pic:pic>
              </a:graphicData>
            </a:graphic>
          </wp:inline>
        </w:drawing>
      </w:r>
    </w:p>
    <w:p w14:paraId="758185F7" w14:textId="77777777" w:rsidR="001169C3" w:rsidRDefault="001169C3" w:rsidP="001169C3">
      <w:pPr>
        <w:rPr>
          <w:b/>
          <w:i/>
        </w:rPr>
      </w:pPr>
      <w:r w:rsidRPr="007D32F2">
        <w:rPr>
          <w:b/>
          <w:i/>
        </w:rPr>
        <w:t>Software requirement specification</w:t>
      </w:r>
    </w:p>
    <w:p w14:paraId="0C7C8E34" w14:textId="12CF1589" w:rsidR="001169C3" w:rsidRDefault="001169C3" w:rsidP="001169C3">
      <w:pPr>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Pr>
          <w:lang w:bidi="th-TH"/>
        </w:rPr>
        <w:br/>
      </w:r>
      <w:r w:rsidRPr="00BA7E07">
        <w:rPr>
          <w:b/>
          <w:bCs/>
          <w:lang w:bidi="th-TH"/>
        </w:rPr>
        <w:t>SRS-</w:t>
      </w:r>
      <w:r w:rsidR="00486C10">
        <w:rPr>
          <w:b/>
          <w:bCs/>
          <w:lang w:bidi="th-TH"/>
        </w:rPr>
        <w:t>30</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sidR="00486C10">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486C10">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lastRenderedPageBreak/>
        <w:t>SRS-</w:t>
      </w:r>
      <w:r w:rsidR="00486C10">
        <w:rPr>
          <w:b/>
          <w:bCs/>
          <w:lang w:bidi="th-TH"/>
        </w:rPr>
        <w:t>33</w:t>
      </w:r>
      <w:r>
        <w:rPr>
          <w:lang w:bidi="th-TH"/>
        </w:rPr>
        <w:t xml:space="preserve">: </w:t>
      </w:r>
      <w:r w:rsidRPr="00F94B08">
        <w:rPr>
          <w:lang w:bidi="th-TH"/>
        </w:rPr>
        <w:t>The system shall</w:t>
      </w:r>
      <w:r>
        <w:rPr>
          <w:lang w:bidi="th-TH"/>
        </w:rPr>
        <w:t xml:space="preserve"> removes image path in database.</w:t>
      </w:r>
      <w:r>
        <w:br/>
      </w:r>
      <w:r w:rsidR="00486C10">
        <w:rPr>
          <w:b/>
          <w:bCs/>
          <w:lang w:bidi="th-TH"/>
        </w:rPr>
        <w:t>SRS-24</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00486C10">
        <w:rPr>
          <w:b/>
          <w:bCs/>
          <w:color w:val="000000" w:themeColor="text1"/>
          <w:lang w:bidi="th-TH"/>
        </w:rPr>
        <w:t>SRS-34</w:t>
      </w:r>
      <w:r w:rsidRPr="00561051">
        <w:rPr>
          <w:color w:val="000000" w:themeColor="text1"/>
          <w:lang w:bidi="th-TH"/>
        </w:rPr>
        <w:t>: The system shall update user interface</w:t>
      </w:r>
    </w:p>
    <w:p w14:paraId="3BF76108" w14:textId="77777777" w:rsidR="001169C3" w:rsidRDefault="001169C3" w:rsidP="00CF1062"/>
    <w:p w14:paraId="34985693" w14:textId="77777777" w:rsidR="001169C3" w:rsidRDefault="001169C3" w:rsidP="00CF1062"/>
    <w:p w14:paraId="533E2263" w14:textId="77777777" w:rsidR="001169C3" w:rsidRDefault="001169C3" w:rsidP="00CF1062"/>
    <w:p w14:paraId="11BA19C4" w14:textId="77777777" w:rsidR="001169C3" w:rsidRDefault="001169C3" w:rsidP="00CF1062"/>
    <w:p w14:paraId="2B7B39F7" w14:textId="77777777" w:rsidR="001169C3" w:rsidRDefault="001169C3" w:rsidP="00CF1062"/>
    <w:p w14:paraId="316B7054" w14:textId="77777777" w:rsidR="001169C3" w:rsidRDefault="001169C3" w:rsidP="00CF1062"/>
    <w:p w14:paraId="01C117D1" w14:textId="77777777" w:rsidR="001169C3" w:rsidRDefault="001169C3" w:rsidP="00CF1062"/>
    <w:p w14:paraId="24C94E5B" w14:textId="77777777" w:rsidR="00D901CD" w:rsidRDefault="00D901CD" w:rsidP="00CF1062"/>
    <w:p w14:paraId="59CFB48D" w14:textId="77777777" w:rsidR="00D901CD" w:rsidRDefault="00D901CD" w:rsidP="00CF1062"/>
    <w:p w14:paraId="104E679B" w14:textId="77777777" w:rsidR="00D901CD" w:rsidRDefault="00D901CD" w:rsidP="00CF1062"/>
    <w:p w14:paraId="2AE96BBE" w14:textId="77777777" w:rsidR="00D901CD" w:rsidRDefault="00D901CD" w:rsidP="00CF1062"/>
    <w:p w14:paraId="57D727F9" w14:textId="77777777" w:rsidR="00D901CD" w:rsidRDefault="00D901CD" w:rsidP="00CF1062"/>
    <w:p w14:paraId="74254E06" w14:textId="77777777" w:rsidR="00D901CD" w:rsidRDefault="00D901CD" w:rsidP="00CF1062"/>
    <w:p w14:paraId="562F42D3" w14:textId="77777777" w:rsidR="00D901CD" w:rsidRDefault="00D901CD" w:rsidP="00CF1062"/>
    <w:p w14:paraId="6E238239" w14:textId="77777777" w:rsidR="00D901CD" w:rsidRDefault="00D901CD" w:rsidP="00CF1062"/>
    <w:p w14:paraId="6347C249" w14:textId="77777777" w:rsidR="00D901CD" w:rsidRDefault="00D901CD" w:rsidP="00CF1062"/>
    <w:p w14:paraId="52F554D8" w14:textId="77777777" w:rsidR="00D901CD" w:rsidRDefault="00D901CD" w:rsidP="00CF1062"/>
    <w:p w14:paraId="28C4B2A5" w14:textId="77777777" w:rsidR="00D901CD" w:rsidRDefault="00D901CD" w:rsidP="00CF1062"/>
    <w:p w14:paraId="1D06250E" w14:textId="77777777" w:rsidR="00D901CD" w:rsidRDefault="00D901CD" w:rsidP="00CF1062"/>
    <w:p w14:paraId="0FC85E02" w14:textId="77777777" w:rsidR="00D901CD" w:rsidRDefault="00D901CD" w:rsidP="00CF1062"/>
    <w:p w14:paraId="2D79D401" w14:textId="77777777" w:rsidR="00486C10" w:rsidRDefault="00486C10" w:rsidP="00CF1062"/>
    <w:p w14:paraId="35C70849" w14:textId="77777777" w:rsidR="00486C10" w:rsidRDefault="00486C10" w:rsidP="00CF1062"/>
    <w:p w14:paraId="2F95B984" w14:textId="77777777" w:rsidR="00486C10" w:rsidRDefault="00486C10" w:rsidP="00CF1062"/>
    <w:p w14:paraId="67BB6379" w14:textId="77777777" w:rsidR="001169C3" w:rsidRDefault="001169C3" w:rsidP="00CF1062"/>
    <w:p w14:paraId="05B88E1F" w14:textId="77777777" w:rsidR="001169C3" w:rsidRDefault="001169C3" w:rsidP="001169C3">
      <w:pPr>
        <w:spacing w:line="240" w:lineRule="auto"/>
        <w:rPr>
          <w:b/>
          <w:bCs/>
          <w:sz w:val="24"/>
          <w:szCs w:val="24"/>
        </w:rPr>
      </w:pPr>
      <w:r w:rsidRPr="001169C3">
        <w:rPr>
          <w:b/>
          <w:bCs/>
          <w:sz w:val="24"/>
          <w:szCs w:val="24"/>
        </w:rPr>
        <w:lastRenderedPageBreak/>
        <w:t>URS-09: Admin can accept register request</w:t>
      </w:r>
    </w:p>
    <w:p w14:paraId="6AAAEE59" w14:textId="1430E872" w:rsidR="001169C3" w:rsidRPr="00CA74D2" w:rsidRDefault="001169C3" w:rsidP="001169C3">
      <w:pPr>
        <w:spacing w:line="240" w:lineRule="auto"/>
        <w:rPr>
          <w:i/>
          <w:sz w:val="24"/>
          <w:szCs w:val="24"/>
        </w:rPr>
      </w:pPr>
      <w:r>
        <w:rPr>
          <w:b/>
          <w:i/>
          <w:sz w:val="24"/>
          <w:szCs w:val="24"/>
        </w:rPr>
        <w:t>Introduc</w:t>
      </w:r>
      <w:r w:rsidRPr="00CA74D2">
        <w:rPr>
          <w:b/>
          <w:i/>
          <w:sz w:val="24"/>
          <w:szCs w:val="24"/>
        </w:rPr>
        <w:t>tion</w:t>
      </w:r>
    </w:p>
    <w:p w14:paraId="7ACFAACA" w14:textId="77777777" w:rsidR="00B15F80" w:rsidRDefault="001169C3" w:rsidP="00B15F80">
      <w:pPr>
        <w:ind w:firstLine="720"/>
      </w:pPr>
      <w:r>
        <w:t>Admin can accept or approve register request from guest. After admin accepted request, guest can login to system.</w:t>
      </w:r>
    </w:p>
    <w:p w14:paraId="5E2B2EEB" w14:textId="0BD7F994" w:rsidR="001169C3" w:rsidRDefault="001169C3" w:rsidP="001169C3">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BE5952" w14:paraId="48530B0A" w14:textId="77777777" w:rsidTr="00116C2C">
        <w:trPr>
          <w:trHeight w:val="261"/>
        </w:trPr>
        <w:tc>
          <w:tcPr>
            <w:tcW w:w="2820" w:type="dxa"/>
            <w:shd w:val="clear" w:color="auto" w:fill="000000" w:themeFill="text1"/>
          </w:tcPr>
          <w:p w14:paraId="1645BEB1" w14:textId="77777777" w:rsidR="00BE5952" w:rsidRDefault="00BE5952" w:rsidP="00116C2C">
            <w:pPr>
              <w:jc w:val="center"/>
            </w:pPr>
            <w:r>
              <w:t>Name</w:t>
            </w:r>
          </w:p>
        </w:tc>
        <w:tc>
          <w:tcPr>
            <w:tcW w:w="2958" w:type="dxa"/>
            <w:shd w:val="clear" w:color="auto" w:fill="000000" w:themeFill="text1"/>
          </w:tcPr>
          <w:p w14:paraId="0CB15882" w14:textId="77777777" w:rsidR="00BE5952" w:rsidRDefault="00BE5952" w:rsidP="00116C2C">
            <w:pPr>
              <w:jc w:val="center"/>
            </w:pPr>
            <w:r>
              <w:t>Example</w:t>
            </w:r>
          </w:p>
        </w:tc>
        <w:tc>
          <w:tcPr>
            <w:tcW w:w="3464" w:type="dxa"/>
            <w:shd w:val="clear" w:color="auto" w:fill="000000" w:themeFill="text1"/>
          </w:tcPr>
          <w:p w14:paraId="0A9D1C4A" w14:textId="77777777" w:rsidR="00BE5952" w:rsidRDefault="00BE5952" w:rsidP="00116C2C">
            <w:pPr>
              <w:jc w:val="center"/>
            </w:pPr>
            <w:r>
              <w:t>Remark</w:t>
            </w:r>
          </w:p>
        </w:tc>
      </w:tr>
      <w:tr w:rsidR="00BE5952" w14:paraId="4C16A5A6" w14:textId="77777777" w:rsidTr="00116C2C">
        <w:trPr>
          <w:trHeight w:val="275"/>
        </w:trPr>
        <w:tc>
          <w:tcPr>
            <w:tcW w:w="2820" w:type="dxa"/>
          </w:tcPr>
          <w:p w14:paraId="34DB5567" w14:textId="77777777" w:rsidR="00BE5952" w:rsidRDefault="00BE5952" w:rsidP="00116C2C">
            <w:r>
              <w:t>Http post request</w:t>
            </w:r>
          </w:p>
        </w:tc>
        <w:tc>
          <w:tcPr>
            <w:tcW w:w="2958" w:type="dxa"/>
          </w:tcPr>
          <w:p w14:paraId="5D6810EE" w14:textId="77777777" w:rsidR="00BE5952" w:rsidRDefault="00BE5952" w:rsidP="00116C2C">
            <w:r>
              <w:t>Html button</w:t>
            </w:r>
          </w:p>
        </w:tc>
        <w:tc>
          <w:tcPr>
            <w:tcW w:w="3464" w:type="dxa"/>
          </w:tcPr>
          <w:p w14:paraId="7C5E635B" w14:textId="77777777" w:rsidR="00BE5952" w:rsidRDefault="00BE5952" w:rsidP="00116C2C">
            <w:r>
              <w:t>Send request by submit button</w:t>
            </w:r>
          </w:p>
        </w:tc>
      </w:tr>
    </w:tbl>
    <w:p w14:paraId="39B3CCFB" w14:textId="55A7827C" w:rsidR="001169C3" w:rsidRDefault="001169C3" w:rsidP="001169C3"/>
    <w:p w14:paraId="41CB8A55" w14:textId="77777777" w:rsidR="001169C3" w:rsidRDefault="001169C3" w:rsidP="001169C3">
      <w:pPr>
        <w:rPr>
          <w:b/>
          <w:i/>
        </w:rPr>
      </w:pPr>
      <w:r w:rsidRPr="008B04CE">
        <w:rPr>
          <w:b/>
          <w:i/>
        </w:rPr>
        <w:t>Data to display</w:t>
      </w:r>
    </w:p>
    <w:p w14:paraId="3886ADDB" w14:textId="77777777" w:rsidR="001169C3" w:rsidRDefault="001169C3" w:rsidP="001169C3">
      <w:r>
        <w:t>-</w:t>
      </w:r>
    </w:p>
    <w:p w14:paraId="21C86F45" w14:textId="77777777" w:rsidR="001169C3" w:rsidRDefault="001169C3" w:rsidP="001169C3">
      <w:pPr>
        <w:rPr>
          <w:b/>
          <w:i/>
        </w:rPr>
      </w:pPr>
    </w:p>
    <w:p w14:paraId="14CB36FD" w14:textId="77777777" w:rsidR="00D901CD" w:rsidRDefault="00D901CD" w:rsidP="001169C3">
      <w:pPr>
        <w:rPr>
          <w:b/>
          <w:i/>
        </w:rPr>
      </w:pPr>
    </w:p>
    <w:p w14:paraId="53094D98" w14:textId="77777777" w:rsidR="00D901CD" w:rsidRDefault="00D901CD" w:rsidP="001169C3">
      <w:pPr>
        <w:rPr>
          <w:b/>
          <w:i/>
        </w:rPr>
      </w:pPr>
    </w:p>
    <w:p w14:paraId="26F29736" w14:textId="77777777" w:rsidR="00D901CD" w:rsidRDefault="00D901CD" w:rsidP="001169C3">
      <w:pPr>
        <w:rPr>
          <w:b/>
          <w:i/>
        </w:rPr>
      </w:pPr>
    </w:p>
    <w:p w14:paraId="439FC809" w14:textId="77777777" w:rsidR="00D901CD" w:rsidRDefault="00D901CD" w:rsidP="001169C3">
      <w:pPr>
        <w:rPr>
          <w:b/>
          <w:i/>
        </w:rPr>
      </w:pPr>
    </w:p>
    <w:p w14:paraId="63C9DDCE" w14:textId="77777777" w:rsidR="00D901CD" w:rsidRDefault="00D901CD" w:rsidP="001169C3">
      <w:pPr>
        <w:rPr>
          <w:b/>
          <w:i/>
        </w:rPr>
      </w:pPr>
    </w:p>
    <w:p w14:paraId="524F0E30" w14:textId="77777777" w:rsidR="00D901CD" w:rsidRDefault="00D901CD" w:rsidP="001169C3">
      <w:pPr>
        <w:rPr>
          <w:b/>
          <w:i/>
        </w:rPr>
      </w:pPr>
    </w:p>
    <w:p w14:paraId="3DE025EC" w14:textId="77777777" w:rsidR="00D901CD" w:rsidRDefault="00D901CD" w:rsidP="001169C3">
      <w:pPr>
        <w:rPr>
          <w:b/>
          <w:i/>
        </w:rPr>
      </w:pPr>
    </w:p>
    <w:p w14:paraId="5B1BAA72" w14:textId="77777777" w:rsidR="00D901CD" w:rsidRDefault="00D901CD" w:rsidP="001169C3">
      <w:pPr>
        <w:rPr>
          <w:b/>
          <w:i/>
        </w:rPr>
      </w:pPr>
    </w:p>
    <w:p w14:paraId="4F66BDD7" w14:textId="77777777" w:rsidR="00D901CD" w:rsidRDefault="00D901CD" w:rsidP="001169C3">
      <w:pPr>
        <w:rPr>
          <w:b/>
          <w:i/>
        </w:rPr>
      </w:pPr>
    </w:p>
    <w:p w14:paraId="338DC68F" w14:textId="77777777" w:rsidR="00D901CD" w:rsidRDefault="00D901CD" w:rsidP="001169C3">
      <w:pPr>
        <w:rPr>
          <w:b/>
          <w:i/>
        </w:rPr>
      </w:pPr>
    </w:p>
    <w:p w14:paraId="6107338A" w14:textId="77777777" w:rsidR="00D901CD" w:rsidRDefault="00D901CD" w:rsidP="001169C3">
      <w:pPr>
        <w:rPr>
          <w:b/>
          <w:i/>
        </w:rPr>
      </w:pPr>
    </w:p>
    <w:p w14:paraId="6C511BEF" w14:textId="77777777" w:rsidR="00D901CD" w:rsidRDefault="00D901CD" w:rsidP="001169C3">
      <w:pPr>
        <w:rPr>
          <w:b/>
          <w:i/>
        </w:rPr>
      </w:pPr>
    </w:p>
    <w:p w14:paraId="7EA981C1" w14:textId="77777777" w:rsidR="00D901CD" w:rsidRDefault="00D901CD" w:rsidP="001169C3">
      <w:pPr>
        <w:rPr>
          <w:b/>
          <w:i/>
        </w:rPr>
      </w:pPr>
    </w:p>
    <w:p w14:paraId="47E3B28A" w14:textId="77777777" w:rsidR="00D901CD" w:rsidRDefault="00D901CD" w:rsidP="001169C3">
      <w:pPr>
        <w:rPr>
          <w:b/>
          <w:i/>
        </w:rPr>
      </w:pPr>
    </w:p>
    <w:p w14:paraId="0545217E" w14:textId="77777777" w:rsidR="00D901CD" w:rsidRDefault="00D901CD" w:rsidP="001169C3">
      <w:pPr>
        <w:rPr>
          <w:b/>
          <w:i/>
        </w:rPr>
      </w:pPr>
    </w:p>
    <w:p w14:paraId="1DFAC8C8" w14:textId="77777777" w:rsidR="00486C10" w:rsidRDefault="00486C10" w:rsidP="001169C3">
      <w:pPr>
        <w:rPr>
          <w:b/>
          <w:i/>
        </w:rPr>
      </w:pPr>
    </w:p>
    <w:p w14:paraId="38F5739A" w14:textId="77777777" w:rsidR="00486C10" w:rsidRDefault="00486C10" w:rsidP="001169C3">
      <w:pPr>
        <w:rPr>
          <w:b/>
          <w:i/>
        </w:rPr>
      </w:pPr>
    </w:p>
    <w:p w14:paraId="21617333" w14:textId="77777777" w:rsidR="001169C3" w:rsidRDefault="001169C3" w:rsidP="001169C3">
      <w:pPr>
        <w:rPr>
          <w:b/>
          <w:i/>
        </w:rPr>
      </w:pPr>
      <w:r w:rsidRPr="008F2CBA">
        <w:rPr>
          <w:b/>
          <w:i/>
        </w:rPr>
        <w:lastRenderedPageBreak/>
        <w:t>Processing</w:t>
      </w:r>
    </w:p>
    <w:p w14:paraId="328D29CB" w14:textId="0CFED8AC" w:rsidR="001169C3" w:rsidRDefault="00B833E5" w:rsidP="0057706A">
      <w:pPr>
        <w:jc w:val="center"/>
      </w:pPr>
      <w:r>
        <w:rPr>
          <w:noProof/>
          <w:lang w:bidi="th-TH"/>
        </w:rPr>
        <w:drawing>
          <wp:inline distT="0" distB="0" distL="0" distR="0" wp14:anchorId="27CAE526" wp14:editId="56E25D7B">
            <wp:extent cx="4423128" cy="545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6">
                      <a:extLst>
                        <a:ext uri="{28A0092B-C50C-407E-A947-70E740481C1C}">
                          <a14:useLocalDpi xmlns:a14="http://schemas.microsoft.com/office/drawing/2010/main" val="0"/>
                        </a:ext>
                      </a:extLst>
                    </a:blip>
                    <a:stretch>
                      <a:fillRect/>
                    </a:stretch>
                  </pic:blipFill>
                  <pic:spPr>
                    <a:xfrm>
                      <a:off x="0" y="0"/>
                      <a:ext cx="4423128" cy="5457825"/>
                    </a:xfrm>
                    <a:prstGeom prst="rect">
                      <a:avLst/>
                    </a:prstGeom>
                  </pic:spPr>
                </pic:pic>
              </a:graphicData>
            </a:graphic>
          </wp:inline>
        </w:drawing>
      </w:r>
    </w:p>
    <w:p w14:paraId="6C892869" w14:textId="77777777" w:rsidR="001169C3" w:rsidRDefault="001169C3" w:rsidP="001169C3">
      <w:pPr>
        <w:rPr>
          <w:b/>
          <w:i/>
        </w:rPr>
      </w:pPr>
      <w:r w:rsidRPr="007D32F2">
        <w:rPr>
          <w:b/>
          <w:i/>
        </w:rPr>
        <w:t>Software requirement specification</w:t>
      </w:r>
    </w:p>
    <w:p w14:paraId="6ADB4902" w14:textId="08746FA7" w:rsidR="00B15F80" w:rsidRDefault="00B15F80" w:rsidP="00B15F80">
      <w:pPr>
        <w:rPr>
          <w:lang w:bidi="th-TH"/>
        </w:rPr>
      </w:pPr>
      <w:r w:rsidRPr="00BA7E07">
        <w:rPr>
          <w:b/>
          <w:bCs/>
          <w:lang w:bidi="th-TH"/>
        </w:rPr>
        <w:t>SRS-</w:t>
      </w:r>
      <w:r>
        <w:rPr>
          <w:b/>
          <w:bCs/>
          <w:lang w:bidi="th-TH"/>
        </w:rPr>
        <w:t>10</w:t>
      </w:r>
      <w:r>
        <w:rPr>
          <w:lang w:bidi="th-TH"/>
        </w:rPr>
        <w:t xml:space="preserve">: The system shall </w:t>
      </w:r>
      <w:proofErr w:type="spellStart"/>
      <w:r>
        <w:rPr>
          <w:lang w:bidi="th-TH"/>
        </w:rPr>
        <w:t>provides</w:t>
      </w:r>
      <w:proofErr w:type="spellEnd"/>
      <w:r>
        <w:rPr>
          <w:lang w:bidi="th-TH"/>
        </w:rPr>
        <w:t xml:space="preserve"> user interface to accept register request</w:t>
      </w:r>
      <w:r>
        <w:rPr>
          <w:lang w:bidi="th-TH"/>
        </w:rPr>
        <w:br/>
      </w:r>
      <w:r w:rsidRPr="00BA7E07">
        <w:rPr>
          <w:b/>
          <w:bCs/>
          <w:lang w:bidi="th-TH"/>
        </w:rPr>
        <w:t>SRS-</w:t>
      </w:r>
      <w:r w:rsidR="00486C10">
        <w:rPr>
          <w:b/>
          <w:bCs/>
          <w:lang w:bidi="th-TH"/>
        </w:rPr>
        <w:t>38</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14:paraId="798CC616" w14:textId="77777777" w:rsidR="00B15F80" w:rsidRDefault="00B15F80" w:rsidP="00B15F80">
      <w:pPr>
        <w:rPr>
          <w:lang w:bidi="th-TH"/>
        </w:rPr>
      </w:pPr>
    </w:p>
    <w:p w14:paraId="28983DA5" w14:textId="77777777" w:rsidR="00B15F80" w:rsidRDefault="00B15F80" w:rsidP="00B15F80">
      <w:pPr>
        <w:rPr>
          <w:lang w:bidi="th-TH"/>
        </w:rPr>
      </w:pPr>
    </w:p>
    <w:p w14:paraId="17E925B6" w14:textId="77777777" w:rsidR="00B15F80" w:rsidRDefault="00B15F80" w:rsidP="00B15F80">
      <w:pPr>
        <w:tabs>
          <w:tab w:val="left" w:pos="5746"/>
        </w:tabs>
      </w:pPr>
    </w:p>
    <w:p w14:paraId="75EC056C" w14:textId="77777777" w:rsidR="00486C10" w:rsidRDefault="00486C10" w:rsidP="00B15F80">
      <w:pPr>
        <w:tabs>
          <w:tab w:val="left" w:pos="5746"/>
        </w:tabs>
      </w:pPr>
    </w:p>
    <w:p w14:paraId="7A99036E" w14:textId="77777777" w:rsidR="00486C10" w:rsidRDefault="00486C10" w:rsidP="00B15F80">
      <w:pPr>
        <w:tabs>
          <w:tab w:val="left" w:pos="5746"/>
        </w:tabs>
      </w:pPr>
    </w:p>
    <w:p w14:paraId="6D4DE93A" w14:textId="1261D6C8" w:rsidR="00B15F80" w:rsidRDefault="00B15F80" w:rsidP="00B15F80">
      <w:pPr>
        <w:spacing w:line="240" w:lineRule="auto"/>
        <w:rPr>
          <w:b/>
          <w:bCs/>
          <w:sz w:val="24"/>
          <w:szCs w:val="24"/>
        </w:rPr>
      </w:pPr>
      <w:r>
        <w:rPr>
          <w:b/>
          <w:bCs/>
          <w:sz w:val="24"/>
          <w:szCs w:val="24"/>
        </w:rPr>
        <w:lastRenderedPageBreak/>
        <w:t>URS-10</w:t>
      </w:r>
      <w:r w:rsidRPr="001169C3">
        <w:rPr>
          <w:b/>
          <w:bCs/>
          <w:sz w:val="24"/>
          <w:szCs w:val="24"/>
        </w:rPr>
        <w:t xml:space="preserve">: </w:t>
      </w:r>
      <w:r w:rsidRPr="001A3781">
        <w:rPr>
          <w:b/>
          <w:sz w:val="24"/>
          <w:szCs w:val="24"/>
        </w:rPr>
        <w:t>Admin can reject register request</w:t>
      </w:r>
    </w:p>
    <w:p w14:paraId="60F94C3B" w14:textId="77777777"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2EE34398" w14:textId="77777777" w:rsidR="00B15F80" w:rsidRDefault="00B15F80" w:rsidP="00B15F80">
      <w:pPr>
        <w:ind w:left="720"/>
      </w:pPr>
      <w:r>
        <w:t xml:space="preserve">Admin can reject register request from guest. This operator </w:t>
      </w:r>
      <w:proofErr w:type="spellStart"/>
      <w:proofErr w:type="gramStart"/>
      <w:r>
        <w:t>can not</w:t>
      </w:r>
      <w:proofErr w:type="spellEnd"/>
      <w:proofErr w:type="gramEnd"/>
      <w:r>
        <w:t xml:space="preserve"> undo.</w:t>
      </w:r>
    </w:p>
    <w:p w14:paraId="11AC6A5C" w14:textId="77777777" w:rsidR="00B15F80" w:rsidRDefault="00B15F80" w:rsidP="00B15F80">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BE5952" w14:paraId="47748A2E" w14:textId="77777777" w:rsidTr="00116C2C">
        <w:trPr>
          <w:trHeight w:val="261"/>
        </w:trPr>
        <w:tc>
          <w:tcPr>
            <w:tcW w:w="2820" w:type="dxa"/>
            <w:shd w:val="clear" w:color="auto" w:fill="000000" w:themeFill="text1"/>
          </w:tcPr>
          <w:p w14:paraId="2445E1BC" w14:textId="77777777" w:rsidR="00BE5952" w:rsidRDefault="00BE5952" w:rsidP="00116C2C">
            <w:pPr>
              <w:jc w:val="center"/>
            </w:pPr>
            <w:r>
              <w:t>Name</w:t>
            </w:r>
          </w:p>
        </w:tc>
        <w:tc>
          <w:tcPr>
            <w:tcW w:w="2958" w:type="dxa"/>
            <w:shd w:val="clear" w:color="auto" w:fill="000000" w:themeFill="text1"/>
          </w:tcPr>
          <w:p w14:paraId="27F19F9F" w14:textId="77777777" w:rsidR="00BE5952" w:rsidRDefault="00BE5952" w:rsidP="00116C2C">
            <w:pPr>
              <w:jc w:val="center"/>
            </w:pPr>
            <w:r>
              <w:t>Example</w:t>
            </w:r>
          </w:p>
        </w:tc>
        <w:tc>
          <w:tcPr>
            <w:tcW w:w="3464" w:type="dxa"/>
            <w:shd w:val="clear" w:color="auto" w:fill="000000" w:themeFill="text1"/>
          </w:tcPr>
          <w:p w14:paraId="7B8564AF" w14:textId="77777777" w:rsidR="00BE5952" w:rsidRDefault="00BE5952" w:rsidP="00116C2C">
            <w:pPr>
              <w:jc w:val="center"/>
            </w:pPr>
            <w:r>
              <w:t>Remark</w:t>
            </w:r>
          </w:p>
        </w:tc>
      </w:tr>
      <w:tr w:rsidR="00BE5952" w14:paraId="650B0DBA" w14:textId="77777777" w:rsidTr="00116C2C">
        <w:trPr>
          <w:trHeight w:val="275"/>
        </w:trPr>
        <w:tc>
          <w:tcPr>
            <w:tcW w:w="2820" w:type="dxa"/>
          </w:tcPr>
          <w:p w14:paraId="5CE5E33F" w14:textId="77777777" w:rsidR="00BE5952" w:rsidRDefault="00BE5952" w:rsidP="00116C2C">
            <w:r>
              <w:t>Http post request</w:t>
            </w:r>
          </w:p>
        </w:tc>
        <w:tc>
          <w:tcPr>
            <w:tcW w:w="2958" w:type="dxa"/>
          </w:tcPr>
          <w:p w14:paraId="7A4BCE3C" w14:textId="77777777" w:rsidR="00BE5952" w:rsidRDefault="00BE5952" w:rsidP="00116C2C">
            <w:r>
              <w:t>Html button</w:t>
            </w:r>
          </w:p>
        </w:tc>
        <w:tc>
          <w:tcPr>
            <w:tcW w:w="3464" w:type="dxa"/>
          </w:tcPr>
          <w:p w14:paraId="4933D8A5" w14:textId="77777777" w:rsidR="00BE5952" w:rsidRDefault="00BE5952" w:rsidP="00116C2C">
            <w:r>
              <w:t>Send request by submit button</w:t>
            </w:r>
          </w:p>
        </w:tc>
      </w:tr>
    </w:tbl>
    <w:p w14:paraId="1E7909B1" w14:textId="1BDDBA6E" w:rsidR="00B15F80" w:rsidRDefault="00B15F80" w:rsidP="00B15F80"/>
    <w:p w14:paraId="24757C9B" w14:textId="77777777" w:rsidR="00B15F80" w:rsidRDefault="00B15F80" w:rsidP="00B15F80">
      <w:pPr>
        <w:rPr>
          <w:b/>
          <w:i/>
        </w:rPr>
      </w:pPr>
      <w:r w:rsidRPr="008B04CE">
        <w:rPr>
          <w:b/>
          <w:i/>
        </w:rPr>
        <w:t>Data to display</w:t>
      </w:r>
    </w:p>
    <w:p w14:paraId="4A3A0DB7" w14:textId="77777777" w:rsidR="00B15F80" w:rsidRDefault="00B15F80" w:rsidP="00B15F80">
      <w:r>
        <w:t>-</w:t>
      </w:r>
    </w:p>
    <w:p w14:paraId="302D034B" w14:textId="77777777" w:rsidR="00B15F80" w:rsidRDefault="00B15F80" w:rsidP="00B15F80">
      <w:pPr>
        <w:rPr>
          <w:b/>
          <w:i/>
        </w:rPr>
      </w:pPr>
    </w:p>
    <w:p w14:paraId="48228B95" w14:textId="77777777" w:rsidR="00D901CD" w:rsidRDefault="00D901CD" w:rsidP="00B15F80">
      <w:pPr>
        <w:rPr>
          <w:b/>
          <w:i/>
        </w:rPr>
      </w:pPr>
    </w:p>
    <w:p w14:paraId="70519E6E" w14:textId="77777777" w:rsidR="00D901CD" w:rsidRDefault="00D901CD" w:rsidP="00B15F80">
      <w:pPr>
        <w:rPr>
          <w:b/>
          <w:i/>
        </w:rPr>
      </w:pPr>
    </w:p>
    <w:p w14:paraId="0637D0DC" w14:textId="77777777" w:rsidR="00D901CD" w:rsidRDefault="00D901CD" w:rsidP="00B15F80">
      <w:pPr>
        <w:rPr>
          <w:b/>
          <w:i/>
        </w:rPr>
      </w:pPr>
    </w:p>
    <w:p w14:paraId="265434CE" w14:textId="77777777" w:rsidR="00D901CD" w:rsidRDefault="00D901CD" w:rsidP="00B15F80">
      <w:pPr>
        <w:rPr>
          <w:b/>
          <w:i/>
        </w:rPr>
      </w:pPr>
    </w:p>
    <w:p w14:paraId="077A951C" w14:textId="77777777" w:rsidR="00D901CD" w:rsidRDefault="00D901CD" w:rsidP="00B15F80">
      <w:pPr>
        <w:rPr>
          <w:b/>
          <w:i/>
        </w:rPr>
      </w:pPr>
    </w:p>
    <w:p w14:paraId="04B71796" w14:textId="77777777" w:rsidR="00D901CD" w:rsidRDefault="00D901CD" w:rsidP="00B15F80">
      <w:pPr>
        <w:rPr>
          <w:b/>
          <w:i/>
        </w:rPr>
      </w:pPr>
    </w:p>
    <w:p w14:paraId="7F1082BF" w14:textId="77777777" w:rsidR="00D901CD" w:rsidRDefault="00D901CD" w:rsidP="00B15F80">
      <w:pPr>
        <w:rPr>
          <w:b/>
          <w:i/>
        </w:rPr>
      </w:pPr>
    </w:p>
    <w:p w14:paraId="3774CE80" w14:textId="77777777" w:rsidR="00D901CD" w:rsidRDefault="00D901CD" w:rsidP="00B15F80">
      <w:pPr>
        <w:rPr>
          <w:b/>
          <w:i/>
        </w:rPr>
      </w:pPr>
    </w:p>
    <w:p w14:paraId="1722DABF" w14:textId="77777777" w:rsidR="00D901CD" w:rsidRDefault="00D901CD" w:rsidP="00B15F80">
      <w:pPr>
        <w:rPr>
          <w:b/>
          <w:i/>
        </w:rPr>
      </w:pPr>
    </w:p>
    <w:p w14:paraId="2F2E877C" w14:textId="77777777" w:rsidR="00D901CD" w:rsidRDefault="00D901CD" w:rsidP="00B15F80">
      <w:pPr>
        <w:rPr>
          <w:b/>
          <w:i/>
        </w:rPr>
      </w:pPr>
    </w:p>
    <w:p w14:paraId="27107F6F" w14:textId="77777777" w:rsidR="00D901CD" w:rsidRDefault="00D901CD" w:rsidP="00B15F80">
      <w:pPr>
        <w:rPr>
          <w:b/>
          <w:i/>
        </w:rPr>
      </w:pPr>
    </w:p>
    <w:p w14:paraId="3EF58191" w14:textId="77777777" w:rsidR="00D901CD" w:rsidRDefault="00D901CD" w:rsidP="00B15F80">
      <w:pPr>
        <w:rPr>
          <w:b/>
          <w:i/>
        </w:rPr>
      </w:pPr>
    </w:p>
    <w:p w14:paraId="6B787303" w14:textId="77777777" w:rsidR="00D901CD" w:rsidRDefault="00D901CD" w:rsidP="00B15F80">
      <w:pPr>
        <w:rPr>
          <w:b/>
          <w:i/>
        </w:rPr>
      </w:pPr>
    </w:p>
    <w:p w14:paraId="06E1240B" w14:textId="77777777" w:rsidR="00D901CD" w:rsidRDefault="00D901CD" w:rsidP="00B15F80">
      <w:pPr>
        <w:rPr>
          <w:b/>
          <w:i/>
        </w:rPr>
      </w:pPr>
    </w:p>
    <w:p w14:paraId="06F2BEA1" w14:textId="77777777" w:rsidR="00D901CD" w:rsidRDefault="00D901CD" w:rsidP="00B15F80">
      <w:pPr>
        <w:rPr>
          <w:b/>
          <w:i/>
        </w:rPr>
      </w:pPr>
    </w:p>
    <w:p w14:paraId="5B259543" w14:textId="77777777" w:rsidR="00486C10" w:rsidRDefault="00486C10" w:rsidP="00B15F80">
      <w:pPr>
        <w:rPr>
          <w:b/>
          <w:i/>
        </w:rPr>
      </w:pPr>
    </w:p>
    <w:p w14:paraId="4BDC0062" w14:textId="77777777" w:rsidR="00486C10" w:rsidRDefault="00486C10" w:rsidP="00B15F80">
      <w:pPr>
        <w:rPr>
          <w:b/>
          <w:i/>
        </w:rPr>
      </w:pPr>
    </w:p>
    <w:p w14:paraId="49E4179B" w14:textId="77777777" w:rsidR="00B15F80" w:rsidRDefault="00B15F80" w:rsidP="00B15F80">
      <w:pPr>
        <w:rPr>
          <w:b/>
          <w:i/>
        </w:rPr>
      </w:pPr>
      <w:r w:rsidRPr="008F2CBA">
        <w:rPr>
          <w:b/>
          <w:i/>
        </w:rPr>
        <w:lastRenderedPageBreak/>
        <w:t>Processing</w:t>
      </w:r>
    </w:p>
    <w:p w14:paraId="4E6A7A76" w14:textId="20ADF670" w:rsidR="00B15F80" w:rsidRDefault="00B833E5" w:rsidP="0057706A">
      <w:pPr>
        <w:jc w:val="center"/>
      </w:pPr>
      <w:r>
        <w:rPr>
          <w:noProof/>
          <w:lang w:bidi="th-TH"/>
        </w:rPr>
        <w:drawing>
          <wp:inline distT="0" distB="0" distL="0" distR="0" wp14:anchorId="4CD3ECBF" wp14:editId="7ACF6380">
            <wp:extent cx="4068557" cy="50577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27">
                      <a:extLst>
                        <a:ext uri="{28A0092B-C50C-407E-A947-70E740481C1C}">
                          <a14:useLocalDpi xmlns:a14="http://schemas.microsoft.com/office/drawing/2010/main" val="0"/>
                        </a:ext>
                      </a:extLst>
                    </a:blip>
                    <a:stretch>
                      <a:fillRect/>
                    </a:stretch>
                  </pic:blipFill>
                  <pic:spPr>
                    <a:xfrm>
                      <a:off x="0" y="0"/>
                      <a:ext cx="4068557" cy="5057775"/>
                    </a:xfrm>
                    <a:prstGeom prst="rect">
                      <a:avLst/>
                    </a:prstGeom>
                  </pic:spPr>
                </pic:pic>
              </a:graphicData>
            </a:graphic>
          </wp:inline>
        </w:drawing>
      </w:r>
    </w:p>
    <w:p w14:paraId="65E8E2F2" w14:textId="77777777" w:rsidR="00B15F80" w:rsidRDefault="00B15F80" w:rsidP="00B15F80">
      <w:pPr>
        <w:rPr>
          <w:b/>
          <w:i/>
        </w:rPr>
      </w:pPr>
      <w:r w:rsidRPr="007D32F2">
        <w:rPr>
          <w:b/>
          <w:i/>
        </w:rPr>
        <w:t>Software requirement specification</w:t>
      </w:r>
    </w:p>
    <w:p w14:paraId="61C106F8" w14:textId="799433A2" w:rsidR="00B15F80" w:rsidRDefault="00B15F80" w:rsidP="00B15F80">
      <w:pPr>
        <w:rPr>
          <w:lang w:bidi="th-TH"/>
        </w:rPr>
      </w:pPr>
      <w:r w:rsidRPr="00BA7E07">
        <w:rPr>
          <w:b/>
          <w:bCs/>
          <w:lang w:bidi="th-TH"/>
        </w:rPr>
        <w:t>SRS-</w:t>
      </w:r>
      <w:r w:rsidR="00486C10">
        <w:rPr>
          <w:b/>
          <w:bCs/>
          <w:lang w:bidi="th-TH"/>
        </w:rPr>
        <w:t>39</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sidR="00486C10">
        <w:rPr>
          <w:b/>
          <w:bCs/>
          <w:lang w:bidi="th-TH"/>
        </w:rPr>
        <w:t>38</w:t>
      </w:r>
      <w:r>
        <w:rPr>
          <w:lang w:bidi="th-TH"/>
        </w:rPr>
        <w:t>: The system shall update register request status</w:t>
      </w:r>
    </w:p>
    <w:p w14:paraId="453548A3" w14:textId="77777777" w:rsidR="00B15F80" w:rsidRDefault="00B15F80" w:rsidP="00B15F80">
      <w:pPr>
        <w:rPr>
          <w:lang w:bidi="th-TH"/>
        </w:rPr>
      </w:pPr>
    </w:p>
    <w:p w14:paraId="28306850" w14:textId="77777777" w:rsidR="00B15F80" w:rsidRDefault="00B15F80" w:rsidP="00B15F80">
      <w:pPr>
        <w:rPr>
          <w:lang w:bidi="th-TH"/>
        </w:rPr>
      </w:pPr>
    </w:p>
    <w:p w14:paraId="641E8965" w14:textId="77777777" w:rsidR="00B15F80" w:rsidRDefault="00B15F80" w:rsidP="00B15F80">
      <w:pPr>
        <w:rPr>
          <w:lang w:bidi="th-TH"/>
        </w:rPr>
      </w:pPr>
    </w:p>
    <w:p w14:paraId="0289DAB6" w14:textId="77777777" w:rsidR="00B15F80" w:rsidRDefault="00B15F80" w:rsidP="00B15F80">
      <w:pPr>
        <w:rPr>
          <w:lang w:bidi="th-TH"/>
        </w:rPr>
      </w:pPr>
    </w:p>
    <w:p w14:paraId="25C2C436" w14:textId="77777777" w:rsidR="00B15F80" w:rsidRDefault="00B15F80" w:rsidP="00B15F80">
      <w:pPr>
        <w:tabs>
          <w:tab w:val="left" w:pos="5746"/>
        </w:tabs>
      </w:pPr>
    </w:p>
    <w:p w14:paraId="458DCE94" w14:textId="77777777" w:rsidR="00486C10" w:rsidRDefault="00486C10" w:rsidP="00B15F80">
      <w:pPr>
        <w:tabs>
          <w:tab w:val="left" w:pos="5746"/>
        </w:tabs>
      </w:pPr>
    </w:p>
    <w:p w14:paraId="6C3AE000" w14:textId="77777777" w:rsidR="00486C10" w:rsidRDefault="00486C10" w:rsidP="00B15F80">
      <w:pPr>
        <w:tabs>
          <w:tab w:val="left" w:pos="5746"/>
        </w:tabs>
      </w:pPr>
    </w:p>
    <w:p w14:paraId="738B2714" w14:textId="77777777" w:rsidR="00B15F80" w:rsidRDefault="00B15F80" w:rsidP="00B15F80">
      <w:pPr>
        <w:spacing w:line="240" w:lineRule="auto"/>
        <w:rPr>
          <w:b/>
          <w:bCs/>
          <w:sz w:val="24"/>
          <w:szCs w:val="24"/>
        </w:rPr>
      </w:pPr>
      <w:r w:rsidRPr="00B15F80">
        <w:rPr>
          <w:b/>
          <w:bCs/>
          <w:sz w:val="24"/>
          <w:szCs w:val="24"/>
        </w:rPr>
        <w:lastRenderedPageBreak/>
        <w:t>URS-11: Admin can view account list</w:t>
      </w:r>
    </w:p>
    <w:p w14:paraId="4D4F2A85" w14:textId="3C672BBE" w:rsidR="00B15F80" w:rsidRPr="00CA74D2" w:rsidRDefault="00B15F80" w:rsidP="00B15F80">
      <w:pPr>
        <w:spacing w:line="240" w:lineRule="auto"/>
        <w:rPr>
          <w:i/>
          <w:sz w:val="24"/>
          <w:szCs w:val="24"/>
        </w:rPr>
      </w:pPr>
      <w:r>
        <w:rPr>
          <w:b/>
          <w:i/>
          <w:sz w:val="24"/>
          <w:szCs w:val="24"/>
        </w:rPr>
        <w:t>Introduc</w:t>
      </w:r>
      <w:r w:rsidRPr="00CA74D2">
        <w:rPr>
          <w:b/>
          <w:i/>
          <w:sz w:val="24"/>
          <w:szCs w:val="24"/>
        </w:rPr>
        <w:t>tion</w:t>
      </w:r>
    </w:p>
    <w:p w14:paraId="711EFF4A" w14:textId="76582363" w:rsidR="00B15F80" w:rsidRDefault="00B15F80" w:rsidP="00B15F80">
      <w:pPr>
        <w:ind w:left="720"/>
      </w:pPr>
      <w:r>
        <w:t>Admin can view user account list in system.</w:t>
      </w:r>
    </w:p>
    <w:p w14:paraId="4D34A4F4" w14:textId="77777777" w:rsidR="00B15F80" w:rsidRDefault="00B15F80" w:rsidP="00B15F80">
      <w:pPr>
        <w:rPr>
          <w:b/>
          <w:i/>
        </w:rPr>
      </w:pPr>
      <w:r w:rsidRPr="00671981">
        <w:rPr>
          <w:b/>
          <w:i/>
        </w:rPr>
        <w:t>Input</w:t>
      </w:r>
    </w:p>
    <w:p w14:paraId="77A91435" w14:textId="77777777" w:rsidR="00B15F80" w:rsidRDefault="00B15F80" w:rsidP="00B15F80">
      <w:r>
        <w:t>-</w:t>
      </w:r>
    </w:p>
    <w:p w14:paraId="2C7920DA" w14:textId="77777777" w:rsidR="00B15F80" w:rsidRDefault="00B15F80" w:rsidP="00B15F80">
      <w:pPr>
        <w:rPr>
          <w:b/>
          <w:i/>
        </w:rPr>
      </w:pPr>
      <w:r w:rsidRPr="008B04CE">
        <w:rPr>
          <w:b/>
          <w:i/>
        </w:rPr>
        <w:t>Data to display</w:t>
      </w:r>
    </w:p>
    <w:tbl>
      <w:tblPr>
        <w:tblStyle w:val="TableGrid0"/>
        <w:tblW w:w="0" w:type="auto"/>
        <w:tblLook w:val="04A0" w:firstRow="1" w:lastRow="0" w:firstColumn="1" w:lastColumn="0" w:noHBand="0" w:noVBand="1"/>
      </w:tblPr>
      <w:tblGrid>
        <w:gridCol w:w="2348"/>
        <w:gridCol w:w="4506"/>
        <w:gridCol w:w="2388"/>
      </w:tblGrid>
      <w:tr w:rsidR="00AB5140" w14:paraId="3B1B37AD" w14:textId="77777777" w:rsidTr="00314F2A">
        <w:trPr>
          <w:trHeight w:val="261"/>
        </w:trPr>
        <w:tc>
          <w:tcPr>
            <w:tcW w:w="3000" w:type="dxa"/>
            <w:shd w:val="clear" w:color="auto" w:fill="000000" w:themeFill="text1"/>
          </w:tcPr>
          <w:p w14:paraId="4165C70E" w14:textId="77777777" w:rsidR="00AB5140" w:rsidRDefault="00AB5140" w:rsidP="00314F2A">
            <w:pPr>
              <w:jc w:val="center"/>
            </w:pPr>
            <w:r>
              <w:t>Name</w:t>
            </w:r>
          </w:p>
        </w:tc>
        <w:tc>
          <w:tcPr>
            <w:tcW w:w="3001" w:type="dxa"/>
            <w:shd w:val="clear" w:color="auto" w:fill="000000" w:themeFill="text1"/>
          </w:tcPr>
          <w:p w14:paraId="78924C9C" w14:textId="77777777" w:rsidR="00AB5140" w:rsidRDefault="00AB5140" w:rsidP="00314F2A">
            <w:pPr>
              <w:jc w:val="center"/>
            </w:pPr>
            <w:r>
              <w:t>Example</w:t>
            </w:r>
          </w:p>
        </w:tc>
        <w:tc>
          <w:tcPr>
            <w:tcW w:w="3001" w:type="dxa"/>
            <w:shd w:val="clear" w:color="auto" w:fill="000000" w:themeFill="text1"/>
          </w:tcPr>
          <w:p w14:paraId="1F91E56D" w14:textId="77777777" w:rsidR="00AB5140" w:rsidRDefault="00AB5140" w:rsidP="00314F2A">
            <w:pPr>
              <w:jc w:val="center"/>
            </w:pPr>
            <w:r>
              <w:t>Remark</w:t>
            </w:r>
          </w:p>
        </w:tc>
      </w:tr>
      <w:tr w:rsidR="00AB5140" w14:paraId="15B17168" w14:textId="77777777" w:rsidTr="00314F2A">
        <w:trPr>
          <w:trHeight w:val="275"/>
        </w:trPr>
        <w:tc>
          <w:tcPr>
            <w:tcW w:w="3000" w:type="dxa"/>
          </w:tcPr>
          <w:p w14:paraId="1E33C0B7" w14:textId="11EF670E" w:rsidR="00AB5140" w:rsidRDefault="00AB5140" w:rsidP="00314F2A">
            <w:r>
              <w:t>Id</w:t>
            </w:r>
          </w:p>
        </w:tc>
        <w:tc>
          <w:tcPr>
            <w:tcW w:w="3001" w:type="dxa"/>
          </w:tcPr>
          <w:p w14:paraId="4274F04A" w14:textId="28512ECC" w:rsidR="00AB5140" w:rsidRDefault="00AB5140" w:rsidP="00314F2A">
            <w:r>
              <w:t>10</w:t>
            </w:r>
          </w:p>
        </w:tc>
        <w:tc>
          <w:tcPr>
            <w:tcW w:w="3001" w:type="dxa"/>
          </w:tcPr>
          <w:p w14:paraId="1B332F7C" w14:textId="77777777" w:rsidR="00AB5140" w:rsidRDefault="00AB5140" w:rsidP="00314F2A"/>
        </w:tc>
      </w:tr>
      <w:tr w:rsidR="0098242D" w14:paraId="0F467C50" w14:textId="77777777" w:rsidTr="00314F2A">
        <w:trPr>
          <w:trHeight w:val="275"/>
        </w:trPr>
        <w:tc>
          <w:tcPr>
            <w:tcW w:w="3000" w:type="dxa"/>
          </w:tcPr>
          <w:p w14:paraId="03988B35" w14:textId="291CCBCE" w:rsidR="0098242D" w:rsidRDefault="0098242D" w:rsidP="00314F2A">
            <w:r>
              <w:t>Email</w:t>
            </w:r>
          </w:p>
        </w:tc>
        <w:tc>
          <w:tcPr>
            <w:tcW w:w="3001" w:type="dxa"/>
          </w:tcPr>
          <w:p w14:paraId="0E21260E" w14:textId="75C1BA4B" w:rsidR="0098242D" w:rsidRDefault="0098242D" w:rsidP="00314F2A">
            <w:r>
              <w:t>coffeesmith@gmail.com</w:t>
            </w:r>
          </w:p>
        </w:tc>
        <w:tc>
          <w:tcPr>
            <w:tcW w:w="3001" w:type="dxa"/>
          </w:tcPr>
          <w:p w14:paraId="28BDAA99" w14:textId="77777777" w:rsidR="0098242D" w:rsidRDefault="0098242D" w:rsidP="00314F2A"/>
        </w:tc>
      </w:tr>
      <w:tr w:rsidR="00AB5140" w14:paraId="0D5A8C2B" w14:textId="77777777" w:rsidTr="00314F2A">
        <w:trPr>
          <w:trHeight w:val="261"/>
        </w:trPr>
        <w:tc>
          <w:tcPr>
            <w:tcW w:w="3000" w:type="dxa"/>
          </w:tcPr>
          <w:p w14:paraId="017C68BF" w14:textId="4EA22F7B" w:rsidR="00AB5140" w:rsidRDefault="00AB5140" w:rsidP="00314F2A">
            <w:r>
              <w:t>Role</w:t>
            </w:r>
          </w:p>
        </w:tc>
        <w:tc>
          <w:tcPr>
            <w:tcW w:w="3001" w:type="dxa"/>
          </w:tcPr>
          <w:p w14:paraId="1CCB056F" w14:textId="03602097" w:rsidR="00AB5140" w:rsidRDefault="0098242D" w:rsidP="00314F2A">
            <w:r>
              <w:t>user</w:t>
            </w:r>
          </w:p>
        </w:tc>
        <w:tc>
          <w:tcPr>
            <w:tcW w:w="3001" w:type="dxa"/>
          </w:tcPr>
          <w:p w14:paraId="339C46F2" w14:textId="77777777" w:rsidR="00AB5140" w:rsidRDefault="00AB5140" w:rsidP="00314F2A"/>
        </w:tc>
      </w:tr>
      <w:tr w:rsidR="00AB5140" w14:paraId="0A911EBC" w14:textId="77777777" w:rsidTr="00314F2A">
        <w:trPr>
          <w:trHeight w:val="275"/>
        </w:trPr>
        <w:tc>
          <w:tcPr>
            <w:tcW w:w="3000" w:type="dxa"/>
          </w:tcPr>
          <w:p w14:paraId="65C00C12" w14:textId="35A539DA" w:rsidR="00AB5140" w:rsidRDefault="00AB5140" w:rsidP="00314F2A">
            <w:r>
              <w:t>Shop</w:t>
            </w:r>
            <w:r w:rsidR="0098242D">
              <w:t xml:space="preserve"> name</w:t>
            </w:r>
          </w:p>
        </w:tc>
        <w:tc>
          <w:tcPr>
            <w:tcW w:w="3001" w:type="dxa"/>
          </w:tcPr>
          <w:p w14:paraId="139C0AD0" w14:textId="77777777" w:rsidR="00AB5140" w:rsidRDefault="00AB5140" w:rsidP="00314F2A">
            <w:r>
              <w:t>Coffee smith</w:t>
            </w:r>
          </w:p>
        </w:tc>
        <w:tc>
          <w:tcPr>
            <w:tcW w:w="3001" w:type="dxa"/>
          </w:tcPr>
          <w:p w14:paraId="64577785" w14:textId="77777777" w:rsidR="00AB5140" w:rsidRDefault="00AB5140" w:rsidP="00314F2A"/>
        </w:tc>
      </w:tr>
      <w:tr w:rsidR="00AB5140" w14:paraId="59357204" w14:textId="77777777" w:rsidTr="00314F2A">
        <w:trPr>
          <w:trHeight w:val="261"/>
        </w:trPr>
        <w:tc>
          <w:tcPr>
            <w:tcW w:w="3000" w:type="dxa"/>
          </w:tcPr>
          <w:p w14:paraId="7C54B79C" w14:textId="15B8AA93" w:rsidR="00AB5140" w:rsidRDefault="00AB5140" w:rsidP="0098242D">
            <w:pPr>
              <w:ind w:left="-1155"/>
            </w:pPr>
            <w:r>
              <w:t xml:space="preserve">From </w:t>
            </w:r>
            <w:proofErr w:type="spellStart"/>
            <w:r>
              <w:t>Fddd</w:t>
            </w:r>
            <w:proofErr w:type="spellEnd"/>
            <w:r>
              <w:t xml:space="preserve">    </w:t>
            </w:r>
            <w:r w:rsidR="0098242D">
              <w:t>Image</w:t>
            </w:r>
          </w:p>
        </w:tc>
        <w:tc>
          <w:tcPr>
            <w:tcW w:w="3001" w:type="dxa"/>
          </w:tcPr>
          <w:p w14:paraId="5914C70B" w14:textId="20FC2EAF" w:rsidR="00AB5140" w:rsidRDefault="0098242D" w:rsidP="00314F2A">
            <w:r>
              <w:rPr>
                <w:noProof/>
                <w:lang w:bidi="th-TH"/>
              </w:rPr>
              <w:drawing>
                <wp:inline distT="0" distB="0" distL="0" distR="0" wp14:anchorId="0597A441" wp14:editId="2584F954">
                  <wp:extent cx="2715681" cy="1811020"/>
                  <wp:effectExtent l="0" t="0" r="8890" b="0"/>
                  <wp:docPr id="61" name="Picture 61"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c>
          <w:tcPr>
            <w:tcW w:w="3001" w:type="dxa"/>
          </w:tcPr>
          <w:p w14:paraId="0D24D614" w14:textId="77777777" w:rsidR="00AB5140" w:rsidRDefault="00AB5140" w:rsidP="00314F2A"/>
        </w:tc>
      </w:tr>
      <w:tr w:rsidR="00AB5140" w14:paraId="2CC5D8E8" w14:textId="77777777" w:rsidTr="00314F2A">
        <w:trPr>
          <w:trHeight w:val="275"/>
        </w:trPr>
        <w:tc>
          <w:tcPr>
            <w:tcW w:w="3000" w:type="dxa"/>
          </w:tcPr>
          <w:p w14:paraId="7263D87E" w14:textId="1D8277B2" w:rsidR="00AB5140" w:rsidRDefault="0098242D" w:rsidP="00314F2A">
            <w:r>
              <w:t>Status</w:t>
            </w:r>
          </w:p>
        </w:tc>
        <w:tc>
          <w:tcPr>
            <w:tcW w:w="3001" w:type="dxa"/>
          </w:tcPr>
          <w:p w14:paraId="7B756031" w14:textId="0B565C8C" w:rsidR="00AB5140" w:rsidRDefault="0098242D" w:rsidP="00314F2A">
            <w:r>
              <w:t>active</w:t>
            </w:r>
          </w:p>
        </w:tc>
        <w:tc>
          <w:tcPr>
            <w:tcW w:w="3001" w:type="dxa"/>
          </w:tcPr>
          <w:p w14:paraId="60F832E8" w14:textId="77777777" w:rsidR="00AB5140" w:rsidRDefault="00AB5140" w:rsidP="00314F2A"/>
        </w:tc>
      </w:tr>
    </w:tbl>
    <w:p w14:paraId="3DEE1EBE" w14:textId="1E01961A" w:rsidR="00B15F80" w:rsidRPr="0098242D" w:rsidRDefault="0098242D" w:rsidP="00B15F80">
      <w:pPr>
        <w:rPr>
          <w:color w:val="FF0000"/>
        </w:rPr>
      </w:pPr>
      <w:r w:rsidRPr="0098242D">
        <w:rPr>
          <w:color w:val="FF0000"/>
        </w:rPr>
        <w:t>List of account</w:t>
      </w:r>
    </w:p>
    <w:p w14:paraId="731E26CD" w14:textId="77777777" w:rsidR="00B15F80" w:rsidRDefault="00B15F80" w:rsidP="00B15F80">
      <w:pPr>
        <w:rPr>
          <w:b/>
          <w:i/>
        </w:rPr>
      </w:pPr>
    </w:p>
    <w:p w14:paraId="2987D6BE" w14:textId="77777777" w:rsidR="00D901CD" w:rsidRDefault="00D901CD" w:rsidP="00B15F80">
      <w:pPr>
        <w:rPr>
          <w:b/>
          <w:i/>
        </w:rPr>
      </w:pPr>
    </w:p>
    <w:p w14:paraId="5B460FF6" w14:textId="77777777" w:rsidR="00D901CD" w:rsidRDefault="00D901CD" w:rsidP="00B15F80">
      <w:pPr>
        <w:rPr>
          <w:b/>
          <w:i/>
        </w:rPr>
      </w:pPr>
    </w:p>
    <w:p w14:paraId="29DF4183" w14:textId="77777777" w:rsidR="00D901CD" w:rsidRDefault="00D901CD" w:rsidP="00B15F80">
      <w:pPr>
        <w:rPr>
          <w:b/>
          <w:i/>
        </w:rPr>
      </w:pPr>
    </w:p>
    <w:p w14:paraId="74E0FCB4" w14:textId="77777777" w:rsidR="00D901CD" w:rsidRDefault="00D901CD" w:rsidP="00B15F80">
      <w:pPr>
        <w:rPr>
          <w:b/>
          <w:i/>
        </w:rPr>
      </w:pPr>
    </w:p>
    <w:p w14:paraId="764B757B" w14:textId="77777777" w:rsidR="00D901CD" w:rsidRDefault="00D901CD" w:rsidP="00B15F80">
      <w:pPr>
        <w:rPr>
          <w:b/>
          <w:i/>
        </w:rPr>
      </w:pPr>
    </w:p>
    <w:p w14:paraId="47E6E5B2" w14:textId="77777777" w:rsidR="00D901CD" w:rsidRDefault="00D901CD" w:rsidP="00B15F80">
      <w:pPr>
        <w:rPr>
          <w:b/>
          <w:i/>
        </w:rPr>
      </w:pPr>
    </w:p>
    <w:p w14:paraId="0006BACE" w14:textId="77777777" w:rsidR="00D901CD" w:rsidRDefault="00D901CD" w:rsidP="00B15F80">
      <w:pPr>
        <w:rPr>
          <w:b/>
          <w:i/>
        </w:rPr>
      </w:pPr>
    </w:p>
    <w:p w14:paraId="721C6FAD" w14:textId="77777777" w:rsidR="00D901CD" w:rsidRDefault="00D901CD" w:rsidP="00B15F80">
      <w:pPr>
        <w:rPr>
          <w:b/>
          <w:i/>
        </w:rPr>
      </w:pPr>
    </w:p>
    <w:p w14:paraId="093B7C2D" w14:textId="77777777" w:rsidR="00937CDA" w:rsidRDefault="00937CDA" w:rsidP="00B15F80">
      <w:pPr>
        <w:rPr>
          <w:b/>
          <w:i/>
        </w:rPr>
      </w:pPr>
    </w:p>
    <w:p w14:paraId="4A178A69" w14:textId="77777777" w:rsidR="00937CDA" w:rsidRDefault="00937CDA" w:rsidP="00B15F80">
      <w:pPr>
        <w:rPr>
          <w:b/>
          <w:i/>
        </w:rPr>
      </w:pPr>
    </w:p>
    <w:p w14:paraId="66C3871F" w14:textId="77777777" w:rsidR="00B15F80" w:rsidRDefault="00B15F80" w:rsidP="00B15F80">
      <w:pPr>
        <w:rPr>
          <w:b/>
          <w:i/>
        </w:rPr>
      </w:pPr>
      <w:r w:rsidRPr="008F2CBA">
        <w:rPr>
          <w:b/>
          <w:i/>
        </w:rPr>
        <w:lastRenderedPageBreak/>
        <w:t>Processing</w:t>
      </w:r>
    </w:p>
    <w:p w14:paraId="7623ABD1" w14:textId="4C23D471" w:rsidR="00B15F80" w:rsidRDefault="00B833E5" w:rsidP="0057706A">
      <w:pPr>
        <w:jc w:val="center"/>
      </w:pPr>
      <w:r>
        <w:rPr>
          <w:noProof/>
          <w:lang w:bidi="th-TH"/>
        </w:rPr>
        <w:drawing>
          <wp:inline distT="0" distB="0" distL="0" distR="0" wp14:anchorId="1599E073" wp14:editId="35945623">
            <wp:extent cx="3256979" cy="34194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28">
                      <a:extLst>
                        <a:ext uri="{28A0092B-C50C-407E-A947-70E740481C1C}">
                          <a14:useLocalDpi xmlns:a14="http://schemas.microsoft.com/office/drawing/2010/main" val="0"/>
                        </a:ext>
                      </a:extLst>
                    </a:blip>
                    <a:stretch>
                      <a:fillRect/>
                    </a:stretch>
                  </pic:blipFill>
                  <pic:spPr>
                    <a:xfrm>
                      <a:off x="0" y="0"/>
                      <a:ext cx="3256979" cy="3419475"/>
                    </a:xfrm>
                    <a:prstGeom prst="rect">
                      <a:avLst/>
                    </a:prstGeom>
                  </pic:spPr>
                </pic:pic>
              </a:graphicData>
            </a:graphic>
          </wp:inline>
        </w:drawing>
      </w:r>
    </w:p>
    <w:p w14:paraId="51835EEB" w14:textId="77777777" w:rsidR="00B15F80" w:rsidRDefault="00B15F80" w:rsidP="00B15F80">
      <w:pPr>
        <w:rPr>
          <w:b/>
          <w:i/>
        </w:rPr>
      </w:pPr>
      <w:r w:rsidRPr="007D32F2">
        <w:rPr>
          <w:b/>
          <w:i/>
        </w:rPr>
        <w:t>Software requirement specification</w:t>
      </w:r>
    </w:p>
    <w:p w14:paraId="3BEE259B" w14:textId="568F42F3" w:rsidR="00FB358F" w:rsidRDefault="00B15F80" w:rsidP="00B15F80">
      <w:pPr>
        <w:tabs>
          <w:tab w:val="left" w:pos="5746"/>
        </w:tabs>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1</w:t>
      </w:r>
      <w:r>
        <w:rPr>
          <w:lang w:bidi="th-TH"/>
        </w:rPr>
        <w:t>: The system shall provide user interface to show account list</w:t>
      </w:r>
    </w:p>
    <w:p w14:paraId="367F6F2C" w14:textId="77777777" w:rsidR="00FB358F" w:rsidRPr="00FB358F" w:rsidRDefault="00FB358F" w:rsidP="00FB358F"/>
    <w:p w14:paraId="0096EBC6" w14:textId="77777777" w:rsidR="00FB358F" w:rsidRPr="00FB358F" w:rsidRDefault="00FB358F" w:rsidP="00FB358F"/>
    <w:p w14:paraId="792B5DE0" w14:textId="77777777" w:rsidR="00FB358F" w:rsidRPr="00FB358F" w:rsidRDefault="00FB358F" w:rsidP="00FB358F"/>
    <w:p w14:paraId="6DE1362A" w14:textId="77777777" w:rsidR="00FB358F" w:rsidRPr="00FB358F" w:rsidRDefault="00FB358F" w:rsidP="00FB358F"/>
    <w:p w14:paraId="7EC622A3" w14:textId="73E7EAE2" w:rsidR="00FB358F" w:rsidRDefault="00FB358F" w:rsidP="00FB358F"/>
    <w:p w14:paraId="232AC315" w14:textId="77777777" w:rsidR="00B15F80" w:rsidRDefault="00B15F80" w:rsidP="00FB358F"/>
    <w:p w14:paraId="3A8AD485" w14:textId="77777777" w:rsidR="00FB358F" w:rsidRDefault="00FB358F" w:rsidP="00FB358F"/>
    <w:p w14:paraId="7B07CEA0" w14:textId="77777777" w:rsidR="00FB358F" w:rsidRDefault="00FB358F" w:rsidP="00FB358F"/>
    <w:p w14:paraId="758EC7EF" w14:textId="77777777" w:rsidR="00FB358F" w:rsidRDefault="00FB358F" w:rsidP="00FB358F"/>
    <w:p w14:paraId="56DB204B" w14:textId="77777777" w:rsidR="00FB358F" w:rsidRDefault="00FB358F" w:rsidP="00FB358F"/>
    <w:p w14:paraId="51084DA0" w14:textId="77777777" w:rsidR="00937CDA" w:rsidRDefault="00937CDA" w:rsidP="00FB358F"/>
    <w:p w14:paraId="4696DBCD" w14:textId="77777777" w:rsidR="00937CDA" w:rsidRDefault="00937CDA" w:rsidP="00FB358F"/>
    <w:p w14:paraId="5F903108" w14:textId="120C4C65" w:rsidR="00FB358F" w:rsidRDefault="00FB358F" w:rsidP="00FB358F">
      <w:pPr>
        <w:spacing w:line="240" w:lineRule="auto"/>
        <w:rPr>
          <w:b/>
          <w:bCs/>
          <w:sz w:val="24"/>
          <w:szCs w:val="24"/>
        </w:rPr>
      </w:pPr>
      <w:r w:rsidRPr="00B15F80">
        <w:rPr>
          <w:b/>
          <w:bCs/>
          <w:sz w:val="24"/>
          <w:szCs w:val="24"/>
        </w:rPr>
        <w:lastRenderedPageBreak/>
        <w:t>URS-1</w:t>
      </w:r>
      <w:r>
        <w:rPr>
          <w:b/>
          <w:bCs/>
          <w:sz w:val="24"/>
          <w:szCs w:val="24"/>
        </w:rPr>
        <w:t>2</w:t>
      </w:r>
      <w:r w:rsidRPr="00B15F80">
        <w:rPr>
          <w:b/>
          <w:bCs/>
          <w:sz w:val="24"/>
          <w:szCs w:val="24"/>
        </w:rPr>
        <w:t xml:space="preserve">: </w:t>
      </w:r>
      <w:r w:rsidRPr="001A3781">
        <w:rPr>
          <w:b/>
          <w:sz w:val="24"/>
          <w:szCs w:val="24"/>
        </w:rPr>
        <w:t>Admin can view account information</w:t>
      </w:r>
    </w:p>
    <w:p w14:paraId="39B5F2B2" w14:textId="77777777"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0967E645" w14:textId="77777777" w:rsidR="00FB358F" w:rsidRDefault="00FB358F" w:rsidP="00FB358F">
      <w:pPr>
        <w:spacing w:line="240" w:lineRule="auto"/>
        <w:ind w:firstLine="720"/>
        <w:rPr>
          <w:b/>
          <w:i/>
        </w:rPr>
      </w:pPr>
      <w:r>
        <w:t>Admin can view account information included image.</w:t>
      </w:r>
      <w:r>
        <w:br/>
      </w:r>
    </w:p>
    <w:p w14:paraId="0977446F" w14:textId="71F99B89" w:rsidR="00FB358F" w:rsidRDefault="00FB358F" w:rsidP="00FB358F">
      <w:pPr>
        <w:rPr>
          <w:b/>
          <w:i/>
        </w:rPr>
      </w:pPr>
      <w:r w:rsidRPr="00671981">
        <w:rPr>
          <w:b/>
          <w:i/>
        </w:rPr>
        <w:t>Input</w:t>
      </w:r>
    </w:p>
    <w:p w14:paraId="3F8907DA" w14:textId="3AFB8C82" w:rsidR="00FB358F" w:rsidRDefault="003503A3" w:rsidP="00FB358F">
      <w:r>
        <w:t>-</w:t>
      </w:r>
    </w:p>
    <w:p w14:paraId="06FF1283" w14:textId="77777777" w:rsidR="00FB358F" w:rsidRDefault="00FB358F" w:rsidP="00FB358F">
      <w:pPr>
        <w:rPr>
          <w:b/>
          <w:i/>
        </w:rPr>
      </w:pPr>
      <w:r w:rsidRPr="008B04CE">
        <w:rPr>
          <w:b/>
          <w:i/>
        </w:rPr>
        <w:t>Data to display</w:t>
      </w:r>
    </w:p>
    <w:tbl>
      <w:tblPr>
        <w:tblStyle w:val="TableGrid0"/>
        <w:tblW w:w="0" w:type="auto"/>
        <w:tblLook w:val="04A0" w:firstRow="1" w:lastRow="0" w:firstColumn="1" w:lastColumn="0" w:noHBand="0" w:noVBand="1"/>
      </w:tblPr>
      <w:tblGrid>
        <w:gridCol w:w="2348"/>
        <w:gridCol w:w="4506"/>
        <w:gridCol w:w="2388"/>
      </w:tblGrid>
      <w:tr w:rsidR="0098242D" w14:paraId="29007E1C" w14:textId="77777777" w:rsidTr="00314F2A">
        <w:trPr>
          <w:trHeight w:val="261"/>
        </w:trPr>
        <w:tc>
          <w:tcPr>
            <w:tcW w:w="3000" w:type="dxa"/>
            <w:shd w:val="clear" w:color="auto" w:fill="000000" w:themeFill="text1"/>
          </w:tcPr>
          <w:p w14:paraId="577B53EB" w14:textId="77777777" w:rsidR="0098242D" w:rsidRDefault="0098242D" w:rsidP="00314F2A">
            <w:pPr>
              <w:jc w:val="center"/>
            </w:pPr>
            <w:r>
              <w:t>Name</w:t>
            </w:r>
          </w:p>
        </w:tc>
        <w:tc>
          <w:tcPr>
            <w:tcW w:w="3001" w:type="dxa"/>
            <w:shd w:val="clear" w:color="auto" w:fill="000000" w:themeFill="text1"/>
          </w:tcPr>
          <w:p w14:paraId="314F43FA" w14:textId="77777777" w:rsidR="0098242D" w:rsidRDefault="0098242D" w:rsidP="00314F2A">
            <w:pPr>
              <w:jc w:val="center"/>
            </w:pPr>
            <w:r>
              <w:t>Example</w:t>
            </w:r>
          </w:p>
        </w:tc>
        <w:tc>
          <w:tcPr>
            <w:tcW w:w="3001" w:type="dxa"/>
            <w:shd w:val="clear" w:color="auto" w:fill="000000" w:themeFill="text1"/>
          </w:tcPr>
          <w:p w14:paraId="48EF8CFC" w14:textId="77777777" w:rsidR="0098242D" w:rsidRDefault="0098242D" w:rsidP="00314F2A">
            <w:pPr>
              <w:jc w:val="center"/>
            </w:pPr>
            <w:r>
              <w:t>Remark</w:t>
            </w:r>
          </w:p>
        </w:tc>
      </w:tr>
      <w:tr w:rsidR="0098242D" w14:paraId="12033DC6" w14:textId="77777777" w:rsidTr="00314F2A">
        <w:trPr>
          <w:trHeight w:val="275"/>
        </w:trPr>
        <w:tc>
          <w:tcPr>
            <w:tcW w:w="3000" w:type="dxa"/>
          </w:tcPr>
          <w:p w14:paraId="12F2B47E" w14:textId="77777777" w:rsidR="0098242D" w:rsidRDefault="0098242D" w:rsidP="00314F2A">
            <w:r>
              <w:t>Id</w:t>
            </w:r>
          </w:p>
        </w:tc>
        <w:tc>
          <w:tcPr>
            <w:tcW w:w="3001" w:type="dxa"/>
          </w:tcPr>
          <w:p w14:paraId="040301B8" w14:textId="77777777" w:rsidR="0098242D" w:rsidRDefault="0098242D" w:rsidP="00314F2A">
            <w:r>
              <w:t>10</w:t>
            </w:r>
          </w:p>
        </w:tc>
        <w:tc>
          <w:tcPr>
            <w:tcW w:w="3001" w:type="dxa"/>
          </w:tcPr>
          <w:p w14:paraId="0265AF50" w14:textId="77777777" w:rsidR="0098242D" w:rsidRDefault="0098242D" w:rsidP="00314F2A"/>
        </w:tc>
      </w:tr>
      <w:tr w:rsidR="0098242D" w14:paraId="0B7B2D63" w14:textId="77777777" w:rsidTr="00314F2A">
        <w:trPr>
          <w:trHeight w:val="275"/>
        </w:trPr>
        <w:tc>
          <w:tcPr>
            <w:tcW w:w="3000" w:type="dxa"/>
          </w:tcPr>
          <w:p w14:paraId="216580C4" w14:textId="77777777" w:rsidR="0098242D" w:rsidRDefault="0098242D" w:rsidP="00314F2A">
            <w:r>
              <w:t>Email</w:t>
            </w:r>
          </w:p>
        </w:tc>
        <w:tc>
          <w:tcPr>
            <w:tcW w:w="3001" w:type="dxa"/>
          </w:tcPr>
          <w:p w14:paraId="4E09B3A6" w14:textId="77777777" w:rsidR="0098242D" w:rsidRDefault="0098242D" w:rsidP="00314F2A">
            <w:r>
              <w:t>coffeesmith@gmail.com</w:t>
            </w:r>
          </w:p>
        </w:tc>
        <w:tc>
          <w:tcPr>
            <w:tcW w:w="3001" w:type="dxa"/>
          </w:tcPr>
          <w:p w14:paraId="653DB5FA" w14:textId="77777777" w:rsidR="0098242D" w:rsidRDefault="0098242D" w:rsidP="00314F2A"/>
        </w:tc>
      </w:tr>
      <w:tr w:rsidR="0098242D" w14:paraId="79FFFF32" w14:textId="77777777" w:rsidTr="00314F2A">
        <w:trPr>
          <w:trHeight w:val="261"/>
        </w:trPr>
        <w:tc>
          <w:tcPr>
            <w:tcW w:w="3000" w:type="dxa"/>
          </w:tcPr>
          <w:p w14:paraId="0F88E238" w14:textId="77777777" w:rsidR="0098242D" w:rsidRDefault="0098242D" w:rsidP="00314F2A">
            <w:r>
              <w:t>Role</w:t>
            </w:r>
          </w:p>
        </w:tc>
        <w:tc>
          <w:tcPr>
            <w:tcW w:w="3001" w:type="dxa"/>
          </w:tcPr>
          <w:p w14:paraId="115B3B1D" w14:textId="77777777" w:rsidR="0098242D" w:rsidRDefault="0098242D" w:rsidP="00314F2A">
            <w:r>
              <w:t>user</w:t>
            </w:r>
          </w:p>
        </w:tc>
        <w:tc>
          <w:tcPr>
            <w:tcW w:w="3001" w:type="dxa"/>
          </w:tcPr>
          <w:p w14:paraId="73F786EC" w14:textId="77777777" w:rsidR="0098242D" w:rsidRDefault="0098242D" w:rsidP="00314F2A"/>
        </w:tc>
      </w:tr>
      <w:tr w:rsidR="0098242D" w14:paraId="3FF232DF" w14:textId="77777777" w:rsidTr="00314F2A">
        <w:trPr>
          <w:trHeight w:val="275"/>
        </w:trPr>
        <w:tc>
          <w:tcPr>
            <w:tcW w:w="3000" w:type="dxa"/>
          </w:tcPr>
          <w:p w14:paraId="6CEE1DEB" w14:textId="77777777" w:rsidR="0098242D" w:rsidRDefault="0098242D" w:rsidP="00314F2A">
            <w:r>
              <w:t>Shop name</w:t>
            </w:r>
          </w:p>
        </w:tc>
        <w:tc>
          <w:tcPr>
            <w:tcW w:w="3001" w:type="dxa"/>
          </w:tcPr>
          <w:p w14:paraId="05FEAAD9" w14:textId="77777777" w:rsidR="0098242D" w:rsidRDefault="0098242D" w:rsidP="00314F2A">
            <w:r>
              <w:t>Coffee smith</w:t>
            </w:r>
          </w:p>
        </w:tc>
        <w:tc>
          <w:tcPr>
            <w:tcW w:w="3001" w:type="dxa"/>
          </w:tcPr>
          <w:p w14:paraId="15ECFEA8" w14:textId="77777777" w:rsidR="0098242D" w:rsidRDefault="0098242D" w:rsidP="00314F2A"/>
        </w:tc>
      </w:tr>
      <w:tr w:rsidR="0098242D" w14:paraId="496EDCB7" w14:textId="77777777" w:rsidTr="00314F2A">
        <w:trPr>
          <w:trHeight w:val="261"/>
        </w:trPr>
        <w:tc>
          <w:tcPr>
            <w:tcW w:w="3000" w:type="dxa"/>
          </w:tcPr>
          <w:p w14:paraId="4996658F" w14:textId="77777777" w:rsidR="0098242D" w:rsidRDefault="0098242D" w:rsidP="00314F2A">
            <w:pPr>
              <w:ind w:left="-1155"/>
            </w:pPr>
            <w:r>
              <w:t xml:space="preserve">From </w:t>
            </w:r>
            <w:proofErr w:type="spellStart"/>
            <w:r>
              <w:t>Fddd</w:t>
            </w:r>
            <w:proofErr w:type="spellEnd"/>
            <w:r>
              <w:t xml:space="preserve">    Image</w:t>
            </w:r>
          </w:p>
        </w:tc>
        <w:tc>
          <w:tcPr>
            <w:tcW w:w="3001" w:type="dxa"/>
          </w:tcPr>
          <w:p w14:paraId="29C302E8" w14:textId="77777777" w:rsidR="0098242D" w:rsidRDefault="0098242D" w:rsidP="00314F2A">
            <w:r>
              <w:rPr>
                <w:noProof/>
                <w:lang w:bidi="th-TH"/>
              </w:rPr>
              <w:drawing>
                <wp:inline distT="0" distB="0" distL="0" distR="0" wp14:anchorId="45F91C98" wp14:editId="00CADA2D">
                  <wp:extent cx="2715681" cy="1811020"/>
                  <wp:effectExtent l="0" t="0" r="8890" b="0"/>
                  <wp:docPr id="62" name="Picture 62"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c>
          <w:tcPr>
            <w:tcW w:w="3001" w:type="dxa"/>
          </w:tcPr>
          <w:p w14:paraId="39533D99" w14:textId="77777777" w:rsidR="0098242D" w:rsidRDefault="0098242D" w:rsidP="00314F2A"/>
        </w:tc>
      </w:tr>
      <w:tr w:rsidR="0098242D" w14:paraId="4AE4C8D3" w14:textId="77777777" w:rsidTr="00314F2A">
        <w:trPr>
          <w:trHeight w:val="275"/>
        </w:trPr>
        <w:tc>
          <w:tcPr>
            <w:tcW w:w="3000" w:type="dxa"/>
          </w:tcPr>
          <w:p w14:paraId="3D1632EB" w14:textId="77777777" w:rsidR="0098242D" w:rsidRDefault="0098242D" w:rsidP="00314F2A">
            <w:r>
              <w:t>Status</w:t>
            </w:r>
          </w:p>
        </w:tc>
        <w:tc>
          <w:tcPr>
            <w:tcW w:w="3001" w:type="dxa"/>
          </w:tcPr>
          <w:p w14:paraId="17AC446E" w14:textId="77777777" w:rsidR="0098242D" w:rsidRDefault="0098242D" w:rsidP="00314F2A">
            <w:r>
              <w:t>active</w:t>
            </w:r>
          </w:p>
        </w:tc>
        <w:tc>
          <w:tcPr>
            <w:tcW w:w="3001" w:type="dxa"/>
          </w:tcPr>
          <w:p w14:paraId="46C9E862" w14:textId="77777777" w:rsidR="0098242D" w:rsidRDefault="0098242D" w:rsidP="00314F2A"/>
        </w:tc>
      </w:tr>
    </w:tbl>
    <w:p w14:paraId="0275D6AD" w14:textId="06467175" w:rsidR="00FB358F" w:rsidRDefault="00FB358F" w:rsidP="00FB358F"/>
    <w:p w14:paraId="7DB96F54" w14:textId="77777777" w:rsidR="00FB358F" w:rsidRDefault="00FB358F" w:rsidP="00FB358F">
      <w:pPr>
        <w:rPr>
          <w:b/>
          <w:i/>
        </w:rPr>
      </w:pPr>
    </w:p>
    <w:p w14:paraId="47F532B6" w14:textId="77777777" w:rsidR="00D901CD" w:rsidRDefault="00D901CD" w:rsidP="00FB358F">
      <w:pPr>
        <w:rPr>
          <w:b/>
          <w:i/>
        </w:rPr>
      </w:pPr>
    </w:p>
    <w:p w14:paraId="24A75B7E" w14:textId="77777777" w:rsidR="00D901CD" w:rsidRDefault="00D901CD" w:rsidP="00FB358F">
      <w:pPr>
        <w:rPr>
          <w:b/>
          <w:i/>
        </w:rPr>
      </w:pPr>
    </w:p>
    <w:p w14:paraId="436DAF6A" w14:textId="77777777" w:rsidR="00D901CD" w:rsidRDefault="00D901CD" w:rsidP="00FB358F">
      <w:pPr>
        <w:rPr>
          <w:b/>
          <w:i/>
        </w:rPr>
      </w:pPr>
    </w:p>
    <w:p w14:paraId="61EF49A7" w14:textId="77777777" w:rsidR="00D901CD" w:rsidRDefault="00D901CD" w:rsidP="00FB358F">
      <w:pPr>
        <w:rPr>
          <w:b/>
          <w:i/>
        </w:rPr>
      </w:pPr>
    </w:p>
    <w:p w14:paraId="33E964D5" w14:textId="77777777" w:rsidR="00D901CD" w:rsidRDefault="00D901CD" w:rsidP="00FB358F">
      <w:pPr>
        <w:rPr>
          <w:b/>
          <w:i/>
        </w:rPr>
      </w:pPr>
    </w:p>
    <w:p w14:paraId="1BCE1F11" w14:textId="77777777" w:rsidR="00D901CD" w:rsidRDefault="00D901CD" w:rsidP="00FB358F">
      <w:pPr>
        <w:rPr>
          <w:b/>
          <w:i/>
        </w:rPr>
      </w:pPr>
    </w:p>
    <w:p w14:paraId="4D8A80ED" w14:textId="77777777" w:rsidR="00D901CD" w:rsidRDefault="00D901CD" w:rsidP="00FB358F">
      <w:pPr>
        <w:rPr>
          <w:b/>
          <w:i/>
        </w:rPr>
      </w:pPr>
    </w:p>
    <w:p w14:paraId="247B17CC" w14:textId="77777777" w:rsidR="00937CDA" w:rsidRDefault="00937CDA" w:rsidP="00FB358F">
      <w:pPr>
        <w:rPr>
          <w:b/>
          <w:i/>
        </w:rPr>
      </w:pPr>
    </w:p>
    <w:p w14:paraId="214CBC29" w14:textId="77777777" w:rsidR="00937CDA" w:rsidRDefault="00937CDA" w:rsidP="00FB358F">
      <w:pPr>
        <w:rPr>
          <w:b/>
          <w:i/>
        </w:rPr>
      </w:pPr>
    </w:p>
    <w:p w14:paraId="4DF0EA78" w14:textId="77777777" w:rsidR="00FB358F" w:rsidRDefault="00FB358F" w:rsidP="00FB358F">
      <w:pPr>
        <w:rPr>
          <w:b/>
          <w:i/>
        </w:rPr>
      </w:pPr>
      <w:r w:rsidRPr="008F2CBA">
        <w:rPr>
          <w:b/>
          <w:i/>
        </w:rPr>
        <w:lastRenderedPageBreak/>
        <w:t>Processing</w:t>
      </w:r>
    </w:p>
    <w:p w14:paraId="2E5FDF3A" w14:textId="54CFE425" w:rsidR="00FB358F" w:rsidRDefault="00B833E5" w:rsidP="0057706A">
      <w:pPr>
        <w:jc w:val="center"/>
      </w:pPr>
      <w:r>
        <w:rPr>
          <w:noProof/>
          <w:lang w:bidi="th-TH"/>
        </w:rPr>
        <w:drawing>
          <wp:inline distT="0" distB="0" distL="0" distR="0" wp14:anchorId="46704AAA" wp14:editId="372780C9">
            <wp:extent cx="3502098" cy="4286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3502098" cy="4286250"/>
                    </a:xfrm>
                    <a:prstGeom prst="rect">
                      <a:avLst/>
                    </a:prstGeom>
                  </pic:spPr>
                </pic:pic>
              </a:graphicData>
            </a:graphic>
          </wp:inline>
        </w:drawing>
      </w:r>
    </w:p>
    <w:p w14:paraId="2F03818C" w14:textId="77777777" w:rsidR="00FB358F" w:rsidRDefault="00FB358F" w:rsidP="00FB358F">
      <w:pPr>
        <w:rPr>
          <w:b/>
          <w:i/>
        </w:rPr>
      </w:pPr>
      <w:r w:rsidRPr="007D32F2">
        <w:rPr>
          <w:b/>
          <w:i/>
        </w:rPr>
        <w:t>Software requirement specification</w:t>
      </w:r>
    </w:p>
    <w:p w14:paraId="2F72BB82" w14:textId="19755AF4"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2</w:t>
      </w:r>
      <w:r>
        <w:rPr>
          <w:lang w:bidi="th-TH"/>
        </w:rPr>
        <w:t>: The system shall provide user interface to show account information</w:t>
      </w:r>
    </w:p>
    <w:p w14:paraId="02C38D9C" w14:textId="77777777" w:rsidR="00FB358F" w:rsidRDefault="00FB358F" w:rsidP="00FB358F">
      <w:pPr>
        <w:rPr>
          <w:lang w:bidi="th-TH"/>
        </w:rPr>
      </w:pPr>
    </w:p>
    <w:p w14:paraId="231C46BE" w14:textId="77777777" w:rsidR="00FB358F" w:rsidRDefault="00FB358F" w:rsidP="00FB358F">
      <w:pPr>
        <w:rPr>
          <w:lang w:bidi="th-TH"/>
        </w:rPr>
      </w:pPr>
    </w:p>
    <w:p w14:paraId="0ED2B78A" w14:textId="77777777" w:rsidR="00FB358F" w:rsidRDefault="00FB358F" w:rsidP="00FB358F">
      <w:pPr>
        <w:rPr>
          <w:lang w:bidi="th-TH"/>
        </w:rPr>
      </w:pPr>
    </w:p>
    <w:p w14:paraId="44D7E710" w14:textId="77777777" w:rsidR="00FB358F" w:rsidRDefault="00FB358F" w:rsidP="00FB358F">
      <w:pPr>
        <w:rPr>
          <w:lang w:bidi="th-TH"/>
        </w:rPr>
      </w:pPr>
    </w:p>
    <w:p w14:paraId="29C81C4E" w14:textId="77777777" w:rsidR="00FB358F" w:rsidRDefault="00FB358F" w:rsidP="00FB358F">
      <w:pPr>
        <w:rPr>
          <w:lang w:bidi="th-TH"/>
        </w:rPr>
      </w:pPr>
    </w:p>
    <w:p w14:paraId="7CF2A324" w14:textId="77777777" w:rsidR="00FB358F" w:rsidRDefault="00FB358F" w:rsidP="00FB358F">
      <w:pPr>
        <w:rPr>
          <w:lang w:bidi="th-TH"/>
        </w:rPr>
      </w:pPr>
    </w:p>
    <w:p w14:paraId="03698EDF" w14:textId="77777777" w:rsidR="00FB358F" w:rsidRDefault="00FB358F" w:rsidP="00FB358F">
      <w:pPr>
        <w:rPr>
          <w:lang w:bidi="th-TH"/>
        </w:rPr>
      </w:pPr>
    </w:p>
    <w:p w14:paraId="462EF584" w14:textId="77777777" w:rsidR="00937CDA" w:rsidRDefault="00937CDA" w:rsidP="00FB358F">
      <w:pPr>
        <w:rPr>
          <w:lang w:bidi="th-TH"/>
        </w:rPr>
      </w:pPr>
    </w:p>
    <w:p w14:paraId="128DAF9C" w14:textId="77777777" w:rsidR="00937CDA" w:rsidRDefault="00937CDA" w:rsidP="00FB358F">
      <w:pPr>
        <w:rPr>
          <w:lang w:bidi="th-TH"/>
        </w:rPr>
      </w:pPr>
    </w:p>
    <w:p w14:paraId="2AC01528" w14:textId="77777777" w:rsidR="00FB358F" w:rsidRDefault="00FB358F" w:rsidP="00FB358F">
      <w:pPr>
        <w:spacing w:line="240" w:lineRule="auto"/>
        <w:rPr>
          <w:b/>
          <w:bCs/>
          <w:sz w:val="24"/>
          <w:szCs w:val="24"/>
        </w:rPr>
      </w:pPr>
      <w:r w:rsidRPr="00FB358F">
        <w:rPr>
          <w:b/>
          <w:bCs/>
          <w:sz w:val="24"/>
          <w:szCs w:val="24"/>
        </w:rPr>
        <w:lastRenderedPageBreak/>
        <w:t>URS-13: Admin can view promotion list</w:t>
      </w:r>
    </w:p>
    <w:p w14:paraId="33661FE5" w14:textId="25F8722E" w:rsidR="00FB358F" w:rsidRPr="00CA74D2" w:rsidRDefault="00FB358F" w:rsidP="00FB358F">
      <w:pPr>
        <w:spacing w:line="240" w:lineRule="auto"/>
        <w:rPr>
          <w:i/>
          <w:sz w:val="24"/>
          <w:szCs w:val="24"/>
        </w:rPr>
      </w:pPr>
      <w:r>
        <w:rPr>
          <w:b/>
          <w:i/>
          <w:sz w:val="24"/>
          <w:szCs w:val="24"/>
        </w:rPr>
        <w:t>Introduc</w:t>
      </w:r>
      <w:r w:rsidRPr="00CA74D2">
        <w:rPr>
          <w:b/>
          <w:i/>
          <w:sz w:val="24"/>
          <w:szCs w:val="24"/>
        </w:rPr>
        <w:t>tion</w:t>
      </w:r>
    </w:p>
    <w:p w14:paraId="6FE26ABB" w14:textId="7388BEFD" w:rsidR="00FB358F" w:rsidRDefault="00FB358F" w:rsidP="00FB358F">
      <w:pPr>
        <w:spacing w:line="240" w:lineRule="auto"/>
        <w:ind w:firstLine="720"/>
        <w:rPr>
          <w:b/>
          <w:i/>
        </w:rPr>
      </w:pPr>
      <w:r>
        <w:t>Admin can view promotion list in system.</w:t>
      </w:r>
      <w:r>
        <w:br/>
      </w:r>
    </w:p>
    <w:p w14:paraId="5C258044" w14:textId="77777777" w:rsidR="00FB358F" w:rsidRDefault="00FB358F" w:rsidP="00FB358F">
      <w:pPr>
        <w:rPr>
          <w:b/>
          <w:i/>
        </w:rPr>
      </w:pPr>
      <w:r w:rsidRPr="00671981">
        <w:rPr>
          <w:b/>
          <w:i/>
        </w:rPr>
        <w:t>Input</w:t>
      </w:r>
    </w:p>
    <w:p w14:paraId="25B6A5F8" w14:textId="77777777" w:rsidR="00FB358F" w:rsidRDefault="00FB358F" w:rsidP="00FB358F">
      <w:r>
        <w:t>-</w:t>
      </w:r>
    </w:p>
    <w:p w14:paraId="6B09D8D5" w14:textId="77777777" w:rsidR="00FB358F" w:rsidRDefault="00FB358F" w:rsidP="00FB358F">
      <w:pPr>
        <w:rPr>
          <w:b/>
          <w:i/>
        </w:rPr>
      </w:pPr>
      <w:r w:rsidRPr="008B04CE">
        <w:rPr>
          <w:b/>
          <w:i/>
        </w:rPr>
        <w:t>Data to display</w:t>
      </w:r>
    </w:p>
    <w:tbl>
      <w:tblPr>
        <w:tblStyle w:val="TableGrid0"/>
        <w:tblW w:w="0" w:type="auto"/>
        <w:tblLook w:val="04A0" w:firstRow="1" w:lastRow="0" w:firstColumn="1" w:lastColumn="0" w:noHBand="0" w:noVBand="1"/>
      </w:tblPr>
      <w:tblGrid>
        <w:gridCol w:w="2816"/>
        <w:gridCol w:w="3636"/>
        <w:gridCol w:w="2790"/>
      </w:tblGrid>
      <w:tr w:rsidR="00530DDF" w14:paraId="05500947" w14:textId="77777777" w:rsidTr="00314F2A">
        <w:trPr>
          <w:trHeight w:val="261"/>
        </w:trPr>
        <w:tc>
          <w:tcPr>
            <w:tcW w:w="3000" w:type="dxa"/>
            <w:shd w:val="clear" w:color="auto" w:fill="000000" w:themeFill="text1"/>
          </w:tcPr>
          <w:p w14:paraId="605CC6F9" w14:textId="77777777" w:rsidR="00530DDF" w:rsidRDefault="00530DDF" w:rsidP="00314F2A">
            <w:pPr>
              <w:jc w:val="center"/>
            </w:pPr>
            <w:r>
              <w:t>Name</w:t>
            </w:r>
          </w:p>
        </w:tc>
        <w:tc>
          <w:tcPr>
            <w:tcW w:w="3001" w:type="dxa"/>
            <w:shd w:val="clear" w:color="auto" w:fill="000000" w:themeFill="text1"/>
          </w:tcPr>
          <w:p w14:paraId="624A2DB9" w14:textId="77777777" w:rsidR="00530DDF" w:rsidRDefault="00530DDF" w:rsidP="00314F2A">
            <w:pPr>
              <w:jc w:val="center"/>
            </w:pPr>
            <w:r>
              <w:t>Example</w:t>
            </w:r>
          </w:p>
        </w:tc>
        <w:tc>
          <w:tcPr>
            <w:tcW w:w="3001" w:type="dxa"/>
            <w:shd w:val="clear" w:color="auto" w:fill="000000" w:themeFill="text1"/>
          </w:tcPr>
          <w:p w14:paraId="52C9084B" w14:textId="77777777" w:rsidR="00530DDF" w:rsidRDefault="00530DDF" w:rsidP="00314F2A">
            <w:pPr>
              <w:jc w:val="center"/>
            </w:pPr>
            <w:r>
              <w:t>Remark</w:t>
            </w:r>
          </w:p>
        </w:tc>
      </w:tr>
      <w:tr w:rsidR="00530DDF" w14:paraId="2977D3D8" w14:textId="77777777" w:rsidTr="00314F2A">
        <w:trPr>
          <w:trHeight w:val="275"/>
        </w:trPr>
        <w:tc>
          <w:tcPr>
            <w:tcW w:w="3000" w:type="dxa"/>
          </w:tcPr>
          <w:p w14:paraId="6A80AF13" w14:textId="77777777" w:rsidR="00530DDF" w:rsidRDefault="00530DDF" w:rsidP="00314F2A">
            <w:r>
              <w:t>Promotion name</w:t>
            </w:r>
          </w:p>
        </w:tc>
        <w:tc>
          <w:tcPr>
            <w:tcW w:w="3001" w:type="dxa"/>
          </w:tcPr>
          <w:p w14:paraId="65C95447" w14:textId="77777777" w:rsidR="00530DDF" w:rsidRDefault="00530DDF" w:rsidP="00314F2A">
            <w:r>
              <w:t>10% Off for student</w:t>
            </w:r>
          </w:p>
        </w:tc>
        <w:tc>
          <w:tcPr>
            <w:tcW w:w="3001" w:type="dxa"/>
          </w:tcPr>
          <w:p w14:paraId="77B3029A" w14:textId="77777777" w:rsidR="00530DDF" w:rsidRDefault="00530DDF" w:rsidP="00314F2A"/>
        </w:tc>
      </w:tr>
      <w:tr w:rsidR="00530DDF" w14:paraId="7EFCF79D" w14:textId="77777777" w:rsidTr="00314F2A">
        <w:trPr>
          <w:trHeight w:val="275"/>
        </w:trPr>
        <w:tc>
          <w:tcPr>
            <w:tcW w:w="3000" w:type="dxa"/>
          </w:tcPr>
          <w:p w14:paraId="31EDA778" w14:textId="67E9A07F" w:rsidR="00530DDF" w:rsidRDefault="00530DDF" w:rsidP="00314F2A">
            <w:r>
              <w:t>Shop Name</w:t>
            </w:r>
          </w:p>
        </w:tc>
        <w:tc>
          <w:tcPr>
            <w:tcW w:w="3001" w:type="dxa"/>
          </w:tcPr>
          <w:p w14:paraId="053E7D4A" w14:textId="77777777" w:rsidR="00530DDF" w:rsidRDefault="00530DDF" w:rsidP="00314F2A">
            <w:r>
              <w:t>Coffee smith</w:t>
            </w:r>
          </w:p>
        </w:tc>
        <w:tc>
          <w:tcPr>
            <w:tcW w:w="3001" w:type="dxa"/>
          </w:tcPr>
          <w:p w14:paraId="4959396D" w14:textId="77777777" w:rsidR="00530DDF" w:rsidRDefault="00530DDF" w:rsidP="00314F2A"/>
        </w:tc>
      </w:tr>
      <w:tr w:rsidR="00530DDF" w14:paraId="50181061" w14:textId="77777777" w:rsidTr="00314F2A">
        <w:trPr>
          <w:trHeight w:val="261"/>
        </w:trPr>
        <w:tc>
          <w:tcPr>
            <w:tcW w:w="3000" w:type="dxa"/>
          </w:tcPr>
          <w:p w14:paraId="49B44D40" w14:textId="77777777" w:rsidR="00530DDF" w:rsidRDefault="00530DDF" w:rsidP="00314F2A">
            <w:pPr>
              <w:ind w:left="-1155"/>
            </w:pPr>
            <w:r>
              <w:t>From              Start date</w:t>
            </w:r>
          </w:p>
        </w:tc>
        <w:tc>
          <w:tcPr>
            <w:tcW w:w="3001" w:type="dxa"/>
          </w:tcPr>
          <w:p w14:paraId="25047CF9" w14:textId="77777777" w:rsidR="00530DDF" w:rsidRDefault="00530DDF" w:rsidP="00314F2A">
            <w:r>
              <w:t>2015-05-28</w:t>
            </w:r>
          </w:p>
        </w:tc>
        <w:tc>
          <w:tcPr>
            <w:tcW w:w="3001" w:type="dxa"/>
          </w:tcPr>
          <w:p w14:paraId="383B2570" w14:textId="77777777" w:rsidR="00530DDF" w:rsidRDefault="00530DDF" w:rsidP="00314F2A"/>
        </w:tc>
      </w:tr>
      <w:tr w:rsidR="00530DDF" w14:paraId="79D43B69" w14:textId="77777777" w:rsidTr="00314F2A">
        <w:trPr>
          <w:trHeight w:val="275"/>
        </w:trPr>
        <w:tc>
          <w:tcPr>
            <w:tcW w:w="3000" w:type="dxa"/>
          </w:tcPr>
          <w:p w14:paraId="46393925" w14:textId="77777777" w:rsidR="00530DDF" w:rsidRDefault="00530DDF" w:rsidP="00314F2A">
            <w:r>
              <w:t>End date</w:t>
            </w:r>
          </w:p>
        </w:tc>
        <w:tc>
          <w:tcPr>
            <w:tcW w:w="3001" w:type="dxa"/>
          </w:tcPr>
          <w:p w14:paraId="1C522D77" w14:textId="77777777" w:rsidR="00530DDF" w:rsidRDefault="00530DDF" w:rsidP="00314F2A">
            <w:r>
              <w:t>2015-06-28</w:t>
            </w:r>
          </w:p>
        </w:tc>
        <w:tc>
          <w:tcPr>
            <w:tcW w:w="3001" w:type="dxa"/>
          </w:tcPr>
          <w:p w14:paraId="17A6ECB9" w14:textId="77777777" w:rsidR="00530DDF" w:rsidRDefault="00530DDF" w:rsidP="00314F2A"/>
        </w:tc>
      </w:tr>
      <w:tr w:rsidR="00530DDF" w14:paraId="7C19A189" w14:textId="77777777" w:rsidTr="00314F2A">
        <w:trPr>
          <w:trHeight w:val="275"/>
        </w:trPr>
        <w:tc>
          <w:tcPr>
            <w:tcW w:w="3000" w:type="dxa"/>
          </w:tcPr>
          <w:p w14:paraId="3CB58FD3" w14:textId="7E56EFFD" w:rsidR="00530DDF" w:rsidRDefault="00530DDF" w:rsidP="00314F2A">
            <w:r>
              <w:t>Image</w:t>
            </w:r>
          </w:p>
        </w:tc>
        <w:tc>
          <w:tcPr>
            <w:tcW w:w="3001" w:type="dxa"/>
          </w:tcPr>
          <w:p w14:paraId="1C5B699F" w14:textId="08D6BD9E" w:rsidR="00530DDF" w:rsidRDefault="006C047C" w:rsidP="00314F2A">
            <w:r>
              <w:rPr>
                <w:noProof/>
                <w:lang w:bidi="th-TH"/>
              </w:rPr>
              <w:drawing>
                <wp:inline distT="0" distB="0" distL="0" distR="0" wp14:anchorId="3135083A" wp14:editId="5A896AE4">
                  <wp:extent cx="2170040" cy="1260024"/>
                  <wp:effectExtent l="0" t="0" r="1905" b="0"/>
                  <wp:docPr id="65" name="Picture 65"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79EFB5AD" w14:textId="77777777" w:rsidR="00530DDF" w:rsidRDefault="00530DDF" w:rsidP="00314F2A"/>
        </w:tc>
      </w:tr>
      <w:tr w:rsidR="00530DDF" w14:paraId="19724D6D" w14:textId="77777777" w:rsidTr="00314F2A">
        <w:trPr>
          <w:trHeight w:val="275"/>
        </w:trPr>
        <w:tc>
          <w:tcPr>
            <w:tcW w:w="3000" w:type="dxa"/>
          </w:tcPr>
          <w:p w14:paraId="6DA6B7C1" w14:textId="511112B5" w:rsidR="00530DDF" w:rsidRDefault="00530DDF" w:rsidP="00314F2A">
            <w:r>
              <w:t>Status</w:t>
            </w:r>
          </w:p>
        </w:tc>
        <w:tc>
          <w:tcPr>
            <w:tcW w:w="3001" w:type="dxa"/>
          </w:tcPr>
          <w:p w14:paraId="2FE4654B" w14:textId="16FE8884" w:rsidR="00530DDF" w:rsidRDefault="006C047C" w:rsidP="00314F2A">
            <w:r>
              <w:t>active</w:t>
            </w:r>
          </w:p>
        </w:tc>
        <w:tc>
          <w:tcPr>
            <w:tcW w:w="3001" w:type="dxa"/>
          </w:tcPr>
          <w:p w14:paraId="680EC396" w14:textId="77777777" w:rsidR="00530DDF" w:rsidRDefault="00530DDF" w:rsidP="00314F2A"/>
        </w:tc>
      </w:tr>
    </w:tbl>
    <w:p w14:paraId="73D056FE" w14:textId="170787DE" w:rsidR="00FB358F" w:rsidRPr="00530DDF" w:rsidRDefault="00530DDF" w:rsidP="00FB358F">
      <w:pPr>
        <w:rPr>
          <w:color w:val="FF0000"/>
        </w:rPr>
      </w:pPr>
      <w:r w:rsidRPr="00530DDF">
        <w:rPr>
          <w:color w:val="FF0000"/>
        </w:rPr>
        <w:t>List of promotion</w:t>
      </w:r>
    </w:p>
    <w:p w14:paraId="1AA6329B" w14:textId="77777777" w:rsidR="00FB358F" w:rsidRDefault="00FB358F" w:rsidP="00FB358F">
      <w:pPr>
        <w:rPr>
          <w:b/>
          <w:i/>
        </w:rPr>
      </w:pPr>
    </w:p>
    <w:p w14:paraId="5580F550" w14:textId="77777777" w:rsidR="00D901CD" w:rsidRDefault="00D901CD" w:rsidP="00FB358F">
      <w:pPr>
        <w:rPr>
          <w:b/>
          <w:i/>
        </w:rPr>
      </w:pPr>
    </w:p>
    <w:p w14:paraId="4F4FE982" w14:textId="77777777" w:rsidR="00D901CD" w:rsidRDefault="00D901CD" w:rsidP="00FB358F">
      <w:pPr>
        <w:rPr>
          <w:b/>
          <w:i/>
        </w:rPr>
      </w:pPr>
    </w:p>
    <w:p w14:paraId="47BE0C33" w14:textId="77777777" w:rsidR="00D901CD" w:rsidRDefault="00D901CD" w:rsidP="00FB358F">
      <w:pPr>
        <w:rPr>
          <w:b/>
          <w:i/>
        </w:rPr>
      </w:pPr>
    </w:p>
    <w:p w14:paraId="60E6D08D" w14:textId="77777777" w:rsidR="00D901CD" w:rsidRDefault="00D901CD" w:rsidP="00FB358F">
      <w:pPr>
        <w:rPr>
          <w:b/>
          <w:i/>
        </w:rPr>
      </w:pPr>
    </w:p>
    <w:p w14:paraId="11DB8AC4" w14:textId="77777777" w:rsidR="00D901CD" w:rsidRDefault="00D901CD" w:rsidP="00FB358F">
      <w:pPr>
        <w:rPr>
          <w:b/>
          <w:i/>
        </w:rPr>
      </w:pPr>
    </w:p>
    <w:p w14:paraId="2E673701" w14:textId="77777777" w:rsidR="00D901CD" w:rsidRDefault="00D901CD" w:rsidP="00FB358F">
      <w:pPr>
        <w:rPr>
          <w:b/>
          <w:i/>
        </w:rPr>
      </w:pPr>
    </w:p>
    <w:p w14:paraId="48B5E4E0" w14:textId="77777777" w:rsidR="00D901CD" w:rsidRDefault="00D901CD" w:rsidP="00FB358F">
      <w:pPr>
        <w:rPr>
          <w:b/>
          <w:i/>
        </w:rPr>
      </w:pPr>
    </w:p>
    <w:p w14:paraId="051A321B" w14:textId="77777777" w:rsidR="00D901CD" w:rsidRDefault="00D901CD" w:rsidP="00FB358F">
      <w:pPr>
        <w:rPr>
          <w:b/>
          <w:i/>
        </w:rPr>
      </w:pPr>
    </w:p>
    <w:p w14:paraId="6096A14D" w14:textId="77777777" w:rsidR="00937CDA" w:rsidRDefault="00937CDA" w:rsidP="00FB358F">
      <w:pPr>
        <w:rPr>
          <w:b/>
          <w:i/>
        </w:rPr>
      </w:pPr>
    </w:p>
    <w:p w14:paraId="0DB6F891" w14:textId="77777777" w:rsidR="00937CDA" w:rsidRDefault="00937CDA" w:rsidP="00FB358F">
      <w:pPr>
        <w:rPr>
          <w:b/>
          <w:i/>
        </w:rPr>
      </w:pPr>
    </w:p>
    <w:p w14:paraId="5900E948" w14:textId="77777777" w:rsidR="00D901CD" w:rsidRDefault="00D901CD" w:rsidP="00FB358F">
      <w:pPr>
        <w:rPr>
          <w:b/>
          <w:i/>
        </w:rPr>
      </w:pPr>
    </w:p>
    <w:p w14:paraId="74F0202C" w14:textId="77777777" w:rsidR="00FB358F" w:rsidRDefault="00FB358F" w:rsidP="00FB358F">
      <w:pPr>
        <w:rPr>
          <w:b/>
          <w:i/>
        </w:rPr>
      </w:pPr>
      <w:r w:rsidRPr="008F2CBA">
        <w:rPr>
          <w:b/>
          <w:i/>
        </w:rPr>
        <w:lastRenderedPageBreak/>
        <w:t>Processing</w:t>
      </w:r>
    </w:p>
    <w:p w14:paraId="3B0F3D35" w14:textId="57C23816" w:rsidR="00FB358F" w:rsidRDefault="00B833E5" w:rsidP="0057706A">
      <w:pPr>
        <w:jc w:val="center"/>
      </w:pPr>
      <w:r>
        <w:rPr>
          <w:noProof/>
          <w:lang w:bidi="th-TH"/>
        </w:rPr>
        <w:drawing>
          <wp:inline distT="0" distB="0" distL="0" distR="0" wp14:anchorId="50EE7F08" wp14:editId="5367F2B8">
            <wp:extent cx="3660913"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30">
                      <a:extLst>
                        <a:ext uri="{28A0092B-C50C-407E-A947-70E740481C1C}">
                          <a14:useLocalDpi xmlns:a14="http://schemas.microsoft.com/office/drawing/2010/main" val="0"/>
                        </a:ext>
                      </a:extLst>
                    </a:blip>
                    <a:stretch>
                      <a:fillRect/>
                    </a:stretch>
                  </pic:blipFill>
                  <pic:spPr>
                    <a:xfrm>
                      <a:off x="0" y="0"/>
                      <a:ext cx="3660913" cy="3429000"/>
                    </a:xfrm>
                    <a:prstGeom prst="rect">
                      <a:avLst/>
                    </a:prstGeom>
                  </pic:spPr>
                </pic:pic>
              </a:graphicData>
            </a:graphic>
          </wp:inline>
        </w:drawing>
      </w:r>
    </w:p>
    <w:p w14:paraId="52ABF272" w14:textId="77777777" w:rsidR="00FB358F" w:rsidRDefault="00FB358F" w:rsidP="00FB358F">
      <w:pPr>
        <w:rPr>
          <w:b/>
          <w:i/>
        </w:rPr>
      </w:pPr>
      <w:r w:rsidRPr="007D32F2">
        <w:rPr>
          <w:b/>
          <w:i/>
        </w:rPr>
        <w:t>Software requirement specification</w:t>
      </w:r>
    </w:p>
    <w:p w14:paraId="5174DB9B" w14:textId="1E40388F" w:rsidR="00FB358F" w:rsidRDefault="00FB358F" w:rsidP="00FB358F">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2CFA1D98" w14:textId="77777777" w:rsidR="00615401" w:rsidRDefault="00615401" w:rsidP="00FB358F">
      <w:pPr>
        <w:rPr>
          <w:lang w:bidi="th-TH"/>
        </w:rPr>
      </w:pPr>
    </w:p>
    <w:p w14:paraId="124E159B" w14:textId="77777777" w:rsidR="00615401" w:rsidRDefault="00615401" w:rsidP="00FB358F">
      <w:pPr>
        <w:rPr>
          <w:lang w:bidi="th-TH"/>
        </w:rPr>
      </w:pPr>
    </w:p>
    <w:p w14:paraId="589F966D" w14:textId="77777777" w:rsidR="00615401" w:rsidRDefault="00615401" w:rsidP="00FB358F">
      <w:pPr>
        <w:rPr>
          <w:lang w:bidi="th-TH"/>
        </w:rPr>
      </w:pPr>
    </w:p>
    <w:p w14:paraId="7D5AB97F" w14:textId="77777777" w:rsidR="00615401" w:rsidRDefault="00615401" w:rsidP="00FB358F">
      <w:pPr>
        <w:rPr>
          <w:lang w:bidi="th-TH"/>
        </w:rPr>
      </w:pPr>
    </w:p>
    <w:p w14:paraId="1C8B3E8A" w14:textId="77777777" w:rsidR="00615401" w:rsidRDefault="00615401" w:rsidP="00FB358F">
      <w:pPr>
        <w:rPr>
          <w:lang w:bidi="th-TH"/>
        </w:rPr>
      </w:pPr>
    </w:p>
    <w:p w14:paraId="24EB0249" w14:textId="77777777" w:rsidR="00615401" w:rsidRDefault="00615401" w:rsidP="00FB358F">
      <w:pPr>
        <w:rPr>
          <w:lang w:bidi="th-TH"/>
        </w:rPr>
      </w:pPr>
    </w:p>
    <w:p w14:paraId="66C36F4D" w14:textId="77777777" w:rsidR="00615401" w:rsidRDefault="00615401" w:rsidP="00FB358F">
      <w:pPr>
        <w:rPr>
          <w:lang w:bidi="th-TH"/>
        </w:rPr>
      </w:pPr>
    </w:p>
    <w:p w14:paraId="7291D36E" w14:textId="77777777" w:rsidR="00615401" w:rsidRDefault="00615401" w:rsidP="00FB358F">
      <w:pPr>
        <w:rPr>
          <w:lang w:bidi="th-TH"/>
        </w:rPr>
      </w:pPr>
    </w:p>
    <w:p w14:paraId="5F6929D5" w14:textId="77777777" w:rsidR="00615401" w:rsidRDefault="00615401" w:rsidP="00FB358F">
      <w:pPr>
        <w:rPr>
          <w:lang w:bidi="th-TH"/>
        </w:rPr>
      </w:pPr>
    </w:p>
    <w:p w14:paraId="13026732" w14:textId="77777777" w:rsidR="00D901CD" w:rsidRDefault="00D901CD" w:rsidP="00615401">
      <w:pPr>
        <w:spacing w:line="240" w:lineRule="auto"/>
        <w:rPr>
          <w:lang w:bidi="th-TH"/>
        </w:rPr>
      </w:pPr>
    </w:p>
    <w:p w14:paraId="20C68EC8" w14:textId="77777777" w:rsidR="00937CDA" w:rsidRDefault="00937CDA" w:rsidP="00615401">
      <w:pPr>
        <w:spacing w:line="240" w:lineRule="auto"/>
        <w:rPr>
          <w:lang w:bidi="th-TH"/>
        </w:rPr>
      </w:pPr>
    </w:p>
    <w:p w14:paraId="7C605769" w14:textId="77777777" w:rsidR="00937CDA" w:rsidRDefault="00937CDA" w:rsidP="00615401">
      <w:pPr>
        <w:spacing w:line="240" w:lineRule="auto"/>
        <w:rPr>
          <w:lang w:bidi="th-TH"/>
        </w:rPr>
      </w:pPr>
    </w:p>
    <w:p w14:paraId="421CA443" w14:textId="77777777" w:rsidR="00615401" w:rsidRDefault="00615401" w:rsidP="00615401">
      <w:pPr>
        <w:spacing w:line="240" w:lineRule="auto"/>
        <w:rPr>
          <w:b/>
          <w:bCs/>
          <w:sz w:val="24"/>
          <w:szCs w:val="24"/>
        </w:rPr>
      </w:pPr>
      <w:r w:rsidRPr="00615401">
        <w:rPr>
          <w:b/>
          <w:bCs/>
          <w:sz w:val="24"/>
          <w:szCs w:val="24"/>
        </w:rPr>
        <w:lastRenderedPageBreak/>
        <w:t>URS-14: Admin can view promotion information</w:t>
      </w:r>
    </w:p>
    <w:p w14:paraId="70B26517" w14:textId="5FD68464" w:rsidR="00615401" w:rsidRPr="00CA74D2" w:rsidRDefault="00615401" w:rsidP="00615401">
      <w:pPr>
        <w:spacing w:line="240" w:lineRule="auto"/>
        <w:rPr>
          <w:i/>
          <w:sz w:val="24"/>
          <w:szCs w:val="24"/>
        </w:rPr>
      </w:pPr>
      <w:r>
        <w:rPr>
          <w:b/>
          <w:i/>
          <w:sz w:val="24"/>
          <w:szCs w:val="24"/>
        </w:rPr>
        <w:t>Introduc</w:t>
      </w:r>
      <w:r w:rsidRPr="00CA74D2">
        <w:rPr>
          <w:b/>
          <w:i/>
          <w:sz w:val="24"/>
          <w:szCs w:val="24"/>
        </w:rPr>
        <w:t>tion</w:t>
      </w:r>
    </w:p>
    <w:p w14:paraId="06DD2403" w14:textId="3F867DEA" w:rsidR="00615401" w:rsidRPr="00615401" w:rsidRDefault="00615401" w:rsidP="00615401">
      <w:pPr>
        <w:ind w:left="720"/>
      </w:pPr>
      <w:r>
        <w:t>Admin can view promotion information included image.</w:t>
      </w:r>
      <w:r>
        <w:br/>
      </w:r>
    </w:p>
    <w:p w14:paraId="6CBB35EB" w14:textId="77777777" w:rsidR="00615401" w:rsidRDefault="00615401" w:rsidP="00615401">
      <w:pPr>
        <w:rPr>
          <w:b/>
          <w:i/>
        </w:rPr>
      </w:pPr>
      <w:r w:rsidRPr="00671981">
        <w:rPr>
          <w:b/>
          <w:i/>
        </w:rPr>
        <w:t>Input</w:t>
      </w:r>
    </w:p>
    <w:p w14:paraId="6510665D" w14:textId="01574A07" w:rsidR="00615401" w:rsidRDefault="006C047C" w:rsidP="00615401">
      <w:r>
        <w:t>-</w:t>
      </w:r>
    </w:p>
    <w:p w14:paraId="4133F080" w14:textId="77777777" w:rsidR="00615401" w:rsidRDefault="00615401" w:rsidP="00615401">
      <w:pPr>
        <w:rPr>
          <w:b/>
          <w:i/>
        </w:rPr>
      </w:pPr>
      <w:r w:rsidRPr="008B04CE">
        <w:rPr>
          <w:b/>
          <w:i/>
        </w:rPr>
        <w:t>Data to display</w:t>
      </w:r>
    </w:p>
    <w:tbl>
      <w:tblPr>
        <w:tblStyle w:val="TableGrid0"/>
        <w:tblW w:w="0" w:type="auto"/>
        <w:tblLook w:val="04A0" w:firstRow="1" w:lastRow="0" w:firstColumn="1" w:lastColumn="0" w:noHBand="0" w:noVBand="1"/>
      </w:tblPr>
      <w:tblGrid>
        <w:gridCol w:w="2816"/>
        <w:gridCol w:w="3636"/>
        <w:gridCol w:w="2790"/>
      </w:tblGrid>
      <w:tr w:rsidR="006C047C" w14:paraId="1C6446DB" w14:textId="77777777" w:rsidTr="00314F2A">
        <w:trPr>
          <w:trHeight w:val="261"/>
        </w:trPr>
        <w:tc>
          <w:tcPr>
            <w:tcW w:w="3000" w:type="dxa"/>
            <w:shd w:val="clear" w:color="auto" w:fill="000000" w:themeFill="text1"/>
          </w:tcPr>
          <w:p w14:paraId="2EFC6863" w14:textId="77777777" w:rsidR="006C047C" w:rsidRDefault="006C047C" w:rsidP="00314F2A">
            <w:pPr>
              <w:jc w:val="center"/>
            </w:pPr>
            <w:r>
              <w:t>Name</w:t>
            </w:r>
          </w:p>
        </w:tc>
        <w:tc>
          <w:tcPr>
            <w:tcW w:w="3001" w:type="dxa"/>
            <w:shd w:val="clear" w:color="auto" w:fill="000000" w:themeFill="text1"/>
          </w:tcPr>
          <w:p w14:paraId="243D6CAE" w14:textId="77777777" w:rsidR="006C047C" w:rsidRDefault="006C047C" w:rsidP="00314F2A">
            <w:pPr>
              <w:jc w:val="center"/>
            </w:pPr>
            <w:r>
              <w:t>Example</w:t>
            </w:r>
          </w:p>
        </w:tc>
        <w:tc>
          <w:tcPr>
            <w:tcW w:w="3001" w:type="dxa"/>
            <w:shd w:val="clear" w:color="auto" w:fill="000000" w:themeFill="text1"/>
          </w:tcPr>
          <w:p w14:paraId="637F0EB6" w14:textId="77777777" w:rsidR="006C047C" w:rsidRDefault="006C047C" w:rsidP="00314F2A">
            <w:pPr>
              <w:jc w:val="center"/>
            </w:pPr>
            <w:r>
              <w:t>Remark</w:t>
            </w:r>
          </w:p>
        </w:tc>
      </w:tr>
      <w:tr w:rsidR="006C047C" w14:paraId="694DCC86" w14:textId="77777777" w:rsidTr="00314F2A">
        <w:trPr>
          <w:trHeight w:val="275"/>
        </w:trPr>
        <w:tc>
          <w:tcPr>
            <w:tcW w:w="3000" w:type="dxa"/>
          </w:tcPr>
          <w:p w14:paraId="4DFEFC8D" w14:textId="77777777" w:rsidR="006C047C" w:rsidRDefault="006C047C" w:rsidP="00314F2A">
            <w:r>
              <w:t>Promotion name</w:t>
            </w:r>
          </w:p>
        </w:tc>
        <w:tc>
          <w:tcPr>
            <w:tcW w:w="3001" w:type="dxa"/>
          </w:tcPr>
          <w:p w14:paraId="4A2B8184" w14:textId="77777777" w:rsidR="006C047C" w:rsidRDefault="006C047C" w:rsidP="00314F2A">
            <w:r>
              <w:t>10% Off for student</w:t>
            </w:r>
          </w:p>
        </w:tc>
        <w:tc>
          <w:tcPr>
            <w:tcW w:w="3001" w:type="dxa"/>
          </w:tcPr>
          <w:p w14:paraId="02148C0F" w14:textId="77777777" w:rsidR="006C047C" w:rsidRDefault="006C047C" w:rsidP="00314F2A"/>
        </w:tc>
      </w:tr>
      <w:tr w:rsidR="006C047C" w14:paraId="5D91A9CF" w14:textId="77777777" w:rsidTr="00314F2A">
        <w:trPr>
          <w:trHeight w:val="275"/>
        </w:trPr>
        <w:tc>
          <w:tcPr>
            <w:tcW w:w="3000" w:type="dxa"/>
          </w:tcPr>
          <w:p w14:paraId="68AC2FE8" w14:textId="77777777" w:rsidR="006C047C" w:rsidRDefault="006C047C" w:rsidP="00314F2A">
            <w:r>
              <w:t>Shop Name</w:t>
            </w:r>
          </w:p>
        </w:tc>
        <w:tc>
          <w:tcPr>
            <w:tcW w:w="3001" w:type="dxa"/>
          </w:tcPr>
          <w:p w14:paraId="30B6D875" w14:textId="77777777" w:rsidR="006C047C" w:rsidRDefault="006C047C" w:rsidP="00314F2A">
            <w:r>
              <w:t>Coffee smith</w:t>
            </w:r>
          </w:p>
        </w:tc>
        <w:tc>
          <w:tcPr>
            <w:tcW w:w="3001" w:type="dxa"/>
          </w:tcPr>
          <w:p w14:paraId="719AE009" w14:textId="77777777" w:rsidR="006C047C" w:rsidRDefault="006C047C" w:rsidP="00314F2A"/>
        </w:tc>
      </w:tr>
      <w:tr w:rsidR="006C047C" w14:paraId="06D535C6" w14:textId="77777777" w:rsidTr="00314F2A">
        <w:trPr>
          <w:trHeight w:val="261"/>
        </w:trPr>
        <w:tc>
          <w:tcPr>
            <w:tcW w:w="3000" w:type="dxa"/>
          </w:tcPr>
          <w:p w14:paraId="382C63CF" w14:textId="77777777" w:rsidR="006C047C" w:rsidRDefault="006C047C" w:rsidP="00314F2A">
            <w:pPr>
              <w:ind w:left="-1155"/>
            </w:pPr>
            <w:r>
              <w:t>From              Start date</w:t>
            </w:r>
          </w:p>
        </w:tc>
        <w:tc>
          <w:tcPr>
            <w:tcW w:w="3001" w:type="dxa"/>
          </w:tcPr>
          <w:p w14:paraId="19FDCE79" w14:textId="77777777" w:rsidR="006C047C" w:rsidRDefault="006C047C" w:rsidP="00314F2A">
            <w:r>
              <w:t>2015-05-28</w:t>
            </w:r>
          </w:p>
        </w:tc>
        <w:tc>
          <w:tcPr>
            <w:tcW w:w="3001" w:type="dxa"/>
          </w:tcPr>
          <w:p w14:paraId="38E6BC5E" w14:textId="77777777" w:rsidR="006C047C" w:rsidRDefault="006C047C" w:rsidP="00314F2A"/>
        </w:tc>
      </w:tr>
      <w:tr w:rsidR="006C047C" w14:paraId="0F873FA0" w14:textId="77777777" w:rsidTr="00314F2A">
        <w:trPr>
          <w:trHeight w:val="275"/>
        </w:trPr>
        <w:tc>
          <w:tcPr>
            <w:tcW w:w="3000" w:type="dxa"/>
          </w:tcPr>
          <w:p w14:paraId="3C7C9551" w14:textId="77777777" w:rsidR="006C047C" w:rsidRDefault="006C047C" w:rsidP="00314F2A">
            <w:r>
              <w:t>End date</w:t>
            </w:r>
          </w:p>
        </w:tc>
        <w:tc>
          <w:tcPr>
            <w:tcW w:w="3001" w:type="dxa"/>
          </w:tcPr>
          <w:p w14:paraId="12791A99" w14:textId="77777777" w:rsidR="006C047C" w:rsidRDefault="006C047C" w:rsidP="00314F2A">
            <w:r>
              <w:t>2015-06-28</w:t>
            </w:r>
          </w:p>
        </w:tc>
        <w:tc>
          <w:tcPr>
            <w:tcW w:w="3001" w:type="dxa"/>
          </w:tcPr>
          <w:p w14:paraId="4AFE0EB6" w14:textId="77777777" w:rsidR="006C047C" w:rsidRDefault="006C047C" w:rsidP="00314F2A"/>
        </w:tc>
      </w:tr>
      <w:tr w:rsidR="006C047C" w14:paraId="3C997565" w14:textId="77777777" w:rsidTr="00314F2A">
        <w:trPr>
          <w:trHeight w:val="275"/>
        </w:trPr>
        <w:tc>
          <w:tcPr>
            <w:tcW w:w="3000" w:type="dxa"/>
          </w:tcPr>
          <w:p w14:paraId="52A098FE" w14:textId="77777777" w:rsidR="006C047C" w:rsidRDefault="006C047C" w:rsidP="00314F2A">
            <w:r>
              <w:t>Image</w:t>
            </w:r>
          </w:p>
        </w:tc>
        <w:tc>
          <w:tcPr>
            <w:tcW w:w="3001" w:type="dxa"/>
          </w:tcPr>
          <w:p w14:paraId="761A2721" w14:textId="77777777" w:rsidR="006C047C" w:rsidRDefault="006C047C" w:rsidP="00314F2A">
            <w:r>
              <w:rPr>
                <w:noProof/>
                <w:lang w:bidi="th-TH"/>
              </w:rPr>
              <w:drawing>
                <wp:inline distT="0" distB="0" distL="0" distR="0" wp14:anchorId="3B9C718A" wp14:editId="7BBC9545">
                  <wp:extent cx="2170040" cy="1260024"/>
                  <wp:effectExtent l="0" t="0" r="1905" b="0"/>
                  <wp:docPr id="66" name="Picture 66"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645C1B8A" w14:textId="77777777" w:rsidR="006C047C" w:rsidRDefault="006C047C" w:rsidP="00314F2A"/>
        </w:tc>
      </w:tr>
      <w:tr w:rsidR="006C047C" w14:paraId="02380ECD" w14:textId="77777777" w:rsidTr="00314F2A">
        <w:trPr>
          <w:trHeight w:val="275"/>
        </w:trPr>
        <w:tc>
          <w:tcPr>
            <w:tcW w:w="3000" w:type="dxa"/>
          </w:tcPr>
          <w:p w14:paraId="66396B9F" w14:textId="77777777" w:rsidR="006C047C" w:rsidRDefault="006C047C" w:rsidP="00314F2A">
            <w:r>
              <w:t>Status</w:t>
            </w:r>
          </w:p>
        </w:tc>
        <w:tc>
          <w:tcPr>
            <w:tcW w:w="3001" w:type="dxa"/>
          </w:tcPr>
          <w:p w14:paraId="43E29AFD" w14:textId="77777777" w:rsidR="006C047C" w:rsidRDefault="006C047C" w:rsidP="00314F2A">
            <w:r>
              <w:t>active</w:t>
            </w:r>
          </w:p>
        </w:tc>
        <w:tc>
          <w:tcPr>
            <w:tcW w:w="3001" w:type="dxa"/>
          </w:tcPr>
          <w:p w14:paraId="6760A8C9" w14:textId="77777777" w:rsidR="006C047C" w:rsidRDefault="006C047C" w:rsidP="00314F2A"/>
        </w:tc>
      </w:tr>
    </w:tbl>
    <w:p w14:paraId="009E3BDD" w14:textId="0CBFA3D2" w:rsidR="00615401" w:rsidRDefault="00615401" w:rsidP="00615401"/>
    <w:p w14:paraId="516B4D33" w14:textId="77777777" w:rsidR="00615401" w:rsidRDefault="00615401" w:rsidP="00615401">
      <w:pPr>
        <w:rPr>
          <w:b/>
          <w:i/>
        </w:rPr>
      </w:pPr>
    </w:p>
    <w:p w14:paraId="5E3D9C30" w14:textId="77777777" w:rsidR="00D901CD" w:rsidRDefault="00D901CD" w:rsidP="00615401">
      <w:pPr>
        <w:rPr>
          <w:b/>
          <w:i/>
        </w:rPr>
      </w:pPr>
    </w:p>
    <w:p w14:paraId="7C9DD206" w14:textId="77777777" w:rsidR="00D901CD" w:rsidRDefault="00D901CD" w:rsidP="00615401">
      <w:pPr>
        <w:rPr>
          <w:b/>
          <w:i/>
        </w:rPr>
      </w:pPr>
    </w:p>
    <w:p w14:paraId="4D8F224C" w14:textId="77777777" w:rsidR="00D901CD" w:rsidRDefault="00D901CD" w:rsidP="00615401">
      <w:pPr>
        <w:rPr>
          <w:b/>
          <w:i/>
        </w:rPr>
      </w:pPr>
    </w:p>
    <w:p w14:paraId="072389AA" w14:textId="77777777" w:rsidR="00D901CD" w:rsidRDefault="00D901CD" w:rsidP="00615401">
      <w:pPr>
        <w:rPr>
          <w:b/>
          <w:i/>
        </w:rPr>
      </w:pPr>
    </w:p>
    <w:p w14:paraId="7965003E" w14:textId="77777777" w:rsidR="00D901CD" w:rsidRDefault="00D901CD" w:rsidP="00615401">
      <w:pPr>
        <w:rPr>
          <w:b/>
          <w:i/>
        </w:rPr>
      </w:pPr>
    </w:p>
    <w:p w14:paraId="32C74149" w14:textId="77777777" w:rsidR="00D901CD" w:rsidRDefault="00D901CD" w:rsidP="00615401">
      <w:pPr>
        <w:rPr>
          <w:b/>
          <w:i/>
        </w:rPr>
      </w:pPr>
    </w:p>
    <w:p w14:paraId="2120639D" w14:textId="77777777" w:rsidR="00D901CD" w:rsidRDefault="00D901CD" w:rsidP="00615401">
      <w:pPr>
        <w:rPr>
          <w:b/>
          <w:i/>
        </w:rPr>
      </w:pPr>
    </w:p>
    <w:p w14:paraId="729A4C8F" w14:textId="77777777" w:rsidR="00D901CD" w:rsidRDefault="00D901CD" w:rsidP="00615401">
      <w:pPr>
        <w:rPr>
          <w:b/>
          <w:i/>
        </w:rPr>
      </w:pPr>
    </w:p>
    <w:p w14:paraId="2477F194" w14:textId="77777777" w:rsidR="00D901CD" w:rsidRDefault="00D901CD" w:rsidP="00615401">
      <w:pPr>
        <w:rPr>
          <w:b/>
          <w:i/>
        </w:rPr>
      </w:pPr>
    </w:p>
    <w:p w14:paraId="17063F4C" w14:textId="77777777" w:rsidR="00937CDA" w:rsidRDefault="00937CDA" w:rsidP="00615401">
      <w:pPr>
        <w:rPr>
          <w:b/>
          <w:i/>
        </w:rPr>
      </w:pPr>
    </w:p>
    <w:p w14:paraId="65B70CAA" w14:textId="77777777" w:rsidR="00937CDA" w:rsidRDefault="00937CDA" w:rsidP="00615401">
      <w:pPr>
        <w:rPr>
          <w:b/>
          <w:i/>
        </w:rPr>
      </w:pPr>
    </w:p>
    <w:p w14:paraId="1C7D750C" w14:textId="77777777" w:rsidR="00615401" w:rsidRDefault="00615401" w:rsidP="00615401">
      <w:pPr>
        <w:rPr>
          <w:b/>
          <w:i/>
        </w:rPr>
      </w:pPr>
      <w:r w:rsidRPr="008F2CBA">
        <w:rPr>
          <w:b/>
          <w:i/>
        </w:rPr>
        <w:lastRenderedPageBreak/>
        <w:t>Processing</w:t>
      </w:r>
    </w:p>
    <w:p w14:paraId="1400124C" w14:textId="24781C02" w:rsidR="00615401" w:rsidRDefault="00B833E5" w:rsidP="0057706A">
      <w:pPr>
        <w:jc w:val="center"/>
      </w:pPr>
      <w:r>
        <w:rPr>
          <w:noProof/>
          <w:lang w:bidi="th-TH"/>
        </w:rPr>
        <w:drawing>
          <wp:inline distT="0" distB="0" distL="0" distR="0" wp14:anchorId="2ED7327F" wp14:editId="44CB8AAE">
            <wp:extent cx="3853838"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3853838" cy="4133850"/>
                    </a:xfrm>
                    <a:prstGeom prst="rect">
                      <a:avLst/>
                    </a:prstGeom>
                  </pic:spPr>
                </pic:pic>
              </a:graphicData>
            </a:graphic>
          </wp:inline>
        </w:drawing>
      </w:r>
    </w:p>
    <w:p w14:paraId="61CAA548" w14:textId="77777777" w:rsidR="00615401" w:rsidRDefault="00615401" w:rsidP="00615401">
      <w:pPr>
        <w:rPr>
          <w:b/>
          <w:i/>
        </w:rPr>
      </w:pPr>
      <w:r w:rsidRPr="007D32F2">
        <w:rPr>
          <w:b/>
          <w:i/>
        </w:rPr>
        <w:t>Software requirement specification</w:t>
      </w:r>
    </w:p>
    <w:p w14:paraId="1D91E123" w14:textId="12E5F82C" w:rsidR="00615401" w:rsidRDefault="00615401" w:rsidP="00615401">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2BE5CA73" w14:textId="77777777" w:rsidR="00C46D6D" w:rsidRDefault="00C46D6D" w:rsidP="00615401">
      <w:pPr>
        <w:rPr>
          <w:lang w:bidi="th-TH"/>
        </w:rPr>
      </w:pPr>
    </w:p>
    <w:p w14:paraId="29946689" w14:textId="77777777" w:rsidR="00C46D6D" w:rsidRDefault="00C46D6D" w:rsidP="00615401">
      <w:pPr>
        <w:rPr>
          <w:lang w:bidi="th-TH"/>
        </w:rPr>
      </w:pPr>
    </w:p>
    <w:p w14:paraId="3D2E578F" w14:textId="77777777" w:rsidR="00C46D6D" w:rsidRDefault="00C46D6D" w:rsidP="00615401">
      <w:pPr>
        <w:rPr>
          <w:lang w:bidi="th-TH"/>
        </w:rPr>
      </w:pPr>
    </w:p>
    <w:p w14:paraId="35E1CEDC" w14:textId="77777777" w:rsidR="00C46D6D" w:rsidRDefault="00C46D6D" w:rsidP="00615401">
      <w:pPr>
        <w:rPr>
          <w:lang w:bidi="th-TH"/>
        </w:rPr>
      </w:pPr>
    </w:p>
    <w:p w14:paraId="32C99375" w14:textId="77777777" w:rsidR="00C46D6D" w:rsidRDefault="00C46D6D" w:rsidP="00615401">
      <w:pPr>
        <w:rPr>
          <w:lang w:bidi="th-TH"/>
        </w:rPr>
      </w:pPr>
    </w:p>
    <w:p w14:paraId="1B6E742C" w14:textId="77777777" w:rsidR="00937CDA" w:rsidRDefault="00937CDA" w:rsidP="00615401">
      <w:pPr>
        <w:rPr>
          <w:lang w:bidi="th-TH"/>
        </w:rPr>
      </w:pPr>
    </w:p>
    <w:p w14:paraId="776B7AB2" w14:textId="77777777" w:rsidR="00937CDA" w:rsidRDefault="00937CDA" w:rsidP="00615401">
      <w:pPr>
        <w:rPr>
          <w:lang w:bidi="th-TH"/>
        </w:rPr>
      </w:pPr>
    </w:p>
    <w:p w14:paraId="7A2AB88E" w14:textId="77777777" w:rsidR="00C46D6D" w:rsidRDefault="00C46D6D" w:rsidP="00615401">
      <w:pPr>
        <w:rPr>
          <w:lang w:bidi="th-TH"/>
        </w:rPr>
      </w:pPr>
    </w:p>
    <w:p w14:paraId="53F7239C" w14:textId="77777777" w:rsidR="00C46D6D" w:rsidRDefault="00C46D6D" w:rsidP="00615401">
      <w:pPr>
        <w:rPr>
          <w:lang w:bidi="th-TH"/>
        </w:rPr>
      </w:pPr>
    </w:p>
    <w:p w14:paraId="4B1DF375" w14:textId="77777777" w:rsidR="00C46D6D" w:rsidRDefault="00C46D6D" w:rsidP="00615401">
      <w:pPr>
        <w:rPr>
          <w:lang w:bidi="th-TH"/>
        </w:rPr>
      </w:pPr>
    </w:p>
    <w:p w14:paraId="3464FD9A" w14:textId="77777777" w:rsidR="00C46D6D" w:rsidRDefault="00C46D6D" w:rsidP="00C46D6D">
      <w:pPr>
        <w:spacing w:line="240" w:lineRule="auto"/>
        <w:rPr>
          <w:b/>
          <w:bCs/>
          <w:sz w:val="24"/>
          <w:szCs w:val="24"/>
        </w:rPr>
      </w:pPr>
      <w:r w:rsidRPr="00C46D6D">
        <w:rPr>
          <w:b/>
          <w:bCs/>
          <w:sz w:val="24"/>
          <w:szCs w:val="24"/>
        </w:rPr>
        <w:lastRenderedPageBreak/>
        <w:t>URS-15: Admin can view user logs</w:t>
      </w:r>
    </w:p>
    <w:p w14:paraId="1D03FA28" w14:textId="2161C374"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3CA0868E" w14:textId="74321834" w:rsidR="00C46D6D" w:rsidRPr="00615401" w:rsidRDefault="002E1306" w:rsidP="00C46D6D">
      <w:pPr>
        <w:ind w:left="720"/>
      </w:pPr>
      <w:r>
        <w:t>Admin can view user logs</w:t>
      </w:r>
    </w:p>
    <w:p w14:paraId="7556CE00" w14:textId="77777777" w:rsidR="00C46D6D" w:rsidRDefault="00C46D6D" w:rsidP="00C46D6D">
      <w:pPr>
        <w:rPr>
          <w:b/>
          <w:i/>
        </w:rPr>
      </w:pPr>
      <w:r w:rsidRPr="00671981">
        <w:rPr>
          <w:b/>
          <w:i/>
        </w:rPr>
        <w:t>Input</w:t>
      </w:r>
    </w:p>
    <w:p w14:paraId="1E29BCBB" w14:textId="77777777" w:rsidR="00C46D6D" w:rsidRDefault="00C46D6D" w:rsidP="00C46D6D">
      <w:r>
        <w:t>-</w:t>
      </w:r>
    </w:p>
    <w:p w14:paraId="423A069C" w14:textId="77777777" w:rsidR="00C46D6D" w:rsidRDefault="00C46D6D" w:rsidP="00C46D6D">
      <w:pPr>
        <w:rPr>
          <w:b/>
          <w:i/>
        </w:rPr>
      </w:pPr>
      <w:r w:rsidRPr="008B04CE">
        <w:rPr>
          <w:b/>
          <w:i/>
        </w:rPr>
        <w:t>Data to display</w:t>
      </w:r>
    </w:p>
    <w:tbl>
      <w:tblPr>
        <w:tblStyle w:val="TableGrid0"/>
        <w:tblW w:w="0" w:type="auto"/>
        <w:tblLook w:val="04A0" w:firstRow="1" w:lastRow="0" w:firstColumn="1" w:lastColumn="0" w:noHBand="0" w:noVBand="1"/>
      </w:tblPr>
      <w:tblGrid>
        <w:gridCol w:w="2804"/>
        <w:gridCol w:w="3636"/>
        <w:gridCol w:w="2802"/>
      </w:tblGrid>
      <w:tr w:rsidR="00E47681" w14:paraId="2AE2BD06" w14:textId="77777777" w:rsidTr="0077594A">
        <w:trPr>
          <w:trHeight w:val="261"/>
        </w:trPr>
        <w:tc>
          <w:tcPr>
            <w:tcW w:w="2804" w:type="dxa"/>
            <w:shd w:val="clear" w:color="auto" w:fill="000000" w:themeFill="text1"/>
          </w:tcPr>
          <w:p w14:paraId="5890D2CF" w14:textId="77777777" w:rsidR="00E47681" w:rsidRDefault="00E47681" w:rsidP="00314F2A">
            <w:pPr>
              <w:jc w:val="center"/>
            </w:pPr>
            <w:r>
              <w:t>Name</w:t>
            </w:r>
          </w:p>
        </w:tc>
        <w:tc>
          <w:tcPr>
            <w:tcW w:w="3636" w:type="dxa"/>
            <w:shd w:val="clear" w:color="auto" w:fill="000000" w:themeFill="text1"/>
          </w:tcPr>
          <w:p w14:paraId="46F44523" w14:textId="77777777" w:rsidR="00E47681" w:rsidRDefault="00E47681" w:rsidP="00314F2A">
            <w:pPr>
              <w:jc w:val="center"/>
            </w:pPr>
            <w:r>
              <w:t>Example</w:t>
            </w:r>
          </w:p>
        </w:tc>
        <w:tc>
          <w:tcPr>
            <w:tcW w:w="2802" w:type="dxa"/>
            <w:shd w:val="clear" w:color="auto" w:fill="000000" w:themeFill="text1"/>
          </w:tcPr>
          <w:p w14:paraId="240D3CD0" w14:textId="77777777" w:rsidR="00E47681" w:rsidRDefault="00E47681" w:rsidP="00314F2A">
            <w:pPr>
              <w:jc w:val="center"/>
            </w:pPr>
            <w:r>
              <w:t>Remark</w:t>
            </w:r>
          </w:p>
        </w:tc>
      </w:tr>
      <w:tr w:rsidR="00E47681" w14:paraId="633CE06B" w14:textId="77777777" w:rsidTr="0077594A">
        <w:trPr>
          <w:trHeight w:val="275"/>
        </w:trPr>
        <w:tc>
          <w:tcPr>
            <w:tcW w:w="2804" w:type="dxa"/>
          </w:tcPr>
          <w:p w14:paraId="577A5144" w14:textId="2DB32D1C" w:rsidR="00E47681" w:rsidRDefault="0077594A" w:rsidP="00314F2A">
            <w:r>
              <w:t>Id</w:t>
            </w:r>
          </w:p>
        </w:tc>
        <w:tc>
          <w:tcPr>
            <w:tcW w:w="3636" w:type="dxa"/>
          </w:tcPr>
          <w:p w14:paraId="0A8C7F7D" w14:textId="3130C0D4" w:rsidR="00E47681" w:rsidRDefault="0077594A" w:rsidP="00314F2A">
            <w:r>
              <w:t>1</w:t>
            </w:r>
          </w:p>
        </w:tc>
        <w:tc>
          <w:tcPr>
            <w:tcW w:w="2802" w:type="dxa"/>
          </w:tcPr>
          <w:p w14:paraId="4B039376" w14:textId="77777777" w:rsidR="00E47681" w:rsidRDefault="00E47681" w:rsidP="00314F2A"/>
        </w:tc>
      </w:tr>
      <w:tr w:rsidR="00E47681" w14:paraId="2A7A3532" w14:textId="77777777" w:rsidTr="0077594A">
        <w:trPr>
          <w:trHeight w:val="275"/>
        </w:trPr>
        <w:tc>
          <w:tcPr>
            <w:tcW w:w="2804" w:type="dxa"/>
          </w:tcPr>
          <w:p w14:paraId="317A5ECF" w14:textId="39A8D546" w:rsidR="00E47681" w:rsidRDefault="0077594A" w:rsidP="00314F2A">
            <w:r>
              <w:t>Method</w:t>
            </w:r>
          </w:p>
        </w:tc>
        <w:tc>
          <w:tcPr>
            <w:tcW w:w="3636" w:type="dxa"/>
          </w:tcPr>
          <w:p w14:paraId="3E94014B" w14:textId="28812392" w:rsidR="00E47681" w:rsidRDefault="0077594A" w:rsidP="00314F2A">
            <w:r>
              <w:t>Login</w:t>
            </w:r>
          </w:p>
        </w:tc>
        <w:tc>
          <w:tcPr>
            <w:tcW w:w="2802" w:type="dxa"/>
          </w:tcPr>
          <w:p w14:paraId="4F0268C5" w14:textId="77777777" w:rsidR="00E47681" w:rsidRDefault="00E47681" w:rsidP="00314F2A"/>
        </w:tc>
      </w:tr>
      <w:tr w:rsidR="00E47681" w14:paraId="040A77A3" w14:textId="77777777" w:rsidTr="0077594A">
        <w:trPr>
          <w:trHeight w:val="275"/>
        </w:trPr>
        <w:tc>
          <w:tcPr>
            <w:tcW w:w="2804" w:type="dxa"/>
          </w:tcPr>
          <w:p w14:paraId="1F92E713" w14:textId="34A89D5C" w:rsidR="00E47681" w:rsidRDefault="0077594A" w:rsidP="00314F2A">
            <w:r>
              <w:t>Module</w:t>
            </w:r>
          </w:p>
        </w:tc>
        <w:tc>
          <w:tcPr>
            <w:tcW w:w="3636" w:type="dxa"/>
          </w:tcPr>
          <w:p w14:paraId="61B77DD2" w14:textId="457486C9" w:rsidR="00E47681" w:rsidRDefault="0077594A" w:rsidP="00314F2A">
            <w:r>
              <w:t>Account</w:t>
            </w:r>
          </w:p>
        </w:tc>
        <w:tc>
          <w:tcPr>
            <w:tcW w:w="2802" w:type="dxa"/>
          </w:tcPr>
          <w:p w14:paraId="5762CAC9" w14:textId="77777777" w:rsidR="00E47681" w:rsidRDefault="00E47681" w:rsidP="00314F2A"/>
        </w:tc>
      </w:tr>
      <w:tr w:rsidR="00E47681" w14:paraId="579BEECD" w14:textId="77777777" w:rsidTr="0077594A">
        <w:trPr>
          <w:trHeight w:val="275"/>
        </w:trPr>
        <w:tc>
          <w:tcPr>
            <w:tcW w:w="2804" w:type="dxa"/>
          </w:tcPr>
          <w:p w14:paraId="6C97FEBF" w14:textId="6160FF37" w:rsidR="00E47681" w:rsidRDefault="0077594A" w:rsidP="00314F2A">
            <w:r>
              <w:t>User</w:t>
            </w:r>
          </w:p>
        </w:tc>
        <w:tc>
          <w:tcPr>
            <w:tcW w:w="3636" w:type="dxa"/>
          </w:tcPr>
          <w:p w14:paraId="1E14E332" w14:textId="60A60357" w:rsidR="00E47681" w:rsidRDefault="009B5BD2" w:rsidP="00314F2A">
            <w:r w:rsidRPr="009B5BD2">
              <w:t>coffeesmith@gmail.com</w:t>
            </w:r>
          </w:p>
        </w:tc>
        <w:tc>
          <w:tcPr>
            <w:tcW w:w="2802" w:type="dxa"/>
          </w:tcPr>
          <w:p w14:paraId="225CA7BE" w14:textId="77777777" w:rsidR="00E47681" w:rsidRDefault="00E47681" w:rsidP="00314F2A"/>
        </w:tc>
      </w:tr>
      <w:tr w:rsidR="009B5BD2" w14:paraId="1E7DEE55" w14:textId="77777777" w:rsidTr="0077594A">
        <w:trPr>
          <w:trHeight w:val="275"/>
        </w:trPr>
        <w:tc>
          <w:tcPr>
            <w:tcW w:w="2804" w:type="dxa"/>
          </w:tcPr>
          <w:p w14:paraId="61318DE9" w14:textId="3A706A79" w:rsidR="009B5BD2" w:rsidRDefault="009B5BD2" w:rsidP="00314F2A">
            <w:r>
              <w:t>Action detail</w:t>
            </w:r>
          </w:p>
        </w:tc>
        <w:tc>
          <w:tcPr>
            <w:tcW w:w="3636" w:type="dxa"/>
          </w:tcPr>
          <w:p w14:paraId="451E0653" w14:textId="60E8FA65" w:rsidR="009B5BD2" w:rsidRPr="009B5BD2" w:rsidRDefault="009B5BD2" w:rsidP="00314F2A">
            <w:r>
              <w:t>Log in to system</w:t>
            </w:r>
          </w:p>
        </w:tc>
        <w:tc>
          <w:tcPr>
            <w:tcW w:w="2802" w:type="dxa"/>
          </w:tcPr>
          <w:p w14:paraId="2BE58076" w14:textId="77777777" w:rsidR="009B5BD2" w:rsidRDefault="009B5BD2" w:rsidP="00314F2A"/>
        </w:tc>
      </w:tr>
      <w:tr w:rsidR="009B5BD2" w14:paraId="309F9208" w14:textId="77777777" w:rsidTr="0077594A">
        <w:trPr>
          <w:trHeight w:val="275"/>
        </w:trPr>
        <w:tc>
          <w:tcPr>
            <w:tcW w:w="2804" w:type="dxa"/>
          </w:tcPr>
          <w:p w14:paraId="639F3C33" w14:textId="74B20848" w:rsidR="009B5BD2" w:rsidRDefault="009B5BD2" w:rsidP="00314F2A">
            <w:r>
              <w:t>Date</w:t>
            </w:r>
          </w:p>
        </w:tc>
        <w:tc>
          <w:tcPr>
            <w:tcW w:w="3636" w:type="dxa"/>
          </w:tcPr>
          <w:p w14:paraId="6ED55F6B" w14:textId="1B46A52E" w:rsidR="009B5BD2" w:rsidRDefault="009B5BD2" w:rsidP="00314F2A">
            <w:r>
              <w:t>2015-07-08</w:t>
            </w:r>
          </w:p>
        </w:tc>
        <w:tc>
          <w:tcPr>
            <w:tcW w:w="2802" w:type="dxa"/>
          </w:tcPr>
          <w:p w14:paraId="0ABA857C" w14:textId="77777777" w:rsidR="009B5BD2" w:rsidRDefault="009B5BD2" w:rsidP="00314F2A"/>
        </w:tc>
      </w:tr>
    </w:tbl>
    <w:p w14:paraId="471C5CBF" w14:textId="3EB7104F" w:rsidR="00C46D6D" w:rsidRPr="00E47681" w:rsidRDefault="00E47681" w:rsidP="00C46D6D">
      <w:pPr>
        <w:rPr>
          <w:color w:val="FF0000"/>
        </w:rPr>
      </w:pPr>
      <w:r w:rsidRPr="00E47681">
        <w:rPr>
          <w:color w:val="FF0000"/>
        </w:rPr>
        <w:t>List of logs</w:t>
      </w:r>
    </w:p>
    <w:p w14:paraId="261EEF91" w14:textId="77777777" w:rsidR="00C46D6D" w:rsidRDefault="00C46D6D" w:rsidP="00C46D6D">
      <w:pPr>
        <w:rPr>
          <w:b/>
          <w:i/>
        </w:rPr>
      </w:pPr>
    </w:p>
    <w:p w14:paraId="0BD961E6" w14:textId="77777777" w:rsidR="00C46D6D" w:rsidRDefault="00C46D6D" w:rsidP="00C46D6D">
      <w:pPr>
        <w:rPr>
          <w:b/>
          <w:i/>
        </w:rPr>
      </w:pPr>
      <w:r w:rsidRPr="008F2CBA">
        <w:rPr>
          <w:b/>
          <w:i/>
        </w:rPr>
        <w:t>Processing</w:t>
      </w:r>
    </w:p>
    <w:p w14:paraId="2D8D6E53" w14:textId="36F48185" w:rsidR="00C46D6D" w:rsidRDefault="00B833E5" w:rsidP="0057706A">
      <w:pPr>
        <w:jc w:val="center"/>
      </w:pPr>
      <w:r>
        <w:rPr>
          <w:noProof/>
          <w:lang w:bidi="th-TH"/>
        </w:rPr>
        <w:drawing>
          <wp:inline distT="0" distB="0" distL="0" distR="0" wp14:anchorId="5D198AC7" wp14:editId="7D4EC02F">
            <wp:extent cx="406717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5 - Admin can view user logs.jpg"/>
                    <pic:cNvPicPr/>
                  </pic:nvPicPr>
                  <pic:blipFill>
                    <a:blip r:embed="rId32">
                      <a:extLst>
                        <a:ext uri="{28A0092B-C50C-407E-A947-70E740481C1C}">
                          <a14:useLocalDpi xmlns:a14="http://schemas.microsoft.com/office/drawing/2010/main" val="0"/>
                        </a:ext>
                      </a:extLst>
                    </a:blip>
                    <a:stretch>
                      <a:fillRect/>
                    </a:stretch>
                  </pic:blipFill>
                  <pic:spPr>
                    <a:xfrm>
                      <a:off x="0" y="0"/>
                      <a:ext cx="4067175" cy="3438525"/>
                    </a:xfrm>
                    <a:prstGeom prst="rect">
                      <a:avLst/>
                    </a:prstGeom>
                  </pic:spPr>
                </pic:pic>
              </a:graphicData>
            </a:graphic>
          </wp:inline>
        </w:drawing>
      </w:r>
    </w:p>
    <w:p w14:paraId="25CE41B7" w14:textId="77777777" w:rsidR="00C46D6D" w:rsidRDefault="00C46D6D" w:rsidP="00C46D6D">
      <w:pPr>
        <w:rPr>
          <w:b/>
          <w:i/>
        </w:rPr>
      </w:pPr>
      <w:r w:rsidRPr="007D32F2">
        <w:rPr>
          <w:b/>
          <w:i/>
        </w:rPr>
        <w:t>Software requirement specification</w:t>
      </w:r>
    </w:p>
    <w:p w14:paraId="2467AA07" w14:textId="74E3D953" w:rsidR="00C46D6D" w:rsidRDefault="00C46D6D" w:rsidP="00C46D6D">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5</w:t>
      </w:r>
      <w:r>
        <w:rPr>
          <w:lang w:bidi="th-TH"/>
        </w:rPr>
        <w:t>: The system shall provide user interface to show user logs</w:t>
      </w:r>
    </w:p>
    <w:p w14:paraId="431CF339" w14:textId="77777777" w:rsidR="00C46D6D" w:rsidRDefault="00C46D6D" w:rsidP="00C46D6D">
      <w:pPr>
        <w:spacing w:line="240" w:lineRule="auto"/>
        <w:rPr>
          <w:b/>
          <w:bCs/>
          <w:sz w:val="24"/>
          <w:szCs w:val="24"/>
        </w:rPr>
      </w:pPr>
      <w:r w:rsidRPr="00C46D6D">
        <w:rPr>
          <w:b/>
          <w:bCs/>
          <w:sz w:val="24"/>
          <w:szCs w:val="24"/>
        </w:rPr>
        <w:lastRenderedPageBreak/>
        <w:t>URS-16: Admin can view redeem code list</w:t>
      </w:r>
    </w:p>
    <w:p w14:paraId="648FB7DA" w14:textId="48ABA40E"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788D0474" w14:textId="7213F95E" w:rsidR="00C46D6D" w:rsidRPr="00615401" w:rsidRDefault="00C46D6D" w:rsidP="00C46D6D">
      <w:pPr>
        <w:ind w:left="720"/>
      </w:pPr>
      <w:r>
        <w:t>Admin can view redeem code list in system.</w:t>
      </w:r>
      <w:r>
        <w:br/>
      </w:r>
    </w:p>
    <w:p w14:paraId="54F0CEC6" w14:textId="77777777" w:rsidR="00C46D6D" w:rsidRDefault="00C46D6D" w:rsidP="00C46D6D">
      <w:pPr>
        <w:rPr>
          <w:b/>
          <w:i/>
        </w:rPr>
      </w:pPr>
      <w:r w:rsidRPr="00671981">
        <w:rPr>
          <w:b/>
          <w:i/>
        </w:rPr>
        <w:t>Input</w:t>
      </w:r>
    </w:p>
    <w:p w14:paraId="35396CB4" w14:textId="77777777" w:rsidR="00C46D6D" w:rsidRDefault="00C46D6D" w:rsidP="00C46D6D">
      <w:r>
        <w:t>-</w:t>
      </w:r>
    </w:p>
    <w:p w14:paraId="770C0902" w14:textId="77777777" w:rsidR="00C46D6D" w:rsidRDefault="00C46D6D" w:rsidP="00C46D6D">
      <w:pPr>
        <w:rPr>
          <w:b/>
          <w:i/>
        </w:rPr>
      </w:pPr>
      <w:r w:rsidRPr="008B04CE">
        <w:rPr>
          <w:b/>
          <w:i/>
        </w:rPr>
        <w:t>Data to display</w:t>
      </w:r>
    </w:p>
    <w:tbl>
      <w:tblPr>
        <w:tblStyle w:val="TableGrid0"/>
        <w:tblW w:w="0" w:type="auto"/>
        <w:tblLook w:val="04A0" w:firstRow="1" w:lastRow="0" w:firstColumn="1" w:lastColumn="0" w:noHBand="0" w:noVBand="1"/>
      </w:tblPr>
      <w:tblGrid>
        <w:gridCol w:w="2804"/>
        <w:gridCol w:w="3636"/>
        <w:gridCol w:w="2802"/>
      </w:tblGrid>
      <w:tr w:rsidR="0007364E" w14:paraId="6CB29537" w14:textId="77777777" w:rsidTr="00314F2A">
        <w:trPr>
          <w:trHeight w:val="261"/>
        </w:trPr>
        <w:tc>
          <w:tcPr>
            <w:tcW w:w="2804" w:type="dxa"/>
            <w:shd w:val="clear" w:color="auto" w:fill="000000" w:themeFill="text1"/>
          </w:tcPr>
          <w:p w14:paraId="30B958DF" w14:textId="77777777" w:rsidR="0007364E" w:rsidRDefault="0007364E" w:rsidP="00314F2A">
            <w:pPr>
              <w:jc w:val="center"/>
            </w:pPr>
            <w:r>
              <w:t>Name</w:t>
            </w:r>
          </w:p>
        </w:tc>
        <w:tc>
          <w:tcPr>
            <w:tcW w:w="3636" w:type="dxa"/>
            <w:shd w:val="clear" w:color="auto" w:fill="000000" w:themeFill="text1"/>
          </w:tcPr>
          <w:p w14:paraId="51932CF7" w14:textId="77777777" w:rsidR="0007364E" w:rsidRDefault="0007364E" w:rsidP="00314F2A">
            <w:pPr>
              <w:jc w:val="center"/>
            </w:pPr>
            <w:r>
              <w:t>Example</w:t>
            </w:r>
          </w:p>
        </w:tc>
        <w:tc>
          <w:tcPr>
            <w:tcW w:w="2802" w:type="dxa"/>
            <w:shd w:val="clear" w:color="auto" w:fill="000000" w:themeFill="text1"/>
          </w:tcPr>
          <w:p w14:paraId="1630E44A" w14:textId="77777777" w:rsidR="0007364E" w:rsidRDefault="0007364E" w:rsidP="00314F2A">
            <w:pPr>
              <w:jc w:val="center"/>
            </w:pPr>
            <w:r>
              <w:t>Remark</w:t>
            </w:r>
          </w:p>
        </w:tc>
      </w:tr>
      <w:tr w:rsidR="0007364E" w14:paraId="2CB7F8F1" w14:textId="77777777" w:rsidTr="00314F2A">
        <w:trPr>
          <w:trHeight w:val="275"/>
        </w:trPr>
        <w:tc>
          <w:tcPr>
            <w:tcW w:w="2804" w:type="dxa"/>
          </w:tcPr>
          <w:p w14:paraId="1A1350E0" w14:textId="77777777" w:rsidR="0007364E" w:rsidRDefault="0007364E" w:rsidP="00314F2A">
            <w:r>
              <w:t>Id</w:t>
            </w:r>
          </w:p>
        </w:tc>
        <w:tc>
          <w:tcPr>
            <w:tcW w:w="3636" w:type="dxa"/>
          </w:tcPr>
          <w:p w14:paraId="72125872" w14:textId="77777777" w:rsidR="0007364E" w:rsidRDefault="0007364E" w:rsidP="00314F2A">
            <w:r>
              <w:t>1</w:t>
            </w:r>
          </w:p>
        </w:tc>
        <w:tc>
          <w:tcPr>
            <w:tcW w:w="2802" w:type="dxa"/>
          </w:tcPr>
          <w:p w14:paraId="44D7FAA9" w14:textId="4EEF5A23" w:rsidR="0007364E" w:rsidRDefault="0007364E" w:rsidP="0007364E">
            <w:pPr>
              <w:jc w:val="center"/>
            </w:pPr>
            <w:r>
              <w:t>-</w:t>
            </w:r>
          </w:p>
        </w:tc>
      </w:tr>
      <w:tr w:rsidR="0007364E" w14:paraId="22F627B0" w14:textId="77777777" w:rsidTr="00314F2A">
        <w:trPr>
          <w:trHeight w:val="275"/>
        </w:trPr>
        <w:tc>
          <w:tcPr>
            <w:tcW w:w="2804" w:type="dxa"/>
          </w:tcPr>
          <w:p w14:paraId="28D5FD55" w14:textId="0432DD91" w:rsidR="0007364E" w:rsidRDefault="0007364E" w:rsidP="00314F2A">
            <w:r>
              <w:t>Code</w:t>
            </w:r>
          </w:p>
        </w:tc>
        <w:tc>
          <w:tcPr>
            <w:tcW w:w="3636" w:type="dxa"/>
          </w:tcPr>
          <w:p w14:paraId="3464802B" w14:textId="51DC2893" w:rsidR="0007364E" w:rsidRDefault="0007364E" w:rsidP="00314F2A">
            <w:r>
              <w:t>Xlfi76dZ6K</w:t>
            </w:r>
          </w:p>
        </w:tc>
        <w:tc>
          <w:tcPr>
            <w:tcW w:w="2802" w:type="dxa"/>
          </w:tcPr>
          <w:p w14:paraId="0E95C6BE" w14:textId="060D7FE0" w:rsidR="0007364E" w:rsidRDefault="0007364E" w:rsidP="0007364E">
            <w:pPr>
              <w:jc w:val="center"/>
            </w:pPr>
            <w:r>
              <w:t>10 digit</w:t>
            </w:r>
          </w:p>
        </w:tc>
      </w:tr>
      <w:tr w:rsidR="0007364E" w14:paraId="4E7D8224" w14:textId="77777777" w:rsidTr="00314F2A">
        <w:trPr>
          <w:trHeight w:val="275"/>
        </w:trPr>
        <w:tc>
          <w:tcPr>
            <w:tcW w:w="2804" w:type="dxa"/>
          </w:tcPr>
          <w:p w14:paraId="585D5B69" w14:textId="4FCE84C4" w:rsidR="0007364E" w:rsidRDefault="00DA662D" w:rsidP="00314F2A">
            <w:r>
              <w:t>Owner</w:t>
            </w:r>
          </w:p>
        </w:tc>
        <w:tc>
          <w:tcPr>
            <w:tcW w:w="3636" w:type="dxa"/>
          </w:tcPr>
          <w:p w14:paraId="1088A822" w14:textId="3707C736" w:rsidR="0007364E" w:rsidRDefault="00DA662D" w:rsidP="00314F2A">
            <w:r>
              <w:t xml:space="preserve">Net </w:t>
            </w:r>
            <w:proofErr w:type="spellStart"/>
            <w:r>
              <w:t>Tanawat</w:t>
            </w:r>
            <w:proofErr w:type="spellEnd"/>
          </w:p>
        </w:tc>
        <w:tc>
          <w:tcPr>
            <w:tcW w:w="2802" w:type="dxa"/>
          </w:tcPr>
          <w:p w14:paraId="65A6E3C9" w14:textId="7D7DC532" w:rsidR="0007364E" w:rsidRDefault="00DA662D" w:rsidP="0007364E">
            <w:pPr>
              <w:jc w:val="center"/>
            </w:pPr>
            <w:r>
              <w:t>Mobile user</w:t>
            </w:r>
          </w:p>
        </w:tc>
      </w:tr>
      <w:tr w:rsidR="0007364E" w14:paraId="078B6B59" w14:textId="77777777" w:rsidTr="00314F2A">
        <w:trPr>
          <w:trHeight w:val="275"/>
        </w:trPr>
        <w:tc>
          <w:tcPr>
            <w:tcW w:w="2804" w:type="dxa"/>
          </w:tcPr>
          <w:p w14:paraId="3FF67D0A" w14:textId="4A081E45" w:rsidR="0007364E" w:rsidRDefault="00DA662D" w:rsidP="00314F2A">
            <w:r>
              <w:t>Point amount</w:t>
            </w:r>
          </w:p>
        </w:tc>
        <w:tc>
          <w:tcPr>
            <w:tcW w:w="3636" w:type="dxa"/>
          </w:tcPr>
          <w:p w14:paraId="6E27B9ED" w14:textId="4C39283E" w:rsidR="0007364E" w:rsidRDefault="00DA662D" w:rsidP="00314F2A">
            <w:r>
              <w:t>50</w:t>
            </w:r>
          </w:p>
        </w:tc>
        <w:tc>
          <w:tcPr>
            <w:tcW w:w="2802" w:type="dxa"/>
          </w:tcPr>
          <w:p w14:paraId="0514BC60" w14:textId="78C9570B" w:rsidR="0007364E" w:rsidRDefault="0007364E" w:rsidP="0007364E">
            <w:pPr>
              <w:jc w:val="center"/>
            </w:pPr>
            <w:r>
              <w:t>-</w:t>
            </w:r>
          </w:p>
        </w:tc>
      </w:tr>
      <w:tr w:rsidR="0007364E" w14:paraId="6156C474" w14:textId="77777777" w:rsidTr="00314F2A">
        <w:trPr>
          <w:trHeight w:val="275"/>
        </w:trPr>
        <w:tc>
          <w:tcPr>
            <w:tcW w:w="2804" w:type="dxa"/>
          </w:tcPr>
          <w:p w14:paraId="0AA1D8DA" w14:textId="527791DD" w:rsidR="0007364E" w:rsidRDefault="00DA662D" w:rsidP="00314F2A">
            <w:r>
              <w:t>Generated date</w:t>
            </w:r>
          </w:p>
        </w:tc>
        <w:tc>
          <w:tcPr>
            <w:tcW w:w="3636" w:type="dxa"/>
          </w:tcPr>
          <w:p w14:paraId="7E08DA6A" w14:textId="343AD8CD" w:rsidR="0007364E" w:rsidRPr="009B5BD2" w:rsidRDefault="00DA662D" w:rsidP="00314F2A">
            <w:r>
              <w:t>2015-08-10</w:t>
            </w:r>
          </w:p>
        </w:tc>
        <w:tc>
          <w:tcPr>
            <w:tcW w:w="2802" w:type="dxa"/>
          </w:tcPr>
          <w:p w14:paraId="34B00FB1" w14:textId="5F1D3DC0" w:rsidR="0007364E" w:rsidRDefault="0007364E" w:rsidP="0007364E">
            <w:pPr>
              <w:jc w:val="center"/>
            </w:pPr>
            <w:r>
              <w:t>-</w:t>
            </w:r>
          </w:p>
        </w:tc>
      </w:tr>
      <w:tr w:rsidR="0007364E" w14:paraId="4A8546C4" w14:textId="77777777" w:rsidTr="00314F2A">
        <w:trPr>
          <w:trHeight w:val="275"/>
        </w:trPr>
        <w:tc>
          <w:tcPr>
            <w:tcW w:w="2804" w:type="dxa"/>
          </w:tcPr>
          <w:p w14:paraId="58BB7719" w14:textId="4E2C73F4" w:rsidR="0007364E" w:rsidRDefault="00DA662D" w:rsidP="00314F2A">
            <w:r>
              <w:t>Status</w:t>
            </w:r>
          </w:p>
        </w:tc>
        <w:tc>
          <w:tcPr>
            <w:tcW w:w="3636" w:type="dxa"/>
          </w:tcPr>
          <w:p w14:paraId="2AD4D592" w14:textId="76D90B97" w:rsidR="0007364E" w:rsidRDefault="00344198" w:rsidP="00314F2A">
            <w:r>
              <w:t>active</w:t>
            </w:r>
          </w:p>
        </w:tc>
        <w:tc>
          <w:tcPr>
            <w:tcW w:w="2802" w:type="dxa"/>
          </w:tcPr>
          <w:p w14:paraId="50D50B61" w14:textId="2A1EF959" w:rsidR="0007364E" w:rsidRDefault="00344198" w:rsidP="0007364E">
            <w:pPr>
              <w:jc w:val="center"/>
            </w:pPr>
            <w:r>
              <w:t>Active = not use,</w:t>
            </w:r>
          </w:p>
          <w:p w14:paraId="42121390" w14:textId="7192DC6B" w:rsidR="00344198" w:rsidRDefault="00344198" w:rsidP="0007364E">
            <w:pPr>
              <w:jc w:val="center"/>
            </w:pPr>
            <w:r>
              <w:t>Inactive = already user</w:t>
            </w:r>
          </w:p>
        </w:tc>
      </w:tr>
    </w:tbl>
    <w:p w14:paraId="23C286D7" w14:textId="53BCAE79" w:rsidR="00C46D6D" w:rsidRPr="00D038A2" w:rsidRDefault="00D038A2" w:rsidP="00C46D6D">
      <w:pPr>
        <w:rPr>
          <w:color w:val="FF0000"/>
        </w:rPr>
      </w:pPr>
      <w:r w:rsidRPr="00D038A2">
        <w:rPr>
          <w:color w:val="FF0000"/>
        </w:rPr>
        <w:t>List of redeem code</w:t>
      </w:r>
    </w:p>
    <w:p w14:paraId="78BBBC58" w14:textId="77777777" w:rsidR="00C46D6D" w:rsidRDefault="00C46D6D" w:rsidP="00C46D6D">
      <w:pPr>
        <w:rPr>
          <w:b/>
          <w:i/>
        </w:rPr>
      </w:pPr>
    </w:p>
    <w:p w14:paraId="1881AAE6" w14:textId="77777777" w:rsidR="00D901CD" w:rsidRDefault="00D901CD" w:rsidP="00C46D6D">
      <w:pPr>
        <w:rPr>
          <w:b/>
          <w:i/>
        </w:rPr>
      </w:pPr>
    </w:p>
    <w:p w14:paraId="41860216" w14:textId="77777777" w:rsidR="00D901CD" w:rsidRDefault="00D901CD" w:rsidP="00C46D6D">
      <w:pPr>
        <w:rPr>
          <w:b/>
          <w:i/>
        </w:rPr>
      </w:pPr>
    </w:p>
    <w:p w14:paraId="4D0AD93D" w14:textId="77777777" w:rsidR="00D901CD" w:rsidRDefault="00D901CD" w:rsidP="00C46D6D">
      <w:pPr>
        <w:rPr>
          <w:b/>
          <w:i/>
        </w:rPr>
      </w:pPr>
    </w:p>
    <w:p w14:paraId="343CCB6F" w14:textId="77777777" w:rsidR="00D901CD" w:rsidRDefault="00D901CD" w:rsidP="00C46D6D">
      <w:pPr>
        <w:rPr>
          <w:b/>
          <w:i/>
        </w:rPr>
      </w:pPr>
    </w:p>
    <w:p w14:paraId="1B5525BC" w14:textId="77777777" w:rsidR="00D901CD" w:rsidRDefault="00D901CD" w:rsidP="00C46D6D">
      <w:pPr>
        <w:rPr>
          <w:b/>
          <w:i/>
        </w:rPr>
      </w:pPr>
    </w:p>
    <w:p w14:paraId="2C9570EB" w14:textId="77777777" w:rsidR="00D901CD" w:rsidRDefault="00D901CD" w:rsidP="00C46D6D">
      <w:pPr>
        <w:rPr>
          <w:b/>
          <w:i/>
        </w:rPr>
      </w:pPr>
    </w:p>
    <w:p w14:paraId="7C19B61E" w14:textId="77777777" w:rsidR="00D901CD" w:rsidRDefault="00D901CD" w:rsidP="00C46D6D">
      <w:pPr>
        <w:rPr>
          <w:b/>
          <w:i/>
        </w:rPr>
      </w:pPr>
    </w:p>
    <w:p w14:paraId="016C996F" w14:textId="77777777" w:rsidR="00D901CD" w:rsidRDefault="00D901CD" w:rsidP="00C46D6D">
      <w:pPr>
        <w:rPr>
          <w:b/>
          <w:i/>
        </w:rPr>
      </w:pPr>
    </w:p>
    <w:p w14:paraId="3E46E69B" w14:textId="77777777" w:rsidR="00D901CD" w:rsidRDefault="00D901CD" w:rsidP="00C46D6D">
      <w:pPr>
        <w:rPr>
          <w:b/>
          <w:i/>
        </w:rPr>
      </w:pPr>
    </w:p>
    <w:p w14:paraId="41099363" w14:textId="77777777" w:rsidR="00D901CD" w:rsidRDefault="00D901CD" w:rsidP="00C46D6D">
      <w:pPr>
        <w:rPr>
          <w:b/>
          <w:i/>
        </w:rPr>
      </w:pPr>
    </w:p>
    <w:p w14:paraId="2768226B" w14:textId="77777777" w:rsidR="00D901CD" w:rsidRDefault="00D901CD" w:rsidP="00C46D6D">
      <w:pPr>
        <w:rPr>
          <w:b/>
          <w:i/>
        </w:rPr>
      </w:pPr>
    </w:p>
    <w:p w14:paraId="60FD3A76" w14:textId="77777777" w:rsidR="00D901CD" w:rsidRDefault="00D901CD" w:rsidP="00C46D6D">
      <w:pPr>
        <w:rPr>
          <w:b/>
          <w:i/>
        </w:rPr>
      </w:pPr>
    </w:p>
    <w:p w14:paraId="64154B0C" w14:textId="77777777" w:rsidR="00937CDA" w:rsidRDefault="00937CDA" w:rsidP="00C46D6D">
      <w:pPr>
        <w:rPr>
          <w:b/>
          <w:i/>
        </w:rPr>
      </w:pPr>
    </w:p>
    <w:p w14:paraId="1FECFBFB" w14:textId="77777777" w:rsidR="00937CDA" w:rsidRDefault="00937CDA" w:rsidP="00C46D6D">
      <w:pPr>
        <w:rPr>
          <w:b/>
          <w:i/>
        </w:rPr>
      </w:pPr>
    </w:p>
    <w:p w14:paraId="55357ECB" w14:textId="77777777" w:rsidR="00C46D6D" w:rsidRDefault="00C46D6D" w:rsidP="00C46D6D">
      <w:pPr>
        <w:rPr>
          <w:b/>
          <w:i/>
        </w:rPr>
      </w:pPr>
      <w:r w:rsidRPr="008F2CBA">
        <w:rPr>
          <w:b/>
          <w:i/>
        </w:rPr>
        <w:lastRenderedPageBreak/>
        <w:t>Processing</w:t>
      </w:r>
    </w:p>
    <w:p w14:paraId="004E1122" w14:textId="4F8F1A78" w:rsidR="00C46D6D" w:rsidRDefault="00B833E5" w:rsidP="0057706A">
      <w:pPr>
        <w:jc w:val="center"/>
      </w:pPr>
      <w:r>
        <w:rPr>
          <w:noProof/>
          <w:lang w:bidi="th-TH"/>
        </w:rPr>
        <w:drawing>
          <wp:inline distT="0" distB="0" distL="0" distR="0" wp14:anchorId="3FF73BF8" wp14:editId="33456124">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33">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4DF40198" w14:textId="77777777" w:rsidR="00C46D6D" w:rsidRDefault="00C46D6D" w:rsidP="00C46D6D">
      <w:pPr>
        <w:rPr>
          <w:b/>
          <w:i/>
        </w:rPr>
      </w:pPr>
      <w:r w:rsidRPr="007D32F2">
        <w:rPr>
          <w:b/>
          <w:i/>
        </w:rPr>
        <w:t>Software requirement specification</w:t>
      </w:r>
    </w:p>
    <w:p w14:paraId="011B46A3" w14:textId="67D2B282" w:rsidR="00C46D6D" w:rsidRDefault="00C46D6D" w:rsidP="00C46D6D">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6</w:t>
      </w:r>
      <w:r>
        <w:rPr>
          <w:lang w:bidi="th-TH"/>
        </w:rPr>
        <w:t xml:space="preserve">: The system shall </w:t>
      </w:r>
      <w:proofErr w:type="spellStart"/>
      <w:r>
        <w:rPr>
          <w:lang w:bidi="th-TH"/>
        </w:rPr>
        <w:t>provides</w:t>
      </w:r>
      <w:proofErr w:type="spellEnd"/>
      <w:r>
        <w:rPr>
          <w:lang w:bidi="th-TH"/>
        </w:rPr>
        <w:t xml:space="preserve"> user interface to show redeem code list</w:t>
      </w:r>
    </w:p>
    <w:p w14:paraId="544546CB" w14:textId="77777777" w:rsidR="00C46D6D" w:rsidRDefault="00C46D6D" w:rsidP="00C46D6D">
      <w:pPr>
        <w:rPr>
          <w:lang w:bidi="th-TH"/>
        </w:rPr>
      </w:pPr>
    </w:p>
    <w:p w14:paraId="00B9CDAA" w14:textId="77777777" w:rsidR="00C46D6D" w:rsidRDefault="00C46D6D" w:rsidP="00C46D6D">
      <w:pPr>
        <w:rPr>
          <w:lang w:bidi="th-TH"/>
        </w:rPr>
      </w:pPr>
    </w:p>
    <w:p w14:paraId="7313A628" w14:textId="77777777" w:rsidR="00C46D6D" w:rsidRDefault="00C46D6D" w:rsidP="00C46D6D">
      <w:pPr>
        <w:rPr>
          <w:lang w:bidi="th-TH"/>
        </w:rPr>
      </w:pPr>
    </w:p>
    <w:p w14:paraId="53DA3D99" w14:textId="77777777" w:rsidR="00C46D6D" w:rsidRDefault="00C46D6D" w:rsidP="00C46D6D">
      <w:pPr>
        <w:rPr>
          <w:lang w:bidi="th-TH"/>
        </w:rPr>
      </w:pPr>
    </w:p>
    <w:p w14:paraId="7679FF8E" w14:textId="77777777" w:rsidR="00C46D6D" w:rsidRDefault="00C46D6D" w:rsidP="00C46D6D">
      <w:pPr>
        <w:rPr>
          <w:lang w:bidi="th-TH"/>
        </w:rPr>
      </w:pPr>
    </w:p>
    <w:p w14:paraId="414DD6C8" w14:textId="77777777" w:rsidR="00C46D6D" w:rsidRDefault="00C46D6D" w:rsidP="00C46D6D">
      <w:pPr>
        <w:rPr>
          <w:lang w:bidi="th-TH"/>
        </w:rPr>
      </w:pPr>
    </w:p>
    <w:p w14:paraId="62359B95" w14:textId="77777777" w:rsidR="00C46D6D" w:rsidRDefault="00C46D6D" w:rsidP="00C46D6D">
      <w:pPr>
        <w:rPr>
          <w:lang w:bidi="th-TH"/>
        </w:rPr>
      </w:pPr>
    </w:p>
    <w:p w14:paraId="3D9E96AB" w14:textId="77777777" w:rsidR="00C46D6D" w:rsidRDefault="00C46D6D" w:rsidP="00C46D6D">
      <w:pPr>
        <w:rPr>
          <w:lang w:bidi="th-TH"/>
        </w:rPr>
      </w:pPr>
    </w:p>
    <w:p w14:paraId="0806FB69" w14:textId="77777777" w:rsidR="00C46D6D" w:rsidRDefault="00C46D6D" w:rsidP="00C46D6D">
      <w:pPr>
        <w:rPr>
          <w:lang w:bidi="th-TH"/>
        </w:rPr>
      </w:pPr>
    </w:p>
    <w:p w14:paraId="678EE1FE" w14:textId="77777777" w:rsidR="00C46D6D" w:rsidRDefault="00C46D6D" w:rsidP="00C46D6D">
      <w:pPr>
        <w:rPr>
          <w:lang w:bidi="th-TH"/>
        </w:rPr>
      </w:pPr>
    </w:p>
    <w:p w14:paraId="19170CC8" w14:textId="77777777" w:rsidR="00937CDA" w:rsidRDefault="00937CDA" w:rsidP="00C46D6D">
      <w:pPr>
        <w:rPr>
          <w:lang w:bidi="th-TH"/>
        </w:rPr>
      </w:pPr>
    </w:p>
    <w:p w14:paraId="2452092F" w14:textId="77777777" w:rsidR="00937CDA" w:rsidRDefault="00937CDA" w:rsidP="00C46D6D">
      <w:pPr>
        <w:rPr>
          <w:lang w:bidi="th-TH"/>
        </w:rPr>
      </w:pPr>
    </w:p>
    <w:p w14:paraId="0F52B82D" w14:textId="77777777" w:rsidR="00C46D6D" w:rsidRDefault="00C46D6D" w:rsidP="00C46D6D">
      <w:pPr>
        <w:spacing w:line="240" w:lineRule="auto"/>
        <w:rPr>
          <w:b/>
          <w:bCs/>
          <w:sz w:val="24"/>
          <w:szCs w:val="24"/>
        </w:rPr>
      </w:pPr>
      <w:r w:rsidRPr="00C46D6D">
        <w:rPr>
          <w:b/>
          <w:bCs/>
          <w:sz w:val="24"/>
          <w:szCs w:val="24"/>
        </w:rPr>
        <w:lastRenderedPageBreak/>
        <w:t>URS-17: Admin can view redeem code information</w:t>
      </w:r>
    </w:p>
    <w:p w14:paraId="1684863F" w14:textId="737051D7" w:rsidR="00C46D6D" w:rsidRPr="00CA74D2" w:rsidRDefault="00C46D6D" w:rsidP="00C46D6D">
      <w:pPr>
        <w:spacing w:line="240" w:lineRule="auto"/>
        <w:rPr>
          <w:i/>
          <w:sz w:val="24"/>
          <w:szCs w:val="24"/>
        </w:rPr>
      </w:pPr>
      <w:r>
        <w:rPr>
          <w:b/>
          <w:i/>
          <w:sz w:val="24"/>
          <w:szCs w:val="24"/>
        </w:rPr>
        <w:t>Introduc</w:t>
      </w:r>
      <w:r w:rsidRPr="00CA74D2">
        <w:rPr>
          <w:b/>
          <w:i/>
          <w:sz w:val="24"/>
          <w:szCs w:val="24"/>
        </w:rPr>
        <w:t>tion</w:t>
      </w:r>
    </w:p>
    <w:p w14:paraId="751EEAF0" w14:textId="6EDCEA49" w:rsidR="00C46D6D" w:rsidRPr="00615401" w:rsidRDefault="00C46D6D" w:rsidP="00C46D6D">
      <w:pPr>
        <w:ind w:left="720"/>
      </w:pPr>
      <w:r>
        <w:t>Admin can view redeem code information.</w:t>
      </w:r>
      <w:r>
        <w:br/>
      </w:r>
    </w:p>
    <w:p w14:paraId="3E27E10A" w14:textId="77777777" w:rsidR="00C46D6D" w:rsidRDefault="00C46D6D" w:rsidP="00C46D6D">
      <w:pPr>
        <w:rPr>
          <w:b/>
          <w:i/>
        </w:rPr>
      </w:pPr>
      <w:r w:rsidRPr="00671981">
        <w:rPr>
          <w:b/>
          <w:i/>
        </w:rPr>
        <w:t>Input</w:t>
      </w:r>
    </w:p>
    <w:p w14:paraId="1AF10D09" w14:textId="4E2D8028" w:rsidR="00C46D6D" w:rsidRDefault="00D038A2" w:rsidP="00C46D6D">
      <w:r>
        <w:t>-</w:t>
      </w:r>
    </w:p>
    <w:p w14:paraId="2C8DC1ED" w14:textId="77777777" w:rsidR="00C46D6D" w:rsidRDefault="00C46D6D" w:rsidP="00C46D6D">
      <w:pPr>
        <w:rPr>
          <w:b/>
          <w:i/>
        </w:rPr>
      </w:pPr>
      <w:r w:rsidRPr="008B04CE">
        <w:rPr>
          <w:b/>
          <w:i/>
        </w:rPr>
        <w:t>Data to display</w:t>
      </w:r>
    </w:p>
    <w:tbl>
      <w:tblPr>
        <w:tblStyle w:val="TableGrid0"/>
        <w:tblW w:w="0" w:type="auto"/>
        <w:tblLook w:val="04A0" w:firstRow="1" w:lastRow="0" w:firstColumn="1" w:lastColumn="0" w:noHBand="0" w:noVBand="1"/>
      </w:tblPr>
      <w:tblGrid>
        <w:gridCol w:w="2804"/>
        <w:gridCol w:w="3636"/>
        <w:gridCol w:w="2802"/>
      </w:tblGrid>
      <w:tr w:rsidR="004D41E9" w14:paraId="44B513A2" w14:textId="77777777" w:rsidTr="00314F2A">
        <w:trPr>
          <w:trHeight w:val="261"/>
        </w:trPr>
        <w:tc>
          <w:tcPr>
            <w:tcW w:w="2804" w:type="dxa"/>
            <w:shd w:val="clear" w:color="auto" w:fill="000000" w:themeFill="text1"/>
          </w:tcPr>
          <w:p w14:paraId="44369157" w14:textId="77777777" w:rsidR="004D41E9" w:rsidRDefault="004D41E9" w:rsidP="00314F2A">
            <w:pPr>
              <w:jc w:val="center"/>
            </w:pPr>
            <w:r>
              <w:t>Name</w:t>
            </w:r>
          </w:p>
        </w:tc>
        <w:tc>
          <w:tcPr>
            <w:tcW w:w="3636" w:type="dxa"/>
            <w:shd w:val="clear" w:color="auto" w:fill="000000" w:themeFill="text1"/>
          </w:tcPr>
          <w:p w14:paraId="7C7297DC" w14:textId="77777777" w:rsidR="004D41E9" w:rsidRDefault="004D41E9" w:rsidP="00314F2A">
            <w:pPr>
              <w:jc w:val="center"/>
            </w:pPr>
            <w:r>
              <w:t>Example</w:t>
            </w:r>
          </w:p>
        </w:tc>
        <w:tc>
          <w:tcPr>
            <w:tcW w:w="2802" w:type="dxa"/>
            <w:shd w:val="clear" w:color="auto" w:fill="000000" w:themeFill="text1"/>
          </w:tcPr>
          <w:p w14:paraId="5338CA48" w14:textId="77777777" w:rsidR="004D41E9" w:rsidRDefault="004D41E9" w:rsidP="00314F2A">
            <w:pPr>
              <w:jc w:val="center"/>
            </w:pPr>
            <w:r>
              <w:t>Remark</w:t>
            </w:r>
          </w:p>
        </w:tc>
      </w:tr>
      <w:tr w:rsidR="004D41E9" w14:paraId="6B43C9E8" w14:textId="77777777" w:rsidTr="00314F2A">
        <w:trPr>
          <w:trHeight w:val="275"/>
        </w:trPr>
        <w:tc>
          <w:tcPr>
            <w:tcW w:w="2804" w:type="dxa"/>
          </w:tcPr>
          <w:p w14:paraId="71BF01C5" w14:textId="77777777" w:rsidR="004D41E9" w:rsidRDefault="004D41E9" w:rsidP="00314F2A">
            <w:r>
              <w:t>Id</w:t>
            </w:r>
          </w:p>
        </w:tc>
        <w:tc>
          <w:tcPr>
            <w:tcW w:w="3636" w:type="dxa"/>
          </w:tcPr>
          <w:p w14:paraId="47B3CD30" w14:textId="77777777" w:rsidR="004D41E9" w:rsidRDefault="004D41E9" w:rsidP="00314F2A">
            <w:r>
              <w:t>1</w:t>
            </w:r>
          </w:p>
        </w:tc>
        <w:tc>
          <w:tcPr>
            <w:tcW w:w="2802" w:type="dxa"/>
          </w:tcPr>
          <w:p w14:paraId="57D3968F" w14:textId="77777777" w:rsidR="004D41E9" w:rsidRDefault="004D41E9" w:rsidP="00314F2A">
            <w:pPr>
              <w:jc w:val="center"/>
            </w:pPr>
            <w:r>
              <w:t>-</w:t>
            </w:r>
          </w:p>
        </w:tc>
      </w:tr>
      <w:tr w:rsidR="004D41E9" w14:paraId="6051BDCC" w14:textId="77777777" w:rsidTr="00314F2A">
        <w:trPr>
          <w:trHeight w:val="275"/>
        </w:trPr>
        <w:tc>
          <w:tcPr>
            <w:tcW w:w="2804" w:type="dxa"/>
          </w:tcPr>
          <w:p w14:paraId="22A5C0F2" w14:textId="77777777" w:rsidR="004D41E9" w:rsidRDefault="004D41E9" w:rsidP="00314F2A">
            <w:r>
              <w:t>Code</w:t>
            </w:r>
          </w:p>
        </w:tc>
        <w:tc>
          <w:tcPr>
            <w:tcW w:w="3636" w:type="dxa"/>
          </w:tcPr>
          <w:p w14:paraId="4BE7BA89" w14:textId="77777777" w:rsidR="004D41E9" w:rsidRDefault="004D41E9" w:rsidP="00314F2A">
            <w:r>
              <w:t>Xlfi76dZ6K</w:t>
            </w:r>
          </w:p>
        </w:tc>
        <w:tc>
          <w:tcPr>
            <w:tcW w:w="2802" w:type="dxa"/>
          </w:tcPr>
          <w:p w14:paraId="13EC0392" w14:textId="77777777" w:rsidR="004D41E9" w:rsidRDefault="004D41E9" w:rsidP="00314F2A">
            <w:pPr>
              <w:jc w:val="center"/>
            </w:pPr>
            <w:r>
              <w:t>10 digit</w:t>
            </w:r>
          </w:p>
        </w:tc>
      </w:tr>
      <w:tr w:rsidR="004D41E9" w14:paraId="02D0B781" w14:textId="77777777" w:rsidTr="00314F2A">
        <w:trPr>
          <w:trHeight w:val="275"/>
        </w:trPr>
        <w:tc>
          <w:tcPr>
            <w:tcW w:w="2804" w:type="dxa"/>
          </w:tcPr>
          <w:p w14:paraId="3AEB1912" w14:textId="77777777" w:rsidR="004D41E9" w:rsidRDefault="004D41E9" w:rsidP="00314F2A">
            <w:r>
              <w:t>Owner</w:t>
            </w:r>
          </w:p>
        </w:tc>
        <w:tc>
          <w:tcPr>
            <w:tcW w:w="3636" w:type="dxa"/>
          </w:tcPr>
          <w:p w14:paraId="682D98D6" w14:textId="77777777" w:rsidR="004D41E9" w:rsidRDefault="004D41E9" w:rsidP="00314F2A">
            <w:r>
              <w:t xml:space="preserve">Net </w:t>
            </w:r>
            <w:proofErr w:type="spellStart"/>
            <w:r>
              <w:t>Tanawat</w:t>
            </w:r>
            <w:proofErr w:type="spellEnd"/>
          </w:p>
        </w:tc>
        <w:tc>
          <w:tcPr>
            <w:tcW w:w="2802" w:type="dxa"/>
          </w:tcPr>
          <w:p w14:paraId="384D26A7" w14:textId="77777777" w:rsidR="004D41E9" w:rsidRDefault="004D41E9" w:rsidP="00314F2A">
            <w:pPr>
              <w:jc w:val="center"/>
            </w:pPr>
            <w:r>
              <w:t>Mobile user</w:t>
            </w:r>
          </w:p>
        </w:tc>
      </w:tr>
      <w:tr w:rsidR="004D41E9" w14:paraId="43008168" w14:textId="77777777" w:rsidTr="00314F2A">
        <w:trPr>
          <w:trHeight w:val="275"/>
        </w:trPr>
        <w:tc>
          <w:tcPr>
            <w:tcW w:w="2804" w:type="dxa"/>
          </w:tcPr>
          <w:p w14:paraId="1C1C7362" w14:textId="77777777" w:rsidR="004D41E9" w:rsidRDefault="004D41E9" w:rsidP="00314F2A">
            <w:r>
              <w:t>Point amount</w:t>
            </w:r>
          </w:p>
        </w:tc>
        <w:tc>
          <w:tcPr>
            <w:tcW w:w="3636" w:type="dxa"/>
          </w:tcPr>
          <w:p w14:paraId="0A832DD4" w14:textId="77777777" w:rsidR="004D41E9" w:rsidRDefault="004D41E9" w:rsidP="00314F2A">
            <w:r>
              <w:t>50</w:t>
            </w:r>
          </w:p>
        </w:tc>
        <w:tc>
          <w:tcPr>
            <w:tcW w:w="2802" w:type="dxa"/>
          </w:tcPr>
          <w:p w14:paraId="6581E379" w14:textId="77777777" w:rsidR="004D41E9" w:rsidRDefault="004D41E9" w:rsidP="00314F2A">
            <w:pPr>
              <w:jc w:val="center"/>
            </w:pPr>
            <w:r>
              <w:t>-</w:t>
            </w:r>
          </w:p>
        </w:tc>
      </w:tr>
      <w:tr w:rsidR="004D41E9" w14:paraId="6DE62832" w14:textId="77777777" w:rsidTr="00314F2A">
        <w:trPr>
          <w:trHeight w:val="275"/>
        </w:trPr>
        <w:tc>
          <w:tcPr>
            <w:tcW w:w="2804" w:type="dxa"/>
          </w:tcPr>
          <w:p w14:paraId="05715491" w14:textId="77777777" w:rsidR="004D41E9" w:rsidRDefault="004D41E9" w:rsidP="00314F2A">
            <w:r>
              <w:t>Generated date</w:t>
            </w:r>
          </w:p>
        </w:tc>
        <w:tc>
          <w:tcPr>
            <w:tcW w:w="3636" w:type="dxa"/>
          </w:tcPr>
          <w:p w14:paraId="67C5F3B9" w14:textId="77777777" w:rsidR="004D41E9" w:rsidRPr="009B5BD2" w:rsidRDefault="004D41E9" w:rsidP="00314F2A">
            <w:r>
              <w:t>2015-08-10</w:t>
            </w:r>
          </w:p>
        </w:tc>
        <w:tc>
          <w:tcPr>
            <w:tcW w:w="2802" w:type="dxa"/>
          </w:tcPr>
          <w:p w14:paraId="3023F120" w14:textId="77777777" w:rsidR="004D41E9" w:rsidRDefault="004D41E9" w:rsidP="00314F2A">
            <w:pPr>
              <w:jc w:val="center"/>
            </w:pPr>
            <w:r>
              <w:t>-</w:t>
            </w:r>
          </w:p>
        </w:tc>
      </w:tr>
      <w:tr w:rsidR="004D41E9" w14:paraId="70FC9331" w14:textId="77777777" w:rsidTr="00314F2A">
        <w:trPr>
          <w:trHeight w:val="275"/>
        </w:trPr>
        <w:tc>
          <w:tcPr>
            <w:tcW w:w="2804" w:type="dxa"/>
          </w:tcPr>
          <w:p w14:paraId="31A1029F" w14:textId="77777777" w:rsidR="004D41E9" w:rsidRDefault="004D41E9" w:rsidP="00314F2A">
            <w:r>
              <w:t>Status</w:t>
            </w:r>
          </w:p>
        </w:tc>
        <w:tc>
          <w:tcPr>
            <w:tcW w:w="3636" w:type="dxa"/>
          </w:tcPr>
          <w:p w14:paraId="08EE5C5D" w14:textId="77777777" w:rsidR="004D41E9" w:rsidRDefault="004D41E9" w:rsidP="00314F2A">
            <w:r>
              <w:t>active</w:t>
            </w:r>
          </w:p>
        </w:tc>
        <w:tc>
          <w:tcPr>
            <w:tcW w:w="2802" w:type="dxa"/>
          </w:tcPr>
          <w:p w14:paraId="3B5A2404" w14:textId="77777777" w:rsidR="004D41E9" w:rsidRDefault="004D41E9" w:rsidP="00314F2A">
            <w:pPr>
              <w:jc w:val="center"/>
            </w:pPr>
            <w:r>
              <w:t>Active = not use,</w:t>
            </w:r>
          </w:p>
          <w:p w14:paraId="0C248B31" w14:textId="77777777" w:rsidR="004D41E9" w:rsidRDefault="004D41E9" w:rsidP="00314F2A">
            <w:pPr>
              <w:jc w:val="center"/>
            </w:pPr>
            <w:r>
              <w:t>Inactive = already user</w:t>
            </w:r>
          </w:p>
        </w:tc>
      </w:tr>
    </w:tbl>
    <w:p w14:paraId="555568A7" w14:textId="4E84B265" w:rsidR="00C46D6D" w:rsidRDefault="00C46D6D" w:rsidP="00C46D6D"/>
    <w:p w14:paraId="489CBA6A" w14:textId="77777777" w:rsidR="00C46D6D" w:rsidRDefault="00C46D6D" w:rsidP="00C46D6D">
      <w:pPr>
        <w:rPr>
          <w:b/>
          <w:i/>
        </w:rPr>
      </w:pPr>
    </w:p>
    <w:p w14:paraId="6DB8A7AB" w14:textId="77777777" w:rsidR="00D901CD" w:rsidRDefault="00D901CD" w:rsidP="00C46D6D">
      <w:pPr>
        <w:rPr>
          <w:b/>
          <w:i/>
        </w:rPr>
      </w:pPr>
    </w:p>
    <w:p w14:paraId="60052D0D" w14:textId="77777777" w:rsidR="00D901CD" w:rsidRDefault="00D901CD" w:rsidP="00C46D6D">
      <w:pPr>
        <w:rPr>
          <w:b/>
          <w:i/>
        </w:rPr>
      </w:pPr>
    </w:p>
    <w:p w14:paraId="419E3526" w14:textId="77777777" w:rsidR="00D901CD" w:rsidRDefault="00D901CD" w:rsidP="00C46D6D">
      <w:pPr>
        <w:rPr>
          <w:b/>
          <w:i/>
        </w:rPr>
      </w:pPr>
    </w:p>
    <w:p w14:paraId="6D69BC15" w14:textId="77777777" w:rsidR="00D901CD" w:rsidRDefault="00D901CD" w:rsidP="00C46D6D">
      <w:pPr>
        <w:rPr>
          <w:b/>
          <w:i/>
        </w:rPr>
      </w:pPr>
    </w:p>
    <w:p w14:paraId="0C616433" w14:textId="77777777" w:rsidR="00D901CD" w:rsidRDefault="00D901CD" w:rsidP="00C46D6D">
      <w:pPr>
        <w:rPr>
          <w:b/>
          <w:i/>
        </w:rPr>
      </w:pPr>
    </w:p>
    <w:p w14:paraId="0F4DA1AB" w14:textId="77777777" w:rsidR="00D901CD" w:rsidRDefault="00D901CD" w:rsidP="00C46D6D">
      <w:pPr>
        <w:rPr>
          <w:b/>
          <w:i/>
        </w:rPr>
      </w:pPr>
    </w:p>
    <w:p w14:paraId="303FC5E2" w14:textId="77777777" w:rsidR="00D901CD" w:rsidRDefault="00D901CD" w:rsidP="00C46D6D">
      <w:pPr>
        <w:rPr>
          <w:b/>
          <w:i/>
        </w:rPr>
      </w:pPr>
    </w:p>
    <w:p w14:paraId="199741C0" w14:textId="77777777" w:rsidR="00D901CD" w:rsidRDefault="00D901CD" w:rsidP="00C46D6D">
      <w:pPr>
        <w:rPr>
          <w:b/>
          <w:i/>
        </w:rPr>
      </w:pPr>
    </w:p>
    <w:p w14:paraId="5AC223A3" w14:textId="77777777" w:rsidR="00D901CD" w:rsidRDefault="00D901CD" w:rsidP="00C46D6D">
      <w:pPr>
        <w:rPr>
          <w:b/>
          <w:i/>
        </w:rPr>
      </w:pPr>
    </w:p>
    <w:p w14:paraId="64DE0997" w14:textId="77777777" w:rsidR="00D901CD" w:rsidRDefault="00D901CD" w:rsidP="00C46D6D">
      <w:pPr>
        <w:rPr>
          <w:b/>
          <w:i/>
        </w:rPr>
      </w:pPr>
    </w:p>
    <w:p w14:paraId="3522DCD8" w14:textId="77777777" w:rsidR="00D901CD" w:rsidRDefault="00D901CD" w:rsidP="00C46D6D">
      <w:pPr>
        <w:rPr>
          <w:b/>
          <w:i/>
        </w:rPr>
      </w:pPr>
    </w:p>
    <w:p w14:paraId="157F0F08" w14:textId="77777777" w:rsidR="00D901CD" w:rsidRDefault="00D901CD" w:rsidP="00C46D6D">
      <w:pPr>
        <w:rPr>
          <w:b/>
          <w:i/>
        </w:rPr>
      </w:pPr>
    </w:p>
    <w:p w14:paraId="7A371036" w14:textId="77777777" w:rsidR="00937CDA" w:rsidRDefault="00937CDA" w:rsidP="00C46D6D">
      <w:pPr>
        <w:rPr>
          <w:b/>
          <w:i/>
        </w:rPr>
      </w:pPr>
    </w:p>
    <w:p w14:paraId="2D75D40A" w14:textId="77777777" w:rsidR="00937CDA" w:rsidRDefault="00937CDA" w:rsidP="00C46D6D">
      <w:pPr>
        <w:rPr>
          <w:b/>
          <w:i/>
        </w:rPr>
      </w:pPr>
    </w:p>
    <w:p w14:paraId="3FA855FD" w14:textId="77777777" w:rsidR="00C46D6D" w:rsidRDefault="00C46D6D" w:rsidP="00C46D6D">
      <w:pPr>
        <w:rPr>
          <w:b/>
          <w:i/>
        </w:rPr>
      </w:pPr>
      <w:r w:rsidRPr="008F2CBA">
        <w:rPr>
          <w:b/>
          <w:i/>
        </w:rPr>
        <w:lastRenderedPageBreak/>
        <w:t>Processing</w:t>
      </w:r>
    </w:p>
    <w:p w14:paraId="37F7B0D0" w14:textId="61B169BE" w:rsidR="00C46D6D" w:rsidRDefault="00B833E5" w:rsidP="0057706A">
      <w:pPr>
        <w:jc w:val="center"/>
      </w:pPr>
      <w:r>
        <w:rPr>
          <w:noProof/>
          <w:lang w:bidi="th-TH"/>
        </w:rPr>
        <w:drawing>
          <wp:inline distT="0" distB="0" distL="0" distR="0" wp14:anchorId="6E3291DC" wp14:editId="3D0D5637">
            <wp:extent cx="4572000" cy="405312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4053122"/>
                    </a:xfrm>
                    <a:prstGeom prst="rect">
                      <a:avLst/>
                    </a:prstGeom>
                  </pic:spPr>
                </pic:pic>
              </a:graphicData>
            </a:graphic>
          </wp:inline>
        </w:drawing>
      </w:r>
    </w:p>
    <w:p w14:paraId="3446F69A" w14:textId="77777777" w:rsidR="00C46D6D" w:rsidRDefault="00C46D6D" w:rsidP="00C46D6D">
      <w:pPr>
        <w:rPr>
          <w:b/>
          <w:i/>
        </w:rPr>
      </w:pPr>
      <w:r w:rsidRPr="007D32F2">
        <w:rPr>
          <w:b/>
          <w:i/>
        </w:rPr>
        <w:t>Software requirement specification</w:t>
      </w:r>
    </w:p>
    <w:p w14:paraId="656D79AB" w14:textId="6E8A45EE" w:rsidR="00C46D6D" w:rsidRDefault="00C46D6D" w:rsidP="00C46D6D">
      <w:pPr>
        <w:pStyle w:val="ListParagraph"/>
        <w:ind w:left="0"/>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00937CDA">
        <w:rPr>
          <w:b/>
          <w:bCs/>
          <w:lang w:bidi="th-TH"/>
        </w:rPr>
        <w:t>SRS-47</w:t>
      </w:r>
      <w:r>
        <w:rPr>
          <w:lang w:bidi="th-TH"/>
        </w:rPr>
        <w:t xml:space="preserve">: The system shall </w:t>
      </w:r>
      <w:proofErr w:type="spellStart"/>
      <w:r>
        <w:rPr>
          <w:lang w:bidi="th-TH"/>
        </w:rPr>
        <w:t>provides</w:t>
      </w:r>
      <w:proofErr w:type="spellEnd"/>
      <w:r>
        <w:rPr>
          <w:lang w:bidi="th-TH"/>
        </w:rPr>
        <w:t xml:space="preserve"> user interface to show redeem code information</w:t>
      </w:r>
    </w:p>
    <w:p w14:paraId="366F6B82" w14:textId="2093E965" w:rsidR="00C46D6D" w:rsidRDefault="00C46D6D" w:rsidP="00C46D6D"/>
    <w:p w14:paraId="75881811" w14:textId="77777777" w:rsidR="00C46D6D" w:rsidRDefault="00C46D6D" w:rsidP="00C46D6D">
      <w:pPr>
        <w:rPr>
          <w:lang w:bidi="th-TH"/>
        </w:rPr>
      </w:pPr>
    </w:p>
    <w:p w14:paraId="29DD8ADA" w14:textId="77777777" w:rsidR="00C46D6D" w:rsidRDefault="00C46D6D" w:rsidP="00615401"/>
    <w:p w14:paraId="49A9A27D" w14:textId="77777777" w:rsidR="00937CDA" w:rsidRDefault="00937CDA" w:rsidP="00615401"/>
    <w:p w14:paraId="0BCB65F6" w14:textId="77777777" w:rsidR="00937CDA" w:rsidRDefault="00937CDA" w:rsidP="00615401"/>
    <w:p w14:paraId="0A7AC9D5" w14:textId="77777777" w:rsidR="00615401" w:rsidRDefault="00615401" w:rsidP="00FB358F"/>
    <w:p w14:paraId="52036FA1" w14:textId="77777777" w:rsidR="00FB358F" w:rsidRDefault="00FB358F" w:rsidP="00FB358F"/>
    <w:p w14:paraId="0128CB5D" w14:textId="77777777" w:rsidR="00CB5A20" w:rsidRDefault="00CB5A20" w:rsidP="00FB358F"/>
    <w:p w14:paraId="150E50A8" w14:textId="77777777" w:rsidR="00CB5A20" w:rsidRDefault="00CB5A20" w:rsidP="00FB358F"/>
    <w:p w14:paraId="46706119" w14:textId="77777777" w:rsidR="00D901CD" w:rsidRDefault="00D901CD" w:rsidP="00CB5A20"/>
    <w:p w14:paraId="4EB3629A" w14:textId="77777777" w:rsidR="00CB5A20" w:rsidRDefault="00CB5A20" w:rsidP="00CB5A20">
      <w:pPr>
        <w:rPr>
          <w:b/>
          <w:sz w:val="24"/>
          <w:szCs w:val="24"/>
        </w:rPr>
      </w:pPr>
      <w:r w:rsidRPr="001A3781">
        <w:rPr>
          <w:b/>
          <w:bCs/>
          <w:sz w:val="24"/>
          <w:szCs w:val="24"/>
        </w:rPr>
        <w:lastRenderedPageBreak/>
        <w:t>URS</w:t>
      </w:r>
      <w:r w:rsidRPr="001A3781">
        <w:rPr>
          <w:b/>
          <w:sz w:val="24"/>
          <w:szCs w:val="24"/>
        </w:rPr>
        <w:t>-18: Admin can view mobile user list</w:t>
      </w:r>
    </w:p>
    <w:p w14:paraId="662EB6CB" w14:textId="77777777"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29277F3C" w14:textId="3061E01B" w:rsidR="00CB5A20" w:rsidRPr="00615401" w:rsidRDefault="00CB5A20" w:rsidP="00CB5A20">
      <w:pPr>
        <w:ind w:left="720"/>
      </w:pPr>
      <w:r>
        <w:t>Admin can view mobile user list</w:t>
      </w:r>
      <w:r>
        <w:br/>
      </w:r>
    </w:p>
    <w:p w14:paraId="6B48F371" w14:textId="77777777" w:rsidR="00CB5A20" w:rsidRDefault="00CB5A20" w:rsidP="00CB5A20">
      <w:pPr>
        <w:rPr>
          <w:b/>
          <w:i/>
        </w:rPr>
      </w:pPr>
      <w:r w:rsidRPr="00671981">
        <w:rPr>
          <w:b/>
          <w:i/>
        </w:rPr>
        <w:t>Input</w:t>
      </w:r>
    </w:p>
    <w:p w14:paraId="68B01D4D" w14:textId="77777777" w:rsidR="00CB5A20" w:rsidRDefault="00CB5A20" w:rsidP="00CB5A20">
      <w:r>
        <w:t>-</w:t>
      </w:r>
    </w:p>
    <w:p w14:paraId="4760F85A" w14:textId="77777777" w:rsidR="00CB5A20" w:rsidRDefault="00CB5A20" w:rsidP="00CB5A20">
      <w:pPr>
        <w:rPr>
          <w:b/>
          <w:i/>
        </w:rPr>
      </w:pPr>
      <w:r w:rsidRPr="008B04CE">
        <w:rPr>
          <w:b/>
          <w:i/>
        </w:rPr>
        <w:t>Data to display</w:t>
      </w:r>
    </w:p>
    <w:tbl>
      <w:tblPr>
        <w:tblStyle w:val="TableGrid0"/>
        <w:tblW w:w="0" w:type="auto"/>
        <w:tblLook w:val="04A0" w:firstRow="1" w:lastRow="0" w:firstColumn="1" w:lastColumn="0" w:noHBand="0" w:noVBand="1"/>
      </w:tblPr>
      <w:tblGrid>
        <w:gridCol w:w="2804"/>
        <w:gridCol w:w="3636"/>
        <w:gridCol w:w="2802"/>
      </w:tblGrid>
      <w:tr w:rsidR="004B1B0B" w14:paraId="604EE1CB" w14:textId="77777777" w:rsidTr="00314F2A">
        <w:trPr>
          <w:trHeight w:val="261"/>
        </w:trPr>
        <w:tc>
          <w:tcPr>
            <w:tcW w:w="2804" w:type="dxa"/>
            <w:shd w:val="clear" w:color="auto" w:fill="000000" w:themeFill="text1"/>
          </w:tcPr>
          <w:p w14:paraId="0D9C4F7F" w14:textId="77777777" w:rsidR="004B1B0B" w:rsidRDefault="004B1B0B" w:rsidP="00314F2A">
            <w:pPr>
              <w:jc w:val="center"/>
            </w:pPr>
            <w:r>
              <w:t>Name</w:t>
            </w:r>
          </w:p>
        </w:tc>
        <w:tc>
          <w:tcPr>
            <w:tcW w:w="3636" w:type="dxa"/>
            <w:shd w:val="clear" w:color="auto" w:fill="000000" w:themeFill="text1"/>
          </w:tcPr>
          <w:p w14:paraId="40A26493" w14:textId="77777777" w:rsidR="004B1B0B" w:rsidRDefault="004B1B0B" w:rsidP="00314F2A">
            <w:pPr>
              <w:jc w:val="center"/>
            </w:pPr>
            <w:r>
              <w:t>Example</w:t>
            </w:r>
          </w:p>
        </w:tc>
        <w:tc>
          <w:tcPr>
            <w:tcW w:w="2802" w:type="dxa"/>
            <w:shd w:val="clear" w:color="auto" w:fill="000000" w:themeFill="text1"/>
          </w:tcPr>
          <w:p w14:paraId="30F9200A" w14:textId="77777777" w:rsidR="004B1B0B" w:rsidRDefault="004B1B0B" w:rsidP="00314F2A">
            <w:pPr>
              <w:jc w:val="center"/>
            </w:pPr>
            <w:r>
              <w:t>Remark</w:t>
            </w:r>
          </w:p>
        </w:tc>
      </w:tr>
      <w:tr w:rsidR="004B1B0B" w14:paraId="1C43D0E2" w14:textId="77777777" w:rsidTr="00314F2A">
        <w:trPr>
          <w:trHeight w:val="275"/>
        </w:trPr>
        <w:tc>
          <w:tcPr>
            <w:tcW w:w="2804" w:type="dxa"/>
          </w:tcPr>
          <w:p w14:paraId="4D39117F" w14:textId="77777777" w:rsidR="004B1B0B" w:rsidRDefault="004B1B0B" w:rsidP="00314F2A">
            <w:r>
              <w:t>Id</w:t>
            </w:r>
          </w:p>
        </w:tc>
        <w:tc>
          <w:tcPr>
            <w:tcW w:w="3636" w:type="dxa"/>
          </w:tcPr>
          <w:p w14:paraId="21610C6E" w14:textId="77777777" w:rsidR="004B1B0B" w:rsidRDefault="004B1B0B" w:rsidP="00314F2A">
            <w:r>
              <w:t>1</w:t>
            </w:r>
          </w:p>
        </w:tc>
        <w:tc>
          <w:tcPr>
            <w:tcW w:w="2802" w:type="dxa"/>
          </w:tcPr>
          <w:p w14:paraId="2326A2E4" w14:textId="77777777" w:rsidR="004B1B0B" w:rsidRDefault="004B1B0B" w:rsidP="00314F2A">
            <w:pPr>
              <w:jc w:val="center"/>
            </w:pPr>
            <w:r>
              <w:t>-</w:t>
            </w:r>
          </w:p>
        </w:tc>
      </w:tr>
      <w:tr w:rsidR="004B1B0B" w14:paraId="719BF947" w14:textId="77777777" w:rsidTr="00314F2A">
        <w:trPr>
          <w:trHeight w:val="275"/>
        </w:trPr>
        <w:tc>
          <w:tcPr>
            <w:tcW w:w="2804" w:type="dxa"/>
          </w:tcPr>
          <w:p w14:paraId="70B12F96" w14:textId="0B1AD5DE" w:rsidR="004B1B0B" w:rsidRDefault="004B1B0B" w:rsidP="00314F2A">
            <w:r>
              <w:t>Mobile user Id</w:t>
            </w:r>
          </w:p>
        </w:tc>
        <w:tc>
          <w:tcPr>
            <w:tcW w:w="3636" w:type="dxa"/>
          </w:tcPr>
          <w:p w14:paraId="587B8441" w14:textId="3196A384" w:rsidR="004B1B0B" w:rsidRDefault="004B1B0B" w:rsidP="00314F2A">
            <w:r>
              <w:t>35642568526826</w:t>
            </w:r>
          </w:p>
        </w:tc>
        <w:tc>
          <w:tcPr>
            <w:tcW w:w="2802" w:type="dxa"/>
          </w:tcPr>
          <w:p w14:paraId="158D87B5" w14:textId="03A82C34" w:rsidR="004B1B0B" w:rsidRDefault="004B1B0B" w:rsidP="00314F2A">
            <w:pPr>
              <w:jc w:val="center"/>
            </w:pPr>
            <w:r>
              <w:t>Facebook user id</w:t>
            </w:r>
          </w:p>
        </w:tc>
      </w:tr>
      <w:tr w:rsidR="004B1B0B" w14:paraId="4AF497F7" w14:textId="77777777" w:rsidTr="00314F2A">
        <w:trPr>
          <w:trHeight w:val="275"/>
        </w:trPr>
        <w:tc>
          <w:tcPr>
            <w:tcW w:w="2804" w:type="dxa"/>
          </w:tcPr>
          <w:p w14:paraId="07B7006C" w14:textId="1879098B" w:rsidR="004B1B0B" w:rsidRDefault="004B1B0B" w:rsidP="00314F2A">
            <w:r>
              <w:t>Email</w:t>
            </w:r>
          </w:p>
        </w:tc>
        <w:tc>
          <w:tcPr>
            <w:tcW w:w="3636" w:type="dxa"/>
          </w:tcPr>
          <w:p w14:paraId="1297EACE" w14:textId="595B9D03" w:rsidR="004B1B0B" w:rsidRDefault="004B1B0B" w:rsidP="00314F2A">
            <w:r>
              <w:t>nettanawat@gmail.com</w:t>
            </w:r>
          </w:p>
        </w:tc>
        <w:tc>
          <w:tcPr>
            <w:tcW w:w="2802" w:type="dxa"/>
          </w:tcPr>
          <w:p w14:paraId="6917A3D2" w14:textId="75CEA495" w:rsidR="004B1B0B" w:rsidRDefault="004B1B0B" w:rsidP="00314F2A">
            <w:pPr>
              <w:jc w:val="center"/>
            </w:pPr>
            <w:r>
              <w:t>-</w:t>
            </w:r>
          </w:p>
        </w:tc>
      </w:tr>
      <w:tr w:rsidR="004B1B0B" w14:paraId="222B1CDA" w14:textId="77777777" w:rsidTr="00314F2A">
        <w:trPr>
          <w:trHeight w:val="275"/>
        </w:trPr>
        <w:tc>
          <w:tcPr>
            <w:tcW w:w="2804" w:type="dxa"/>
          </w:tcPr>
          <w:p w14:paraId="2476AF0E" w14:textId="177222B3" w:rsidR="004B1B0B" w:rsidRDefault="004B1B0B" w:rsidP="004B1B0B">
            <w:r>
              <w:t>Total point</w:t>
            </w:r>
          </w:p>
        </w:tc>
        <w:tc>
          <w:tcPr>
            <w:tcW w:w="3636" w:type="dxa"/>
          </w:tcPr>
          <w:p w14:paraId="78267B22" w14:textId="05E57451" w:rsidR="004B1B0B" w:rsidRDefault="004B1B0B" w:rsidP="00314F2A">
            <w:r>
              <w:t>5000</w:t>
            </w:r>
          </w:p>
        </w:tc>
        <w:tc>
          <w:tcPr>
            <w:tcW w:w="2802" w:type="dxa"/>
          </w:tcPr>
          <w:p w14:paraId="774EB964" w14:textId="77777777" w:rsidR="004B1B0B" w:rsidRDefault="004B1B0B" w:rsidP="00314F2A">
            <w:pPr>
              <w:jc w:val="center"/>
            </w:pPr>
            <w:r>
              <w:t>-</w:t>
            </w:r>
          </w:p>
        </w:tc>
      </w:tr>
    </w:tbl>
    <w:p w14:paraId="6E246551" w14:textId="198B3C7D" w:rsidR="00CB5A20" w:rsidRDefault="00CB5A20" w:rsidP="00CB5A20"/>
    <w:p w14:paraId="054FBF5A" w14:textId="77777777" w:rsidR="00CB5A20" w:rsidRDefault="00CB5A20" w:rsidP="00CB5A20">
      <w:pPr>
        <w:rPr>
          <w:b/>
          <w:i/>
        </w:rPr>
      </w:pPr>
    </w:p>
    <w:p w14:paraId="5F6C9AF6" w14:textId="77777777" w:rsidR="00CB5A20" w:rsidRDefault="00CB5A20" w:rsidP="00CB5A20">
      <w:pPr>
        <w:rPr>
          <w:b/>
          <w:i/>
        </w:rPr>
      </w:pPr>
      <w:r w:rsidRPr="008F2CBA">
        <w:rPr>
          <w:b/>
          <w:i/>
        </w:rPr>
        <w:t>Processing</w:t>
      </w:r>
    </w:p>
    <w:p w14:paraId="6481C334" w14:textId="0A68D127" w:rsidR="00CB5A20" w:rsidRDefault="00B833E5" w:rsidP="0057706A">
      <w:pPr>
        <w:jc w:val="center"/>
      </w:pPr>
      <w:r>
        <w:rPr>
          <w:noProof/>
          <w:lang w:bidi="th-TH"/>
        </w:rPr>
        <w:drawing>
          <wp:inline distT="0" distB="0" distL="0" distR="0" wp14:anchorId="722C6C0E" wp14:editId="051F2C00">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5">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14:paraId="612A9B0C" w14:textId="77777777" w:rsidR="00CB5A20" w:rsidRDefault="00CB5A20" w:rsidP="00CB5A20">
      <w:pPr>
        <w:rPr>
          <w:b/>
          <w:i/>
        </w:rPr>
      </w:pPr>
      <w:r w:rsidRPr="007D32F2">
        <w:rPr>
          <w:b/>
          <w:i/>
        </w:rPr>
        <w:t>Software requirement specification</w:t>
      </w:r>
    </w:p>
    <w:p w14:paraId="0E67B303" w14:textId="6D449031" w:rsidR="00CB5A20" w:rsidRDefault="00CB5A20" w:rsidP="00CB5A20">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8</w:t>
      </w:r>
      <w:r>
        <w:rPr>
          <w:lang w:bidi="th-TH"/>
        </w:rPr>
        <w:t xml:space="preserve">: The system shall </w:t>
      </w:r>
      <w:proofErr w:type="spellStart"/>
      <w:r>
        <w:rPr>
          <w:lang w:bidi="th-TH"/>
        </w:rPr>
        <w:t>provides</w:t>
      </w:r>
      <w:proofErr w:type="spellEnd"/>
      <w:r>
        <w:rPr>
          <w:lang w:bidi="th-TH"/>
        </w:rPr>
        <w:t xml:space="preserve"> user interface to show mobile user list</w:t>
      </w:r>
    </w:p>
    <w:p w14:paraId="2815E2BA" w14:textId="77777777" w:rsidR="00CB5A20" w:rsidRDefault="00CB5A20" w:rsidP="00CB5A20">
      <w:pPr>
        <w:rPr>
          <w:lang w:bidi="th-TH"/>
        </w:rPr>
      </w:pPr>
    </w:p>
    <w:p w14:paraId="318CA29C" w14:textId="77777777" w:rsidR="00CB5A20" w:rsidRDefault="00CB5A20" w:rsidP="00CB5A20">
      <w:pPr>
        <w:spacing w:line="240" w:lineRule="auto"/>
        <w:rPr>
          <w:b/>
          <w:bCs/>
          <w:sz w:val="24"/>
          <w:szCs w:val="24"/>
        </w:rPr>
      </w:pPr>
      <w:r w:rsidRPr="00CB5A20">
        <w:rPr>
          <w:b/>
          <w:bCs/>
          <w:sz w:val="24"/>
          <w:szCs w:val="24"/>
        </w:rPr>
        <w:lastRenderedPageBreak/>
        <w:t>URS-19: Admin can view mobile user information</w:t>
      </w:r>
    </w:p>
    <w:p w14:paraId="269A902E" w14:textId="7B4713AF"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1299EF88" w14:textId="2E4B67E0" w:rsidR="00CB5A20" w:rsidRPr="00615401" w:rsidRDefault="00CB5A20" w:rsidP="00CB5A20">
      <w:pPr>
        <w:ind w:left="720"/>
      </w:pPr>
      <w:r w:rsidRPr="00990D02">
        <w:t>Admin can view mobile user information</w:t>
      </w:r>
      <w:r>
        <w:br/>
      </w:r>
    </w:p>
    <w:p w14:paraId="3686FE70" w14:textId="77777777" w:rsidR="00CB5A20" w:rsidRDefault="00CB5A20" w:rsidP="00CB5A20">
      <w:pPr>
        <w:rPr>
          <w:b/>
          <w:i/>
        </w:rPr>
      </w:pPr>
      <w:r w:rsidRPr="00671981">
        <w:rPr>
          <w:b/>
          <w:i/>
        </w:rPr>
        <w:t>Input</w:t>
      </w:r>
    </w:p>
    <w:p w14:paraId="73DBD3D8" w14:textId="1DC5A0B5" w:rsidR="00CB5A20" w:rsidRDefault="00BE487A" w:rsidP="00CB5A20">
      <w:r>
        <w:t>-</w:t>
      </w:r>
    </w:p>
    <w:p w14:paraId="535AF868" w14:textId="77777777" w:rsidR="00CB5A20" w:rsidRDefault="00CB5A20" w:rsidP="00CB5A20">
      <w:pPr>
        <w:rPr>
          <w:b/>
          <w:i/>
        </w:rPr>
      </w:pPr>
      <w:r w:rsidRPr="008B04CE">
        <w:rPr>
          <w:b/>
          <w:i/>
        </w:rPr>
        <w:t>Data to display</w:t>
      </w:r>
    </w:p>
    <w:tbl>
      <w:tblPr>
        <w:tblStyle w:val="TableGrid0"/>
        <w:tblW w:w="0" w:type="auto"/>
        <w:tblLook w:val="04A0" w:firstRow="1" w:lastRow="0" w:firstColumn="1" w:lastColumn="0" w:noHBand="0" w:noVBand="1"/>
      </w:tblPr>
      <w:tblGrid>
        <w:gridCol w:w="2804"/>
        <w:gridCol w:w="3636"/>
        <w:gridCol w:w="2802"/>
      </w:tblGrid>
      <w:tr w:rsidR="00BE487A" w14:paraId="552B3DA5" w14:textId="77777777" w:rsidTr="00314F2A">
        <w:trPr>
          <w:trHeight w:val="261"/>
        </w:trPr>
        <w:tc>
          <w:tcPr>
            <w:tcW w:w="2804" w:type="dxa"/>
            <w:shd w:val="clear" w:color="auto" w:fill="000000" w:themeFill="text1"/>
          </w:tcPr>
          <w:p w14:paraId="0A0A2606" w14:textId="77777777" w:rsidR="00BE487A" w:rsidRDefault="00BE487A" w:rsidP="00314F2A">
            <w:pPr>
              <w:jc w:val="center"/>
            </w:pPr>
            <w:r>
              <w:t>Name</w:t>
            </w:r>
          </w:p>
        </w:tc>
        <w:tc>
          <w:tcPr>
            <w:tcW w:w="3636" w:type="dxa"/>
            <w:shd w:val="clear" w:color="auto" w:fill="000000" w:themeFill="text1"/>
          </w:tcPr>
          <w:p w14:paraId="426158AC" w14:textId="77777777" w:rsidR="00BE487A" w:rsidRDefault="00BE487A" w:rsidP="00314F2A">
            <w:pPr>
              <w:jc w:val="center"/>
            </w:pPr>
            <w:r>
              <w:t>Example</w:t>
            </w:r>
          </w:p>
        </w:tc>
        <w:tc>
          <w:tcPr>
            <w:tcW w:w="2802" w:type="dxa"/>
            <w:shd w:val="clear" w:color="auto" w:fill="000000" w:themeFill="text1"/>
          </w:tcPr>
          <w:p w14:paraId="2B938392" w14:textId="77777777" w:rsidR="00BE487A" w:rsidRDefault="00BE487A" w:rsidP="00314F2A">
            <w:pPr>
              <w:jc w:val="center"/>
            </w:pPr>
            <w:r>
              <w:t>Remark</w:t>
            </w:r>
          </w:p>
        </w:tc>
      </w:tr>
      <w:tr w:rsidR="00BE487A" w14:paraId="5DA368A1" w14:textId="77777777" w:rsidTr="00314F2A">
        <w:trPr>
          <w:trHeight w:val="275"/>
        </w:trPr>
        <w:tc>
          <w:tcPr>
            <w:tcW w:w="2804" w:type="dxa"/>
          </w:tcPr>
          <w:p w14:paraId="76E8D953" w14:textId="77777777" w:rsidR="00BE487A" w:rsidRDefault="00BE487A" w:rsidP="00314F2A">
            <w:r>
              <w:t>Id</w:t>
            </w:r>
          </w:p>
        </w:tc>
        <w:tc>
          <w:tcPr>
            <w:tcW w:w="3636" w:type="dxa"/>
          </w:tcPr>
          <w:p w14:paraId="5DE6450E" w14:textId="77777777" w:rsidR="00BE487A" w:rsidRDefault="00BE487A" w:rsidP="00314F2A">
            <w:r>
              <w:t>1</w:t>
            </w:r>
          </w:p>
        </w:tc>
        <w:tc>
          <w:tcPr>
            <w:tcW w:w="2802" w:type="dxa"/>
          </w:tcPr>
          <w:p w14:paraId="65F40652" w14:textId="77777777" w:rsidR="00BE487A" w:rsidRDefault="00BE487A" w:rsidP="00314F2A">
            <w:pPr>
              <w:jc w:val="center"/>
            </w:pPr>
            <w:r>
              <w:t>-</w:t>
            </w:r>
          </w:p>
        </w:tc>
      </w:tr>
      <w:tr w:rsidR="00BE487A" w14:paraId="5804006B" w14:textId="77777777" w:rsidTr="00314F2A">
        <w:trPr>
          <w:trHeight w:val="275"/>
        </w:trPr>
        <w:tc>
          <w:tcPr>
            <w:tcW w:w="2804" w:type="dxa"/>
          </w:tcPr>
          <w:p w14:paraId="60F1D775" w14:textId="77777777" w:rsidR="00BE487A" w:rsidRDefault="00BE487A" w:rsidP="00314F2A">
            <w:r>
              <w:t>Mobile user Id</w:t>
            </w:r>
          </w:p>
        </w:tc>
        <w:tc>
          <w:tcPr>
            <w:tcW w:w="3636" w:type="dxa"/>
          </w:tcPr>
          <w:p w14:paraId="38E37DB8" w14:textId="77777777" w:rsidR="00BE487A" w:rsidRDefault="00BE487A" w:rsidP="00314F2A">
            <w:r>
              <w:t>35642568526826</w:t>
            </w:r>
          </w:p>
        </w:tc>
        <w:tc>
          <w:tcPr>
            <w:tcW w:w="2802" w:type="dxa"/>
          </w:tcPr>
          <w:p w14:paraId="0A5AC9FF" w14:textId="77777777" w:rsidR="00BE487A" w:rsidRDefault="00BE487A" w:rsidP="00314F2A">
            <w:pPr>
              <w:jc w:val="center"/>
            </w:pPr>
            <w:r>
              <w:t>Facebook user id</w:t>
            </w:r>
          </w:p>
        </w:tc>
      </w:tr>
      <w:tr w:rsidR="00BE487A" w14:paraId="3601869D" w14:textId="77777777" w:rsidTr="00314F2A">
        <w:trPr>
          <w:trHeight w:val="275"/>
        </w:trPr>
        <w:tc>
          <w:tcPr>
            <w:tcW w:w="2804" w:type="dxa"/>
          </w:tcPr>
          <w:p w14:paraId="2C90FF56" w14:textId="77777777" w:rsidR="00BE487A" w:rsidRDefault="00BE487A" w:rsidP="00314F2A">
            <w:r>
              <w:t>Email</w:t>
            </w:r>
          </w:p>
        </w:tc>
        <w:tc>
          <w:tcPr>
            <w:tcW w:w="3636" w:type="dxa"/>
          </w:tcPr>
          <w:p w14:paraId="51A04063" w14:textId="77777777" w:rsidR="00BE487A" w:rsidRDefault="00BE487A" w:rsidP="00314F2A">
            <w:r>
              <w:t>nettanawat@gmail.com</w:t>
            </w:r>
          </w:p>
        </w:tc>
        <w:tc>
          <w:tcPr>
            <w:tcW w:w="2802" w:type="dxa"/>
          </w:tcPr>
          <w:p w14:paraId="0BD2EE02" w14:textId="77777777" w:rsidR="00BE487A" w:rsidRDefault="00BE487A" w:rsidP="00314F2A">
            <w:pPr>
              <w:jc w:val="center"/>
            </w:pPr>
            <w:r>
              <w:t>-</w:t>
            </w:r>
          </w:p>
        </w:tc>
      </w:tr>
      <w:tr w:rsidR="00BE487A" w14:paraId="3A2CF8F6" w14:textId="77777777" w:rsidTr="00314F2A">
        <w:trPr>
          <w:trHeight w:val="275"/>
        </w:trPr>
        <w:tc>
          <w:tcPr>
            <w:tcW w:w="2804" w:type="dxa"/>
          </w:tcPr>
          <w:p w14:paraId="7395FE3D" w14:textId="77777777" w:rsidR="00BE487A" w:rsidRDefault="00BE487A" w:rsidP="00314F2A">
            <w:r>
              <w:t>Total point</w:t>
            </w:r>
          </w:p>
        </w:tc>
        <w:tc>
          <w:tcPr>
            <w:tcW w:w="3636" w:type="dxa"/>
          </w:tcPr>
          <w:p w14:paraId="5C4755C1" w14:textId="77777777" w:rsidR="00BE487A" w:rsidRDefault="00BE487A" w:rsidP="00314F2A">
            <w:r>
              <w:t>5000</w:t>
            </w:r>
          </w:p>
        </w:tc>
        <w:tc>
          <w:tcPr>
            <w:tcW w:w="2802" w:type="dxa"/>
          </w:tcPr>
          <w:p w14:paraId="37B1C706" w14:textId="77777777" w:rsidR="00BE487A" w:rsidRDefault="00BE487A" w:rsidP="00314F2A">
            <w:pPr>
              <w:jc w:val="center"/>
            </w:pPr>
            <w:r>
              <w:t>-</w:t>
            </w:r>
          </w:p>
        </w:tc>
      </w:tr>
      <w:tr w:rsidR="00BE487A" w14:paraId="2BC6D55A" w14:textId="77777777" w:rsidTr="00314F2A">
        <w:trPr>
          <w:trHeight w:val="275"/>
        </w:trPr>
        <w:tc>
          <w:tcPr>
            <w:tcW w:w="2804" w:type="dxa"/>
          </w:tcPr>
          <w:p w14:paraId="5C3E90DA" w14:textId="3133C469" w:rsidR="00BE487A" w:rsidRDefault="00BE487A" w:rsidP="00314F2A">
            <w:r>
              <w:t>Redeem code</w:t>
            </w:r>
          </w:p>
        </w:tc>
        <w:tc>
          <w:tcPr>
            <w:tcW w:w="3636" w:type="dxa"/>
          </w:tcPr>
          <w:p w14:paraId="6747D82E" w14:textId="71C148A7" w:rsidR="00BE487A" w:rsidRDefault="00BE487A" w:rsidP="00BE487A">
            <w:r>
              <w:t>4bFi40veKg8</w:t>
            </w:r>
          </w:p>
        </w:tc>
        <w:tc>
          <w:tcPr>
            <w:tcW w:w="2802" w:type="dxa"/>
          </w:tcPr>
          <w:p w14:paraId="4A3D4682" w14:textId="073DED06" w:rsidR="00BE487A" w:rsidRDefault="00F57F34" w:rsidP="00314F2A">
            <w:pPr>
              <w:jc w:val="center"/>
            </w:pPr>
            <w:r>
              <w:t xml:space="preserve">10 </w:t>
            </w:r>
            <w:proofErr w:type="spellStart"/>
            <w:r>
              <w:t>degits</w:t>
            </w:r>
            <w:proofErr w:type="spellEnd"/>
          </w:p>
        </w:tc>
      </w:tr>
    </w:tbl>
    <w:p w14:paraId="63F8A00C" w14:textId="41B2F913" w:rsidR="00CB5A20" w:rsidRDefault="00CB5A20" w:rsidP="00CB5A20"/>
    <w:p w14:paraId="5420C646" w14:textId="77777777" w:rsidR="00CB5A20" w:rsidRDefault="00CB5A20" w:rsidP="00CB5A20">
      <w:pPr>
        <w:rPr>
          <w:b/>
          <w:i/>
        </w:rPr>
      </w:pPr>
    </w:p>
    <w:p w14:paraId="5A118852" w14:textId="77777777" w:rsidR="00D901CD" w:rsidRDefault="00D901CD" w:rsidP="00CB5A20">
      <w:pPr>
        <w:rPr>
          <w:b/>
          <w:i/>
        </w:rPr>
      </w:pPr>
    </w:p>
    <w:p w14:paraId="6DA79451" w14:textId="77777777" w:rsidR="00D901CD" w:rsidRDefault="00D901CD" w:rsidP="00CB5A20">
      <w:pPr>
        <w:rPr>
          <w:b/>
          <w:i/>
        </w:rPr>
      </w:pPr>
    </w:p>
    <w:p w14:paraId="50F1E228" w14:textId="77777777" w:rsidR="00D901CD" w:rsidRDefault="00D901CD" w:rsidP="00CB5A20">
      <w:pPr>
        <w:rPr>
          <w:b/>
          <w:i/>
        </w:rPr>
      </w:pPr>
    </w:p>
    <w:p w14:paraId="6A7E06C0" w14:textId="77777777" w:rsidR="00D901CD" w:rsidRDefault="00D901CD" w:rsidP="00CB5A20">
      <w:pPr>
        <w:rPr>
          <w:b/>
          <w:i/>
        </w:rPr>
      </w:pPr>
    </w:p>
    <w:p w14:paraId="7FD5D501" w14:textId="77777777" w:rsidR="00D901CD" w:rsidRDefault="00D901CD" w:rsidP="00CB5A20">
      <w:pPr>
        <w:rPr>
          <w:b/>
          <w:i/>
        </w:rPr>
      </w:pPr>
    </w:p>
    <w:p w14:paraId="49597EB9" w14:textId="77777777" w:rsidR="00D901CD" w:rsidRDefault="00D901CD" w:rsidP="00CB5A20">
      <w:pPr>
        <w:rPr>
          <w:b/>
          <w:i/>
        </w:rPr>
      </w:pPr>
    </w:p>
    <w:p w14:paraId="095F66B0" w14:textId="77777777" w:rsidR="00D901CD" w:rsidRDefault="00D901CD" w:rsidP="00CB5A20">
      <w:pPr>
        <w:rPr>
          <w:b/>
          <w:i/>
        </w:rPr>
      </w:pPr>
    </w:p>
    <w:p w14:paraId="2BF31B7F" w14:textId="77777777" w:rsidR="00D901CD" w:rsidRDefault="00D901CD" w:rsidP="00CB5A20">
      <w:pPr>
        <w:rPr>
          <w:b/>
          <w:i/>
        </w:rPr>
      </w:pPr>
    </w:p>
    <w:p w14:paraId="28729B66" w14:textId="77777777" w:rsidR="00D901CD" w:rsidRDefault="00D901CD" w:rsidP="00CB5A20">
      <w:pPr>
        <w:rPr>
          <w:b/>
          <w:i/>
        </w:rPr>
      </w:pPr>
    </w:p>
    <w:p w14:paraId="4FC05DBD" w14:textId="77777777" w:rsidR="00D901CD" w:rsidRDefault="00D901CD" w:rsidP="00CB5A20">
      <w:pPr>
        <w:rPr>
          <w:b/>
          <w:i/>
        </w:rPr>
      </w:pPr>
    </w:p>
    <w:p w14:paraId="21D8F2A7" w14:textId="77777777" w:rsidR="00D901CD" w:rsidRDefault="00D901CD" w:rsidP="00CB5A20">
      <w:pPr>
        <w:rPr>
          <w:b/>
          <w:i/>
        </w:rPr>
      </w:pPr>
    </w:p>
    <w:p w14:paraId="1AE1C617" w14:textId="77777777" w:rsidR="00D901CD" w:rsidRDefault="00D901CD" w:rsidP="00CB5A20">
      <w:pPr>
        <w:rPr>
          <w:b/>
          <w:i/>
        </w:rPr>
      </w:pPr>
    </w:p>
    <w:p w14:paraId="62791687" w14:textId="77777777" w:rsidR="00D901CD" w:rsidRDefault="00D901CD" w:rsidP="00CB5A20">
      <w:pPr>
        <w:rPr>
          <w:b/>
          <w:i/>
        </w:rPr>
      </w:pPr>
    </w:p>
    <w:p w14:paraId="7A5C8ADA" w14:textId="77777777" w:rsidR="00937CDA" w:rsidRDefault="00937CDA" w:rsidP="00CB5A20">
      <w:pPr>
        <w:rPr>
          <w:b/>
          <w:i/>
        </w:rPr>
      </w:pPr>
    </w:p>
    <w:p w14:paraId="4B47D27E" w14:textId="77777777" w:rsidR="00937CDA" w:rsidRDefault="00937CDA" w:rsidP="00CB5A20">
      <w:pPr>
        <w:rPr>
          <w:b/>
          <w:i/>
        </w:rPr>
      </w:pPr>
    </w:p>
    <w:p w14:paraId="08634413" w14:textId="77777777" w:rsidR="00CB5A20" w:rsidRDefault="00CB5A20" w:rsidP="00CB5A20">
      <w:pPr>
        <w:rPr>
          <w:b/>
          <w:i/>
        </w:rPr>
      </w:pPr>
      <w:r w:rsidRPr="008F2CBA">
        <w:rPr>
          <w:b/>
          <w:i/>
        </w:rPr>
        <w:lastRenderedPageBreak/>
        <w:t>Processing</w:t>
      </w:r>
    </w:p>
    <w:p w14:paraId="63373BCE" w14:textId="40BFDA6A" w:rsidR="00CB5A20" w:rsidRDefault="00B833E5" w:rsidP="0057706A">
      <w:pPr>
        <w:jc w:val="center"/>
      </w:pPr>
      <w:r>
        <w:rPr>
          <w:noProof/>
          <w:lang w:bidi="th-TH"/>
        </w:rPr>
        <w:drawing>
          <wp:inline distT="0" distB="0" distL="0" distR="0" wp14:anchorId="1B2AE97B" wp14:editId="2D637715">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6">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14:paraId="58FE42CC" w14:textId="77777777" w:rsidR="00CB5A20" w:rsidRDefault="00CB5A20" w:rsidP="00CB5A20">
      <w:pPr>
        <w:rPr>
          <w:b/>
          <w:i/>
        </w:rPr>
      </w:pPr>
      <w:r w:rsidRPr="007D32F2">
        <w:rPr>
          <w:b/>
          <w:i/>
        </w:rPr>
        <w:t>Software requirement specification</w:t>
      </w:r>
    </w:p>
    <w:p w14:paraId="59C7C711" w14:textId="2F5C8E58" w:rsidR="00CB5A20" w:rsidRDefault="00CB5A20" w:rsidP="00CB5A20">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sidR="00937CDA">
        <w:rPr>
          <w:b/>
          <w:bCs/>
          <w:lang w:bidi="th-TH"/>
        </w:rPr>
        <w:t>49</w:t>
      </w:r>
      <w:r>
        <w:rPr>
          <w:lang w:bidi="th-TH"/>
        </w:rPr>
        <w:t xml:space="preserve">: The system shall </w:t>
      </w:r>
      <w:proofErr w:type="spellStart"/>
      <w:r>
        <w:rPr>
          <w:lang w:bidi="th-TH"/>
        </w:rPr>
        <w:t>provides</w:t>
      </w:r>
      <w:proofErr w:type="spellEnd"/>
      <w:r>
        <w:rPr>
          <w:lang w:bidi="th-TH"/>
        </w:rPr>
        <w:t xml:space="preserve"> user interface to show mobile user information</w:t>
      </w:r>
    </w:p>
    <w:p w14:paraId="3E428C92" w14:textId="77777777" w:rsidR="00CB5A20" w:rsidRDefault="00CB5A20" w:rsidP="00CB5A20">
      <w:pPr>
        <w:rPr>
          <w:lang w:bidi="th-TH"/>
        </w:rPr>
      </w:pPr>
    </w:p>
    <w:p w14:paraId="5A621F65" w14:textId="77777777" w:rsidR="00D901CD" w:rsidRDefault="00D901CD" w:rsidP="00CB5A20">
      <w:pPr>
        <w:rPr>
          <w:lang w:bidi="th-TH"/>
        </w:rPr>
      </w:pPr>
    </w:p>
    <w:p w14:paraId="015B442E" w14:textId="77777777" w:rsidR="00D901CD" w:rsidRDefault="00D901CD" w:rsidP="00CB5A20">
      <w:pPr>
        <w:rPr>
          <w:lang w:bidi="th-TH"/>
        </w:rPr>
      </w:pPr>
    </w:p>
    <w:p w14:paraId="25534E10" w14:textId="77777777" w:rsidR="00D901CD" w:rsidRDefault="00D901CD" w:rsidP="00CB5A20">
      <w:pPr>
        <w:rPr>
          <w:lang w:bidi="th-TH"/>
        </w:rPr>
      </w:pPr>
    </w:p>
    <w:p w14:paraId="07E67BE2" w14:textId="77777777" w:rsidR="00D901CD" w:rsidRDefault="00D901CD" w:rsidP="00CB5A20">
      <w:pPr>
        <w:rPr>
          <w:lang w:bidi="th-TH"/>
        </w:rPr>
      </w:pPr>
    </w:p>
    <w:p w14:paraId="0CCD8151" w14:textId="77777777" w:rsidR="00937CDA" w:rsidRDefault="00937CDA" w:rsidP="00CB5A20">
      <w:pPr>
        <w:rPr>
          <w:lang w:bidi="th-TH"/>
        </w:rPr>
      </w:pPr>
    </w:p>
    <w:p w14:paraId="42E6AE82" w14:textId="77777777" w:rsidR="00937CDA" w:rsidRDefault="00937CDA" w:rsidP="00CB5A20">
      <w:pPr>
        <w:rPr>
          <w:lang w:bidi="th-TH"/>
        </w:rPr>
      </w:pPr>
    </w:p>
    <w:p w14:paraId="302B3155" w14:textId="77777777" w:rsidR="00D901CD" w:rsidRDefault="00D901CD" w:rsidP="00CB5A20">
      <w:pPr>
        <w:rPr>
          <w:lang w:bidi="th-TH"/>
        </w:rPr>
      </w:pPr>
    </w:p>
    <w:p w14:paraId="041049C2" w14:textId="77777777" w:rsidR="00D901CD" w:rsidRDefault="00D901CD" w:rsidP="00CB5A20">
      <w:pPr>
        <w:rPr>
          <w:lang w:bidi="th-TH"/>
        </w:rPr>
      </w:pPr>
    </w:p>
    <w:p w14:paraId="7F4E8DF1" w14:textId="77777777" w:rsidR="00CB5A20" w:rsidRDefault="00CB5A20" w:rsidP="00CB5A20">
      <w:pPr>
        <w:spacing w:line="240" w:lineRule="auto"/>
        <w:rPr>
          <w:b/>
          <w:bCs/>
          <w:sz w:val="24"/>
          <w:szCs w:val="24"/>
        </w:rPr>
      </w:pPr>
      <w:r w:rsidRPr="00CB5A20">
        <w:rPr>
          <w:b/>
          <w:bCs/>
          <w:sz w:val="24"/>
          <w:szCs w:val="24"/>
        </w:rPr>
        <w:lastRenderedPageBreak/>
        <w:t>URS-20: Admin can search account by shop name</w:t>
      </w:r>
    </w:p>
    <w:p w14:paraId="7088145A" w14:textId="03A862AC" w:rsidR="00CB5A20" w:rsidRPr="00CA74D2" w:rsidRDefault="00CB5A20" w:rsidP="00CB5A20">
      <w:pPr>
        <w:spacing w:line="240" w:lineRule="auto"/>
        <w:rPr>
          <w:i/>
          <w:sz w:val="24"/>
          <w:szCs w:val="24"/>
        </w:rPr>
      </w:pPr>
      <w:r>
        <w:rPr>
          <w:b/>
          <w:i/>
          <w:sz w:val="24"/>
          <w:szCs w:val="24"/>
        </w:rPr>
        <w:t>Introduc</w:t>
      </w:r>
      <w:r w:rsidRPr="00CA74D2">
        <w:rPr>
          <w:b/>
          <w:i/>
          <w:sz w:val="24"/>
          <w:szCs w:val="24"/>
        </w:rPr>
        <w:t>tion</w:t>
      </w:r>
    </w:p>
    <w:p w14:paraId="2F81C326" w14:textId="42225B66" w:rsidR="00CB5A20" w:rsidRPr="00615401" w:rsidRDefault="00CB5A20" w:rsidP="00CB5A20">
      <w:pPr>
        <w:ind w:left="720"/>
      </w:pPr>
      <w:r>
        <w:t>Admin can search account by input shop name</w:t>
      </w:r>
      <w:r>
        <w:br/>
      </w:r>
    </w:p>
    <w:p w14:paraId="20285C5A" w14:textId="77777777" w:rsidR="00CB5A20" w:rsidRDefault="00CB5A20" w:rsidP="00CB5A20">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DF2E31" w14:paraId="1FB44D3A" w14:textId="77777777" w:rsidTr="00116C2C">
        <w:trPr>
          <w:trHeight w:val="261"/>
        </w:trPr>
        <w:tc>
          <w:tcPr>
            <w:tcW w:w="2820" w:type="dxa"/>
            <w:shd w:val="clear" w:color="auto" w:fill="000000" w:themeFill="text1"/>
          </w:tcPr>
          <w:p w14:paraId="63A7B906" w14:textId="77777777" w:rsidR="00DF2E31" w:rsidRDefault="00DF2E31" w:rsidP="00116C2C">
            <w:pPr>
              <w:jc w:val="center"/>
            </w:pPr>
            <w:r>
              <w:t>Name</w:t>
            </w:r>
          </w:p>
        </w:tc>
        <w:tc>
          <w:tcPr>
            <w:tcW w:w="2958" w:type="dxa"/>
            <w:shd w:val="clear" w:color="auto" w:fill="000000" w:themeFill="text1"/>
          </w:tcPr>
          <w:p w14:paraId="347219BC" w14:textId="77777777" w:rsidR="00DF2E31" w:rsidRDefault="00DF2E31" w:rsidP="00116C2C">
            <w:pPr>
              <w:jc w:val="center"/>
            </w:pPr>
            <w:r>
              <w:t>Example</w:t>
            </w:r>
          </w:p>
        </w:tc>
        <w:tc>
          <w:tcPr>
            <w:tcW w:w="3464" w:type="dxa"/>
            <w:shd w:val="clear" w:color="auto" w:fill="000000" w:themeFill="text1"/>
          </w:tcPr>
          <w:p w14:paraId="1852131F" w14:textId="77777777" w:rsidR="00DF2E31" w:rsidRDefault="00DF2E31" w:rsidP="00116C2C">
            <w:pPr>
              <w:jc w:val="center"/>
            </w:pPr>
            <w:r>
              <w:t>Remark</w:t>
            </w:r>
          </w:p>
        </w:tc>
      </w:tr>
      <w:tr w:rsidR="00DF2E31" w14:paraId="3F58D16B" w14:textId="77777777" w:rsidTr="00116C2C">
        <w:trPr>
          <w:trHeight w:val="275"/>
        </w:trPr>
        <w:tc>
          <w:tcPr>
            <w:tcW w:w="2820" w:type="dxa"/>
          </w:tcPr>
          <w:p w14:paraId="6303700D" w14:textId="71F2AD68" w:rsidR="00DF2E31" w:rsidRDefault="00F946C0" w:rsidP="00116C2C">
            <w:r>
              <w:t>Shop name</w:t>
            </w:r>
          </w:p>
        </w:tc>
        <w:tc>
          <w:tcPr>
            <w:tcW w:w="2958" w:type="dxa"/>
          </w:tcPr>
          <w:p w14:paraId="15EE9597" w14:textId="68097EE0" w:rsidR="00DF2E31" w:rsidRDefault="00F946C0" w:rsidP="00116C2C">
            <w:r>
              <w:t>Coffee Smith</w:t>
            </w:r>
          </w:p>
        </w:tc>
        <w:tc>
          <w:tcPr>
            <w:tcW w:w="3464" w:type="dxa"/>
          </w:tcPr>
          <w:p w14:paraId="7CED86C9" w14:textId="50F1179C" w:rsidR="00DF2E31" w:rsidRDefault="00DF2E31" w:rsidP="00116C2C"/>
        </w:tc>
      </w:tr>
    </w:tbl>
    <w:p w14:paraId="476BB07A" w14:textId="5B54EA27" w:rsidR="00CB5A20" w:rsidRDefault="00CB5A20" w:rsidP="00CB5A20"/>
    <w:p w14:paraId="095E129D" w14:textId="77777777" w:rsidR="00CB5A20" w:rsidRDefault="00CB5A20" w:rsidP="00CB5A20">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155955" w14:paraId="55620662" w14:textId="77777777" w:rsidTr="00155955">
        <w:trPr>
          <w:trHeight w:val="261"/>
        </w:trPr>
        <w:tc>
          <w:tcPr>
            <w:tcW w:w="2820" w:type="dxa"/>
            <w:shd w:val="clear" w:color="auto" w:fill="000000" w:themeFill="text1"/>
          </w:tcPr>
          <w:p w14:paraId="3F8FC452" w14:textId="77777777" w:rsidR="00155955" w:rsidRDefault="00155955" w:rsidP="00116C2C">
            <w:pPr>
              <w:jc w:val="center"/>
            </w:pPr>
            <w:r>
              <w:t>Name</w:t>
            </w:r>
          </w:p>
        </w:tc>
        <w:tc>
          <w:tcPr>
            <w:tcW w:w="6502" w:type="dxa"/>
            <w:shd w:val="clear" w:color="auto" w:fill="000000" w:themeFill="text1"/>
          </w:tcPr>
          <w:p w14:paraId="096B6079" w14:textId="453F6384" w:rsidR="00155955" w:rsidRDefault="002C1630" w:rsidP="00116C2C">
            <w:pPr>
              <w:jc w:val="center"/>
            </w:pPr>
            <w:r>
              <w:t>Example</w:t>
            </w:r>
          </w:p>
        </w:tc>
      </w:tr>
      <w:tr w:rsidR="00155955" w14:paraId="60034978" w14:textId="77777777" w:rsidTr="00155955">
        <w:trPr>
          <w:trHeight w:val="275"/>
        </w:trPr>
        <w:tc>
          <w:tcPr>
            <w:tcW w:w="2820" w:type="dxa"/>
          </w:tcPr>
          <w:p w14:paraId="2C9BB1BF" w14:textId="0BAC821C" w:rsidR="00155955" w:rsidRDefault="00F770F1" w:rsidP="00116C2C">
            <w:r>
              <w:t>Id</w:t>
            </w:r>
          </w:p>
        </w:tc>
        <w:tc>
          <w:tcPr>
            <w:tcW w:w="6502" w:type="dxa"/>
          </w:tcPr>
          <w:p w14:paraId="6BFEC58D" w14:textId="740821D2" w:rsidR="00155955" w:rsidRDefault="00F770F1" w:rsidP="00116C2C">
            <w:r>
              <w:t>5</w:t>
            </w:r>
          </w:p>
        </w:tc>
      </w:tr>
      <w:tr w:rsidR="00F770F1" w14:paraId="55B7D245" w14:textId="77777777" w:rsidTr="00155955">
        <w:trPr>
          <w:trHeight w:val="275"/>
        </w:trPr>
        <w:tc>
          <w:tcPr>
            <w:tcW w:w="2820" w:type="dxa"/>
          </w:tcPr>
          <w:p w14:paraId="18D13F02" w14:textId="45E35157" w:rsidR="00F770F1" w:rsidRDefault="00F770F1" w:rsidP="00116C2C">
            <w:r>
              <w:t>Email</w:t>
            </w:r>
          </w:p>
        </w:tc>
        <w:tc>
          <w:tcPr>
            <w:tcW w:w="6502" w:type="dxa"/>
          </w:tcPr>
          <w:p w14:paraId="2E6AE3F4" w14:textId="7904BD69" w:rsidR="00F770F1" w:rsidRDefault="00F770F1" w:rsidP="00F770F1">
            <w:r>
              <w:t>coffeesmith@gmail.com</w:t>
            </w:r>
          </w:p>
        </w:tc>
      </w:tr>
      <w:tr w:rsidR="00603B8E" w14:paraId="3AF0A9D8" w14:textId="77777777" w:rsidTr="00155955">
        <w:trPr>
          <w:trHeight w:val="275"/>
        </w:trPr>
        <w:tc>
          <w:tcPr>
            <w:tcW w:w="2820" w:type="dxa"/>
          </w:tcPr>
          <w:p w14:paraId="179259DC" w14:textId="3DB085A2" w:rsidR="00603B8E" w:rsidRDefault="00603B8E" w:rsidP="00116C2C">
            <w:r>
              <w:t>Role</w:t>
            </w:r>
          </w:p>
        </w:tc>
        <w:tc>
          <w:tcPr>
            <w:tcW w:w="6502" w:type="dxa"/>
          </w:tcPr>
          <w:p w14:paraId="648E1CB8" w14:textId="38035A3D" w:rsidR="00603B8E" w:rsidRDefault="00603B8E" w:rsidP="00F770F1">
            <w:r>
              <w:t>user</w:t>
            </w:r>
          </w:p>
        </w:tc>
      </w:tr>
      <w:tr w:rsidR="00F770F1" w14:paraId="0A510A3C" w14:textId="77777777" w:rsidTr="00155955">
        <w:trPr>
          <w:trHeight w:val="275"/>
        </w:trPr>
        <w:tc>
          <w:tcPr>
            <w:tcW w:w="2820" w:type="dxa"/>
          </w:tcPr>
          <w:p w14:paraId="4932C34E" w14:textId="6E2863F1" w:rsidR="00F770F1" w:rsidRDefault="00F770F1" w:rsidP="00116C2C">
            <w:r>
              <w:t>Shop name</w:t>
            </w:r>
          </w:p>
        </w:tc>
        <w:tc>
          <w:tcPr>
            <w:tcW w:w="6502" w:type="dxa"/>
          </w:tcPr>
          <w:p w14:paraId="3B7B7555" w14:textId="175B5249" w:rsidR="00F770F1" w:rsidRDefault="003A1FA3" w:rsidP="00116C2C">
            <w:r>
              <w:t>Coffee smith</w:t>
            </w:r>
          </w:p>
        </w:tc>
      </w:tr>
      <w:tr w:rsidR="003A1FA3" w14:paraId="7EF11FCD" w14:textId="77777777" w:rsidTr="00155955">
        <w:trPr>
          <w:trHeight w:val="275"/>
        </w:trPr>
        <w:tc>
          <w:tcPr>
            <w:tcW w:w="2820" w:type="dxa"/>
          </w:tcPr>
          <w:p w14:paraId="47F59B8E" w14:textId="035DFEAD" w:rsidR="003A1FA3" w:rsidRDefault="003A1FA3" w:rsidP="00116C2C">
            <w:r>
              <w:t>Address</w:t>
            </w:r>
          </w:p>
        </w:tc>
        <w:tc>
          <w:tcPr>
            <w:tcW w:w="6502" w:type="dxa"/>
          </w:tcPr>
          <w:p w14:paraId="345D6B7B" w14:textId="7D027539" w:rsidR="003A1FA3" w:rsidRDefault="003A1FA3" w:rsidP="00116C2C">
            <w:r>
              <w:rPr>
                <w:rFonts w:ascii="Arial" w:hAnsi="Arial" w:cs="Arial"/>
                <w:color w:val="222222"/>
                <w:sz w:val="20"/>
                <w:szCs w:val="20"/>
                <w:shd w:val="clear" w:color="auto" w:fill="FFFFFF"/>
              </w:rPr>
              <w:t xml:space="preserve">40 </w:t>
            </w:r>
            <w:proofErr w:type="spellStart"/>
            <w:r>
              <w:rPr>
                <w:rFonts w:ascii="Arial" w:hAnsi="Arial" w:cs="Arial"/>
                <w:color w:val="222222"/>
                <w:sz w:val="20"/>
                <w:szCs w:val="20"/>
                <w:shd w:val="clear" w:color="auto" w:fill="FFFFFF"/>
              </w:rPr>
              <w:t>Nimmarnhemin</w:t>
            </w:r>
            <w:proofErr w:type="spellEnd"/>
            <w:r>
              <w:rPr>
                <w:rFonts w:ascii="Arial" w:hAnsi="Arial" w:cs="Arial"/>
                <w:color w:val="222222"/>
                <w:sz w:val="20"/>
                <w:szCs w:val="20"/>
                <w:shd w:val="clear" w:color="auto" w:fill="FFFFFF"/>
              </w:rPr>
              <w:t xml:space="preserve"> Rd., </w:t>
            </w:r>
            <w:proofErr w:type="spellStart"/>
            <w:r>
              <w:rPr>
                <w:rFonts w:ascii="Arial" w:hAnsi="Arial" w:cs="Arial"/>
                <w:color w:val="222222"/>
                <w:sz w:val="20"/>
                <w:szCs w:val="20"/>
                <w:shd w:val="clear" w:color="auto" w:fill="FFFFFF"/>
              </w:rPr>
              <w:t>T.Suth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Muang</w:t>
            </w:r>
            <w:proofErr w:type="spellEnd"/>
            <w:r>
              <w:rPr>
                <w:rFonts w:ascii="Arial" w:hAnsi="Arial" w:cs="Arial"/>
                <w:color w:val="222222"/>
                <w:sz w:val="20"/>
                <w:szCs w:val="20"/>
                <w:shd w:val="clear" w:color="auto" w:fill="FFFFFF"/>
              </w:rPr>
              <w:t>,, Chiang Mai, 50200</w:t>
            </w:r>
          </w:p>
        </w:tc>
      </w:tr>
      <w:tr w:rsidR="003A1FA3" w14:paraId="2DD4ADE6" w14:textId="77777777" w:rsidTr="00155955">
        <w:trPr>
          <w:trHeight w:val="275"/>
        </w:trPr>
        <w:tc>
          <w:tcPr>
            <w:tcW w:w="2820" w:type="dxa"/>
          </w:tcPr>
          <w:p w14:paraId="6755725C" w14:textId="4B64CFE3" w:rsidR="003A1FA3" w:rsidRDefault="003A1FA3" w:rsidP="00116C2C">
            <w:r>
              <w:t>Shop image</w:t>
            </w:r>
          </w:p>
        </w:tc>
        <w:tc>
          <w:tcPr>
            <w:tcW w:w="6502" w:type="dxa"/>
          </w:tcPr>
          <w:p w14:paraId="54111162" w14:textId="10800DAC" w:rsidR="003A1FA3" w:rsidRDefault="00E4791C" w:rsidP="00116C2C">
            <w:pPr>
              <w:rPr>
                <w:rFonts w:ascii="Arial" w:hAnsi="Arial" w:cs="Arial"/>
                <w:color w:val="222222"/>
                <w:sz w:val="20"/>
                <w:szCs w:val="20"/>
                <w:shd w:val="clear" w:color="auto" w:fill="FFFFFF"/>
              </w:rPr>
            </w:pPr>
            <w:r>
              <w:rPr>
                <w:noProof/>
                <w:lang w:bidi="th-TH"/>
              </w:rPr>
              <w:drawing>
                <wp:inline distT="0" distB="0" distL="0" distR="0" wp14:anchorId="1B994000" wp14:editId="61390289">
                  <wp:extent cx="2715681" cy="1811020"/>
                  <wp:effectExtent l="0" t="0" r="8890" b="0"/>
                  <wp:docPr id="47" name="Picture 47"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r>
      <w:tr w:rsidR="003A1FA3" w14:paraId="2651BD6B" w14:textId="77777777" w:rsidTr="00155955">
        <w:trPr>
          <w:trHeight w:val="275"/>
        </w:trPr>
        <w:tc>
          <w:tcPr>
            <w:tcW w:w="2820" w:type="dxa"/>
          </w:tcPr>
          <w:p w14:paraId="25350285" w14:textId="17A5AC98" w:rsidR="003A1FA3" w:rsidRDefault="00603B8E" w:rsidP="00603B8E">
            <w:r>
              <w:t>Status</w:t>
            </w:r>
          </w:p>
        </w:tc>
        <w:tc>
          <w:tcPr>
            <w:tcW w:w="6502" w:type="dxa"/>
          </w:tcPr>
          <w:p w14:paraId="7DAE647B" w14:textId="72506426" w:rsidR="003A1FA3" w:rsidRDefault="00603B8E"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ctive</w:t>
            </w:r>
          </w:p>
        </w:tc>
      </w:tr>
    </w:tbl>
    <w:p w14:paraId="78FCBFCA" w14:textId="4C23A0C0" w:rsidR="00CB5A20" w:rsidRDefault="00CB5A20" w:rsidP="00CB5A20"/>
    <w:p w14:paraId="13568F6A" w14:textId="77777777" w:rsidR="00CB5A20" w:rsidRDefault="00CB5A20" w:rsidP="00CB5A20">
      <w:pPr>
        <w:rPr>
          <w:b/>
          <w:i/>
        </w:rPr>
      </w:pPr>
    </w:p>
    <w:p w14:paraId="7FEA5853" w14:textId="77777777" w:rsidR="00D901CD" w:rsidRDefault="00D901CD" w:rsidP="00CB5A20">
      <w:pPr>
        <w:rPr>
          <w:b/>
          <w:i/>
        </w:rPr>
      </w:pPr>
    </w:p>
    <w:p w14:paraId="5C4B5D3A" w14:textId="77777777" w:rsidR="00D901CD" w:rsidRDefault="00D901CD" w:rsidP="00CB5A20">
      <w:pPr>
        <w:rPr>
          <w:b/>
          <w:i/>
        </w:rPr>
      </w:pPr>
    </w:p>
    <w:p w14:paraId="5244600C" w14:textId="77777777" w:rsidR="00D901CD" w:rsidRDefault="00D901CD" w:rsidP="00CB5A20">
      <w:pPr>
        <w:rPr>
          <w:b/>
          <w:i/>
        </w:rPr>
      </w:pPr>
    </w:p>
    <w:p w14:paraId="24258E5E" w14:textId="77777777" w:rsidR="00D901CD" w:rsidRDefault="00D901CD" w:rsidP="00CB5A20">
      <w:pPr>
        <w:rPr>
          <w:b/>
          <w:i/>
        </w:rPr>
      </w:pPr>
    </w:p>
    <w:p w14:paraId="4FD3761A" w14:textId="77777777" w:rsidR="00D901CD" w:rsidRDefault="00D901CD" w:rsidP="00CB5A20">
      <w:pPr>
        <w:rPr>
          <w:b/>
          <w:i/>
        </w:rPr>
      </w:pPr>
    </w:p>
    <w:p w14:paraId="26C17FE7" w14:textId="77777777" w:rsidR="00937CDA" w:rsidRDefault="00937CDA" w:rsidP="00CB5A20">
      <w:pPr>
        <w:rPr>
          <w:b/>
          <w:i/>
        </w:rPr>
      </w:pPr>
    </w:p>
    <w:p w14:paraId="6854901D" w14:textId="77777777" w:rsidR="00937CDA" w:rsidRDefault="00937CDA" w:rsidP="00CB5A20">
      <w:pPr>
        <w:rPr>
          <w:b/>
          <w:i/>
        </w:rPr>
      </w:pPr>
    </w:p>
    <w:p w14:paraId="7AC87FB0" w14:textId="77777777" w:rsidR="00CB5A20" w:rsidRDefault="00CB5A20" w:rsidP="00CB5A20">
      <w:pPr>
        <w:rPr>
          <w:b/>
          <w:i/>
        </w:rPr>
      </w:pPr>
      <w:r w:rsidRPr="008F2CBA">
        <w:rPr>
          <w:b/>
          <w:i/>
        </w:rPr>
        <w:lastRenderedPageBreak/>
        <w:t>Processing</w:t>
      </w:r>
    </w:p>
    <w:p w14:paraId="78D78D41" w14:textId="31340E29" w:rsidR="00CB5A20" w:rsidRDefault="00B833E5" w:rsidP="0057706A">
      <w:pPr>
        <w:jc w:val="center"/>
      </w:pPr>
      <w:r>
        <w:rPr>
          <w:noProof/>
          <w:lang w:bidi="th-TH"/>
        </w:rPr>
        <w:drawing>
          <wp:inline distT="0" distB="0" distL="0" distR="0" wp14:anchorId="35100573" wp14:editId="73530884">
            <wp:extent cx="4667250" cy="51044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37">
                      <a:extLst>
                        <a:ext uri="{28A0092B-C50C-407E-A947-70E740481C1C}">
                          <a14:useLocalDpi xmlns:a14="http://schemas.microsoft.com/office/drawing/2010/main" val="0"/>
                        </a:ext>
                      </a:extLst>
                    </a:blip>
                    <a:stretch>
                      <a:fillRect/>
                    </a:stretch>
                  </pic:blipFill>
                  <pic:spPr>
                    <a:xfrm>
                      <a:off x="0" y="0"/>
                      <a:ext cx="4667250" cy="5104486"/>
                    </a:xfrm>
                    <a:prstGeom prst="rect">
                      <a:avLst/>
                    </a:prstGeom>
                  </pic:spPr>
                </pic:pic>
              </a:graphicData>
            </a:graphic>
          </wp:inline>
        </w:drawing>
      </w:r>
    </w:p>
    <w:p w14:paraId="0052DC4C" w14:textId="77777777" w:rsidR="00CB5A20" w:rsidRDefault="00CB5A20" w:rsidP="00CB5A20">
      <w:pPr>
        <w:rPr>
          <w:b/>
          <w:i/>
        </w:rPr>
      </w:pPr>
      <w:r w:rsidRPr="007D32F2">
        <w:rPr>
          <w:b/>
          <w:i/>
        </w:rPr>
        <w:t>Software requirement specification</w:t>
      </w:r>
    </w:p>
    <w:p w14:paraId="7B07C317" w14:textId="531B2F42" w:rsidR="00CB5A20" w:rsidRDefault="00CB5A20" w:rsidP="00CB5A20">
      <w:pPr>
        <w:rPr>
          <w:lang w:bidi="th-TH"/>
        </w:rPr>
      </w:pPr>
      <w:r w:rsidRPr="00BA7E07">
        <w:rPr>
          <w:b/>
          <w:bCs/>
          <w:lang w:bidi="th-TH"/>
        </w:rPr>
        <w:t>SRS-</w:t>
      </w:r>
      <w:r w:rsidR="00937CDA">
        <w:rPr>
          <w:b/>
          <w:bCs/>
          <w:lang w:bidi="th-TH"/>
        </w:rPr>
        <w:t>50</w:t>
      </w:r>
      <w:r>
        <w:rPr>
          <w:lang w:bidi="th-TH"/>
        </w:rPr>
        <w:t>: The system shall find account by shop name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7904C9A7" w14:textId="77777777" w:rsidR="00640CFD" w:rsidRDefault="00640CFD" w:rsidP="00CB5A20">
      <w:pPr>
        <w:rPr>
          <w:lang w:bidi="th-TH"/>
        </w:rPr>
      </w:pPr>
    </w:p>
    <w:p w14:paraId="47B90AE5" w14:textId="77777777" w:rsidR="00640CFD" w:rsidRDefault="00640CFD" w:rsidP="00CB5A20">
      <w:pPr>
        <w:rPr>
          <w:lang w:bidi="th-TH"/>
        </w:rPr>
      </w:pPr>
    </w:p>
    <w:p w14:paraId="54F0D23D" w14:textId="77777777" w:rsidR="00937CDA" w:rsidRDefault="00937CDA" w:rsidP="00CB5A20">
      <w:pPr>
        <w:rPr>
          <w:lang w:bidi="th-TH"/>
        </w:rPr>
      </w:pPr>
    </w:p>
    <w:p w14:paraId="35BE5124" w14:textId="77777777" w:rsidR="00937CDA" w:rsidRDefault="00937CDA" w:rsidP="00CB5A20">
      <w:pPr>
        <w:rPr>
          <w:lang w:bidi="th-TH"/>
        </w:rPr>
      </w:pPr>
    </w:p>
    <w:p w14:paraId="20E3DD5E" w14:textId="77777777" w:rsidR="00640CFD" w:rsidRDefault="00640CFD" w:rsidP="00CB5A20">
      <w:pPr>
        <w:rPr>
          <w:lang w:bidi="th-TH"/>
        </w:rPr>
      </w:pPr>
    </w:p>
    <w:p w14:paraId="51312662" w14:textId="77777777" w:rsidR="00640CFD" w:rsidRDefault="00640CFD" w:rsidP="00CB5A20">
      <w:pPr>
        <w:rPr>
          <w:lang w:bidi="th-TH"/>
        </w:rPr>
      </w:pPr>
    </w:p>
    <w:p w14:paraId="57A267EC" w14:textId="77777777" w:rsidR="00640CFD" w:rsidRDefault="00640CFD" w:rsidP="00640CFD">
      <w:pPr>
        <w:spacing w:line="240" w:lineRule="auto"/>
        <w:rPr>
          <w:b/>
          <w:bCs/>
          <w:sz w:val="24"/>
          <w:szCs w:val="24"/>
        </w:rPr>
      </w:pPr>
      <w:r w:rsidRPr="00640CFD">
        <w:rPr>
          <w:b/>
          <w:bCs/>
          <w:sz w:val="24"/>
          <w:szCs w:val="24"/>
        </w:rPr>
        <w:lastRenderedPageBreak/>
        <w:t>URS-21: Admin can search account by email</w:t>
      </w:r>
    </w:p>
    <w:p w14:paraId="400C4CAC" w14:textId="0C79A7D2"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32E637FB" w14:textId="65972EAA" w:rsidR="00640CFD" w:rsidRPr="00615401" w:rsidRDefault="00640CFD" w:rsidP="00640CFD">
      <w:pPr>
        <w:ind w:left="720"/>
      </w:pPr>
      <w:r>
        <w:t>Admin can search account by input email</w:t>
      </w:r>
      <w:r>
        <w:br/>
      </w:r>
    </w:p>
    <w:p w14:paraId="44FE5553" w14:textId="77777777" w:rsidR="00640CFD" w:rsidRDefault="00640CFD" w:rsidP="00640CFD">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3714F7" w14:paraId="17FC672F" w14:textId="77777777" w:rsidTr="00116C2C">
        <w:trPr>
          <w:trHeight w:val="261"/>
        </w:trPr>
        <w:tc>
          <w:tcPr>
            <w:tcW w:w="2820" w:type="dxa"/>
            <w:shd w:val="clear" w:color="auto" w:fill="000000" w:themeFill="text1"/>
          </w:tcPr>
          <w:p w14:paraId="1C4654B5" w14:textId="77777777" w:rsidR="003714F7" w:rsidRDefault="003714F7" w:rsidP="00116C2C">
            <w:pPr>
              <w:jc w:val="center"/>
            </w:pPr>
            <w:r>
              <w:t>Name</w:t>
            </w:r>
          </w:p>
        </w:tc>
        <w:tc>
          <w:tcPr>
            <w:tcW w:w="2958" w:type="dxa"/>
            <w:shd w:val="clear" w:color="auto" w:fill="000000" w:themeFill="text1"/>
          </w:tcPr>
          <w:p w14:paraId="512C51C2" w14:textId="77777777" w:rsidR="003714F7" w:rsidRDefault="003714F7" w:rsidP="00116C2C">
            <w:pPr>
              <w:jc w:val="center"/>
            </w:pPr>
            <w:r>
              <w:t>Example</w:t>
            </w:r>
          </w:p>
        </w:tc>
        <w:tc>
          <w:tcPr>
            <w:tcW w:w="3464" w:type="dxa"/>
            <w:shd w:val="clear" w:color="auto" w:fill="000000" w:themeFill="text1"/>
          </w:tcPr>
          <w:p w14:paraId="2C496D8C" w14:textId="77777777" w:rsidR="003714F7" w:rsidRDefault="003714F7" w:rsidP="00116C2C">
            <w:pPr>
              <w:jc w:val="center"/>
            </w:pPr>
            <w:r>
              <w:t>Remark</w:t>
            </w:r>
          </w:p>
        </w:tc>
      </w:tr>
      <w:tr w:rsidR="003714F7" w14:paraId="5CC3B1BB" w14:textId="77777777" w:rsidTr="00116C2C">
        <w:trPr>
          <w:trHeight w:val="275"/>
        </w:trPr>
        <w:tc>
          <w:tcPr>
            <w:tcW w:w="2820" w:type="dxa"/>
          </w:tcPr>
          <w:p w14:paraId="490F28F3" w14:textId="26553D41" w:rsidR="003714F7" w:rsidRDefault="00F455E2" w:rsidP="00116C2C">
            <w:r>
              <w:t>Email</w:t>
            </w:r>
          </w:p>
        </w:tc>
        <w:tc>
          <w:tcPr>
            <w:tcW w:w="2958" w:type="dxa"/>
          </w:tcPr>
          <w:p w14:paraId="65A2D8ED" w14:textId="2E4AF3B3" w:rsidR="003714F7" w:rsidRDefault="00F455E2" w:rsidP="00116C2C">
            <w:r>
              <w:t>coffeesmith@gmail.com</w:t>
            </w:r>
          </w:p>
        </w:tc>
        <w:tc>
          <w:tcPr>
            <w:tcW w:w="3464" w:type="dxa"/>
          </w:tcPr>
          <w:p w14:paraId="3368F675" w14:textId="77777777" w:rsidR="003714F7" w:rsidRDefault="003714F7" w:rsidP="00116C2C"/>
        </w:tc>
      </w:tr>
    </w:tbl>
    <w:p w14:paraId="6C1C3362" w14:textId="5566B44E" w:rsidR="00640CFD" w:rsidRDefault="00640CFD" w:rsidP="00640CFD"/>
    <w:p w14:paraId="10EC1577" w14:textId="77777777" w:rsidR="00640CFD" w:rsidRDefault="00640CFD" w:rsidP="00640CFD">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CC41AB" w14:paraId="4FA81CCD" w14:textId="77777777" w:rsidTr="00116C2C">
        <w:trPr>
          <w:trHeight w:val="261"/>
        </w:trPr>
        <w:tc>
          <w:tcPr>
            <w:tcW w:w="2820" w:type="dxa"/>
            <w:shd w:val="clear" w:color="auto" w:fill="000000" w:themeFill="text1"/>
          </w:tcPr>
          <w:p w14:paraId="5FDB65D9" w14:textId="77777777" w:rsidR="00CC41AB" w:rsidRDefault="00CC41AB" w:rsidP="00116C2C">
            <w:pPr>
              <w:jc w:val="center"/>
            </w:pPr>
            <w:r>
              <w:t>Name</w:t>
            </w:r>
          </w:p>
        </w:tc>
        <w:tc>
          <w:tcPr>
            <w:tcW w:w="6502" w:type="dxa"/>
            <w:shd w:val="clear" w:color="auto" w:fill="000000" w:themeFill="text1"/>
          </w:tcPr>
          <w:p w14:paraId="7EDF17FC" w14:textId="793EA912" w:rsidR="00CC41AB" w:rsidRDefault="00F455E2" w:rsidP="00116C2C">
            <w:pPr>
              <w:jc w:val="center"/>
            </w:pPr>
            <w:r>
              <w:t>Example</w:t>
            </w:r>
          </w:p>
        </w:tc>
      </w:tr>
      <w:tr w:rsidR="00CC41AB" w14:paraId="2D4219F8" w14:textId="77777777" w:rsidTr="00116C2C">
        <w:trPr>
          <w:trHeight w:val="275"/>
        </w:trPr>
        <w:tc>
          <w:tcPr>
            <w:tcW w:w="2820" w:type="dxa"/>
          </w:tcPr>
          <w:p w14:paraId="7F65C0DB" w14:textId="77777777" w:rsidR="00CC41AB" w:rsidRDefault="00CC41AB" w:rsidP="00116C2C">
            <w:r>
              <w:t>Id</w:t>
            </w:r>
          </w:p>
        </w:tc>
        <w:tc>
          <w:tcPr>
            <w:tcW w:w="6502" w:type="dxa"/>
          </w:tcPr>
          <w:p w14:paraId="7DA49055" w14:textId="77777777" w:rsidR="00CC41AB" w:rsidRDefault="00CC41AB" w:rsidP="00116C2C">
            <w:r>
              <w:t>5</w:t>
            </w:r>
          </w:p>
        </w:tc>
      </w:tr>
      <w:tr w:rsidR="00CC41AB" w14:paraId="3C8B31C7" w14:textId="77777777" w:rsidTr="00116C2C">
        <w:trPr>
          <w:trHeight w:val="275"/>
        </w:trPr>
        <w:tc>
          <w:tcPr>
            <w:tcW w:w="2820" w:type="dxa"/>
          </w:tcPr>
          <w:p w14:paraId="5BEB1A21" w14:textId="77777777" w:rsidR="00CC41AB" w:rsidRDefault="00CC41AB" w:rsidP="00116C2C">
            <w:r>
              <w:t>Email</w:t>
            </w:r>
          </w:p>
        </w:tc>
        <w:tc>
          <w:tcPr>
            <w:tcW w:w="6502" w:type="dxa"/>
          </w:tcPr>
          <w:p w14:paraId="6556586D" w14:textId="77777777" w:rsidR="00CC41AB" w:rsidRDefault="00CC41AB" w:rsidP="00116C2C">
            <w:r>
              <w:t>coffeesmith@gmail.com</w:t>
            </w:r>
          </w:p>
        </w:tc>
      </w:tr>
      <w:tr w:rsidR="00CC41AB" w14:paraId="4427BCC5" w14:textId="77777777" w:rsidTr="00116C2C">
        <w:trPr>
          <w:trHeight w:val="275"/>
        </w:trPr>
        <w:tc>
          <w:tcPr>
            <w:tcW w:w="2820" w:type="dxa"/>
          </w:tcPr>
          <w:p w14:paraId="43017383" w14:textId="77777777" w:rsidR="00CC41AB" w:rsidRDefault="00CC41AB" w:rsidP="00116C2C">
            <w:r>
              <w:t>Role</w:t>
            </w:r>
          </w:p>
        </w:tc>
        <w:tc>
          <w:tcPr>
            <w:tcW w:w="6502" w:type="dxa"/>
          </w:tcPr>
          <w:p w14:paraId="29B948B9" w14:textId="77777777" w:rsidR="00CC41AB" w:rsidRDefault="00CC41AB" w:rsidP="00116C2C">
            <w:r>
              <w:t>user</w:t>
            </w:r>
          </w:p>
        </w:tc>
      </w:tr>
      <w:tr w:rsidR="00CC41AB" w14:paraId="3BD47780" w14:textId="77777777" w:rsidTr="00116C2C">
        <w:trPr>
          <w:trHeight w:val="275"/>
        </w:trPr>
        <w:tc>
          <w:tcPr>
            <w:tcW w:w="2820" w:type="dxa"/>
          </w:tcPr>
          <w:p w14:paraId="4381AA0F" w14:textId="77777777" w:rsidR="00CC41AB" w:rsidRDefault="00CC41AB" w:rsidP="00116C2C">
            <w:r>
              <w:t>Shop name</w:t>
            </w:r>
          </w:p>
        </w:tc>
        <w:tc>
          <w:tcPr>
            <w:tcW w:w="6502" w:type="dxa"/>
          </w:tcPr>
          <w:p w14:paraId="6065C8C8" w14:textId="77777777" w:rsidR="00CC41AB" w:rsidRDefault="00CC41AB" w:rsidP="00116C2C">
            <w:r>
              <w:t>Coffee smith</w:t>
            </w:r>
          </w:p>
        </w:tc>
      </w:tr>
      <w:tr w:rsidR="00CC41AB" w14:paraId="67C74FF8" w14:textId="77777777" w:rsidTr="00116C2C">
        <w:trPr>
          <w:trHeight w:val="275"/>
        </w:trPr>
        <w:tc>
          <w:tcPr>
            <w:tcW w:w="2820" w:type="dxa"/>
          </w:tcPr>
          <w:p w14:paraId="60F930FB" w14:textId="77777777" w:rsidR="00CC41AB" w:rsidRDefault="00CC41AB" w:rsidP="00116C2C">
            <w:r>
              <w:t>Address</w:t>
            </w:r>
          </w:p>
        </w:tc>
        <w:tc>
          <w:tcPr>
            <w:tcW w:w="6502" w:type="dxa"/>
          </w:tcPr>
          <w:p w14:paraId="52D8F1F6" w14:textId="77777777" w:rsidR="00CC41AB" w:rsidRDefault="00CC41AB" w:rsidP="00116C2C">
            <w:r>
              <w:rPr>
                <w:rFonts w:ascii="Arial" w:hAnsi="Arial" w:cs="Arial"/>
                <w:color w:val="222222"/>
                <w:sz w:val="20"/>
                <w:szCs w:val="20"/>
                <w:shd w:val="clear" w:color="auto" w:fill="FFFFFF"/>
              </w:rPr>
              <w:t xml:space="preserve">40 </w:t>
            </w:r>
            <w:proofErr w:type="spellStart"/>
            <w:r>
              <w:rPr>
                <w:rFonts w:ascii="Arial" w:hAnsi="Arial" w:cs="Arial"/>
                <w:color w:val="222222"/>
                <w:sz w:val="20"/>
                <w:szCs w:val="20"/>
                <w:shd w:val="clear" w:color="auto" w:fill="FFFFFF"/>
              </w:rPr>
              <w:t>Nimmarnhemin</w:t>
            </w:r>
            <w:proofErr w:type="spellEnd"/>
            <w:r>
              <w:rPr>
                <w:rFonts w:ascii="Arial" w:hAnsi="Arial" w:cs="Arial"/>
                <w:color w:val="222222"/>
                <w:sz w:val="20"/>
                <w:szCs w:val="20"/>
                <w:shd w:val="clear" w:color="auto" w:fill="FFFFFF"/>
              </w:rPr>
              <w:t xml:space="preserve"> Rd., </w:t>
            </w:r>
            <w:proofErr w:type="spellStart"/>
            <w:r>
              <w:rPr>
                <w:rFonts w:ascii="Arial" w:hAnsi="Arial" w:cs="Arial"/>
                <w:color w:val="222222"/>
                <w:sz w:val="20"/>
                <w:szCs w:val="20"/>
                <w:shd w:val="clear" w:color="auto" w:fill="FFFFFF"/>
              </w:rPr>
              <w:t>T.Suth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Muang</w:t>
            </w:r>
            <w:proofErr w:type="spellEnd"/>
            <w:r>
              <w:rPr>
                <w:rFonts w:ascii="Arial" w:hAnsi="Arial" w:cs="Arial"/>
                <w:color w:val="222222"/>
                <w:sz w:val="20"/>
                <w:szCs w:val="20"/>
                <w:shd w:val="clear" w:color="auto" w:fill="FFFFFF"/>
              </w:rPr>
              <w:t>,, Chiang Mai, 50200</w:t>
            </w:r>
          </w:p>
        </w:tc>
      </w:tr>
      <w:tr w:rsidR="00CC41AB" w14:paraId="43D72878" w14:textId="77777777" w:rsidTr="00116C2C">
        <w:trPr>
          <w:trHeight w:val="275"/>
        </w:trPr>
        <w:tc>
          <w:tcPr>
            <w:tcW w:w="2820" w:type="dxa"/>
          </w:tcPr>
          <w:p w14:paraId="6453C29F" w14:textId="77777777" w:rsidR="00CC41AB" w:rsidRDefault="00CC41AB" w:rsidP="00116C2C">
            <w:r>
              <w:t>Shop image</w:t>
            </w:r>
          </w:p>
        </w:tc>
        <w:tc>
          <w:tcPr>
            <w:tcW w:w="6502" w:type="dxa"/>
          </w:tcPr>
          <w:p w14:paraId="7C5E2C51" w14:textId="77777777" w:rsidR="00CC41AB" w:rsidRDefault="00CC41AB" w:rsidP="00116C2C">
            <w:pPr>
              <w:rPr>
                <w:rFonts w:ascii="Arial" w:hAnsi="Arial" w:cs="Arial"/>
                <w:color w:val="222222"/>
                <w:sz w:val="20"/>
                <w:szCs w:val="20"/>
                <w:shd w:val="clear" w:color="auto" w:fill="FFFFFF"/>
              </w:rPr>
            </w:pPr>
            <w:r>
              <w:rPr>
                <w:noProof/>
                <w:lang w:bidi="th-TH"/>
              </w:rPr>
              <w:drawing>
                <wp:inline distT="0" distB="0" distL="0" distR="0" wp14:anchorId="7EBE7DF4" wp14:editId="6CF30741">
                  <wp:extent cx="2715681" cy="1811020"/>
                  <wp:effectExtent l="0" t="0" r="8890" b="0"/>
                  <wp:docPr id="49" name="Picture 49"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r>
      <w:tr w:rsidR="00CC41AB" w14:paraId="4B3D0390" w14:textId="77777777" w:rsidTr="00116C2C">
        <w:trPr>
          <w:trHeight w:val="275"/>
        </w:trPr>
        <w:tc>
          <w:tcPr>
            <w:tcW w:w="2820" w:type="dxa"/>
          </w:tcPr>
          <w:p w14:paraId="303865FA" w14:textId="77777777" w:rsidR="00CC41AB" w:rsidRDefault="00CC41AB" w:rsidP="00116C2C">
            <w:r>
              <w:t>Status</w:t>
            </w:r>
          </w:p>
        </w:tc>
        <w:tc>
          <w:tcPr>
            <w:tcW w:w="6502" w:type="dxa"/>
          </w:tcPr>
          <w:p w14:paraId="7EACEE40" w14:textId="77777777" w:rsidR="00CC41AB" w:rsidRDefault="00CC41AB"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ctive</w:t>
            </w:r>
          </w:p>
        </w:tc>
      </w:tr>
    </w:tbl>
    <w:p w14:paraId="4C00280F" w14:textId="1456C54A" w:rsidR="00640CFD" w:rsidRDefault="00640CFD" w:rsidP="00640CFD"/>
    <w:p w14:paraId="3D0D9945" w14:textId="77777777" w:rsidR="00640CFD" w:rsidRDefault="00640CFD" w:rsidP="00640CFD">
      <w:pPr>
        <w:rPr>
          <w:b/>
          <w:i/>
        </w:rPr>
      </w:pPr>
    </w:p>
    <w:p w14:paraId="7E66A7FF" w14:textId="77777777" w:rsidR="00D901CD" w:rsidRDefault="00D901CD" w:rsidP="00640CFD">
      <w:pPr>
        <w:rPr>
          <w:b/>
          <w:i/>
        </w:rPr>
      </w:pPr>
    </w:p>
    <w:p w14:paraId="4347D8B3" w14:textId="77777777" w:rsidR="00D901CD" w:rsidRDefault="00D901CD" w:rsidP="00640CFD">
      <w:pPr>
        <w:rPr>
          <w:b/>
          <w:i/>
        </w:rPr>
      </w:pPr>
    </w:p>
    <w:p w14:paraId="365116A2" w14:textId="77777777" w:rsidR="00D901CD" w:rsidRDefault="00D901CD" w:rsidP="00640CFD">
      <w:pPr>
        <w:rPr>
          <w:b/>
          <w:i/>
        </w:rPr>
      </w:pPr>
    </w:p>
    <w:p w14:paraId="5FDE02E4" w14:textId="77777777" w:rsidR="00D901CD" w:rsidRDefault="00D901CD" w:rsidP="00640CFD">
      <w:pPr>
        <w:rPr>
          <w:b/>
          <w:i/>
        </w:rPr>
      </w:pPr>
    </w:p>
    <w:p w14:paraId="613BA9E4" w14:textId="77777777" w:rsidR="00937CDA" w:rsidRDefault="00937CDA" w:rsidP="00640CFD">
      <w:pPr>
        <w:rPr>
          <w:b/>
          <w:i/>
        </w:rPr>
      </w:pPr>
    </w:p>
    <w:p w14:paraId="48F18B89" w14:textId="77777777" w:rsidR="00937CDA" w:rsidRDefault="00937CDA" w:rsidP="00640CFD">
      <w:pPr>
        <w:rPr>
          <w:b/>
          <w:i/>
        </w:rPr>
      </w:pPr>
    </w:p>
    <w:p w14:paraId="6321CDF3" w14:textId="77777777" w:rsidR="00D901CD" w:rsidRDefault="00D901CD" w:rsidP="00640CFD">
      <w:pPr>
        <w:rPr>
          <w:b/>
          <w:i/>
        </w:rPr>
      </w:pPr>
    </w:p>
    <w:p w14:paraId="4DBDD364" w14:textId="77777777" w:rsidR="00640CFD" w:rsidRDefault="00640CFD" w:rsidP="00640CFD">
      <w:pPr>
        <w:rPr>
          <w:b/>
          <w:i/>
        </w:rPr>
      </w:pPr>
      <w:r w:rsidRPr="008F2CBA">
        <w:rPr>
          <w:b/>
          <w:i/>
        </w:rPr>
        <w:lastRenderedPageBreak/>
        <w:t>Processing</w:t>
      </w:r>
    </w:p>
    <w:p w14:paraId="06638FAE" w14:textId="35D499E9" w:rsidR="00640CFD" w:rsidRDefault="00B833E5" w:rsidP="0057706A">
      <w:pPr>
        <w:jc w:val="center"/>
      </w:pPr>
      <w:r>
        <w:rPr>
          <w:noProof/>
          <w:lang w:bidi="th-TH"/>
        </w:rPr>
        <w:drawing>
          <wp:inline distT="0" distB="0" distL="0" distR="0" wp14:anchorId="382140E8" wp14:editId="3751886A">
            <wp:extent cx="4667250" cy="508623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38">
                      <a:extLst>
                        <a:ext uri="{28A0092B-C50C-407E-A947-70E740481C1C}">
                          <a14:useLocalDpi xmlns:a14="http://schemas.microsoft.com/office/drawing/2010/main" val="0"/>
                        </a:ext>
                      </a:extLst>
                    </a:blip>
                    <a:stretch>
                      <a:fillRect/>
                    </a:stretch>
                  </pic:blipFill>
                  <pic:spPr>
                    <a:xfrm>
                      <a:off x="0" y="0"/>
                      <a:ext cx="4667250" cy="5086230"/>
                    </a:xfrm>
                    <a:prstGeom prst="rect">
                      <a:avLst/>
                    </a:prstGeom>
                  </pic:spPr>
                </pic:pic>
              </a:graphicData>
            </a:graphic>
          </wp:inline>
        </w:drawing>
      </w:r>
    </w:p>
    <w:p w14:paraId="348BAC5A" w14:textId="77777777" w:rsidR="00640CFD" w:rsidRDefault="00640CFD" w:rsidP="00640CFD">
      <w:pPr>
        <w:rPr>
          <w:b/>
          <w:i/>
        </w:rPr>
      </w:pPr>
      <w:r w:rsidRPr="007D32F2">
        <w:rPr>
          <w:b/>
          <w:i/>
        </w:rPr>
        <w:t>Software requirement specification</w:t>
      </w:r>
    </w:p>
    <w:p w14:paraId="6337E0B8" w14:textId="78701538" w:rsidR="00640CFD" w:rsidRDefault="00640CFD" w:rsidP="00640CFD">
      <w:pPr>
        <w:rPr>
          <w:lang w:bidi="th-TH"/>
        </w:rPr>
      </w:pPr>
      <w:r w:rsidRPr="00BA7E07">
        <w:rPr>
          <w:b/>
          <w:bCs/>
          <w:lang w:bidi="th-TH"/>
        </w:rPr>
        <w:t>SRS-</w:t>
      </w:r>
      <w:r w:rsidR="00937CDA">
        <w:rPr>
          <w:b/>
          <w:bCs/>
          <w:lang w:bidi="th-TH"/>
        </w:rPr>
        <w:t>51</w:t>
      </w:r>
      <w:r>
        <w:rPr>
          <w:lang w:bidi="th-TH"/>
        </w:rPr>
        <w:t>: The system shall find account by shop email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659A5138" w14:textId="77777777" w:rsidR="00640CFD" w:rsidRDefault="00640CFD" w:rsidP="00CB5A20">
      <w:pPr>
        <w:rPr>
          <w:lang w:bidi="th-TH"/>
        </w:rPr>
      </w:pPr>
    </w:p>
    <w:p w14:paraId="1F2FA795" w14:textId="77777777" w:rsidR="00CB5A20" w:rsidRDefault="00CB5A20" w:rsidP="00CB5A20">
      <w:pPr>
        <w:rPr>
          <w:lang w:bidi="th-TH"/>
        </w:rPr>
      </w:pPr>
    </w:p>
    <w:p w14:paraId="55C480DB" w14:textId="77777777" w:rsidR="00640CFD" w:rsidRDefault="00640CFD" w:rsidP="00CB5A20">
      <w:pPr>
        <w:rPr>
          <w:lang w:bidi="th-TH"/>
        </w:rPr>
      </w:pPr>
    </w:p>
    <w:p w14:paraId="57F6FC10" w14:textId="77777777" w:rsidR="00640CFD" w:rsidRDefault="00640CFD" w:rsidP="00CB5A20">
      <w:pPr>
        <w:rPr>
          <w:lang w:bidi="th-TH"/>
        </w:rPr>
      </w:pPr>
    </w:p>
    <w:p w14:paraId="7EEAFF53" w14:textId="77777777" w:rsidR="00937CDA" w:rsidRDefault="00937CDA" w:rsidP="00CB5A20">
      <w:pPr>
        <w:rPr>
          <w:lang w:bidi="th-TH"/>
        </w:rPr>
      </w:pPr>
    </w:p>
    <w:p w14:paraId="18520845" w14:textId="77777777" w:rsidR="00937CDA" w:rsidRDefault="00937CDA" w:rsidP="00CB5A20">
      <w:pPr>
        <w:rPr>
          <w:lang w:bidi="th-TH"/>
        </w:rPr>
      </w:pPr>
    </w:p>
    <w:p w14:paraId="2C6086FA" w14:textId="77777777" w:rsidR="00640CFD" w:rsidRDefault="00640CFD" w:rsidP="00640CFD">
      <w:pPr>
        <w:spacing w:line="240" w:lineRule="auto"/>
        <w:rPr>
          <w:b/>
          <w:bCs/>
          <w:sz w:val="24"/>
          <w:szCs w:val="24"/>
        </w:rPr>
      </w:pPr>
      <w:r w:rsidRPr="00640CFD">
        <w:rPr>
          <w:b/>
          <w:bCs/>
          <w:sz w:val="24"/>
          <w:szCs w:val="24"/>
        </w:rPr>
        <w:lastRenderedPageBreak/>
        <w:t>URS-22: Admin can search account by id</w:t>
      </w:r>
    </w:p>
    <w:p w14:paraId="6252258B" w14:textId="0E26EF3A"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047729D4" w14:textId="362C600B" w:rsidR="00640CFD" w:rsidRPr="00615401" w:rsidRDefault="00640CFD" w:rsidP="00640CFD">
      <w:pPr>
        <w:ind w:left="720"/>
      </w:pPr>
      <w:r>
        <w:t>Admin can search account by input id</w:t>
      </w:r>
      <w:r>
        <w:br/>
      </w:r>
    </w:p>
    <w:p w14:paraId="6069B873" w14:textId="77777777" w:rsidR="00292696" w:rsidRDefault="00292696" w:rsidP="00292696">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292696" w14:paraId="769C90A5" w14:textId="77777777" w:rsidTr="00116C2C">
        <w:trPr>
          <w:trHeight w:val="261"/>
        </w:trPr>
        <w:tc>
          <w:tcPr>
            <w:tcW w:w="2820" w:type="dxa"/>
            <w:shd w:val="clear" w:color="auto" w:fill="000000" w:themeFill="text1"/>
          </w:tcPr>
          <w:p w14:paraId="52D60598" w14:textId="77777777" w:rsidR="00292696" w:rsidRDefault="00292696" w:rsidP="00116C2C">
            <w:pPr>
              <w:jc w:val="center"/>
            </w:pPr>
            <w:r>
              <w:t>Name</w:t>
            </w:r>
          </w:p>
        </w:tc>
        <w:tc>
          <w:tcPr>
            <w:tcW w:w="2958" w:type="dxa"/>
            <w:shd w:val="clear" w:color="auto" w:fill="000000" w:themeFill="text1"/>
          </w:tcPr>
          <w:p w14:paraId="77A16EAF" w14:textId="77777777" w:rsidR="00292696" w:rsidRDefault="00292696" w:rsidP="00116C2C">
            <w:pPr>
              <w:jc w:val="center"/>
            </w:pPr>
            <w:r>
              <w:t>Example</w:t>
            </w:r>
          </w:p>
        </w:tc>
        <w:tc>
          <w:tcPr>
            <w:tcW w:w="3464" w:type="dxa"/>
            <w:shd w:val="clear" w:color="auto" w:fill="000000" w:themeFill="text1"/>
          </w:tcPr>
          <w:p w14:paraId="072020F2" w14:textId="77777777" w:rsidR="00292696" w:rsidRDefault="00292696" w:rsidP="00116C2C">
            <w:pPr>
              <w:jc w:val="center"/>
            </w:pPr>
            <w:r>
              <w:t>Remark</w:t>
            </w:r>
          </w:p>
        </w:tc>
      </w:tr>
      <w:tr w:rsidR="00292696" w14:paraId="210C4C00" w14:textId="77777777" w:rsidTr="00116C2C">
        <w:trPr>
          <w:trHeight w:val="275"/>
        </w:trPr>
        <w:tc>
          <w:tcPr>
            <w:tcW w:w="2820" w:type="dxa"/>
          </w:tcPr>
          <w:p w14:paraId="6F65F4A3" w14:textId="4934475B" w:rsidR="00292696" w:rsidRDefault="00292696" w:rsidP="00292696">
            <w:pPr>
              <w:tabs>
                <w:tab w:val="center" w:pos="1302"/>
              </w:tabs>
            </w:pPr>
            <w:r>
              <w:t>Id</w:t>
            </w:r>
          </w:p>
        </w:tc>
        <w:tc>
          <w:tcPr>
            <w:tcW w:w="2958" w:type="dxa"/>
          </w:tcPr>
          <w:p w14:paraId="3567043B" w14:textId="2354971A" w:rsidR="00292696" w:rsidRDefault="00292696" w:rsidP="00292696">
            <w:r>
              <w:t>5</w:t>
            </w:r>
          </w:p>
        </w:tc>
        <w:tc>
          <w:tcPr>
            <w:tcW w:w="3464" w:type="dxa"/>
          </w:tcPr>
          <w:p w14:paraId="4C1A1E61" w14:textId="77777777" w:rsidR="00292696" w:rsidRDefault="00292696" w:rsidP="00116C2C"/>
        </w:tc>
      </w:tr>
    </w:tbl>
    <w:p w14:paraId="6FCC70E4" w14:textId="77777777" w:rsidR="00292696" w:rsidRDefault="00292696" w:rsidP="00292696"/>
    <w:p w14:paraId="1113D351" w14:textId="77777777" w:rsidR="00292696" w:rsidRDefault="00292696" w:rsidP="00292696">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292696" w14:paraId="42927DDF" w14:textId="77777777" w:rsidTr="00116C2C">
        <w:trPr>
          <w:trHeight w:val="261"/>
        </w:trPr>
        <w:tc>
          <w:tcPr>
            <w:tcW w:w="2820" w:type="dxa"/>
            <w:shd w:val="clear" w:color="auto" w:fill="000000" w:themeFill="text1"/>
          </w:tcPr>
          <w:p w14:paraId="409E80E6" w14:textId="77777777" w:rsidR="00292696" w:rsidRDefault="00292696" w:rsidP="00116C2C">
            <w:pPr>
              <w:jc w:val="center"/>
            </w:pPr>
            <w:r>
              <w:t>Name</w:t>
            </w:r>
          </w:p>
        </w:tc>
        <w:tc>
          <w:tcPr>
            <w:tcW w:w="6502" w:type="dxa"/>
            <w:shd w:val="clear" w:color="auto" w:fill="000000" w:themeFill="text1"/>
          </w:tcPr>
          <w:p w14:paraId="1BC3D36B" w14:textId="77777777" w:rsidR="00292696" w:rsidRDefault="00292696" w:rsidP="00116C2C">
            <w:pPr>
              <w:jc w:val="center"/>
            </w:pPr>
            <w:r>
              <w:t>Example</w:t>
            </w:r>
          </w:p>
        </w:tc>
      </w:tr>
      <w:tr w:rsidR="00292696" w14:paraId="1E889C1F" w14:textId="77777777" w:rsidTr="00116C2C">
        <w:trPr>
          <w:trHeight w:val="275"/>
        </w:trPr>
        <w:tc>
          <w:tcPr>
            <w:tcW w:w="2820" w:type="dxa"/>
          </w:tcPr>
          <w:p w14:paraId="08F3B13A" w14:textId="77777777" w:rsidR="00292696" w:rsidRDefault="00292696" w:rsidP="00116C2C">
            <w:r>
              <w:t>Id</w:t>
            </w:r>
          </w:p>
        </w:tc>
        <w:tc>
          <w:tcPr>
            <w:tcW w:w="6502" w:type="dxa"/>
          </w:tcPr>
          <w:p w14:paraId="07E2B00D" w14:textId="77777777" w:rsidR="00292696" w:rsidRDefault="00292696" w:rsidP="00116C2C">
            <w:r>
              <w:t>5</w:t>
            </w:r>
          </w:p>
        </w:tc>
      </w:tr>
      <w:tr w:rsidR="00292696" w14:paraId="58C5C29D" w14:textId="77777777" w:rsidTr="00116C2C">
        <w:trPr>
          <w:trHeight w:val="275"/>
        </w:trPr>
        <w:tc>
          <w:tcPr>
            <w:tcW w:w="2820" w:type="dxa"/>
          </w:tcPr>
          <w:p w14:paraId="79DA09FB" w14:textId="77777777" w:rsidR="00292696" w:rsidRDefault="00292696" w:rsidP="00116C2C">
            <w:r>
              <w:t>Email</w:t>
            </w:r>
          </w:p>
        </w:tc>
        <w:tc>
          <w:tcPr>
            <w:tcW w:w="6502" w:type="dxa"/>
          </w:tcPr>
          <w:p w14:paraId="3CBDCF48" w14:textId="77777777" w:rsidR="00292696" w:rsidRDefault="00292696" w:rsidP="00116C2C">
            <w:r>
              <w:t>coffeesmith@gmail.com</w:t>
            </w:r>
          </w:p>
        </w:tc>
      </w:tr>
      <w:tr w:rsidR="00292696" w14:paraId="49196F6E" w14:textId="77777777" w:rsidTr="00116C2C">
        <w:trPr>
          <w:trHeight w:val="275"/>
        </w:trPr>
        <w:tc>
          <w:tcPr>
            <w:tcW w:w="2820" w:type="dxa"/>
          </w:tcPr>
          <w:p w14:paraId="35C7E97C" w14:textId="77777777" w:rsidR="00292696" w:rsidRDefault="00292696" w:rsidP="00116C2C">
            <w:r>
              <w:t>Role</w:t>
            </w:r>
          </w:p>
        </w:tc>
        <w:tc>
          <w:tcPr>
            <w:tcW w:w="6502" w:type="dxa"/>
          </w:tcPr>
          <w:p w14:paraId="51551BD4" w14:textId="77777777" w:rsidR="00292696" w:rsidRDefault="00292696" w:rsidP="00116C2C">
            <w:r>
              <w:t>user</w:t>
            </w:r>
          </w:p>
        </w:tc>
      </w:tr>
      <w:tr w:rsidR="00292696" w14:paraId="36430D49" w14:textId="77777777" w:rsidTr="00116C2C">
        <w:trPr>
          <w:trHeight w:val="275"/>
        </w:trPr>
        <w:tc>
          <w:tcPr>
            <w:tcW w:w="2820" w:type="dxa"/>
          </w:tcPr>
          <w:p w14:paraId="6FD49983" w14:textId="77777777" w:rsidR="00292696" w:rsidRDefault="00292696" w:rsidP="00116C2C">
            <w:r>
              <w:t>Shop name</w:t>
            </w:r>
          </w:p>
        </w:tc>
        <w:tc>
          <w:tcPr>
            <w:tcW w:w="6502" w:type="dxa"/>
          </w:tcPr>
          <w:p w14:paraId="4A122C87" w14:textId="77777777" w:rsidR="00292696" w:rsidRDefault="00292696" w:rsidP="00116C2C">
            <w:r>
              <w:t>Coffee smith</w:t>
            </w:r>
          </w:p>
        </w:tc>
      </w:tr>
      <w:tr w:rsidR="00292696" w14:paraId="2EA41648" w14:textId="77777777" w:rsidTr="00116C2C">
        <w:trPr>
          <w:trHeight w:val="275"/>
        </w:trPr>
        <w:tc>
          <w:tcPr>
            <w:tcW w:w="2820" w:type="dxa"/>
          </w:tcPr>
          <w:p w14:paraId="456185FB" w14:textId="77777777" w:rsidR="00292696" w:rsidRDefault="00292696" w:rsidP="00116C2C">
            <w:r>
              <w:t>Address</w:t>
            </w:r>
          </w:p>
        </w:tc>
        <w:tc>
          <w:tcPr>
            <w:tcW w:w="6502" w:type="dxa"/>
          </w:tcPr>
          <w:p w14:paraId="495DCD91" w14:textId="77777777" w:rsidR="00292696" w:rsidRDefault="00292696" w:rsidP="00116C2C">
            <w:r>
              <w:rPr>
                <w:rFonts w:ascii="Arial" w:hAnsi="Arial" w:cs="Arial"/>
                <w:color w:val="222222"/>
                <w:sz w:val="20"/>
                <w:szCs w:val="20"/>
                <w:shd w:val="clear" w:color="auto" w:fill="FFFFFF"/>
              </w:rPr>
              <w:t xml:space="preserve">40 </w:t>
            </w:r>
            <w:proofErr w:type="spellStart"/>
            <w:r>
              <w:rPr>
                <w:rFonts w:ascii="Arial" w:hAnsi="Arial" w:cs="Arial"/>
                <w:color w:val="222222"/>
                <w:sz w:val="20"/>
                <w:szCs w:val="20"/>
                <w:shd w:val="clear" w:color="auto" w:fill="FFFFFF"/>
              </w:rPr>
              <w:t>Nimmarnhemin</w:t>
            </w:r>
            <w:proofErr w:type="spellEnd"/>
            <w:r>
              <w:rPr>
                <w:rFonts w:ascii="Arial" w:hAnsi="Arial" w:cs="Arial"/>
                <w:color w:val="222222"/>
                <w:sz w:val="20"/>
                <w:szCs w:val="20"/>
                <w:shd w:val="clear" w:color="auto" w:fill="FFFFFF"/>
              </w:rPr>
              <w:t xml:space="preserve"> Rd., </w:t>
            </w:r>
            <w:proofErr w:type="spellStart"/>
            <w:r>
              <w:rPr>
                <w:rFonts w:ascii="Arial" w:hAnsi="Arial" w:cs="Arial"/>
                <w:color w:val="222222"/>
                <w:sz w:val="20"/>
                <w:szCs w:val="20"/>
                <w:shd w:val="clear" w:color="auto" w:fill="FFFFFF"/>
              </w:rPr>
              <w:t>T.Suth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Muang</w:t>
            </w:r>
            <w:proofErr w:type="spellEnd"/>
            <w:r>
              <w:rPr>
                <w:rFonts w:ascii="Arial" w:hAnsi="Arial" w:cs="Arial"/>
                <w:color w:val="222222"/>
                <w:sz w:val="20"/>
                <w:szCs w:val="20"/>
                <w:shd w:val="clear" w:color="auto" w:fill="FFFFFF"/>
              </w:rPr>
              <w:t>,, Chiang Mai, 50200</w:t>
            </w:r>
          </w:p>
        </w:tc>
      </w:tr>
      <w:tr w:rsidR="00292696" w14:paraId="3F9D46E7" w14:textId="77777777" w:rsidTr="00116C2C">
        <w:trPr>
          <w:trHeight w:val="275"/>
        </w:trPr>
        <w:tc>
          <w:tcPr>
            <w:tcW w:w="2820" w:type="dxa"/>
          </w:tcPr>
          <w:p w14:paraId="67F7A37E" w14:textId="77777777" w:rsidR="00292696" w:rsidRDefault="00292696" w:rsidP="00116C2C">
            <w:r>
              <w:t>Shop image</w:t>
            </w:r>
          </w:p>
        </w:tc>
        <w:tc>
          <w:tcPr>
            <w:tcW w:w="6502" w:type="dxa"/>
          </w:tcPr>
          <w:p w14:paraId="224802B9" w14:textId="77777777" w:rsidR="00292696" w:rsidRDefault="00292696" w:rsidP="00116C2C">
            <w:pPr>
              <w:rPr>
                <w:rFonts w:ascii="Arial" w:hAnsi="Arial" w:cs="Arial"/>
                <w:color w:val="222222"/>
                <w:sz w:val="20"/>
                <w:szCs w:val="20"/>
                <w:shd w:val="clear" w:color="auto" w:fill="FFFFFF"/>
              </w:rPr>
            </w:pPr>
            <w:r>
              <w:rPr>
                <w:noProof/>
                <w:lang w:bidi="th-TH"/>
              </w:rPr>
              <w:drawing>
                <wp:inline distT="0" distB="0" distL="0" distR="0" wp14:anchorId="7FF7AADB" wp14:editId="5B62A1A0">
                  <wp:extent cx="2715681" cy="1811020"/>
                  <wp:effectExtent l="0" t="0" r="8890" b="0"/>
                  <wp:docPr id="50" name="Picture 50"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r>
      <w:tr w:rsidR="00292696" w14:paraId="7AE36C34" w14:textId="77777777" w:rsidTr="00116C2C">
        <w:trPr>
          <w:trHeight w:val="275"/>
        </w:trPr>
        <w:tc>
          <w:tcPr>
            <w:tcW w:w="2820" w:type="dxa"/>
          </w:tcPr>
          <w:p w14:paraId="0FB5E1A4" w14:textId="77777777" w:rsidR="00292696" w:rsidRDefault="00292696" w:rsidP="00116C2C">
            <w:r>
              <w:t>Status</w:t>
            </w:r>
          </w:p>
        </w:tc>
        <w:tc>
          <w:tcPr>
            <w:tcW w:w="6502" w:type="dxa"/>
          </w:tcPr>
          <w:p w14:paraId="4F9DFC43" w14:textId="77777777" w:rsidR="00292696" w:rsidRDefault="00292696"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ctive</w:t>
            </w:r>
          </w:p>
        </w:tc>
      </w:tr>
    </w:tbl>
    <w:p w14:paraId="01BB0D3E" w14:textId="77777777" w:rsidR="00292696" w:rsidRDefault="00292696" w:rsidP="00292696"/>
    <w:p w14:paraId="3507B686" w14:textId="77777777" w:rsidR="00640CFD" w:rsidRDefault="00640CFD" w:rsidP="00640CFD">
      <w:pPr>
        <w:rPr>
          <w:b/>
          <w:i/>
        </w:rPr>
      </w:pPr>
    </w:p>
    <w:p w14:paraId="22E6DD6A" w14:textId="77777777" w:rsidR="00D901CD" w:rsidRDefault="00D901CD" w:rsidP="00640CFD">
      <w:pPr>
        <w:rPr>
          <w:b/>
          <w:i/>
        </w:rPr>
      </w:pPr>
    </w:p>
    <w:p w14:paraId="0DC8E1D6" w14:textId="77777777" w:rsidR="00D901CD" w:rsidRDefault="00D901CD" w:rsidP="00640CFD">
      <w:pPr>
        <w:rPr>
          <w:b/>
          <w:i/>
        </w:rPr>
      </w:pPr>
    </w:p>
    <w:p w14:paraId="6E8C764D" w14:textId="77777777" w:rsidR="00D901CD" w:rsidRDefault="00D901CD" w:rsidP="00640CFD">
      <w:pPr>
        <w:rPr>
          <w:b/>
          <w:i/>
        </w:rPr>
      </w:pPr>
    </w:p>
    <w:p w14:paraId="1DA36495" w14:textId="77777777" w:rsidR="00D901CD" w:rsidRDefault="00D901CD" w:rsidP="00640CFD">
      <w:pPr>
        <w:rPr>
          <w:b/>
          <w:i/>
        </w:rPr>
      </w:pPr>
    </w:p>
    <w:p w14:paraId="20565E4E" w14:textId="77777777" w:rsidR="00D901CD" w:rsidRDefault="00D901CD" w:rsidP="00640CFD">
      <w:pPr>
        <w:rPr>
          <w:b/>
          <w:i/>
        </w:rPr>
      </w:pPr>
    </w:p>
    <w:p w14:paraId="1E13EEF3" w14:textId="77777777" w:rsidR="00937CDA" w:rsidRDefault="00937CDA" w:rsidP="00640CFD">
      <w:pPr>
        <w:rPr>
          <w:b/>
          <w:i/>
        </w:rPr>
      </w:pPr>
    </w:p>
    <w:p w14:paraId="7DC2965F" w14:textId="77777777" w:rsidR="00937CDA" w:rsidRDefault="00937CDA" w:rsidP="00640CFD">
      <w:pPr>
        <w:rPr>
          <w:b/>
          <w:i/>
        </w:rPr>
      </w:pPr>
    </w:p>
    <w:p w14:paraId="03F20D46" w14:textId="77777777" w:rsidR="00640CFD" w:rsidRDefault="00640CFD" w:rsidP="00640CFD">
      <w:pPr>
        <w:rPr>
          <w:b/>
          <w:i/>
        </w:rPr>
      </w:pPr>
      <w:r w:rsidRPr="008F2CBA">
        <w:rPr>
          <w:b/>
          <w:i/>
        </w:rPr>
        <w:lastRenderedPageBreak/>
        <w:t>Processing</w:t>
      </w:r>
    </w:p>
    <w:p w14:paraId="77F3DAB1" w14:textId="6DFE2FD8" w:rsidR="00640CFD" w:rsidRDefault="00B833E5" w:rsidP="0057706A">
      <w:pPr>
        <w:jc w:val="center"/>
      </w:pPr>
      <w:r>
        <w:rPr>
          <w:noProof/>
          <w:lang w:bidi="th-TH"/>
        </w:rPr>
        <w:drawing>
          <wp:inline distT="0" distB="0" distL="0" distR="0" wp14:anchorId="4B7E6D40" wp14:editId="4D35262A">
            <wp:extent cx="4476750" cy="442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39">
                      <a:extLst>
                        <a:ext uri="{28A0092B-C50C-407E-A947-70E740481C1C}">
                          <a14:useLocalDpi xmlns:a14="http://schemas.microsoft.com/office/drawing/2010/main" val="0"/>
                        </a:ext>
                      </a:extLst>
                    </a:blip>
                    <a:stretch>
                      <a:fillRect/>
                    </a:stretch>
                  </pic:blipFill>
                  <pic:spPr>
                    <a:xfrm>
                      <a:off x="0" y="0"/>
                      <a:ext cx="4476750" cy="4428300"/>
                    </a:xfrm>
                    <a:prstGeom prst="rect">
                      <a:avLst/>
                    </a:prstGeom>
                  </pic:spPr>
                </pic:pic>
              </a:graphicData>
            </a:graphic>
          </wp:inline>
        </w:drawing>
      </w:r>
    </w:p>
    <w:p w14:paraId="6119B534" w14:textId="77777777" w:rsidR="00640CFD" w:rsidRDefault="00640CFD" w:rsidP="00640CFD">
      <w:pPr>
        <w:rPr>
          <w:b/>
          <w:i/>
        </w:rPr>
      </w:pPr>
      <w:r w:rsidRPr="007D32F2">
        <w:rPr>
          <w:b/>
          <w:i/>
        </w:rPr>
        <w:t>Software requirement specification</w:t>
      </w:r>
    </w:p>
    <w:p w14:paraId="551918F4" w14:textId="759C62DE" w:rsidR="00640CFD" w:rsidRDefault="00640CFD" w:rsidP="00640CFD">
      <w:pPr>
        <w:rPr>
          <w:lang w:bidi="th-TH"/>
        </w:rPr>
      </w:pPr>
      <w:r w:rsidRPr="00BA7E07">
        <w:rPr>
          <w:b/>
          <w:bCs/>
          <w:lang w:bidi="th-TH"/>
        </w:rPr>
        <w:t>SRS-</w:t>
      </w:r>
      <w:r w:rsidR="00937CDA">
        <w:rPr>
          <w:b/>
          <w:bCs/>
          <w:lang w:bidi="th-TH"/>
        </w:rPr>
        <w:t>52</w:t>
      </w:r>
      <w:r>
        <w:rPr>
          <w:lang w:bidi="th-TH"/>
        </w:rPr>
        <w:t>: The system shall find account by shop id in database</w:t>
      </w:r>
      <w:r>
        <w:br/>
      </w:r>
      <w:r w:rsidRPr="00BA7E07">
        <w:rPr>
          <w:b/>
          <w:bCs/>
          <w:lang w:bidi="th-TH"/>
        </w:rPr>
        <w:t>SRS-</w:t>
      </w:r>
      <w:r w:rsidR="00937CDA">
        <w:rPr>
          <w:b/>
          <w:bCs/>
          <w:lang w:bidi="th-TH"/>
        </w:rPr>
        <w:t>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sidR="00937CDA">
        <w:rPr>
          <w:b/>
          <w:bCs/>
          <w:lang w:bidi="th-TH"/>
        </w:rPr>
        <w:t>41</w:t>
      </w:r>
      <w:r>
        <w:rPr>
          <w:lang w:bidi="th-TH"/>
        </w:rPr>
        <w:t xml:space="preserve">: The system shall </w:t>
      </w:r>
      <w:proofErr w:type="spellStart"/>
      <w:r>
        <w:rPr>
          <w:lang w:bidi="th-TH"/>
        </w:rPr>
        <w:t>provides</w:t>
      </w:r>
      <w:proofErr w:type="spellEnd"/>
      <w:r>
        <w:rPr>
          <w:lang w:bidi="th-TH"/>
        </w:rPr>
        <w:t xml:space="preserve"> user interface to show account list</w:t>
      </w:r>
    </w:p>
    <w:p w14:paraId="19BE8FAF" w14:textId="77777777" w:rsidR="00640CFD" w:rsidRDefault="00640CFD" w:rsidP="00640CFD">
      <w:pPr>
        <w:rPr>
          <w:lang w:bidi="th-TH"/>
        </w:rPr>
      </w:pPr>
    </w:p>
    <w:p w14:paraId="3E9AEE10" w14:textId="77777777" w:rsidR="00640CFD" w:rsidRDefault="00640CFD" w:rsidP="00640CFD">
      <w:pPr>
        <w:rPr>
          <w:lang w:bidi="th-TH"/>
        </w:rPr>
      </w:pPr>
    </w:p>
    <w:p w14:paraId="58ABAC36" w14:textId="77777777" w:rsidR="00640CFD" w:rsidRDefault="00640CFD" w:rsidP="00640CFD">
      <w:pPr>
        <w:rPr>
          <w:lang w:bidi="th-TH"/>
        </w:rPr>
      </w:pPr>
    </w:p>
    <w:p w14:paraId="4CFA69A2" w14:textId="77777777" w:rsidR="00640CFD" w:rsidRDefault="00640CFD" w:rsidP="00640CFD">
      <w:pPr>
        <w:rPr>
          <w:lang w:bidi="th-TH"/>
        </w:rPr>
      </w:pPr>
    </w:p>
    <w:p w14:paraId="3DB359C6" w14:textId="77777777" w:rsidR="00640CFD" w:rsidRDefault="00640CFD" w:rsidP="00640CFD">
      <w:pPr>
        <w:rPr>
          <w:lang w:bidi="th-TH"/>
        </w:rPr>
      </w:pPr>
    </w:p>
    <w:p w14:paraId="0B89C275" w14:textId="77777777" w:rsidR="00937CDA" w:rsidRDefault="00937CDA" w:rsidP="00640CFD">
      <w:pPr>
        <w:rPr>
          <w:lang w:bidi="th-TH"/>
        </w:rPr>
      </w:pPr>
    </w:p>
    <w:p w14:paraId="3EF5B3E2" w14:textId="77777777" w:rsidR="00937CDA" w:rsidRDefault="00937CDA" w:rsidP="00640CFD">
      <w:pPr>
        <w:rPr>
          <w:lang w:bidi="th-TH"/>
        </w:rPr>
      </w:pPr>
    </w:p>
    <w:p w14:paraId="2487C651" w14:textId="77777777" w:rsidR="00640CFD" w:rsidRDefault="00640CFD" w:rsidP="00640CFD">
      <w:pPr>
        <w:rPr>
          <w:lang w:bidi="th-TH"/>
        </w:rPr>
      </w:pPr>
    </w:p>
    <w:p w14:paraId="0CFD72DB" w14:textId="77777777" w:rsidR="00640CFD" w:rsidRDefault="00640CFD" w:rsidP="00640CFD">
      <w:pPr>
        <w:spacing w:line="240" w:lineRule="auto"/>
        <w:rPr>
          <w:b/>
          <w:bCs/>
          <w:sz w:val="24"/>
          <w:szCs w:val="24"/>
        </w:rPr>
      </w:pPr>
      <w:r w:rsidRPr="00640CFD">
        <w:rPr>
          <w:b/>
          <w:bCs/>
          <w:sz w:val="24"/>
          <w:szCs w:val="24"/>
        </w:rPr>
        <w:lastRenderedPageBreak/>
        <w:t>URS-23: Admin can search promotion by name</w:t>
      </w:r>
    </w:p>
    <w:p w14:paraId="767D8383" w14:textId="722BE7C3"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482B2815" w14:textId="7ECE0CBA" w:rsidR="00640CFD" w:rsidRPr="00615401" w:rsidRDefault="00640CFD" w:rsidP="00640CFD">
      <w:pPr>
        <w:ind w:left="720"/>
      </w:pPr>
      <w:r>
        <w:t>Admin can search promotion by input promotion name</w:t>
      </w:r>
      <w:r>
        <w:br/>
      </w:r>
    </w:p>
    <w:p w14:paraId="047A0169" w14:textId="77777777" w:rsidR="00A94418" w:rsidRDefault="00A94418" w:rsidP="00A94418">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A94418" w14:paraId="57EC8A2C" w14:textId="77777777" w:rsidTr="00116C2C">
        <w:trPr>
          <w:trHeight w:val="261"/>
        </w:trPr>
        <w:tc>
          <w:tcPr>
            <w:tcW w:w="2820" w:type="dxa"/>
            <w:shd w:val="clear" w:color="auto" w:fill="000000" w:themeFill="text1"/>
          </w:tcPr>
          <w:p w14:paraId="5794C38E" w14:textId="77777777" w:rsidR="00A94418" w:rsidRDefault="00A94418" w:rsidP="00116C2C">
            <w:pPr>
              <w:jc w:val="center"/>
            </w:pPr>
            <w:r>
              <w:t>Name</w:t>
            </w:r>
          </w:p>
        </w:tc>
        <w:tc>
          <w:tcPr>
            <w:tcW w:w="2958" w:type="dxa"/>
            <w:shd w:val="clear" w:color="auto" w:fill="000000" w:themeFill="text1"/>
          </w:tcPr>
          <w:p w14:paraId="011EF116" w14:textId="77777777" w:rsidR="00A94418" w:rsidRDefault="00A94418" w:rsidP="00116C2C">
            <w:pPr>
              <w:jc w:val="center"/>
            </w:pPr>
            <w:r>
              <w:t>Example</w:t>
            </w:r>
          </w:p>
        </w:tc>
        <w:tc>
          <w:tcPr>
            <w:tcW w:w="3464" w:type="dxa"/>
            <w:shd w:val="clear" w:color="auto" w:fill="000000" w:themeFill="text1"/>
          </w:tcPr>
          <w:p w14:paraId="1B138BF2" w14:textId="77777777" w:rsidR="00A94418" w:rsidRDefault="00A94418" w:rsidP="00116C2C">
            <w:pPr>
              <w:jc w:val="center"/>
            </w:pPr>
            <w:r>
              <w:t>Remark</w:t>
            </w:r>
          </w:p>
        </w:tc>
      </w:tr>
      <w:tr w:rsidR="00A94418" w14:paraId="43802E02" w14:textId="77777777" w:rsidTr="00116C2C">
        <w:trPr>
          <w:trHeight w:val="275"/>
        </w:trPr>
        <w:tc>
          <w:tcPr>
            <w:tcW w:w="2820" w:type="dxa"/>
          </w:tcPr>
          <w:p w14:paraId="287D955C" w14:textId="200F9706" w:rsidR="00A94418" w:rsidRDefault="00A94418" w:rsidP="00116C2C">
            <w:r>
              <w:t>Promotion name</w:t>
            </w:r>
          </w:p>
        </w:tc>
        <w:tc>
          <w:tcPr>
            <w:tcW w:w="2958" w:type="dxa"/>
          </w:tcPr>
          <w:p w14:paraId="74D7C4A2" w14:textId="4E15F527" w:rsidR="00A94418" w:rsidRDefault="00A94418" w:rsidP="00116C2C">
            <w:r>
              <w:t>10% Off</w:t>
            </w:r>
          </w:p>
        </w:tc>
        <w:tc>
          <w:tcPr>
            <w:tcW w:w="3464" w:type="dxa"/>
          </w:tcPr>
          <w:p w14:paraId="149F6F5E" w14:textId="77777777" w:rsidR="00A94418" w:rsidRDefault="00A94418" w:rsidP="00116C2C"/>
        </w:tc>
      </w:tr>
    </w:tbl>
    <w:p w14:paraId="2771D9CC" w14:textId="77777777" w:rsidR="00A94418" w:rsidRDefault="00A94418" w:rsidP="00A94418"/>
    <w:p w14:paraId="55BD1D22" w14:textId="77777777" w:rsidR="00A94418" w:rsidRDefault="00A94418" w:rsidP="00A94418">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A94418" w14:paraId="2168976D" w14:textId="77777777" w:rsidTr="00116C2C">
        <w:trPr>
          <w:trHeight w:val="261"/>
        </w:trPr>
        <w:tc>
          <w:tcPr>
            <w:tcW w:w="2820" w:type="dxa"/>
            <w:shd w:val="clear" w:color="auto" w:fill="000000" w:themeFill="text1"/>
          </w:tcPr>
          <w:p w14:paraId="531379C4" w14:textId="77777777" w:rsidR="00A94418" w:rsidRDefault="00A94418" w:rsidP="00116C2C">
            <w:pPr>
              <w:jc w:val="center"/>
            </w:pPr>
            <w:r>
              <w:t>Name</w:t>
            </w:r>
          </w:p>
        </w:tc>
        <w:tc>
          <w:tcPr>
            <w:tcW w:w="6502" w:type="dxa"/>
            <w:shd w:val="clear" w:color="auto" w:fill="000000" w:themeFill="text1"/>
          </w:tcPr>
          <w:p w14:paraId="2D333AEE" w14:textId="77777777" w:rsidR="00A94418" w:rsidRDefault="00A94418" w:rsidP="00116C2C">
            <w:pPr>
              <w:jc w:val="center"/>
            </w:pPr>
            <w:r>
              <w:t>Example</w:t>
            </w:r>
          </w:p>
        </w:tc>
      </w:tr>
      <w:tr w:rsidR="00A94418" w14:paraId="61940625" w14:textId="77777777" w:rsidTr="00116C2C">
        <w:trPr>
          <w:trHeight w:val="275"/>
        </w:trPr>
        <w:tc>
          <w:tcPr>
            <w:tcW w:w="2820" w:type="dxa"/>
          </w:tcPr>
          <w:p w14:paraId="4485F7B4" w14:textId="77777777" w:rsidR="00A94418" w:rsidRDefault="00A94418" w:rsidP="00116C2C">
            <w:r>
              <w:t>Id</w:t>
            </w:r>
          </w:p>
        </w:tc>
        <w:tc>
          <w:tcPr>
            <w:tcW w:w="6502" w:type="dxa"/>
          </w:tcPr>
          <w:p w14:paraId="627C9CB0" w14:textId="77777777" w:rsidR="00A94418" w:rsidRDefault="00A94418" w:rsidP="00116C2C">
            <w:r>
              <w:t>5</w:t>
            </w:r>
          </w:p>
        </w:tc>
      </w:tr>
      <w:tr w:rsidR="00A94418" w14:paraId="11608816" w14:textId="77777777" w:rsidTr="00116C2C">
        <w:trPr>
          <w:trHeight w:val="275"/>
        </w:trPr>
        <w:tc>
          <w:tcPr>
            <w:tcW w:w="2820" w:type="dxa"/>
          </w:tcPr>
          <w:p w14:paraId="06BC9D1A" w14:textId="502D6277" w:rsidR="00A94418" w:rsidRDefault="008D2679" w:rsidP="008D2679">
            <w:r>
              <w:t>Promotion name</w:t>
            </w:r>
          </w:p>
        </w:tc>
        <w:tc>
          <w:tcPr>
            <w:tcW w:w="6502" w:type="dxa"/>
          </w:tcPr>
          <w:p w14:paraId="0CE391E4" w14:textId="5B7310EE" w:rsidR="00A94418" w:rsidRDefault="008D2679" w:rsidP="00116C2C">
            <w:r>
              <w:t>10% Off</w:t>
            </w:r>
          </w:p>
        </w:tc>
      </w:tr>
      <w:tr w:rsidR="00A94418" w14:paraId="055D6B69" w14:textId="77777777" w:rsidTr="00116C2C">
        <w:trPr>
          <w:trHeight w:val="275"/>
        </w:trPr>
        <w:tc>
          <w:tcPr>
            <w:tcW w:w="2820" w:type="dxa"/>
          </w:tcPr>
          <w:p w14:paraId="3F516692" w14:textId="18E869A8" w:rsidR="00A94418" w:rsidRDefault="008D2679" w:rsidP="00116C2C">
            <w:r>
              <w:t>Shop name</w:t>
            </w:r>
          </w:p>
        </w:tc>
        <w:tc>
          <w:tcPr>
            <w:tcW w:w="6502" w:type="dxa"/>
          </w:tcPr>
          <w:p w14:paraId="30D8B9D2" w14:textId="1A386A9C" w:rsidR="00A94418" w:rsidRDefault="00425A53" w:rsidP="00116C2C">
            <w:r>
              <w:t>Coffee smith</w:t>
            </w:r>
          </w:p>
        </w:tc>
      </w:tr>
      <w:tr w:rsidR="00A94418" w14:paraId="2A79BC4C" w14:textId="77777777" w:rsidTr="00116C2C">
        <w:trPr>
          <w:trHeight w:val="275"/>
        </w:trPr>
        <w:tc>
          <w:tcPr>
            <w:tcW w:w="2820" w:type="dxa"/>
          </w:tcPr>
          <w:p w14:paraId="6BEE3E82" w14:textId="169FEA2C" w:rsidR="00A94418" w:rsidRDefault="008D2679" w:rsidP="00116C2C">
            <w:r>
              <w:t>Start date</w:t>
            </w:r>
          </w:p>
        </w:tc>
        <w:tc>
          <w:tcPr>
            <w:tcW w:w="6502" w:type="dxa"/>
          </w:tcPr>
          <w:p w14:paraId="2DE0F73D" w14:textId="27061236" w:rsidR="00A94418" w:rsidRDefault="00425A53" w:rsidP="00116C2C">
            <w:r>
              <w:t>2015-05-28</w:t>
            </w:r>
          </w:p>
        </w:tc>
      </w:tr>
      <w:tr w:rsidR="00A94418" w14:paraId="4F33A185" w14:textId="77777777" w:rsidTr="00116C2C">
        <w:trPr>
          <w:trHeight w:val="275"/>
        </w:trPr>
        <w:tc>
          <w:tcPr>
            <w:tcW w:w="2820" w:type="dxa"/>
          </w:tcPr>
          <w:p w14:paraId="1B3980FC" w14:textId="37B0383F" w:rsidR="00A94418" w:rsidRDefault="008D2679" w:rsidP="00116C2C">
            <w:r>
              <w:t>End date</w:t>
            </w:r>
          </w:p>
        </w:tc>
        <w:tc>
          <w:tcPr>
            <w:tcW w:w="6502" w:type="dxa"/>
          </w:tcPr>
          <w:p w14:paraId="08160111" w14:textId="15933E09" w:rsidR="00A94418" w:rsidRDefault="00425A53" w:rsidP="00116C2C">
            <w:r>
              <w:rPr>
                <w:rFonts w:ascii="Arial" w:hAnsi="Arial" w:cs="Arial"/>
                <w:color w:val="222222"/>
                <w:sz w:val="20"/>
                <w:szCs w:val="20"/>
                <w:shd w:val="clear" w:color="auto" w:fill="FFFFFF"/>
              </w:rPr>
              <w:t>2015-07-28</w:t>
            </w:r>
          </w:p>
        </w:tc>
      </w:tr>
      <w:tr w:rsidR="00A94418" w14:paraId="7C97200A" w14:textId="77777777" w:rsidTr="00116C2C">
        <w:trPr>
          <w:trHeight w:val="275"/>
        </w:trPr>
        <w:tc>
          <w:tcPr>
            <w:tcW w:w="2820" w:type="dxa"/>
          </w:tcPr>
          <w:p w14:paraId="0AC85BF0" w14:textId="1B272732" w:rsidR="00A94418" w:rsidRDefault="00425A53" w:rsidP="00116C2C">
            <w:r>
              <w:t>Image</w:t>
            </w:r>
          </w:p>
        </w:tc>
        <w:tc>
          <w:tcPr>
            <w:tcW w:w="6502" w:type="dxa"/>
          </w:tcPr>
          <w:p w14:paraId="437BB9E3" w14:textId="17BDBF73" w:rsidR="00A94418" w:rsidRDefault="00593D44" w:rsidP="00116C2C">
            <w:pPr>
              <w:rPr>
                <w:rFonts w:ascii="Arial" w:hAnsi="Arial" w:cs="Arial"/>
                <w:color w:val="222222"/>
                <w:sz w:val="20"/>
                <w:szCs w:val="20"/>
                <w:shd w:val="clear" w:color="auto" w:fill="FFFFFF"/>
              </w:rPr>
            </w:pPr>
            <w:r>
              <w:rPr>
                <w:noProof/>
                <w:lang w:bidi="th-TH"/>
              </w:rPr>
              <w:drawing>
                <wp:inline distT="0" distB="0" distL="0" distR="0" wp14:anchorId="529E66CD" wp14:editId="0E4F7C38">
                  <wp:extent cx="2382801" cy="1383562"/>
                  <wp:effectExtent l="0" t="0" r="0" b="7620"/>
                  <wp:docPr id="52" name="Picture 52"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764" cy="1396895"/>
                          </a:xfrm>
                          <a:prstGeom prst="rect">
                            <a:avLst/>
                          </a:prstGeom>
                          <a:noFill/>
                          <a:ln>
                            <a:noFill/>
                          </a:ln>
                        </pic:spPr>
                      </pic:pic>
                    </a:graphicData>
                  </a:graphic>
                </wp:inline>
              </w:drawing>
            </w:r>
          </w:p>
        </w:tc>
      </w:tr>
      <w:tr w:rsidR="00A94418" w14:paraId="0E2CCE99" w14:textId="77777777" w:rsidTr="00116C2C">
        <w:trPr>
          <w:trHeight w:val="275"/>
        </w:trPr>
        <w:tc>
          <w:tcPr>
            <w:tcW w:w="2820" w:type="dxa"/>
          </w:tcPr>
          <w:p w14:paraId="4CB51306" w14:textId="77777777" w:rsidR="00A94418" w:rsidRDefault="00A94418" w:rsidP="00116C2C">
            <w:r>
              <w:t>Status</w:t>
            </w:r>
          </w:p>
        </w:tc>
        <w:tc>
          <w:tcPr>
            <w:tcW w:w="6502" w:type="dxa"/>
          </w:tcPr>
          <w:p w14:paraId="59A79C87" w14:textId="77777777" w:rsidR="00A94418" w:rsidRDefault="00A94418"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ctive</w:t>
            </w:r>
          </w:p>
        </w:tc>
      </w:tr>
    </w:tbl>
    <w:p w14:paraId="67FE781B" w14:textId="77777777" w:rsidR="00A94418" w:rsidRDefault="00A94418" w:rsidP="00A94418"/>
    <w:p w14:paraId="7EFA54CC" w14:textId="77777777" w:rsidR="00640CFD" w:rsidRDefault="00640CFD" w:rsidP="00640CFD">
      <w:pPr>
        <w:rPr>
          <w:b/>
          <w:i/>
        </w:rPr>
      </w:pPr>
    </w:p>
    <w:p w14:paraId="2C6C9654" w14:textId="77777777" w:rsidR="00D901CD" w:rsidRDefault="00D901CD" w:rsidP="00640CFD">
      <w:pPr>
        <w:rPr>
          <w:b/>
          <w:i/>
        </w:rPr>
      </w:pPr>
    </w:p>
    <w:p w14:paraId="5CCFCCA3" w14:textId="77777777" w:rsidR="00D901CD" w:rsidRDefault="00D901CD" w:rsidP="00640CFD">
      <w:pPr>
        <w:rPr>
          <w:b/>
          <w:i/>
        </w:rPr>
      </w:pPr>
    </w:p>
    <w:p w14:paraId="2AEA64EE" w14:textId="77777777" w:rsidR="00D901CD" w:rsidRDefault="00D901CD" w:rsidP="00640CFD">
      <w:pPr>
        <w:rPr>
          <w:b/>
          <w:i/>
        </w:rPr>
      </w:pPr>
    </w:p>
    <w:p w14:paraId="7D2EBE85" w14:textId="77777777" w:rsidR="00D901CD" w:rsidRDefault="00D901CD" w:rsidP="00640CFD">
      <w:pPr>
        <w:rPr>
          <w:b/>
          <w:i/>
        </w:rPr>
      </w:pPr>
    </w:p>
    <w:p w14:paraId="05500023" w14:textId="77777777" w:rsidR="00D901CD" w:rsidRDefault="00D901CD" w:rsidP="00640CFD">
      <w:pPr>
        <w:rPr>
          <w:b/>
          <w:i/>
        </w:rPr>
      </w:pPr>
    </w:p>
    <w:p w14:paraId="6921F017" w14:textId="77777777" w:rsidR="00D901CD" w:rsidRDefault="00D901CD" w:rsidP="00640CFD">
      <w:pPr>
        <w:rPr>
          <w:b/>
          <w:i/>
        </w:rPr>
      </w:pPr>
    </w:p>
    <w:p w14:paraId="56049718" w14:textId="77777777" w:rsidR="00D901CD" w:rsidRDefault="00D901CD" w:rsidP="00640CFD">
      <w:pPr>
        <w:rPr>
          <w:b/>
          <w:i/>
        </w:rPr>
      </w:pPr>
    </w:p>
    <w:p w14:paraId="7302B379" w14:textId="77777777" w:rsidR="00937CDA" w:rsidRDefault="00937CDA" w:rsidP="00640CFD">
      <w:pPr>
        <w:rPr>
          <w:b/>
          <w:i/>
        </w:rPr>
      </w:pPr>
    </w:p>
    <w:p w14:paraId="49AC2902" w14:textId="77777777" w:rsidR="00937CDA" w:rsidRDefault="00937CDA" w:rsidP="00640CFD">
      <w:pPr>
        <w:rPr>
          <w:b/>
          <w:i/>
        </w:rPr>
      </w:pPr>
    </w:p>
    <w:p w14:paraId="649421A0" w14:textId="77777777" w:rsidR="00640CFD" w:rsidRDefault="00640CFD" w:rsidP="00640CFD">
      <w:pPr>
        <w:rPr>
          <w:b/>
          <w:i/>
        </w:rPr>
      </w:pPr>
      <w:r w:rsidRPr="008F2CBA">
        <w:rPr>
          <w:b/>
          <w:i/>
        </w:rPr>
        <w:lastRenderedPageBreak/>
        <w:t>Processing</w:t>
      </w:r>
    </w:p>
    <w:p w14:paraId="21DAD935" w14:textId="16A15800" w:rsidR="00640CFD" w:rsidRDefault="00B833E5" w:rsidP="0057706A">
      <w:pPr>
        <w:jc w:val="center"/>
      </w:pPr>
      <w:r>
        <w:rPr>
          <w:noProof/>
          <w:lang w:bidi="th-TH"/>
        </w:rPr>
        <w:drawing>
          <wp:inline distT="0" distB="0" distL="0" distR="0" wp14:anchorId="46B9AD59" wp14:editId="7E57573C">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40">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14:paraId="63CB972D" w14:textId="77777777" w:rsidR="00640CFD" w:rsidRDefault="00640CFD" w:rsidP="00640CFD">
      <w:pPr>
        <w:rPr>
          <w:b/>
          <w:i/>
        </w:rPr>
      </w:pPr>
      <w:r w:rsidRPr="007D32F2">
        <w:rPr>
          <w:b/>
          <w:i/>
        </w:rPr>
        <w:t>Software requirement specification</w:t>
      </w:r>
    </w:p>
    <w:p w14:paraId="2F739A81" w14:textId="0DE489BE" w:rsidR="00640CFD" w:rsidRDefault="00640CFD" w:rsidP="00640CFD">
      <w:pPr>
        <w:rPr>
          <w:lang w:bidi="th-TH"/>
        </w:rPr>
      </w:pPr>
      <w:r w:rsidRPr="00BA7E07">
        <w:rPr>
          <w:b/>
          <w:bCs/>
          <w:lang w:bidi="th-TH"/>
        </w:rPr>
        <w:t>SRS-</w:t>
      </w:r>
      <w:r w:rsidR="00937CDA">
        <w:rPr>
          <w:b/>
          <w:bCs/>
          <w:lang w:bidi="th-TH"/>
        </w:rPr>
        <w:t>54</w:t>
      </w:r>
      <w:r>
        <w:rPr>
          <w:lang w:bidi="th-TH"/>
        </w:rPr>
        <w:t>: The system shall find promotion by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09254D69" w14:textId="77777777" w:rsidR="00D901CD" w:rsidRDefault="00D901CD" w:rsidP="00640CFD">
      <w:pPr>
        <w:spacing w:line="240" w:lineRule="auto"/>
        <w:rPr>
          <w:lang w:bidi="th-TH"/>
        </w:rPr>
      </w:pPr>
    </w:p>
    <w:p w14:paraId="1384EB48" w14:textId="77777777" w:rsidR="00937CDA" w:rsidRDefault="00937CDA" w:rsidP="00640CFD">
      <w:pPr>
        <w:spacing w:line="240" w:lineRule="auto"/>
        <w:rPr>
          <w:lang w:bidi="th-TH"/>
        </w:rPr>
      </w:pPr>
    </w:p>
    <w:p w14:paraId="6D42F7E7" w14:textId="77777777" w:rsidR="00937CDA" w:rsidRDefault="00937CDA" w:rsidP="00640CFD">
      <w:pPr>
        <w:spacing w:line="240" w:lineRule="auto"/>
        <w:rPr>
          <w:lang w:bidi="th-TH"/>
        </w:rPr>
      </w:pPr>
    </w:p>
    <w:p w14:paraId="22726B2F" w14:textId="77777777" w:rsidR="00640CFD" w:rsidRDefault="00640CFD" w:rsidP="00640CFD">
      <w:pPr>
        <w:spacing w:line="240" w:lineRule="auto"/>
        <w:rPr>
          <w:b/>
          <w:bCs/>
          <w:sz w:val="24"/>
          <w:szCs w:val="24"/>
        </w:rPr>
      </w:pPr>
      <w:r w:rsidRPr="00640CFD">
        <w:rPr>
          <w:b/>
          <w:bCs/>
          <w:sz w:val="24"/>
          <w:szCs w:val="24"/>
        </w:rPr>
        <w:lastRenderedPageBreak/>
        <w:t>URS-24: Admin can search promotion by id</w:t>
      </w:r>
    </w:p>
    <w:p w14:paraId="17DEE3B7" w14:textId="1A86A6C5"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5CD2B274" w14:textId="03279EE3" w:rsidR="00640CFD" w:rsidRPr="00615401" w:rsidRDefault="00640CFD" w:rsidP="00640CFD">
      <w:pPr>
        <w:ind w:left="720"/>
      </w:pPr>
      <w:r>
        <w:t>Admin can search promotion by input promotion id</w:t>
      </w:r>
      <w:r>
        <w:br/>
      </w:r>
    </w:p>
    <w:p w14:paraId="65DD441C" w14:textId="77777777" w:rsidR="0033360C" w:rsidRDefault="0033360C" w:rsidP="0033360C">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33360C" w14:paraId="0020F3A0" w14:textId="77777777" w:rsidTr="00116C2C">
        <w:trPr>
          <w:trHeight w:val="261"/>
        </w:trPr>
        <w:tc>
          <w:tcPr>
            <w:tcW w:w="2820" w:type="dxa"/>
            <w:shd w:val="clear" w:color="auto" w:fill="000000" w:themeFill="text1"/>
          </w:tcPr>
          <w:p w14:paraId="748ADD9B" w14:textId="77777777" w:rsidR="0033360C" w:rsidRDefault="0033360C" w:rsidP="00116C2C">
            <w:pPr>
              <w:jc w:val="center"/>
            </w:pPr>
            <w:r>
              <w:t>Name</w:t>
            </w:r>
          </w:p>
        </w:tc>
        <w:tc>
          <w:tcPr>
            <w:tcW w:w="2958" w:type="dxa"/>
            <w:shd w:val="clear" w:color="auto" w:fill="000000" w:themeFill="text1"/>
          </w:tcPr>
          <w:p w14:paraId="0E6471AE" w14:textId="77777777" w:rsidR="0033360C" w:rsidRDefault="0033360C" w:rsidP="00116C2C">
            <w:pPr>
              <w:jc w:val="center"/>
            </w:pPr>
            <w:r>
              <w:t>Example</w:t>
            </w:r>
          </w:p>
        </w:tc>
        <w:tc>
          <w:tcPr>
            <w:tcW w:w="3464" w:type="dxa"/>
            <w:shd w:val="clear" w:color="auto" w:fill="000000" w:themeFill="text1"/>
          </w:tcPr>
          <w:p w14:paraId="3E69E91E" w14:textId="77777777" w:rsidR="0033360C" w:rsidRDefault="0033360C" w:rsidP="00116C2C">
            <w:pPr>
              <w:jc w:val="center"/>
            </w:pPr>
            <w:r>
              <w:t>Remark</w:t>
            </w:r>
          </w:p>
        </w:tc>
      </w:tr>
      <w:tr w:rsidR="0033360C" w14:paraId="52D07961" w14:textId="77777777" w:rsidTr="00116C2C">
        <w:trPr>
          <w:trHeight w:val="275"/>
        </w:trPr>
        <w:tc>
          <w:tcPr>
            <w:tcW w:w="2820" w:type="dxa"/>
          </w:tcPr>
          <w:p w14:paraId="0B2EFECB" w14:textId="42ADE3CB" w:rsidR="0033360C" w:rsidRDefault="0033360C" w:rsidP="0033360C">
            <w:r>
              <w:t>Promotion id</w:t>
            </w:r>
          </w:p>
        </w:tc>
        <w:tc>
          <w:tcPr>
            <w:tcW w:w="2958" w:type="dxa"/>
          </w:tcPr>
          <w:p w14:paraId="24F17808" w14:textId="03F4F917" w:rsidR="0033360C" w:rsidRDefault="000E0AC9" w:rsidP="00116C2C">
            <w:r>
              <w:t>5</w:t>
            </w:r>
          </w:p>
        </w:tc>
        <w:tc>
          <w:tcPr>
            <w:tcW w:w="3464" w:type="dxa"/>
          </w:tcPr>
          <w:p w14:paraId="5E969B4B" w14:textId="77777777" w:rsidR="0033360C" w:rsidRDefault="0033360C" w:rsidP="00116C2C"/>
        </w:tc>
      </w:tr>
    </w:tbl>
    <w:p w14:paraId="22CD5A67" w14:textId="77777777" w:rsidR="0033360C" w:rsidRDefault="0033360C" w:rsidP="0033360C"/>
    <w:p w14:paraId="3B11E4EE" w14:textId="77777777" w:rsidR="0033360C" w:rsidRDefault="0033360C" w:rsidP="0033360C">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33360C" w14:paraId="62635777" w14:textId="77777777" w:rsidTr="00116C2C">
        <w:trPr>
          <w:trHeight w:val="261"/>
        </w:trPr>
        <w:tc>
          <w:tcPr>
            <w:tcW w:w="2820" w:type="dxa"/>
            <w:shd w:val="clear" w:color="auto" w:fill="000000" w:themeFill="text1"/>
          </w:tcPr>
          <w:p w14:paraId="38884B30" w14:textId="77777777" w:rsidR="0033360C" w:rsidRDefault="0033360C" w:rsidP="00116C2C">
            <w:pPr>
              <w:jc w:val="center"/>
            </w:pPr>
            <w:r>
              <w:t>Name</w:t>
            </w:r>
          </w:p>
        </w:tc>
        <w:tc>
          <w:tcPr>
            <w:tcW w:w="6502" w:type="dxa"/>
            <w:shd w:val="clear" w:color="auto" w:fill="000000" w:themeFill="text1"/>
          </w:tcPr>
          <w:p w14:paraId="5FB94A46" w14:textId="77777777" w:rsidR="0033360C" w:rsidRDefault="0033360C" w:rsidP="00116C2C">
            <w:pPr>
              <w:jc w:val="center"/>
            </w:pPr>
            <w:r>
              <w:t>Example</w:t>
            </w:r>
          </w:p>
        </w:tc>
      </w:tr>
      <w:tr w:rsidR="0033360C" w14:paraId="67DC83A9" w14:textId="77777777" w:rsidTr="00116C2C">
        <w:trPr>
          <w:trHeight w:val="275"/>
        </w:trPr>
        <w:tc>
          <w:tcPr>
            <w:tcW w:w="2820" w:type="dxa"/>
          </w:tcPr>
          <w:p w14:paraId="181F499F" w14:textId="77777777" w:rsidR="0033360C" w:rsidRDefault="0033360C" w:rsidP="00116C2C">
            <w:r>
              <w:t>Id</w:t>
            </w:r>
          </w:p>
        </w:tc>
        <w:tc>
          <w:tcPr>
            <w:tcW w:w="6502" w:type="dxa"/>
          </w:tcPr>
          <w:p w14:paraId="035826FE" w14:textId="77777777" w:rsidR="0033360C" w:rsidRDefault="0033360C" w:rsidP="00116C2C">
            <w:r>
              <w:t>5</w:t>
            </w:r>
          </w:p>
        </w:tc>
      </w:tr>
      <w:tr w:rsidR="0033360C" w14:paraId="648F2E3A" w14:textId="77777777" w:rsidTr="00116C2C">
        <w:trPr>
          <w:trHeight w:val="275"/>
        </w:trPr>
        <w:tc>
          <w:tcPr>
            <w:tcW w:w="2820" w:type="dxa"/>
          </w:tcPr>
          <w:p w14:paraId="11B3DCBD" w14:textId="77777777" w:rsidR="0033360C" w:rsidRDefault="0033360C" w:rsidP="00116C2C">
            <w:r>
              <w:t>Promotion name</w:t>
            </w:r>
          </w:p>
        </w:tc>
        <w:tc>
          <w:tcPr>
            <w:tcW w:w="6502" w:type="dxa"/>
          </w:tcPr>
          <w:p w14:paraId="3C27F92E" w14:textId="77777777" w:rsidR="0033360C" w:rsidRDefault="0033360C" w:rsidP="00116C2C">
            <w:r>
              <w:t>10% Off</w:t>
            </w:r>
          </w:p>
        </w:tc>
      </w:tr>
      <w:tr w:rsidR="0033360C" w14:paraId="5C4C26F5" w14:textId="77777777" w:rsidTr="00116C2C">
        <w:trPr>
          <w:trHeight w:val="275"/>
        </w:trPr>
        <w:tc>
          <w:tcPr>
            <w:tcW w:w="2820" w:type="dxa"/>
          </w:tcPr>
          <w:p w14:paraId="63ED6313" w14:textId="77777777" w:rsidR="0033360C" w:rsidRDefault="0033360C" w:rsidP="00116C2C">
            <w:r>
              <w:t>Shop name</w:t>
            </w:r>
          </w:p>
        </w:tc>
        <w:tc>
          <w:tcPr>
            <w:tcW w:w="6502" w:type="dxa"/>
          </w:tcPr>
          <w:p w14:paraId="24FEC159" w14:textId="77777777" w:rsidR="0033360C" w:rsidRDefault="0033360C" w:rsidP="00116C2C">
            <w:r>
              <w:t>Coffee smith</w:t>
            </w:r>
          </w:p>
        </w:tc>
      </w:tr>
      <w:tr w:rsidR="0033360C" w14:paraId="5931561F" w14:textId="77777777" w:rsidTr="00116C2C">
        <w:trPr>
          <w:trHeight w:val="275"/>
        </w:trPr>
        <w:tc>
          <w:tcPr>
            <w:tcW w:w="2820" w:type="dxa"/>
          </w:tcPr>
          <w:p w14:paraId="707F649C" w14:textId="77777777" w:rsidR="0033360C" w:rsidRDefault="0033360C" w:rsidP="00116C2C">
            <w:r>
              <w:t>Start date</w:t>
            </w:r>
          </w:p>
        </w:tc>
        <w:tc>
          <w:tcPr>
            <w:tcW w:w="6502" w:type="dxa"/>
          </w:tcPr>
          <w:p w14:paraId="6243AC2E" w14:textId="77777777" w:rsidR="0033360C" w:rsidRDefault="0033360C" w:rsidP="00116C2C">
            <w:r>
              <w:t>2015-05-28</w:t>
            </w:r>
          </w:p>
        </w:tc>
      </w:tr>
      <w:tr w:rsidR="0033360C" w14:paraId="25CBD2F9" w14:textId="77777777" w:rsidTr="00116C2C">
        <w:trPr>
          <w:trHeight w:val="275"/>
        </w:trPr>
        <w:tc>
          <w:tcPr>
            <w:tcW w:w="2820" w:type="dxa"/>
          </w:tcPr>
          <w:p w14:paraId="54C1D54D" w14:textId="77777777" w:rsidR="0033360C" w:rsidRDefault="0033360C" w:rsidP="00116C2C">
            <w:r>
              <w:t>End date</w:t>
            </w:r>
          </w:p>
        </w:tc>
        <w:tc>
          <w:tcPr>
            <w:tcW w:w="6502" w:type="dxa"/>
          </w:tcPr>
          <w:p w14:paraId="2B20D659" w14:textId="77777777" w:rsidR="0033360C" w:rsidRDefault="0033360C" w:rsidP="00116C2C">
            <w:r>
              <w:rPr>
                <w:rFonts w:ascii="Arial" w:hAnsi="Arial" w:cs="Arial"/>
                <w:color w:val="222222"/>
                <w:sz w:val="20"/>
                <w:szCs w:val="20"/>
                <w:shd w:val="clear" w:color="auto" w:fill="FFFFFF"/>
              </w:rPr>
              <w:t>2015-07-28</w:t>
            </w:r>
          </w:p>
        </w:tc>
      </w:tr>
      <w:tr w:rsidR="0033360C" w14:paraId="164988DC" w14:textId="77777777" w:rsidTr="00116C2C">
        <w:trPr>
          <w:trHeight w:val="275"/>
        </w:trPr>
        <w:tc>
          <w:tcPr>
            <w:tcW w:w="2820" w:type="dxa"/>
          </w:tcPr>
          <w:p w14:paraId="17696E9B" w14:textId="77777777" w:rsidR="0033360C" w:rsidRDefault="0033360C" w:rsidP="00116C2C">
            <w:r>
              <w:t>Image</w:t>
            </w:r>
          </w:p>
        </w:tc>
        <w:tc>
          <w:tcPr>
            <w:tcW w:w="6502" w:type="dxa"/>
          </w:tcPr>
          <w:p w14:paraId="42C4E31C" w14:textId="77777777" w:rsidR="0033360C" w:rsidRDefault="0033360C" w:rsidP="00116C2C">
            <w:pPr>
              <w:rPr>
                <w:rFonts w:ascii="Arial" w:hAnsi="Arial" w:cs="Arial"/>
                <w:color w:val="222222"/>
                <w:sz w:val="20"/>
                <w:szCs w:val="20"/>
                <w:shd w:val="clear" w:color="auto" w:fill="FFFFFF"/>
              </w:rPr>
            </w:pPr>
            <w:r>
              <w:rPr>
                <w:noProof/>
                <w:lang w:bidi="th-TH"/>
              </w:rPr>
              <w:drawing>
                <wp:inline distT="0" distB="0" distL="0" distR="0" wp14:anchorId="59D2EC7C" wp14:editId="0BC747E3">
                  <wp:extent cx="2382801" cy="1383562"/>
                  <wp:effectExtent l="0" t="0" r="0" b="7620"/>
                  <wp:docPr id="53" name="Picture 53"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764" cy="1396895"/>
                          </a:xfrm>
                          <a:prstGeom prst="rect">
                            <a:avLst/>
                          </a:prstGeom>
                          <a:noFill/>
                          <a:ln>
                            <a:noFill/>
                          </a:ln>
                        </pic:spPr>
                      </pic:pic>
                    </a:graphicData>
                  </a:graphic>
                </wp:inline>
              </w:drawing>
            </w:r>
          </w:p>
        </w:tc>
      </w:tr>
      <w:tr w:rsidR="0033360C" w14:paraId="54B09279" w14:textId="77777777" w:rsidTr="00116C2C">
        <w:trPr>
          <w:trHeight w:val="275"/>
        </w:trPr>
        <w:tc>
          <w:tcPr>
            <w:tcW w:w="2820" w:type="dxa"/>
          </w:tcPr>
          <w:p w14:paraId="1E1411AD" w14:textId="77777777" w:rsidR="0033360C" w:rsidRDefault="0033360C" w:rsidP="00116C2C">
            <w:r>
              <w:t>Status</w:t>
            </w:r>
          </w:p>
        </w:tc>
        <w:tc>
          <w:tcPr>
            <w:tcW w:w="6502" w:type="dxa"/>
          </w:tcPr>
          <w:p w14:paraId="02F6E4B4" w14:textId="77777777" w:rsidR="0033360C" w:rsidRDefault="0033360C"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ctive</w:t>
            </w:r>
          </w:p>
        </w:tc>
      </w:tr>
    </w:tbl>
    <w:p w14:paraId="14F017EF" w14:textId="77777777" w:rsidR="0033360C" w:rsidRDefault="0033360C" w:rsidP="0033360C"/>
    <w:p w14:paraId="0D4D8C7D" w14:textId="77777777" w:rsidR="00640CFD" w:rsidRDefault="00640CFD" w:rsidP="00640CFD">
      <w:pPr>
        <w:rPr>
          <w:b/>
          <w:i/>
        </w:rPr>
      </w:pPr>
    </w:p>
    <w:p w14:paraId="771778E0" w14:textId="77777777" w:rsidR="00D901CD" w:rsidRDefault="00D901CD" w:rsidP="00640CFD">
      <w:pPr>
        <w:rPr>
          <w:b/>
          <w:i/>
        </w:rPr>
      </w:pPr>
    </w:p>
    <w:p w14:paraId="5A85315E" w14:textId="77777777" w:rsidR="00D901CD" w:rsidRDefault="00D901CD" w:rsidP="00640CFD">
      <w:pPr>
        <w:rPr>
          <w:b/>
          <w:i/>
        </w:rPr>
      </w:pPr>
    </w:p>
    <w:p w14:paraId="42C3D710" w14:textId="77777777" w:rsidR="00D901CD" w:rsidRDefault="00D901CD" w:rsidP="00640CFD">
      <w:pPr>
        <w:rPr>
          <w:b/>
          <w:i/>
        </w:rPr>
      </w:pPr>
    </w:p>
    <w:p w14:paraId="6E1E5A93" w14:textId="77777777" w:rsidR="00D901CD" w:rsidRDefault="00D901CD" w:rsidP="00640CFD">
      <w:pPr>
        <w:rPr>
          <w:b/>
          <w:i/>
        </w:rPr>
      </w:pPr>
    </w:p>
    <w:p w14:paraId="1D85AA79" w14:textId="77777777" w:rsidR="00D901CD" w:rsidRDefault="00D901CD" w:rsidP="00640CFD">
      <w:pPr>
        <w:rPr>
          <w:b/>
          <w:i/>
        </w:rPr>
      </w:pPr>
    </w:p>
    <w:p w14:paraId="2BE99B2E" w14:textId="77777777" w:rsidR="00D901CD" w:rsidRDefault="00D901CD" w:rsidP="00640CFD">
      <w:pPr>
        <w:rPr>
          <w:b/>
          <w:i/>
        </w:rPr>
      </w:pPr>
    </w:p>
    <w:p w14:paraId="3BF30888" w14:textId="77777777" w:rsidR="00D901CD" w:rsidRDefault="00D901CD" w:rsidP="00640CFD">
      <w:pPr>
        <w:rPr>
          <w:b/>
          <w:i/>
        </w:rPr>
      </w:pPr>
    </w:p>
    <w:p w14:paraId="3D2D5573" w14:textId="77777777" w:rsidR="00937CDA" w:rsidRDefault="00937CDA" w:rsidP="00640CFD">
      <w:pPr>
        <w:rPr>
          <w:b/>
          <w:i/>
        </w:rPr>
      </w:pPr>
    </w:p>
    <w:p w14:paraId="0F33F26C" w14:textId="77777777" w:rsidR="00937CDA" w:rsidRDefault="00937CDA" w:rsidP="00640CFD">
      <w:pPr>
        <w:rPr>
          <w:b/>
          <w:i/>
        </w:rPr>
      </w:pPr>
    </w:p>
    <w:p w14:paraId="73134EEE" w14:textId="77777777" w:rsidR="00640CFD" w:rsidRDefault="00640CFD" w:rsidP="00640CFD">
      <w:pPr>
        <w:rPr>
          <w:b/>
          <w:i/>
        </w:rPr>
      </w:pPr>
      <w:r w:rsidRPr="008F2CBA">
        <w:rPr>
          <w:b/>
          <w:i/>
        </w:rPr>
        <w:lastRenderedPageBreak/>
        <w:t>Processing</w:t>
      </w:r>
    </w:p>
    <w:p w14:paraId="46C7F127" w14:textId="53DC6B86" w:rsidR="00640CFD" w:rsidRDefault="00B833E5" w:rsidP="0057706A">
      <w:pPr>
        <w:jc w:val="center"/>
      </w:pPr>
      <w:r>
        <w:rPr>
          <w:noProof/>
          <w:lang w:bidi="th-TH"/>
        </w:rPr>
        <w:drawing>
          <wp:inline distT="0" distB="0" distL="0" distR="0" wp14:anchorId="4A15D59C" wp14:editId="4A02C3F9">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41">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14:paraId="7F7B4632" w14:textId="77777777" w:rsidR="00640CFD" w:rsidRDefault="00640CFD" w:rsidP="00640CFD">
      <w:pPr>
        <w:rPr>
          <w:b/>
          <w:i/>
        </w:rPr>
      </w:pPr>
      <w:r w:rsidRPr="007D32F2">
        <w:rPr>
          <w:b/>
          <w:i/>
        </w:rPr>
        <w:t>Software requirement specification</w:t>
      </w:r>
    </w:p>
    <w:p w14:paraId="3DDFDE45" w14:textId="7BD2752C" w:rsidR="00640CFD" w:rsidRDefault="00640CFD" w:rsidP="00640CFD">
      <w:pPr>
        <w:rPr>
          <w:lang w:bidi="th-TH"/>
        </w:rPr>
      </w:pPr>
      <w:r w:rsidRPr="00BA7E07">
        <w:rPr>
          <w:b/>
          <w:bCs/>
          <w:lang w:bidi="th-TH"/>
        </w:rPr>
        <w:t>SRS-</w:t>
      </w:r>
      <w:r w:rsidR="00937CDA">
        <w:rPr>
          <w:b/>
          <w:bCs/>
          <w:lang w:bidi="th-TH"/>
        </w:rPr>
        <w:t>55</w:t>
      </w:r>
      <w:r>
        <w:rPr>
          <w:lang w:bidi="th-TH"/>
        </w:rPr>
        <w:t>: The system shall find promotion by id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36821F28" w14:textId="77777777" w:rsidR="00640CFD" w:rsidRDefault="00640CFD" w:rsidP="00640CFD">
      <w:pPr>
        <w:rPr>
          <w:lang w:bidi="th-TH"/>
        </w:rPr>
      </w:pPr>
    </w:p>
    <w:p w14:paraId="38F202A5" w14:textId="77777777" w:rsidR="00640CFD" w:rsidRDefault="00640CFD" w:rsidP="00640CFD">
      <w:pPr>
        <w:rPr>
          <w:lang w:bidi="th-TH"/>
        </w:rPr>
      </w:pPr>
    </w:p>
    <w:p w14:paraId="5E95852D" w14:textId="77777777" w:rsidR="00640CFD" w:rsidRDefault="00640CFD" w:rsidP="00640CFD">
      <w:pPr>
        <w:rPr>
          <w:lang w:bidi="th-TH"/>
        </w:rPr>
      </w:pPr>
    </w:p>
    <w:p w14:paraId="53E6166A" w14:textId="77777777" w:rsidR="00937CDA" w:rsidRDefault="00937CDA" w:rsidP="00640CFD">
      <w:pPr>
        <w:rPr>
          <w:lang w:bidi="th-TH"/>
        </w:rPr>
      </w:pPr>
    </w:p>
    <w:p w14:paraId="3CF6C86F" w14:textId="77777777" w:rsidR="00937CDA" w:rsidRDefault="00937CDA" w:rsidP="00640CFD">
      <w:pPr>
        <w:rPr>
          <w:lang w:bidi="th-TH"/>
        </w:rPr>
      </w:pPr>
    </w:p>
    <w:p w14:paraId="5280313E" w14:textId="77777777" w:rsidR="00640CFD" w:rsidRDefault="00640CFD" w:rsidP="00640CFD">
      <w:pPr>
        <w:spacing w:line="240" w:lineRule="auto"/>
        <w:rPr>
          <w:b/>
          <w:bCs/>
          <w:sz w:val="24"/>
          <w:szCs w:val="24"/>
        </w:rPr>
      </w:pPr>
      <w:r w:rsidRPr="00640CFD">
        <w:rPr>
          <w:b/>
          <w:bCs/>
          <w:sz w:val="24"/>
          <w:szCs w:val="24"/>
        </w:rPr>
        <w:lastRenderedPageBreak/>
        <w:t>URS-25: Admin can search promotion by shop name</w:t>
      </w:r>
    </w:p>
    <w:p w14:paraId="06ADEB9B" w14:textId="1AEE08F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593454E0" w14:textId="6CBA73CF" w:rsidR="00640CFD" w:rsidRPr="00615401" w:rsidRDefault="00640CFD" w:rsidP="00640CFD">
      <w:pPr>
        <w:ind w:left="720"/>
      </w:pPr>
      <w:r>
        <w:t>Admin can search promotion by input shop name</w:t>
      </w:r>
      <w:r>
        <w:br/>
      </w:r>
    </w:p>
    <w:p w14:paraId="10F05758" w14:textId="77777777" w:rsidR="006B686E" w:rsidRDefault="006B686E" w:rsidP="006B686E">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6B686E" w14:paraId="001E8DF8" w14:textId="77777777" w:rsidTr="00116C2C">
        <w:trPr>
          <w:trHeight w:val="261"/>
        </w:trPr>
        <w:tc>
          <w:tcPr>
            <w:tcW w:w="2820" w:type="dxa"/>
            <w:shd w:val="clear" w:color="auto" w:fill="000000" w:themeFill="text1"/>
          </w:tcPr>
          <w:p w14:paraId="6F5393F2" w14:textId="77777777" w:rsidR="006B686E" w:rsidRDefault="006B686E" w:rsidP="00116C2C">
            <w:pPr>
              <w:jc w:val="center"/>
            </w:pPr>
            <w:r>
              <w:t>Name</w:t>
            </w:r>
          </w:p>
        </w:tc>
        <w:tc>
          <w:tcPr>
            <w:tcW w:w="2958" w:type="dxa"/>
            <w:shd w:val="clear" w:color="auto" w:fill="000000" w:themeFill="text1"/>
          </w:tcPr>
          <w:p w14:paraId="745FA7F7" w14:textId="77777777" w:rsidR="006B686E" w:rsidRDefault="006B686E" w:rsidP="00116C2C">
            <w:pPr>
              <w:jc w:val="center"/>
            </w:pPr>
            <w:r>
              <w:t>Example</w:t>
            </w:r>
          </w:p>
        </w:tc>
        <w:tc>
          <w:tcPr>
            <w:tcW w:w="3464" w:type="dxa"/>
            <w:shd w:val="clear" w:color="auto" w:fill="000000" w:themeFill="text1"/>
          </w:tcPr>
          <w:p w14:paraId="14BBB514" w14:textId="77777777" w:rsidR="006B686E" w:rsidRDefault="006B686E" w:rsidP="00116C2C">
            <w:pPr>
              <w:jc w:val="center"/>
            </w:pPr>
            <w:r>
              <w:t>Remark</w:t>
            </w:r>
          </w:p>
        </w:tc>
      </w:tr>
      <w:tr w:rsidR="006B686E" w14:paraId="32909922" w14:textId="77777777" w:rsidTr="00116C2C">
        <w:trPr>
          <w:trHeight w:val="275"/>
        </w:trPr>
        <w:tc>
          <w:tcPr>
            <w:tcW w:w="2820" w:type="dxa"/>
          </w:tcPr>
          <w:p w14:paraId="2F39246F" w14:textId="24910AB0" w:rsidR="006B686E" w:rsidRDefault="006B686E" w:rsidP="00116C2C">
            <w:r>
              <w:t>Shop name</w:t>
            </w:r>
          </w:p>
        </w:tc>
        <w:tc>
          <w:tcPr>
            <w:tcW w:w="2958" w:type="dxa"/>
          </w:tcPr>
          <w:p w14:paraId="3E3778CA" w14:textId="28DDF43B" w:rsidR="006B686E" w:rsidRDefault="006B686E" w:rsidP="00116C2C">
            <w:r>
              <w:t>Coffee smith</w:t>
            </w:r>
          </w:p>
        </w:tc>
        <w:tc>
          <w:tcPr>
            <w:tcW w:w="3464" w:type="dxa"/>
          </w:tcPr>
          <w:p w14:paraId="7121A3AA" w14:textId="77777777" w:rsidR="006B686E" w:rsidRDefault="006B686E" w:rsidP="00116C2C"/>
        </w:tc>
      </w:tr>
    </w:tbl>
    <w:p w14:paraId="704F883D" w14:textId="77777777" w:rsidR="006B686E" w:rsidRDefault="006B686E" w:rsidP="006B686E"/>
    <w:p w14:paraId="362A72AA" w14:textId="77777777" w:rsidR="006B686E" w:rsidRDefault="006B686E" w:rsidP="006B686E">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6B686E" w14:paraId="44122BDE" w14:textId="77777777" w:rsidTr="00116C2C">
        <w:trPr>
          <w:trHeight w:val="261"/>
        </w:trPr>
        <w:tc>
          <w:tcPr>
            <w:tcW w:w="2820" w:type="dxa"/>
            <w:shd w:val="clear" w:color="auto" w:fill="000000" w:themeFill="text1"/>
          </w:tcPr>
          <w:p w14:paraId="157DA9D2" w14:textId="77777777" w:rsidR="006B686E" w:rsidRDefault="006B686E" w:rsidP="00116C2C">
            <w:pPr>
              <w:jc w:val="center"/>
            </w:pPr>
            <w:r>
              <w:t>Name</w:t>
            </w:r>
          </w:p>
        </w:tc>
        <w:tc>
          <w:tcPr>
            <w:tcW w:w="6502" w:type="dxa"/>
            <w:shd w:val="clear" w:color="auto" w:fill="000000" w:themeFill="text1"/>
          </w:tcPr>
          <w:p w14:paraId="10E88A66" w14:textId="77777777" w:rsidR="006B686E" w:rsidRDefault="006B686E" w:rsidP="00116C2C">
            <w:pPr>
              <w:jc w:val="center"/>
            </w:pPr>
            <w:r>
              <w:t>Example</w:t>
            </w:r>
          </w:p>
        </w:tc>
      </w:tr>
      <w:tr w:rsidR="006B686E" w14:paraId="2789D85A" w14:textId="77777777" w:rsidTr="00116C2C">
        <w:trPr>
          <w:trHeight w:val="275"/>
        </w:trPr>
        <w:tc>
          <w:tcPr>
            <w:tcW w:w="2820" w:type="dxa"/>
          </w:tcPr>
          <w:p w14:paraId="0829C210" w14:textId="77777777" w:rsidR="006B686E" w:rsidRDefault="006B686E" w:rsidP="00116C2C">
            <w:r>
              <w:t>Id</w:t>
            </w:r>
          </w:p>
        </w:tc>
        <w:tc>
          <w:tcPr>
            <w:tcW w:w="6502" w:type="dxa"/>
          </w:tcPr>
          <w:p w14:paraId="45068E31" w14:textId="77777777" w:rsidR="006B686E" w:rsidRDefault="006B686E" w:rsidP="00116C2C">
            <w:r>
              <w:t>5</w:t>
            </w:r>
          </w:p>
        </w:tc>
      </w:tr>
      <w:tr w:rsidR="006B686E" w14:paraId="5B7C1F05" w14:textId="77777777" w:rsidTr="00116C2C">
        <w:trPr>
          <w:trHeight w:val="275"/>
        </w:trPr>
        <w:tc>
          <w:tcPr>
            <w:tcW w:w="2820" w:type="dxa"/>
          </w:tcPr>
          <w:p w14:paraId="6E3DB368" w14:textId="77777777" w:rsidR="006B686E" w:rsidRDefault="006B686E" w:rsidP="00116C2C">
            <w:r>
              <w:t>Promotion name</w:t>
            </w:r>
          </w:p>
        </w:tc>
        <w:tc>
          <w:tcPr>
            <w:tcW w:w="6502" w:type="dxa"/>
          </w:tcPr>
          <w:p w14:paraId="50189E42" w14:textId="77777777" w:rsidR="006B686E" w:rsidRDefault="006B686E" w:rsidP="00116C2C">
            <w:r>
              <w:t>10% Off</w:t>
            </w:r>
          </w:p>
        </w:tc>
      </w:tr>
      <w:tr w:rsidR="006B686E" w14:paraId="19C429B5" w14:textId="77777777" w:rsidTr="00116C2C">
        <w:trPr>
          <w:trHeight w:val="275"/>
        </w:trPr>
        <w:tc>
          <w:tcPr>
            <w:tcW w:w="2820" w:type="dxa"/>
          </w:tcPr>
          <w:p w14:paraId="43BEE2E0" w14:textId="77777777" w:rsidR="006B686E" w:rsidRDefault="006B686E" w:rsidP="00116C2C">
            <w:r>
              <w:t>Shop name</w:t>
            </w:r>
          </w:p>
        </w:tc>
        <w:tc>
          <w:tcPr>
            <w:tcW w:w="6502" w:type="dxa"/>
          </w:tcPr>
          <w:p w14:paraId="0D127FF9" w14:textId="77777777" w:rsidR="006B686E" w:rsidRDefault="006B686E" w:rsidP="00116C2C">
            <w:r>
              <w:t>Coffee smith</w:t>
            </w:r>
          </w:p>
        </w:tc>
      </w:tr>
      <w:tr w:rsidR="006B686E" w14:paraId="5A714DC5" w14:textId="77777777" w:rsidTr="00116C2C">
        <w:trPr>
          <w:trHeight w:val="275"/>
        </w:trPr>
        <w:tc>
          <w:tcPr>
            <w:tcW w:w="2820" w:type="dxa"/>
          </w:tcPr>
          <w:p w14:paraId="1580CBB7" w14:textId="77777777" w:rsidR="006B686E" w:rsidRDefault="006B686E" w:rsidP="00116C2C">
            <w:r>
              <w:t>Start date</w:t>
            </w:r>
          </w:p>
        </w:tc>
        <w:tc>
          <w:tcPr>
            <w:tcW w:w="6502" w:type="dxa"/>
          </w:tcPr>
          <w:p w14:paraId="0913DF7C" w14:textId="77777777" w:rsidR="006B686E" w:rsidRDefault="006B686E" w:rsidP="00116C2C">
            <w:r>
              <w:t>2015-05-28</w:t>
            </w:r>
          </w:p>
        </w:tc>
      </w:tr>
      <w:tr w:rsidR="006B686E" w14:paraId="07C7CB4E" w14:textId="77777777" w:rsidTr="00116C2C">
        <w:trPr>
          <w:trHeight w:val="275"/>
        </w:trPr>
        <w:tc>
          <w:tcPr>
            <w:tcW w:w="2820" w:type="dxa"/>
          </w:tcPr>
          <w:p w14:paraId="47C16179" w14:textId="77777777" w:rsidR="006B686E" w:rsidRDefault="006B686E" w:rsidP="00116C2C">
            <w:r>
              <w:t>End date</w:t>
            </w:r>
          </w:p>
        </w:tc>
        <w:tc>
          <w:tcPr>
            <w:tcW w:w="6502" w:type="dxa"/>
          </w:tcPr>
          <w:p w14:paraId="60C52FCE" w14:textId="77777777" w:rsidR="006B686E" w:rsidRDefault="006B686E" w:rsidP="00116C2C">
            <w:r>
              <w:rPr>
                <w:rFonts w:ascii="Arial" w:hAnsi="Arial" w:cs="Arial"/>
                <w:color w:val="222222"/>
                <w:sz w:val="20"/>
                <w:szCs w:val="20"/>
                <w:shd w:val="clear" w:color="auto" w:fill="FFFFFF"/>
              </w:rPr>
              <w:t>2015-07-28</w:t>
            </w:r>
          </w:p>
        </w:tc>
      </w:tr>
      <w:tr w:rsidR="006B686E" w14:paraId="7F4CCCF6" w14:textId="77777777" w:rsidTr="00116C2C">
        <w:trPr>
          <w:trHeight w:val="275"/>
        </w:trPr>
        <w:tc>
          <w:tcPr>
            <w:tcW w:w="2820" w:type="dxa"/>
          </w:tcPr>
          <w:p w14:paraId="16CF1E2B" w14:textId="77777777" w:rsidR="006B686E" w:rsidRDefault="006B686E" w:rsidP="00116C2C">
            <w:r>
              <w:t>Image</w:t>
            </w:r>
          </w:p>
        </w:tc>
        <w:tc>
          <w:tcPr>
            <w:tcW w:w="6502" w:type="dxa"/>
          </w:tcPr>
          <w:p w14:paraId="22C51F41" w14:textId="77777777" w:rsidR="006B686E" w:rsidRDefault="006B686E" w:rsidP="00116C2C">
            <w:pPr>
              <w:rPr>
                <w:rFonts w:ascii="Arial" w:hAnsi="Arial" w:cs="Arial"/>
                <w:color w:val="222222"/>
                <w:sz w:val="20"/>
                <w:szCs w:val="20"/>
                <w:shd w:val="clear" w:color="auto" w:fill="FFFFFF"/>
              </w:rPr>
            </w:pPr>
            <w:r>
              <w:rPr>
                <w:noProof/>
                <w:lang w:bidi="th-TH"/>
              </w:rPr>
              <w:drawing>
                <wp:inline distT="0" distB="0" distL="0" distR="0" wp14:anchorId="3578F7A4" wp14:editId="7CC13082">
                  <wp:extent cx="2382801" cy="1383562"/>
                  <wp:effectExtent l="0" t="0" r="0" b="7620"/>
                  <wp:docPr id="54" name="Picture 54"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764" cy="1396895"/>
                          </a:xfrm>
                          <a:prstGeom prst="rect">
                            <a:avLst/>
                          </a:prstGeom>
                          <a:noFill/>
                          <a:ln>
                            <a:noFill/>
                          </a:ln>
                        </pic:spPr>
                      </pic:pic>
                    </a:graphicData>
                  </a:graphic>
                </wp:inline>
              </w:drawing>
            </w:r>
          </w:p>
        </w:tc>
      </w:tr>
      <w:tr w:rsidR="006B686E" w14:paraId="09517B1D" w14:textId="77777777" w:rsidTr="00116C2C">
        <w:trPr>
          <w:trHeight w:val="275"/>
        </w:trPr>
        <w:tc>
          <w:tcPr>
            <w:tcW w:w="2820" w:type="dxa"/>
          </w:tcPr>
          <w:p w14:paraId="405FFD17" w14:textId="77777777" w:rsidR="006B686E" w:rsidRDefault="006B686E" w:rsidP="00116C2C">
            <w:r>
              <w:t>Status</w:t>
            </w:r>
          </w:p>
        </w:tc>
        <w:tc>
          <w:tcPr>
            <w:tcW w:w="6502" w:type="dxa"/>
          </w:tcPr>
          <w:p w14:paraId="3D7D41C8" w14:textId="77777777" w:rsidR="006B686E" w:rsidRDefault="006B686E"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ctive</w:t>
            </w:r>
          </w:p>
        </w:tc>
      </w:tr>
    </w:tbl>
    <w:p w14:paraId="15ECB8C4" w14:textId="77777777" w:rsidR="006B686E" w:rsidRDefault="006B686E" w:rsidP="006B686E"/>
    <w:p w14:paraId="759B148E" w14:textId="77777777" w:rsidR="00D901CD" w:rsidRDefault="00D901CD" w:rsidP="006B686E"/>
    <w:p w14:paraId="597092E8" w14:textId="77777777" w:rsidR="00D901CD" w:rsidRDefault="00D901CD" w:rsidP="006B686E"/>
    <w:p w14:paraId="4EC0A9EB" w14:textId="77777777" w:rsidR="00D901CD" w:rsidRDefault="00D901CD" w:rsidP="006B686E"/>
    <w:p w14:paraId="50437BD4" w14:textId="77777777" w:rsidR="00D901CD" w:rsidRDefault="00D901CD" w:rsidP="006B686E"/>
    <w:p w14:paraId="47F25D97" w14:textId="77777777" w:rsidR="00D901CD" w:rsidRDefault="00D901CD" w:rsidP="006B686E"/>
    <w:p w14:paraId="37FD4113" w14:textId="77777777" w:rsidR="00D901CD" w:rsidRDefault="00D901CD" w:rsidP="006B686E"/>
    <w:p w14:paraId="09B639DE" w14:textId="77777777" w:rsidR="00D901CD" w:rsidRDefault="00D901CD" w:rsidP="006B686E"/>
    <w:p w14:paraId="1FECE0FC" w14:textId="77777777" w:rsidR="00640CFD" w:rsidRDefault="00640CFD" w:rsidP="00640CFD">
      <w:pPr>
        <w:rPr>
          <w:b/>
          <w:i/>
        </w:rPr>
      </w:pPr>
    </w:p>
    <w:p w14:paraId="627421B0" w14:textId="77777777" w:rsidR="00937CDA" w:rsidRDefault="00937CDA" w:rsidP="00640CFD">
      <w:pPr>
        <w:rPr>
          <w:b/>
          <w:i/>
        </w:rPr>
      </w:pPr>
    </w:p>
    <w:p w14:paraId="1C3D5533" w14:textId="77777777" w:rsidR="00937CDA" w:rsidRDefault="00937CDA" w:rsidP="00640CFD">
      <w:pPr>
        <w:rPr>
          <w:b/>
          <w:i/>
        </w:rPr>
      </w:pPr>
    </w:p>
    <w:p w14:paraId="5D7FE88E" w14:textId="77777777" w:rsidR="00640CFD" w:rsidRDefault="00640CFD" w:rsidP="00640CFD">
      <w:pPr>
        <w:rPr>
          <w:b/>
          <w:i/>
        </w:rPr>
      </w:pPr>
      <w:r w:rsidRPr="008F2CBA">
        <w:rPr>
          <w:b/>
          <w:i/>
        </w:rPr>
        <w:lastRenderedPageBreak/>
        <w:t>Processing</w:t>
      </w:r>
    </w:p>
    <w:p w14:paraId="0F097498" w14:textId="18CC7722" w:rsidR="00640CFD" w:rsidRDefault="00B833E5" w:rsidP="0057706A">
      <w:pPr>
        <w:jc w:val="center"/>
      </w:pPr>
      <w:r>
        <w:rPr>
          <w:noProof/>
          <w:lang w:bidi="th-TH"/>
        </w:rPr>
        <w:drawing>
          <wp:inline distT="0" distB="0" distL="0" distR="0" wp14:anchorId="77031F07" wp14:editId="2ACED066">
            <wp:extent cx="4048125" cy="387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42">
                      <a:extLst>
                        <a:ext uri="{28A0092B-C50C-407E-A947-70E740481C1C}">
                          <a14:useLocalDpi xmlns:a14="http://schemas.microsoft.com/office/drawing/2010/main" val="0"/>
                        </a:ext>
                      </a:extLst>
                    </a:blip>
                    <a:stretch>
                      <a:fillRect/>
                    </a:stretch>
                  </pic:blipFill>
                  <pic:spPr>
                    <a:xfrm>
                      <a:off x="0" y="0"/>
                      <a:ext cx="4048125" cy="3873206"/>
                    </a:xfrm>
                    <a:prstGeom prst="rect">
                      <a:avLst/>
                    </a:prstGeom>
                  </pic:spPr>
                </pic:pic>
              </a:graphicData>
            </a:graphic>
          </wp:inline>
        </w:drawing>
      </w:r>
    </w:p>
    <w:p w14:paraId="78CA98FF" w14:textId="77777777" w:rsidR="00640CFD" w:rsidRDefault="00640CFD" w:rsidP="00640CFD">
      <w:pPr>
        <w:rPr>
          <w:b/>
          <w:i/>
        </w:rPr>
      </w:pPr>
      <w:r w:rsidRPr="007D32F2">
        <w:rPr>
          <w:b/>
          <w:i/>
        </w:rPr>
        <w:t>Software requirement specification</w:t>
      </w:r>
    </w:p>
    <w:p w14:paraId="0CA93A17" w14:textId="69ECE055" w:rsidR="00640CFD" w:rsidRDefault="00640CFD" w:rsidP="00640CFD">
      <w:pPr>
        <w:rPr>
          <w:lang w:bidi="th-TH"/>
        </w:rPr>
      </w:pPr>
      <w:r w:rsidRPr="00BA7E07">
        <w:rPr>
          <w:b/>
          <w:bCs/>
          <w:lang w:bidi="th-TH"/>
        </w:rPr>
        <w:t>SRS-</w:t>
      </w:r>
      <w:r w:rsidR="00937CDA">
        <w:rPr>
          <w:b/>
          <w:bCs/>
          <w:lang w:bidi="th-TH"/>
        </w:rPr>
        <w:t>56</w:t>
      </w:r>
      <w:r>
        <w:rPr>
          <w:lang w:bidi="th-TH"/>
        </w:rPr>
        <w:t>: The system shall find promotion by shop name in database</w:t>
      </w:r>
      <w:r>
        <w:rPr>
          <w:lang w:bidi="th-TH"/>
        </w:rPr>
        <w:br/>
      </w:r>
      <w:r w:rsidRPr="00BA7E07">
        <w:rPr>
          <w:b/>
          <w:bCs/>
          <w:lang w:bidi="th-TH"/>
        </w:rPr>
        <w:t>SRS-</w:t>
      </w:r>
      <w:r w:rsidR="00937CDA">
        <w:rPr>
          <w:b/>
          <w:bCs/>
          <w:lang w:bidi="th-TH"/>
        </w:rPr>
        <w:t>53</w:t>
      </w:r>
      <w:r>
        <w:rPr>
          <w:lang w:bidi="th-TH"/>
        </w:rPr>
        <w:t>: The system shall return promotion list</w:t>
      </w:r>
      <w:r>
        <w:br/>
      </w:r>
      <w:r w:rsidRPr="00BA7E07">
        <w:rPr>
          <w:b/>
          <w:bCs/>
          <w:lang w:bidi="th-TH"/>
        </w:rPr>
        <w:t>SRS-</w:t>
      </w:r>
      <w:r w:rsidR="00937CDA">
        <w:rPr>
          <w:b/>
          <w:bCs/>
          <w:lang w:bidi="th-TH"/>
        </w:rPr>
        <w:t>43</w:t>
      </w:r>
      <w:r>
        <w:rPr>
          <w:lang w:bidi="th-TH"/>
        </w:rPr>
        <w:t xml:space="preserve">: The system shall </w:t>
      </w:r>
      <w:proofErr w:type="spellStart"/>
      <w:r>
        <w:rPr>
          <w:lang w:bidi="th-TH"/>
        </w:rPr>
        <w:t>provides</w:t>
      </w:r>
      <w:proofErr w:type="spellEnd"/>
      <w:r>
        <w:rPr>
          <w:lang w:bidi="th-TH"/>
        </w:rPr>
        <w:t xml:space="preserve"> user interface to show promotion list</w:t>
      </w:r>
    </w:p>
    <w:p w14:paraId="5FA12519" w14:textId="77777777" w:rsidR="00640CFD" w:rsidRDefault="00640CFD" w:rsidP="00640CFD">
      <w:pPr>
        <w:rPr>
          <w:lang w:bidi="th-TH"/>
        </w:rPr>
      </w:pPr>
    </w:p>
    <w:p w14:paraId="44192040" w14:textId="77777777" w:rsidR="00640CFD" w:rsidRDefault="00640CFD" w:rsidP="00640CFD">
      <w:pPr>
        <w:rPr>
          <w:lang w:bidi="th-TH"/>
        </w:rPr>
      </w:pPr>
    </w:p>
    <w:p w14:paraId="12F70DDF" w14:textId="77777777" w:rsidR="00640CFD" w:rsidRDefault="00640CFD" w:rsidP="00640CFD">
      <w:pPr>
        <w:rPr>
          <w:lang w:bidi="th-TH"/>
        </w:rPr>
      </w:pPr>
    </w:p>
    <w:p w14:paraId="2ED6A376" w14:textId="77777777" w:rsidR="00D901CD" w:rsidRDefault="00D901CD" w:rsidP="00640CFD">
      <w:pPr>
        <w:rPr>
          <w:lang w:bidi="th-TH"/>
        </w:rPr>
      </w:pPr>
    </w:p>
    <w:p w14:paraId="7B49A6FA" w14:textId="77777777" w:rsidR="00D901CD" w:rsidRDefault="00D901CD" w:rsidP="00640CFD">
      <w:pPr>
        <w:rPr>
          <w:lang w:bidi="th-TH"/>
        </w:rPr>
      </w:pPr>
    </w:p>
    <w:p w14:paraId="5397BF1A" w14:textId="77777777" w:rsidR="00D901CD" w:rsidRDefault="00D901CD" w:rsidP="00640CFD">
      <w:pPr>
        <w:rPr>
          <w:lang w:bidi="th-TH"/>
        </w:rPr>
      </w:pPr>
    </w:p>
    <w:p w14:paraId="7F8B3311" w14:textId="77777777" w:rsidR="00D901CD" w:rsidRDefault="00D901CD" w:rsidP="00640CFD">
      <w:pPr>
        <w:rPr>
          <w:lang w:bidi="th-TH"/>
        </w:rPr>
      </w:pPr>
    </w:p>
    <w:p w14:paraId="2ADBD697" w14:textId="77777777" w:rsidR="00640CFD" w:rsidRDefault="00640CFD" w:rsidP="00640CFD">
      <w:pPr>
        <w:rPr>
          <w:lang w:bidi="th-TH"/>
        </w:rPr>
      </w:pPr>
    </w:p>
    <w:p w14:paraId="3F66FECF" w14:textId="77777777" w:rsidR="00937CDA" w:rsidRDefault="00937CDA" w:rsidP="00640CFD">
      <w:pPr>
        <w:rPr>
          <w:lang w:bidi="th-TH"/>
        </w:rPr>
      </w:pPr>
    </w:p>
    <w:p w14:paraId="6D4A348C" w14:textId="77777777" w:rsidR="00937CDA" w:rsidRDefault="00937CDA" w:rsidP="00640CFD">
      <w:pPr>
        <w:rPr>
          <w:lang w:bidi="th-TH"/>
        </w:rPr>
      </w:pPr>
    </w:p>
    <w:p w14:paraId="5AC080E9" w14:textId="77777777" w:rsidR="00291935" w:rsidRDefault="00291935" w:rsidP="00640CFD">
      <w:pPr>
        <w:spacing w:line="240" w:lineRule="auto"/>
        <w:rPr>
          <w:b/>
          <w:bCs/>
          <w:sz w:val="24"/>
          <w:szCs w:val="24"/>
        </w:rPr>
      </w:pPr>
      <w:r w:rsidRPr="00291935">
        <w:rPr>
          <w:b/>
          <w:bCs/>
          <w:sz w:val="24"/>
          <w:szCs w:val="24"/>
        </w:rPr>
        <w:lastRenderedPageBreak/>
        <w:t>URS-26: Admin can search logs by function</w:t>
      </w:r>
    </w:p>
    <w:p w14:paraId="152D07E8" w14:textId="261E6228" w:rsidR="00640CFD" w:rsidRPr="00CA74D2" w:rsidRDefault="00640CFD" w:rsidP="00640CFD">
      <w:pPr>
        <w:spacing w:line="240" w:lineRule="auto"/>
        <w:rPr>
          <w:i/>
          <w:sz w:val="24"/>
          <w:szCs w:val="24"/>
        </w:rPr>
      </w:pPr>
      <w:r>
        <w:rPr>
          <w:b/>
          <w:i/>
          <w:sz w:val="24"/>
          <w:szCs w:val="24"/>
        </w:rPr>
        <w:t>Introduc</w:t>
      </w:r>
      <w:r w:rsidRPr="00CA74D2">
        <w:rPr>
          <w:b/>
          <w:i/>
          <w:sz w:val="24"/>
          <w:szCs w:val="24"/>
        </w:rPr>
        <w:t>tion</w:t>
      </w:r>
    </w:p>
    <w:p w14:paraId="7B95097F" w14:textId="44950018" w:rsidR="00640CFD" w:rsidRPr="00615401" w:rsidRDefault="00291935" w:rsidP="00640CFD">
      <w:pPr>
        <w:ind w:left="720"/>
      </w:pPr>
      <w:r>
        <w:t>Admin can search user logs by function</w:t>
      </w:r>
      <w:r w:rsidR="00640CFD">
        <w:br/>
      </w:r>
    </w:p>
    <w:p w14:paraId="312185BD" w14:textId="77777777" w:rsidR="001533DC" w:rsidRDefault="001533DC" w:rsidP="001533DC">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1533DC" w14:paraId="5905E6A8" w14:textId="77777777" w:rsidTr="00116C2C">
        <w:trPr>
          <w:trHeight w:val="261"/>
        </w:trPr>
        <w:tc>
          <w:tcPr>
            <w:tcW w:w="2820" w:type="dxa"/>
            <w:shd w:val="clear" w:color="auto" w:fill="000000" w:themeFill="text1"/>
          </w:tcPr>
          <w:p w14:paraId="6E1462D2" w14:textId="77777777" w:rsidR="001533DC" w:rsidRDefault="001533DC" w:rsidP="00116C2C">
            <w:pPr>
              <w:jc w:val="center"/>
            </w:pPr>
            <w:r>
              <w:t>Name</w:t>
            </w:r>
          </w:p>
        </w:tc>
        <w:tc>
          <w:tcPr>
            <w:tcW w:w="2958" w:type="dxa"/>
            <w:shd w:val="clear" w:color="auto" w:fill="000000" w:themeFill="text1"/>
          </w:tcPr>
          <w:p w14:paraId="1F201737" w14:textId="77777777" w:rsidR="001533DC" w:rsidRDefault="001533DC" w:rsidP="00116C2C">
            <w:pPr>
              <w:jc w:val="center"/>
            </w:pPr>
            <w:r>
              <w:t>Example</w:t>
            </w:r>
          </w:p>
        </w:tc>
        <w:tc>
          <w:tcPr>
            <w:tcW w:w="3464" w:type="dxa"/>
            <w:shd w:val="clear" w:color="auto" w:fill="000000" w:themeFill="text1"/>
          </w:tcPr>
          <w:p w14:paraId="2D275573" w14:textId="77777777" w:rsidR="001533DC" w:rsidRDefault="001533DC" w:rsidP="00116C2C">
            <w:pPr>
              <w:jc w:val="center"/>
            </w:pPr>
            <w:r>
              <w:t>Remark</w:t>
            </w:r>
          </w:p>
        </w:tc>
      </w:tr>
      <w:tr w:rsidR="001533DC" w14:paraId="2359062C" w14:textId="77777777" w:rsidTr="00116C2C">
        <w:trPr>
          <w:trHeight w:val="275"/>
        </w:trPr>
        <w:tc>
          <w:tcPr>
            <w:tcW w:w="2820" w:type="dxa"/>
          </w:tcPr>
          <w:p w14:paraId="526E989E" w14:textId="2DE4661D" w:rsidR="001533DC" w:rsidRPr="00B74144" w:rsidRDefault="001533DC" w:rsidP="00116C2C">
            <w:pPr>
              <w:rPr>
                <w:color w:val="FF0000"/>
              </w:rPr>
            </w:pPr>
            <w:r w:rsidRPr="00B74144">
              <w:rPr>
                <w:color w:val="FF0000"/>
              </w:rPr>
              <w:t>Html input type select</w:t>
            </w:r>
          </w:p>
        </w:tc>
        <w:tc>
          <w:tcPr>
            <w:tcW w:w="2958" w:type="dxa"/>
          </w:tcPr>
          <w:p w14:paraId="77E1BA37" w14:textId="351CD46D" w:rsidR="001533DC" w:rsidRPr="00B74144" w:rsidRDefault="003611FA" w:rsidP="00116C2C">
            <w:pPr>
              <w:rPr>
                <w:color w:val="FF0000"/>
              </w:rPr>
            </w:pPr>
            <w:r>
              <w:rPr>
                <w:color w:val="FF0000"/>
              </w:rPr>
              <w:t>login</w:t>
            </w:r>
          </w:p>
        </w:tc>
        <w:tc>
          <w:tcPr>
            <w:tcW w:w="3464" w:type="dxa"/>
          </w:tcPr>
          <w:p w14:paraId="29B1C180" w14:textId="77777777" w:rsidR="001533DC" w:rsidRDefault="001533DC" w:rsidP="00116C2C"/>
        </w:tc>
      </w:tr>
    </w:tbl>
    <w:p w14:paraId="294E8214" w14:textId="77777777" w:rsidR="001533DC" w:rsidRDefault="001533DC" w:rsidP="001533DC"/>
    <w:p w14:paraId="43E106AB" w14:textId="77777777" w:rsidR="001533DC" w:rsidRDefault="001533DC" w:rsidP="001533DC">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1533DC" w14:paraId="6044B177" w14:textId="77777777" w:rsidTr="00116C2C">
        <w:trPr>
          <w:trHeight w:val="261"/>
        </w:trPr>
        <w:tc>
          <w:tcPr>
            <w:tcW w:w="2820" w:type="dxa"/>
            <w:shd w:val="clear" w:color="auto" w:fill="000000" w:themeFill="text1"/>
          </w:tcPr>
          <w:p w14:paraId="2AC999F3" w14:textId="77777777" w:rsidR="001533DC" w:rsidRDefault="001533DC" w:rsidP="00116C2C">
            <w:pPr>
              <w:jc w:val="center"/>
            </w:pPr>
            <w:r>
              <w:t>Name</w:t>
            </w:r>
          </w:p>
        </w:tc>
        <w:tc>
          <w:tcPr>
            <w:tcW w:w="6502" w:type="dxa"/>
            <w:shd w:val="clear" w:color="auto" w:fill="000000" w:themeFill="text1"/>
          </w:tcPr>
          <w:p w14:paraId="1323D23A" w14:textId="77777777" w:rsidR="001533DC" w:rsidRDefault="001533DC" w:rsidP="00116C2C">
            <w:pPr>
              <w:jc w:val="center"/>
            </w:pPr>
            <w:r>
              <w:t>Example</w:t>
            </w:r>
          </w:p>
        </w:tc>
      </w:tr>
      <w:tr w:rsidR="001533DC" w14:paraId="4DE63C3E" w14:textId="77777777" w:rsidTr="00116C2C">
        <w:trPr>
          <w:trHeight w:val="275"/>
        </w:trPr>
        <w:tc>
          <w:tcPr>
            <w:tcW w:w="2820" w:type="dxa"/>
          </w:tcPr>
          <w:p w14:paraId="46591D7D" w14:textId="77777777" w:rsidR="001533DC" w:rsidRDefault="001533DC" w:rsidP="00116C2C">
            <w:r>
              <w:t>Id</w:t>
            </w:r>
          </w:p>
        </w:tc>
        <w:tc>
          <w:tcPr>
            <w:tcW w:w="6502" w:type="dxa"/>
          </w:tcPr>
          <w:p w14:paraId="63CD1688" w14:textId="79262A7E" w:rsidR="001533DC" w:rsidRDefault="00B74144" w:rsidP="00116C2C">
            <w:r>
              <w:t>1</w:t>
            </w:r>
          </w:p>
        </w:tc>
      </w:tr>
      <w:tr w:rsidR="001533DC" w14:paraId="5F3F19F1" w14:textId="77777777" w:rsidTr="00116C2C">
        <w:trPr>
          <w:trHeight w:val="275"/>
        </w:trPr>
        <w:tc>
          <w:tcPr>
            <w:tcW w:w="2820" w:type="dxa"/>
          </w:tcPr>
          <w:p w14:paraId="14A1F263" w14:textId="520F2C30" w:rsidR="001533DC" w:rsidRDefault="00B74144" w:rsidP="00116C2C">
            <w:r>
              <w:t>Method</w:t>
            </w:r>
          </w:p>
        </w:tc>
        <w:tc>
          <w:tcPr>
            <w:tcW w:w="6502" w:type="dxa"/>
          </w:tcPr>
          <w:p w14:paraId="23DC8DF8" w14:textId="32E325D0" w:rsidR="001533DC" w:rsidRDefault="00B74144" w:rsidP="00116C2C">
            <w:r>
              <w:t>login</w:t>
            </w:r>
          </w:p>
        </w:tc>
      </w:tr>
      <w:tr w:rsidR="001533DC" w14:paraId="02CAD595" w14:textId="77777777" w:rsidTr="00116C2C">
        <w:trPr>
          <w:trHeight w:val="275"/>
        </w:trPr>
        <w:tc>
          <w:tcPr>
            <w:tcW w:w="2820" w:type="dxa"/>
          </w:tcPr>
          <w:p w14:paraId="12D30AE5" w14:textId="5F16AF98" w:rsidR="001533DC" w:rsidRDefault="00B74144" w:rsidP="00116C2C">
            <w:r>
              <w:t>Module</w:t>
            </w:r>
          </w:p>
        </w:tc>
        <w:tc>
          <w:tcPr>
            <w:tcW w:w="6502" w:type="dxa"/>
          </w:tcPr>
          <w:p w14:paraId="4555AC96" w14:textId="4202FBCD" w:rsidR="001533DC" w:rsidRDefault="00B74144" w:rsidP="00116C2C">
            <w:r>
              <w:t>account</w:t>
            </w:r>
          </w:p>
        </w:tc>
      </w:tr>
      <w:tr w:rsidR="001533DC" w14:paraId="6FD2BA74" w14:textId="77777777" w:rsidTr="00116C2C">
        <w:trPr>
          <w:trHeight w:val="275"/>
        </w:trPr>
        <w:tc>
          <w:tcPr>
            <w:tcW w:w="2820" w:type="dxa"/>
          </w:tcPr>
          <w:p w14:paraId="3A705580" w14:textId="3D1C3044" w:rsidR="001533DC" w:rsidRDefault="00B74144" w:rsidP="00116C2C">
            <w:r>
              <w:t>User</w:t>
            </w:r>
          </w:p>
        </w:tc>
        <w:tc>
          <w:tcPr>
            <w:tcW w:w="6502" w:type="dxa"/>
          </w:tcPr>
          <w:p w14:paraId="028CD4F7" w14:textId="158228D6" w:rsidR="001533DC" w:rsidRDefault="00B74144" w:rsidP="00116C2C">
            <w:r>
              <w:t>coffeesmith@gmail.com</w:t>
            </w:r>
          </w:p>
        </w:tc>
      </w:tr>
      <w:tr w:rsidR="001533DC" w14:paraId="52B581C7" w14:textId="77777777" w:rsidTr="00116C2C">
        <w:trPr>
          <w:trHeight w:val="275"/>
        </w:trPr>
        <w:tc>
          <w:tcPr>
            <w:tcW w:w="2820" w:type="dxa"/>
          </w:tcPr>
          <w:p w14:paraId="0247F33A" w14:textId="74F341AE" w:rsidR="001533DC" w:rsidRDefault="00B74144" w:rsidP="00116C2C">
            <w:r>
              <w:t>Action detail</w:t>
            </w:r>
          </w:p>
        </w:tc>
        <w:tc>
          <w:tcPr>
            <w:tcW w:w="6502" w:type="dxa"/>
          </w:tcPr>
          <w:p w14:paraId="1D4A9EA9" w14:textId="12D1941B" w:rsidR="001533DC" w:rsidRDefault="00B74144" w:rsidP="00116C2C">
            <w:r>
              <w:t>Logged into system</w:t>
            </w:r>
          </w:p>
        </w:tc>
      </w:tr>
      <w:tr w:rsidR="001533DC" w14:paraId="372FF8F6" w14:textId="77777777" w:rsidTr="00116C2C">
        <w:trPr>
          <w:trHeight w:val="275"/>
        </w:trPr>
        <w:tc>
          <w:tcPr>
            <w:tcW w:w="2820" w:type="dxa"/>
          </w:tcPr>
          <w:p w14:paraId="18408B9B" w14:textId="2B13872D" w:rsidR="001533DC" w:rsidRDefault="00B74144" w:rsidP="00116C2C">
            <w:r>
              <w:t>Date</w:t>
            </w:r>
          </w:p>
        </w:tc>
        <w:tc>
          <w:tcPr>
            <w:tcW w:w="6502" w:type="dxa"/>
          </w:tcPr>
          <w:p w14:paraId="7F388AC1" w14:textId="4903DB06" w:rsidR="001533DC" w:rsidRDefault="00B74144"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2015-07-28</w:t>
            </w:r>
          </w:p>
        </w:tc>
      </w:tr>
    </w:tbl>
    <w:p w14:paraId="347B7212" w14:textId="77777777" w:rsidR="001533DC" w:rsidRDefault="001533DC" w:rsidP="001533DC"/>
    <w:p w14:paraId="4A258030" w14:textId="77777777" w:rsidR="00640CFD" w:rsidRDefault="00640CFD" w:rsidP="00640CFD">
      <w:pPr>
        <w:rPr>
          <w:b/>
          <w:i/>
        </w:rPr>
      </w:pPr>
    </w:p>
    <w:p w14:paraId="1A32FF3A" w14:textId="77777777" w:rsidR="00D901CD" w:rsidRDefault="00D901CD" w:rsidP="00640CFD">
      <w:pPr>
        <w:rPr>
          <w:b/>
          <w:i/>
        </w:rPr>
      </w:pPr>
    </w:p>
    <w:p w14:paraId="317604DA" w14:textId="77777777" w:rsidR="00D901CD" w:rsidRDefault="00D901CD" w:rsidP="00640CFD">
      <w:pPr>
        <w:rPr>
          <w:b/>
          <w:i/>
        </w:rPr>
      </w:pPr>
    </w:p>
    <w:p w14:paraId="17A4DC31" w14:textId="77777777" w:rsidR="00D901CD" w:rsidRDefault="00D901CD" w:rsidP="00640CFD">
      <w:pPr>
        <w:rPr>
          <w:b/>
          <w:i/>
        </w:rPr>
      </w:pPr>
    </w:p>
    <w:p w14:paraId="2A9FF1BC" w14:textId="77777777" w:rsidR="00D901CD" w:rsidRDefault="00D901CD" w:rsidP="00640CFD">
      <w:pPr>
        <w:rPr>
          <w:b/>
          <w:i/>
        </w:rPr>
      </w:pPr>
    </w:p>
    <w:p w14:paraId="55097A09" w14:textId="77777777" w:rsidR="00D901CD" w:rsidRDefault="00D901CD" w:rsidP="00640CFD">
      <w:pPr>
        <w:rPr>
          <w:b/>
          <w:i/>
        </w:rPr>
      </w:pPr>
    </w:p>
    <w:p w14:paraId="679B82B5" w14:textId="77777777" w:rsidR="00D901CD" w:rsidRDefault="00D901CD" w:rsidP="00640CFD">
      <w:pPr>
        <w:rPr>
          <w:b/>
          <w:i/>
        </w:rPr>
      </w:pPr>
    </w:p>
    <w:p w14:paraId="53F258FB" w14:textId="77777777" w:rsidR="00D901CD" w:rsidRDefault="00D901CD" w:rsidP="00640CFD">
      <w:pPr>
        <w:rPr>
          <w:b/>
          <w:i/>
        </w:rPr>
      </w:pPr>
    </w:p>
    <w:p w14:paraId="134C7F5C" w14:textId="77777777" w:rsidR="00D901CD" w:rsidRDefault="00D901CD" w:rsidP="00640CFD">
      <w:pPr>
        <w:rPr>
          <w:b/>
          <w:i/>
        </w:rPr>
      </w:pPr>
    </w:p>
    <w:p w14:paraId="78BEAEA8" w14:textId="77777777" w:rsidR="00D901CD" w:rsidRDefault="00D901CD" w:rsidP="00640CFD">
      <w:pPr>
        <w:rPr>
          <w:b/>
          <w:i/>
        </w:rPr>
      </w:pPr>
    </w:p>
    <w:p w14:paraId="463F52C0" w14:textId="77777777" w:rsidR="00D901CD" w:rsidRDefault="00D901CD" w:rsidP="00640CFD">
      <w:pPr>
        <w:rPr>
          <w:b/>
          <w:i/>
        </w:rPr>
      </w:pPr>
    </w:p>
    <w:p w14:paraId="06566300" w14:textId="77777777" w:rsidR="00D901CD" w:rsidRDefault="00D901CD" w:rsidP="00640CFD">
      <w:pPr>
        <w:rPr>
          <w:b/>
          <w:i/>
        </w:rPr>
      </w:pPr>
    </w:p>
    <w:p w14:paraId="52CEC789" w14:textId="77777777" w:rsidR="00937CDA" w:rsidRDefault="00937CDA" w:rsidP="00640CFD">
      <w:pPr>
        <w:rPr>
          <w:b/>
          <w:i/>
        </w:rPr>
      </w:pPr>
    </w:p>
    <w:p w14:paraId="61C9A32A" w14:textId="77777777" w:rsidR="00937CDA" w:rsidRDefault="00937CDA" w:rsidP="00640CFD">
      <w:pPr>
        <w:rPr>
          <w:b/>
          <w:i/>
        </w:rPr>
      </w:pPr>
    </w:p>
    <w:p w14:paraId="1BB37B18" w14:textId="77777777" w:rsidR="00640CFD" w:rsidRDefault="00640CFD" w:rsidP="00640CFD">
      <w:pPr>
        <w:rPr>
          <w:b/>
          <w:i/>
        </w:rPr>
      </w:pPr>
      <w:r w:rsidRPr="008F2CBA">
        <w:rPr>
          <w:b/>
          <w:i/>
        </w:rPr>
        <w:lastRenderedPageBreak/>
        <w:t>Processing</w:t>
      </w:r>
    </w:p>
    <w:p w14:paraId="4F861066" w14:textId="714253D9" w:rsidR="00640CFD" w:rsidRDefault="00B833E5" w:rsidP="0057706A">
      <w:pPr>
        <w:jc w:val="center"/>
      </w:pPr>
      <w:r>
        <w:rPr>
          <w:noProof/>
          <w:lang w:bidi="th-TH"/>
        </w:rPr>
        <w:drawing>
          <wp:inline distT="0" distB="0" distL="0" distR="0" wp14:anchorId="1897B242" wp14:editId="411A14D8">
            <wp:extent cx="4514850" cy="4846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 Admin can search logs by function.jpg"/>
                    <pic:cNvPicPr/>
                  </pic:nvPicPr>
                  <pic:blipFill>
                    <a:blip r:embed="rId43">
                      <a:extLst>
                        <a:ext uri="{28A0092B-C50C-407E-A947-70E740481C1C}">
                          <a14:useLocalDpi xmlns:a14="http://schemas.microsoft.com/office/drawing/2010/main" val="0"/>
                        </a:ext>
                      </a:extLst>
                    </a:blip>
                    <a:stretch>
                      <a:fillRect/>
                    </a:stretch>
                  </pic:blipFill>
                  <pic:spPr>
                    <a:xfrm>
                      <a:off x="0" y="0"/>
                      <a:ext cx="4514850" cy="4846676"/>
                    </a:xfrm>
                    <a:prstGeom prst="rect">
                      <a:avLst/>
                    </a:prstGeom>
                  </pic:spPr>
                </pic:pic>
              </a:graphicData>
            </a:graphic>
          </wp:inline>
        </w:drawing>
      </w:r>
    </w:p>
    <w:p w14:paraId="652FFA3C" w14:textId="77777777" w:rsidR="00640CFD" w:rsidRDefault="00640CFD" w:rsidP="00640CFD">
      <w:pPr>
        <w:rPr>
          <w:b/>
          <w:i/>
        </w:rPr>
      </w:pPr>
      <w:r w:rsidRPr="007D32F2">
        <w:rPr>
          <w:b/>
          <w:i/>
        </w:rPr>
        <w:t>Software requirement specification</w:t>
      </w:r>
    </w:p>
    <w:p w14:paraId="2FECEF95" w14:textId="7D991004" w:rsidR="00291935" w:rsidRDefault="00291935" w:rsidP="00291935">
      <w:pPr>
        <w:rPr>
          <w:lang w:bidi="th-TH"/>
        </w:rPr>
      </w:pPr>
      <w:r w:rsidRPr="00BA7E07">
        <w:rPr>
          <w:b/>
          <w:bCs/>
          <w:lang w:bidi="th-TH"/>
        </w:rPr>
        <w:t>SRS-</w:t>
      </w:r>
      <w:r w:rsidR="00937CDA">
        <w:rPr>
          <w:b/>
          <w:bCs/>
          <w:lang w:bidi="th-TH"/>
        </w:rPr>
        <w:t>57</w:t>
      </w:r>
      <w:r>
        <w:rPr>
          <w:lang w:bidi="th-TH"/>
        </w:rPr>
        <w:t>: The system shall find logs by function in database</w:t>
      </w:r>
      <w:r>
        <w:rPr>
          <w:lang w:bidi="th-TH"/>
        </w:rPr>
        <w:br/>
      </w:r>
      <w:r w:rsidRPr="00BA7E07">
        <w:rPr>
          <w:b/>
          <w:bCs/>
          <w:lang w:bidi="th-TH"/>
        </w:rPr>
        <w:t>SRS-</w:t>
      </w:r>
      <w:r w:rsidR="00937CDA">
        <w:rPr>
          <w:b/>
          <w:bCs/>
          <w:lang w:bidi="th-TH"/>
        </w:rPr>
        <w:t>50</w:t>
      </w:r>
      <w:r>
        <w:rPr>
          <w:lang w:bidi="th-TH"/>
        </w:rPr>
        <w:t>: The system shall return logs list</w:t>
      </w:r>
      <w:r>
        <w:br/>
      </w:r>
      <w:r w:rsidRPr="00BA7E07">
        <w:rPr>
          <w:b/>
          <w:bCs/>
          <w:lang w:bidi="th-TH"/>
        </w:rPr>
        <w:t>SRS-</w:t>
      </w:r>
      <w:r w:rsidR="00937CDA">
        <w:rPr>
          <w:b/>
          <w:bCs/>
          <w:lang w:bidi="th-TH"/>
        </w:rPr>
        <w:t>45</w:t>
      </w:r>
      <w:r>
        <w:rPr>
          <w:lang w:bidi="th-TH"/>
        </w:rPr>
        <w:t xml:space="preserve">: The system shall </w:t>
      </w:r>
      <w:proofErr w:type="spellStart"/>
      <w:r>
        <w:rPr>
          <w:lang w:bidi="th-TH"/>
        </w:rPr>
        <w:t>provides</w:t>
      </w:r>
      <w:proofErr w:type="spellEnd"/>
      <w:r>
        <w:rPr>
          <w:lang w:bidi="th-TH"/>
        </w:rPr>
        <w:t xml:space="preserve"> user interface to show user logs</w:t>
      </w:r>
    </w:p>
    <w:p w14:paraId="245839E1" w14:textId="77777777" w:rsidR="00B73F9B" w:rsidRDefault="00B73F9B" w:rsidP="00291935">
      <w:pPr>
        <w:rPr>
          <w:lang w:bidi="th-TH"/>
        </w:rPr>
      </w:pPr>
    </w:p>
    <w:p w14:paraId="67B1260E" w14:textId="77777777" w:rsidR="00B73F9B" w:rsidRDefault="00B73F9B" w:rsidP="00291935">
      <w:pPr>
        <w:rPr>
          <w:lang w:bidi="th-TH"/>
        </w:rPr>
      </w:pPr>
    </w:p>
    <w:p w14:paraId="120DE591" w14:textId="77777777" w:rsidR="00B73F9B" w:rsidRDefault="00B73F9B" w:rsidP="00291935">
      <w:pPr>
        <w:rPr>
          <w:lang w:bidi="th-TH"/>
        </w:rPr>
      </w:pPr>
    </w:p>
    <w:p w14:paraId="74085DE4" w14:textId="77777777" w:rsidR="00937CDA" w:rsidRDefault="00937CDA" w:rsidP="00291935">
      <w:pPr>
        <w:rPr>
          <w:lang w:bidi="th-TH"/>
        </w:rPr>
      </w:pPr>
    </w:p>
    <w:p w14:paraId="0006D829" w14:textId="77777777" w:rsidR="00937CDA" w:rsidRDefault="00937CDA" w:rsidP="00291935">
      <w:pPr>
        <w:rPr>
          <w:lang w:bidi="th-TH"/>
        </w:rPr>
      </w:pPr>
    </w:p>
    <w:p w14:paraId="3A2CB688" w14:textId="77777777" w:rsidR="00B73F9B" w:rsidRDefault="00B73F9B" w:rsidP="00291935">
      <w:pPr>
        <w:rPr>
          <w:lang w:bidi="th-TH"/>
        </w:rPr>
      </w:pPr>
    </w:p>
    <w:p w14:paraId="3B20A2E9" w14:textId="77777777" w:rsidR="00D901CD" w:rsidRDefault="00D901CD" w:rsidP="00B73F9B">
      <w:pPr>
        <w:spacing w:line="240" w:lineRule="auto"/>
        <w:rPr>
          <w:lang w:bidi="th-TH"/>
        </w:rPr>
      </w:pPr>
    </w:p>
    <w:p w14:paraId="00739D2D" w14:textId="77777777" w:rsidR="00B73F9B" w:rsidRDefault="00B73F9B" w:rsidP="00B73F9B">
      <w:pPr>
        <w:spacing w:line="240" w:lineRule="auto"/>
        <w:rPr>
          <w:b/>
          <w:bCs/>
          <w:sz w:val="24"/>
          <w:szCs w:val="24"/>
        </w:rPr>
      </w:pPr>
      <w:r w:rsidRPr="00B73F9B">
        <w:rPr>
          <w:b/>
          <w:bCs/>
          <w:sz w:val="24"/>
          <w:szCs w:val="24"/>
        </w:rPr>
        <w:lastRenderedPageBreak/>
        <w:t>URS-27: Admin can search logs by shop name</w:t>
      </w:r>
    </w:p>
    <w:p w14:paraId="3ABF10C0" w14:textId="6E617D72" w:rsidR="00B73F9B" w:rsidRPr="00CA74D2" w:rsidRDefault="00B73F9B" w:rsidP="00B73F9B">
      <w:pPr>
        <w:spacing w:line="240" w:lineRule="auto"/>
        <w:rPr>
          <w:i/>
          <w:sz w:val="24"/>
          <w:szCs w:val="24"/>
        </w:rPr>
      </w:pPr>
      <w:r>
        <w:rPr>
          <w:b/>
          <w:i/>
          <w:sz w:val="24"/>
          <w:szCs w:val="24"/>
        </w:rPr>
        <w:t>Introduc</w:t>
      </w:r>
      <w:r w:rsidRPr="00CA74D2">
        <w:rPr>
          <w:b/>
          <w:i/>
          <w:sz w:val="24"/>
          <w:szCs w:val="24"/>
        </w:rPr>
        <w:t>tion</w:t>
      </w:r>
    </w:p>
    <w:p w14:paraId="4EF263F9" w14:textId="65EDBDC0" w:rsidR="00B73F9B" w:rsidRPr="00615401" w:rsidRDefault="00B73F9B" w:rsidP="00B73F9B">
      <w:pPr>
        <w:ind w:left="720"/>
      </w:pPr>
      <w:r w:rsidRPr="00B73F9B">
        <w:t>Admin can search user logs by shop name</w:t>
      </w:r>
      <w:r>
        <w:br/>
      </w:r>
    </w:p>
    <w:p w14:paraId="0B7DC339" w14:textId="77777777" w:rsidR="00E42456" w:rsidRDefault="00E42456" w:rsidP="00E42456">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E42456" w14:paraId="56FCEDDA" w14:textId="77777777" w:rsidTr="00116C2C">
        <w:trPr>
          <w:trHeight w:val="261"/>
        </w:trPr>
        <w:tc>
          <w:tcPr>
            <w:tcW w:w="2820" w:type="dxa"/>
            <w:shd w:val="clear" w:color="auto" w:fill="000000" w:themeFill="text1"/>
          </w:tcPr>
          <w:p w14:paraId="72B72703" w14:textId="77777777" w:rsidR="00E42456" w:rsidRDefault="00E42456" w:rsidP="00116C2C">
            <w:pPr>
              <w:jc w:val="center"/>
            </w:pPr>
            <w:r>
              <w:t>Name</w:t>
            </w:r>
          </w:p>
        </w:tc>
        <w:tc>
          <w:tcPr>
            <w:tcW w:w="2958" w:type="dxa"/>
            <w:shd w:val="clear" w:color="auto" w:fill="000000" w:themeFill="text1"/>
          </w:tcPr>
          <w:p w14:paraId="77609EF7" w14:textId="77777777" w:rsidR="00E42456" w:rsidRDefault="00E42456" w:rsidP="00116C2C">
            <w:pPr>
              <w:jc w:val="center"/>
            </w:pPr>
            <w:r>
              <w:t>Example</w:t>
            </w:r>
          </w:p>
        </w:tc>
        <w:tc>
          <w:tcPr>
            <w:tcW w:w="3464" w:type="dxa"/>
            <w:shd w:val="clear" w:color="auto" w:fill="000000" w:themeFill="text1"/>
          </w:tcPr>
          <w:p w14:paraId="50BF53C1" w14:textId="77777777" w:rsidR="00E42456" w:rsidRDefault="00E42456" w:rsidP="00116C2C">
            <w:pPr>
              <w:jc w:val="center"/>
            </w:pPr>
            <w:r>
              <w:t>Remark</w:t>
            </w:r>
          </w:p>
        </w:tc>
      </w:tr>
      <w:tr w:rsidR="00FA7DC2" w:rsidRPr="00FA7DC2" w14:paraId="30320655" w14:textId="77777777" w:rsidTr="00116C2C">
        <w:trPr>
          <w:trHeight w:val="275"/>
        </w:trPr>
        <w:tc>
          <w:tcPr>
            <w:tcW w:w="2820" w:type="dxa"/>
          </w:tcPr>
          <w:p w14:paraId="403D9CC3" w14:textId="25DBCE0F" w:rsidR="00E42456" w:rsidRPr="00FA7DC2" w:rsidRDefault="00E42456" w:rsidP="00116C2C">
            <w:r w:rsidRPr="00FA7DC2">
              <w:t>Shop name</w:t>
            </w:r>
          </w:p>
        </w:tc>
        <w:tc>
          <w:tcPr>
            <w:tcW w:w="2958" w:type="dxa"/>
          </w:tcPr>
          <w:p w14:paraId="16B3B325" w14:textId="0970198E" w:rsidR="00E42456" w:rsidRPr="00FA7DC2" w:rsidRDefault="00FA7DC2" w:rsidP="00116C2C">
            <w:r w:rsidRPr="00FA7DC2">
              <w:t>Coffee smith</w:t>
            </w:r>
          </w:p>
        </w:tc>
        <w:tc>
          <w:tcPr>
            <w:tcW w:w="3464" w:type="dxa"/>
          </w:tcPr>
          <w:p w14:paraId="06EC3ECE" w14:textId="77777777" w:rsidR="00E42456" w:rsidRPr="00FA7DC2" w:rsidRDefault="00E42456" w:rsidP="00116C2C"/>
        </w:tc>
      </w:tr>
    </w:tbl>
    <w:p w14:paraId="0A29A5C7" w14:textId="77777777" w:rsidR="00E42456" w:rsidRDefault="00E42456" w:rsidP="00E42456"/>
    <w:p w14:paraId="7AC96DED" w14:textId="77777777" w:rsidR="00E42456" w:rsidRDefault="00E42456" w:rsidP="00E42456">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E42456" w14:paraId="3C187D86" w14:textId="77777777" w:rsidTr="00116C2C">
        <w:trPr>
          <w:trHeight w:val="261"/>
        </w:trPr>
        <w:tc>
          <w:tcPr>
            <w:tcW w:w="2820" w:type="dxa"/>
            <w:shd w:val="clear" w:color="auto" w:fill="000000" w:themeFill="text1"/>
          </w:tcPr>
          <w:p w14:paraId="1C8B0480" w14:textId="77777777" w:rsidR="00E42456" w:rsidRDefault="00E42456" w:rsidP="00116C2C">
            <w:pPr>
              <w:jc w:val="center"/>
            </w:pPr>
            <w:r>
              <w:t>Name</w:t>
            </w:r>
          </w:p>
        </w:tc>
        <w:tc>
          <w:tcPr>
            <w:tcW w:w="6502" w:type="dxa"/>
            <w:shd w:val="clear" w:color="auto" w:fill="000000" w:themeFill="text1"/>
          </w:tcPr>
          <w:p w14:paraId="1C386F74" w14:textId="77777777" w:rsidR="00E42456" w:rsidRDefault="00E42456" w:rsidP="00116C2C">
            <w:pPr>
              <w:jc w:val="center"/>
            </w:pPr>
            <w:r>
              <w:t>Example</w:t>
            </w:r>
          </w:p>
        </w:tc>
      </w:tr>
      <w:tr w:rsidR="00E42456" w14:paraId="4EC81F42" w14:textId="77777777" w:rsidTr="00116C2C">
        <w:trPr>
          <w:trHeight w:val="275"/>
        </w:trPr>
        <w:tc>
          <w:tcPr>
            <w:tcW w:w="2820" w:type="dxa"/>
          </w:tcPr>
          <w:p w14:paraId="129442FE" w14:textId="77777777" w:rsidR="00E42456" w:rsidRDefault="00E42456" w:rsidP="00116C2C">
            <w:r>
              <w:t>Id</w:t>
            </w:r>
          </w:p>
        </w:tc>
        <w:tc>
          <w:tcPr>
            <w:tcW w:w="6502" w:type="dxa"/>
          </w:tcPr>
          <w:p w14:paraId="5CDABE6C" w14:textId="77777777" w:rsidR="00E42456" w:rsidRDefault="00E42456" w:rsidP="00116C2C">
            <w:r>
              <w:t>1</w:t>
            </w:r>
          </w:p>
        </w:tc>
      </w:tr>
      <w:tr w:rsidR="00E42456" w14:paraId="44E90AD8" w14:textId="77777777" w:rsidTr="00116C2C">
        <w:trPr>
          <w:trHeight w:val="275"/>
        </w:trPr>
        <w:tc>
          <w:tcPr>
            <w:tcW w:w="2820" w:type="dxa"/>
          </w:tcPr>
          <w:p w14:paraId="6E6401A3" w14:textId="77777777" w:rsidR="00E42456" w:rsidRDefault="00E42456" w:rsidP="00116C2C">
            <w:r>
              <w:t>Method</w:t>
            </w:r>
          </w:p>
        </w:tc>
        <w:tc>
          <w:tcPr>
            <w:tcW w:w="6502" w:type="dxa"/>
          </w:tcPr>
          <w:p w14:paraId="0D9FC22E" w14:textId="77777777" w:rsidR="00E42456" w:rsidRDefault="00E42456" w:rsidP="00116C2C">
            <w:r>
              <w:t>login</w:t>
            </w:r>
          </w:p>
        </w:tc>
      </w:tr>
      <w:tr w:rsidR="00E42456" w14:paraId="3F4962AB" w14:textId="77777777" w:rsidTr="00116C2C">
        <w:trPr>
          <w:trHeight w:val="275"/>
        </w:trPr>
        <w:tc>
          <w:tcPr>
            <w:tcW w:w="2820" w:type="dxa"/>
          </w:tcPr>
          <w:p w14:paraId="3B51D9C9" w14:textId="77777777" w:rsidR="00E42456" w:rsidRDefault="00E42456" w:rsidP="00116C2C">
            <w:r>
              <w:t>Module</w:t>
            </w:r>
          </w:p>
        </w:tc>
        <w:tc>
          <w:tcPr>
            <w:tcW w:w="6502" w:type="dxa"/>
          </w:tcPr>
          <w:p w14:paraId="4E1CBB47" w14:textId="77777777" w:rsidR="00E42456" w:rsidRDefault="00E42456" w:rsidP="00116C2C">
            <w:r>
              <w:t>account</w:t>
            </w:r>
          </w:p>
        </w:tc>
      </w:tr>
      <w:tr w:rsidR="00E42456" w14:paraId="5A5B3FCC" w14:textId="77777777" w:rsidTr="00116C2C">
        <w:trPr>
          <w:trHeight w:val="275"/>
        </w:trPr>
        <w:tc>
          <w:tcPr>
            <w:tcW w:w="2820" w:type="dxa"/>
          </w:tcPr>
          <w:p w14:paraId="7D5B05B8" w14:textId="77777777" w:rsidR="00E42456" w:rsidRDefault="00E42456" w:rsidP="00116C2C">
            <w:r>
              <w:t>User</w:t>
            </w:r>
          </w:p>
        </w:tc>
        <w:tc>
          <w:tcPr>
            <w:tcW w:w="6502" w:type="dxa"/>
          </w:tcPr>
          <w:p w14:paraId="27F76E9D" w14:textId="77777777" w:rsidR="00E42456" w:rsidRDefault="00E42456" w:rsidP="00116C2C">
            <w:r>
              <w:t>coffeesmith@gmail.com</w:t>
            </w:r>
          </w:p>
        </w:tc>
      </w:tr>
      <w:tr w:rsidR="00E42456" w14:paraId="18A46F9A" w14:textId="77777777" w:rsidTr="00116C2C">
        <w:trPr>
          <w:trHeight w:val="275"/>
        </w:trPr>
        <w:tc>
          <w:tcPr>
            <w:tcW w:w="2820" w:type="dxa"/>
          </w:tcPr>
          <w:p w14:paraId="79AB48E0" w14:textId="77777777" w:rsidR="00E42456" w:rsidRDefault="00E42456" w:rsidP="00116C2C">
            <w:r>
              <w:t>Action detail</w:t>
            </w:r>
          </w:p>
        </w:tc>
        <w:tc>
          <w:tcPr>
            <w:tcW w:w="6502" w:type="dxa"/>
          </w:tcPr>
          <w:p w14:paraId="3B17BC6D" w14:textId="77777777" w:rsidR="00E42456" w:rsidRDefault="00E42456" w:rsidP="00116C2C">
            <w:r>
              <w:t>Logged into system</w:t>
            </w:r>
          </w:p>
        </w:tc>
      </w:tr>
      <w:tr w:rsidR="00E42456" w14:paraId="4609A4D3" w14:textId="77777777" w:rsidTr="00116C2C">
        <w:trPr>
          <w:trHeight w:val="275"/>
        </w:trPr>
        <w:tc>
          <w:tcPr>
            <w:tcW w:w="2820" w:type="dxa"/>
          </w:tcPr>
          <w:p w14:paraId="775A1DCA" w14:textId="77777777" w:rsidR="00E42456" w:rsidRDefault="00E42456" w:rsidP="00116C2C">
            <w:r>
              <w:t>Date</w:t>
            </w:r>
          </w:p>
        </w:tc>
        <w:tc>
          <w:tcPr>
            <w:tcW w:w="6502" w:type="dxa"/>
          </w:tcPr>
          <w:p w14:paraId="5735CD16" w14:textId="77777777" w:rsidR="00E42456" w:rsidRDefault="00E42456"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2015-07-28</w:t>
            </w:r>
          </w:p>
        </w:tc>
      </w:tr>
    </w:tbl>
    <w:p w14:paraId="7B0518B4" w14:textId="77777777" w:rsidR="00E42456" w:rsidRDefault="00E42456" w:rsidP="00E42456"/>
    <w:p w14:paraId="5777A54C" w14:textId="77777777" w:rsidR="00B73F9B" w:rsidRDefault="00B73F9B" w:rsidP="00B73F9B">
      <w:pPr>
        <w:rPr>
          <w:b/>
          <w:i/>
        </w:rPr>
      </w:pPr>
    </w:p>
    <w:p w14:paraId="6E16890D" w14:textId="77777777" w:rsidR="00D901CD" w:rsidRDefault="00D901CD" w:rsidP="00B73F9B">
      <w:pPr>
        <w:rPr>
          <w:b/>
          <w:i/>
        </w:rPr>
      </w:pPr>
    </w:p>
    <w:p w14:paraId="7194B1B4" w14:textId="77777777" w:rsidR="00D901CD" w:rsidRDefault="00D901CD" w:rsidP="00B73F9B">
      <w:pPr>
        <w:rPr>
          <w:b/>
          <w:i/>
        </w:rPr>
      </w:pPr>
    </w:p>
    <w:p w14:paraId="70723B80" w14:textId="77777777" w:rsidR="00D901CD" w:rsidRDefault="00D901CD" w:rsidP="00B73F9B">
      <w:pPr>
        <w:rPr>
          <w:b/>
          <w:i/>
        </w:rPr>
      </w:pPr>
    </w:p>
    <w:p w14:paraId="69619A1B" w14:textId="77777777" w:rsidR="00D901CD" w:rsidRDefault="00D901CD" w:rsidP="00B73F9B">
      <w:pPr>
        <w:rPr>
          <w:b/>
          <w:i/>
        </w:rPr>
      </w:pPr>
    </w:p>
    <w:p w14:paraId="6061DA58" w14:textId="77777777" w:rsidR="00D901CD" w:rsidRDefault="00D901CD" w:rsidP="00B73F9B">
      <w:pPr>
        <w:rPr>
          <w:b/>
          <w:i/>
        </w:rPr>
      </w:pPr>
    </w:p>
    <w:p w14:paraId="25024853" w14:textId="77777777" w:rsidR="00D901CD" w:rsidRDefault="00D901CD" w:rsidP="00B73F9B">
      <w:pPr>
        <w:rPr>
          <w:b/>
          <w:i/>
        </w:rPr>
      </w:pPr>
    </w:p>
    <w:p w14:paraId="639D5046" w14:textId="77777777" w:rsidR="00D901CD" w:rsidRDefault="00D901CD" w:rsidP="00B73F9B">
      <w:pPr>
        <w:rPr>
          <w:b/>
          <w:i/>
        </w:rPr>
      </w:pPr>
    </w:p>
    <w:p w14:paraId="251D6925" w14:textId="77777777" w:rsidR="00D901CD" w:rsidRDefault="00D901CD" w:rsidP="00B73F9B">
      <w:pPr>
        <w:rPr>
          <w:b/>
          <w:i/>
        </w:rPr>
      </w:pPr>
    </w:p>
    <w:p w14:paraId="74577081" w14:textId="77777777" w:rsidR="00D901CD" w:rsidRDefault="00D901CD" w:rsidP="00B73F9B">
      <w:pPr>
        <w:rPr>
          <w:b/>
          <w:i/>
        </w:rPr>
      </w:pPr>
    </w:p>
    <w:p w14:paraId="5983EA51" w14:textId="77777777" w:rsidR="00D901CD" w:rsidRDefault="00D901CD" w:rsidP="00B73F9B">
      <w:pPr>
        <w:rPr>
          <w:b/>
          <w:i/>
        </w:rPr>
      </w:pPr>
    </w:p>
    <w:p w14:paraId="34C0FD2B" w14:textId="77777777" w:rsidR="00D901CD" w:rsidRDefault="00D901CD" w:rsidP="00B73F9B">
      <w:pPr>
        <w:rPr>
          <w:b/>
          <w:i/>
        </w:rPr>
      </w:pPr>
    </w:p>
    <w:p w14:paraId="219F58C4" w14:textId="77777777" w:rsidR="00937CDA" w:rsidRDefault="00937CDA" w:rsidP="00B73F9B">
      <w:pPr>
        <w:rPr>
          <w:b/>
          <w:i/>
        </w:rPr>
      </w:pPr>
    </w:p>
    <w:p w14:paraId="791D0FB3" w14:textId="77777777" w:rsidR="00937CDA" w:rsidRDefault="00937CDA" w:rsidP="00B73F9B">
      <w:pPr>
        <w:rPr>
          <w:b/>
          <w:i/>
        </w:rPr>
      </w:pPr>
    </w:p>
    <w:p w14:paraId="240D460E" w14:textId="77777777" w:rsidR="00B73F9B" w:rsidRDefault="00B73F9B" w:rsidP="00B73F9B">
      <w:pPr>
        <w:rPr>
          <w:b/>
          <w:i/>
        </w:rPr>
      </w:pPr>
      <w:r w:rsidRPr="008F2CBA">
        <w:rPr>
          <w:b/>
          <w:i/>
        </w:rPr>
        <w:lastRenderedPageBreak/>
        <w:t>Processing</w:t>
      </w:r>
    </w:p>
    <w:p w14:paraId="2C4551B7" w14:textId="3E2534AC" w:rsidR="00B73F9B" w:rsidRDefault="00B833E5" w:rsidP="0057706A">
      <w:pPr>
        <w:jc w:val="center"/>
      </w:pPr>
      <w:r>
        <w:rPr>
          <w:noProof/>
          <w:lang w:bidi="th-TH"/>
        </w:rPr>
        <w:drawing>
          <wp:inline distT="0" distB="0" distL="0" distR="0" wp14:anchorId="34628693" wp14:editId="104B2ABA">
            <wp:extent cx="4476750" cy="462029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 Admin can search logs by shop name.jpg"/>
                    <pic:cNvPicPr/>
                  </pic:nvPicPr>
                  <pic:blipFill>
                    <a:blip r:embed="rId44">
                      <a:extLst>
                        <a:ext uri="{28A0092B-C50C-407E-A947-70E740481C1C}">
                          <a14:useLocalDpi xmlns:a14="http://schemas.microsoft.com/office/drawing/2010/main" val="0"/>
                        </a:ext>
                      </a:extLst>
                    </a:blip>
                    <a:stretch>
                      <a:fillRect/>
                    </a:stretch>
                  </pic:blipFill>
                  <pic:spPr>
                    <a:xfrm>
                      <a:off x="0" y="0"/>
                      <a:ext cx="4476750" cy="4620293"/>
                    </a:xfrm>
                    <a:prstGeom prst="rect">
                      <a:avLst/>
                    </a:prstGeom>
                  </pic:spPr>
                </pic:pic>
              </a:graphicData>
            </a:graphic>
          </wp:inline>
        </w:drawing>
      </w:r>
    </w:p>
    <w:p w14:paraId="7A5CB005" w14:textId="77777777" w:rsidR="00B73F9B" w:rsidRDefault="00B73F9B" w:rsidP="00B73F9B">
      <w:pPr>
        <w:rPr>
          <w:b/>
          <w:i/>
        </w:rPr>
      </w:pPr>
      <w:r w:rsidRPr="007D32F2">
        <w:rPr>
          <w:b/>
          <w:i/>
        </w:rPr>
        <w:t>Software requirement specification</w:t>
      </w:r>
    </w:p>
    <w:p w14:paraId="5D461C97" w14:textId="05CB7622" w:rsidR="00B73F9B" w:rsidRDefault="00B73F9B" w:rsidP="00B73F9B">
      <w:pPr>
        <w:rPr>
          <w:lang w:bidi="th-TH"/>
        </w:rPr>
      </w:pPr>
      <w:r w:rsidRPr="00BA7E07">
        <w:rPr>
          <w:b/>
          <w:bCs/>
          <w:lang w:bidi="th-TH"/>
        </w:rPr>
        <w:t>SRS-</w:t>
      </w:r>
      <w:r w:rsidR="00937CDA">
        <w:rPr>
          <w:b/>
          <w:bCs/>
          <w:lang w:bidi="th-TH"/>
        </w:rPr>
        <w:t>49</w:t>
      </w:r>
      <w:r>
        <w:rPr>
          <w:lang w:bidi="th-TH"/>
        </w:rPr>
        <w:t>: The system shall find logs by shop name in database</w:t>
      </w:r>
      <w:r>
        <w:br/>
      </w:r>
      <w:r w:rsidRPr="00BA7E07">
        <w:rPr>
          <w:b/>
          <w:bCs/>
          <w:lang w:bidi="th-TH"/>
        </w:rPr>
        <w:t>SRS-</w:t>
      </w:r>
      <w:r w:rsidR="00937CDA">
        <w:rPr>
          <w:b/>
          <w:bCs/>
          <w:lang w:bidi="th-TH"/>
        </w:rPr>
        <w:t>50</w:t>
      </w:r>
      <w:r>
        <w:rPr>
          <w:lang w:bidi="th-TH"/>
        </w:rPr>
        <w:t>: The system shall return logs list</w:t>
      </w:r>
      <w:r>
        <w:br/>
      </w:r>
      <w:r w:rsidRPr="00BA7E07">
        <w:rPr>
          <w:b/>
          <w:bCs/>
          <w:lang w:bidi="th-TH"/>
        </w:rPr>
        <w:t>SRS-</w:t>
      </w:r>
      <w:r w:rsidR="00937CDA">
        <w:rPr>
          <w:b/>
          <w:bCs/>
          <w:lang w:bidi="th-TH"/>
        </w:rPr>
        <w:t>45</w:t>
      </w:r>
      <w:r>
        <w:rPr>
          <w:lang w:bidi="th-TH"/>
        </w:rPr>
        <w:t xml:space="preserve">: The system shall </w:t>
      </w:r>
      <w:proofErr w:type="spellStart"/>
      <w:r>
        <w:rPr>
          <w:lang w:bidi="th-TH"/>
        </w:rPr>
        <w:t>provides</w:t>
      </w:r>
      <w:proofErr w:type="spellEnd"/>
      <w:r>
        <w:rPr>
          <w:lang w:bidi="th-TH"/>
        </w:rPr>
        <w:t xml:space="preserve"> user interface to show user logs</w:t>
      </w:r>
    </w:p>
    <w:p w14:paraId="5E3E62C5" w14:textId="77777777" w:rsidR="001B7A0F" w:rsidRDefault="001B7A0F" w:rsidP="00B73F9B">
      <w:pPr>
        <w:rPr>
          <w:lang w:bidi="th-TH"/>
        </w:rPr>
      </w:pPr>
    </w:p>
    <w:p w14:paraId="1A5FF583" w14:textId="77777777" w:rsidR="001B7A0F" w:rsidRDefault="001B7A0F" w:rsidP="00B73F9B">
      <w:pPr>
        <w:rPr>
          <w:lang w:bidi="th-TH"/>
        </w:rPr>
      </w:pPr>
    </w:p>
    <w:p w14:paraId="6E5A632D" w14:textId="77777777" w:rsidR="001B7A0F" w:rsidRDefault="001B7A0F" w:rsidP="00B73F9B">
      <w:pPr>
        <w:rPr>
          <w:lang w:bidi="th-TH"/>
        </w:rPr>
      </w:pPr>
    </w:p>
    <w:p w14:paraId="1C9BA538" w14:textId="77777777" w:rsidR="001B7A0F" w:rsidRDefault="001B7A0F" w:rsidP="00B73F9B">
      <w:pPr>
        <w:rPr>
          <w:lang w:bidi="th-TH"/>
        </w:rPr>
      </w:pPr>
    </w:p>
    <w:p w14:paraId="1A1E102A" w14:textId="77777777" w:rsidR="001B7A0F" w:rsidRDefault="001B7A0F" w:rsidP="00B73F9B">
      <w:pPr>
        <w:rPr>
          <w:lang w:bidi="th-TH"/>
        </w:rPr>
      </w:pPr>
    </w:p>
    <w:p w14:paraId="697FB7E9" w14:textId="77777777" w:rsidR="00937CDA" w:rsidRDefault="00937CDA" w:rsidP="00B73F9B">
      <w:pPr>
        <w:rPr>
          <w:lang w:bidi="th-TH"/>
        </w:rPr>
      </w:pPr>
    </w:p>
    <w:p w14:paraId="2AF813E4" w14:textId="77777777" w:rsidR="001B7A0F" w:rsidRDefault="001B7A0F" w:rsidP="00B73F9B">
      <w:pPr>
        <w:rPr>
          <w:lang w:bidi="th-TH"/>
        </w:rPr>
      </w:pPr>
    </w:p>
    <w:p w14:paraId="292932F7" w14:textId="77777777" w:rsidR="001B7A0F" w:rsidRDefault="001B7A0F" w:rsidP="001B7A0F">
      <w:pPr>
        <w:spacing w:line="240" w:lineRule="auto"/>
        <w:rPr>
          <w:b/>
          <w:bCs/>
          <w:sz w:val="24"/>
          <w:szCs w:val="24"/>
        </w:rPr>
      </w:pPr>
      <w:r w:rsidRPr="001B7A0F">
        <w:rPr>
          <w:b/>
          <w:bCs/>
          <w:sz w:val="24"/>
          <w:szCs w:val="24"/>
        </w:rPr>
        <w:lastRenderedPageBreak/>
        <w:t>URS-28: Admin can search logs by email</w:t>
      </w:r>
    </w:p>
    <w:p w14:paraId="3EAF99CE" w14:textId="2C9507B9" w:rsidR="001B7A0F" w:rsidRPr="00CA74D2" w:rsidRDefault="001B7A0F" w:rsidP="001B7A0F">
      <w:pPr>
        <w:spacing w:line="240" w:lineRule="auto"/>
        <w:rPr>
          <w:i/>
          <w:sz w:val="24"/>
          <w:szCs w:val="24"/>
        </w:rPr>
      </w:pPr>
      <w:r>
        <w:rPr>
          <w:b/>
          <w:i/>
          <w:sz w:val="24"/>
          <w:szCs w:val="24"/>
        </w:rPr>
        <w:t>Introduc</w:t>
      </w:r>
      <w:r w:rsidRPr="00CA74D2">
        <w:rPr>
          <w:b/>
          <w:i/>
          <w:sz w:val="24"/>
          <w:szCs w:val="24"/>
        </w:rPr>
        <w:t>tion</w:t>
      </w:r>
    </w:p>
    <w:p w14:paraId="71AC5192" w14:textId="38406046" w:rsidR="001B7A0F" w:rsidRPr="00615401" w:rsidRDefault="001B7A0F" w:rsidP="001B7A0F">
      <w:pPr>
        <w:ind w:left="720"/>
      </w:pPr>
      <w:r>
        <w:t>Admin can search user logs by email</w:t>
      </w:r>
      <w:r>
        <w:br/>
      </w:r>
    </w:p>
    <w:p w14:paraId="3579B540" w14:textId="77777777" w:rsidR="001655E0" w:rsidRDefault="001655E0" w:rsidP="001655E0">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1655E0" w14:paraId="40DA940F" w14:textId="77777777" w:rsidTr="00116C2C">
        <w:trPr>
          <w:trHeight w:val="261"/>
        </w:trPr>
        <w:tc>
          <w:tcPr>
            <w:tcW w:w="2820" w:type="dxa"/>
            <w:shd w:val="clear" w:color="auto" w:fill="000000" w:themeFill="text1"/>
          </w:tcPr>
          <w:p w14:paraId="192B1CAA" w14:textId="77777777" w:rsidR="001655E0" w:rsidRDefault="001655E0" w:rsidP="00116C2C">
            <w:pPr>
              <w:jc w:val="center"/>
            </w:pPr>
            <w:r>
              <w:t>Name</w:t>
            </w:r>
          </w:p>
        </w:tc>
        <w:tc>
          <w:tcPr>
            <w:tcW w:w="2958" w:type="dxa"/>
            <w:shd w:val="clear" w:color="auto" w:fill="000000" w:themeFill="text1"/>
          </w:tcPr>
          <w:p w14:paraId="25F75304" w14:textId="77777777" w:rsidR="001655E0" w:rsidRDefault="001655E0" w:rsidP="00116C2C">
            <w:pPr>
              <w:jc w:val="center"/>
            </w:pPr>
            <w:r>
              <w:t>Example</w:t>
            </w:r>
          </w:p>
        </w:tc>
        <w:tc>
          <w:tcPr>
            <w:tcW w:w="3464" w:type="dxa"/>
            <w:shd w:val="clear" w:color="auto" w:fill="000000" w:themeFill="text1"/>
          </w:tcPr>
          <w:p w14:paraId="1C388F35" w14:textId="77777777" w:rsidR="001655E0" w:rsidRDefault="001655E0" w:rsidP="00116C2C">
            <w:pPr>
              <w:jc w:val="center"/>
            </w:pPr>
            <w:r>
              <w:t>Remark</w:t>
            </w:r>
          </w:p>
        </w:tc>
      </w:tr>
      <w:tr w:rsidR="00FA7DC2" w:rsidRPr="00FA7DC2" w14:paraId="1DED324A" w14:textId="77777777" w:rsidTr="00116C2C">
        <w:trPr>
          <w:trHeight w:val="275"/>
        </w:trPr>
        <w:tc>
          <w:tcPr>
            <w:tcW w:w="2820" w:type="dxa"/>
          </w:tcPr>
          <w:p w14:paraId="1C6ED8F2" w14:textId="13498FC8" w:rsidR="001655E0" w:rsidRPr="00FA7DC2" w:rsidRDefault="003013C5" w:rsidP="00116C2C">
            <w:r w:rsidRPr="00FA7DC2">
              <w:t>Email</w:t>
            </w:r>
          </w:p>
        </w:tc>
        <w:tc>
          <w:tcPr>
            <w:tcW w:w="2958" w:type="dxa"/>
          </w:tcPr>
          <w:p w14:paraId="6385790E" w14:textId="7634AD14" w:rsidR="001655E0" w:rsidRPr="00FA7DC2" w:rsidRDefault="003013C5" w:rsidP="00116C2C">
            <w:r w:rsidRPr="00FA7DC2">
              <w:t>coffeesmith@gmail.com</w:t>
            </w:r>
          </w:p>
        </w:tc>
        <w:tc>
          <w:tcPr>
            <w:tcW w:w="3464" w:type="dxa"/>
          </w:tcPr>
          <w:p w14:paraId="1281F052" w14:textId="77777777" w:rsidR="001655E0" w:rsidRPr="00FA7DC2" w:rsidRDefault="001655E0" w:rsidP="00116C2C"/>
        </w:tc>
      </w:tr>
    </w:tbl>
    <w:p w14:paraId="2FAEF2B6" w14:textId="77777777" w:rsidR="001655E0" w:rsidRDefault="001655E0" w:rsidP="001655E0"/>
    <w:p w14:paraId="65A201F0" w14:textId="77777777" w:rsidR="001655E0" w:rsidRDefault="001655E0" w:rsidP="001655E0">
      <w:pPr>
        <w:rPr>
          <w:b/>
          <w:i/>
        </w:rPr>
      </w:pPr>
      <w:r w:rsidRPr="008B04CE">
        <w:rPr>
          <w:b/>
          <w:i/>
        </w:rPr>
        <w:t>Data to display</w:t>
      </w:r>
    </w:p>
    <w:tbl>
      <w:tblPr>
        <w:tblStyle w:val="TableGrid0"/>
        <w:tblW w:w="9322" w:type="dxa"/>
        <w:tblLook w:val="04A0" w:firstRow="1" w:lastRow="0" w:firstColumn="1" w:lastColumn="0" w:noHBand="0" w:noVBand="1"/>
      </w:tblPr>
      <w:tblGrid>
        <w:gridCol w:w="2820"/>
        <w:gridCol w:w="6502"/>
      </w:tblGrid>
      <w:tr w:rsidR="001655E0" w14:paraId="3A284FB1" w14:textId="77777777" w:rsidTr="00116C2C">
        <w:trPr>
          <w:trHeight w:val="261"/>
        </w:trPr>
        <w:tc>
          <w:tcPr>
            <w:tcW w:w="2820" w:type="dxa"/>
            <w:shd w:val="clear" w:color="auto" w:fill="000000" w:themeFill="text1"/>
          </w:tcPr>
          <w:p w14:paraId="13313B84" w14:textId="77777777" w:rsidR="001655E0" w:rsidRDefault="001655E0" w:rsidP="00116C2C">
            <w:pPr>
              <w:jc w:val="center"/>
            </w:pPr>
            <w:r>
              <w:t>Name</w:t>
            </w:r>
          </w:p>
        </w:tc>
        <w:tc>
          <w:tcPr>
            <w:tcW w:w="6502" w:type="dxa"/>
            <w:shd w:val="clear" w:color="auto" w:fill="000000" w:themeFill="text1"/>
          </w:tcPr>
          <w:p w14:paraId="62C4FCEF" w14:textId="77777777" w:rsidR="001655E0" w:rsidRDefault="001655E0" w:rsidP="00116C2C">
            <w:pPr>
              <w:jc w:val="center"/>
            </w:pPr>
            <w:r>
              <w:t>Example</w:t>
            </w:r>
          </w:p>
        </w:tc>
      </w:tr>
      <w:tr w:rsidR="001655E0" w14:paraId="3759C0A5" w14:textId="77777777" w:rsidTr="00116C2C">
        <w:trPr>
          <w:trHeight w:val="275"/>
        </w:trPr>
        <w:tc>
          <w:tcPr>
            <w:tcW w:w="2820" w:type="dxa"/>
          </w:tcPr>
          <w:p w14:paraId="3785FE3C" w14:textId="77777777" w:rsidR="001655E0" w:rsidRDefault="001655E0" w:rsidP="00116C2C">
            <w:r>
              <w:t>Id</w:t>
            </w:r>
          </w:p>
        </w:tc>
        <w:tc>
          <w:tcPr>
            <w:tcW w:w="6502" w:type="dxa"/>
          </w:tcPr>
          <w:p w14:paraId="2A7721D5" w14:textId="77777777" w:rsidR="001655E0" w:rsidRDefault="001655E0" w:rsidP="00116C2C">
            <w:r>
              <w:t>1</w:t>
            </w:r>
          </w:p>
        </w:tc>
      </w:tr>
      <w:tr w:rsidR="001655E0" w14:paraId="798F326F" w14:textId="77777777" w:rsidTr="00116C2C">
        <w:trPr>
          <w:trHeight w:val="275"/>
        </w:trPr>
        <w:tc>
          <w:tcPr>
            <w:tcW w:w="2820" w:type="dxa"/>
          </w:tcPr>
          <w:p w14:paraId="094052BC" w14:textId="77777777" w:rsidR="001655E0" w:rsidRDefault="001655E0" w:rsidP="00116C2C">
            <w:r>
              <w:t>Method</w:t>
            </w:r>
          </w:p>
        </w:tc>
        <w:tc>
          <w:tcPr>
            <w:tcW w:w="6502" w:type="dxa"/>
          </w:tcPr>
          <w:p w14:paraId="03B2B325" w14:textId="77777777" w:rsidR="001655E0" w:rsidRDefault="001655E0" w:rsidP="00116C2C">
            <w:r>
              <w:t>login</w:t>
            </w:r>
          </w:p>
        </w:tc>
      </w:tr>
      <w:tr w:rsidR="001655E0" w14:paraId="6FCE7C36" w14:textId="77777777" w:rsidTr="00116C2C">
        <w:trPr>
          <w:trHeight w:val="275"/>
        </w:trPr>
        <w:tc>
          <w:tcPr>
            <w:tcW w:w="2820" w:type="dxa"/>
          </w:tcPr>
          <w:p w14:paraId="058EBBAC" w14:textId="77777777" w:rsidR="001655E0" w:rsidRDefault="001655E0" w:rsidP="00116C2C">
            <w:r>
              <w:t>Module</w:t>
            </w:r>
          </w:p>
        </w:tc>
        <w:tc>
          <w:tcPr>
            <w:tcW w:w="6502" w:type="dxa"/>
          </w:tcPr>
          <w:p w14:paraId="4FC265F6" w14:textId="77777777" w:rsidR="001655E0" w:rsidRDefault="001655E0" w:rsidP="00116C2C">
            <w:r>
              <w:t>account</w:t>
            </w:r>
          </w:p>
        </w:tc>
      </w:tr>
      <w:tr w:rsidR="001655E0" w14:paraId="16E832A6" w14:textId="77777777" w:rsidTr="00116C2C">
        <w:trPr>
          <w:trHeight w:val="275"/>
        </w:trPr>
        <w:tc>
          <w:tcPr>
            <w:tcW w:w="2820" w:type="dxa"/>
          </w:tcPr>
          <w:p w14:paraId="5F800865" w14:textId="77777777" w:rsidR="001655E0" w:rsidRDefault="001655E0" w:rsidP="00116C2C">
            <w:r>
              <w:t>User</w:t>
            </w:r>
          </w:p>
        </w:tc>
        <w:tc>
          <w:tcPr>
            <w:tcW w:w="6502" w:type="dxa"/>
          </w:tcPr>
          <w:p w14:paraId="4DCEF05E" w14:textId="77777777" w:rsidR="001655E0" w:rsidRDefault="001655E0" w:rsidP="00116C2C">
            <w:r>
              <w:t>coffeesmith@gmail.com</w:t>
            </w:r>
          </w:p>
        </w:tc>
      </w:tr>
      <w:tr w:rsidR="001655E0" w14:paraId="10748609" w14:textId="77777777" w:rsidTr="00116C2C">
        <w:trPr>
          <w:trHeight w:val="275"/>
        </w:trPr>
        <w:tc>
          <w:tcPr>
            <w:tcW w:w="2820" w:type="dxa"/>
          </w:tcPr>
          <w:p w14:paraId="64EBBE61" w14:textId="77777777" w:rsidR="001655E0" w:rsidRDefault="001655E0" w:rsidP="00116C2C">
            <w:r>
              <w:t>Action detail</w:t>
            </w:r>
          </w:p>
        </w:tc>
        <w:tc>
          <w:tcPr>
            <w:tcW w:w="6502" w:type="dxa"/>
          </w:tcPr>
          <w:p w14:paraId="42F3724B" w14:textId="77777777" w:rsidR="001655E0" w:rsidRDefault="001655E0" w:rsidP="00116C2C">
            <w:r>
              <w:t>Logged into system</w:t>
            </w:r>
          </w:p>
        </w:tc>
      </w:tr>
      <w:tr w:rsidR="001655E0" w14:paraId="741B9E69" w14:textId="77777777" w:rsidTr="00116C2C">
        <w:trPr>
          <w:trHeight w:val="275"/>
        </w:trPr>
        <w:tc>
          <w:tcPr>
            <w:tcW w:w="2820" w:type="dxa"/>
          </w:tcPr>
          <w:p w14:paraId="6146B220" w14:textId="77777777" w:rsidR="001655E0" w:rsidRDefault="001655E0" w:rsidP="00116C2C">
            <w:r>
              <w:t>Date</w:t>
            </w:r>
          </w:p>
        </w:tc>
        <w:tc>
          <w:tcPr>
            <w:tcW w:w="6502" w:type="dxa"/>
          </w:tcPr>
          <w:p w14:paraId="702C71EE" w14:textId="77777777" w:rsidR="001655E0" w:rsidRDefault="001655E0" w:rsidP="00116C2C">
            <w:pPr>
              <w:rPr>
                <w:rFonts w:ascii="Arial" w:hAnsi="Arial" w:cs="Arial"/>
                <w:color w:val="222222"/>
                <w:sz w:val="20"/>
                <w:szCs w:val="20"/>
                <w:shd w:val="clear" w:color="auto" w:fill="FFFFFF"/>
              </w:rPr>
            </w:pPr>
            <w:r>
              <w:rPr>
                <w:rFonts w:ascii="Arial" w:hAnsi="Arial" w:cs="Arial"/>
                <w:color w:val="222222"/>
                <w:sz w:val="20"/>
                <w:szCs w:val="20"/>
                <w:shd w:val="clear" w:color="auto" w:fill="FFFFFF"/>
              </w:rPr>
              <w:t>2015-07-28</w:t>
            </w:r>
          </w:p>
        </w:tc>
      </w:tr>
    </w:tbl>
    <w:p w14:paraId="62991229" w14:textId="77777777" w:rsidR="001655E0" w:rsidRDefault="001655E0" w:rsidP="001655E0"/>
    <w:p w14:paraId="7E8CEB30" w14:textId="77777777" w:rsidR="001B7A0F" w:rsidRDefault="001B7A0F" w:rsidP="001B7A0F">
      <w:pPr>
        <w:rPr>
          <w:b/>
          <w:i/>
        </w:rPr>
      </w:pPr>
    </w:p>
    <w:p w14:paraId="6ABD28FE" w14:textId="77777777" w:rsidR="00D901CD" w:rsidRDefault="00D901CD" w:rsidP="001B7A0F">
      <w:pPr>
        <w:rPr>
          <w:b/>
          <w:i/>
        </w:rPr>
      </w:pPr>
    </w:p>
    <w:p w14:paraId="75DA9853" w14:textId="77777777" w:rsidR="00D901CD" w:rsidRDefault="00D901CD" w:rsidP="001B7A0F">
      <w:pPr>
        <w:rPr>
          <w:b/>
          <w:i/>
        </w:rPr>
      </w:pPr>
    </w:p>
    <w:p w14:paraId="5E129240" w14:textId="77777777" w:rsidR="00D901CD" w:rsidRDefault="00D901CD" w:rsidP="001B7A0F">
      <w:pPr>
        <w:rPr>
          <w:b/>
          <w:i/>
        </w:rPr>
      </w:pPr>
    </w:p>
    <w:p w14:paraId="098182E3" w14:textId="77777777" w:rsidR="00D901CD" w:rsidRDefault="00D901CD" w:rsidP="001B7A0F">
      <w:pPr>
        <w:rPr>
          <w:b/>
          <w:i/>
        </w:rPr>
      </w:pPr>
    </w:p>
    <w:p w14:paraId="4886E594" w14:textId="77777777" w:rsidR="00D901CD" w:rsidRDefault="00D901CD" w:rsidP="001B7A0F">
      <w:pPr>
        <w:rPr>
          <w:b/>
          <w:i/>
        </w:rPr>
      </w:pPr>
    </w:p>
    <w:p w14:paraId="7A22318F" w14:textId="77777777" w:rsidR="00D901CD" w:rsidRDefault="00D901CD" w:rsidP="001B7A0F">
      <w:pPr>
        <w:rPr>
          <w:b/>
          <w:i/>
        </w:rPr>
      </w:pPr>
    </w:p>
    <w:p w14:paraId="0CD43024" w14:textId="77777777" w:rsidR="00D901CD" w:rsidRDefault="00D901CD" w:rsidP="001B7A0F">
      <w:pPr>
        <w:rPr>
          <w:b/>
          <w:i/>
        </w:rPr>
      </w:pPr>
    </w:p>
    <w:p w14:paraId="43478BDA" w14:textId="77777777" w:rsidR="00D901CD" w:rsidRDefault="00D901CD" w:rsidP="001B7A0F">
      <w:pPr>
        <w:rPr>
          <w:b/>
          <w:i/>
        </w:rPr>
      </w:pPr>
    </w:p>
    <w:p w14:paraId="2ACCFB92" w14:textId="77777777" w:rsidR="00D901CD" w:rsidRDefault="00D901CD" w:rsidP="001B7A0F">
      <w:pPr>
        <w:rPr>
          <w:b/>
          <w:i/>
        </w:rPr>
      </w:pPr>
    </w:p>
    <w:p w14:paraId="14DBCD8F" w14:textId="77777777" w:rsidR="00D901CD" w:rsidRDefault="00D901CD" w:rsidP="001B7A0F">
      <w:pPr>
        <w:rPr>
          <w:b/>
          <w:i/>
        </w:rPr>
      </w:pPr>
    </w:p>
    <w:p w14:paraId="63BF635F" w14:textId="77777777" w:rsidR="00937CDA" w:rsidRDefault="00937CDA" w:rsidP="001B7A0F">
      <w:pPr>
        <w:rPr>
          <w:b/>
          <w:i/>
        </w:rPr>
      </w:pPr>
    </w:p>
    <w:p w14:paraId="40542BC6" w14:textId="77777777" w:rsidR="00937CDA" w:rsidRDefault="00937CDA" w:rsidP="001B7A0F">
      <w:pPr>
        <w:rPr>
          <w:b/>
          <w:i/>
        </w:rPr>
      </w:pPr>
    </w:p>
    <w:p w14:paraId="4F699F4B" w14:textId="77777777" w:rsidR="00D901CD" w:rsidRDefault="00D901CD" w:rsidP="001B7A0F">
      <w:pPr>
        <w:rPr>
          <w:b/>
          <w:i/>
        </w:rPr>
      </w:pPr>
    </w:p>
    <w:p w14:paraId="7F27865F" w14:textId="77777777" w:rsidR="001B7A0F" w:rsidRDefault="001B7A0F" w:rsidP="001B7A0F">
      <w:pPr>
        <w:rPr>
          <w:b/>
          <w:i/>
        </w:rPr>
      </w:pPr>
      <w:r w:rsidRPr="008F2CBA">
        <w:rPr>
          <w:b/>
          <w:i/>
        </w:rPr>
        <w:lastRenderedPageBreak/>
        <w:t>Processing</w:t>
      </w:r>
    </w:p>
    <w:p w14:paraId="2A5AE6F8" w14:textId="4AB8F887" w:rsidR="001B7A0F" w:rsidRDefault="00B833E5" w:rsidP="0057706A">
      <w:pPr>
        <w:jc w:val="center"/>
      </w:pPr>
      <w:r>
        <w:rPr>
          <w:noProof/>
          <w:lang w:bidi="th-TH"/>
        </w:rPr>
        <w:drawing>
          <wp:inline distT="0" distB="0" distL="0" distR="0" wp14:anchorId="3523410A" wp14:editId="6306E032">
            <wp:extent cx="4486275" cy="481022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 - Admin can search logs by email.jpg"/>
                    <pic:cNvPicPr/>
                  </pic:nvPicPr>
                  <pic:blipFill>
                    <a:blip r:embed="rId45">
                      <a:extLst>
                        <a:ext uri="{28A0092B-C50C-407E-A947-70E740481C1C}">
                          <a14:useLocalDpi xmlns:a14="http://schemas.microsoft.com/office/drawing/2010/main" val="0"/>
                        </a:ext>
                      </a:extLst>
                    </a:blip>
                    <a:stretch>
                      <a:fillRect/>
                    </a:stretch>
                  </pic:blipFill>
                  <pic:spPr>
                    <a:xfrm>
                      <a:off x="0" y="0"/>
                      <a:ext cx="4486275" cy="4810229"/>
                    </a:xfrm>
                    <a:prstGeom prst="rect">
                      <a:avLst/>
                    </a:prstGeom>
                  </pic:spPr>
                </pic:pic>
              </a:graphicData>
            </a:graphic>
          </wp:inline>
        </w:drawing>
      </w:r>
    </w:p>
    <w:p w14:paraId="7C5B86B1" w14:textId="77777777" w:rsidR="001B7A0F" w:rsidRDefault="001B7A0F" w:rsidP="001B7A0F">
      <w:pPr>
        <w:rPr>
          <w:b/>
          <w:i/>
        </w:rPr>
      </w:pPr>
      <w:r w:rsidRPr="007D32F2">
        <w:rPr>
          <w:b/>
          <w:i/>
        </w:rPr>
        <w:t>Software requirement specification</w:t>
      </w:r>
    </w:p>
    <w:p w14:paraId="748FC980" w14:textId="02DD766B" w:rsidR="001B7A0F" w:rsidRDefault="001B7A0F" w:rsidP="001B7A0F">
      <w:pPr>
        <w:rPr>
          <w:lang w:bidi="th-TH"/>
        </w:rPr>
      </w:pPr>
      <w:r w:rsidRPr="00BA7E07">
        <w:rPr>
          <w:b/>
          <w:bCs/>
          <w:lang w:bidi="th-TH"/>
        </w:rPr>
        <w:t>SRS-</w:t>
      </w:r>
      <w:r w:rsidR="00937CDA">
        <w:rPr>
          <w:b/>
          <w:bCs/>
          <w:lang w:bidi="th-TH"/>
        </w:rPr>
        <w:t>51</w:t>
      </w:r>
      <w:r>
        <w:rPr>
          <w:lang w:bidi="th-TH"/>
        </w:rPr>
        <w:t>: The system shall find logs by email in database</w:t>
      </w:r>
      <w:r>
        <w:br/>
      </w:r>
      <w:r w:rsidRPr="00BA7E07">
        <w:rPr>
          <w:b/>
          <w:bCs/>
          <w:lang w:bidi="th-TH"/>
        </w:rPr>
        <w:t>SRS-</w:t>
      </w:r>
      <w:r w:rsidR="00937CDA">
        <w:rPr>
          <w:b/>
          <w:bCs/>
          <w:lang w:bidi="th-TH"/>
        </w:rPr>
        <w:t>50</w:t>
      </w:r>
      <w:r>
        <w:rPr>
          <w:lang w:bidi="th-TH"/>
        </w:rPr>
        <w:t>: The system shall return logs list</w:t>
      </w:r>
      <w:r>
        <w:rPr>
          <w:lang w:bidi="th-TH"/>
        </w:rPr>
        <w:br/>
      </w:r>
      <w:r w:rsidRPr="00BA7E07">
        <w:rPr>
          <w:b/>
          <w:bCs/>
          <w:lang w:bidi="th-TH"/>
        </w:rPr>
        <w:t>SRS-</w:t>
      </w:r>
      <w:r w:rsidR="00937CDA">
        <w:rPr>
          <w:b/>
          <w:bCs/>
          <w:lang w:bidi="th-TH"/>
        </w:rPr>
        <w:t>45</w:t>
      </w:r>
      <w:r>
        <w:rPr>
          <w:lang w:bidi="th-TH"/>
        </w:rPr>
        <w:t xml:space="preserve">: The system shall </w:t>
      </w:r>
      <w:proofErr w:type="spellStart"/>
      <w:r>
        <w:rPr>
          <w:lang w:bidi="th-TH"/>
        </w:rPr>
        <w:t>provides</w:t>
      </w:r>
      <w:proofErr w:type="spellEnd"/>
      <w:r>
        <w:rPr>
          <w:lang w:bidi="th-TH"/>
        </w:rPr>
        <w:t xml:space="preserve"> user interface to show user logs</w:t>
      </w:r>
    </w:p>
    <w:p w14:paraId="0A1FE71A" w14:textId="77777777" w:rsidR="001B7A0F" w:rsidRDefault="001B7A0F" w:rsidP="00B73F9B"/>
    <w:p w14:paraId="692AD4DF" w14:textId="77777777" w:rsidR="00B73F9B" w:rsidRDefault="00B73F9B" w:rsidP="00291935"/>
    <w:p w14:paraId="4938FC77" w14:textId="77777777" w:rsidR="00640CFD" w:rsidRDefault="00640CFD" w:rsidP="00640CFD"/>
    <w:p w14:paraId="3D3B9262" w14:textId="77777777" w:rsidR="00640CFD" w:rsidRDefault="00640CFD" w:rsidP="00640CFD"/>
    <w:p w14:paraId="05149D93" w14:textId="77777777" w:rsidR="00937CDA" w:rsidRDefault="00937CDA" w:rsidP="00640CFD"/>
    <w:p w14:paraId="02EDB473" w14:textId="77777777" w:rsidR="00937CDA" w:rsidRDefault="00937CDA" w:rsidP="00640CFD"/>
    <w:p w14:paraId="25AAC63E" w14:textId="77777777" w:rsidR="00640CFD" w:rsidRDefault="00640CFD" w:rsidP="00640CFD">
      <w:pPr>
        <w:rPr>
          <w:lang w:bidi="th-TH"/>
        </w:rPr>
      </w:pPr>
    </w:p>
    <w:p w14:paraId="6D9CF7C0" w14:textId="77777777" w:rsidR="00EA5E85" w:rsidRDefault="00EA5E85" w:rsidP="00EA5E85">
      <w:pPr>
        <w:spacing w:line="240" w:lineRule="auto"/>
        <w:rPr>
          <w:b/>
          <w:bCs/>
          <w:sz w:val="24"/>
          <w:szCs w:val="24"/>
        </w:rPr>
      </w:pPr>
      <w:r w:rsidRPr="00EA5E85">
        <w:rPr>
          <w:b/>
          <w:bCs/>
          <w:sz w:val="24"/>
          <w:szCs w:val="24"/>
        </w:rPr>
        <w:lastRenderedPageBreak/>
        <w:t>URS-29: Admin can change password</w:t>
      </w:r>
    </w:p>
    <w:p w14:paraId="2943D53D" w14:textId="39D985C0"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A58587B" w14:textId="4EA9789B" w:rsidR="00EA5E85" w:rsidRPr="00615401" w:rsidRDefault="00EA5E85" w:rsidP="006C070C">
      <w:pPr>
        <w:ind w:firstLine="567"/>
      </w:pPr>
      <w:r>
        <w:t>Admin can change their password</w:t>
      </w:r>
      <w:r w:rsidR="003013C5">
        <w:t>, this operation required admin to input new password and confirm new password</w:t>
      </w:r>
      <w:r>
        <w:br/>
      </w:r>
    </w:p>
    <w:p w14:paraId="12BB495A" w14:textId="77777777" w:rsidR="003013C5" w:rsidRDefault="003013C5" w:rsidP="003013C5">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3013C5" w14:paraId="17999134" w14:textId="77777777" w:rsidTr="00116C2C">
        <w:trPr>
          <w:trHeight w:val="261"/>
        </w:trPr>
        <w:tc>
          <w:tcPr>
            <w:tcW w:w="2820" w:type="dxa"/>
            <w:shd w:val="clear" w:color="auto" w:fill="000000" w:themeFill="text1"/>
          </w:tcPr>
          <w:p w14:paraId="35F9B399" w14:textId="77777777" w:rsidR="003013C5" w:rsidRDefault="003013C5" w:rsidP="00116C2C">
            <w:pPr>
              <w:jc w:val="center"/>
            </w:pPr>
            <w:r>
              <w:t>Name</w:t>
            </w:r>
          </w:p>
        </w:tc>
        <w:tc>
          <w:tcPr>
            <w:tcW w:w="2958" w:type="dxa"/>
            <w:shd w:val="clear" w:color="auto" w:fill="000000" w:themeFill="text1"/>
          </w:tcPr>
          <w:p w14:paraId="476BCD5F" w14:textId="77777777" w:rsidR="003013C5" w:rsidRDefault="003013C5" w:rsidP="00116C2C">
            <w:pPr>
              <w:jc w:val="center"/>
            </w:pPr>
            <w:r>
              <w:t>Example</w:t>
            </w:r>
          </w:p>
        </w:tc>
        <w:tc>
          <w:tcPr>
            <w:tcW w:w="3464" w:type="dxa"/>
            <w:shd w:val="clear" w:color="auto" w:fill="000000" w:themeFill="text1"/>
          </w:tcPr>
          <w:p w14:paraId="0DB298B8" w14:textId="77777777" w:rsidR="003013C5" w:rsidRDefault="003013C5" w:rsidP="00116C2C">
            <w:pPr>
              <w:jc w:val="center"/>
            </w:pPr>
            <w:r>
              <w:t>Remark</w:t>
            </w:r>
          </w:p>
        </w:tc>
      </w:tr>
      <w:tr w:rsidR="003013C5" w14:paraId="500E4E80" w14:textId="77777777" w:rsidTr="00116C2C">
        <w:trPr>
          <w:trHeight w:val="275"/>
        </w:trPr>
        <w:tc>
          <w:tcPr>
            <w:tcW w:w="2820" w:type="dxa"/>
          </w:tcPr>
          <w:p w14:paraId="796440DE" w14:textId="2BF770A7" w:rsidR="003013C5" w:rsidRPr="00C7736E" w:rsidRDefault="003013C5" w:rsidP="00116C2C">
            <w:r w:rsidRPr="00C7736E">
              <w:t>Password</w:t>
            </w:r>
          </w:p>
        </w:tc>
        <w:tc>
          <w:tcPr>
            <w:tcW w:w="2958" w:type="dxa"/>
          </w:tcPr>
          <w:p w14:paraId="161981B5" w14:textId="5E2C1F33" w:rsidR="003013C5" w:rsidRPr="00C7736E" w:rsidRDefault="00C7736E" w:rsidP="00116C2C">
            <w:r w:rsidRPr="00C7736E">
              <w:t>1111</w:t>
            </w:r>
          </w:p>
        </w:tc>
        <w:tc>
          <w:tcPr>
            <w:tcW w:w="3464" w:type="dxa"/>
          </w:tcPr>
          <w:p w14:paraId="6B91B65F" w14:textId="77777777" w:rsidR="003013C5" w:rsidRDefault="003013C5" w:rsidP="00116C2C"/>
        </w:tc>
      </w:tr>
      <w:tr w:rsidR="00C7736E" w14:paraId="147D28DB" w14:textId="77777777" w:rsidTr="00116C2C">
        <w:trPr>
          <w:trHeight w:val="275"/>
        </w:trPr>
        <w:tc>
          <w:tcPr>
            <w:tcW w:w="2820" w:type="dxa"/>
          </w:tcPr>
          <w:p w14:paraId="7BFF2A61" w14:textId="20951DF8" w:rsidR="00C7736E" w:rsidRPr="00C7736E" w:rsidRDefault="00C7736E" w:rsidP="00116C2C">
            <w:r w:rsidRPr="00C7736E">
              <w:t>Confirm password</w:t>
            </w:r>
          </w:p>
        </w:tc>
        <w:tc>
          <w:tcPr>
            <w:tcW w:w="2958" w:type="dxa"/>
          </w:tcPr>
          <w:p w14:paraId="0709BA23" w14:textId="13AB86B7" w:rsidR="00C7736E" w:rsidRPr="00C7736E" w:rsidRDefault="00C7736E" w:rsidP="00116C2C">
            <w:r w:rsidRPr="00C7736E">
              <w:t>1111</w:t>
            </w:r>
          </w:p>
        </w:tc>
        <w:tc>
          <w:tcPr>
            <w:tcW w:w="3464" w:type="dxa"/>
          </w:tcPr>
          <w:p w14:paraId="1B367D99" w14:textId="77777777" w:rsidR="00C7736E" w:rsidRDefault="00C7736E" w:rsidP="00116C2C"/>
        </w:tc>
      </w:tr>
    </w:tbl>
    <w:p w14:paraId="3A6C2763" w14:textId="5DE0C390" w:rsidR="00EA5E85" w:rsidRDefault="00EA5E85" w:rsidP="00EA5E85"/>
    <w:p w14:paraId="622FD4F5" w14:textId="77777777" w:rsidR="00EA5E85" w:rsidRDefault="00EA5E85" w:rsidP="00EA5E85">
      <w:pPr>
        <w:rPr>
          <w:b/>
          <w:i/>
        </w:rPr>
      </w:pPr>
      <w:r w:rsidRPr="008B04CE">
        <w:rPr>
          <w:b/>
          <w:i/>
        </w:rPr>
        <w:t>Data to display</w:t>
      </w:r>
    </w:p>
    <w:p w14:paraId="6009AC98" w14:textId="77777777" w:rsidR="00EA5E85" w:rsidRDefault="00EA5E85" w:rsidP="00EA5E85">
      <w:r>
        <w:t>-</w:t>
      </w:r>
    </w:p>
    <w:p w14:paraId="6E2F2B24" w14:textId="77777777" w:rsidR="00EA5E85" w:rsidRDefault="00EA5E85" w:rsidP="00EA5E85">
      <w:pPr>
        <w:rPr>
          <w:b/>
          <w:i/>
        </w:rPr>
      </w:pPr>
    </w:p>
    <w:p w14:paraId="2210F0DE" w14:textId="77777777" w:rsidR="00D901CD" w:rsidRDefault="00D901CD" w:rsidP="00EA5E85">
      <w:pPr>
        <w:rPr>
          <w:b/>
          <w:i/>
        </w:rPr>
      </w:pPr>
    </w:p>
    <w:p w14:paraId="7EF52858" w14:textId="77777777" w:rsidR="00D901CD" w:rsidRDefault="00D901CD" w:rsidP="00EA5E85">
      <w:pPr>
        <w:rPr>
          <w:b/>
          <w:i/>
        </w:rPr>
      </w:pPr>
    </w:p>
    <w:p w14:paraId="1E19C4E9" w14:textId="77777777" w:rsidR="00D901CD" w:rsidRDefault="00D901CD" w:rsidP="00EA5E85">
      <w:pPr>
        <w:rPr>
          <w:b/>
          <w:i/>
        </w:rPr>
      </w:pPr>
    </w:p>
    <w:p w14:paraId="5DA3EBBF" w14:textId="77777777" w:rsidR="00D901CD" w:rsidRDefault="00D901CD" w:rsidP="00EA5E85">
      <w:pPr>
        <w:rPr>
          <w:b/>
          <w:i/>
        </w:rPr>
      </w:pPr>
    </w:p>
    <w:p w14:paraId="7497D4B4" w14:textId="77777777" w:rsidR="00D901CD" w:rsidRDefault="00D901CD" w:rsidP="00EA5E85">
      <w:pPr>
        <w:rPr>
          <w:b/>
          <w:i/>
        </w:rPr>
      </w:pPr>
    </w:p>
    <w:p w14:paraId="7FC7E0D1" w14:textId="77777777" w:rsidR="00D901CD" w:rsidRDefault="00D901CD" w:rsidP="00EA5E85">
      <w:pPr>
        <w:rPr>
          <w:b/>
          <w:i/>
        </w:rPr>
      </w:pPr>
    </w:p>
    <w:p w14:paraId="3208B3A1" w14:textId="77777777" w:rsidR="00D901CD" w:rsidRDefault="00D901CD" w:rsidP="00EA5E85">
      <w:pPr>
        <w:rPr>
          <w:b/>
          <w:i/>
        </w:rPr>
      </w:pPr>
    </w:p>
    <w:p w14:paraId="12DFEB27" w14:textId="77777777" w:rsidR="00D901CD" w:rsidRDefault="00D901CD" w:rsidP="00EA5E85">
      <w:pPr>
        <w:rPr>
          <w:b/>
          <w:i/>
        </w:rPr>
      </w:pPr>
    </w:p>
    <w:p w14:paraId="334CEB78" w14:textId="77777777" w:rsidR="00D901CD" w:rsidRDefault="00D901CD" w:rsidP="00EA5E85">
      <w:pPr>
        <w:rPr>
          <w:b/>
          <w:i/>
        </w:rPr>
      </w:pPr>
    </w:p>
    <w:p w14:paraId="28F22C31" w14:textId="77777777" w:rsidR="00D901CD" w:rsidRDefault="00D901CD" w:rsidP="00EA5E85">
      <w:pPr>
        <w:rPr>
          <w:b/>
          <w:i/>
        </w:rPr>
      </w:pPr>
    </w:p>
    <w:p w14:paraId="6D962638" w14:textId="77777777" w:rsidR="00D901CD" w:rsidRDefault="00D901CD" w:rsidP="00EA5E85">
      <w:pPr>
        <w:rPr>
          <w:b/>
          <w:i/>
        </w:rPr>
      </w:pPr>
    </w:p>
    <w:p w14:paraId="34452B0E" w14:textId="77777777" w:rsidR="00D901CD" w:rsidRDefault="00D901CD" w:rsidP="00EA5E85">
      <w:pPr>
        <w:rPr>
          <w:b/>
          <w:i/>
        </w:rPr>
      </w:pPr>
    </w:p>
    <w:p w14:paraId="5C91838A" w14:textId="77777777" w:rsidR="00D901CD" w:rsidRDefault="00D901CD" w:rsidP="00EA5E85">
      <w:pPr>
        <w:rPr>
          <w:b/>
          <w:i/>
        </w:rPr>
      </w:pPr>
    </w:p>
    <w:p w14:paraId="7430520B" w14:textId="77777777" w:rsidR="00937CDA" w:rsidRDefault="00937CDA" w:rsidP="00EA5E85">
      <w:pPr>
        <w:rPr>
          <w:b/>
          <w:i/>
        </w:rPr>
      </w:pPr>
    </w:p>
    <w:p w14:paraId="7CC85C5F" w14:textId="77777777" w:rsidR="00937CDA" w:rsidRDefault="00937CDA" w:rsidP="00EA5E85">
      <w:pPr>
        <w:rPr>
          <w:b/>
          <w:i/>
        </w:rPr>
      </w:pPr>
    </w:p>
    <w:p w14:paraId="55701B99" w14:textId="77777777" w:rsidR="00D901CD" w:rsidRDefault="00D901CD" w:rsidP="00EA5E85">
      <w:pPr>
        <w:rPr>
          <w:b/>
          <w:i/>
        </w:rPr>
      </w:pPr>
    </w:p>
    <w:p w14:paraId="229701CF" w14:textId="77777777" w:rsidR="00EA5E85" w:rsidRDefault="00EA5E85" w:rsidP="00EA5E85">
      <w:pPr>
        <w:rPr>
          <w:b/>
          <w:i/>
        </w:rPr>
      </w:pPr>
      <w:r w:rsidRPr="008F2CBA">
        <w:rPr>
          <w:b/>
          <w:i/>
        </w:rPr>
        <w:lastRenderedPageBreak/>
        <w:t>Processing</w:t>
      </w:r>
    </w:p>
    <w:p w14:paraId="162D3419" w14:textId="68652A27" w:rsidR="00EA5E85" w:rsidRDefault="00116C2C" w:rsidP="0057706A">
      <w:pPr>
        <w:jc w:val="center"/>
      </w:pPr>
      <w:r>
        <w:rPr>
          <w:noProof/>
          <w:lang w:bidi="th-TH"/>
        </w:rPr>
        <w:drawing>
          <wp:inline distT="0" distB="0" distL="0" distR="0" wp14:anchorId="0C0F0432" wp14:editId="45AC0A09">
            <wp:extent cx="5731510" cy="5047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29 - Admin can change password.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5047615"/>
                    </a:xfrm>
                    <a:prstGeom prst="rect">
                      <a:avLst/>
                    </a:prstGeom>
                  </pic:spPr>
                </pic:pic>
              </a:graphicData>
            </a:graphic>
          </wp:inline>
        </w:drawing>
      </w:r>
    </w:p>
    <w:p w14:paraId="5F346B03" w14:textId="77777777" w:rsidR="00EA5E85" w:rsidRDefault="00EA5E85" w:rsidP="00EA5E85">
      <w:pPr>
        <w:rPr>
          <w:b/>
          <w:i/>
        </w:rPr>
      </w:pPr>
      <w:r w:rsidRPr="007D32F2">
        <w:rPr>
          <w:b/>
          <w:i/>
        </w:rPr>
        <w:t>Software requirement specification</w:t>
      </w:r>
    </w:p>
    <w:p w14:paraId="26112BC0" w14:textId="062DEF7C" w:rsidR="00EA5E85" w:rsidRDefault="00EA5E85" w:rsidP="00EA5E85">
      <w:pPr>
        <w:rPr>
          <w:lang w:bidi="th-TH"/>
        </w:rPr>
      </w:pPr>
      <w:r w:rsidRPr="00BA7E07">
        <w:rPr>
          <w:b/>
          <w:bCs/>
          <w:lang w:bidi="th-TH"/>
        </w:rPr>
        <w:t>SRS-</w:t>
      </w:r>
      <w:r>
        <w:rPr>
          <w:b/>
          <w:bCs/>
          <w:lang w:bidi="th-TH"/>
        </w:rPr>
        <w:t>5</w:t>
      </w:r>
      <w:r w:rsidR="00937CDA">
        <w:rPr>
          <w:b/>
          <w:bCs/>
          <w:lang w:bidi="th-TH"/>
        </w:rPr>
        <w:t>2</w:t>
      </w:r>
      <w:r>
        <w:rPr>
          <w:lang w:bidi="th-TH"/>
        </w:rPr>
        <w:t>: The system shall verify password and confirm password</w:t>
      </w:r>
      <w:r>
        <w:br/>
      </w:r>
      <w:r w:rsidR="00937CDA">
        <w:rPr>
          <w:b/>
          <w:bCs/>
          <w:lang w:bidi="th-TH"/>
        </w:rPr>
        <w:t>SRS-14</w:t>
      </w:r>
      <w:r>
        <w:rPr>
          <w:lang w:bidi="th-TH"/>
        </w:rPr>
        <w:t>: The system shall updates new input information to database</w:t>
      </w:r>
    </w:p>
    <w:p w14:paraId="2B22095C" w14:textId="77777777" w:rsidR="00EA5E85" w:rsidRDefault="00EA5E85" w:rsidP="00EA5E85">
      <w:pPr>
        <w:rPr>
          <w:lang w:bidi="th-TH"/>
        </w:rPr>
      </w:pPr>
    </w:p>
    <w:p w14:paraId="48DFADF3" w14:textId="77777777" w:rsidR="00D901CD" w:rsidRDefault="00D901CD" w:rsidP="00EA5E85">
      <w:pPr>
        <w:rPr>
          <w:lang w:bidi="th-TH"/>
        </w:rPr>
      </w:pPr>
    </w:p>
    <w:p w14:paraId="2B491082" w14:textId="77777777" w:rsidR="00937CDA" w:rsidRDefault="00937CDA" w:rsidP="00EA5E85">
      <w:pPr>
        <w:rPr>
          <w:lang w:bidi="th-TH"/>
        </w:rPr>
      </w:pPr>
    </w:p>
    <w:p w14:paraId="2D0B285D" w14:textId="77777777" w:rsidR="00937CDA" w:rsidRDefault="00937CDA" w:rsidP="00EA5E85">
      <w:pPr>
        <w:rPr>
          <w:lang w:bidi="th-TH"/>
        </w:rPr>
      </w:pPr>
    </w:p>
    <w:p w14:paraId="4821164C" w14:textId="77777777" w:rsidR="00D901CD" w:rsidRDefault="00D901CD" w:rsidP="00EA5E85">
      <w:pPr>
        <w:rPr>
          <w:lang w:bidi="th-TH"/>
        </w:rPr>
      </w:pPr>
    </w:p>
    <w:p w14:paraId="38614557" w14:textId="77777777" w:rsidR="00D901CD" w:rsidRDefault="00D901CD" w:rsidP="00EA5E85">
      <w:pPr>
        <w:rPr>
          <w:lang w:bidi="th-TH"/>
        </w:rPr>
      </w:pPr>
    </w:p>
    <w:p w14:paraId="35B3D9B8" w14:textId="5457815F" w:rsidR="00EA5E85" w:rsidRDefault="00EA5E85" w:rsidP="00EA5E85">
      <w:pPr>
        <w:pStyle w:val="Heading2"/>
        <w:rPr>
          <w:sz w:val="24"/>
          <w:szCs w:val="24"/>
        </w:rPr>
      </w:pPr>
      <w:bookmarkStart w:id="32" w:name="_Toc425766841"/>
      <w:r>
        <w:lastRenderedPageBreak/>
        <w:t xml:space="preserve">5.2 </w:t>
      </w:r>
      <w:r w:rsidR="00BC2321">
        <w:t>Shop owner</w:t>
      </w:r>
      <w:r>
        <w:t xml:space="preserve"> (Web Server)</w:t>
      </w:r>
      <w:bookmarkEnd w:id="32"/>
    </w:p>
    <w:p w14:paraId="4FB43F5C" w14:textId="77777777" w:rsidR="00EA5E85" w:rsidRDefault="00EA5E85" w:rsidP="00EA5E85">
      <w:pPr>
        <w:spacing w:line="240" w:lineRule="auto"/>
        <w:rPr>
          <w:b/>
          <w:bCs/>
          <w:sz w:val="24"/>
          <w:szCs w:val="24"/>
        </w:rPr>
      </w:pPr>
    </w:p>
    <w:p w14:paraId="06FB46C1" w14:textId="22A1EBBE" w:rsidR="00EA5E85" w:rsidRDefault="00EA5E85" w:rsidP="00EA5E85">
      <w:pPr>
        <w:spacing w:line="240" w:lineRule="auto"/>
        <w:rPr>
          <w:b/>
          <w:bCs/>
          <w:sz w:val="24"/>
          <w:szCs w:val="24"/>
        </w:rPr>
      </w:pPr>
      <w:r w:rsidRPr="00EA5E85">
        <w:rPr>
          <w:b/>
          <w:bCs/>
          <w:sz w:val="24"/>
          <w:szCs w:val="24"/>
        </w:rPr>
        <w:t>URS-30: Shop owner can add promotion</w:t>
      </w:r>
    </w:p>
    <w:p w14:paraId="70D60CD6"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EB76CD2" w14:textId="3EA89AEB" w:rsidR="00EA5E85" w:rsidRPr="00615401" w:rsidRDefault="00EA5E85" w:rsidP="006628F4">
      <w:pPr>
        <w:ind w:firstLine="720"/>
        <w:jc w:val="both"/>
      </w:pPr>
      <w:r>
        <w:t xml:space="preserve">Shop </w:t>
      </w:r>
      <w:proofErr w:type="gramStart"/>
      <w:r>
        <w:t>owner can add their</w:t>
      </w:r>
      <w:proofErr w:type="gramEnd"/>
      <w:r>
        <w:t xml:space="preserve"> own promotion. The shop owner have to input promotion information. When shop owner has added promotion then the promotion will appear on their shop.</w:t>
      </w:r>
    </w:p>
    <w:p w14:paraId="4AFB9D47" w14:textId="4EC16CBF" w:rsidR="00224502" w:rsidRDefault="00EA5E85" w:rsidP="00EA5E85">
      <w:pPr>
        <w:rPr>
          <w:b/>
          <w:i/>
        </w:rPr>
      </w:pPr>
      <w:r w:rsidRPr="00671981">
        <w:rPr>
          <w:b/>
          <w:i/>
        </w:rPr>
        <w:t>Input</w:t>
      </w:r>
    </w:p>
    <w:tbl>
      <w:tblPr>
        <w:tblStyle w:val="TableGrid0"/>
        <w:tblW w:w="0" w:type="auto"/>
        <w:tblLook w:val="04A0" w:firstRow="1" w:lastRow="0" w:firstColumn="1" w:lastColumn="0" w:noHBand="0" w:noVBand="1"/>
      </w:tblPr>
      <w:tblGrid>
        <w:gridCol w:w="2820"/>
        <w:gridCol w:w="3636"/>
        <w:gridCol w:w="2786"/>
      </w:tblGrid>
      <w:tr w:rsidR="00FA7DC2" w14:paraId="087D4558" w14:textId="77777777" w:rsidTr="00314F2A">
        <w:trPr>
          <w:trHeight w:val="261"/>
        </w:trPr>
        <w:tc>
          <w:tcPr>
            <w:tcW w:w="3000" w:type="dxa"/>
            <w:shd w:val="clear" w:color="auto" w:fill="000000" w:themeFill="text1"/>
          </w:tcPr>
          <w:p w14:paraId="525D93E0" w14:textId="77777777" w:rsidR="00FA7DC2" w:rsidRDefault="00FA7DC2" w:rsidP="00314F2A">
            <w:pPr>
              <w:jc w:val="center"/>
            </w:pPr>
            <w:r>
              <w:t>Name</w:t>
            </w:r>
          </w:p>
        </w:tc>
        <w:tc>
          <w:tcPr>
            <w:tcW w:w="3001" w:type="dxa"/>
            <w:shd w:val="clear" w:color="auto" w:fill="000000" w:themeFill="text1"/>
          </w:tcPr>
          <w:p w14:paraId="6AFED4C2" w14:textId="77777777" w:rsidR="00FA7DC2" w:rsidRDefault="00FA7DC2" w:rsidP="00314F2A">
            <w:pPr>
              <w:jc w:val="center"/>
            </w:pPr>
            <w:r>
              <w:t>Example</w:t>
            </w:r>
          </w:p>
        </w:tc>
        <w:tc>
          <w:tcPr>
            <w:tcW w:w="3001" w:type="dxa"/>
            <w:shd w:val="clear" w:color="auto" w:fill="000000" w:themeFill="text1"/>
          </w:tcPr>
          <w:p w14:paraId="4D351541" w14:textId="77777777" w:rsidR="00FA7DC2" w:rsidRDefault="00FA7DC2" w:rsidP="00314F2A">
            <w:pPr>
              <w:jc w:val="center"/>
            </w:pPr>
            <w:r>
              <w:t>Remark</w:t>
            </w:r>
          </w:p>
        </w:tc>
      </w:tr>
      <w:tr w:rsidR="00FA7DC2" w14:paraId="0CD6C4DF" w14:textId="77777777" w:rsidTr="00314F2A">
        <w:trPr>
          <w:trHeight w:val="275"/>
        </w:trPr>
        <w:tc>
          <w:tcPr>
            <w:tcW w:w="3000" w:type="dxa"/>
          </w:tcPr>
          <w:p w14:paraId="48D9F591" w14:textId="77777777" w:rsidR="00FA7DC2" w:rsidRDefault="00FA7DC2" w:rsidP="00314F2A">
            <w:r>
              <w:t>Promotion name</w:t>
            </w:r>
          </w:p>
        </w:tc>
        <w:tc>
          <w:tcPr>
            <w:tcW w:w="3001" w:type="dxa"/>
          </w:tcPr>
          <w:p w14:paraId="6CAEA925" w14:textId="77777777" w:rsidR="00FA7DC2" w:rsidRDefault="00FA7DC2" w:rsidP="00314F2A">
            <w:r>
              <w:t>10% Off for CMU staff</w:t>
            </w:r>
          </w:p>
        </w:tc>
        <w:tc>
          <w:tcPr>
            <w:tcW w:w="3001" w:type="dxa"/>
          </w:tcPr>
          <w:p w14:paraId="039BD8BF" w14:textId="77777777" w:rsidR="00FA7DC2" w:rsidRDefault="00FA7DC2" w:rsidP="00314F2A"/>
        </w:tc>
      </w:tr>
      <w:tr w:rsidR="00FA7DC2" w14:paraId="772B8A9A" w14:textId="77777777" w:rsidTr="00314F2A">
        <w:trPr>
          <w:trHeight w:val="1883"/>
        </w:trPr>
        <w:tc>
          <w:tcPr>
            <w:tcW w:w="3000" w:type="dxa"/>
          </w:tcPr>
          <w:p w14:paraId="264B5C4E" w14:textId="77777777" w:rsidR="00FA7DC2" w:rsidRDefault="00FA7DC2" w:rsidP="00314F2A">
            <w:r>
              <w:t>Browse image</w:t>
            </w:r>
          </w:p>
        </w:tc>
        <w:tc>
          <w:tcPr>
            <w:tcW w:w="3001" w:type="dxa"/>
          </w:tcPr>
          <w:p w14:paraId="3420E624" w14:textId="77777777" w:rsidR="00FA7DC2" w:rsidRDefault="00FA7DC2" w:rsidP="00314F2A">
            <w:r>
              <w:rPr>
                <w:noProof/>
                <w:lang w:bidi="th-TH"/>
              </w:rPr>
              <w:drawing>
                <wp:inline distT="0" distB="0" distL="0" distR="0" wp14:anchorId="3C8B1D55" wp14:editId="3FF11F32">
                  <wp:extent cx="2170040" cy="1260024"/>
                  <wp:effectExtent l="0" t="0" r="1905" b="0"/>
                  <wp:docPr id="30" name="Picture 30"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6D29C9B1" w14:textId="77777777" w:rsidR="00FA7DC2" w:rsidRPr="00E52D2C" w:rsidRDefault="00FA7DC2" w:rsidP="00314F2A">
            <w:pPr>
              <w:rPr>
                <w:noProof/>
                <w:lang w:bidi="th-TH"/>
              </w:rPr>
            </w:pPr>
          </w:p>
        </w:tc>
      </w:tr>
      <w:tr w:rsidR="00FA7DC2" w14:paraId="5AAABBD4" w14:textId="77777777" w:rsidTr="00314F2A">
        <w:trPr>
          <w:trHeight w:val="261"/>
        </w:trPr>
        <w:tc>
          <w:tcPr>
            <w:tcW w:w="3000" w:type="dxa"/>
          </w:tcPr>
          <w:p w14:paraId="5C712729" w14:textId="77777777" w:rsidR="00FA7DC2" w:rsidRDefault="00FA7DC2" w:rsidP="00314F2A">
            <w:r>
              <w:t>Description</w:t>
            </w:r>
          </w:p>
        </w:tc>
        <w:tc>
          <w:tcPr>
            <w:tcW w:w="3001" w:type="dxa"/>
          </w:tcPr>
          <w:p w14:paraId="7BF83B6A" w14:textId="77777777" w:rsidR="00FA7DC2" w:rsidRDefault="00FA7DC2" w:rsidP="00314F2A">
            <w:r>
              <w:t>It time for you if you are CMU staff. We offer you a special promotion that is 10% off for every order</w:t>
            </w:r>
          </w:p>
        </w:tc>
        <w:tc>
          <w:tcPr>
            <w:tcW w:w="3001" w:type="dxa"/>
          </w:tcPr>
          <w:p w14:paraId="7D0C4472" w14:textId="77777777" w:rsidR="00FA7DC2" w:rsidRDefault="00FA7DC2" w:rsidP="00314F2A"/>
        </w:tc>
      </w:tr>
      <w:tr w:rsidR="00FA7DC2" w14:paraId="6F52FEFF" w14:textId="77777777" w:rsidTr="00314F2A">
        <w:trPr>
          <w:trHeight w:val="275"/>
        </w:trPr>
        <w:tc>
          <w:tcPr>
            <w:tcW w:w="3000" w:type="dxa"/>
          </w:tcPr>
          <w:p w14:paraId="62F49BF0" w14:textId="77777777" w:rsidR="00FA7DC2" w:rsidRDefault="00FA7DC2" w:rsidP="00314F2A">
            <w:r>
              <w:t>Shop</w:t>
            </w:r>
          </w:p>
        </w:tc>
        <w:tc>
          <w:tcPr>
            <w:tcW w:w="3001" w:type="dxa"/>
          </w:tcPr>
          <w:p w14:paraId="5D0F43EA" w14:textId="77777777" w:rsidR="00FA7DC2" w:rsidRDefault="00FA7DC2" w:rsidP="00314F2A">
            <w:r>
              <w:t>Coffee smith</w:t>
            </w:r>
          </w:p>
        </w:tc>
        <w:tc>
          <w:tcPr>
            <w:tcW w:w="3001" w:type="dxa"/>
          </w:tcPr>
          <w:p w14:paraId="2DAD6045" w14:textId="77777777" w:rsidR="00FA7DC2" w:rsidRDefault="00FA7DC2" w:rsidP="00314F2A"/>
        </w:tc>
      </w:tr>
      <w:tr w:rsidR="00FA7DC2" w14:paraId="7E0FCCCD" w14:textId="77777777" w:rsidTr="00314F2A">
        <w:trPr>
          <w:trHeight w:val="261"/>
        </w:trPr>
        <w:tc>
          <w:tcPr>
            <w:tcW w:w="3000" w:type="dxa"/>
          </w:tcPr>
          <w:p w14:paraId="5E0D64DC" w14:textId="77777777" w:rsidR="00FA7DC2" w:rsidRDefault="00FA7DC2" w:rsidP="00314F2A">
            <w:pPr>
              <w:ind w:left="-1155"/>
            </w:pPr>
            <w:r>
              <w:t xml:space="preserve">From </w:t>
            </w:r>
            <w:proofErr w:type="spellStart"/>
            <w:r>
              <w:t>Fddd</w:t>
            </w:r>
            <w:proofErr w:type="spellEnd"/>
            <w:r>
              <w:t xml:space="preserve">    From</w:t>
            </w:r>
          </w:p>
        </w:tc>
        <w:tc>
          <w:tcPr>
            <w:tcW w:w="3001" w:type="dxa"/>
          </w:tcPr>
          <w:p w14:paraId="42E33F3D" w14:textId="77777777" w:rsidR="00FA7DC2" w:rsidRDefault="00FA7DC2" w:rsidP="00314F2A">
            <w:r>
              <w:t>2015-05-28</w:t>
            </w:r>
          </w:p>
        </w:tc>
        <w:tc>
          <w:tcPr>
            <w:tcW w:w="3001" w:type="dxa"/>
          </w:tcPr>
          <w:p w14:paraId="22FDCF8B" w14:textId="77777777" w:rsidR="00FA7DC2" w:rsidRDefault="00FA7DC2" w:rsidP="00314F2A"/>
        </w:tc>
      </w:tr>
      <w:tr w:rsidR="00FA7DC2" w14:paraId="3C8E5CCE" w14:textId="77777777" w:rsidTr="00314F2A">
        <w:trPr>
          <w:trHeight w:val="275"/>
        </w:trPr>
        <w:tc>
          <w:tcPr>
            <w:tcW w:w="3000" w:type="dxa"/>
          </w:tcPr>
          <w:p w14:paraId="3F30D55A" w14:textId="77777777" w:rsidR="00FA7DC2" w:rsidRDefault="00FA7DC2" w:rsidP="00314F2A">
            <w:r>
              <w:t>To</w:t>
            </w:r>
          </w:p>
        </w:tc>
        <w:tc>
          <w:tcPr>
            <w:tcW w:w="3001" w:type="dxa"/>
          </w:tcPr>
          <w:p w14:paraId="4F75A15B" w14:textId="77777777" w:rsidR="00FA7DC2" w:rsidRDefault="00FA7DC2" w:rsidP="00314F2A">
            <w:r>
              <w:t>2015-07-28</w:t>
            </w:r>
          </w:p>
        </w:tc>
        <w:tc>
          <w:tcPr>
            <w:tcW w:w="3001" w:type="dxa"/>
          </w:tcPr>
          <w:p w14:paraId="6EBBFAB8" w14:textId="77777777" w:rsidR="00FA7DC2" w:rsidRDefault="00FA7DC2" w:rsidP="00314F2A"/>
        </w:tc>
      </w:tr>
    </w:tbl>
    <w:p w14:paraId="6D75B7C5" w14:textId="77777777" w:rsidR="00E32A07" w:rsidRDefault="00E32A07" w:rsidP="00EA5E85">
      <w:pPr>
        <w:rPr>
          <w:b/>
          <w:i/>
        </w:rPr>
      </w:pPr>
    </w:p>
    <w:p w14:paraId="42A4BE49" w14:textId="77777777" w:rsidR="00EA5E85" w:rsidRDefault="00EA5E85" w:rsidP="00EA5E85">
      <w:pPr>
        <w:rPr>
          <w:b/>
          <w:i/>
        </w:rPr>
      </w:pPr>
      <w:r w:rsidRPr="008B04CE">
        <w:rPr>
          <w:b/>
          <w:i/>
        </w:rPr>
        <w:t>Data to display</w:t>
      </w:r>
    </w:p>
    <w:p w14:paraId="4524D0CF" w14:textId="77777777" w:rsidR="00EA5E85" w:rsidRDefault="00EA5E85" w:rsidP="00EA5E85">
      <w:r>
        <w:t>-</w:t>
      </w:r>
    </w:p>
    <w:p w14:paraId="06ADEB62" w14:textId="77777777" w:rsidR="00D901CD" w:rsidRDefault="00D901CD" w:rsidP="00EA5E85"/>
    <w:p w14:paraId="592BBABC" w14:textId="77777777" w:rsidR="00D901CD" w:rsidRDefault="00D901CD" w:rsidP="00EA5E85"/>
    <w:p w14:paraId="7DA7979C" w14:textId="77777777" w:rsidR="00D901CD" w:rsidRDefault="00D901CD" w:rsidP="00EA5E85"/>
    <w:p w14:paraId="2170294B" w14:textId="77777777" w:rsidR="00D901CD" w:rsidRDefault="00D901CD" w:rsidP="00EA5E85"/>
    <w:p w14:paraId="66ECF231" w14:textId="77777777" w:rsidR="00D901CD" w:rsidRDefault="00D901CD" w:rsidP="00EA5E85"/>
    <w:p w14:paraId="2B143ABD" w14:textId="77777777" w:rsidR="00D901CD" w:rsidRDefault="00D901CD" w:rsidP="00EA5E85"/>
    <w:p w14:paraId="739F0CA9" w14:textId="77777777" w:rsidR="00D901CD" w:rsidRDefault="00D901CD" w:rsidP="00EA5E85"/>
    <w:p w14:paraId="20184929" w14:textId="77777777" w:rsidR="00937CDA" w:rsidRDefault="00937CDA" w:rsidP="00EA5E85"/>
    <w:p w14:paraId="5EBB6769" w14:textId="77777777" w:rsidR="00937CDA" w:rsidRDefault="00937CDA" w:rsidP="00EA5E85"/>
    <w:p w14:paraId="23DA8C74" w14:textId="77777777" w:rsidR="00EA5E85" w:rsidRDefault="00EA5E85" w:rsidP="00EA5E85">
      <w:pPr>
        <w:rPr>
          <w:b/>
          <w:i/>
        </w:rPr>
      </w:pPr>
      <w:r w:rsidRPr="008F2CBA">
        <w:rPr>
          <w:b/>
          <w:i/>
        </w:rPr>
        <w:lastRenderedPageBreak/>
        <w:t>Processing</w:t>
      </w:r>
    </w:p>
    <w:p w14:paraId="19D3CCE9" w14:textId="36169DCE" w:rsidR="00116C2C" w:rsidRDefault="00116C2C" w:rsidP="0057706A">
      <w:pPr>
        <w:jc w:val="center"/>
        <w:rPr>
          <w:b/>
          <w:i/>
        </w:rPr>
      </w:pPr>
      <w:r>
        <w:rPr>
          <w:b/>
          <w:i/>
          <w:noProof/>
          <w:lang w:bidi="th-TH"/>
        </w:rPr>
        <w:drawing>
          <wp:inline distT="0" distB="0" distL="0" distR="0" wp14:anchorId="1CB0B70A" wp14:editId="7E853DE3">
            <wp:extent cx="4893626" cy="75123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30 - Shop owner can add promotion.jpg"/>
                    <pic:cNvPicPr/>
                  </pic:nvPicPr>
                  <pic:blipFill>
                    <a:blip r:embed="rId47">
                      <a:extLst>
                        <a:ext uri="{28A0092B-C50C-407E-A947-70E740481C1C}">
                          <a14:useLocalDpi xmlns:a14="http://schemas.microsoft.com/office/drawing/2010/main" val="0"/>
                        </a:ext>
                      </a:extLst>
                    </a:blip>
                    <a:stretch>
                      <a:fillRect/>
                    </a:stretch>
                  </pic:blipFill>
                  <pic:spPr>
                    <a:xfrm>
                      <a:off x="0" y="0"/>
                      <a:ext cx="4899772" cy="7521743"/>
                    </a:xfrm>
                    <a:prstGeom prst="rect">
                      <a:avLst/>
                    </a:prstGeom>
                  </pic:spPr>
                </pic:pic>
              </a:graphicData>
            </a:graphic>
          </wp:inline>
        </w:drawing>
      </w:r>
    </w:p>
    <w:p w14:paraId="567B05DA" w14:textId="77777777" w:rsidR="00937CDA" w:rsidRDefault="00937CDA" w:rsidP="00EA5E85">
      <w:pPr>
        <w:rPr>
          <w:b/>
          <w:i/>
        </w:rPr>
      </w:pPr>
    </w:p>
    <w:p w14:paraId="489C6CD0" w14:textId="77777777" w:rsidR="00937CDA" w:rsidRDefault="00937CDA" w:rsidP="00EA5E85">
      <w:pPr>
        <w:rPr>
          <w:b/>
          <w:i/>
        </w:rPr>
      </w:pPr>
    </w:p>
    <w:p w14:paraId="647C7A05" w14:textId="77777777" w:rsidR="00EA5E85" w:rsidRDefault="00EA5E85" w:rsidP="00EA5E85">
      <w:pPr>
        <w:rPr>
          <w:b/>
          <w:i/>
        </w:rPr>
      </w:pPr>
      <w:r w:rsidRPr="007D32F2">
        <w:rPr>
          <w:b/>
          <w:i/>
        </w:rPr>
        <w:lastRenderedPageBreak/>
        <w:t>Software requirement specification</w:t>
      </w:r>
    </w:p>
    <w:p w14:paraId="517FBF39" w14:textId="504FEE14" w:rsidR="00EA5E85" w:rsidRDefault="00EA5E85" w:rsidP="00EA5E85">
      <w:pPr>
        <w:rPr>
          <w:lang w:bidi="th-TH"/>
        </w:rPr>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sidR="00937CDA">
        <w:rPr>
          <w:b/>
          <w:bCs/>
          <w:lang w:bidi="th-TH"/>
        </w:rPr>
        <w:t>29</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sidR="00937CDA">
        <w:rPr>
          <w:b/>
          <w:bCs/>
          <w:lang w:bidi="th-TH"/>
        </w:rPr>
        <w:t>7</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sidR="00937CDA">
        <w:rPr>
          <w:b/>
          <w:bCs/>
          <w:lang w:bidi="th-TH"/>
        </w:rPr>
        <w:t>8</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roofErr w:type="gramEnd"/>
    </w:p>
    <w:p w14:paraId="58A42F77" w14:textId="77777777" w:rsidR="00D901CD" w:rsidRDefault="00D901CD" w:rsidP="00EA5E85">
      <w:pPr>
        <w:rPr>
          <w:lang w:bidi="th-TH"/>
        </w:rPr>
      </w:pPr>
    </w:p>
    <w:p w14:paraId="2DBDC7C4" w14:textId="77777777" w:rsidR="00D901CD" w:rsidRDefault="00D901CD" w:rsidP="00EA5E85">
      <w:pPr>
        <w:rPr>
          <w:lang w:bidi="th-TH"/>
        </w:rPr>
      </w:pPr>
    </w:p>
    <w:p w14:paraId="64A57461" w14:textId="77777777" w:rsidR="00D901CD" w:rsidRDefault="00D901CD" w:rsidP="00EA5E85">
      <w:pPr>
        <w:rPr>
          <w:lang w:bidi="th-TH"/>
        </w:rPr>
      </w:pPr>
    </w:p>
    <w:p w14:paraId="3A6EA6B3" w14:textId="77777777" w:rsidR="00D901CD" w:rsidRDefault="00D901CD" w:rsidP="00EA5E85">
      <w:pPr>
        <w:rPr>
          <w:lang w:bidi="th-TH"/>
        </w:rPr>
      </w:pPr>
    </w:p>
    <w:p w14:paraId="41FDE55D" w14:textId="77777777" w:rsidR="00D901CD" w:rsidRDefault="00D901CD" w:rsidP="00EA5E85">
      <w:pPr>
        <w:rPr>
          <w:lang w:bidi="th-TH"/>
        </w:rPr>
      </w:pPr>
    </w:p>
    <w:p w14:paraId="4454ED70" w14:textId="77777777" w:rsidR="00D901CD" w:rsidRDefault="00D901CD" w:rsidP="00EA5E85">
      <w:pPr>
        <w:rPr>
          <w:lang w:bidi="th-TH"/>
        </w:rPr>
      </w:pPr>
    </w:p>
    <w:p w14:paraId="0925B490" w14:textId="77777777" w:rsidR="00D901CD" w:rsidRDefault="00D901CD" w:rsidP="00EA5E85">
      <w:pPr>
        <w:rPr>
          <w:lang w:bidi="th-TH"/>
        </w:rPr>
      </w:pPr>
    </w:p>
    <w:p w14:paraId="068CA7BF" w14:textId="77777777" w:rsidR="00D901CD" w:rsidRDefault="00D901CD" w:rsidP="00EA5E85">
      <w:pPr>
        <w:rPr>
          <w:lang w:bidi="th-TH"/>
        </w:rPr>
      </w:pPr>
    </w:p>
    <w:p w14:paraId="5D0BFD09" w14:textId="77777777" w:rsidR="00D901CD" w:rsidRDefault="00D901CD" w:rsidP="00EA5E85">
      <w:pPr>
        <w:rPr>
          <w:lang w:bidi="th-TH"/>
        </w:rPr>
      </w:pPr>
    </w:p>
    <w:p w14:paraId="2FF73A62" w14:textId="77777777" w:rsidR="00D901CD" w:rsidRDefault="00D901CD" w:rsidP="00EA5E85">
      <w:pPr>
        <w:rPr>
          <w:lang w:bidi="th-TH"/>
        </w:rPr>
      </w:pPr>
    </w:p>
    <w:p w14:paraId="3A877B99" w14:textId="77777777" w:rsidR="00D901CD" w:rsidRDefault="00D901CD" w:rsidP="00EA5E85">
      <w:pPr>
        <w:rPr>
          <w:lang w:bidi="th-TH"/>
        </w:rPr>
      </w:pPr>
    </w:p>
    <w:p w14:paraId="7A9D66AF" w14:textId="77777777" w:rsidR="00D901CD" w:rsidRDefault="00D901CD" w:rsidP="00EA5E85">
      <w:pPr>
        <w:rPr>
          <w:lang w:bidi="th-TH"/>
        </w:rPr>
      </w:pPr>
    </w:p>
    <w:p w14:paraId="03793A12" w14:textId="77777777" w:rsidR="00D901CD" w:rsidRDefault="00D901CD" w:rsidP="00EA5E85">
      <w:pPr>
        <w:rPr>
          <w:lang w:bidi="th-TH"/>
        </w:rPr>
      </w:pPr>
    </w:p>
    <w:p w14:paraId="5CB566A1" w14:textId="77777777" w:rsidR="00D901CD" w:rsidRDefault="00D901CD" w:rsidP="00EA5E85">
      <w:pPr>
        <w:rPr>
          <w:lang w:bidi="th-TH"/>
        </w:rPr>
      </w:pPr>
    </w:p>
    <w:p w14:paraId="362F2121" w14:textId="77777777" w:rsidR="00D901CD" w:rsidRDefault="00D901CD" w:rsidP="00EA5E85">
      <w:pPr>
        <w:rPr>
          <w:lang w:bidi="th-TH"/>
        </w:rPr>
      </w:pPr>
    </w:p>
    <w:p w14:paraId="4916C561" w14:textId="77777777" w:rsidR="00D901CD" w:rsidRDefault="00D901CD" w:rsidP="00EA5E85">
      <w:pPr>
        <w:rPr>
          <w:lang w:bidi="th-TH"/>
        </w:rPr>
      </w:pPr>
    </w:p>
    <w:p w14:paraId="099F04A4" w14:textId="77777777" w:rsidR="00D901CD" w:rsidRDefault="00D901CD" w:rsidP="00EA5E85">
      <w:pPr>
        <w:rPr>
          <w:lang w:bidi="th-TH"/>
        </w:rPr>
      </w:pPr>
    </w:p>
    <w:p w14:paraId="3481B85C" w14:textId="77777777" w:rsidR="00D901CD" w:rsidRDefault="00D901CD" w:rsidP="00EA5E85">
      <w:pPr>
        <w:rPr>
          <w:lang w:bidi="th-TH"/>
        </w:rPr>
      </w:pPr>
    </w:p>
    <w:p w14:paraId="6F8A5E69" w14:textId="77777777" w:rsidR="00D901CD" w:rsidRDefault="00D901CD" w:rsidP="00EA5E85"/>
    <w:p w14:paraId="256D5BC5" w14:textId="77777777" w:rsidR="00937CDA" w:rsidRDefault="00937CDA" w:rsidP="00EA5E85"/>
    <w:p w14:paraId="6F665A9F" w14:textId="77777777" w:rsidR="00937CDA" w:rsidRPr="005A79A8" w:rsidRDefault="00937CDA" w:rsidP="00EA5E85"/>
    <w:p w14:paraId="0D9BB687" w14:textId="77777777" w:rsidR="00EA5E85" w:rsidRDefault="00EA5E85" w:rsidP="00EA5E85">
      <w:pPr>
        <w:spacing w:line="240" w:lineRule="auto"/>
        <w:rPr>
          <w:b/>
          <w:bCs/>
          <w:sz w:val="24"/>
          <w:szCs w:val="24"/>
        </w:rPr>
      </w:pPr>
      <w:r w:rsidRPr="00EA5E85">
        <w:rPr>
          <w:b/>
          <w:bCs/>
          <w:sz w:val="24"/>
          <w:szCs w:val="24"/>
        </w:rPr>
        <w:lastRenderedPageBreak/>
        <w:t>URS-31: Shop owner can edit promotion</w:t>
      </w:r>
    </w:p>
    <w:p w14:paraId="42B1D409" w14:textId="29B6068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5C738FEA" w14:textId="0AFBEDA9" w:rsidR="00EA5E85" w:rsidRPr="00615401" w:rsidRDefault="00EA5E85" w:rsidP="00EA5E85">
      <w:pPr>
        <w:ind w:firstLine="720"/>
      </w:pPr>
      <w:r w:rsidRPr="00EA5E85">
        <w:t xml:space="preserve">Shop </w:t>
      </w:r>
      <w:proofErr w:type="gramStart"/>
      <w:r w:rsidRPr="00EA5E85">
        <w:t>owner can edit their</w:t>
      </w:r>
      <w:proofErr w:type="gramEnd"/>
      <w:r w:rsidRPr="00EA5E85">
        <w:t xml:space="preserve"> own promotion. This operation, shop owner can update the existing information or shop owner might input new information included promotion image.</w:t>
      </w:r>
      <w:r>
        <w:br/>
      </w:r>
    </w:p>
    <w:p w14:paraId="5864E44A" w14:textId="77777777" w:rsidR="00EA5E85" w:rsidRDefault="00EA5E85" w:rsidP="00EA5E85">
      <w:pPr>
        <w:rPr>
          <w:b/>
          <w:i/>
        </w:rPr>
      </w:pPr>
      <w:r w:rsidRPr="00671981">
        <w:rPr>
          <w:b/>
          <w:i/>
        </w:rPr>
        <w:t>Input</w:t>
      </w:r>
    </w:p>
    <w:tbl>
      <w:tblPr>
        <w:tblStyle w:val="TableGrid0"/>
        <w:tblW w:w="0" w:type="auto"/>
        <w:tblLook w:val="04A0" w:firstRow="1" w:lastRow="0" w:firstColumn="1" w:lastColumn="0" w:noHBand="0" w:noVBand="1"/>
      </w:tblPr>
      <w:tblGrid>
        <w:gridCol w:w="2820"/>
        <w:gridCol w:w="3636"/>
        <w:gridCol w:w="2786"/>
      </w:tblGrid>
      <w:tr w:rsidR="006628F4" w14:paraId="23E9A658" w14:textId="77777777" w:rsidTr="00314F2A">
        <w:trPr>
          <w:trHeight w:val="261"/>
        </w:trPr>
        <w:tc>
          <w:tcPr>
            <w:tcW w:w="3000" w:type="dxa"/>
            <w:shd w:val="clear" w:color="auto" w:fill="000000" w:themeFill="text1"/>
          </w:tcPr>
          <w:p w14:paraId="15D9E618" w14:textId="77777777" w:rsidR="006628F4" w:rsidRDefault="006628F4" w:rsidP="00314F2A">
            <w:pPr>
              <w:jc w:val="center"/>
            </w:pPr>
            <w:r>
              <w:t>Name</w:t>
            </w:r>
          </w:p>
        </w:tc>
        <w:tc>
          <w:tcPr>
            <w:tcW w:w="3001" w:type="dxa"/>
            <w:shd w:val="clear" w:color="auto" w:fill="000000" w:themeFill="text1"/>
          </w:tcPr>
          <w:p w14:paraId="635CE7C1" w14:textId="77777777" w:rsidR="006628F4" w:rsidRDefault="006628F4" w:rsidP="00314F2A">
            <w:pPr>
              <w:jc w:val="center"/>
            </w:pPr>
            <w:r>
              <w:t>Example</w:t>
            </w:r>
          </w:p>
        </w:tc>
        <w:tc>
          <w:tcPr>
            <w:tcW w:w="3001" w:type="dxa"/>
            <w:shd w:val="clear" w:color="auto" w:fill="000000" w:themeFill="text1"/>
          </w:tcPr>
          <w:p w14:paraId="7E33CA6D" w14:textId="77777777" w:rsidR="006628F4" w:rsidRDefault="006628F4" w:rsidP="00314F2A">
            <w:pPr>
              <w:jc w:val="center"/>
            </w:pPr>
            <w:r>
              <w:t>Remark</w:t>
            </w:r>
          </w:p>
        </w:tc>
      </w:tr>
      <w:tr w:rsidR="006628F4" w14:paraId="116B737E" w14:textId="77777777" w:rsidTr="00314F2A">
        <w:trPr>
          <w:trHeight w:val="275"/>
        </w:trPr>
        <w:tc>
          <w:tcPr>
            <w:tcW w:w="3000" w:type="dxa"/>
          </w:tcPr>
          <w:p w14:paraId="559F436D" w14:textId="77777777" w:rsidR="006628F4" w:rsidRDefault="006628F4" w:rsidP="00314F2A">
            <w:r>
              <w:t>Promotion name</w:t>
            </w:r>
          </w:p>
        </w:tc>
        <w:tc>
          <w:tcPr>
            <w:tcW w:w="3001" w:type="dxa"/>
          </w:tcPr>
          <w:p w14:paraId="59EA950C" w14:textId="6F8F0B48" w:rsidR="006628F4" w:rsidRDefault="006628F4" w:rsidP="00314F2A">
            <w:r>
              <w:t>10% Off for you</w:t>
            </w:r>
          </w:p>
        </w:tc>
        <w:tc>
          <w:tcPr>
            <w:tcW w:w="3001" w:type="dxa"/>
          </w:tcPr>
          <w:p w14:paraId="1764CF25" w14:textId="77777777" w:rsidR="006628F4" w:rsidRDefault="006628F4" w:rsidP="00314F2A"/>
        </w:tc>
      </w:tr>
      <w:tr w:rsidR="006628F4" w14:paraId="59F38760" w14:textId="77777777" w:rsidTr="00314F2A">
        <w:trPr>
          <w:trHeight w:val="1883"/>
        </w:trPr>
        <w:tc>
          <w:tcPr>
            <w:tcW w:w="3000" w:type="dxa"/>
          </w:tcPr>
          <w:p w14:paraId="623A7353" w14:textId="77777777" w:rsidR="006628F4" w:rsidRDefault="006628F4" w:rsidP="00314F2A">
            <w:r>
              <w:t>Browse image</w:t>
            </w:r>
          </w:p>
        </w:tc>
        <w:tc>
          <w:tcPr>
            <w:tcW w:w="3001" w:type="dxa"/>
          </w:tcPr>
          <w:p w14:paraId="77672D16" w14:textId="77777777" w:rsidR="006628F4" w:rsidRDefault="006628F4" w:rsidP="00314F2A">
            <w:r>
              <w:rPr>
                <w:noProof/>
                <w:lang w:bidi="th-TH"/>
              </w:rPr>
              <w:drawing>
                <wp:inline distT="0" distB="0" distL="0" distR="0" wp14:anchorId="2BCBF8DC" wp14:editId="4B16E664">
                  <wp:extent cx="2170040" cy="1260024"/>
                  <wp:effectExtent l="0" t="0" r="1905" b="0"/>
                  <wp:docPr id="60" name="Picture 60"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4C39A173" w14:textId="77777777" w:rsidR="006628F4" w:rsidRPr="00E52D2C" w:rsidRDefault="006628F4" w:rsidP="00314F2A">
            <w:pPr>
              <w:rPr>
                <w:noProof/>
                <w:lang w:bidi="th-TH"/>
              </w:rPr>
            </w:pPr>
          </w:p>
        </w:tc>
      </w:tr>
      <w:tr w:rsidR="006628F4" w14:paraId="20B14237" w14:textId="77777777" w:rsidTr="00314F2A">
        <w:trPr>
          <w:trHeight w:val="261"/>
        </w:trPr>
        <w:tc>
          <w:tcPr>
            <w:tcW w:w="3000" w:type="dxa"/>
          </w:tcPr>
          <w:p w14:paraId="6E9D5C77" w14:textId="77777777" w:rsidR="006628F4" w:rsidRDefault="006628F4" w:rsidP="00314F2A">
            <w:r>
              <w:t>Description</w:t>
            </w:r>
          </w:p>
        </w:tc>
        <w:tc>
          <w:tcPr>
            <w:tcW w:w="3001" w:type="dxa"/>
          </w:tcPr>
          <w:p w14:paraId="25F14555" w14:textId="5C3FF5A4" w:rsidR="006628F4" w:rsidRDefault="006628F4" w:rsidP="006628F4">
            <w:r>
              <w:t>It time for you to get 10% off</w:t>
            </w:r>
          </w:p>
        </w:tc>
        <w:tc>
          <w:tcPr>
            <w:tcW w:w="3001" w:type="dxa"/>
          </w:tcPr>
          <w:p w14:paraId="33FD8A59" w14:textId="77777777" w:rsidR="006628F4" w:rsidRDefault="006628F4" w:rsidP="00314F2A"/>
        </w:tc>
      </w:tr>
      <w:tr w:rsidR="006628F4" w14:paraId="20D4E707" w14:textId="77777777" w:rsidTr="00314F2A">
        <w:trPr>
          <w:trHeight w:val="275"/>
        </w:trPr>
        <w:tc>
          <w:tcPr>
            <w:tcW w:w="3000" w:type="dxa"/>
          </w:tcPr>
          <w:p w14:paraId="4B45EF34" w14:textId="77777777" w:rsidR="006628F4" w:rsidRDefault="006628F4" w:rsidP="00314F2A">
            <w:r>
              <w:t>Shop</w:t>
            </w:r>
          </w:p>
        </w:tc>
        <w:tc>
          <w:tcPr>
            <w:tcW w:w="3001" w:type="dxa"/>
          </w:tcPr>
          <w:p w14:paraId="54F672B5" w14:textId="77777777" w:rsidR="006628F4" w:rsidRDefault="006628F4" w:rsidP="00314F2A">
            <w:r>
              <w:t>Coffee smith</w:t>
            </w:r>
          </w:p>
        </w:tc>
        <w:tc>
          <w:tcPr>
            <w:tcW w:w="3001" w:type="dxa"/>
          </w:tcPr>
          <w:p w14:paraId="0D9B7B46" w14:textId="77777777" w:rsidR="006628F4" w:rsidRDefault="006628F4" w:rsidP="00314F2A"/>
        </w:tc>
      </w:tr>
      <w:tr w:rsidR="006628F4" w14:paraId="3AE55F29" w14:textId="77777777" w:rsidTr="00314F2A">
        <w:trPr>
          <w:trHeight w:val="261"/>
        </w:trPr>
        <w:tc>
          <w:tcPr>
            <w:tcW w:w="3000" w:type="dxa"/>
          </w:tcPr>
          <w:p w14:paraId="22AFACAB" w14:textId="77777777" w:rsidR="006628F4" w:rsidRDefault="006628F4" w:rsidP="00314F2A">
            <w:pPr>
              <w:ind w:left="-1155"/>
            </w:pPr>
            <w:r>
              <w:t xml:space="preserve">From </w:t>
            </w:r>
            <w:proofErr w:type="spellStart"/>
            <w:r>
              <w:t>Fddd</w:t>
            </w:r>
            <w:proofErr w:type="spellEnd"/>
            <w:r>
              <w:t xml:space="preserve">    From</w:t>
            </w:r>
          </w:p>
        </w:tc>
        <w:tc>
          <w:tcPr>
            <w:tcW w:w="3001" w:type="dxa"/>
          </w:tcPr>
          <w:p w14:paraId="487FEDA5" w14:textId="77777777" w:rsidR="006628F4" w:rsidRDefault="006628F4" w:rsidP="00314F2A">
            <w:r>
              <w:t>2015-05-28</w:t>
            </w:r>
          </w:p>
        </w:tc>
        <w:tc>
          <w:tcPr>
            <w:tcW w:w="3001" w:type="dxa"/>
          </w:tcPr>
          <w:p w14:paraId="6ECC9E64" w14:textId="77777777" w:rsidR="006628F4" w:rsidRDefault="006628F4" w:rsidP="00314F2A"/>
        </w:tc>
      </w:tr>
      <w:tr w:rsidR="006628F4" w14:paraId="31913C88" w14:textId="77777777" w:rsidTr="00314F2A">
        <w:trPr>
          <w:trHeight w:val="275"/>
        </w:trPr>
        <w:tc>
          <w:tcPr>
            <w:tcW w:w="3000" w:type="dxa"/>
          </w:tcPr>
          <w:p w14:paraId="0C80730D" w14:textId="77777777" w:rsidR="006628F4" w:rsidRDefault="006628F4" w:rsidP="00314F2A">
            <w:r>
              <w:t>To</w:t>
            </w:r>
          </w:p>
        </w:tc>
        <w:tc>
          <w:tcPr>
            <w:tcW w:w="3001" w:type="dxa"/>
          </w:tcPr>
          <w:p w14:paraId="36CA7451" w14:textId="77777777" w:rsidR="006628F4" w:rsidRDefault="006628F4" w:rsidP="00314F2A">
            <w:r>
              <w:t>2015-07-28</w:t>
            </w:r>
          </w:p>
        </w:tc>
        <w:tc>
          <w:tcPr>
            <w:tcW w:w="3001" w:type="dxa"/>
          </w:tcPr>
          <w:p w14:paraId="0FDD22EB" w14:textId="77777777" w:rsidR="006628F4" w:rsidRDefault="006628F4" w:rsidP="00314F2A"/>
        </w:tc>
      </w:tr>
    </w:tbl>
    <w:p w14:paraId="28D06F1D" w14:textId="77777777" w:rsidR="00224502" w:rsidRDefault="00224502" w:rsidP="00EA5E85">
      <w:pPr>
        <w:rPr>
          <w:b/>
          <w:i/>
        </w:rPr>
      </w:pPr>
    </w:p>
    <w:p w14:paraId="025E83DB" w14:textId="77777777" w:rsidR="00EA5E85" w:rsidRDefault="00EA5E85" w:rsidP="00EA5E85">
      <w:pPr>
        <w:rPr>
          <w:b/>
          <w:i/>
        </w:rPr>
      </w:pPr>
      <w:r w:rsidRPr="008B04CE">
        <w:rPr>
          <w:b/>
          <w:i/>
        </w:rPr>
        <w:t>Data to display</w:t>
      </w:r>
    </w:p>
    <w:p w14:paraId="7EF50A46" w14:textId="77777777" w:rsidR="00EA5E85" w:rsidRDefault="00EA5E85" w:rsidP="00EA5E85">
      <w:r>
        <w:t>-</w:t>
      </w:r>
    </w:p>
    <w:p w14:paraId="19981599" w14:textId="77777777" w:rsidR="00EA5E85" w:rsidRDefault="00EA5E85" w:rsidP="00EA5E85">
      <w:pPr>
        <w:rPr>
          <w:b/>
          <w:i/>
        </w:rPr>
      </w:pPr>
    </w:p>
    <w:p w14:paraId="43345ABE" w14:textId="77777777" w:rsidR="00D901CD" w:rsidRDefault="00D901CD" w:rsidP="00EA5E85">
      <w:pPr>
        <w:rPr>
          <w:b/>
          <w:i/>
        </w:rPr>
      </w:pPr>
    </w:p>
    <w:p w14:paraId="4A8A0DC7" w14:textId="77777777" w:rsidR="00D901CD" w:rsidRDefault="00D901CD" w:rsidP="00EA5E85">
      <w:pPr>
        <w:rPr>
          <w:b/>
          <w:i/>
        </w:rPr>
      </w:pPr>
    </w:p>
    <w:p w14:paraId="2D3F7492" w14:textId="77777777" w:rsidR="00D901CD" w:rsidRDefault="00D901CD" w:rsidP="00EA5E85">
      <w:pPr>
        <w:rPr>
          <w:b/>
          <w:i/>
        </w:rPr>
      </w:pPr>
    </w:p>
    <w:p w14:paraId="7667C061" w14:textId="77777777" w:rsidR="00D901CD" w:rsidRDefault="00D901CD" w:rsidP="00EA5E85">
      <w:pPr>
        <w:rPr>
          <w:b/>
          <w:i/>
        </w:rPr>
      </w:pPr>
    </w:p>
    <w:p w14:paraId="054C440D" w14:textId="77777777" w:rsidR="00D901CD" w:rsidRDefault="00D901CD" w:rsidP="00EA5E85">
      <w:pPr>
        <w:rPr>
          <w:b/>
          <w:i/>
        </w:rPr>
      </w:pPr>
    </w:p>
    <w:p w14:paraId="59DB4F1C" w14:textId="77777777" w:rsidR="00D901CD" w:rsidRDefault="00D901CD" w:rsidP="00EA5E85">
      <w:pPr>
        <w:rPr>
          <w:b/>
          <w:i/>
        </w:rPr>
      </w:pPr>
    </w:p>
    <w:p w14:paraId="4D76BB57" w14:textId="77777777" w:rsidR="00D901CD" w:rsidRDefault="00D901CD" w:rsidP="00EA5E85">
      <w:pPr>
        <w:rPr>
          <w:b/>
          <w:i/>
        </w:rPr>
      </w:pPr>
    </w:p>
    <w:p w14:paraId="5EFDCE19" w14:textId="77777777" w:rsidR="00D901CD" w:rsidRDefault="00D901CD" w:rsidP="00EA5E85">
      <w:pPr>
        <w:rPr>
          <w:b/>
          <w:i/>
        </w:rPr>
      </w:pPr>
    </w:p>
    <w:p w14:paraId="44AF7F98" w14:textId="77777777" w:rsidR="00937CDA" w:rsidRDefault="00937CDA" w:rsidP="00EA5E85">
      <w:pPr>
        <w:rPr>
          <w:b/>
          <w:i/>
        </w:rPr>
      </w:pPr>
    </w:p>
    <w:p w14:paraId="1BBED18C" w14:textId="77777777" w:rsidR="00937CDA" w:rsidRDefault="00937CDA" w:rsidP="00EA5E85">
      <w:pPr>
        <w:rPr>
          <w:b/>
          <w:i/>
        </w:rPr>
      </w:pPr>
    </w:p>
    <w:p w14:paraId="7A8143DA" w14:textId="77777777" w:rsidR="00EA5E85" w:rsidRDefault="00EA5E85" w:rsidP="00EA5E85">
      <w:pPr>
        <w:rPr>
          <w:b/>
          <w:i/>
        </w:rPr>
      </w:pPr>
      <w:r w:rsidRPr="008F2CBA">
        <w:rPr>
          <w:b/>
          <w:i/>
        </w:rPr>
        <w:lastRenderedPageBreak/>
        <w:t>Processing</w:t>
      </w:r>
    </w:p>
    <w:p w14:paraId="4C150804" w14:textId="4BD0EC35" w:rsidR="00EA5E85" w:rsidRDefault="00116C2C" w:rsidP="0057706A">
      <w:pPr>
        <w:jc w:val="center"/>
      </w:pPr>
      <w:r>
        <w:rPr>
          <w:noProof/>
          <w:lang w:bidi="th-TH"/>
        </w:rPr>
        <w:drawing>
          <wp:inline distT="0" distB="0" distL="0" distR="0" wp14:anchorId="29028885" wp14:editId="09775CEB">
            <wp:extent cx="3721026" cy="7396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S31 - Shop owner can edit promotion.jpg"/>
                    <pic:cNvPicPr/>
                  </pic:nvPicPr>
                  <pic:blipFill>
                    <a:blip r:embed="rId48">
                      <a:extLst>
                        <a:ext uri="{28A0092B-C50C-407E-A947-70E740481C1C}">
                          <a14:useLocalDpi xmlns:a14="http://schemas.microsoft.com/office/drawing/2010/main" val="0"/>
                        </a:ext>
                      </a:extLst>
                    </a:blip>
                    <a:stretch>
                      <a:fillRect/>
                    </a:stretch>
                  </pic:blipFill>
                  <pic:spPr>
                    <a:xfrm>
                      <a:off x="0" y="0"/>
                      <a:ext cx="3722351" cy="7399114"/>
                    </a:xfrm>
                    <a:prstGeom prst="rect">
                      <a:avLst/>
                    </a:prstGeom>
                  </pic:spPr>
                </pic:pic>
              </a:graphicData>
            </a:graphic>
          </wp:inline>
        </w:drawing>
      </w:r>
    </w:p>
    <w:p w14:paraId="5DE16B07" w14:textId="77777777" w:rsidR="00EA5E85" w:rsidRDefault="00EA5E85" w:rsidP="00EA5E85">
      <w:pPr>
        <w:rPr>
          <w:b/>
          <w:i/>
        </w:rPr>
      </w:pPr>
      <w:r w:rsidRPr="007D32F2">
        <w:rPr>
          <w:b/>
          <w:i/>
        </w:rPr>
        <w:t>Software requirement specification</w:t>
      </w:r>
    </w:p>
    <w:p w14:paraId="25DABCC3" w14:textId="77777777" w:rsidR="00EA5E85" w:rsidRDefault="00EA5E85" w:rsidP="00EA5E85">
      <w:pPr>
        <w:rPr>
          <w:lang w:bidi="th-TH"/>
        </w:rPr>
      </w:pPr>
      <w:r w:rsidRPr="00BA7E07">
        <w:rPr>
          <w:b/>
          <w:bCs/>
          <w:lang w:bidi="th-TH"/>
        </w:rPr>
        <w:t>SRS-22</w:t>
      </w:r>
      <w:r>
        <w:rPr>
          <w:lang w:bidi="th-TH"/>
        </w:rPr>
        <w:t xml:space="preserve">: The system shall </w:t>
      </w:r>
      <w:proofErr w:type="spellStart"/>
      <w:r>
        <w:rPr>
          <w:lang w:bidi="th-TH"/>
        </w:rPr>
        <w:t>provides</w:t>
      </w:r>
      <w:proofErr w:type="spell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lastRenderedPageBreak/>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3C4C2400" w14:textId="77777777" w:rsidR="00EA5E85" w:rsidRDefault="00EA5E85" w:rsidP="00FB358F"/>
    <w:p w14:paraId="594E4152" w14:textId="77777777" w:rsidR="00EA5E85" w:rsidRDefault="00EA5E85" w:rsidP="00FB358F"/>
    <w:p w14:paraId="2A2CD037" w14:textId="77777777" w:rsidR="00EA5E85" w:rsidRDefault="00EA5E85" w:rsidP="00FB358F"/>
    <w:p w14:paraId="49D87896" w14:textId="77777777" w:rsidR="00D901CD" w:rsidRDefault="00D901CD" w:rsidP="00FB358F"/>
    <w:p w14:paraId="1096F4BA" w14:textId="77777777" w:rsidR="00D901CD" w:rsidRDefault="00D901CD" w:rsidP="00FB358F"/>
    <w:p w14:paraId="0A373C12" w14:textId="77777777" w:rsidR="00D901CD" w:rsidRDefault="00D901CD" w:rsidP="00FB358F"/>
    <w:p w14:paraId="0408305F" w14:textId="77777777" w:rsidR="00D901CD" w:rsidRDefault="00D901CD" w:rsidP="00FB358F"/>
    <w:p w14:paraId="493457F8" w14:textId="77777777" w:rsidR="00D901CD" w:rsidRDefault="00D901CD" w:rsidP="00FB358F"/>
    <w:p w14:paraId="781FAC6B" w14:textId="77777777" w:rsidR="00D901CD" w:rsidRDefault="00D901CD" w:rsidP="00FB358F"/>
    <w:p w14:paraId="72267137" w14:textId="77777777" w:rsidR="00D901CD" w:rsidRDefault="00D901CD" w:rsidP="00FB358F"/>
    <w:p w14:paraId="47D23DFF" w14:textId="77777777" w:rsidR="00D901CD" w:rsidRDefault="00D901CD" w:rsidP="00FB358F"/>
    <w:p w14:paraId="67A13295" w14:textId="77777777" w:rsidR="00D901CD" w:rsidRDefault="00D901CD" w:rsidP="00FB358F"/>
    <w:p w14:paraId="2E1E5AE4" w14:textId="77777777" w:rsidR="00D901CD" w:rsidRDefault="00D901CD" w:rsidP="00FB358F"/>
    <w:p w14:paraId="5D91B1B8" w14:textId="77777777" w:rsidR="00D901CD" w:rsidRDefault="00D901CD" w:rsidP="00FB358F"/>
    <w:p w14:paraId="395BD854" w14:textId="77777777" w:rsidR="00D901CD" w:rsidRDefault="00D901CD" w:rsidP="00FB358F"/>
    <w:p w14:paraId="1386EB5B" w14:textId="77777777" w:rsidR="00D901CD" w:rsidRDefault="00D901CD" w:rsidP="00FB358F"/>
    <w:p w14:paraId="39FFB78F" w14:textId="77777777" w:rsidR="00D901CD" w:rsidRDefault="00D901CD" w:rsidP="00FB358F"/>
    <w:p w14:paraId="2231B6F4" w14:textId="77777777" w:rsidR="00D901CD" w:rsidRDefault="00D901CD" w:rsidP="00FB358F"/>
    <w:p w14:paraId="6844657C" w14:textId="77777777" w:rsidR="00D901CD" w:rsidRDefault="00D901CD" w:rsidP="00FB358F"/>
    <w:p w14:paraId="22F644C1" w14:textId="77777777" w:rsidR="00D901CD" w:rsidRDefault="00D901CD" w:rsidP="00FB358F"/>
    <w:p w14:paraId="0279ADD9" w14:textId="77777777" w:rsidR="00937CDA" w:rsidRDefault="00937CDA" w:rsidP="00FB358F"/>
    <w:p w14:paraId="110F03F9" w14:textId="77777777" w:rsidR="00937CDA" w:rsidRDefault="00937CDA" w:rsidP="00FB358F"/>
    <w:p w14:paraId="08182C66" w14:textId="77777777" w:rsidR="00937CDA" w:rsidRDefault="00937CDA" w:rsidP="00FB358F"/>
    <w:p w14:paraId="226BED5E" w14:textId="77777777" w:rsidR="00937CDA" w:rsidRDefault="00937CDA" w:rsidP="00FB358F"/>
    <w:p w14:paraId="274EAF50" w14:textId="77777777" w:rsidR="00D901CD" w:rsidRDefault="00D901CD" w:rsidP="00FB358F"/>
    <w:p w14:paraId="78C3D685" w14:textId="77777777" w:rsidR="00EA5E85" w:rsidRDefault="00EA5E85" w:rsidP="00EA5E85">
      <w:pPr>
        <w:spacing w:line="240" w:lineRule="auto"/>
        <w:rPr>
          <w:b/>
          <w:bCs/>
          <w:sz w:val="24"/>
          <w:szCs w:val="24"/>
        </w:rPr>
      </w:pPr>
      <w:r w:rsidRPr="00EA5E85">
        <w:rPr>
          <w:b/>
          <w:bCs/>
          <w:sz w:val="24"/>
          <w:szCs w:val="24"/>
        </w:rPr>
        <w:lastRenderedPageBreak/>
        <w:t>URS-32: User can delete promotion</w:t>
      </w:r>
    </w:p>
    <w:p w14:paraId="282C9F9D" w14:textId="0C09B2D1"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6C9A0383" w14:textId="77777777" w:rsidR="00EA5E85" w:rsidRDefault="00EA5E85" w:rsidP="00EA5E85">
      <w:pPr>
        <w:ind w:firstLine="851"/>
      </w:pPr>
      <w:r>
        <w:t xml:space="preserve">Shop owner can delete unwanted promotion. When shop owner has deleted their promotion, the deleted promotion will disappear from shop owner account. This operation </w:t>
      </w:r>
      <w:proofErr w:type="spellStart"/>
      <w:proofErr w:type="gramStart"/>
      <w:r>
        <w:t>can not</w:t>
      </w:r>
      <w:proofErr w:type="spellEnd"/>
      <w:proofErr w:type="gramEnd"/>
      <w:r>
        <w:t xml:space="preserve"> undo.</w:t>
      </w:r>
    </w:p>
    <w:p w14:paraId="52F41796" w14:textId="53D6A58D" w:rsidR="00EA5E85" w:rsidRPr="00615401" w:rsidRDefault="00EA5E85" w:rsidP="00EA5E85">
      <w:pPr>
        <w:ind w:firstLine="720"/>
      </w:pPr>
      <w:r>
        <w:br/>
      </w:r>
    </w:p>
    <w:p w14:paraId="520DFEE1" w14:textId="77777777" w:rsidR="00D901CD" w:rsidRDefault="00D901CD" w:rsidP="00EA5E85">
      <w:pPr>
        <w:rPr>
          <w:b/>
          <w:i/>
        </w:rPr>
      </w:pPr>
      <w:r>
        <w:rPr>
          <w:b/>
          <w:i/>
        </w:rPr>
        <w:t>Input</w:t>
      </w:r>
    </w:p>
    <w:tbl>
      <w:tblPr>
        <w:tblStyle w:val="TableGrid0"/>
        <w:tblW w:w="9475" w:type="dxa"/>
        <w:tblLook w:val="04A0" w:firstRow="1" w:lastRow="0" w:firstColumn="1" w:lastColumn="0" w:noHBand="0" w:noVBand="1"/>
      </w:tblPr>
      <w:tblGrid>
        <w:gridCol w:w="3157"/>
        <w:gridCol w:w="3159"/>
        <w:gridCol w:w="3159"/>
      </w:tblGrid>
      <w:tr w:rsidR="00871A3D" w14:paraId="15F947E3" w14:textId="77777777" w:rsidTr="00314F2A">
        <w:trPr>
          <w:trHeight w:val="251"/>
        </w:trPr>
        <w:tc>
          <w:tcPr>
            <w:tcW w:w="3157" w:type="dxa"/>
            <w:shd w:val="clear" w:color="auto" w:fill="000000" w:themeFill="text1"/>
          </w:tcPr>
          <w:p w14:paraId="1CD5BC28" w14:textId="77777777" w:rsidR="00871A3D" w:rsidRDefault="00871A3D" w:rsidP="00314F2A">
            <w:pPr>
              <w:jc w:val="center"/>
            </w:pPr>
            <w:r>
              <w:t>Input</w:t>
            </w:r>
          </w:p>
        </w:tc>
        <w:tc>
          <w:tcPr>
            <w:tcW w:w="3159" w:type="dxa"/>
            <w:shd w:val="clear" w:color="auto" w:fill="000000" w:themeFill="text1"/>
          </w:tcPr>
          <w:p w14:paraId="4EA00281" w14:textId="77777777" w:rsidR="00871A3D" w:rsidRDefault="00871A3D" w:rsidP="00314F2A">
            <w:pPr>
              <w:jc w:val="center"/>
            </w:pPr>
            <w:r>
              <w:t>Example</w:t>
            </w:r>
          </w:p>
        </w:tc>
        <w:tc>
          <w:tcPr>
            <w:tcW w:w="3159" w:type="dxa"/>
            <w:shd w:val="clear" w:color="auto" w:fill="000000" w:themeFill="text1"/>
          </w:tcPr>
          <w:p w14:paraId="6B8CDCA3" w14:textId="77777777" w:rsidR="00871A3D" w:rsidRDefault="00871A3D" w:rsidP="00314F2A">
            <w:pPr>
              <w:jc w:val="center"/>
            </w:pPr>
            <w:r>
              <w:t>Remark</w:t>
            </w:r>
          </w:p>
        </w:tc>
      </w:tr>
      <w:tr w:rsidR="00871A3D" w14:paraId="4307CFE9" w14:textId="77777777" w:rsidTr="00314F2A">
        <w:trPr>
          <w:trHeight w:val="264"/>
        </w:trPr>
        <w:tc>
          <w:tcPr>
            <w:tcW w:w="3157" w:type="dxa"/>
          </w:tcPr>
          <w:p w14:paraId="17478DE2" w14:textId="77777777" w:rsidR="00871A3D" w:rsidRDefault="00871A3D" w:rsidP="00314F2A">
            <w:r>
              <w:t>Http post request</w:t>
            </w:r>
          </w:p>
        </w:tc>
        <w:tc>
          <w:tcPr>
            <w:tcW w:w="3159" w:type="dxa"/>
          </w:tcPr>
          <w:p w14:paraId="2F1AD658" w14:textId="77777777" w:rsidR="00871A3D" w:rsidRPr="000A3E8C" w:rsidRDefault="00871A3D" w:rsidP="00314F2A">
            <w:r>
              <w:t>Html button</w:t>
            </w:r>
          </w:p>
        </w:tc>
        <w:tc>
          <w:tcPr>
            <w:tcW w:w="3159" w:type="dxa"/>
          </w:tcPr>
          <w:p w14:paraId="339DAD22" w14:textId="77777777" w:rsidR="00871A3D" w:rsidRPr="00EB251C" w:rsidRDefault="00871A3D" w:rsidP="00314F2A">
            <w:r>
              <w:t>Send request by submit button</w:t>
            </w:r>
          </w:p>
        </w:tc>
      </w:tr>
    </w:tbl>
    <w:p w14:paraId="2BBC5068" w14:textId="2F9FB454" w:rsidR="00D901CD" w:rsidRDefault="00D901CD" w:rsidP="00EA5E85">
      <w:pPr>
        <w:rPr>
          <w:b/>
          <w:i/>
        </w:rPr>
      </w:pPr>
    </w:p>
    <w:p w14:paraId="25B58DCC" w14:textId="7DF7EFED" w:rsidR="00EA5E85" w:rsidRPr="00D901CD" w:rsidRDefault="00EA5E85" w:rsidP="00EA5E85">
      <w:pPr>
        <w:rPr>
          <w:b/>
          <w:i/>
        </w:rPr>
      </w:pPr>
      <w:r w:rsidRPr="008B04CE">
        <w:rPr>
          <w:b/>
          <w:i/>
        </w:rPr>
        <w:t>Data to display</w:t>
      </w:r>
    </w:p>
    <w:p w14:paraId="42BD389D" w14:textId="3B50C343" w:rsidR="00EA5E85" w:rsidRDefault="00D901CD" w:rsidP="00EA5E85">
      <w:r>
        <w:t>-</w:t>
      </w:r>
    </w:p>
    <w:p w14:paraId="245FAF7E" w14:textId="77777777" w:rsidR="00D901CD" w:rsidRDefault="00D901CD" w:rsidP="00EA5E85"/>
    <w:p w14:paraId="05DC3990" w14:textId="77777777" w:rsidR="00D901CD" w:rsidRDefault="00D901CD" w:rsidP="00EA5E85"/>
    <w:p w14:paraId="6C98F30C" w14:textId="77777777" w:rsidR="00D901CD" w:rsidRDefault="00D901CD" w:rsidP="00EA5E85"/>
    <w:p w14:paraId="42B0F3DE" w14:textId="77777777" w:rsidR="00D901CD" w:rsidRDefault="00D901CD" w:rsidP="00EA5E85"/>
    <w:p w14:paraId="198863B1" w14:textId="77777777" w:rsidR="00D901CD" w:rsidRDefault="00D901CD" w:rsidP="00EA5E85"/>
    <w:p w14:paraId="20654130" w14:textId="77777777" w:rsidR="00D901CD" w:rsidRDefault="00D901CD" w:rsidP="00EA5E85"/>
    <w:p w14:paraId="678297A4" w14:textId="77777777" w:rsidR="00D901CD" w:rsidRDefault="00D901CD" w:rsidP="00EA5E85"/>
    <w:p w14:paraId="18005A2E" w14:textId="77777777" w:rsidR="00D901CD" w:rsidRDefault="00D901CD" w:rsidP="00EA5E85"/>
    <w:p w14:paraId="609043E4" w14:textId="77777777" w:rsidR="00D901CD" w:rsidRDefault="00D901CD" w:rsidP="00EA5E85"/>
    <w:p w14:paraId="19896FFA" w14:textId="77777777" w:rsidR="00D901CD" w:rsidRDefault="00D901CD" w:rsidP="00EA5E85"/>
    <w:p w14:paraId="48997DBF" w14:textId="77777777" w:rsidR="00D901CD" w:rsidRDefault="00D901CD" w:rsidP="00EA5E85"/>
    <w:p w14:paraId="4379DD81" w14:textId="77777777" w:rsidR="00D901CD" w:rsidRDefault="00D901CD" w:rsidP="00EA5E85"/>
    <w:p w14:paraId="353384E4" w14:textId="77777777" w:rsidR="00D901CD" w:rsidRDefault="00D901CD" w:rsidP="00EA5E85"/>
    <w:p w14:paraId="3E5239F6" w14:textId="77777777" w:rsidR="00D901CD" w:rsidRDefault="00D901CD" w:rsidP="00EA5E85"/>
    <w:p w14:paraId="217DFE5A" w14:textId="77777777" w:rsidR="00937CDA" w:rsidRDefault="00937CDA" w:rsidP="00EA5E85"/>
    <w:p w14:paraId="799375F1" w14:textId="77777777" w:rsidR="00937CDA" w:rsidRPr="00D901CD" w:rsidRDefault="00937CDA" w:rsidP="00EA5E85"/>
    <w:p w14:paraId="7031BFFD" w14:textId="77777777" w:rsidR="00EA5E85" w:rsidRDefault="00EA5E85" w:rsidP="00EA5E85">
      <w:pPr>
        <w:rPr>
          <w:b/>
          <w:i/>
        </w:rPr>
      </w:pPr>
      <w:r w:rsidRPr="008F2CBA">
        <w:rPr>
          <w:b/>
          <w:i/>
        </w:rPr>
        <w:lastRenderedPageBreak/>
        <w:t>Processing</w:t>
      </w:r>
    </w:p>
    <w:p w14:paraId="3F9F4EC3" w14:textId="24BBBCB6" w:rsidR="00EA5E85" w:rsidRDefault="00D901CD" w:rsidP="0057706A">
      <w:pPr>
        <w:jc w:val="center"/>
      </w:pPr>
      <w:r>
        <w:rPr>
          <w:noProof/>
          <w:lang w:bidi="th-TH"/>
        </w:rPr>
        <w:drawing>
          <wp:inline distT="0" distB="0" distL="0" distR="0" wp14:anchorId="51435567" wp14:editId="388B69EF">
            <wp:extent cx="4145759" cy="68484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RS32 - Shop owner can delete promotion.jpg"/>
                    <pic:cNvPicPr/>
                  </pic:nvPicPr>
                  <pic:blipFill>
                    <a:blip r:embed="rId49">
                      <a:extLst>
                        <a:ext uri="{28A0092B-C50C-407E-A947-70E740481C1C}">
                          <a14:useLocalDpi xmlns:a14="http://schemas.microsoft.com/office/drawing/2010/main" val="0"/>
                        </a:ext>
                      </a:extLst>
                    </a:blip>
                    <a:stretch>
                      <a:fillRect/>
                    </a:stretch>
                  </pic:blipFill>
                  <pic:spPr>
                    <a:xfrm>
                      <a:off x="0" y="0"/>
                      <a:ext cx="4146128" cy="6849085"/>
                    </a:xfrm>
                    <a:prstGeom prst="rect">
                      <a:avLst/>
                    </a:prstGeom>
                  </pic:spPr>
                </pic:pic>
              </a:graphicData>
            </a:graphic>
          </wp:inline>
        </w:drawing>
      </w:r>
    </w:p>
    <w:p w14:paraId="576BCE8A" w14:textId="77777777" w:rsidR="00D901CD" w:rsidRDefault="00D901CD" w:rsidP="00EA5E85">
      <w:pPr>
        <w:rPr>
          <w:b/>
          <w:i/>
        </w:rPr>
      </w:pPr>
    </w:p>
    <w:p w14:paraId="5DDF605E" w14:textId="77777777" w:rsidR="00D901CD" w:rsidRDefault="00D901CD" w:rsidP="00EA5E85">
      <w:pPr>
        <w:rPr>
          <w:b/>
          <w:i/>
        </w:rPr>
      </w:pPr>
    </w:p>
    <w:p w14:paraId="2920A80C" w14:textId="77777777" w:rsidR="00937CDA" w:rsidRDefault="00937CDA" w:rsidP="00EA5E85">
      <w:pPr>
        <w:rPr>
          <w:b/>
          <w:i/>
        </w:rPr>
      </w:pPr>
    </w:p>
    <w:p w14:paraId="64DB93D2" w14:textId="77777777" w:rsidR="00937CDA" w:rsidRDefault="00937CDA" w:rsidP="00EA5E85">
      <w:pPr>
        <w:rPr>
          <w:b/>
          <w:i/>
        </w:rPr>
      </w:pPr>
    </w:p>
    <w:p w14:paraId="5D9D606F" w14:textId="77777777" w:rsidR="00EA5E85" w:rsidRDefault="00EA5E85" w:rsidP="00EA5E85">
      <w:pPr>
        <w:rPr>
          <w:b/>
          <w:i/>
        </w:rPr>
      </w:pPr>
      <w:r w:rsidRPr="007D32F2">
        <w:rPr>
          <w:b/>
          <w:i/>
        </w:rPr>
        <w:lastRenderedPageBreak/>
        <w:t>Software requirement specification</w:t>
      </w:r>
    </w:p>
    <w:p w14:paraId="2E0BFE5C" w14:textId="6ECD9F39" w:rsidR="00EA5E85" w:rsidRDefault="00EA5E85" w:rsidP="00EA5E85">
      <w:pPr>
        <w:rPr>
          <w:lang w:bidi="th-TH"/>
        </w:rPr>
      </w:pPr>
      <w:r w:rsidRPr="00BA7E07">
        <w:rPr>
          <w:b/>
          <w:bCs/>
          <w:lang w:bidi="th-TH"/>
        </w:rPr>
        <w:t>SRS-</w:t>
      </w:r>
      <w:r>
        <w:rPr>
          <w:b/>
          <w:bCs/>
          <w:lang w:bidi="th-TH"/>
        </w:rPr>
        <w:t>09</w:t>
      </w:r>
      <w:r>
        <w:rPr>
          <w:lang w:bidi="th-TH"/>
        </w:rPr>
        <w:t xml:space="preserve">: The system shall </w:t>
      </w:r>
      <w:proofErr w:type="spellStart"/>
      <w:r>
        <w:rPr>
          <w:lang w:bidi="th-TH"/>
        </w:rPr>
        <w:t>provides</w:t>
      </w:r>
      <w:proofErr w:type="spellEnd"/>
      <w:r>
        <w:rPr>
          <w:lang w:bidi="th-TH"/>
        </w:rPr>
        <w:t xml:space="preserve"> user interface to delete promotion</w:t>
      </w:r>
      <w:r>
        <w:rPr>
          <w:lang w:bidi="th-TH"/>
        </w:rPr>
        <w:br/>
      </w:r>
      <w:r w:rsidRPr="00BA7E07">
        <w:rPr>
          <w:b/>
          <w:bCs/>
          <w:lang w:bidi="th-TH"/>
        </w:rPr>
        <w:t>SRS-</w:t>
      </w:r>
      <w:r w:rsidR="00937CDA">
        <w:rPr>
          <w:b/>
          <w:bCs/>
          <w:lang w:bidi="th-TH"/>
        </w:rPr>
        <w:t>30</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sidR="00937CDA">
        <w:rPr>
          <w:b/>
          <w:bCs/>
          <w:lang w:bidi="th-TH"/>
        </w:rPr>
        <w:t>31</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sidR="00937CDA">
        <w:rPr>
          <w:b/>
          <w:bCs/>
          <w:lang w:bidi="th-TH"/>
        </w:rPr>
        <w:t>32</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sidR="00937CDA">
        <w:rPr>
          <w:b/>
          <w:bCs/>
          <w:lang w:bidi="th-TH"/>
        </w:rPr>
        <w:t>33</w:t>
      </w:r>
      <w:r>
        <w:rPr>
          <w:lang w:bidi="th-TH"/>
        </w:rPr>
        <w:t xml:space="preserve">: </w:t>
      </w:r>
      <w:r w:rsidRPr="00F94B08">
        <w:rPr>
          <w:lang w:bidi="th-TH"/>
        </w:rPr>
        <w:t>The system shall</w:t>
      </w:r>
      <w:r>
        <w:rPr>
          <w:lang w:bidi="th-TH"/>
        </w:rPr>
        <w:t xml:space="preserve"> removes image path in database</w:t>
      </w:r>
      <w:r>
        <w:br/>
      </w:r>
      <w:r w:rsidR="00937CDA">
        <w:rPr>
          <w:b/>
          <w:bCs/>
          <w:lang w:bidi="th-TH"/>
        </w:rPr>
        <w:t>SRS-24</w:t>
      </w:r>
      <w:r>
        <w:rPr>
          <w:lang w:bidi="th-TH"/>
        </w:rPr>
        <w:t xml:space="preserve">: </w:t>
      </w:r>
      <w:r w:rsidRPr="00F94B08">
        <w:rPr>
          <w:lang w:bidi="th-TH"/>
        </w:rPr>
        <w:t>The system shall</w:t>
      </w:r>
      <w:r>
        <w:rPr>
          <w:lang w:bidi="th-TH"/>
        </w:rPr>
        <w:t xml:space="preserve"> updates promotion status</w:t>
      </w:r>
      <w:r>
        <w:rPr>
          <w:lang w:bidi="th-TH"/>
        </w:rPr>
        <w:br/>
      </w:r>
      <w:r w:rsidR="00937CDA">
        <w:rPr>
          <w:b/>
          <w:bCs/>
          <w:color w:val="000000" w:themeColor="text1"/>
          <w:lang w:bidi="th-TH"/>
        </w:rPr>
        <w:t>SRS-34</w:t>
      </w:r>
      <w:r w:rsidRPr="00561051">
        <w:rPr>
          <w:color w:val="000000" w:themeColor="text1"/>
          <w:lang w:bidi="th-TH"/>
        </w:rPr>
        <w:t>: The system shall update user interface</w:t>
      </w:r>
    </w:p>
    <w:p w14:paraId="13991E2D" w14:textId="77777777" w:rsidR="00EA5E85" w:rsidRDefault="00EA5E85" w:rsidP="00FB358F"/>
    <w:p w14:paraId="5F820DA5" w14:textId="77777777" w:rsidR="00EA5E85" w:rsidRDefault="00EA5E85" w:rsidP="00FB358F"/>
    <w:p w14:paraId="1B525B18" w14:textId="77777777" w:rsidR="00EA5E85" w:rsidRDefault="00EA5E85" w:rsidP="00FB358F"/>
    <w:p w14:paraId="417D6DA1" w14:textId="77777777" w:rsidR="00EA5E85" w:rsidRDefault="00EA5E85" w:rsidP="00FB358F"/>
    <w:p w14:paraId="03E37F07" w14:textId="77777777" w:rsidR="00EA5E85" w:rsidRDefault="00EA5E85" w:rsidP="00FB358F"/>
    <w:p w14:paraId="5D80E6FD" w14:textId="77777777" w:rsidR="00D901CD" w:rsidRDefault="00D901CD" w:rsidP="00FB358F"/>
    <w:p w14:paraId="352A66E1" w14:textId="77777777" w:rsidR="00D901CD" w:rsidRDefault="00D901CD" w:rsidP="00FB358F"/>
    <w:p w14:paraId="36B99FF4" w14:textId="77777777" w:rsidR="00D901CD" w:rsidRDefault="00D901CD" w:rsidP="00FB358F"/>
    <w:p w14:paraId="0A3A21CB" w14:textId="77777777" w:rsidR="00D901CD" w:rsidRDefault="00D901CD" w:rsidP="00FB358F"/>
    <w:p w14:paraId="732F2D87" w14:textId="77777777" w:rsidR="00D901CD" w:rsidRDefault="00D901CD" w:rsidP="00FB358F"/>
    <w:p w14:paraId="73F28A80" w14:textId="77777777" w:rsidR="00D901CD" w:rsidRDefault="00D901CD" w:rsidP="00FB358F"/>
    <w:p w14:paraId="3AB85772" w14:textId="77777777" w:rsidR="00D901CD" w:rsidRDefault="00D901CD" w:rsidP="00FB358F"/>
    <w:p w14:paraId="4CFF8F7F" w14:textId="77777777" w:rsidR="00D901CD" w:rsidRDefault="00D901CD" w:rsidP="00FB358F"/>
    <w:p w14:paraId="0330E83D" w14:textId="77777777" w:rsidR="00D901CD" w:rsidRDefault="00D901CD" w:rsidP="00FB358F"/>
    <w:p w14:paraId="064A0B42" w14:textId="77777777" w:rsidR="00D901CD" w:rsidRDefault="00D901CD" w:rsidP="00FB358F"/>
    <w:p w14:paraId="619EA510" w14:textId="77777777" w:rsidR="00D901CD" w:rsidRDefault="00D901CD" w:rsidP="00FB358F"/>
    <w:p w14:paraId="1E2F4F97" w14:textId="77777777" w:rsidR="00D901CD" w:rsidRDefault="00D901CD" w:rsidP="00FB358F"/>
    <w:p w14:paraId="180D16EB" w14:textId="77777777" w:rsidR="00D901CD" w:rsidRDefault="00D901CD" w:rsidP="00FB358F"/>
    <w:p w14:paraId="498CD23C" w14:textId="77777777" w:rsidR="00EA5E85" w:rsidRDefault="00EA5E85" w:rsidP="00FB358F"/>
    <w:p w14:paraId="6162424B" w14:textId="77777777" w:rsidR="00937CDA" w:rsidRDefault="00937CDA" w:rsidP="00FB358F"/>
    <w:p w14:paraId="1196295D" w14:textId="77777777" w:rsidR="00937CDA" w:rsidRDefault="00937CDA" w:rsidP="00FB358F"/>
    <w:p w14:paraId="152BD54B" w14:textId="1A581904" w:rsidR="00EA5E85" w:rsidRDefault="00EA5E85" w:rsidP="00EA5E85">
      <w:pPr>
        <w:spacing w:line="240" w:lineRule="auto"/>
        <w:rPr>
          <w:b/>
          <w:bCs/>
          <w:sz w:val="24"/>
          <w:szCs w:val="24"/>
        </w:rPr>
      </w:pPr>
      <w:r w:rsidRPr="00EA5E85">
        <w:rPr>
          <w:b/>
          <w:bCs/>
          <w:sz w:val="24"/>
          <w:szCs w:val="24"/>
        </w:rPr>
        <w:lastRenderedPageBreak/>
        <w:t>URS-33: Shop owner can update their profile</w:t>
      </w:r>
    </w:p>
    <w:p w14:paraId="4DA26547" w14:textId="77777777" w:rsidR="00EA5E85" w:rsidRPr="00CA74D2" w:rsidRDefault="00EA5E85" w:rsidP="00EA5E85">
      <w:pPr>
        <w:spacing w:line="240" w:lineRule="auto"/>
        <w:rPr>
          <w:i/>
          <w:sz w:val="24"/>
          <w:szCs w:val="24"/>
        </w:rPr>
      </w:pPr>
      <w:r>
        <w:rPr>
          <w:b/>
          <w:i/>
          <w:sz w:val="24"/>
          <w:szCs w:val="24"/>
        </w:rPr>
        <w:t>Introduc</w:t>
      </w:r>
      <w:r w:rsidRPr="00CA74D2">
        <w:rPr>
          <w:b/>
          <w:i/>
          <w:sz w:val="24"/>
          <w:szCs w:val="24"/>
        </w:rPr>
        <w:t>tion</w:t>
      </w:r>
    </w:p>
    <w:p w14:paraId="246D4198" w14:textId="131F4449" w:rsidR="00EA5E85" w:rsidRPr="00615401" w:rsidRDefault="00EA5E85" w:rsidP="00EA5E85">
      <w:pPr>
        <w:ind w:firstLine="720"/>
      </w:pPr>
      <w:r>
        <w:t xml:space="preserve">Shop </w:t>
      </w:r>
      <w:proofErr w:type="gramStart"/>
      <w:r>
        <w:t>owner can edit their</w:t>
      </w:r>
      <w:proofErr w:type="gramEnd"/>
      <w:r>
        <w:t xml:space="preserve"> own profile. This operation, shop owner can update the existing information or user might input new information included shop image</w:t>
      </w:r>
      <w:r>
        <w:br/>
      </w:r>
    </w:p>
    <w:p w14:paraId="0E7A2124" w14:textId="77777777" w:rsidR="00EA5E85" w:rsidRDefault="00EA5E85" w:rsidP="00EA5E85">
      <w:pPr>
        <w:rPr>
          <w:b/>
          <w:i/>
        </w:rPr>
      </w:pPr>
      <w:r w:rsidRPr="00671981">
        <w:rPr>
          <w:b/>
          <w:i/>
        </w:rPr>
        <w:t>Input</w:t>
      </w:r>
    </w:p>
    <w:tbl>
      <w:tblPr>
        <w:tblStyle w:val="TableGrid0"/>
        <w:tblW w:w="9475" w:type="dxa"/>
        <w:tblLook w:val="04A0" w:firstRow="1" w:lastRow="0" w:firstColumn="1" w:lastColumn="0" w:noHBand="0" w:noVBand="1"/>
      </w:tblPr>
      <w:tblGrid>
        <w:gridCol w:w="2538"/>
        <w:gridCol w:w="4506"/>
        <w:gridCol w:w="2431"/>
      </w:tblGrid>
      <w:tr w:rsidR="00871A3D" w14:paraId="4D0ABD9C" w14:textId="77777777" w:rsidTr="00314F2A">
        <w:trPr>
          <w:trHeight w:val="251"/>
        </w:trPr>
        <w:tc>
          <w:tcPr>
            <w:tcW w:w="3157" w:type="dxa"/>
            <w:shd w:val="clear" w:color="auto" w:fill="000000" w:themeFill="text1"/>
          </w:tcPr>
          <w:p w14:paraId="0A75DA82" w14:textId="77777777" w:rsidR="00871A3D" w:rsidRDefault="00871A3D" w:rsidP="00314F2A">
            <w:pPr>
              <w:jc w:val="center"/>
            </w:pPr>
            <w:r>
              <w:t>Input</w:t>
            </w:r>
          </w:p>
        </w:tc>
        <w:tc>
          <w:tcPr>
            <w:tcW w:w="3159" w:type="dxa"/>
            <w:shd w:val="clear" w:color="auto" w:fill="000000" w:themeFill="text1"/>
          </w:tcPr>
          <w:p w14:paraId="664C63D9" w14:textId="77777777" w:rsidR="00871A3D" w:rsidRDefault="00871A3D" w:rsidP="00314F2A">
            <w:pPr>
              <w:jc w:val="center"/>
            </w:pPr>
            <w:r>
              <w:t>Example</w:t>
            </w:r>
          </w:p>
        </w:tc>
        <w:tc>
          <w:tcPr>
            <w:tcW w:w="3159" w:type="dxa"/>
            <w:shd w:val="clear" w:color="auto" w:fill="000000" w:themeFill="text1"/>
          </w:tcPr>
          <w:p w14:paraId="1B9F65A2" w14:textId="77777777" w:rsidR="00871A3D" w:rsidRDefault="00871A3D" w:rsidP="00314F2A">
            <w:pPr>
              <w:jc w:val="center"/>
            </w:pPr>
            <w:r>
              <w:t>Remark</w:t>
            </w:r>
          </w:p>
        </w:tc>
      </w:tr>
      <w:tr w:rsidR="00871A3D" w14:paraId="16C64050" w14:textId="77777777" w:rsidTr="00314F2A">
        <w:trPr>
          <w:trHeight w:val="264"/>
        </w:trPr>
        <w:tc>
          <w:tcPr>
            <w:tcW w:w="3157" w:type="dxa"/>
          </w:tcPr>
          <w:p w14:paraId="3018E7A2" w14:textId="77777777" w:rsidR="00871A3D" w:rsidRPr="00EB251C" w:rsidRDefault="00871A3D" w:rsidP="00314F2A">
            <w:r w:rsidRPr="00EB251C">
              <w:t>Shop name</w:t>
            </w:r>
          </w:p>
        </w:tc>
        <w:tc>
          <w:tcPr>
            <w:tcW w:w="3159" w:type="dxa"/>
          </w:tcPr>
          <w:p w14:paraId="467B0326" w14:textId="77777777" w:rsidR="00871A3D" w:rsidRPr="00EB251C" w:rsidRDefault="00871A3D" w:rsidP="00314F2A">
            <w:r>
              <w:t>C</w:t>
            </w:r>
            <w:r w:rsidRPr="00EB251C">
              <w:t>offee</w:t>
            </w:r>
            <w:r>
              <w:t xml:space="preserve"> </w:t>
            </w:r>
            <w:r w:rsidRPr="00EB251C">
              <w:t>smith</w:t>
            </w:r>
          </w:p>
        </w:tc>
        <w:tc>
          <w:tcPr>
            <w:tcW w:w="3159" w:type="dxa"/>
          </w:tcPr>
          <w:p w14:paraId="7834A5B6" w14:textId="77777777" w:rsidR="00871A3D" w:rsidRPr="00EB251C" w:rsidRDefault="00871A3D" w:rsidP="00314F2A"/>
        </w:tc>
      </w:tr>
      <w:tr w:rsidR="00871A3D" w14:paraId="5A5ABB20" w14:textId="77777777" w:rsidTr="00314F2A">
        <w:trPr>
          <w:trHeight w:val="251"/>
        </w:trPr>
        <w:tc>
          <w:tcPr>
            <w:tcW w:w="3157" w:type="dxa"/>
          </w:tcPr>
          <w:p w14:paraId="4E9E0704" w14:textId="77777777" w:rsidR="00871A3D" w:rsidRPr="00EB251C" w:rsidRDefault="00871A3D" w:rsidP="00314F2A">
            <w:r w:rsidRPr="00EB251C">
              <w:t>Address</w:t>
            </w:r>
          </w:p>
        </w:tc>
        <w:tc>
          <w:tcPr>
            <w:tcW w:w="3159" w:type="dxa"/>
          </w:tcPr>
          <w:p w14:paraId="1F800902" w14:textId="77777777" w:rsidR="00871A3D" w:rsidRPr="00EB251C" w:rsidRDefault="00871A3D" w:rsidP="00314F2A">
            <w:pPr>
              <w:tabs>
                <w:tab w:val="right" w:pos="2943"/>
              </w:tabs>
            </w:pPr>
            <w:r w:rsidRPr="00EB251C">
              <w:rPr>
                <w:rFonts w:cs="Arial"/>
                <w:color w:val="222222"/>
                <w:shd w:val="clear" w:color="auto" w:fill="FFFFFF"/>
              </w:rPr>
              <w:t xml:space="preserve">40 </w:t>
            </w:r>
            <w:proofErr w:type="spellStart"/>
            <w:r w:rsidRPr="00EB251C">
              <w:rPr>
                <w:rFonts w:cs="Arial"/>
                <w:color w:val="222222"/>
                <w:shd w:val="clear" w:color="auto" w:fill="FFFFFF"/>
              </w:rPr>
              <w:t>Nimmarnhemin</w:t>
            </w:r>
            <w:proofErr w:type="spellEnd"/>
            <w:r w:rsidRPr="00EB251C">
              <w:rPr>
                <w:rFonts w:cs="Arial"/>
                <w:color w:val="222222"/>
                <w:shd w:val="clear" w:color="auto" w:fill="FFFFFF"/>
              </w:rPr>
              <w:t xml:space="preserve"> Rd., </w:t>
            </w:r>
            <w:proofErr w:type="spellStart"/>
            <w:r w:rsidRPr="00EB251C">
              <w:rPr>
                <w:rFonts w:cs="Arial"/>
                <w:color w:val="222222"/>
                <w:shd w:val="clear" w:color="auto" w:fill="FFFFFF"/>
              </w:rPr>
              <w:t>T.Suthep</w:t>
            </w:r>
            <w:proofErr w:type="spellEnd"/>
            <w:r w:rsidRPr="00EB251C">
              <w:rPr>
                <w:rFonts w:cs="Arial"/>
                <w:color w:val="222222"/>
                <w:shd w:val="clear" w:color="auto" w:fill="FFFFFF"/>
              </w:rPr>
              <w:t xml:space="preserve">, </w:t>
            </w:r>
            <w:proofErr w:type="spellStart"/>
            <w:r w:rsidRPr="00EB251C">
              <w:rPr>
                <w:rFonts w:cs="Arial"/>
                <w:color w:val="222222"/>
                <w:shd w:val="clear" w:color="auto" w:fill="FFFFFF"/>
              </w:rPr>
              <w:t>A.Muang</w:t>
            </w:r>
            <w:proofErr w:type="spellEnd"/>
            <w:r w:rsidRPr="00EB251C">
              <w:rPr>
                <w:rFonts w:cs="Arial"/>
                <w:color w:val="222222"/>
                <w:shd w:val="clear" w:color="auto" w:fill="FFFFFF"/>
              </w:rPr>
              <w:t>,, Chiang Mai, 50200</w:t>
            </w:r>
          </w:p>
        </w:tc>
        <w:tc>
          <w:tcPr>
            <w:tcW w:w="3159" w:type="dxa"/>
          </w:tcPr>
          <w:p w14:paraId="0DE6626D" w14:textId="77777777" w:rsidR="00871A3D" w:rsidRPr="00EB251C" w:rsidRDefault="00871A3D" w:rsidP="00314F2A"/>
        </w:tc>
      </w:tr>
      <w:tr w:rsidR="00871A3D" w14:paraId="5F7E23A8" w14:textId="77777777" w:rsidTr="00314F2A">
        <w:trPr>
          <w:trHeight w:val="264"/>
        </w:trPr>
        <w:tc>
          <w:tcPr>
            <w:tcW w:w="3157" w:type="dxa"/>
          </w:tcPr>
          <w:p w14:paraId="65C9980F" w14:textId="77777777" w:rsidR="00871A3D" w:rsidRPr="00EB251C" w:rsidRDefault="00871A3D" w:rsidP="00314F2A">
            <w:r w:rsidRPr="00EB251C">
              <w:t>Phone number</w:t>
            </w:r>
          </w:p>
        </w:tc>
        <w:tc>
          <w:tcPr>
            <w:tcW w:w="3159" w:type="dxa"/>
          </w:tcPr>
          <w:p w14:paraId="01DB64B3" w14:textId="77777777" w:rsidR="00871A3D" w:rsidRPr="00EB251C" w:rsidRDefault="00871A3D" w:rsidP="00314F2A">
            <w:r w:rsidRPr="00EB251C">
              <w:t>053999333</w:t>
            </w:r>
          </w:p>
        </w:tc>
        <w:tc>
          <w:tcPr>
            <w:tcW w:w="3159" w:type="dxa"/>
          </w:tcPr>
          <w:p w14:paraId="58B2D40F" w14:textId="77777777" w:rsidR="00871A3D" w:rsidRPr="00EB251C" w:rsidRDefault="00871A3D" w:rsidP="00314F2A"/>
        </w:tc>
      </w:tr>
      <w:tr w:rsidR="00871A3D" w14:paraId="3A3EAEBA" w14:textId="77777777" w:rsidTr="00314F2A">
        <w:trPr>
          <w:trHeight w:val="251"/>
        </w:trPr>
        <w:tc>
          <w:tcPr>
            <w:tcW w:w="3157" w:type="dxa"/>
          </w:tcPr>
          <w:p w14:paraId="052ADD92" w14:textId="77777777" w:rsidR="00871A3D" w:rsidRPr="00EB251C" w:rsidRDefault="00871A3D" w:rsidP="00314F2A">
            <w:r w:rsidRPr="00EB251C">
              <w:t>Latitude</w:t>
            </w:r>
          </w:p>
        </w:tc>
        <w:tc>
          <w:tcPr>
            <w:tcW w:w="3159" w:type="dxa"/>
          </w:tcPr>
          <w:p w14:paraId="5882CEFA" w14:textId="77777777" w:rsidR="00871A3D" w:rsidRPr="00EB251C" w:rsidRDefault="00871A3D" w:rsidP="00314F2A">
            <w:r w:rsidRPr="00EB251C">
              <w:t>94.223328</w:t>
            </w:r>
          </w:p>
        </w:tc>
        <w:tc>
          <w:tcPr>
            <w:tcW w:w="3159" w:type="dxa"/>
          </w:tcPr>
          <w:p w14:paraId="2D4B3BB7" w14:textId="77777777" w:rsidR="00871A3D" w:rsidRPr="00EB251C" w:rsidRDefault="00871A3D" w:rsidP="00314F2A"/>
        </w:tc>
      </w:tr>
      <w:tr w:rsidR="00871A3D" w14:paraId="24704C2C" w14:textId="77777777" w:rsidTr="00314F2A">
        <w:trPr>
          <w:trHeight w:val="264"/>
        </w:trPr>
        <w:tc>
          <w:tcPr>
            <w:tcW w:w="3157" w:type="dxa"/>
          </w:tcPr>
          <w:p w14:paraId="11C1E7D8" w14:textId="77777777" w:rsidR="00871A3D" w:rsidRPr="00EB251C" w:rsidRDefault="00871A3D" w:rsidP="00314F2A">
            <w:r w:rsidRPr="00EB251C">
              <w:t>Longitude</w:t>
            </w:r>
          </w:p>
        </w:tc>
        <w:tc>
          <w:tcPr>
            <w:tcW w:w="3159" w:type="dxa"/>
          </w:tcPr>
          <w:p w14:paraId="56E80DE1" w14:textId="77777777" w:rsidR="00871A3D" w:rsidRPr="00EB251C" w:rsidRDefault="00871A3D" w:rsidP="00314F2A">
            <w:r w:rsidRPr="00EB251C">
              <w:t>25.334423</w:t>
            </w:r>
          </w:p>
        </w:tc>
        <w:tc>
          <w:tcPr>
            <w:tcW w:w="3159" w:type="dxa"/>
          </w:tcPr>
          <w:p w14:paraId="1F69445C" w14:textId="77777777" w:rsidR="00871A3D" w:rsidRPr="00EB251C" w:rsidRDefault="00871A3D" w:rsidP="00314F2A"/>
        </w:tc>
      </w:tr>
      <w:tr w:rsidR="00871A3D" w14:paraId="100B15C8" w14:textId="77777777" w:rsidTr="00314F2A">
        <w:trPr>
          <w:trHeight w:val="264"/>
        </w:trPr>
        <w:tc>
          <w:tcPr>
            <w:tcW w:w="3157" w:type="dxa"/>
          </w:tcPr>
          <w:p w14:paraId="03270A28" w14:textId="77777777" w:rsidR="00871A3D" w:rsidRPr="00EB251C" w:rsidRDefault="00871A3D" w:rsidP="00314F2A">
            <w:r>
              <w:t>Sub-d</w:t>
            </w:r>
            <w:r w:rsidRPr="00EB251C">
              <w:t>istrict</w:t>
            </w:r>
          </w:p>
        </w:tc>
        <w:tc>
          <w:tcPr>
            <w:tcW w:w="3159" w:type="dxa"/>
          </w:tcPr>
          <w:p w14:paraId="0BBD4FAA" w14:textId="77777777" w:rsidR="00871A3D" w:rsidRPr="00EB251C" w:rsidRDefault="00871A3D" w:rsidP="00314F2A">
            <w:proofErr w:type="spellStart"/>
            <w:r w:rsidRPr="00EB251C">
              <w:t>Suthep</w:t>
            </w:r>
            <w:proofErr w:type="spellEnd"/>
          </w:p>
        </w:tc>
        <w:tc>
          <w:tcPr>
            <w:tcW w:w="3159" w:type="dxa"/>
          </w:tcPr>
          <w:p w14:paraId="78A5E9E6" w14:textId="77777777" w:rsidR="00871A3D" w:rsidRPr="00EB251C" w:rsidRDefault="00871A3D" w:rsidP="00314F2A"/>
        </w:tc>
      </w:tr>
      <w:tr w:rsidR="00871A3D" w14:paraId="2752812D" w14:textId="77777777" w:rsidTr="00314F2A">
        <w:trPr>
          <w:trHeight w:val="264"/>
        </w:trPr>
        <w:tc>
          <w:tcPr>
            <w:tcW w:w="3157" w:type="dxa"/>
          </w:tcPr>
          <w:p w14:paraId="144F6051" w14:textId="77777777" w:rsidR="00871A3D" w:rsidRDefault="00871A3D" w:rsidP="00314F2A">
            <w:r>
              <w:t>Description</w:t>
            </w:r>
          </w:p>
        </w:tc>
        <w:tc>
          <w:tcPr>
            <w:tcW w:w="3159" w:type="dxa"/>
          </w:tcPr>
          <w:p w14:paraId="442EC1EB" w14:textId="77777777" w:rsidR="00871A3D" w:rsidRPr="00EB251C" w:rsidRDefault="00871A3D" w:rsidP="00314F2A">
            <w:r>
              <w:t>Our café is one of the best chilling place in Chiang Mai</w:t>
            </w:r>
          </w:p>
        </w:tc>
        <w:tc>
          <w:tcPr>
            <w:tcW w:w="3159" w:type="dxa"/>
          </w:tcPr>
          <w:p w14:paraId="50D21A94" w14:textId="77777777" w:rsidR="00871A3D" w:rsidRPr="00EB251C" w:rsidRDefault="00871A3D" w:rsidP="00314F2A"/>
        </w:tc>
      </w:tr>
      <w:tr w:rsidR="00871A3D" w14:paraId="0FEBEB83" w14:textId="77777777" w:rsidTr="00314F2A">
        <w:trPr>
          <w:trHeight w:val="264"/>
        </w:trPr>
        <w:tc>
          <w:tcPr>
            <w:tcW w:w="3157" w:type="dxa"/>
          </w:tcPr>
          <w:p w14:paraId="233253EC" w14:textId="77777777" w:rsidR="00871A3D" w:rsidRDefault="00871A3D" w:rsidP="00314F2A">
            <w:r>
              <w:t>Open time</w:t>
            </w:r>
          </w:p>
        </w:tc>
        <w:tc>
          <w:tcPr>
            <w:tcW w:w="3159" w:type="dxa"/>
          </w:tcPr>
          <w:p w14:paraId="5CCA3D87" w14:textId="77777777" w:rsidR="00871A3D" w:rsidRPr="00EB251C" w:rsidRDefault="00871A3D" w:rsidP="00314F2A">
            <w:r>
              <w:t>Everyday form 6.00AM – 10PM</w:t>
            </w:r>
          </w:p>
        </w:tc>
        <w:tc>
          <w:tcPr>
            <w:tcW w:w="3159" w:type="dxa"/>
          </w:tcPr>
          <w:p w14:paraId="55A7581B" w14:textId="77777777" w:rsidR="00871A3D" w:rsidRPr="00EB251C" w:rsidRDefault="00871A3D" w:rsidP="00314F2A"/>
        </w:tc>
      </w:tr>
      <w:tr w:rsidR="00871A3D" w14:paraId="680DB07C" w14:textId="77777777" w:rsidTr="00314F2A">
        <w:trPr>
          <w:trHeight w:val="264"/>
        </w:trPr>
        <w:tc>
          <w:tcPr>
            <w:tcW w:w="3157" w:type="dxa"/>
          </w:tcPr>
          <w:p w14:paraId="68B6C30D" w14:textId="77777777" w:rsidR="00871A3D" w:rsidRDefault="00871A3D" w:rsidP="00314F2A">
            <w:r>
              <w:t>Shop image</w:t>
            </w:r>
          </w:p>
        </w:tc>
        <w:tc>
          <w:tcPr>
            <w:tcW w:w="3159" w:type="dxa"/>
          </w:tcPr>
          <w:p w14:paraId="4665A7FB" w14:textId="77777777" w:rsidR="00871A3D" w:rsidRDefault="00871A3D" w:rsidP="00314F2A">
            <w:r>
              <w:rPr>
                <w:noProof/>
                <w:lang w:bidi="th-TH"/>
              </w:rPr>
              <w:drawing>
                <wp:inline distT="0" distB="0" distL="0" distR="0" wp14:anchorId="70386960" wp14:editId="3F2F6A08">
                  <wp:extent cx="2715681" cy="1811020"/>
                  <wp:effectExtent l="0" t="0" r="8890" b="0"/>
                  <wp:docPr id="63" name="Picture 63" descr="http://blog.sqwiggle.com/content/images/2013/04/coffeeshop3-e138326064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qwiggle.com/content/images/2013/04/coffeeshop3-e1383260647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145" cy="1823333"/>
                          </a:xfrm>
                          <a:prstGeom prst="rect">
                            <a:avLst/>
                          </a:prstGeom>
                          <a:noFill/>
                          <a:ln>
                            <a:noFill/>
                          </a:ln>
                        </pic:spPr>
                      </pic:pic>
                    </a:graphicData>
                  </a:graphic>
                </wp:inline>
              </w:drawing>
            </w:r>
          </w:p>
        </w:tc>
        <w:tc>
          <w:tcPr>
            <w:tcW w:w="3159" w:type="dxa"/>
          </w:tcPr>
          <w:p w14:paraId="44EA355B" w14:textId="77777777" w:rsidR="00871A3D" w:rsidRPr="00EB251C" w:rsidRDefault="00871A3D" w:rsidP="00314F2A"/>
        </w:tc>
      </w:tr>
    </w:tbl>
    <w:p w14:paraId="7E56090A" w14:textId="363781A8" w:rsidR="00EA5E85" w:rsidRDefault="00EA5E85" w:rsidP="00EA5E85"/>
    <w:p w14:paraId="45A5AFDB" w14:textId="77777777" w:rsidR="00EA5E85" w:rsidRDefault="00EA5E85" w:rsidP="00EA5E85">
      <w:pPr>
        <w:rPr>
          <w:b/>
          <w:i/>
        </w:rPr>
      </w:pPr>
      <w:r w:rsidRPr="008B04CE">
        <w:rPr>
          <w:b/>
          <w:i/>
        </w:rPr>
        <w:t>Data to display</w:t>
      </w:r>
    </w:p>
    <w:p w14:paraId="00583BB4" w14:textId="77777777" w:rsidR="00EA5E85" w:rsidRDefault="00EA5E85" w:rsidP="00EA5E85">
      <w:r>
        <w:t>-</w:t>
      </w:r>
    </w:p>
    <w:p w14:paraId="53F72562" w14:textId="77777777" w:rsidR="00EA5E85" w:rsidRDefault="00EA5E85" w:rsidP="00EA5E85">
      <w:pPr>
        <w:rPr>
          <w:b/>
          <w:i/>
        </w:rPr>
      </w:pPr>
    </w:p>
    <w:p w14:paraId="4934FEA7" w14:textId="77777777" w:rsidR="00D901CD" w:rsidRDefault="00D901CD" w:rsidP="00EA5E85">
      <w:pPr>
        <w:rPr>
          <w:b/>
          <w:i/>
        </w:rPr>
      </w:pPr>
    </w:p>
    <w:p w14:paraId="3BB4ED6E" w14:textId="77777777" w:rsidR="00871A3D" w:rsidRDefault="00871A3D" w:rsidP="00EA5E85">
      <w:pPr>
        <w:rPr>
          <w:b/>
          <w:i/>
        </w:rPr>
      </w:pPr>
    </w:p>
    <w:p w14:paraId="111A18E0" w14:textId="77777777" w:rsidR="00D901CD" w:rsidRDefault="00D901CD" w:rsidP="00EA5E85">
      <w:pPr>
        <w:rPr>
          <w:b/>
          <w:i/>
        </w:rPr>
      </w:pPr>
    </w:p>
    <w:p w14:paraId="3D8765C0" w14:textId="77777777" w:rsidR="00D901CD" w:rsidRDefault="00D901CD" w:rsidP="00EA5E85">
      <w:pPr>
        <w:rPr>
          <w:b/>
          <w:i/>
        </w:rPr>
      </w:pPr>
    </w:p>
    <w:p w14:paraId="48BDA0C3" w14:textId="77777777" w:rsidR="00937CDA" w:rsidRDefault="00937CDA" w:rsidP="00EA5E85">
      <w:pPr>
        <w:rPr>
          <w:b/>
          <w:i/>
        </w:rPr>
      </w:pPr>
    </w:p>
    <w:p w14:paraId="2DCD39B9" w14:textId="77777777" w:rsidR="00937CDA" w:rsidRDefault="00937CDA" w:rsidP="00EA5E85">
      <w:pPr>
        <w:rPr>
          <w:b/>
          <w:i/>
        </w:rPr>
      </w:pPr>
    </w:p>
    <w:p w14:paraId="4B61F4E6" w14:textId="77777777" w:rsidR="00EA5E85" w:rsidRDefault="00EA5E85" w:rsidP="00EA5E85">
      <w:pPr>
        <w:rPr>
          <w:b/>
          <w:i/>
        </w:rPr>
      </w:pPr>
      <w:r w:rsidRPr="008F2CBA">
        <w:rPr>
          <w:b/>
          <w:i/>
        </w:rPr>
        <w:lastRenderedPageBreak/>
        <w:t>Processing</w:t>
      </w:r>
    </w:p>
    <w:p w14:paraId="07FCEAAF" w14:textId="7009BB6F" w:rsidR="00EA5E85" w:rsidRDefault="00116C2C" w:rsidP="0057706A">
      <w:pPr>
        <w:jc w:val="center"/>
      </w:pPr>
      <w:r>
        <w:rPr>
          <w:noProof/>
          <w:lang w:bidi="th-TH"/>
        </w:rPr>
        <w:drawing>
          <wp:inline distT="0" distB="0" distL="0" distR="0" wp14:anchorId="40687235" wp14:editId="343919C5">
            <wp:extent cx="4029061" cy="70008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33 - Shop owner can update their profile.jpg"/>
                    <pic:cNvPicPr/>
                  </pic:nvPicPr>
                  <pic:blipFill>
                    <a:blip r:embed="rId50">
                      <a:extLst>
                        <a:ext uri="{28A0092B-C50C-407E-A947-70E740481C1C}">
                          <a14:useLocalDpi xmlns:a14="http://schemas.microsoft.com/office/drawing/2010/main" val="0"/>
                        </a:ext>
                      </a:extLst>
                    </a:blip>
                    <a:stretch>
                      <a:fillRect/>
                    </a:stretch>
                  </pic:blipFill>
                  <pic:spPr>
                    <a:xfrm>
                      <a:off x="0" y="0"/>
                      <a:ext cx="4032619" cy="7007006"/>
                    </a:xfrm>
                    <a:prstGeom prst="rect">
                      <a:avLst/>
                    </a:prstGeom>
                  </pic:spPr>
                </pic:pic>
              </a:graphicData>
            </a:graphic>
          </wp:inline>
        </w:drawing>
      </w:r>
    </w:p>
    <w:p w14:paraId="270556C0" w14:textId="77777777" w:rsidR="00871A3D" w:rsidRDefault="00871A3D" w:rsidP="00EA5E85">
      <w:pPr>
        <w:rPr>
          <w:b/>
          <w:i/>
        </w:rPr>
      </w:pPr>
    </w:p>
    <w:p w14:paraId="352C42BA" w14:textId="77777777" w:rsidR="00937CDA" w:rsidRDefault="00937CDA" w:rsidP="00EA5E85">
      <w:pPr>
        <w:rPr>
          <w:b/>
          <w:i/>
        </w:rPr>
      </w:pPr>
    </w:p>
    <w:p w14:paraId="7E08AF36" w14:textId="77777777" w:rsidR="00937CDA" w:rsidRDefault="00937CDA" w:rsidP="00EA5E85">
      <w:pPr>
        <w:rPr>
          <w:b/>
          <w:i/>
        </w:rPr>
      </w:pPr>
    </w:p>
    <w:p w14:paraId="0CC3E7DC" w14:textId="77777777" w:rsidR="00EA5E85" w:rsidRDefault="00EA5E85" w:rsidP="00EA5E85">
      <w:pPr>
        <w:rPr>
          <w:b/>
          <w:i/>
        </w:rPr>
      </w:pPr>
      <w:r w:rsidRPr="007D32F2">
        <w:rPr>
          <w:b/>
          <w:i/>
        </w:rPr>
        <w:lastRenderedPageBreak/>
        <w:t>Software requirement specification</w:t>
      </w:r>
    </w:p>
    <w:p w14:paraId="129BD579" w14:textId="77777777" w:rsidR="00DD5257" w:rsidRPr="00E8584B" w:rsidRDefault="00DD5257" w:rsidP="00DD5257">
      <w:pPr>
        <w:ind w:left="720"/>
        <w:rPr>
          <w:lang w:bidi="th-TH"/>
        </w:rPr>
      </w:pPr>
      <w:r w:rsidRPr="00BA7E07">
        <w:rPr>
          <w:b/>
          <w:bCs/>
          <w:lang w:bidi="th-TH"/>
        </w:rPr>
        <w:t>SRS-13</w:t>
      </w:r>
      <w:r>
        <w:rPr>
          <w:lang w:bidi="th-TH"/>
        </w:rPr>
        <w:t xml:space="preserve">: The system shall </w:t>
      </w:r>
      <w:proofErr w:type="spellStart"/>
      <w:r>
        <w:rPr>
          <w:lang w:bidi="th-TH"/>
        </w:rPr>
        <w:t>provides</w:t>
      </w:r>
      <w:proofErr w:type="spell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14:paraId="3A6A2575" w14:textId="77777777" w:rsidR="00EA5E85" w:rsidRDefault="00EA5E85" w:rsidP="00FB358F"/>
    <w:p w14:paraId="0646E2B9" w14:textId="77777777" w:rsidR="00EA5E85" w:rsidRDefault="00EA5E85" w:rsidP="00FB358F"/>
    <w:p w14:paraId="68747F6A" w14:textId="77777777" w:rsidR="00EA5E85" w:rsidRDefault="00EA5E85" w:rsidP="00FB358F"/>
    <w:p w14:paraId="0D9E73BC" w14:textId="77777777" w:rsidR="00D901CD" w:rsidRDefault="00D901CD" w:rsidP="00FB358F"/>
    <w:p w14:paraId="12CAAC9F" w14:textId="77777777" w:rsidR="00D901CD" w:rsidRDefault="00D901CD" w:rsidP="00FB358F"/>
    <w:p w14:paraId="044D0185" w14:textId="77777777" w:rsidR="00D901CD" w:rsidRDefault="00D901CD" w:rsidP="00FB358F"/>
    <w:p w14:paraId="193FEFCF" w14:textId="77777777" w:rsidR="00D901CD" w:rsidRDefault="00D901CD" w:rsidP="00FB358F"/>
    <w:p w14:paraId="44DF9D48" w14:textId="77777777" w:rsidR="00D901CD" w:rsidRDefault="00D901CD" w:rsidP="00FB358F"/>
    <w:p w14:paraId="51A1BF21" w14:textId="77777777" w:rsidR="00D901CD" w:rsidRDefault="00D901CD" w:rsidP="00FB358F"/>
    <w:p w14:paraId="452E2503" w14:textId="77777777" w:rsidR="00D901CD" w:rsidRDefault="00D901CD" w:rsidP="00FB358F"/>
    <w:p w14:paraId="164EBDA2" w14:textId="77777777" w:rsidR="00D901CD" w:rsidRDefault="00D901CD" w:rsidP="00FB358F"/>
    <w:p w14:paraId="65CDA5A6" w14:textId="77777777" w:rsidR="00D901CD" w:rsidRDefault="00D901CD" w:rsidP="00FB358F"/>
    <w:p w14:paraId="1D58BB2E" w14:textId="77777777" w:rsidR="00D901CD" w:rsidRDefault="00D901CD" w:rsidP="00FB358F"/>
    <w:p w14:paraId="5848E5CA" w14:textId="77777777" w:rsidR="00EA5E85" w:rsidRDefault="00EA5E85" w:rsidP="00FB358F"/>
    <w:p w14:paraId="7FA45FE1" w14:textId="77777777" w:rsidR="00EA5E85" w:rsidRDefault="00EA5E85" w:rsidP="00FB358F"/>
    <w:p w14:paraId="5FFF3159" w14:textId="77777777" w:rsidR="00EA5E85" w:rsidRDefault="00EA5E85" w:rsidP="00FB358F"/>
    <w:p w14:paraId="5C1511DA" w14:textId="77777777" w:rsidR="00EA5E85" w:rsidRDefault="00EA5E85" w:rsidP="00FB358F"/>
    <w:p w14:paraId="2F5AAEF7" w14:textId="77777777" w:rsidR="00EA5E85" w:rsidRDefault="00EA5E85" w:rsidP="00FB358F"/>
    <w:p w14:paraId="44F6FA3E" w14:textId="77777777" w:rsidR="00EA5E85" w:rsidRDefault="00EA5E85" w:rsidP="00FB358F"/>
    <w:p w14:paraId="51EB056C" w14:textId="77777777" w:rsidR="00EA5E85" w:rsidRDefault="00EA5E85" w:rsidP="00FB358F"/>
    <w:p w14:paraId="19038CF3" w14:textId="77777777" w:rsidR="00871A3D" w:rsidRDefault="00871A3D" w:rsidP="00FB358F"/>
    <w:p w14:paraId="2E369C0F" w14:textId="77777777" w:rsidR="00937CDA" w:rsidRDefault="00937CDA" w:rsidP="00FB358F"/>
    <w:p w14:paraId="000DC598" w14:textId="77777777" w:rsidR="00937CDA" w:rsidRDefault="00937CDA" w:rsidP="00FB358F"/>
    <w:p w14:paraId="16DD13AC" w14:textId="77777777" w:rsidR="00DD5257" w:rsidRDefault="00DD5257" w:rsidP="00DD5257">
      <w:pPr>
        <w:rPr>
          <w:b/>
          <w:bCs/>
          <w:sz w:val="24"/>
          <w:szCs w:val="24"/>
        </w:rPr>
      </w:pPr>
      <w:r w:rsidRPr="00DD5257">
        <w:rPr>
          <w:b/>
          <w:bCs/>
          <w:sz w:val="24"/>
          <w:szCs w:val="24"/>
        </w:rPr>
        <w:lastRenderedPageBreak/>
        <w:t>URS-34: Shop owner can change password</w:t>
      </w:r>
    </w:p>
    <w:p w14:paraId="44F05C5B" w14:textId="1CC8FAF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94EDD4D" w14:textId="15DD139D" w:rsidR="00EA5E85" w:rsidRPr="00615401" w:rsidRDefault="00DD5257" w:rsidP="00EA5E85">
      <w:pPr>
        <w:ind w:firstLine="720"/>
      </w:pPr>
      <w:r w:rsidRPr="00DD5257">
        <w:t>Shop owner can change their password</w:t>
      </w:r>
      <w:r w:rsidR="00EA5E85">
        <w:br/>
      </w:r>
    </w:p>
    <w:p w14:paraId="518C9D60" w14:textId="77777777" w:rsidR="00EA5E85" w:rsidRDefault="00EA5E85" w:rsidP="00EA5E85">
      <w:pPr>
        <w:rPr>
          <w:b/>
          <w:i/>
        </w:rPr>
      </w:pPr>
      <w:r w:rsidRPr="00671981">
        <w:rPr>
          <w:b/>
          <w:i/>
        </w:rPr>
        <w:t>Input</w:t>
      </w:r>
    </w:p>
    <w:tbl>
      <w:tblPr>
        <w:tblStyle w:val="TableGrid0"/>
        <w:tblW w:w="0" w:type="auto"/>
        <w:tblLook w:val="04A0" w:firstRow="1" w:lastRow="0" w:firstColumn="1" w:lastColumn="0" w:noHBand="0" w:noVBand="1"/>
      </w:tblPr>
      <w:tblGrid>
        <w:gridCol w:w="2820"/>
        <w:gridCol w:w="2958"/>
        <w:gridCol w:w="3464"/>
      </w:tblGrid>
      <w:tr w:rsidR="00871A3D" w14:paraId="0EDE2FD3" w14:textId="77777777" w:rsidTr="00314F2A">
        <w:trPr>
          <w:trHeight w:val="261"/>
        </w:trPr>
        <w:tc>
          <w:tcPr>
            <w:tcW w:w="2820" w:type="dxa"/>
            <w:shd w:val="clear" w:color="auto" w:fill="000000" w:themeFill="text1"/>
          </w:tcPr>
          <w:p w14:paraId="618E1DED" w14:textId="77777777" w:rsidR="00871A3D" w:rsidRDefault="00871A3D" w:rsidP="00314F2A">
            <w:pPr>
              <w:jc w:val="center"/>
            </w:pPr>
            <w:r>
              <w:t>Name</w:t>
            </w:r>
          </w:p>
        </w:tc>
        <w:tc>
          <w:tcPr>
            <w:tcW w:w="2958" w:type="dxa"/>
            <w:shd w:val="clear" w:color="auto" w:fill="000000" w:themeFill="text1"/>
          </w:tcPr>
          <w:p w14:paraId="241EFC85" w14:textId="77777777" w:rsidR="00871A3D" w:rsidRDefault="00871A3D" w:rsidP="00314F2A">
            <w:pPr>
              <w:jc w:val="center"/>
            </w:pPr>
            <w:r>
              <w:t>Example</w:t>
            </w:r>
          </w:p>
        </w:tc>
        <w:tc>
          <w:tcPr>
            <w:tcW w:w="3464" w:type="dxa"/>
            <w:shd w:val="clear" w:color="auto" w:fill="000000" w:themeFill="text1"/>
          </w:tcPr>
          <w:p w14:paraId="53CA319D" w14:textId="77777777" w:rsidR="00871A3D" w:rsidRDefault="00871A3D" w:rsidP="00314F2A">
            <w:pPr>
              <w:jc w:val="center"/>
            </w:pPr>
            <w:r>
              <w:t>Remark</w:t>
            </w:r>
          </w:p>
        </w:tc>
      </w:tr>
      <w:tr w:rsidR="00871A3D" w14:paraId="0085A20B" w14:textId="77777777" w:rsidTr="00314F2A">
        <w:trPr>
          <w:trHeight w:val="275"/>
        </w:trPr>
        <w:tc>
          <w:tcPr>
            <w:tcW w:w="2820" w:type="dxa"/>
          </w:tcPr>
          <w:p w14:paraId="7CDD78AE" w14:textId="77777777" w:rsidR="00871A3D" w:rsidRPr="00C7736E" w:rsidRDefault="00871A3D" w:rsidP="00314F2A">
            <w:r w:rsidRPr="00C7736E">
              <w:t>Password</w:t>
            </w:r>
          </w:p>
        </w:tc>
        <w:tc>
          <w:tcPr>
            <w:tcW w:w="2958" w:type="dxa"/>
          </w:tcPr>
          <w:p w14:paraId="576BB2E8" w14:textId="77777777" w:rsidR="00871A3D" w:rsidRPr="00C7736E" w:rsidRDefault="00871A3D" w:rsidP="00314F2A">
            <w:r w:rsidRPr="00C7736E">
              <w:t>1111</w:t>
            </w:r>
          </w:p>
        </w:tc>
        <w:tc>
          <w:tcPr>
            <w:tcW w:w="3464" w:type="dxa"/>
          </w:tcPr>
          <w:p w14:paraId="59BB4652" w14:textId="77777777" w:rsidR="00871A3D" w:rsidRDefault="00871A3D" w:rsidP="00314F2A"/>
        </w:tc>
      </w:tr>
      <w:tr w:rsidR="00871A3D" w14:paraId="14E97437" w14:textId="77777777" w:rsidTr="00314F2A">
        <w:trPr>
          <w:trHeight w:val="275"/>
        </w:trPr>
        <w:tc>
          <w:tcPr>
            <w:tcW w:w="2820" w:type="dxa"/>
          </w:tcPr>
          <w:p w14:paraId="21A622D7" w14:textId="77777777" w:rsidR="00871A3D" w:rsidRPr="00C7736E" w:rsidRDefault="00871A3D" w:rsidP="00314F2A">
            <w:r w:rsidRPr="00C7736E">
              <w:t>Confirm password</w:t>
            </w:r>
          </w:p>
        </w:tc>
        <w:tc>
          <w:tcPr>
            <w:tcW w:w="2958" w:type="dxa"/>
          </w:tcPr>
          <w:p w14:paraId="7D935756" w14:textId="77777777" w:rsidR="00871A3D" w:rsidRPr="00C7736E" w:rsidRDefault="00871A3D" w:rsidP="00314F2A">
            <w:r w:rsidRPr="00C7736E">
              <w:t>1111</w:t>
            </w:r>
          </w:p>
        </w:tc>
        <w:tc>
          <w:tcPr>
            <w:tcW w:w="3464" w:type="dxa"/>
          </w:tcPr>
          <w:p w14:paraId="188A83A8" w14:textId="77777777" w:rsidR="00871A3D" w:rsidRDefault="00871A3D" w:rsidP="00314F2A"/>
        </w:tc>
      </w:tr>
    </w:tbl>
    <w:p w14:paraId="1A7E53E1" w14:textId="12DDC9A9" w:rsidR="00EA5E85" w:rsidRDefault="00EA5E85" w:rsidP="00EA5E85"/>
    <w:p w14:paraId="7B6496B5" w14:textId="77777777" w:rsidR="00EA5E85" w:rsidRDefault="00EA5E85" w:rsidP="00EA5E85">
      <w:pPr>
        <w:rPr>
          <w:b/>
          <w:i/>
        </w:rPr>
      </w:pPr>
      <w:r w:rsidRPr="008B04CE">
        <w:rPr>
          <w:b/>
          <w:i/>
        </w:rPr>
        <w:t>Data to display</w:t>
      </w:r>
    </w:p>
    <w:p w14:paraId="3844A3DB" w14:textId="5B1C0D96" w:rsidR="00D901CD" w:rsidRPr="00871A3D" w:rsidRDefault="00EA5E85" w:rsidP="00EA5E85">
      <w:r>
        <w:t>-</w:t>
      </w:r>
    </w:p>
    <w:p w14:paraId="2E96DAD7" w14:textId="77777777" w:rsidR="00EA5E85" w:rsidRDefault="00EA5E85" w:rsidP="00EA5E85">
      <w:pPr>
        <w:rPr>
          <w:b/>
          <w:i/>
        </w:rPr>
      </w:pPr>
      <w:r w:rsidRPr="008F2CBA">
        <w:rPr>
          <w:b/>
          <w:i/>
        </w:rPr>
        <w:t>Processing</w:t>
      </w:r>
    </w:p>
    <w:p w14:paraId="6C5648BD" w14:textId="2A5F6D35" w:rsidR="00EA5E85" w:rsidRDefault="00116C2C" w:rsidP="0057706A">
      <w:pPr>
        <w:jc w:val="center"/>
      </w:pPr>
      <w:r>
        <w:rPr>
          <w:noProof/>
          <w:lang w:bidi="th-TH"/>
        </w:rPr>
        <w:drawing>
          <wp:inline distT="0" distB="0" distL="0" distR="0" wp14:anchorId="29ED5B07" wp14:editId="08BFE55C">
            <wp:extent cx="4887899" cy="43046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34 - Shop owner can change password.jpg"/>
                    <pic:cNvPicPr/>
                  </pic:nvPicPr>
                  <pic:blipFill>
                    <a:blip r:embed="rId51">
                      <a:extLst>
                        <a:ext uri="{28A0092B-C50C-407E-A947-70E740481C1C}">
                          <a14:useLocalDpi xmlns:a14="http://schemas.microsoft.com/office/drawing/2010/main" val="0"/>
                        </a:ext>
                      </a:extLst>
                    </a:blip>
                    <a:stretch>
                      <a:fillRect/>
                    </a:stretch>
                  </pic:blipFill>
                  <pic:spPr>
                    <a:xfrm>
                      <a:off x="0" y="0"/>
                      <a:ext cx="4892609" cy="4308813"/>
                    </a:xfrm>
                    <a:prstGeom prst="rect">
                      <a:avLst/>
                    </a:prstGeom>
                  </pic:spPr>
                </pic:pic>
              </a:graphicData>
            </a:graphic>
          </wp:inline>
        </w:drawing>
      </w:r>
    </w:p>
    <w:p w14:paraId="4531644F" w14:textId="77777777" w:rsidR="00EA5E85" w:rsidRDefault="00EA5E85" w:rsidP="00EA5E85">
      <w:pPr>
        <w:rPr>
          <w:b/>
          <w:i/>
        </w:rPr>
      </w:pPr>
      <w:r w:rsidRPr="007D32F2">
        <w:rPr>
          <w:b/>
          <w:i/>
        </w:rPr>
        <w:t>Software requirement specification</w:t>
      </w:r>
    </w:p>
    <w:p w14:paraId="65AE99B3" w14:textId="689BBD8A" w:rsidR="00DD5257" w:rsidRDefault="00DD5257" w:rsidP="00DD5257">
      <w:pPr>
        <w:rPr>
          <w:lang w:bidi="th-TH"/>
        </w:rPr>
      </w:pPr>
      <w:r w:rsidRPr="00BA7E07">
        <w:rPr>
          <w:b/>
          <w:bCs/>
          <w:lang w:bidi="th-TH"/>
        </w:rPr>
        <w:t>SRS-</w:t>
      </w:r>
      <w:r w:rsidR="00937CDA">
        <w:rPr>
          <w:b/>
          <w:bCs/>
          <w:lang w:bidi="th-TH"/>
        </w:rPr>
        <w:t>52</w:t>
      </w:r>
      <w:r>
        <w:rPr>
          <w:lang w:bidi="th-TH"/>
        </w:rPr>
        <w:t>: The system shall verify password and confirm password</w:t>
      </w:r>
      <w:r>
        <w:br/>
      </w:r>
      <w:r w:rsidRPr="00BA7E07">
        <w:rPr>
          <w:b/>
          <w:bCs/>
          <w:lang w:bidi="th-TH"/>
        </w:rPr>
        <w:t>SRS-14</w:t>
      </w:r>
      <w:r>
        <w:rPr>
          <w:lang w:bidi="th-TH"/>
        </w:rPr>
        <w:t>: The system shall updates new input information to database</w:t>
      </w:r>
    </w:p>
    <w:p w14:paraId="018F6285" w14:textId="77777777" w:rsidR="00DD5257" w:rsidRDefault="00DD5257" w:rsidP="00DD5257">
      <w:pPr>
        <w:spacing w:line="240" w:lineRule="auto"/>
        <w:rPr>
          <w:b/>
          <w:bCs/>
          <w:sz w:val="24"/>
          <w:szCs w:val="24"/>
        </w:rPr>
      </w:pPr>
      <w:r w:rsidRPr="00DD5257">
        <w:rPr>
          <w:b/>
          <w:bCs/>
          <w:sz w:val="24"/>
          <w:szCs w:val="24"/>
        </w:rPr>
        <w:lastRenderedPageBreak/>
        <w:t>URS-35: Shop owner can log in to web server</w:t>
      </w:r>
    </w:p>
    <w:p w14:paraId="51538BC2" w14:textId="74C335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256540" w14:textId="36CE74D1" w:rsidR="00DD5257" w:rsidRPr="00615401" w:rsidRDefault="00DD5257" w:rsidP="00DD5257">
      <w:pPr>
        <w:ind w:firstLine="720"/>
      </w:pPr>
      <w:r>
        <w:t>Shop owner can log in to system by input email and password. The operations in system mostly required to log in to identify user role and user information.</w:t>
      </w:r>
      <w:r>
        <w:br/>
      </w:r>
    </w:p>
    <w:p w14:paraId="6EA9FE92" w14:textId="77777777" w:rsidR="00DD5257" w:rsidRDefault="00DD5257" w:rsidP="00DD5257">
      <w:pPr>
        <w:rPr>
          <w:b/>
          <w:i/>
        </w:rPr>
      </w:pPr>
      <w:r w:rsidRPr="00671981">
        <w:rPr>
          <w:b/>
          <w:i/>
        </w:rPr>
        <w:t>Input</w:t>
      </w:r>
    </w:p>
    <w:tbl>
      <w:tblPr>
        <w:tblStyle w:val="TableGrid0"/>
        <w:tblW w:w="0" w:type="auto"/>
        <w:tblLook w:val="04A0" w:firstRow="1" w:lastRow="0" w:firstColumn="1" w:lastColumn="0" w:noHBand="0" w:noVBand="1"/>
      </w:tblPr>
      <w:tblGrid>
        <w:gridCol w:w="3005"/>
        <w:gridCol w:w="3005"/>
        <w:gridCol w:w="3006"/>
      </w:tblGrid>
      <w:tr w:rsidR="00871A3D" w14:paraId="4D4534F1" w14:textId="77777777" w:rsidTr="00314F2A">
        <w:tc>
          <w:tcPr>
            <w:tcW w:w="3005" w:type="dxa"/>
            <w:shd w:val="clear" w:color="auto" w:fill="000000" w:themeFill="text1"/>
          </w:tcPr>
          <w:p w14:paraId="00360952" w14:textId="77777777" w:rsidR="00871A3D" w:rsidRPr="000F1079" w:rsidRDefault="00871A3D" w:rsidP="00314F2A">
            <w:pPr>
              <w:jc w:val="center"/>
              <w:rPr>
                <w:b/>
              </w:rPr>
            </w:pPr>
            <w:r>
              <w:rPr>
                <w:b/>
              </w:rPr>
              <w:t>Input</w:t>
            </w:r>
          </w:p>
        </w:tc>
        <w:tc>
          <w:tcPr>
            <w:tcW w:w="3005" w:type="dxa"/>
            <w:shd w:val="clear" w:color="auto" w:fill="000000" w:themeFill="text1"/>
          </w:tcPr>
          <w:p w14:paraId="3410371A" w14:textId="77777777" w:rsidR="00871A3D" w:rsidRPr="000F1079" w:rsidRDefault="00871A3D" w:rsidP="00314F2A">
            <w:pPr>
              <w:jc w:val="center"/>
              <w:rPr>
                <w:b/>
              </w:rPr>
            </w:pPr>
            <w:r>
              <w:rPr>
                <w:b/>
              </w:rPr>
              <w:t>Example</w:t>
            </w:r>
          </w:p>
        </w:tc>
        <w:tc>
          <w:tcPr>
            <w:tcW w:w="3006" w:type="dxa"/>
            <w:shd w:val="clear" w:color="auto" w:fill="000000" w:themeFill="text1"/>
          </w:tcPr>
          <w:p w14:paraId="6D1EAFA5" w14:textId="77777777" w:rsidR="00871A3D" w:rsidRPr="000F1079" w:rsidRDefault="00871A3D" w:rsidP="00314F2A">
            <w:pPr>
              <w:jc w:val="center"/>
              <w:rPr>
                <w:b/>
              </w:rPr>
            </w:pPr>
            <w:r>
              <w:rPr>
                <w:b/>
              </w:rPr>
              <w:t>Remarks</w:t>
            </w:r>
          </w:p>
        </w:tc>
      </w:tr>
      <w:tr w:rsidR="00871A3D" w14:paraId="6A283075" w14:textId="77777777" w:rsidTr="00314F2A">
        <w:tc>
          <w:tcPr>
            <w:tcW w:w="3005" w:type="dxa"/>
          </w:tcPr>
          <w:p w14:paraId="730CDFE2" w14:textId="77777777" w:rsidR="00871A3D" w:rsidRDefault="00871A3D" w:rsidP="00314F2A">
            <w:pPr>
              <w:tabs>
                <w:tab w:val="left" w:pos="1476"/>
              </w:tabs>
            </w:pPr>
            <w:r>
              <w:t>Email</w:t>
            </w:r>
            <w:r>
              <w:tab/>
            </w:r>
          </w:p>
        </w:tc>
        <w:tc>
          <w:tcPr>
            <w:tcW w:w="3005" w:type="dxa"/>
          </w:tcPr>
          <w:p w14:paraId="4FF5D53D" w14:textId="77777777" w:rsidR="00871A3D" w:rsidRDefault="00871A3D" w:rsidP="00314F2A">
            <w:r w:rsidRPr="006669AF">
              <w:t>admin1@wap.com</w:t>
            </w:r>
          </w:p>
        </w:tc>
        <w:tc>
          <w:tcPr>
            <w:tcW w:w="3006" w:type="dxa"/>
          </w:tcPr>
          <w:p w14:paraId="250273FB" w14:textId="77777777" w:rsidR="00871A3D" w:rsidRDefault="00871A3D" w:rsidP="00314F2A">
            <w:pPr>
              <w:jc w:val="center"/>
            </w:pPr>
            <w:r>
              <w:t>-</w:t>
            </w:r>
          </w:p>
        </w:tc>
      </w:tr>
      <w:tr w:rsidR="00871A3D" w14:paraId="202B15CF" w14:textId="77777777" w:rsidTr="00314F2A">
        <w:tc>
          <w:tcPr>
            <w:tcW w:w="3005" w:type="dxa"/>
          </w:tcPr>
          <w:p w14:paraId="22D7F543" w14:textId="77777777" w:rsidR="00871A3D" w:rsidRDefault="00871A3D" w:rsidP="00314F2A">
            <w:r>
              <w:t>Password</w:t>
            </w:r>
          </w:p>
        </w:tc>
        <w:tc>
          <w:tcPr>
            <w:tcW w:w="3005" w:type="dxa"/>
          </w:tcPr>
          <w:p w14:paraId="51E8CF60" w14:textId="77777777" w:rsidR="00871A3D" w:rsidRDefault="00871A3D" w:rsidP="00314F2A">
            <w:r>
              <w:t>1234</w:t>
            </w:r>
          </w:p>
        </w:tc>
        <w:tc>
          <w:tcPr>
            <w:tcW w:w="3006" w:type="dxa"/>
          </w:tcPr>
          <w:p w14:paraId="6B686D04" w14:textId="77777777" w:rsidR="00871A3D" w:rsidRDefault="00871A3D" w:rsidP="00314F2A">
            <w:pPr>
              <w:jc w:val="center"/>
            </w:pPr>
            <w:r>
              <w:t>-</w:t>
            </w:r>
          </w:p>
        </w:tc>
      </w:tr>
    </w:tbl>
    <w:p w14:paraId="0A981B55" w14:textId="28131C6B" w:rsidR="00DD5257" w:rsidRDefault="00DD5257" w:rsidP="00DD5257"/>
    <w:p w14:paraId="085D3BC3" w14:textId="77777777" w:rsidR="00DD5257" w:rsidRDefault="00DD5257" w:rsidP="00DD5257">
      <w:pPr>
        <w:rPr>
          <w:b/>
          <w:i/>
        </w:rPr>
      </w:pPr>
      <w:r w:rsidRPr="008B04CE">
        <w:rPr>
          <w:b/>
          <w:i/>
        </w:rPr>
        <w:t>Data to display</w:t>
      </w:r>
    </w:p>
    <w:p w14:paraId="7BCA5DEF" w14:textId="77777777" w:rsidR="00DD5257" w:rsidRDefault="00DD5257" w:rsidP="00DD5257">
      <w:r>
        <w:t>-</w:t>
      </w:r>
    </w:p>
    <w:p w14:paraId="1D829F93" w14:textId="77777777" w:rsidR="00DD5257" w:rsidRDefault="00DD5257" w:rsidP="00DD5257">
      <w:pPr>
        <w:rPr>
          <w:b/>
          <w:i/>
        </w:rPr>
      </w:pPr>
    </w:p>
    <w:p w14:paraId="3C4EE159" w14:textId="77777777" w:rsidR="00D901CD" w:rsidRDefault="00D901CD" w:rsidP="00DD5257">
      <w:pPr>
        <w:rPr>
          <w:b/>
          <w:i/>
        </w:rPr>
      </w:pPr>
    </w:p>
    <w:p w14:paraId="3927F68A" w14:textId="77777777" w:rsidR="00D901CD" w:rsidRDefault="00D901CD" w:rsidP="00DD5257">
      <w:pPr>
        <w:rPr>
          <w:b/>
          <w:i/>
        </w:rPr>
      </w:pPr>
    </w:p>
    <w:p w14:paraId="4D29D27D" w14:textId="77777777" w:rsidR="00D901CD" w:rsidRDefault="00D901CD" w:rsidP="00DD5257">
      <w:pPr>
        <w:rPr>
          <w:b/>
          <w:i/>
        </w:rPr>
      </w:pPr>
    </w:p>
    <w:p w14:paraId="587CF4C1" w14:textId="77777777" w:rsidR="00D901CD" w:rsidRDefault="00D901CD" w:rsidP="00DD5257">
      <w:pPr>
        <w:rPr>
          <w:b/>
          <w:i/>
        </w:rPr>
      </w:pPr>
    </w:p>
    <w:p w14:paraId="4CC666CE" w14:textId="77777777" w:rsidR="00D901CD" w:rsidRDefault="00D901CD" w:rsidP="00DD5257">
      <w:pPr>
        <w:rPr>
          <w:b/>
          <w:i/>
        </w:rPr>
      </w:pPr>
    </w:p>
    <w:p w14:paraId="7262CCBE" w14:textId="77777777" w:rsidR="00D901CD" w:rsidRDefault="00D901CD" w:rsidP="00DD5257">
      <w:pPr>
        <w:rPr>
          <w:b/>
          <w:i/>
        </w:rPr>
      </w:pPr>
    </w:p>
    <w:p w14:paraId="5355820B" w14:textId="77777777" w:rsidR="00D901CD" w:rsidRDefault="00D901CD" w:rsidP="00DD5257">
      <w:pPr>
        <w:rPr>
          <w:b/>
          <w:i/>
        </w:rPr>
      </w:pPr>
    </w:p>
    <w:p w14:paraId="126AC4ED" w14:textId="77777777" w:rsidR="00D901CD" w:rsidRDefault="00D901CD" w:rsidP="00DD5257">
      <w:pPr>
        <w:rPr>
          <w:b/>
          <w:i/>
        </w:rPr>
      </w:pPr>
    </w:p>
    <w:p w14:paraId="25118547" w14:textId="77777777" w:rsidR="00D901CD" w:rsidRDefault="00D901CD" w:rsidP="00DD5257">
      <w:pPr>
        <w:rPr>
          <w:b/>
          <w:i/>
        </w:rPr>
      </w:pPr>
    </w:p>
    <w:p w14:paraId="2C32ABB8" w14:textId="77777777" w:rsidR="00D901CD" w:rsidRDefault="00D901CD" w:rsidP="00DD5257">
      <w:pPr>
        <w:rPr>
          <w:b/>
          <w:i/>
        </w:rPr>
      </w:pPr>
    </w:p>
    <w:p w14:paraId="2EF26ACA" w14:textId="77777777" w:rsidR="00D901CD" w:rsidRDefault="00D901CD" w:rsidP="00DD5257">
      <w:pPr>
        <w:rPr>
          <w:b/>
          <w:i/>
        </w:rPr>
      </w:pPr>
    </w:p>
    <w:p w14:paraId="621A6E94" w14:textId="77777777" w:rsidR="00D901CD" w:rsidRDefault="00D901CD" w:rsidP="00DD5257">
      <w:pPr>
        <w:rPr>
          <w:b/>
          <w:i/>
        </w:rPr>
      </w:pPr>
    </w:p>
    <w:p w14:paraId="39C3347F" w14:textId="77777777" w:rsidR="00937CDA" w:rsidRDefault="00937CDA" w:rsidP="00DD5257">
      <w:pPr>
        <w:rPr>
          <w:b/>
          <w:i/>
        </w:rPr>
      </w:pPr>
    </w:p>
    <w:p w14:paraId="10C1AC0E" w14:textId="77777777" w:rsidR="00937CDA" w:rsidRDefault="00937CDA" w:rsidP="00DD5257">
      <w:pPr>
        <w:rPr>
          <w:b/>
          <w:i/>
        </w:rPr>
      </w:pPr>
    </w:p>
    <w:p w14:paraId="70F2463C" w14:textId="77777777" w:rsidR="00937CDA" w:rsidRDefault="00937CDA" w:rsidP="00DD5257">
      <w:pPr>
        <w:rPr>
          <w:b/>
          <w:i/>
        </w:rPr>
      </w:pPr>
    </w:p>
    <w:p w14:paraId="197D71FF" w14:textId="77777777" w:rsidR="00937CDA" w:rsidRDefault="00937CDA" w:rsidP="00DD5257">
      <w:pPr>
        <w:rPr>
          <w:b/>
          <w:i/>
        </w:rPr>
      </w:pPr>
    </w:p>
    <w:p w14:paraId="373086B8" w14:textId="77777777" w:rsidR="00DD5257" w:rsidRDefault="00DD5257" w:rsidP="00DD5257">
      <w:pPr>
        <w:rPr>
          <w:b/>
          <w:i/>
        </w:rPr>
      </w:pPr>
      <w:r w:rsidRPr="008F2CBA">
        <w:rPr>
          <w:b/>
          <w:i/>
        </w:rPr>
        <w:lastRenderedPageBreak/>
        <w:t>Processing</w:t>
      </w:r>
    </w:p>
    <w:p w14:paraId="5BAD2326" w14:textId="18FE7BE7" w:rsidR="00DD5257" w:rsidRDefault="00116C2C" w:rsidP="0057706A">
      <w:pPr>
        <w:jc w:val="center"/>
      </w:pPr>
      <w:r>
        <w:rPr>
          <w:noProof/>
          <w:lang w:bidi="th-TH"/>
        </w:rPr>
        <w:drawing>
          <wp:inline distT="0" distB="0" distL="0" distR="0" wp14:anchorId="75E40FAD" wp14:editId="7404CEAD">
            <wp:extent cx="4829175" cy="7315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35 Shop owner can log in to system.jpg"/>
                    <pic:cNvPicPr/>
                  </pic:nvPicPr>
                  <pic:blipFill>
                    <a:blip r:embed="rId52">
                      <a:extLst>
                        <a:ext uri="{28A0092B-C50C-407E-A947-70E740481C1C}">
                          <a14:useLocalDpi xmlns:a14="http://schemas.microsoft.com/office/drawing/2010/main" val="0"/>
                        </a:ext>
                      </a:extLst>
                    </a:blip>
                    <a:stretch>
                      <a:fillRect/>
                    </a:stretch>
                  </pic:blipFill>
                  <pic:spPr>
                    <a:xfrm>
                      <a:off x="0" y="0"/>
                      <a:ext cx="4829175" cy="7315200"/>
                    </a:xfrm>
                    <a:prstGeom prst="rect">
                      <a:avLst/>
                    </a:prstGeom>
                  </pic:spPr>
                </pic:pic>
              </a:graphicData>
            </a:graphic>
          </wp:inline>
        </w:drawing>
      </w:r>
    </w:p>
    <w:p w14:paraId="7C8B0366" w14:textId="77777777" w:rsidR="00937CDA" w:rsidRDefault="00937CDA" w:rsidP="00DD5257">
      <w:pPr>
        <w:rPr>
          <w:b/>
          <w:i/>
        </w:rPr>
      </w:pPr>
    </w:p>
    <w:p w14:paraId="7C0E4FFF" w14:textId="77777777" w:rsidR="00937CDA" w:rsidRDefault="00937CDA" w:rsidP="00DD5257">
      <w:pPr>
        <w:rPr>
          <w:b/>
          <w:i/>
        </w:rPr>
      </w:pPr>
    </w:p>
    <w:p w14:paraId="1C2A4EA2" w14:textId="77777777" w:rsidR="00DD5257" w:rsidRDefault="00DD5257" w:rsidP="00DD5257">
      <w:pPr>
        <w:rPr>
          <w:b/>
          <w:i/>
        </w:rPr>
      </w:pPr>
      <w:r w:rsidRPr="007D32F2">
        <w:rPr>
          <w:b/>
          <w:i/>
        </w:rPr>
        <w:lastRenderedPageBreak/>
        <w:t>Software requirement specification</w:t>
      </w:r>
    </w:p>
    <w:p w14:paraId="151BEC6E" w14:textId="77777777" w:rsidR="00DD5257" w:rsidRDefault="00DD5257" w:rsidP="00DD5257">
      <w:pPr>
        <w:rPr>
          <w:lang w:bidi="th-TH"/>
        </w:rPr>
      </w:pPr>
      <w:r w:rsidRPr="00BA7E07">
        <w:rPr>
          <w:b/>
          <w:bCs/>
          <w:lang w:bidi="th-TH"/>
        </w:rPr>
        <w:t>SRS-01</w:t>
      </w:r>
      <w:r>
        <w:rPr>
          <w:lang w:bidi="th-TH"/>
        </w:rPr>
        <w:t>: The system shall</w:t>
      </w:r>
      <w:r w:rsidRPr="009F4C41">
        <w:rPr>
          <w:lang w:bidi="th-TH"/>
        </w:rPr>
        <w:t xml:space="preserve"> </w:t>
      </w:r>
      <w:proofErr w:type="spellStart"/>
      <w:r>
        <w:t>provides</w:t>
      </w:r>
      <w:proofErr w:type="spell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14:paraId="0FB9B500" w14:textId="77777777" w:rsidR="00DD5257" w:rsidRPr="00D7354E" w:rsidRDefault="00DD5257" w:rsidP="00DD5257"/>
    <w:p w14:paraId="54DEC8EA" w14:textId="77777777" w:rsidR="00EA5E85" w:rsidRDefault="00EA5E85" w:rsidP="00FB358F"/>
    <w:p w14:paraId="03C18DAD" w14:textId="77777777" w:rsidR="00DD5257" w:rsidRDefault="00DD5257" w:rsidP="00FB358F"/>
    <w:p w14:paraId="3364E563" w14:textId="77777777" w:rsidR="00DD5257" w:rsidRDefault="00DD5257" w:rsidP="00FB358F"/>
    <w:p w14:paraId="40C0E201" w14:textId="77777777" w:rsidR="00DD5257" w:rsidRDefault="00DD5257" w:rsidP="00FB358F"/>
    <w:p w14:paraId="42AB0E70" w14:textId="77777777" w:rsidR="00DD5257" w:rsidRDefault="00DD5257" w:rsidP="00FB358F"/>
    <w:p w14:paraId="2B110E17" w14:textId="77777777" w:rsidR="00D901CD" w:rsidRDefault="00D901CD" w:rsidP="00FB358F"/>
    <w:p w14:paraId="48565887" w14:textId="77777777" w:rsidR="00D901CD" w:rsidRDefault="00D901CD" w:rsidP="00FB358F"/>
    <w:p w14:paraId="338F1A85" w14:textId="77777777" w:rsidR="00D901CD" w:rsidRDefault="00D901CD" w:rsidP="00FB358F"/>
    <w:p w14:paraId="13F9343D" w14:textId="77777777" w:rsidR="00D901CD" w:rsidRDefault="00D901CD" w:rsidP="00FB358F"/>
    <w:p w14:paraId="5A55CC6B" w14:textId="77777777" w:rsidR="00D901CD" w:rsidRDefault="00D901CD" w:rsidP="00FB358F"/>
    <w:p w14:paraId="289010EB" w14:textId="77777777" w:rsidR="00D901CD" w:rsidRDefault="00D901CD" w:rsidP="00FB358F"/>
    <w:p w14:paraId="39E5DE5D" w14:textId="77777777" w:rsidR="00D901CD" w:rsidRDefault="00D901CD" w:rsidP="00FB358F"/>
    <w:p w14:paraId="42906B34" w14:textId="77777777" w:rsidR="00D901CD" w:rsidRDefault="00D901CD" w:rsidP="00FB358F"/>
    <w:p w14:paraId="396D866E" w14:textId="77777777" w:rsidR="00D901CD" w:rsidRDefault="00D901CD" w:rsidP="00FB358F"/>
    <w:p w14:paraId="39CAE9F3" w14:textId="77777777" w:rsidR="00D901CD" w:rsidRDefault="00D901CD" w:rsidP="00FB358F"/>
    <w:p w14:paraId="387DEDC3" w14:textId="77777777" w:rsidR="00D901CD" w:rsidRDefault="00D901CD" w:rsidP="00FB358F"/>
    <w:p w14:paraId="3755C2DE" w14:textId="77777777" w:rsidR="00DD5257" w:rsidRDefault="00DD5257" w:rsidP="00FB358F"/>
    <w:p w14:paraId="702192DD" w14:textId="77777777" w:rsidR="00DD5257" w:rsidRDefault="00DD5257" w:rsidP="00FB358F"/>
    <w:p w14:paraId="530C2EC8" w14:textId="77777777" w:rsidR="00DD5257" w:rsidRDefault="00DD5257" w:rsidP="00FB358F"/>
    <w:p w14:paraId="156B8A4C" w14:textId="77777777" w:rsidR="00DD5257" w:rsidRDefault="00DD5257" w:rsidP="00FB358F"/>
    <w:p w14:paraId="4C1FD1DD" w14:textId="77777777" w:rsidR="00937CDA" w:rsidRDefault="00937CDA" w:rsidP="00FB358F"/>
    <w:p w14:paraId="7BC2D83C" w14:textId="77777777" w:rsidR="00937CDA" w:rsidRDefault="00937CDA" w:rsidP="00FB358F"/>
    <w:p w14:paraId="70C4F9D5" w14:textId="77777777" w:rsidR="00DD5257" w:rsidRDefault="00DD5257" w:rsidP="00DD5257">
      <w:pPr>
        <w:spacing w:line="240" w:lineRule="auto"/>
        <w:rPr>
          <w:b/>
          <w:i/>
          <w:sz w:val="24"/>
          <w:szCs w:val="24"/>
        </w:rPr>
      </w:pPr>
      <w:r w:rsidRPr="00A172C4">
        <w:rPr>
          <w:b/>
          <w:bCs/>
        </w:rPr>
        <w:lastRenderedPageBreak/>
        <w:t>URS-3</w:t>
      </w:r>
      <w:r>
        <w:rPr>
          <w:b/>
          <w:bCs/>
        </w:rPr>
        <w:t>6</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14:paraId="07BEA2F3" w14:textId="4FB14981"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23712915" w14:textId="77777777" w:rsidR="00DD5257" w:rsidRDefault="00DD5257" w:rsidP="00DD5257">
      <w:pPr>
        <w:ind w:firstLine="720"/>
        <w:rPr>
          <w:b/>
          <w:i/>
        </w:rPr>
      </w:pPr>
      <w:r>
        <w:t>Shop owner</w:t>
      </w:r>
      <w:r w:rsidRPr="007B77F9">
        <w:t xml:space="preserve"> can log out from server. </w:t>
      </w:r>
      <w:r>
        <w:t xml:space="preserve">When the shop owner log out </w:t>
      </w:r>
      <w:proofErr w:type="gramStart"/>
      <w:r>
        <w:t>they</w:t>
      </w:r>
      <w:proofErr w:type="gramEnd"/>
      <w:r>
        <w:t xml:space="preserve"> can’t do anything with system</w:t>
      </w:r>
      <w:r w:rsidRPr="00671981">
        <w:rPr>
          <w:b/>
          <w:i/>
        </w:rPr>
        <w:t xml:space="preserve"> </w:t>
      </w:r>
    </w:p>
    <w:p w14:paraId="790EDC55" w14:textId="4741C4C6" w:rsidR="00DD5257" w:rsidRDefault="00DD5257" w:rsidP="00DD5257">
      <w:pPr>
        <w:rPr>
          <w:b/>
          <w:i/>
        </w:rPr>
      </w:pPr>
      <w:r w:rsidRPr="00671981">
        <w:rPr>
          <w:b/>
          <w:i/>
        </w:rPr>
        <w:t>Input</w:t>
      </w:r>
    </w:p>
    <w:tbl>
      <w:tblPr>
        <w:tblStyle w:val="TableGrid0"/>
        <w:tblW w:w="9475" w:type="dxa"/>
        <w:tblLook w:val="04A0" w:firstRow="1" w:lastRow="0" w:firstColumn="1" w:lastColumn="0" w:noHBand="0" w:noVBand="1"/>
      </w:tblPr>
      <w:tblGrid>
        <w:gridCol w:w="3157"/>
        <w:gridCol w:w="3159"/>
        <w:gridCol w:w="3159"/>
      </w:tblGrid>
      <w:tr w:rsidR="00871A3D" w14:paraId="0937B5F4" w14:textId="77777777" w:rsidTr="00314F2A">
        <w:trPr>
          <w:trHeight w:val="251"/>
        </w:trPr>
        <w:tc>
          <w:tcPr>
            <w:tcW w:w="3157" w:type="dxa"/>
            <w:shd w:val="clear" w:color="auto" w:fill="000000" w:themeFill="text1"/>
          </w:tcPr>
          <w:p w14:paraId="529D0A89" w14:textId="77777777" w:rsidR="00871A3D" w:rsidRDefault="00871A3D" w:rsidP="00314F2A">
            <w:pPr>
              <w:jc w:val="center"/>
            </w:pPr>
            <w:r>
              <w:t>Input</w:t>
            </w:r>
          </w:p>
        </w:tc>
        <w:tc>
          <w:tcPr>
            <w:tcW w:w="3159" w:type="dxa"/>
            <w:shd w:val="clear" w:color="auto" w:fill="000000" w:themeFill="text1"/>
          </w:tcPr>
          <w:p w14:paraId="6DA9FBAA" w14:textId="77777777" w:rsidR="00871A3D" w:rsidRDefault="00871A3D" w:rsidP="00314F2A">
            <w:pPr>
              <w:jc w:val="center"/>
            </w:pPr>
            <w:r>
              <w:t>Example</w:t>
            </w:r>
          </w:p>
        </w:tc>
        <w:tc>
          <w:tcPr>
            <w:tcW w:w="3159" w:type="dxa"/>
            <w:shd w:val="clear" w:color="auto" w:fill="000000" w:themeFill="text1"/>
          </w:tcPr>
          <w:p w14:paraId="2D28970E" w14:textId="77777777" w:rsidR="00871A3D" w:rsidRDefault="00871A3D" w:rsidP="00314F2A">
            <w:pPr>
              <w:jc w:val="center"/>
            </w:pPr>
            <w:r>
              <w:t>Remark</w:t>
            </w:r>
          </w:p>
        </w:tc>
      </w:tr>
      <w:tr w:rsidR="00871A3D" w14:paraId="3DD0921C" w14:textId="77777777" w:rsidTr="00314F2A">
        <w:trPr>
          <w:trHeight w:val="264"/>
        </w:trPr>
        <w:tc>
          <w:tcPr>
            <w:tcW w:w="3157" w:type="dxa"/>
          </w:tcPr>
          <w:p w14:paraId="394BF828" w14:textId="4F052770" w:rsidR="00871A3D" w:rsidRDefault="00871A3D" w:rsidP="00314F2A">
            <w:r>
              <w:t xml:space="preserve">Http a </w:t>
            </w:r>
            <w:proofErr w:type="spellStart"/>
            <w:r>
              <w:t>href</w:t>
            </w:r>
            <w:proofErr w:type="spellEnd"/>
          </w:p>
        </w:tc>
        <w:tc>
          <w:tcPr>
            <w:tcW w:w="3159" w:type="dxa"/>
          </w:tcPr>
          <w:p w14:paraId="327BD7F2" w14:textId="014BC0B2" w:rsidR="00871A3D" w:rsidRPr="000A3E8C" w:rsidRDefault="00871A3D" w:rsidP="00314F2A">
            <w:r>
              <w:t>Logout button</w:t>
            </w:r>
          </w:p>
        </w:tc>
        <w:tc>
          <w:tcPr>
            <w:tcW w:w="3159" w:type="dxa"/>
          </w:tcPr>
          <w:p w14:paraId="54182858" w14:textId="522C2F33" w:rsidR="00871A3D" w:rsidRPr="00EB251C" w:rsidRDefault="00871A3D" w:rsidP="00314F2A"/>
        </w:tc>
      </w:tr>
    </w:tbl>
    <w:p w14:paraId="4A27905B" w14:textId="2FF07AA5" w:rsidR="00DD5257" w:rsidRDefault="00DD5257" w:rsidP="00DD5257"/>
    <w:p w14:paraId="6AD9C70D" w14:textId="77777777" w:rsidR="00DD5257" w:rsidRDefault="00DD5257" w:rsidP="00DD5257">
      <w:pPr>
        <w:rPr>
          <w:b/>
          <w:i/>
        </w:rPr>
      </w:pPr>
      <w:r w:rsidRPr="008B04CE">
        <w:rPr>
          <w:b/>
          <w:i/>
        </w:rPr>
        <w:t>Data to display</w:t>
      </w:r>
    </w:p>
    <w:p w14:paraId="4B41F7FD" w14:textId="0582035C" w:rsidR="00DD5257" w:rsidRPr="00871A3D" w:rsidRDefault="00DD5257" w:rsidP="00DD5257">
      <w:r>
        <w:t>-</w:t>
      </w:r>
    </w:p>
    <w:p w14:paraId="3CD37C47" w14:textId="77777777" w:rsidR="00DD5257" w:rsidRDefault="00DD5257" w:rsidP="00DD5257">
      <w:pPr>
        <w:rPr>
          <w:b/>
          <w:i/>
        </w:rPr>
      </w:pPr>
      <w:r w:rsidRPr="008F2CBA">
        <w:rPr>
          <w:b/>
          <w:i/>
        </w:rPr>
        <w:t>Processing</w:t>
      </w:r>
    </w:p>
    <w:p w14:paraId="5E3B60A6" w14:textId="7CEE648A" w:rsidR="00D901CD" w:rsidRDefault="00116C2C" w:rsidP="0057706A">
      <w:pPr>
        <w:jc w:val="center"/>
      </w:pPr>
      <w:r>
        <w:rPr>
          <w:noProof/>
          <w:lang w:bidi="th-TH"/>
        </w:rPr>
        <w:drawing>
          <wp:inline distT="0" distB="0" distL="0" distR="0" wp14:anchorId="41AFD04D" wp14:editId="1EF8F065">
            <wp:extent cx="39528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36 - Shop owner can log out.jpg"/>
                    <pic:cNvPicPr/>
                  </pic:nvPicPr>
                  <pic:blipFill>
                    <a:blip r:embed="rId53">
                      <a:extLst>
                        <a:ext uri="{28A0092B-C50C-407E-A947-70E740481C1C}">
                          <a14:useLocalDpi xmlns:a14="http://schemas.microsoft.com/office/drawing/2010/main" val="0"/>
                        </a:ext>
                      </a:extLst>
                    </a:blip>
                    <a:stretch>
                      <a:fillRect/>
                    </a:stretch>
                  </pic:blipFill>
                  <pic:spPr>
                    <a:xfrm>
                      <a:off x="0" y="0"/>
                      <a:ext cx="3952875" cy="4048125"/>
                    </a:xfrm>
                    <a:prstGeom prst="rect">
                      <a:avLst/>
                    </a:prstGeom>
                  </pic:spPr>
                </pic:pic>
              </a:graphicData>
            </a:graphic>
          </wp:inline>
        </w:drawing>
      </w:r>
    </w:p>
    <w:p w14:paraId="6093EDF4" w14:textId="77777777" w:rsidR="00937CDA" w:rsidRPr="00937CDA" w:rsidRDefault="00937CDA" w:rsidP="00DD5257"/>
    <w:p w14:paraId="56A32B3B" w14:textId="77777777" w:rsidR="00DD5257" w:rsidRDefault="00DD5257" w:rsidP="00DD5257">
      <w:pPr>
        <w:rPr>
          <w:b/>
          <w:i/>
        </w:rPr>
      </w:pPr>
      <w:r w:rsidRPr="007D32F2">
        <w:rPr>
          <w:b/>
          <w:i/>
        </w:rPr>
        <w:t>Software requirement specification</w:t>
      </w:r>
    </w:p>
    <w:p w14:paraId="59BC0AAC" w14:textId="77777777" w:rsidR="00DD5257" w:rsidRDefault="00DD5257" w:rsidP="00DD525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327C4FB9" w14:textId="77777777" w:rsidR="00DD5257" w:rsidRDefault="00DD5257" w:rsidP="00DD5257">
      <w:pPr>
        <w:spacing w:line="240" w:lineRule="auto"/>
        <w:rPr>
          <w:b/>
          <w:bCs/>
        </w:rPr>
      </w:pPr>
      <w:r w:rsidRPr="00DD5257">
        <w:rPr>
          <w:b/>
          <w:bCs/>
        </w:rPr>
        <w:lastRenderedPageBreak/>
        <w:t>URS-37: Shop owner can submit redeem code</w:t>
      </w:r>
    </w:p>
    <w:p w14:paraId="42BA2932" w14:textId="660B44D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7ACB3E59" w14:textId="66999534" w:rsidR="00DD5257" w:rsidRDefault="00DD5257" w:rsidP="00DD5257">
      <w:pPr>
        <w:ind w:firstLine="720"/>
        <w:rPr>
          <w:b/>
          <w:i/>
        </w:rPr>
      </w:pPr>
      <w:r>
        <w:t xml:space="preserve">Shop owner can submit redeem </w:t>
      </w:r>
      <w:proofErr w:type="gramStart"/>
      <w:r>
        <w:t>code which</w:t>
      </w:r>
      <w:proofErr w:type="gramEnd"/>
      <w:r>
        <w:t xml:space="preserve"> is get from mobile user. This operation use to deduct mobile user redeem point when they use redeem code.</w:t>
      </w:r>
      <w:r w:rsidRPr="00671981">
        <w:rPr>
          <w:b/>
          <w:i/>
        </w:rPr>
        <w:t xml:space="preserve"> </w:t>
      </w:r>
    </w:p>
    <w:p w14:paraId="6223DEB5" w14:textId="77777777" w:rsidR="00DD5257" w:rsidRDefault="00DD5257" w:rsidP="00DD5257">
      <w:pPr>
        <w:rPr>
          <w:b/>
          <w:i/>
        </w:rPr>
      </w:pPr>
      <w:r w:rsidRPr="00671981">
        <w:rPr>
          <w:b/>
          <w:i/>
        </w:rPr>
        <w:t>Input</w:t>
      </w:r>
    </w:p>
    <w:tbl>
      <w:tblPr>
        <w:tblStyle w:val="TableGrid0"/>
        <w:tblW w:w="9475" w:type="dxa"/>
        <w:tblLook w:val="04A0" w:firstRow="1" w:lastRow="0" w:firstColumn="1" w:lastColumn="0" w:noHBand="0" w:noVBand="1"/>
      </w:tblPr>
      <w:tblGrid>
        <w:gridCol w:w="3157"/>
        <w:gridCol w:w="3159"/>
        <w:gridCol w:w="3159"/>
      </w:tblGrid>
      <w:tr w:rsidR="00871A3D" w14:paraId="4C8A55F3" w14:textId="77777777" w:rsidTr="00314F2A">
        <w:trPr>
          <w:trHeight w:val="251"/>
        </w:trPr>
        <w:tc>
          <w:tcPr>
            <w:tcW w:w="3157" w:type="dxa"/>
            <w:shd w:val="clear" w:color="auto" w:fill="000000" w:themeFill="text1"/>
          </w:tcPr>
          <w:p w14:paraId="6BF80D74" w14:textId="77777777" w:rsidR="00871A3D" w:rsidRDefault="00871A3D" w:rsidP="00314F2A">
            <w:pPr>
              <w:jc w:val="center"/>
            </w:pPr>
            <w:r>
              <w:t>Input</w:t>
            </w:r>
          </w:p>
        </w:tc>
        <w:tc>
          <w:tcPr>
            <w:tcW w:w="3159" w:type="dxa"/>
            <w:shd w:val="clear" w:color="auto" w:fill="000000" w:themeFill="text1"/>
          </w:tcPr>
          <w:p w14:paraId="2628FF2C" w14:textId="77777777" w:rsidR="00871A3D" w:rsidRDefault="00871A3D" w:rsidP="00314F2A">
            <w:pPr>
              <w:jc w:val="center"/>
            </w:pPr>
            <w:r>
              <w:t>Example</w:t>
            </w:r>
          </w:p>
        </w:tc>
        <w:tc>
          <w:tcPr>
            <w:tcW w:w="3159" w:type="dxa"/>
            <w:shd w:val="clear" w:color="auto" w:fill="000000" w:themeFill="text1"/>
          </w:tcPr>
          <w:p w14:paraId="0DD20158" w14:textId="77777777" w:rsidR="00871A3D" w:rsidRDefault="00871A3D" w:rsidP="00314F2A">
            <w:pPr>
              <w:jc w:val="center"/>
            </w:pPr>
            <w:r>
              <w:t>Remark</w:t>
            </w:r>
          </w:p>
        </w:tc>
      </w:tr>
      <w:tr w:rsidR="00871A3D" w14:paraId="22B23CBF" w14:textId="77777777" w:rsidTr="00314F2A">
        <w:trPr>
          <w:trHeight w:val="264"/>
        </w:trPr>
        <w:tc>
          <w:tcPr>
            <w:tcW w:w="3157" w:type="dxa"/>
          </w:tcPr>
          <w:p w14:paraId="721021F7" w14:textId="22BAD30F" w:rsidR="00871A3D" w:rsidRDefault="00871A3D" w:rsidP="00314F2A">
            <w:r>
              <w:t>Redeem code</w:t>
            </w:r>
          </w:p>
        </w:tc>
        <w:tc>
          <w:tcPr>
            <w:tcW w:w="3159" w:type="dxa"/>
          </w:tcPr>
          <w:p w14:paraId="6FF40700" w14:textId="54ED8A78" w:rsidR="00871A3D" w:rsidRPr="000A3E8C" w:rsidRDefault="00871A3D" w:rsidP="00871A3D">
            <w:r>
              <w:t>X5epg8w9kl</w:t>
            </w:r>
          </w:p>
        </w:tc>
        <w:tc>
          <w:tcPr>
            <w:tcW w:w="3159" w:type="dxa"/>
          </w:tcPr>
          <w:p w14:paraId="7FBD7804" w14:textId="37E60AC4" w:rsidR="00871A3D" w:rsidRPr="00EB251C" w:rsidRDefault="00871A3D" w:rsidP="00314F2A"/>
        </w:tc>
      </w:tr>
    </w:tbl>
    <w:p w14:paraId="1523A1B2" w14:textId="67C782F6" w:rsidR="00DD5257" w:rsidRDefault="00DD5257" w:rsidP="00DD5257"/>
    <w:p w14:paraId="12FED846" w14:textId="77777777" w:rsidR="00DD5257" w:rsidRDefault="00DD5257" w:rsidP="00DD5257">
      <w:pPr>
        <w:rPr>
          <w:b/>
          <w:i/>
        </w:rPr>
      </w:pPr>
      <w:r w:rsidRPr="008B04CE">
        <w:rPr>
          <w:b/>
          <w:i/>
        </w:rPr>
        <w:t>Data to display</w:t>
      </w:r>
    </w:p>
    <w:p w14:paraId="55BBA828" w14:textId="77777777" w:rsidR="00DD5257" w:rsidRDefault="00DD5257" w:rsidP="00DD5257">
      <w:r>
        <w:t>-</w:t>
      </w:r>
    </w:p>
    <w:p w14:paraId="1B2EDF40" w14:textId="77777777" w:rsidR="00DD5257" w:rsidRDefault="00DD5257" w:rsidP="00DD5257">
      <w:pPr>
        <w:rPr>
          <w:b/>
          <w:i/>
        </w:rPr>
      </w:pPr>
    </w:p>
    <w:p w14:paraId="7037501F" w14:textId="77777777" w:rsidR="00DD5257" w:rsidRDefault="00DD5257" w:rsidP="00DD5257">
      <w:pPr>
        <w:rPr>
          <w:b/>
          <w:i/>
        </w:rPr>
      </w:pPr>
      <w:r w:rsidRPr="008F2CBA">
        <w:rPr>
          <w:b/>
          <w:i/>
        </w:rPr>
        <w:t>Processing</w:t>
      </w:r>
    </w:p>
    <w:p w14:paraId="1509A61B" w14:textId="456C79AF" w:rsidR="00DD5257" w:rsidRDefault="00116C2C" w:rsidP="0057706A">
      <w:pPr>
        <w:jc w:val="center"/>
      </w:pPr>
      <w:r>
        <w:rPr>
          <w:noProof/>
          <w:lang w:bidi="th-TH"/>
        </w:rPr>
        <w:drawing>
          <wp:inline distT="0" distB="0" distL="0" distR="0" wp14:anchorId="6D85009E" wp14:editId="78BC6052">
            <wp:extent cx="4981575" cy="440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RS37 - Shop can submit redeem code.jpg"/>
                    <pic:cNvPicPr/>
                  </pic:nvPicPr>
                  <pic:blipFill>
                    <a:blip r:embed="rId54">
                      <a:extLst>
                        <a:ext uri="{28A0092B-C50C-407E-A947-70E740481C1C}">
                          <a14:useLocalDpi xmlns:a14="http://schemas.microsoft.com/office/drawing/2010/main" val="0"/>
                        </a:ext>
                      </a:extLst>
                    </a:blip>
                    <a:stretch>
                      <a:fillRect/>
                    </a:stretch>
                  </pic:blipFill>
                  <pic:spPr>
                    <a:xfrm>
                      <a:off x="0" y="0"/>
                      <a:ext cx="4981575" cy="4400550"/>
                    </a:xfrm>
                    <a:prstGeom prst="rect">
                      <a:avLst/>
                    </a:prstGeom>
                  </pic:spPr>
                </pic:pic>
              </a:graphicData>
            </a:graphic>
          </wp:inline>
        </w:drawing>
      </w:r>
    </w:p>
    <w:p w14:paraId="2DF385E0" w14:textId="77777777" w:rsidR="00D901CD" w:rsidRDefault="00D901CD" w:rsidP="00DD5257">
      <w:pPr>
        <w:rPr>
          <w:b/>
          <w:i/>
        </w:rPr>
      </w:pPr>
    </w:p>
    <w:p w14:paraId="261C922B" w14:textId="77777777" w:rsidR="00937CDA" w:rsidRDefault="00937CDA" w:rsidP="00DD5257">
      <w:pPr>
        <w:rPr>
          <w:b/>
          <w:i/>
        </w:rPr>
      </w:pPr>
    </w:p>
    <w:p w14:paraId="2E36226A" w14:textId="77777777" w:rsidR="00DD5257" w:rsidRDefault="00DD5257" w:rsidP="00DD5257">
      <w:pPr>
        <w:rPr>
          <w:b/>
          <w:i/>
        </w:rPr>
      </w:pPr>
      <w:r w:rsidRPr="007D32F2">
        <w:rPr>
          <w:b/>
          <w:i/>
        </w:rPr>
        <w:lastRenderedPageBreak/>
        <w:t>Software requirement specification</w:t>
      </w:r>
    </w:p>
    <w:p w14:paraId="673F3A0F" w14:textId="7E87076F" w:rsidR="00DD5257" w:rsidRDefault="00DD5257" w:rsidP="00DD5257">
      <w:pPr>
        <w:rPr>
          <w:lang w:bidi="th-TH"/>
        </w:rPr>
      </w:pPr>
      <w:r w:rsidRPr="00BA7E07">
        <w:rPr>
          <w:b/>
          <w:bCs/>
        </w:rPr>
        <w:t>SRS-15</w:t>
      </w:r>
      <w:r>
        <w:t>: The system shall verifies redeem code</w:t>
      </w:r>
      <w:r>
        <w:br/>
      </w:r>
      <w:r w:rsidRPr="00BA7E07">
        <w:rPr>
          <w:b/>
          <w:bCs/>
          <w:lang w:bidi="th-TH"/>
        </w:rPr>
        <w:t>SRS-</w:t>
      </w:r>
      <w:r w:rsidR="00937CDA">
        <w:rPr>
          <w:b/>
          <w:bCs/>
          <w:lang w:bidi="th-TH"/>
        </w:rPr>
        <w:t>53</w:t>
      </w:r>
      <w:r>
        <w:rPr>
          <w:lang w:bidi="th-TH"/>
        </w:rPr>
        <w:t>: The system shall deduct mobile user redeem point</w:t>
      </w:r>
      <w:r>
        <w:br/>
      </w:r>
      <w:r w:rsidRPr="00BA7E07">
        <w:rPr>
          <w:b/>
          <w:bCs/>
          <w:lang w:bidi="th-TH"/>
        </w:rPr>
        <w:t>SRS-</w:t>
      </w:r>
      <w:r w:rsidR="00937CDA">
        <w:rPr>
          <w:b/>
          <w:bCs/>
          <w:lang w:bidi="th-TH"/>
        </w:rPr>
        <w:t>54</w:t>
      </w:r>
      <w:r>
        <w:rPr>
          <w:lang w:bidi="th-TH"/>
        </w:rPr>
        <w:t>: The system shall update redeem code status</w:t>
      </w:r>
    </w:p>
    <w:p w14:paraId="5DB4642E" w14:textId="77777777" w:rsidR="00DD5257" w:rsidRDefault="00DD5257" w:rsidP="00DD5257">
      <w:pPr>
        <w:rPr>
          <w:lang w:bidi="th-TH"/>
        </w:rPr>
      </w:pPr>
    </w:p>
    <w:p w14:paraId="6C742534" w14:textId="77777777" w:rsidR="00DD5257" w:rsidRDefault="00DD5257" w:rsidP="00DD5257">
      <w:pPr>
        <w:rPr>
          <w:lang w:bidi="th-TH"/>
        </w:rPr>
      </w:pPr>
    </w:p>
    <w:p w14:paraId="3EC43CB1" w14:textId="77777777" w:rsidR="00DD5257" w:rsidRDefault="00DD5257" w:rsidP="00DD5257">
      <w:pPr>
        <w:rPr>
          <w:lang w:bidi="th-TH"/>
        </w:rPr>
      </w:pPr>
    </w:p>
    <w:p w14:paraId="0959356F" w14:textId="77777777" w:rsidR="00DD5257" w:rsidRDefault="00DD5257" w:rsidP="00DD5257">
      <w:pPr>
        <w:rPr>
          <w:lang w:bidi="th-TH"/>
        </w:rPr>
      </w:pPr>
    </w:p>
    <w:p w14:paraId="3E63A2B7" w14:textId="77777777" w:rsidR="00DD5257" w:rsidRDefault="00DD5257" w:rsidP="00DD5257">
      <w:pPr>
        <w:rPr>
          <w:lang w:bidi="th-TH"/>
        </w:rPr>
      </w:pPr>
    </w:p>
    <w:p w14:paraId="0F661396" w14:textId="77777777" w:rsidR="00DD5257" w:rsidRDefault="00DD5257" w:rsidP="00DD5257">
      <w:pPr>
        <w:rPr>
          <w:lang w:bidi="th-TH"/>
        </w:rPr>
      </w:pPr>
    </w:p>
    <w:p w14:paraId="5A0A1172" w14:textId="77777777" w:rsidR="00DD5257" w:rsidRDefault="00DD5257" w:rsidP="00DD5257">
      <w:pPr>
        <w:rPr>
          <w:lang w:bidi="th-TH"/>
        </w:rPr>
      </w:pPr>
    </w:p>
    <w:p w14:paraId="4F4C25D8" w14:textId="77777777" w:rsidR="00DD5257" w:rsidRDefault="00DD5257" w:rsidP="00DD5257">
      <w:pPr>
        <w:rPr>
          <w:lang w:bidi="th-TH"/>
        </w:rPr>
      </w:pPr>
    </w:p>
    <w:p w14:paraId="3754AABB" w14:textId="77777777" w:rsidR="00DD5257" w:rsidRDefault="00DD5257" w:rsidP="00DD5257">
      <w:pPr>
        <w:rPr>
          <w:lang w:bidi="th-TH"/>
        </w:rPr>
      </w:pPr>
    </w:p>
    <w:p w14:paraId="5477AAD3" w14:textId="77777777" w:rsidR="00DD5257" w:rsidRDefault="00DD5257" w:rsidP="00DD5257">
      <w:pPr>
        <w:rPr>
          <w:lang w:bidi="th-TH"/>
        </w:rPr>
      </w:pPr>
    </w:p>
    <w:p w14:paraId="7263BB89" w14:textId="77777777" w:rsidR="00D901CD" w:rsidRDefault="00D901CD" w:rsidP="00DD5257">
      <w:pPr>
        <w:rPr>
          <w:lang w:bidi="th-TH"/>
        </w:rPr>
      </w:pPr>
    </w:p>
    <w:p w14:paraId="771E7CD0" w14:textId="77777777" w:rsidR="00D901CD" w:rsidRDefault="00D901CD" w:rsidP="00DD5257">
      <w:pPr>
        <w:rPr>
          <w:lang w:bidi="th-TH"/>
        </w:rPr>
      </w:pPr>
    </w:p>
    <w:p w14:paraId="67A7361D" w14:textId="77777777" w:rsidR="00D901CD" w:rsidRDefault="00D901CD" w:rsidP="00DD5257">
      <w:pPr>
        <w:rPr>
          <w:lang w:bidi="th-TH"/>
        </w:rPr>
      </w:pPr>
    </w:p>
    <w:p w14:paraId="14D3EECC" w14:textId="77777777" w:rsidR="00D901CD" w:rsidRDefault="00D901CD" w:rsidP="00DD5257">
      <w:pPr>
        <w:rPr>
          <w:lang w:bidi="th-TH"/>
        </w:rPr>
      </w:pPr>
    </w:p>
    <w:p w14:paraId="217CD00B" w14:textId="77777777" w:rsidR="00D901CD" w:rsidRDefault="00D901CD" w:rsidP="00DD5257">
      <w:pPr>
        <w:rPr>
          <w:lang w:bidi="th-TH"/>
        </w:rPr>
      </w:pPr>
    </w:p>
    <w:p w14:paraId="4C45F7DC" w14:textId="77777777" w:rsidR="00D901CD" w:rsidRDefault="00D901CD" w:rsidP="00DD5257">
      <w:pPr>
        <w:rPr>
          <w:lang w:bidi="th-TH"/>
        </w:rPr>
      </w:pPr>
    </w:p>
    <w:p w14:paraId="33427FCD" w14:textId="77777777" w:rsidR="00D901CD" w:rsidRDefault="00D901CD" w:rsidP="00DD5257">
      <w:pPr>
        <w:rPr>
          <w:lang w:bidi="th-TH"/>
        </w:rPr>
      </w:pPr>
    </w:p>
    <w:p w14:paraId="192D9CE3" w14:textId="77777777" w:rsidR="00D901CD" w:rsidRDefault="00D901CD" w:rsidP="00DD5257">
      <w:pPr>
        <w:rPr>
          <w:lang w:bidi="th-TH"/>
        </w:rPr>
      </w:pPr>
    </w:p>
    <w:p w14:paraId="05E879E6" w14:textId="77777777" w:rsidR="00D901CD" w:rsidRDefault="00D901CD" w:rsidP="00DD5257">
      <w:pPr>
        <w:rPr>
          <w:lang w:bidi="th-TH"/>
        </w:rPr>
      </w:pPr>
    </w:p>
    <w:p w14:paraId="42992055" w14:textId="77777777" w:rsidR="00D901CD" w:rsidRDefault="00D901CD" w:rsidP="00DD5257">
      <w:pPr>
        <w:rPr>
          <w:lang w:bidi="th-TH"/>
        </w:rPr>
      </w:pPr>
    </w:p>
    <w:p w14:paraId="077A2411" w14:textId="77777777" w:rsidR="00D901CD" w:rsidRDefault="00D901CD" w:rsidP="00DD5257">
      <w:pPr>
        <w:rPr>
          <w:lang w:bidi="th-TH"/>
        </w:rPr>
      </w:pPr>
    </w:p>
    <w:p w14:paraId="1D353B8A" w14:textId="77777777" w:rsidR="00937CDA" w:rsidRDefault="00937CDA" w:rsidP="00DD5257">
      <w:pPr>
        <w:rPr>
          <w:lang w:bidi="th-TH"/>
        </w:rPr>
      </w:pPr>
    </w:p>
    <w:p w14:paraId="1E39EDAF" w14:textId="77777777" w:rsidR="00937CDA" w:rsidRDefault="00937CDA" w:rsidP="00DD5257">
      <w:pPr>
        <w:rPr>
          <w:lang w:bidi="th-TH"/>
        </w:rPr>
      </w:pPr>
    </w:p>
    <w:p w14:paraId="4277C4D1" w14:textId="77777777" w:rsidR="00DD5257" w:rsidRDefault="00DD5257" w:rsidP="00DD5257">
      <w:pPr>
        <w:spacing w:line="240" w:lineRule="auto"/>
        <w:rPr>
          <w:b/>
          <w:bCs/>
        </w:rPr>
      </w:pPr>
      <w:r w:rsidRPr="00DD5257">
        <w:rPr>
          <w:b/>
          <w:bCs/>
        </w:rPr>
        <w:lastRenderedPageBreak/>
        <w:t>URS-38: Shop owner can view promotion list</w:t>
      </w:r>
    </w:p>
    <w:p w14:paraId="455BAE5D" w14:textId="07C66D68"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0D991E5F" w14:textId="77777777" w:rsidR="00DD5257" w:rsidRDefault="00DD5257" w:rsidP="00DD5257">
      <w:pPr>
        <w:rPr>
          <w:b/>
          <w:i/>
        </w:rPr>
      </w:pPr>
      <w:r>
        <w:t>Shop owner can view promotion list</w:t>
      </w:r>
      <w:r w:rsidRPr="00671981">
        <w:rPr>
          <w:b/>
          <w:i/>
        </w:rPr>
        <w:t xml:space="preserve"> </w:t>
      </w:r>
    </w:p>
    <w:p w14:paraId="64CB476C" w14:textId="462EDE61" w:rsidR="00DD5257" w:rsidRDefault="00DD5257" w:rsidP="00DD5257">
      <w:pPr>
        <w:rPr>
          <w:b/>
          <w:i/>
        </w:rPr>
      </w:pPr>
      <w:r w:rsidRPr="00671981">
        <w:rPr>
          <w:b/>
          <w:i/>
        </w:rPr>
        <w:t>Input</w:t>
      </w:r>
    </w:p>
    <w:p w14:paraId="657FF544" w14:textId="77777777" w:rsidR="00DD5257" w:rsidRDefault="00DD5257" w:rsidP="00DD5257">
      <w:r>
        <w:t>-</w:t>
      </w:r>
    </w:p>
    <w:p w14:paraId="78F11548" w14:textId="77777777" w:rsidR="00DD5257" w:rsidRDefault="00DD5257" w:rsidP="00DD5257">
      <w:pPr>
        <w:rPr>
          <w:b/>
          <w:i/>
        </w:rPr>
      </w:pPr>
      <w:r w:rsidRPr="008B04CE">
        <w:rPr>
          <w:b/>
          <w:i/>
        </w:rPr>
        <w:t>Data to display</w:t>
      </w:r>
    </w:p>
    <w:tbl>
      <w:tblPr>
        <w:tblStyle w:val="TableGrid0"/>
        <w:tblW w:w="0" w:type="auto"/>
        <w:jc w:val="center"/>
        <w:tblLook w:val="04A0" w:firstRow="1" w:lastRow="0" w:firstColumn="1" w:lastColumn="0" w:noHBand="0" w:noVBand="1"/>
      </w:tblPr>
      <w:tblGrid>
        <w:gridCol w:w="2816"/>
        <w:gridCol w:w="3636"/>
        <w:gridCol w:w="2790"/>
      </w:tblGrid>
      <w:tr w:rsidR="00871A3D" w14:paraId="252E9D8D" w14:textId="77777777" w:rsidTr="0057706A">
        <w:trPr>
          <w:trHeight w:val="261"/>
          <w:jc w:val="center"/>
        </w:trPr>
        <w:tc>
          <w:tcPr>
            <w:tcW w:w="3000" w:type="dxa"/>
            <w:shd w:val="clear" w:color="auto" w:fill="000000" w:themeFill="text1"/>
          </w:tcPr>
          <w:p w14:paraId="32598CA1" w14:textId="77777777" w:rsidR="00871A3D" w:rsidRDefault="00871A3D" w:rsidP="00314F2A">
            <w:pPr>
              <w:jc w:val="center"/>
            </w:pPr>
            <w:r>
              <w:t>Name</w:t>
            </w:r>
          </w:p>
        </w:tc>
        <w:tc>
          <w:tcPr>
            <w:tcW w:w="3001" w:type="dxa"/>
            <w:shd w:val="clear" w:color="auto" w:fill="000000" w:themeFill="text1"/>
          </w:tcPr>
          <w:p w14:paraId="3074C146" w14:textId="77777777" w:rsidR="00871A3D" w:rsidRDefault="00871A3D" w:rsidP="00314F2A">
            <w:pPr>
              <w:jc w:val="center"/>
            </w:pPr>
            <w:r>
              <w:t>Example</w:t>
            </w:r>
          </w:p>
        </w:tc>
        <w:tc>
          <w:tcPr>
            <w:tcW w:w="3001" w:type="dxa"/>
            <w:shd w:val="clear" w:color="auto" w:fill="000000" w:themeFill="text1"/>
          </w:tcPr>
          <w:p w14:paraId="0A276A88" w14:textId="77777777" w:rsidR="00871A3D" w:rsidRDefault="00871A3D" w:rsidP="00314F2A">
            <w:pPr>
              <w:jc w:val="center"/>
            </w:pPr>
            <w:r>
              <w:t>Remark</w:t>
            </w:r>
          </w:p>
        </w:tc>
      </w:tr>
      <w:tr w:rsidR="00871A3D" w14:paraId="053D4B0D" w14:textId="77777777" w:rsidTr="0057706A">
        <w:trPr>
          <w:trHeight w:val="275"/>
          <w:jc w:val="center"/>
        </w:trPr>
        <w:tc>
          <w:tcPr>
            <w:tcW w:w="3000" w:type="dxa"/>
          </w:tcPr>
          <w:p w14:paraId="085F0244" w14:textId="77777777" w:rsidR="00871A3D" w:rsidRDefault="00871A3D" w:rsidP="00314F2A">
            <w:r>
              <w:t>Promotion name</w:t>
            </w:r>
          </w:p>
        </w:tc>
        <w:tc>
          <w:tcPr>
            <w:tcW w:w="3001" w:type="dxa"/>
          </w:tcPr>
          <w:p w14:paraId="3FE6AE97" w14:textId="77777777" w:rsidR="00871A3D" w:rsidRDefault="00871A3D" w:rsidP="00314F2A">
            <w:r>
              <w:t>10% Off for student</w:t>
            </w:r>
          </w:p>
        </w:tc>
        <w:tc>
          <w:tcPr>
            <w:tcW w:w="3001" w:type="dxa"/>
          </w:tcPr>
          <w:p w14:paraId="0FC4A010" w14:textId="77777777" w:rsidR="00871A3D" w:rsidRDefault="00871A3D" w:rsidP="00314F2A"/>
        </w:tc>
      </w:tr>
      <w:tr w:rsidR="00871A3D" w14:paraId="6A843CA3" w14:textId="77777777" w:rsidTr="0057706A">
        <w:trPr>
          <w:trHeight w:val="275"/>
          <w:jc w:val="center"/>
        </w:trPr>
        <w:tc>
          <w:tcPr>
            <w:tcW w:w="3000" w:type="dxa"/>
          </w:tcPr>
          <w:p w14:paraId="1B74DEE8" w14:textId="77777777" w:rsidR="00871A3D" w:rsidRDefault="00871A3D" w:rsidP="00314F2A">
            <w:r>
              <w:t>Shop Name</w:t>
            </w:r>
          </w:p>
        </w:tc>
        <w:tc>
          <w:tcPr>
            <w:tcW w:w="3001" w:type="dxa"/>
          </w:tcPr>
          <w:p w14:paraId="6D98320F" w14:textId="77777777" w:rsidR="00871A3D" w:rsidRDefault="00871A3D" w:rsidP="00314F2A">
            <w:r>
              <w:t>Coffee smith</w:t>
            </w:r>
          </w:p>
        </w:tc>
        <w:tc>
          <w:tcPr>
            <w:tcW w:w="3001" w:type="dxa"/>
          </w:tcPr>
          <w:p w14:paraId="02C56A1B" w14:textId="77777777" w:rsidR="00871A3D" w:rsidRDefault="00871A3D" w:rsidP="00314F2A"/>
        </w:tc>
      </w:tr>
      <w:tr w:rsidR="00871A3D" w14:paraId="15B48D98" w14:textId="77777777" w:rsidTr="0057706A">
        <w:trPr>
          <w:trHeight w:val="261"/>
          <w:jc w:val="center"/>
        </w:trPr>
        <w:tc>
          <w:tcPr>
            <w:tcW w:w="3000" w:type="dxa"/>
          </w:tcPr>
          <w:p w14:paraId="6E172736" w14:textId="77777777" w:rsidR="00871A3D" w:rsidRDefault="00871A3D" w:rsidP="00314F2A">
            <w:pPr>
              <w:ind w:left="-1155"/>
            </w:pPr>
            <w:r>
              <w:t>From              Start date</w:t>
            </w:r>
          </w:p>
        </w:tc>
        <w:tc>
          <w:tcPr>
            <w:tcW w:w="3001" w:type="dxa"/>
          </w:tcPr>
          <w:p w14:paraId="094825FA" w14:textId="77777777" w:rsidR="00871A3D" w:rsidRDefault="00871A3D" w:rsidP="00314F2A">
            <w:r>
              <w:t>2015-05-28</w:t>
            </w:r>
          </w:p>
        </w:tc>
        <w:tc>
          <w:tcPr>
            <w:tcW w:w="3001" w:type="dxa"/>
          </w:tcPr>
          <w:p w14:paraId="2FE595E7" w14:textId="77777777" w:rsidR="00871A3D" w:rsidRDefault="00871A3D" w:rsidP="00314F2A"/>
        </w:tc>
      </w:tr>
      <w:tr w:rsidR="00871A3D" w14:paraId="4FDDB91A" w14:textId="77777777" w:rsidTr="0057706A">
        <w:trPr>
          <w:trHeight w:val="275"/>
          <w:jc w:val="center"/>
        </w:trPr>
        <w:tc>
          <w:tcPr>
            <w:tcW w:w="3000" w:type="dxa"/>
          </w:tcPr>
          <w:p w14:paraId="4AA8CF6B" w14:textId="77777777" w:rsidR="00871A3D" w:rsidRDefault="00871A3D" w:rsidP="00314F2A">
            <w:r>
              <w:t>End date</w:t>
            </w:r>
          </w:p>
        </w:tc>
        <w:tc>
          <w:tcPr>
            <w:tcW w:w="3001" w:type="dxa"/>
          </w:tcPr>
          <w:p w14:paraId="492A157C" w14:textId="77777777" w:rsidR="00871A3D" w:rsidRDefault="00871A3D" w:rsidP="00314F2A">
            <w:r>
              <w:t>2015-06-28</w:t>
            </w:r>
          </w:p>
        </w:tc>
        <w:tc>
          <w:tcPr>
            <w:tcW w:w="3001" w:type="dxa"/>
          </w:tcPr>
          <w:p w14:paraId="6E87192D" w14:textId="77777777" w:rsidR="00871A3D" w:rsidRDefault="00871A3D" w:rsidP="00314F2A"/>
        </w:tc>
      </w:tr>
      <w:tr w:rsidR="00871A3D" w14:paraId="677B66F6" w14:textId="77777777" w:rsidTr="0057706A">
        <w:trPr>
          <w:trHeight w:val="275"/>
          <w:jc w:val="center"/>
        </w:trPr>
        <w:tc>
          <w:tcPr>
            <w:tcW w:w="3000" w:type="dxa"/>
          </w:tcPr>
          <w:p w14:paraId="0812E7B3" w14:textId="77777777" w:rsidR="00871A3D" w:rsidRDefault="00871A3D" w:rsidP="00314F2A">
            <w:r>
              <w:t>Image</w:t>
            </w:r>
          </w:p>
        </w:tc>
        <w:tc>
          <w:tcPr>
            <w:tcW w:w="3001" w:type="dxa"/>
          </w:tcPr>
          <w:p w14:paraId="584F7BEB" w14:textId="77777777" w:rsidR="00871A3D" w:rsidRDefault="00871A3D" w:rsidP="00314F2A">
            <w:r>
              <w:rPr>
                <w:noProof/>
                <w:lang w:bidi="th-TH"/>
              </w:rPr>
              <w:drawing>
                <wp:inline distT="0" distB="0" distL="0" distR="0" wp14:anchorId="477E304D" wp14:editId="4F0FC487">
                  <wp:extent cx="2170040" cy="1260024"/>
                  <wp:effectExtent l="0" t="0" r="1905" b="0"/>
                  <wp:docPr id="64" name="Picture 64"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7C51C18E" w14:textId="77777777" w:rsidR="00871A3D" w:rsidRDefault="00871A3D" w:rsidP="00314F2A"/>
        </w:tc>
      </w:tr>
      <w:tr w:rsidR="00871A3D" w14:paraId="7017434F" w14:textId="77777777" w:rsidTr="0057706A">
        <w:trPr>
          <w:trHeight w:val="275"/>
          <w:jc w:val="center"/>
        </w:trPr>
        <w:tc>
          <w:tcPr>
            <w:tcW w:w="3000" w:type="dxa"/>
          </w:tcPr>
          <w:p w14:paraId="0429C74F" w14:textId="77777777" w:rsidR="00871A3D" w:rsidRDefault="00871A3D" w:rsidP="00314F2A">
            <w:r>
              <w:t>Status</w:t>
            </w:r>
          </w:p>
        </w:tc>
        <w:tc>
          <w:tcPr>
            <w:tcW w:w="3001" w:type="dxa"/>
          </w:tcPr>
          <w:p w14:paraId="51CFD04E" w14:textId="77777777" w:rsidR="00871A3D" w:rsidRDefault="00871A3D" w:rsidP="00314F2A">
            <w:r>
              <w:t>active</w:t>
            </w:r>
          </w:p>
        </w:tc>
        <w:tc>
          <w:tcPr>
            <w:tcW w:w="3001" w:type="dxa"/>
          </w:tcPr>
          <w:p w14:paraId="2C77196D" w14:textId="77777777" w:rsidR="00871A3D" w:rsidRDefault="00871A3D" w:rsidP="00314F2A"/>
        </w:tc>
      </w:tr>
    </w:tbl>
    <w:p w14:paraId="53CA545B" w14:textId="3D715AB2" w:rsidR="00DD5257" w:rsidRPr="00871A3D" w:rsidRDefault="00871A3D" w:rsidP="00871A3D">
      <w:pPr>
        <w:rPr>
          <w:color w:val="FF0000"/>
        </w:rPr>
      </w:pPr>
      <w:r w:rsidRPr="00871A3D">
        <w:rPr>
          <w:color w:val="FF0000"/>
        </w:rPr>
        <w:t>List pf promotion</w:t>
      </w:r>
    </w:p>
    <w:p w14:paraId="2AF33E9E" w14:textId="77777777" w:rsidR="00871A3D" w:rsidRDefault="00871A3D" w:rsidP="00DD5257"/>
    <w:p w14:paraId="50B6097E" w14:textId="77777777" w:rsidR="00871A3D" w:rsidRDefault="00871A3D" w:rsidP="00DD5257"/>
    <w:p w14:paraId="7296F54C" w14:textId="77777777" w:rsidR="00871A3D" w:rsidRDefault="00871A3D" w:rsidP="00DD5257"/>
    <w:p w14:paraId="244D4C3D" w14:textId="77777777" w:rsidR="00871A3D" w:rsidRDefault="00871A3D" w:rsidP="00DD5257"/>
    <w:p w14:paraId="44727BBA" w14:textId="77777777" w:rsidR="00871A3D" w:rsidRDefault="00871A3D" w:rsidP="00DD5257"/>
    <w:p w14:paraId="770177EB" w14:textId="77777777" w:rsidR="00871A3D" w:rsidRDefault="00871A3D" w:rsidP="00DD5257"/>
    <w:p w14:paraId="0E625B0D" w14:textId="77777777" w:rsidR="00871A3D" w:rsidRDefault="00871A3D" w:rsidP="00DD5257"/>
    <w:p w14:paraId="6E4BABC1" w14:textId="77777777" w:rsidR="00871A3D" w:rsidRDefault="00871A3D" w:rsidP="00DD5257"/>
    <w:p w14:paraId="141301CD" w14:textId="77777777" w:rsidR="00DD5257" w:rsidRDefault="00DD5257" w:rsidP="00DD5257">
      <w:pPr>
        <w:rPr>
          <w:b/>
          <w:i/>
        </w:rPr>
      </w:pPr>
    </w:p>
    <w:p w14:paraId="2F60102B" w14:textId="77777777" w:rsidR="00937CDA" w:rsidRDefault="00937CDA" w:rsidP="00DD5257">
      <w:pPr>
        <w:rPr>
          <w:b/>
          <w:i/>
        </w:rPr>
      </w:pPr>
    </w:p>
    <w:p w14:paraId="135900F0" w14:textId="77777777" w:rsidR="00937CDA" w:rsidRDefault="00937CDA" w:rsidP="00DD5257">
      <w:pPr>
        <w:rPr>
          <w:b/>
          <w:i/>
        </w:rPr>
      </w:pPr>
    </w:p>
    <w:p w14:paraId="5885BD52" w14:textId="77777777" w:rsidR="00937CDA" w:rsidRDefault="00937CDA" w:rsidP="00DD5257">
      <w:pPr>
        <w:rPr>
          <w:b/>
          <w:i/>
        </w:rPr>
      </w:pPr>
    </w:p>
    <w:p w14:paraId="3838C7AD" w14:textId="77777777" w:rsidR="00DD5257" w:rsidRDefault="00DD5257" w:rsidP="00DD5257">
      <w:pPr>
        <w:rPr>
          <w:b/>
          <w:i/>
        </w:rPr>
      </w:pPr>
      <w:r w:rsidRPr="008F2CBA">
        <w:rPr>
          <w:b/>
          <w:i/>
        </w:rPr>
        <w:lastRenderedPageBreak/>
        <w:t>Processing</w:t>
      </w:r>
    </w:p>
    <w:p w14:paraId="75510625" w14:textId="132A23AD" w:rsidR="00DD5257" w:rsidRDefault="00C732CB" w:rsidP="0057706A">
      <w:pPr>
        <w:jc w:val="center"/>
      </w:pPr>
      <w:r>
        <w:rPr>
          <w:noProof/>
          <w:lang w:bidi="th-TH"/>
        </w:rPr>
        <w:drawing>
          <wp:inline distT="0" distB="0" distL="0" distR="0" wp14:anchorId="52A75E84" wp14:editId="6705198B">
            <wp:extent cx="421005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38 - Shop owner can view promotion list.jpg"/>
                    <pic:cNvPicPr/>
                  </pic:nvPicPr>
                  <pic:blipFill>
                    <a:blip r:embed="rId55">
                      <a:extLst>
                        <a:ext uri="{28A0092B-C50C-407E-A947-70E740481C1C}">
                          <a14:useLocalDpi xmlns:a14="http://schemas.microsoft.com/office/drawing/2010/main" val="0"/>
                        </a:ext>
                      </a:extLst>
                    </a:blip>
                    <a:stretch>
                      <a:fillRect/>
                    </a:stretch>
                  </pic:blipFill>
                  <pic:spPr>
                    <a:xfrm>
                      <a:off x="0" y="0"/>
                      <a:ext cx="4210050" cy="3943350"/>
                    </a:xfrm>
                    <a:prstGeom prst="rect">
                      <a:avLst/>
                    </a:prstGeom>
                  </pic:spPr>
                </pic:pic>
              </a:graphicData>
            </a:graphic>
          </wp:inline>
        </w:drawing>
      </w:r>
    </w:p>
    <w:p w14:paraId="4065B287" w14:textId="77777777" w:rsidR="00DD5257" w:rsidRDefault="00DD5257" w:rsidP="00DD5257">
      <w:pPr>
        <w:rPr>
          <w:b/>
          <w:i/>
        </w:rPr>
      </w:pPr>
      <w:r w:rsidRPr="007D32F2">
        <w:rPr>
          <w:b/>
          <w:i/>
        </w:rPr>
        <w:t>Software requirement specification</w:t>
      </w:r>
    </w:p>
    <w:p w14:paraId="179121D4" w14:textId="39D08471" w:rsidR="00DD5257" w:rsidRDefault="00DD5257" w:rsidP="00DD5257">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3</w:t>
      </w:r>
      <w:r>
        <w:rPr>
          <w:lang w:bidi="th-TH"/>
        </w:rPr>
        <w:t>: The system shall provide user interface to show promotion list</w:t>
      </w:r>
    </w:p>
    <w:p w14:paraId="3ACC72B4" w14:textId="77777777" w:rsidR="00871A3D" w:rsidRDefault="00871A3D" w:rsidP="00DD5257">
      <w:pPr>
        <w:spacing w:line="240" w:lineRule="auto"/>
        <w:rPr>
          <w:b/>
          <w:bCs/>
        </w:rPr>
      </w:pPr>
    </w:p>
    <w:p w14:paraId="50593476" w14:textId="77777777" w:rsidR="00871A3D" w:rsidRDefault="00871A3D" w:rsidP="00DD5257">
      <w:pPr>
        <w:spacing w:line="240" w:lineRule="auto"/>
        <w:rPr>
          <w:b/>
          <w:bCs/>
        </w:rPr>
      </w:pPr>
    </w:p>
    <w:p w14:paraId="093E813D" w14:textId="77777777" w:rsidR="00871A3D" w:rsidRDefault="00871A3D" w:rsidP="00DD5257">
      <w:pPr>
        <w:spacing w:line="240" w:lineRule="auto"/>
        <w:rPr>
          <w:b/>
          <w:bCs/>
        </w:rPr>
      </w:pPr>
    </w:p>
    <w:p w14:paraId="3DF0C9FE" w14:textId="77777777" w:rsidR="00871A3D" w:rsidRDefault="00871A3D" w:rsidP="00DD5257">
      <w:pPr>
        <w:spacing w:line="240" w:lineRule="auto"/>
        <w:rPr>
          <w:b/>
          <w:bCs/>
        </w:rPr>
      </w:pPr>
    </w:p>
    <w:p w14:paraId="5981DE07" w14:textId="77777777" w:rsidR="00871A3D" w:rsidRDefault="00871A3D" w:rsidP="00DD5257">
      <w:pPr>
        <w:spacing w:line="240" w:lineRule="auto"/>
        <w:rPr>
          <w:b/>
          <w:bCs/>
        </w:rPr>
      </w:pPr>
    </w:p>
    <w:p w14:paraId="662F9AB1" w14:textId="77777777" w:rsidR="00871A3D" w:rsidRDefault="00871A3D" w:rsidP="00DD5257">
      <w:pPr>
        <w:spacing w:line="240" w:lineRule="auto"/>
        <w:rPr>
          <w:b/>
          <w:bCs/>
        </w:rPr>
      </w:pPr>
    </w:p>
    <w:p w14:paraId="4B4E6492" w14:textId="77777777" w:rsidR="00871A3D" w:rsidRDefault="00871A3D" w:rsidP="00DD5257">
      <w:pPr>
        <w:spacing w:line="240" w:lineRule="auto"/>
        <w:rPr>
          <w:b/>
          <w:bCs/>
        </w:rPr>
      </w:pPr>
    </w:p>
    <w:p w14:paraId="197520F0" w14:textId="77777777" w:rsidR="00871A3D" w:rsidRDefault="00871A3D" w:rsidP="00DD5257">
      <w:pPr>
        <w:spacing w:line="240" w:lineRule="auto"/>
        <w:rPr>
          <w:b/>
          <w:bCs/>
        </w:rPr>
      </w:pPr>
    </w:p>
    <w:p w14:paraId="3D7D603E" w14:textId="77777777" w:rsidR="00871A3D" w:rsidRDefault="00871A3D" w:rsidP="00DD5257">
      <w:pPr>
        <w:spacing w:line="240" w:lineRule="auto"/>
        <w:rPr>
          <w:b/>
          <w:bCs/>
        </w:rPr>
      </w:pPr>
    </w:p>
    <w:p w14:paraId="0F75BFF7" w14:textId="77777777" w:rsidR="00937CDA" w:rsidRDefault="00937CDA" w:rsidP="00DD5257">
      <w:pPr>
        <w:spacing w:line="240" w:lineRule="auto"/>
        <w:rPr>
          <w:b/>
          <w:bCs/>
        </w:rPr>
      </w:pPr>
    </w:p>
    <w:p w14:paraId="33522333" w14:textId="77777777" w:rsidR="00937CDA" w:rsidRDefault="00937CDA" w:rsidP="00DD5257">
      <w:pPr>
        <w:spacing w:line="240" w:lineRule="auto"/>
        <w:rPr>
          <w:b/>
          <w:bCs/>
        </w:rPr>
      </w:pPr>
    </w:p>
    <w:p w14:paraId="27651735" w14:textId="77777777" w:rsidR="00DD5257" w:rsidRDefault="00DD5257" w:rsidP="00DD5257">
      <w:pPr>
        <w:spacing w:line="240" w:lineRule="auto"/>
        <w:rPr>
          <w:b/>
          <w:bCs/>
        </w:rPr>
      </w:pPr>
      <w:r w:rsidRPr="00DD5257">
        <w:rPr>
          <w:b/>
          <w:bCs/>
        </w:rPr>
        <w:lastRenderedPageBreak/>
        <w:t>URS-39: Shop owner can view promotion information</w:t>
      </w:r>
    </w:p>
    <w:p w14:paraId="4186E0DD" w14:textId="6C381D8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480C6890" w14:textId="77777777" w:rsidR="00DD5257" w:rsidRDefault="00DD5257" w:rsidP="00DD5257">
      <w:pPr>
        <w:ind w:firstLine="720"/>
      </w:pPr>
      <w:r w:rsidRPr="00DD5257">
        <w:t>Shop owner can view promotion information</w:t>
      </w:r>
    </w:p>
    <w:p w14:paraId="731FBDB3" w14:textId="1F142632" w:rsidR="00DD5257" w:rsidRDefault="00DD5257" w:rsidP="00DD5257">
      <w:pPr>
        <w:rPr>
          <w:b/>
          <w:i/>
        </w:rPr>
      </w:pPr>
      <w:r w:rsidRPr="00671981">
        <w:rPr>
          <w:b/>
          <w:i/>
        </w:rPr>
        <w:t>Input</w:t>
      </w:r>
    </w:p>
    <w:p w14:paraId="23BD7B2F" w14:textId="77777777" w:rsidR="00DD5257" w:rsidRDefault="00DD5257" w:rsidP="00DD5257">
      <w:r>
        <w:t>-</w:t>
      </w:r>
    </w:p>
    <w:p w14:paraId="372B76FE" w14:textId="77777777" w:rsidR="00DD5257" w:rsidRDefault="00DD5257" w:rsidP="00DD5257">
      <w:pPr>
        <w:rPr>
          <w:b/>
          <w:i/>
        </w:rPr>
      </w:pPr>
      <w:r w:rsidRPr="008B04CE">
        <w:rPr>
          <w:b/>
          <w:i/>
        </w:rPr>
        <w:t>Data to display</w:t>
      </w:r>
    </w:p>
    <w:tbl>
      <w:tblPr>
        <w:tblStyle w:val="TableGrid0"/>
        <w:tblW w:w="0" w:type="auto"/>
        <w:jc w:val="center"/>
        <w:tblLook w:val="04A0" w:firstRow="1" w:lastRow="0" w:firstColumn="1" w:lastColumn="0" w:noHBand="0" w:noVBand="1"/>
      </w:tblPr>
      <w:tblGrid>
        <w:gridCol w:w="2816"/>
        <w:gridCol w:w="3636"/>
        <w:gridCol w:w="2790"/>
      </w:tblGrid>
      <w:tr w:rsidR="00871A3D" w14:paraId="29C63172" w14:textId="77777777" w:rsidTr="0057706A">
        <w:trPr>
          <w:trHeight w:val="261"/>
          <w:jc w:val="center"/>
        </w:trPr>
        <w:tc>
          <w:tcPr>
            <w:tcW w:w="3000" w:type="dxa"/>
            <w:shd w:val="clear" w:color="auto" w:fill="000000" w:themeFill="text1"/>
          </w:tcPr>
          <w:p w14:paraId="3360CEDD" w14:textId="77777777" w:rsidR="00871A3D" w:rsidRDefault="00871A3D" w:rsidP="00314F2A">
            <w:pPr>
              <w:jc w:val="center"/>
            </w:pPr>
            <w:r>
              <w:t>Name</w:t>
            </w:r>
          </w:p>
        </w:tc>
        <w:tc>
          <w:tcPr>
            <w:tcW w:w="3001" w:type="dxa"/>
            <w:shd w:val="clear" w:color="auto" w:fill="000000" w:themeFill="text1"/>
          </w:tcPr>
          <w:p w14:paraId="23ECBB52" w14:textId="77777777" w:rsidR="00871A3D" w:rsidRDefault="00871A3D" w:rsidP="00314F2A">
            <w:pPr>
              <w:jc w:val="center"/>
            </w:pPr>
            <w:r>
              <w:t>Example</w:t>
            </w:r>
          </w:p>
        </w:tc>
        <w:tc>
          <w:tcPr>
            <w:tcW w:w="3001" w:type="dxa"/>
            <w:shd w:val="clear" w:color="auto" w:fill="000000" w:themeFill="text1"/>
          </w:tcPr>
          <w:p w14:paraId="4BDAF3C2" w14:textId="77777777" w:rsidR="00871A3D" w:rsidRDefault="00871A3D" w:rsidP="00314F2A">
            <w:pPr>
              <w:jc w:val="center"/>
            </w:pPr>
            <w:r>
              <w:t>Remark</w:t>
            </w:r>
          </w:p>
        </w:tc>
      </w:tr>
      <w:tr w:rsidR="00871A3D" w14:paraId="7EB4C299" w14:textId="77777777" w:rsidTr="0057706A">
        <w:trPr>
          <w:trHeight w:val="275"/>
          <w:jc w:val="center"/>
        </w:trPr>
        <w:tc>
          <w:tcPr>
            <w:tcW w:w="3000" w:type="dxa"/>
          </w:tcPr>
          <w:p w14:paraId="33639F55" w14:textId="77777777" w:rsidR="00871A3D" w:rsidRDefault="00871A3D" w:rsidP="00314F2A">
            <w:r>
              <w:t>Promotion name</w:t>
            </w:r>
          </w:p>
        </w:tc>
        <w:tc>
          <w:tcPr>
            <w:tcW w:w="3001" w:type="dxa"/>
          </w:tcPr>
          <w:p w14:paraId="0FE44D35" w14:textId="77777777" w:rsidR="00871A3D" w:rsidRDefault="00871A3D" w:rsidP="00314F2A">
            <w:r>
              <w:t>10% Off for student</w:t>
            </w:r>
          </w:p>
        </w:tc>
        <w:tc>
          <w:tcPr>
            <w:tcW w:w="3001" w:type="dxa"/>
          </w:tcPr>
          <w:p w14:paraId="4472AF1D" w14:textId="77777777" w:rsidR="00871A3D" w:rsidRDefault="00871A3D" w:rsidP="00314F2A"/>
        </w:tc>
      </w:tr>
      <w:tr w:rsidR="00871A3D" w14:paraId="225D3B42" w14:textId="77777777" w:rsidTr="0057706A">
        <w:trPr>
          <w:trHeight w:val="275"/>
          <w:jc w:val="center"/>
        </w:trPr>
        <w:tc>
          <w:tcPr>
            <w:tcW w:w="3000" w:type="dxa"/>
          </w:tcPr>
          <w:p w14:paraId="779A6A54" w14:textId="77777777" w:rsidR="00871A3D" w:rsidRDefault="00871A3D" w:rsidP="00314F2A">
            <w:r>
              <w:t>Shop Name</w:t>
            </w:r>
          </w:p>
        </w:tc>
        <w:tc>
          <w:tcPr>
            <w:tcW w:w="3001" w:type="dxa"/>
          </w:tcPr>
          <w:p w14:paraId="79EE175E" w14:textId="77777777" w:rsidR="00871A3D" w:rsidRDefault="00871A3D" w:rsidP="00314F2A">
            <w:r>
              <w:t>Coffee smith</w:t>
            </w:r>
          </w:p>
        </w:tc>
        <w:tc>
          <w:tcPr>
            <w:tcW w:w="3001" w:type="dxa"/>
          </w:tcPr>
          <w:p w14:paraId="3E035EEB" w14:textId="77777777" w:rsidR="00871A3D" w:rsidRDefault="00871A3D" w:rsidP="00314F2A"/>
        </w:tc>
      </w:tr>
      <w:tr w:rsidR="00871A3D" w14:paraId="27556995" w14:textId="77777777" w:rsidTr="0057706A">
        <w:trPr>
          <w:trHeight w:val="261"/>
          <w:jc w:val="center"/>
        </w:trPr>
        <w:tc>
          <w:tcPr>
            <w:tcW w:w="3000" w:type="dxa"/>
          </w:tcPr>
          <w:p w14:paraId="6DB71D4E" w14:textId="77777777" w:rsidR="00871A3D" w:rsidRDefault="00871A3D" w:rsidP="00314F2A">
            <w:pPr>
              <w:ind w:left="-1155"/>
            </w:pPr>
            <w:r>
              <w:t>From              Start date</w:t>
            </w:r>
          </w:p>
        </w:tc>
        <w:tc>
          <w:tcPr>
            <w:tcW w:w="3001" w:type="dxa"/>
          </w:tcPr>
          <w:p w14:paraId="24EC1A5F" w14:textId="77777777" w:rsidR="00871A3D" w:rsidRDefault="00871A3D" w:rsidP="00314F2A">
            <w:r>
              <w:t>2015-05-28</w:t>
            </w:r>
          </w:p>
        </w:tc>
        <w:tc>
          <w:tcPr>
            <w:tcW w:w="3001" w:type="dxa"/>
          </w:tcPr>
          <w:p w14:paraId="10BC6AAF" w14:textId="77777777" w:rsidR="00871A3D" w:rsidRDefault="00871A3D" w:rsidP="00314F2A"/>
        </w:tc>
      </w:tr>
      <w:tr w:rsidR="00871A3D" w14:paraId="5904C973" w14:textId="77777777" w:rsidTr="0057706A">
        <w:trPr>
          <w:trHeight w:val="275"/>
          <w:jc w:val="center"/>
        </w:trPr>
        <w:tc>
          <w:tcPr>
            <w:tcW w:w="3000" w:type="dxa"/>
          </w:tcPr>
          <w:p w14:paraId="12C040D7" w14:textId="77777777" w:rsidR="00871A3D" w:rsidRDefault="00871A3D" w:rsidP="00314F2A">
            <w:r>
              <w:t>End date</w:t>
            </w:r>
          </w:p>
        </w:tc>
        <w:tc>
          <w:tcPr>
            <w:tcW w:w="3001" w:type="dxa"/>
          </w:tcPr>
          <w:p w14:paraId="7484250F" w14:textId="77777777" w:rsidR="00871A3D" w:rsidRDefault="00871A3D" w:rsidP="00314F2A">
            <w:r>
              <w:t>2015-06-28</w:t>
            </w:r>
          </w:p>
        </w:tc>
        <w:tc>
          <w:tcPr>
            <w:tcW w:w="3001" w:type="dxa"/>
          </w:tcPr>
          <w:p w14:paraId="0C8EB00E" w14:textId="77777777" w:rsidR="00871A3D" w:rsidRDefault="00871A3D" w:rsidP="00314F2A"/>
        </w:tc>
      </w:tr>
      <w:tr w:rsidR="00871A3D" w14:paraId="0320E3BB" w14:textId="77777777" w:rsidTr="0057706A">
        <w:trPr>
          <w:trHeight w:val="275"/>
          <w:jc w:val="center"/>
        </w:trPr>
        <w:tc>
          <w:tcPr>
            <w:tcW w:w="3000" w:type="dxa"/>
          </w:tcPr>
          <w:p w14:paraId="27B11BBE" w14:textId="77777777" w:rsidR="00871A3D" w:rsidRDefault="00871A3D" w:rsidP="00314F2A">
            <w:r>
              <w:t>Image</w:t>
            </w:r>
          </w:p>
        </w:tc>
        <w:tc>
          <w:tcPr>
            <w:tcW w:w="3001" w:type="dxa"/>
          </w:tcPr>
          <w:p w14:paraId="50820F21" w14:textId="77777777" w:rsidR="00871A3D" w:rsidRDefault="00871A3D" w:rsidP="00314F2A">
            <w:r>
              <w:rPr>
                <w:noProof/>
                <w:lang w:bidi="th-TH"/>
              </w:rPr>
              <w:drawing>
                <wp:inline distT="0" distB="0" distL="0" distR="0" wp14:anchorId="61B24531" wp14:editId="0F154D35">
                  <wp:extent cx="2170040" cy="1260024"/>
                  <wp:effectExtent l="0" t="0" r="1905" b="0"/>
                  <wp:docPr id="67" name="Picture 67" descr="http://www.castlecorp.com.au/castlecorplegal/wp-content/uploads/2014/09/10off-e13689874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tlecorp.com.au/castlecorplegal/wp-content/uploads/2014/09/10off-e1368987453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54" cy="1279658"/>
                          </a:xfrm>
                          <a:prstGeom prst="rect">
                            <a:avLst/>
                          </a:prstGeom>
                          <a:noFill/>
                          <a:ln>
                            <a:noFill/>
                          </a:ln>
                        </pic:spPr>
                      </pic:pic>
                    </a:graphicData>
                  </a:graphic>
                </wp:inline>
              </w:drawing>
            </w:r>
          </w:p>
        </w:tc>
        <w:tc>
          <w:tcPr>
            <w:tcW w:w="3001" w:type="dxa"/>
          </w:tcPr>
          <w:p w14:paraId="288B4D4A" w14:textId="77777777" w:rsidR="00871A3D" w:rsidRDefault="00871A3D" w:rsidP="00314F2A"/>
        </w:tc>
      </w:tr>
      <w:tr w:rsidR="00871A3D" w14:paraId="490BB883" w14:textId="77777777" w:rsidTr="0057706A">
        <w:trPr>
          <w:trHeight w:val="275"/>
          <w:jc w:val="center"/>
        </w:trPr>
        <w:tc>
          <w:tcPr>
            <w:tcW w:w="3000" w:type="dxa"/>
          </w:tcPr>
          <w:p w14:paraId="1FCD3A3A" w14:textId="77777777" w:rsidR="00871A3D" w:rsidRDefault="00871A3D" w:rsidP="00314F2A">
            <w:r>
              <w:t>Status</w:t>
            </w:r>
          </w:p>
        </w:tc>
        <w:tc>
          <w:tcPr>
            <w:tcW w:w="3001" w:type="dxa"/>
          </w:tcPr>
          <w:p w14:paraId="1F3F8CE1" w14:textId="77777777" w:rsidR="00871A3D" w:rsidRDefault="00871A3D" w:rsidP="00314F2A">
            <w:r>
              <w:t>active</w:t>
            </w:r>
          </w:p>
        </w:tc>
        <w:tc>
          <w:tcPr>
            <w:tcW w:w="3001" w:type="dxa"/>
          </w:tcPr>
          <w:p w14:paraId="640C5AFE" w14:textId="77777777" w:rsidR="00871A3D" w:rsidRDefault="00871A3D" w:rsidP="00314F2A"/>
        </w:tc>
      </w:tr>
    </w:tbl>
    <w:p w14:paraId="1980BB9A" w14:textId="0DE20830" w:rsidR="00DD5257" w:rsidRDefault="00DD5257" w:rsidP="00DD5257"/>
    <w:p w14:paraId="3F3FAD04" w14:textId="77777777" w:rsidR="00871A3D" w:rsidRDefault="00871A3D" w:rsidP="00DD5257"/>
    <w:p w14:paraId="08DD463A" w14:textId="77777777" w:rsidR="00871A3D" w:rsidRDefault="00871A3D" w:rsidP="00DD5257"/>
    <w:p w14:paraId="2BDBD565" w14:textId="77777777" w:rsidR="00871A3D" w:rsidRDefault="00871A3D" w:rsidP="00DD5257"/>
    <w:p w14:paraId="2B96519E" w14:textId="77777777" w:rsidR="00871A3D" w:rsidRDefault="00871A3D" w:rsidP="00DD5257"/>
    <w:p w14:paraId="40C5F0A4" w14:textId="77777777" w:rsidR="00871A3D" w:rsidRDefault="00871A3D" w:rsidP="00DD5257"/>
    <w:p w14:paraId="04ADA00B" w14:textId="77777777" w:rsidR="00871A3D" w:rsidRDefault="00871A3D" w:rsidP="00DD5257"/>
    <w:p w14:paraId="13E17F05" w14:textId="77777777" w:rsidR="00871A3D" w:rsidRDefault="00871A3D" w:rsidP="00DD5257"/>
    <w:p w14:paraId="4CD29F0F" w14:textId="77777777" w:rsidR="00871A3D" w:rsidRDefault="00871A3D" w:rsidP="00DD5257"/>
    <w:p w14:paraId="472CDDC9" w14:textId="77777777" w:rsidR="00871A3D" w:rsidRDefault="00871A3D" w:rsidP="00DD5257"/>
    <w:p w14:paraId="7AA9C7CD" w14:textId="77777777" w:rsidR="00DD5257" w:rsidRDefault="00DD5257" w:rsidP="00DD5257">
      <w:pPr>
        <w:rPr>
          <w:b/>
          <w:i/>
        </w:rPr>
      </w:pPr>
    </w:p>
    <w:p w14:paraId="711D2567" w14:textId="77777777" w:rsidR="00937CDA" w:rsidRDefault="00937CDA" w:rsidP="00DD5257">
      <w:pPr>
        <w:rPr>
          <w:b/>
          <w:i/>
        </w:rPr>
      </w:pPr>
    </w:p>
    <w:p w14:paraId="0630E45F" w14:textId="77777777" w:rsidR="00937CDA" w:rsidRDefault="00937CDA" w:rsidP="00DD5257">
      <w:pPr>
        <w:rPr>
          <w:b/>
          <w:i/>
        </w:rPr>
      </w:pPr>
    </w:p>
    <w:p w14:paraId="5E6300E7" w14:textId="77777777" w:rsidR="00DD5257" w:rsidRDefault="00DD5257" w:rsidP="00DD5257">
      <w:pPr>
        <w:rPr>
          <w:b/>
          <w:i/>
        </w:rPr>
      </w:pPr>
      <w:r w:rsidRPr="008F2CBA">
        <w:rPr>
          <w:b/>
          <w:i/>
        </w:rPr>
        <w:lastRenderedPageBreak/>
        <w:t>Processing</w:t>
      </w:r>
    </w:p>
    <w:p w14:paraId="17267A4F" w14:textId="4748A1C1" w:rsidR="00DD5257" w:rsidRDefault="00C732CB" w:rsidP="0057706A">
      <w:pPr>
        <w:jc w:val="center"/>
      </w:pPr>
      <w:r>
        <w:rPr>
          <w:noProof/>
          <w:lang w:bidi="th-TH"/>
        </w:rPr>
        <w:drawing>
          <wp:inline distT="0" distB="0" distL="0" distR="0" wp14:anchorId="487241C1" wp14:editId="5D1090E2">
            <wp:extent cx="4502065" cy="4829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RS39 - Shop owner can view promotion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4505046" cy="4832373"/>
                    </a:xfrm>
                    <a:prstGeom prst="rect">
                      <a:avLst/>
                    </a:prstGeom>
                  </pic:spPr>
                </pic:pic>
              </a:graphicData>
            </a:graphic>
          </wp:inline>
        </w:drawing>
      </w:r>
    </w:p>
    <w:p w14:paraId="3A2EDAC1" w14:textId="77777777" w:rsidR="00DD5257" w:rsidRDefault="00DD5257" w:rsidP="00DD5257">
      <w:pPr>
        <w:rPr>
          <w:b/>
          <w:i/>
        </w:rPr>
      </w:pPr>
      <w:r w:rsidRPr="007D32F2">
        <w:rPr>
          <w:b/>
          <w:i/>
        </w:rPr>
        <w:t>Software requirement specification</w:t>
      </w:r>
    </w:p>
    <w:p w14:paraId="1E2B03F2" w14:textId="72B20A28" w:rsidR="00DD5257" w:rsidRDefault="00DD5257" w:rsidP="00DD5257">
      <w:pPr>
        <w:rPr>
          <w:lang w:bidi="th-TH"/>
        </w:rPr>
      </w:pPr>
      <w:r w:rsidRPr="00BA7E07">
        <w:rPr>
          <w:b/>
          <w:bCs/>
          <w:lang w:bidi="th-TH"/>
        </w:rPr>
        <w:t>SRS-</w:t>
      </w:r>
      <w:r w:rsidR="00937CDA">
        <w:rPr>
          <w:b/>
          <w:bCs/>
          <w:lang w:bidi="th-TH"/>
        </w:rPr>
        <w:t>40</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sidR="00937CDA">
        <w:rPr>
          <w:b/>
          <w:bCs/>
          <w:lang w:bidi="th-TH"/>
        </w:rPr>
        <w:t>44</w:t>
      </w:r>
      <w:r>
        <w:rPr>
          <w:lang w:bidi="th-TH"/>
        </w:rPr>
        <w:t>: The system shall provide user interface to show promotion information</w:t>
      </w:r>
    </w:p>
    <w:p w14:paraId="767BC15D" w14:textId="77777777" w:rsidR="00DD5257" w:rsidRDefault="00DD5257" w:rsidP="00DD5257">
      <w:pPr>
        <w:rPr>
          <w:lang w:bidi="th-TH"/>
        </w:rPr>
      </w:pPr>
    </w:p>
    <w:p w14:paraId="04B60CFE" w14:textId="77777777" w:rsidR="00DD5257" w:rsidRDefault="00DD5257" w:rsidP="00DD5257">
      <w:pPr>
        <w:rPr>
          <w:lang w:bidi="th-TH"/>
        </w:rPr>
      </w:pPr>
    </w:p>
    <w:p w14:paraId="571D17A8" w14:textId="77777777" w:rsidR="00DD5257" w:rsidRDefault="00DD5257" w:rsidP="00DD5257">
      <w:pPr>
        <w:rPr>
          <w:lang w:bidi="th-TH"/>
        </w:rPr>
      </w:pPr>
    </w:p>
    <w:p w14:paraId="12216864" w14:textId="77777777" w:rsidR="00DD5257" w:rsidRDefault="00DD5257" w:rsidP="00DD5257">
      <w:pPr>
        <w:rPr>
          <w:lang w:bidi="th-TH"/>
        </w:rPr>
      </w:pPr>
    </w:p>
    <w:p w14:paraId="26AE8E6F" w14:textId="77777777" w:rsidR="00DD5257" w:rsidRDefault="00DD5257" w:rsidP="00DD5257">
      <w:pPr>
        <w:rPr>
          <w:lang w:bidi="th-TH"/>
        </w:rPr>
      </w:pPr>
    </w:p>
    <w:p w14:paraId="333C94E5" w14:textId="77777777" w:rsidR="00937CDA" w:rsidRDefault="00937CDA" w:rsidP="00DD5257">
      <w:pPr>
        <w:rPr>
          <w:lang w:bidi="th-TH"/>
        </w:rPr>
      </w:pPr>
    </w:p>
    <w:p w14:paraId="5ED284DD" w14:textId="77777777" w:rsidR="00D901CD" w:rsidRDefault="00D901CD" w:rsidP="00DD5257">
      <w:pPr>
        <w:rPr>
          <w:lang w:bidi="th-TH"/>
        </w:rPr>
      </w:pPr>
    </w:p>
    <w:p w14:paraId="687CF9D1" w14:textId="1C60FE25" w:rsidR="00DD5257" w:rsidRDefault="00DD5257" w:rsidP="00DD5257">
      <w:pPr>
        <w:pStyle w:val="Heading2"/>
      </w:pPr>
      <w:bookmarkStart w:id="33" w:name="_Toc425766842"/>
      <w:r>
        <w:lastRenderedPageBreak/>
        <w:t>5.3 Guest (Web Server)</w:t>
      </w:r>
      <w:bookmarkEnd w:id="33"/>
    </w:p>
    <w:p w14:paraId="1D88C376" w14:textId="77777777" w:rsidR="00DD5257" w:rsidRDefault="00DD5257" w:rsidP="00DD5257">
      <w:pPr>
        <w:spacing w:line="240" w:lineRule="auto"/>
        <w:rPr>
          <w:b/>
          <w:bCs/>
        </w:rPr>
      </w:pPr>
    </w:p>
    <w:p w14:paraId="089DAFCE" w14:textId="77777777" w:rsidR="00DD5257" w:rsidRDefault="00DD5257" w:rsidP="00DD5257">
      <w:pPr>
        <w:spacing w:line="240" w:lineRule="auto"/>
        <w:rPr>
          <w:b/>
          <w:bCs/>
        </w:rPr>
      </w:pPr>
      <w:r w:rsidRPr="00DD5257">
        <w:rPr>
          <w:b/>
          <w:bCs/>
        </w:rPr>
        <w:t>URS-40: Guest can sent register request</w:t>
      </w:r>
    </w:p>
    <w:p w14:paraId="2A996B5C" w14:textId="246E386C" w:rsidR="00DD5257" w:rsidRPr="00DD5257" w:rsidRDefault="00DD5257" w:rsidP="00DD5257">
      <w:pPr>
        <w:spacing w:line="240" w:lineRule="auto"/>
        <w:rPr>
          <w:i/>
          <w:sz w:val="24"/>
          <w:szCs w:val="24"/>
        </w:rPr>
      </w:pPr>
      <w:r>
        <w:rPr>
          <w:b/>
          <w:i/>
          <w:sz w:val="24"/>
          <w:szCs w:val="24"/>
        </w:rPr>
        <w:t>Introduc</w:t>
      </w:r>
      <w:r w:rsidRPr="00CA74D2">
        <w:rPr>
          <w:b/>
          <w:i/>
          <w:sz w:val="24"/>
          <w:szCs w:val="24"/>
        </w:rPr>
        <w:t>tion</w:t>
      </w:r>
    </w:p>
    <w:p w14:paraId="44F7F0AC" w14:textId="77777777" w:rsidR="00DD5257" w:rsidRDefault="00DD5257" w:rsidP="00DD5257">
      <w:pPr>
        <w:ind w:firstLine="720"/>
      </w:pPr>
      <w:r>
        <w:t>Guest can sent register request to admin. Guest have to input the account information.</w:t>
      </w:r>
    </w:p>
    <w:p w14:paraId="70A415F4" w14:textId="76D8E0A8" w:rsidR="00DD5257" w:rsidRDefault="00DD5257" w:rsidP="00DD5257">
      <w:pPr>
        <w:rPr>
          <w:b/>
          <w:i/>
        </w:rPr>
      </w:pPr>
      <w:r w:rsidRPr="00671981">
        <w:rPr>
          <w:b/>
          <w:i/>
        </w:rPr>
        <w:t>Input</w:t>
      </w:r>
    </w:p>
    <w:tbl>
      <w:tblPr>
        <w:tblStyle w:val="TableGrid0"/>
        <w:tblW w:w="9475" w:type="dxa"/>
        <w:jc w:val="center"/>
        <w:tblLook w:val="04A0" w:firstRow="1" w:lastRow="0" w:firstColumn="1" w:lastColumn="0" w:noHBand="0" w:noVBand="1"/>
      </w:tblPr>
      <w:tblGrid>
        <w:gridCol w:w="2538"/>
        <w:gridCol w:w="4506"/>
        <w:gridCol w:w="2431"/>
      </w:tblGrid>
      <w:tr w:rsidR="0087670B" w14:paraId="0ECBC791" w14:textId="77777777" w:rsidTr="0057706A">
        <w:trPr>
          <w:trHeight w:val="251"/>
          <w:jc w:val="center"/>
        </w:trPr>
        <w:tc>
          <w:tcPr>
            <w:tcW w:w="2538" w:type="dxa"/>
            <w:shd w:val="clear" w:color="auto" w:fill="000000" w:themeFill="text1"/>
          </w:tcPr>
          <w:p w14:paraId="61D2C645" w14:textId="77777777" w:rsidR="0087670B" w:rsidRDefault="0087670B" w:rsidP="00116C2C">
            <w:pPr>
              <w:jc w:val="center"/>
            </w:pPr>
            <w:r>
              <w:t>Input</w:t>
            </w:r>
          </w:p>
        </w:tc>
        <w:tc>
          <w:tcPr>
            <w:tcW w:w="4506" w:type="dxa"/>
            <w:shd w:val="clear" w:color="auto" w:fill="000000" w:themeFill="text1"/>
          </w:tcPr>
          <w:p w14:paraId="6E0D22A6" w14:textId="77777777" w:rsidR="0087670B" w:rsidRDefault="0087670B" w:rsidP="00116C2C">
            <w:pPr>
              <w:jc w:val="center"/>
            </w:pPr>
            <w:r>
              <w:t>Example</w:t>
            </w:r>
          </w:p>
        </w:tc>
        <w:tc>
          <w:tcPr>
            <w:tcW w:w="2431" w:type="dxa"/>
            <w:shd w:val="clear" w:color="auto" w:fill="000000" w:themeFill="text1"/>
          </w:tcPr>
          <w:p w14:paraId="08F7357E" w14:textId="77777777" w:rsidR="0087670B" w:rsidRDefault="0087670B" w:rsidP="00116C2C">
            <w:pPr>
              <w:jc w:val="center"/>
            </w:pPr>
            <w:r>
              <w:t>Remark</w:t>
            </w:r>
          </w:p>
        </w:tc>
      </w:tr>
      <w:tr w:rsidR="0087670B" w14:paraId="0CCD14A1" w14:textId="77777777" w:rsidTr="0057706A">
        <w:trPr>
          <w:trHeight w:val="264"/>
          <w:jc w:val="center"/>
        </w:trPr>
        <w:tc>
          <w:tcPr>
            <w:tcW w:w="2538" w:type="dxa"/>
          </w:tcPr>
          <w:p w14:paraId="3AB3C045" w14:textId="77777777" w:rsidR="0087670B" w:rsidRPr="00EB251C" w:rsidRDefault="0087670B" w:rsidP="00116C2C">
            <w:r>
              <w:t>Email</w:t>
            </w:r>
          </w:p>
        </w:tc>
        <w:tc>
          <w:tcPr>
            <w:tcW w:w="4506" w:type="dxa"/>
          </w:tcPr>
          <w:p w14:paraId="1CE3F28E" w14:textId="77777777" w:rsidR="0087670B" w:rsidRDefault="0087670B" w:rsidP="00116C2C">
            <w:r w:rsidRPr="00116676">
              <w:t>coffeesmith@gmail.com</w:t>
            </w:r>
          </w:p>
        </w:tc>
        <w:tc>
          <w:tcPr>
            <w:tcW w:w="2431" w:type="dxa"/>
          </w:tcPr>
          <w:p w14:paraId="6FDD031B" w14:textId="77777777" w:rsidR="0087670B" w:rsidRPr="00EB251C" w:rsidRDefault="0087670B" w:rsidP="00116C2C"/>
        </w:tc>
      </w:tr>
      <w:tr w:rsidR="0087670B" w14:paraId="516EE280" w14:textId="77777777" w:rsidTr="0057706A">
        <w:trPr>
          <w:trHeight w:val="264"/>
          <w:jc w:val="center"/>
        </w:trPr>
        <w:tc>
          <w:tcPr>
            <w:tcW w:w="2538" w:type="dxa"/>
          </w:tcPr>
          <w:p w14:paraId="329D14AB" w14:textId="77777777" w:rsidR="0087670B" w:rsidRDefault="0087670B" w:rsidP="00116C2C">
            <w:r>
              <w:t>Password</w:t>
            </w:r>
          </w:p>
        </w:tc>
        <w:tc>
          <w:tcPr>
            <w:tcW w:w="4506" w:type="dxa"/>
          </w:tcPr>
          <w:p w14:paraId="4F2EB618" w14:textId="77777777" w:rsidR="0087670B" w:rsidRPr="00116676" w:rsidRDefault="0087670B" w:rsidP="00116C2C">
            <w:r>
              <w:t>1234</w:t>
            </w:r>
          </w:p>
        </w:tc>
        <w:tc>
          <w:tcPr>
            <w:tcW w:w="2431" w:type="dxa"/>
          </w:tcPr>
          <w:p w14:paraId="4E0C859E" w14:textId="77777777" w:rsidR="0087670B" w:rsidRPr="00EB251C" w:rsidRDefault="0087670B" w:rsidP="00116C2C"/>
        </w:tc>
      </w:tr>
      <w:tr w:rsidR="0087670B" w14:paraId="1F06A50E" w14:textId="77777777" w:rsidTr="0057706A">
        <w:trPr>
          <w:trHeight w:val="264"/>
          <w:jc w:val="center"/>
        </w:trPr>
        <w:tc>
          <w:tcPr>
            <w:tcW w:w="2538" w:type="dxa"/>
          </w:tcPr>
          <w:p w14:paraId="25F43C1E" w14:textId="77777777" w:rsidR="0087670B" w:rsidRDefault="0087670B" w:rsidP="00116C2C">
            <w:r>
              <w:t>Confirm password</w:t>
            </w:r>
          </w:p>
        </w:tc>
        <w:tc>
          <w:tcPr>
            <w:tcW w:w="4506" w:type="dxa"/>
          </w:tcPr>
          <w:p w14:paraId="25B308CB" w14:textId="77777777" w:rsidR="0087670B" w:rsidRDefault="0087670B" w:rsidP="00116C2C">
            <w:r>
              <w:t>1234</w:t>
            </w:r>
          </w:p>
        </w:tc>
        <w:tc>
          <w:tcPr>
            <w:tcW w:w="2431" w:type="dxa"/>
          </w:tcPr>
          <w:p w14:paraId="60650892" w14:textId="77777777" w:rsidR="0087670B" w:rsidRPr="00EB251C" w:rsidRDefault="0087670B" w:rsidP="00116C2C"/>
        </w:tc>
      </w:tr>
      <w:tr w:rsidR="0087670B" w14:paraId="45203517" w14:textId="77777777" w:rsidTr="0057706A">
        <w:trPr>
          <w:trHeight w:val="264"/>
          <w:jc w:val="center"/>
        </w:trPr>
        <w:tc>
          <w:tcPr>
            <w:tcW w:w="2538" w:type="dxa"/>
          </w:tcPr>
          <w:p w14:paraId="5CF6BFA9" w14:textId="77777777" w:rsidR="0087670B" w:rsidRPr="00EB251C" w:rsidRDefault="0087670B" w:rsidP="00116C2C">
            <w:r w:rsidRPr="00EB251C">
              <w:t>Shop name</w:t>
            </w:r>
          </w:p>
        </w:tc>
        <w:tc>
          <w:tcPr>
            <w:tcW w:w="4506" w:type="dxa"/>
          </w:tcPr>
          <w:p w14:paraId="01238B5E" w14:textId="77777777" w:rsidR="0087670B" w:rsidRPr="00EB251C" w:rsidRDefault="0087670B" w:rsidP="00116C2C">
            <w:r>
              <w:t>C</w:t>
            </w:r>
            <w:r w:rsidRPr="00EB251C">
              <w:t>offee</w:t>
            </w:r>
            <w:r>
              <w:t xml:space="preserve"> </w:t>
            </w:r>
            <w:r w:rsidRPr="00EB251C">
              <w:t>smith</w:t>
            </w:r>
            <w:r>
              <w:t xml:space="preserve"> </w:t>
            </w:r>
            <w:proofErr w:type="spellStart"/>
            <w:r>
              <w:t>nimman</w:t>
            </w:r>
            <w:proofErr w:type="spellEnd"/>
          </w:p>
        </w:tc>
        <w:tc>
          <w:tcPr>
            <w:tcW w:w="2431" w:type="dxa"/>
          </w:tcPr>
          <w:p w14:paraId="4BA647E0" w14:textId="77777777" w:rsidR="0087670B" w:rsidRPr="00EB251C" w:rsidRDefault="0087670B" w:rsidP="00116C2C"/>
        </w:tc>
      </w:tr>
      <w:tr w:rsidR="0087670B" w14:paraId="2502E309" w14:textId="77777777" w:rsidTr="0057706A">
        <w:trPr>
          <w:trHeight w:val="251"/>
          <w:jc w:val="center"/>
        </w:trPr>
        <w:tc>
          <w:tcPr>
            <w:tcW w:w="2538" w:type="dxa"/>
          </w:tcPr>
          <w:p w14:paraId="7FA19B0D" w14:textId="77777777" w:rsidR="0087670B" w:rsidRPr="00EB251C" w:rsidRDefault="0087670B" w:rsidP="00116C2C">
            <w:r w:rsidRPr="00EB251C">
              <w:t>Address</w:t>
            </w:r>
          </w:p>
        </w:tc>
        <w:tc>
          <w:tcPr>
            <w:tcW w:w="4506" w:type="dxa"/>
          </w:tcPr>
          <w:p w14:paraId="75C650E8" w14:textId="77777777" w:rsidR="0087670B" w:rsidRPr="00EB251C" w:rsidRDefault="0087670B" w:rsidP="00116C2C">
            <w:pPr>
              <w:tabs>
                <w:tab w:val="right" w:pos="2943"/>
              </w:tabs>
            </w:pPr>
            <w:r w:rsidRPr="00EB251C">
              <w:rPr>
                <w:rFonts w:cs="Arial"/>
                <w:color w:val="222222"/>
                <w:shd w:val="clear" w:color="auto" w:fill="FFFFFF"/>
              </w:rPr>
              <w:t xml:space="preserve">40 </w:t>
            </w:r>
            <w:proofErr w:type="spellStart"/>
            <w:r w:rsidRPr="00EB251C">
              <w:rPr>
                <w:rFonts w:cs="Arial"/>
                <w:color w:val="222222"/>
                <w:shd w:val="clear" w:color="auto" w:fill="FFFFFF"/>
              </w:rPr>
              <w:t>Nimmarnhemin</w:t>
            </w:r>
            <w:proofErr w:type="spellEnd"/>
            <w:r w:rsidRPr="00EB251C">
              <w:rPr>
                <w:rFonts w:cs="Arial"/>
                <w:color w:val="222222"/>
                <w:shd w:val="clear" w:color="auto" w:fill="FFFFFF"/>
              </w:rPr>
              <w:t xml:space="preserve"> Rd., </w:t>
            </w:r>
            <w:proofErr w:type="spellStart"/>
            <w:r w:rsidRPr="00EB251C">
              <w:rPr>
                <w:rFonts w:cs="Arial"/>
                <w:color w:val="222222"/>
                <w:shd w:val="clear" w:color="auto" w:fill="FFFFFF"/>
              </w:rPr>
              <w:t>T.Suthep</w:t>
            </w:r>
            <w:proofErr w:type="spellEnd"/>
            <w:r w:rsidRPr="00EB251C">
              <w:rPr>
                <w:rFonts w:cs="Arial"/>
                <w:color w:val="222222"/>
                <w:shd w:val="clear" w:color="auto" w:fill="FFFFFF"/>
              </w:rPr>
              <w:t xml:space="preserve">, </w:t>
            </w:r>
            <w:proofErr w:type="spellStart"/>
            <w:r w:rsidRPr="00EB251C">
              <w:rPr>
                <w:rFonts w:cs="Arial"/>
                <w:color w:val="222222"/>
                <w:shd w:val="clear" w:color="auto" w:fill="FFFFFF"/>
              </w:rPr>
              <w:t>A.Muang</w:t>
            </w:r>
            <w:proofErr w:type="spellEnd"/>
            <w:r w:rsidRPr="00EB251C">
              <w:rPr>
                <w:rFonts w:cs="Arial"/>
                <w:color w:val="222222"/>
                <w:shd w:val="clear" w:color="auto" w:fill="FFFFFF"/>
              </w:rPr>
              <w:t>,, Chiang Mai, 50200</w:t>
            </w:r>
          </w:p>
        </w:tc>
        <w:tc>
          <w:tcPr>
            <w:tcW w:w="2431" w:type="dxa"/>
          </w:tcPr>
          <w:p w14:paraId="541AD8FA" w14:textId="77777777" w:rsidR="0087670B" w:rsidRPr="00EB251C" w:rsidRDefault="0087670B" w:rsidP="00116C2C"/>
        </w:tc>
      </w:tr>
      <w:tr w:rsidR="0087670B" w14:paraId="5521216D" w14:textId="77777777" w:rsidTr="0057706A">
        <w:trPr>
          <w:trHeight w:val="264"/>
          <w:jc w:val="center"/>
        </w:trPr>
        <w:tc>
          <w:tcPr>
            <w:tcW w:w="2538" w:type="dxa"/>
          </w:tcPr>
          <w:p w14:paraId="7ACC9F8A" w14:textId="77777777" w:rsidR="0087670B" w:rsidRPr="00EB251C" w:rsidRDefault="0087670B" w:rsidP="00116C2C">
            <w:r w:rsidRPr="00EB251C">
              <w:t>Phone number</w:t>
            </w:r>
          </w:p>
        </w:tc>
        <w:tc>
          <w:tcPr>
            <w:tcW w:w="4506" w:type="dxa"/>
          </w:tcPr>
          <w:p w14:paraId="17117815" w14:textId="77777777" w:rsidR="0087670B" w:rsidRPr="00EB251C" w:rsidRDefault="0087670B" w:rsidP="00116C2C">
            <w:r w:rsidRPr="00EB251C">
              <w:t>053</w:t>
            </w:r>
            <w:r>
              <w:t>225963</w:t>
            </w:r>
          </w:p>
        </w:tc>
        <w:tc>
          <w:tcPr>
            <w:tcW w:w="2431" w:type="dxa"/>
          </w:tcPr>
          <w:p w14:paraId="1438765A" w14:textId="77777777" w:rsidR="0087670B" w:rsidRPr="00EB251C" w:rsidRDefault="0087670B" w:rsidP="00116C2C"/>
        </w:tc>
      </w:tr>
      <w:tr w:rsidR="0087670B" w14:paraId="10028A32" w14:textId="77777777" w:rsidTr="0057706A">
        <w:trPr>
          <w:trHeight w:val="251"/>
          <w:jc w:val="center"/>
        </w:trPr>
        <w:tc>
          <w:tcPr>
            <w:tcW w:w="2538" w:type="dxa"/>
          </w:tcPr>
          <w:p w14:paraId="730C3E6B" w14:textId="77777777" w:rsidR="0087670B" w:rsidRPr="00EB251C" w:rsidRDefault="0087670B" w:rsidP="00116C2C">
            <w:r w:rsidRPr="00EB251C">
              <w:t>Latitude</w:t>
            </w:r>
          </w:p>
        </w:tc>
        <w:tc>
          <w:tcPr>
            <w:tcW w:w="4506" w:type="dxa"/>
          </w:tcPr>
          <w:p w14:paraId="37C37752" w14:textId="77777777" w:rsidR="0087670B" w:rsidRPr="00EB251C" w:rsidRDefault="0087670B" w:rsidP="00116C2C">
            <w:r w:rsidRPr="00EB251C">
              <w:t>94.223328</w:t>
            </w:r>
          </w:p>
        </w:tc>
        <w:tc>
          <w:tcPr>
            <w:tcW w:w="2431" w:type="dxa"/>
          </w:tcPr>
          <w:p w14:paraId="60C566B8" w14:textId="77777777" w:rsidR="0087670B" w:rsidRPr="00EB251C" w:rsidRDefault="0087670B" w:rsidP="00116C2C"/>
        </w:tc>
      </w:tr>
      <w:tr w:rsidR="0087670B" w14:paraId="232505F4" w14:textId="77777777" w:rsidTr="0057706A">
        <w:trPr>
          <w:trHeight w:val="264"/>
          <w:jc w:val="center"/>
        </w:trPr>
        <w:tc>
          <w:tcPr>
            <w:tcW w:w="2538" w:type="dxa"/>
          </w:tcPr>
          <w:p w14:paraId="4C7C627A" w14:textId="77777777" w:rsidR="0087670B" w:rsidRPr="00EB251C" w:rsidRDefault="0087670B" w:rsidP="00116C2C">
            <w:r w:rsidRPr="00EB251C">
              <w:t>Longitude</w:t>
            </w:r>
          </w:p>
        </w:tc>
        <w:tc>
          <w:tcPr>
            <w:tcW w:w="4506" w:type="dxa"/>
          </w:tcPr>
          <w:p w14:paraId="5ADAB2A4" w14:textId="77777777" w:rsidR="0087670B" w:rsidRPr="00EB251C" w:rsidRDefault="0087670B" w:rsidP="00116C2C">
            <w:r w:rsidRPr="00EB251C">
              <w:t>25.334423</w:t>
            </w:r>
          </w:p>
        </w:tc>
        <w:tc>
          <w:tcPr>
            <w:tcW w:w="2431" w:type="dxa"/>
          </w:tcPr>
          <w:p w14:paraId="130432FE" w14:textId="77777777" w:rsidR="0087670B" w:rsidRPr="00EB251C" w:rsidRDefault="0087670B" w:rsidP="00116C2C"/>
        </w:tc>
      </w:tr>
      <w:tr w:rsidR="0087670B" w14:paraId="221264B6" w14:textId="77777777" w:rsidTr="0057706A">
        <w:trPr>
          <w:trHeight w:val="264"/>
          <w:jc w:val="center"/>
        </w:trPr>
        <w:tc>
          <w:tcPr>
            <w:tcW w:w="2538" w:type="dxa"/>
          </w:tcPr>
          <w:p w14:paraId="5E6226A6" w14:textId="77777777" w:rsidR="0087670B" w:rsidRPr="00EB251C" w:rsidRDefault="0087670B" w:rsidP="00116C2C">
            <w:r>
              <w:t>Sub-d</w:t>
            </w:r>
            <w:r w:rsidRPr="00EB251C">
              <w:t>istrict</w:t>
            </w:r>
          </w:p>
        </w:tc>
        <w:tc>
          <w:tcPr>
            <w:tcW w:w="4506" w:type="dxa"/>
          </w:tcPr>
          <w:p w14:paraId="7671934E" w14:textId="77777777" w:rsidR="0087670B" w:rsidRPr="00EB251C" w:rsidRDefault="0087670B" w:rsidP="00116C2C">
            <w:proofErr w:type="spellStart"/>
            <w:r w:rsidRPr="00EB251C">
              <w:t>Suthep</w:t>
            </w:r>
            <w:proofErr w:type="spellEnd"/>
          </w:p>
        </w:tc>
        <w:tc>
          <w:tcPr>
            <w:tcW w:w="2431" w:type="dxa"/>
          </w:tcPr>
          <w:p w14:paraId="7E2D11D7" w14:textId="77777777" w:rsidR="0087670B" w:rsidRPr="00EB251C" w:rsidRDefault="0087670B" w:rsidP="00116C2C"/>
        </w:tc>
      </w:tr>
      <w:tr w:rsidR="0087670B" w14:paraId="5FC16271" w14:textId="77777777" w:rsidTr="0057706A">
        <w:trPr>
          <w:trHeight w:val="264"/>
          <w:jc w:val="center"/>
        </w:trPr>
        <w:tc>
          <w:tcPr>
            <w:tcW w:w="2538" w:type="dxa"/>
          </w:tcPr>
          <w:p w14:paraId="36AE5A7B" w14:textId="77777777" w:rsidR="0087670B" w:rsidRDefault="0087670B" w:rsidP="00116C2C">
            <w:r>
              <w:t>Description</w:t>
            </w:r>
          </w:p>
        </w:tc>
        <w:tc>
          <w:tcPr>
            <w:tcW w:w="4506" w:type="dxa"/>
          </w:tcPr>
          <w:p w14:paraId="59D1FBA5" w14:textId="77777777" w:rsidR="0087670B" w:rsidRPr="00EB251C" w:rsidRDefault="0087670B" w:rsidP="00116C2C">
            <w:r>
              <w:t>Our café is one of the best chilling place in Chiang Mai</w:t>
            </w:r>
          </w:p>
        </w:tc>
        <w:tc>
          <w:tcPr>
            <w:tcW w:w="2431" w:type="dxa"/>
          </w:tcPr>
          <w:p w14:paraId="67AFD669" w14:textId="77777777" w:rsidR="0087670B" w:rsidRPr="00EB251C" w:rsidRDefault="0087670B" w:rsidP="00116C2C"/>
        </w:tc>
      </w:tr>
      <w:tr w:rsidR="0087670B" w14:paraId="32B6A1B9" w14:textId="77777777" w:rsidTr="0057706A">
        <w:trPr>
          <w:trHeight w:val="264"/>
          <w:jc w:val="center"/>
        </w:trPr>
        <w:tc>
          <w:tcPr>
            <w:tcW w:w="2538" w:type="dxa"/>
          </w:tcPr>
          <w:p w14:paraId="18EA8343" w14:textId="77777777" w:rsidR="0087670B" w:rsidRDefault="0087670B" w:rsidP="00116C2C">
            <w:r>
              <w:t>Open time</w:t>
            </w:r>
          </w:p>
        </w:tc>
        <w:tc>
          <w:tcPr>
            <w:tcW w:w="4506" w:type="dxa"/>
          </w:tcPr>
          <w:p w14:paraId="77BA5EA1" w14:textId="77777777" w:rsidR="0087670B" w:rsidRPr="00EB251C" w:rsidRDefault="0087670B" w:rsidP="00116C2C">
            <w:r>
              <w:t>Everyday form 6.00AM – 10.00PM</w:t>
            </w:r>
          </w:p>
        </w:tc>
        <w:tc>
          <w:tcPr>
            <w:tcW w:w="2431" w:type="dxa"/>
          </w:tcPr>
          <w:p w14:paraId="43CD36A8" w14:textId="77777777" w:rsidR="0087670B" w:rsidRPr="00EB251C" w:rsidRDefault="0087670B" w:rsidP="00116C2C"/>
        </w:tc>
      </w:tr>
    </w:tbl>
    <w:p w14:paraId="61EB1F7C" w14:textId="6640DFB3" w:rsidR="00DD5257" w:rsidRDefault="00DD5257" w:rsidP="00DD5257"/>
    <w:p w14:paraId="1423BCD4" w14:textId="77777777" w:rsidR="00DD5257" w:rsidRDefault="00DD5257" w:rsidP="00DD5257">
      <w:pPr>
        <w:rPr>
          <w:b/>
          <w:i/>
        </w:rPr>
      </w:pPr>
      <w:r w:rsidRPr="008B04CE">
        <w:rPr>
          <w:b/>
          <w:i/>
        </w:rPr>
        <w:t>Data to display</w:t>
      </w:r>
    </w:p>
    <w:p w14:paraId="3A0FD041" w14:textId="77777777" w:rsidR="00DD5257" w:rsidRDefault="00DD5257" w:rsidP="00DD5257">
      <w:r>
        <w:t>-</w:t>
      </w:r>
    </w:p>
    <w:p w14:paraId="0BB53325" w14:textId="77777777" w:rsidR="00DD5257" w:rsidRDefault="00DD5257" w:rsidP="00DD5257">
      <w:pPr>
        <w:rPr>
          <w:b/>
          <w:i/>
        </w:rPr>
      </w:pPr>
    </w:p>
    <w:p w14:paraId="1F4551F8" w14:textId="77777777" w:rsidR="00871A3D" w:rsidRDefault="00871A3D" w:rsidP="00DD5257">
      <w:pPr>
        <w:rPr>
          <w:b/>
          <w:i/>
        </w:rPr>
      </w:pPr>
    </w:p>
    <w:p w14:paraId="41666ACA" w14:textId="77777777" w:rsidR="00871A3D" w:rsidRDefault="00871A3D" w:rsidP="00DD5257">
      <w:pPr>
        <w:rPr>
          <w:b/>
          <w:i/>
        </w:rPr>
      </w:pPr>
    </w:p>
    <w:p w14:paraId="111B9D1B" w14:textId="77777777" w:rsidR="00871A3D" w:rsidRDefault="00871A3D" w:rsidP="00DD5257">
      <w:pPr>
        <w:rPr>
          <w:b/>
          <w:i/>
        </w:rPr>
      </w:pPr>
    </w:p>
    <w:p w14:paraId="6B66C07D" w14:textId="77777777" w:rsidR="00871A3D" w:rsidRDefault="00871A3D" w:rsidP="00DD5257">
      <w:pPr>
        <w:rPr>
          <w:b/>
          <w:i/>
        </w:rPr>
      </w:pPr>
    </w:p>
    <w:p w14:paraId="5FF377A4" w14:textId="77777777" w:rsidR="00871A3D" w:rsidRDefault="00871A3D" w:rsidP="00DD5257">
      <w:pPr>
        <w:rPr>
          <w:b/>
          <w:i/>
        </w:rPr>
      </w:pPr>
    </w:p>
    <w:p w14:paraId="1A41AEB7" w14:textId="77777777" w:rsidR="00871A3D" w:rsidRDefault="00871A3D" w:rsidP="00DD5257">
      <w:pPr>
        <w:rPr>
          <w:b/>
          <w:i/>
        </w:rPr>
      </w:pPr>
    </w:p>
    <w:p w14:paraId="64D857AD" w14:textId="77777777" w:rsidR="00871A3D" w:rsidRDefault="00871A3D" w:rsidP="00DD5257">
      <w:pPr>
        <w:rPr>
          <w:b/>
          <w:i/>
        </w:rPr>
      </w:pPr>
    </w:p>
    <w:p w14:paraId="3628F27A" w14:textId="77777777" w:rsidR="00937CDA" w:rsidRDefault="00937CDA" w:rsidP="00DD5257">
      <w:pPr>
        <w:rPr>
          <w:b/>
          <w:i/>
        </w:rPr>
      </w:pPr>
    </w:p>
    <w:p w14:paraId="5BEB11A1" w14:textId="77777777" w:rsidR="00937CDA" w:rsidRDefault="00937CDA" w:rsidP="00DD5257">
      <w:pPr>
        <w:rPr>
          <w:b/>
          <w:i/>
        </w:rPr>
      </w:pPr>
    </w:p>
    <w:p w14:paraId="4177CAA3" w14:textId="77777777" w:rsidR="00DD5257" w:rsidRDefault="00DD5257" w:rsidP="00DD5257">
      <w:pPr>
        <w:rPr>
          <w:b/>
          <w:i/>
        </w:rPr>
      </w:pPr>
      <w:r w:rsidRPr="008F2CBA">
        <w:rPr>
          <w:b/>
          <w:i/>
        </w:rPr>
        <w:lastRenderedPageBreak/>
        <w:t>Processing</w:t>
      </w:r>
    </w:p>
    <w:p w14:paraId="2BA5B1E6" w14:textId="47C2F278" w:rsidR="00DD5257" w:rsidRDefault="00C732CB" w:rsidP="0057706A">
      <w:r>
        <w:rPr>
          <w:noProof/>
          <w:lang w:bidi="th-TH"/>
        </w:rPr>
        <w:drawing>
          <wp:inline distT="0" distB="0" distL="0" distR="0" wp14:anchorId="1CDCAF7A" wp14:editId="0B1F0FBA">
            <wp:extent cx="5731510" cy="65862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40 - Guest can sent register request.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6586220"/>
                    </a:xfrm>
                    <a:prstGeom prst="rect">
                      <a:avLst/>
                    </a:prstGeom>
                  </pic:spPr>
                </pic:pic>
              </a:graphicData>
            </a:graphic>
          </wp:inline>
        </w:drawing>
      </w:r>
    </w:p>
    <w:p w14:paraId="0EA68080" w14:textId="77777777" w:rsidR="00DD5257" w:rsidRDefault="00DD5257" w:rsidP="00DD5257">
      <w:pPr>
        <w:rPr>
          <w:b/>
          <w:i/>
        </w:rPr>
      </w:pPr>
      <w:r w:rsidRPr="007D32F2">
        <w:rPr>
          <w:b/>
          <w:i/>
        </w:rPr>
        <w:t>Software requirement specification</w:t>
      </w:r>
    </w:p>
    <w:p w14:paraId="59A53EB4" w14:textId="77777777" w:rsidR="00DD5257" w:rsidRPr="00FB358F" w:rsidRDefault="00DD5257" w:rsidP="00FB358F"/>
    <w:sectPr w:rsidR="00DD5257" w:rsidRPr="00FB358F" w:rsidSect="00EB37B2">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F7DE4" w14:textId="77777777" w:rsidR="00DC2A61" w:rsidRDefault="00DC2A61" w:rsidP="00762BBD">
      <w:pPr>
        <w:spacing w:after="0" w:line="240" w:lineRule="auto"/>
      </w:pPr>
      <w:r>
        <w:separator/>
      </w:r>
    </w:p>
  </w:endnote>
  <w:endnote w:type="continuationSeparator" w:id="0">
    <w:p w14:paraId="50DE1C61" w14:textId="77777777" w:rsidR="00DC2A61" w:rsidRDefault="00DC2A61"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altName w:val="Copperplate"/>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Microsoft Sans Serif"/>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honburi">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15AE" w14:textId="77777777" w:rsidR="00F777B9" w:rsidRDefault="00F777B9" w:rsidP="00013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BE1" w14:textId="77777777" w:rsidR="00F777B9" w:rsidRDefault="00F777B9" w:rsidP="007D57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7AF2" w14:textId="77777777" w:rsidR="00F777B9" w:rsidRDefault="00F777B9" w:rsidP="007D5782">
    <w:pPr>
      <w:pStyle w:val="Footer"/>
      <w:framePr w:w="1055" w:wrap="none" w:vAnchor="text" w:hAnchor="page" w:x="9082" w:y="9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C6D8F">
      <w:rPr>
        <w:rStyle w:val="PageNumber"/>
        <w:noProof/>
      </w:rPr>
      <w:t>1</w:t>
    </w:r>
    <w:r>
      <w:rPr>
        <w:rStyle w:val="PageNumber"/>
      </w:rPr>
      <w:fldChar w:fldCharType="end"/>
    </w:r>
  </w:p>
  <w:tbl>
    <w:tblPr>
      <w:tblStyle w:val="TableGrid0"/>
      <w:tblW w:w="0" w:type="auto"/>
      <w:tblLook w:val="04A0" w:firstRow="1" w:lastRow="0" w:firstColumn="1" w:lastColumn="0" w:noHBand="0" w:noVBand="1"/>
    </w:tblPr>
    <w:tblGrid>
      <w:gridCol w:w="1502"/>
      <w:gridCol w:w="2462"/>
      <w:gridCol w:w="1276"/>
      <w:gridCol w:w="1276"/>
      <w:gridCol w:w="999"/>
      <w:gridCol w:w="1501"/>
    </w:tblGrid>
    <w:tr w:rsidR="00F777B9" w:rsidRPr="00D20CA6" w14:paraId="0D2C5BAA" w14:textId="77777777" w:rsidTr="00405DF7">
      <w:trPr>
        <w:trHeight w:val="340"/>
      </w:trPr>
      <w:tc>
        <w:tcPr>
          <w:tcW w:w="1502" w:type="dxa"/>
          <w:shd w:val="clear" w:color="auto" w:fill="C6D9F1" w:themeFill="text2" w:themeFillTint="33"/>
        </w:tcPr>
        <w:p w14:paraId="60D88438" w14:textId="05DF0338" w:rsidR="00F777B9" w:rsidRPr="00D20CA6" w:rsidRDefault="00F777B9" w:rsidP="007D5782">
          <w:pPr>
            <w:pStyle w:val="Default"/>
            <w:ind w:right="360"/>
            <w:rPr>
              <w:rFonts w:asciiTheme="minorHAnsi" w:hAnsiTheme="minorHAnsi"/>
              <w:sz w:val="18"/>
              <w:szCs w:val="18"/>
            </w:rPr>
          </w:pPr>
          <w:r w:rsidRPr="00D20CA6">
            <w:rPr>
              <w:rFonts w:asciiTheme="minorHAnsi" w:hAnsiTheme="minorHAnsi"/>
              <w:sz w:val="18"/>
              <w:szCs w:val="18"/>
            </w:rPr>
            <w:t>Document Name</w:t>
          </w:r>
        </w:p>
      </w:tc>
      <w:tc>
        <w:tcPr>
          <w:tcW w:w="2462" w:type="dxa"/>
        </w:tcPr>
        <w:p w14:paraId="6D5553AC" w14:textId="15C8E15D" w:rsidR="00F777B9" w:rsidRPr="00D20CA6" w:rsidRDefault="00F777B9" w:rsidP="005C0FF4">
          <w:pPr>
            <w:pStyle w:val="Default"/>
            <w:rPr>
              <w:rFonts w:asciiTheme="minorHAnsi" w:hAnsiTheme="minorHAnsi"/>
              <w:sz w:val="18"/>
              <w:szCs w:val="18"/>
            </w:rPr>
          </w:pPr>
          <w:r>
            <w:rPr>
              <w:rFonts w:asciiTheme="minorHAnsi" w:hAnsiTheme="minorHAnsi"/>
              <w:sz w:val="18"/>
              <w:szCs w:val="18"/>
            </w:rPr>
            <w:t>Promotion Provider_SRS_0.5</w:t>
          </w:r>
        </w:p>
      </w:tc>
      <w:tc>
        <w:tcPr>
          <w:tcW w:w="1276" w:type="dxa"/>
          <w:shd w:val="clear" w:color="auto" w:fill="C6D9F1" w:themeFill="text2" w:themeFillTint="33"/>
        </w:tcPr>
        <w:p w14:paraId="7D77ECEF" w14:textId="1E8BA25C" w:rsidR="00F777B9" w:rsidRPr="00D20CA6" w:rsidRDefault="00F777B9" w:rsidP="005C0FF4">
          <w:pPr>
            <w:pStyle w:val="Default"/>
            <w:rPr>
              <w:rFonts w:asciiTheme="minorHAnsi" w:hAnsiTheme="minorHAnsi"/>
              <w:sz w:val="18"/>
              <w:szCs w:val="18"/>
            </w:rPr>
          </w:pPr>
          <w:r>
            <w:rPr>
              <w:rFonts w:asciiTheme="minorHAnsi" w:hAnsiTheme="minorHAnsi"/>
              <w:sz w:val="18"/>
              <w:szCs w:val="18"/>
            </w:rPr>
            <w:t>Owner</w:t>
          </w:r>
        </w:p>
      </w:tc>
      <w:tc>
        <w:tcPr>
          <w:tcW w:w="1276" w:type="dxa"/>
        </w:tcPr>
        <w:p w14:paraId="7CC98BF9" w14:textId="6DE076D1" w:rsidR="00F777B9" w:rsidRPr="00D20CA6" w:rsidRDefault="00F777B9" w:rsidP="005C0FF4">
          <w:pPr>
            <w:pStyle w:val="Default"/>
            <w:rPr>
              <w:rFonts w:asciiTheme="minorHAnsi" w:hAnsiTheme="minorHAnsi"/>
              <w:sz w:val="18"/>
              <w:szCs w:val="18"/>
            </w:rPr>
          </w:pPr>
          <w:r>
            <w:rPr>
              <w:rFonts w:asciiTheme="minorHAnsi" w:hAnsiTheme="minorHAnsi"/>
              <w:sz w:val="18"/>
              <w:szCs w:val="18"/>
            </w:rPr>
            <w:t>Project Team</w:t>
          </w:r>
        </w:p>
      </w:tc>
      <w:tc>
        <w:tcPr>
          <w:tcW w:w="999" w:type="dxa"/>
          <w:shd w:val="clear" w:color="auto" w:fill="C6D9F1" w:themeFill="text2" w:themeFillTint="33"/>
        </w:tcPr>
        <w:p w14:paraId="5B0BD919" w14:textId="573B1022" w:rsidR="00F777B9" w:rsidRPr="00D20CA6" w:rsidRDefault="00F777B9" w:rsidP="005C0FF4">
          <w:pPr>
            <w:pStyle w:val="Default"/>
            <w:rPr>
              <w:rFonts w:asciiTheme="minorHAnsi" w:hAnsiTheme="minorHAnsi"/>
              <w:sz w:val="18"/>
              <w:szCs w:val="18"/>
            </w:rPr>
          </w:pPr>
          <w:r>
            <w:rPr>
              <w:rFonts w:asciiTheme="minorHAnsi" w:hAnsiTheme="minorHAnsi"/>
              <w:sz w:val="18"/>
              <w:szCs w:val="18"/>
            </w:rPr>
            <w:t>Page</w:t>
          </w:r>
        </w:p>
      </w:tc>
      <w:tc>
        <w:tcPr>
          <w:tcW w:w="1501" w:type="dxa"/>
        </w:tcPr>
        <w:p w14:paraId="709487D8" w14:textId="77777777" w:rsidR="00F777B9" w:rsidRPr="00D20CA6" w:rsidRDefault="00F777B9" w:rsidP="005C0FF4">
          <w:pPr>
            <w:pStyle w:val="Default"/>
            <w:rPr>
              <w:rFonts w:asciiTheme="minorHAnsi" w:hAnsiTheme="minorHAnsi"/>
              <w:sz w:val="18"/>
              <w:szCs w:val="18"/>
            </w:rPr>
          </w:pPr>
        </w:p>
      </w:tc>
    </w:tr>
    <w:tr w:rsidR="00F777B9" w:rsidRPr="00D20CA6" w14:paraId="3DFF4AA2" w14:textId="77777777" w:rsidTr="00405DF7">
      <w:trPr>
        <w:trHeight w:val="340"/>
      </w:trPr>
      <w:tc>
        <w:tcPr>
          <w:tcW w:w="1502" w:type="dxa"/>
          <w:shd w:val="clear" w:color="auto" w:fill="C6D9F1" w:themeFill="text2" w:themeFillTint="33"/>
        </w:tcPr>
        <w:p w14:paraId="79C53556" w14:textId="578B3111" w:rsidR="00F777B9" w:rsidRPr="00D20CA6" w:rsidRDefault="00F777B9" w:rsidP="005C0FF4">
          <w:pPr>
            <w:pStyle w:val="Default"/>
            <w:rPr>
              <w:rFonts w:asciiTheme="minorHAnsi" w:hAnsiTheme="minorHAnsi"/>
              <w:sz w:val="18"/>
              <w:szCs w:val="18"/>
            </w:rPr>
          </w:pPr>
          <w:r>
            <w:rPr>
              <w:rFonts w:asciiTheme="minorHAnsi" w:hAnsiTheme="minorHAnsi"/>
              <w:sz w:val="18"/>
              <w:szCs w:val="18"/>
            </w:rPr>
            <w:t>Document Type</w:t>
          </w:r>
        </w:p>
      </w:tc>
      <w:tc>
        <w:tcPr>
          <w:tcW w:w="2462" w:type="dxa"/>
        </w:tcPr>
        <w:p w14:paraId="1D9C275E" w14:textId="4012C870" w:rsidR="00F777B9" w:rsidRPr="00D20CA6" w:rsidRDefault="00F777B9" w:rsidP="005C0FF4">
          <w:pPr>
            <w:pStyle w:val="Default"/>
            <w:rPr>
              <w:rFonts w:asciiTheme="minorHAnsi" w:hAnsiTheme="minorHAnsi"/>
              <w:sz w:val="18"/>
              <w:szCs w:val="18"/>
            </w:rPr>
          </w:pPr>
          <w:r>
            <w:rPr>
              <w:rFonts w:asciiTheme="minorHAnsi" w:hAnsiTheme="minorHAnsi"/>
              <w:sz w:val="18"/>
              <w:szCs w:val="18"/>
            </w:rPr>
            <w:t>Software Requirement Specification</w:t>
          </w:r>
        </w:p>
      </w:tc>
      <w:tc>
        <w:tcPr>
          <w:tcW w:w="1276" w:type="dxa"/>
          <w:shd w:val="clear" w:color="auto" w:fill="C6D9F1" w:themeFill="text2" w:themeFillTint="33"/>
        </w:tcPr>
        <w:p w14:paraId="0A9F1632" w14:textId="76043C69" w:rsidR="00F777B9" w:rsidRPr="00D20CA6" w:rsidRDefault="00F777B9" w:rsidP="005C0FF4">
          <w:pPr>
            <w:pStyle w:val="Default"/>
            <w:rPr>
              <w:rFonts w:asciiTheme="minorHAnsi" w:hAnsiTheme="minorHAnsi"/>
              <w:sz w:val="18"/>
              <w:szCs w:val="18"/>
            </w:rPr>
          </w:pPr>
          <w:r>
            <w:rPr>
              <w:rFonts w:asciiTheme="minorHAnsi" w:hAnsiTheme="minorHAnsi"/>
              <w:sz w:val="18"/>
              <w:szCs w:val="18"/>
            </w:rPr>
            <w:t>Release Date</w:t>
          </w:r>
        </w:p>
      </w:tc>
      <w:tc>
        <w:tcPr>
          <w:tcW w:w="1276" w:type="dxa"/>
        </w:tcPr>
        <w:p w14:paraId="142335DD" w14:textId="77847478" w:rsidR="00F777B9" w:rsidRPr="00D20CA6" w:rsidRDefault="00F777B9" w:rsidP="005C0FF4">
          <w:pPr>
            <w:pStyle w:val="Default"/>
            <w:rPr>
              <w:rFonts w:asciiTheme="minorHAnsi" w:hAnsiTheme="minorHAnsi"/>
              <w:sz w:val="18"/>
              <w:szCs w:val="18"/>
            </w:rPr>
          </w:pPr>
          <w:r>
            <w:rPr>
              <w:rFonts w:asciiTheme="minorHAnsi" w:hAnsiTheme="minorHAnsi"/>
              <w:sz w:val="18"/>
              <w:szCs w:val="18"/>
            </w:rPr>
            <w:t>29 July 2015</w:t>
          </w:r>
        </w:p>
      </w:tc>
      <w:tc>
        <w:tcPr>
          <w:tcW w:w="999" w:type="dxa"/>
          <w:shd w:val="clear" w:color="auto" w:fill="C6D9F1" w:themeFill="text2" w:themeFillTint="33"/>
        </w:tcPr>
        <w:p w14:paraId="25D60D85" w14:textId="1B8E7B29" w:rsidR="00F777B9" w:rsidRPr="00D20CA6" w:rsidRDefault="00F777B9" w:rsidP="005C0FF4">
          <w:pPr>
            <w:pStyle w:val="Default"/>
            <w:rPr>
              <w:rFonts w:asciiTheme="minorHAnsi" w:hAnsiTheme="minorHAnsi"/>
              <w:sz w:val="18"/>
              <w:szCs w:val="18"/>
            </w:rPr>
          </w:pPr>
          <w:r>
            <w:rPr>
              <w:rFonts w:asciiTheme="minorHAnsi" w:hAnsiTheme="minorHAnsi"/>
              <w:sz w:val="18"/>
              <w:szCs w:val="18"/>
            </w:rPr>
            <w:t>Print Date</w:t>
          </w:r>
        </w:p>
      </w:tc>
      <w:tc>
        <w:tcPr>
          <w:tcW w:w="1501" w:type="dxa"/>
        </w:tcPr>
        <w:p w14:paraId="1FD15D91" w14:textId="2F751CE0" w:rsidR="00F777B9" w:rsidRPr="00D20CA6" w:rsidRDefault="00F777B9" w:rsidP="005C0FF4">
          <w:pPr>
            <w:pStyle w:val="Default"/>
            <w:rPr>
              <w:rFonts w:asciiTheme="minorHAnsi" w:hAnsiTheme="minorHAnsi"/>
              <w:sz w:val="18"/>
              <w:szCs w:val="18"/>
            </w:rPr>
          </w:pPr>
          <w:r>
            <w:rPr>
              <w:rFonts w:asciiTheme="minorHAnsi" w:hAnsiTheme="minorHAnsi"/>
              <w:sz w:val="18"/>
              <w:szCs w:val="18"/>
            </w:rPr>
            <w:t>27 July 2015</w:t>
          </w:r>
        </w:p>
      </w:tc>
    </w:tr>
  </w:tbl>
  <w:p w14:paraId="14D1F0A2" w14:textId="77777777" w:rsidR="00F777B9" w:rsidRDefault="00F777B9" w:rsidP="00CF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5756" w14:textId="77777777" w:rsidR="00DC2A61" w:rsidRDefault="00DC2A61" w:rsidP="00762BBD">
      <w:pPr>
        <w:spacing w:after="0" w:line="240" w:lineRule="auto"/>
      </w:pPr>
      <w:r>
        <w:separator/>
      </w:r>
    </w:p>
  </w:footnote>
  <w:footnote w:type="continuationSeparator" w:id="0">
    <w:p w14:paraId="652FFFBD" w14:textId="77777777" w:rsidR="00DC2A61" w:rsidRDefault="00DC2A61" w:rsidP="0076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1C6"/>
    <w:multiLevelType w:val="hybridMultilevel"/>
    <w:tmpl w:val="DFC64A8C"/>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447283"/>
    <w:multiLevelType w:val="hybridMultilevel"/>
    <w:tmpl w:val="A6F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E03565"/>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1F42903"/>
    <w:multiLevelType w:val="hybridMultilevel"/>
    <w:tmpl w:val="D86AD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3E6517"/>
    <w:multiLevelType w:val="multilevel"/>
    <w:tmpl w:val="FF7A78A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1935" w:hanging="49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8" w15:restartNumberingAfterBreak="0">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A97E2C"/>
    <w:multiLevelType w:val="hybridMultilevel"/>
    <w:tmpl w:val="A6F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2318C0"/>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9592C61"/>
    <w:multiLevelType w:val="hybridMultilevel"/>
    <w:tmpl w:val="6FEAF356"/>
    <w:lvl w:ilvl="0" w:tplc="AC84E666">
      <w:start w:val="1"/>
      <w:numFmt w:val="decimal"/>
      <w:lvlText w:val="%1."/>
      <w:lvlJc w:val="left"/>
      <w:pPr>
        <w:ind w:left="1080" w:hanging="360"/>
      </w:pPr>
      <w:rPr>
        <w:rFonts w:eastAsiaTheme="minorHAns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59"/>
  </w:num>
  <w:num w:numId="3">
    <w:abstractNumId w:val="75"/>
  </w:num>
  <w:num w:numId="4">
    <w:abstractNumId w:val="26"/>
  </w:num>
  <w:num w:numId="5">
    <w:abstractNumId w:val="3"/>
  </w:num>
  <w:num w:numId="6">
    <w:abstractNumId w:val="61"/>
  </w:num>
  <w:num w:numId="7">
    <w:abstractNumId w:val="88"/>
  </w:num>
  <w:num w:numId="8">
    <w:abstractNumId w:val="32"/>
  </w:num>
  <w:num w:numId="9">
    <w:abstractNumId w:val="91"/>
  </w:num>
  <w:num w:numId="10">
    <w:abstractNumId w:val="86"/>
  </w:num>
  <w:num w:numId="11">
    <w:abstractNumId w:val="38"/>
  </w:num>
  <w:num w:numId="12">
    <w:abstractNumId w:val="22"/>
  </w:num>
  <w:num w:numId="13">
    <w:abstractNumId w:val="23"/>
  </w:num>
  <w:num w:numId="14">
    <w:abstractNumId w:val="21"/>
  </w:num>
  <w:num w:numId="15">
    <w:abstractNumId w:val="54"/>
  </w:num>
  <w:num w:numId="16">
    <w:abstractNumId w:val="24"/>
  </w:num>
  <w:num w:numId="17">
    <w:abstractNumId w:val="85"/>
  </w:num>
  <w:num w:numId="18">
    <w:abstractNumId w:val="57"/>
  </w:num>
  <w:num w:numId="19">
    <w:abstractNumId w:val="13"/>
  </w:num>
  <w:num w:numId="20">
    <w:abstractNumId w:val="2"/>
  </w:num>
  <w:num w:numId="21">
    <w:abstractNumId w:val="16"/>
  </w:num>
  <w:num w:numId="22">
    <w:abstractNumId w:val="93"/>
  </w:num>
  <w:num w:numId="23">
    <w:abstractNumId w:val="92"/>
  </w:num>
  <w:num w:numId="24">
    <w:abstractNumId w:val="80"/>
  </w:num>
  <w:num w:numId="25">
    <w:abstractNumId w:val="53"/>
  </w:num>
  <w:num w:numId="26">
    <w:abstractNumId w:val="46"/>
  </w:num>
  <w:num w:numId="27">
    <w:abstractNumId w:val="64"/>
  </w:num>
  <w:num w:numId="28">
    <w:abstractNumId w:val="48"/>
  </w:num>
  <w:num w:numId="29">
    <w:abstractNumId w:val="7"/>
  </w:num>
  <w:num w:numId="30">
    <w:abstractNumId w:val="49"/>
  </w:num>
  <w:num w:numId="31">
    <w:abstractNumId w:val="42"/>
  </w:num>
  <w:num w:numId="32">
    <w:abstractNumId w:val="41"/>
  </w:num>
  <w:num w:numId="33">
    <w:abstractNumId w:val="83"/>
  </w:num>
  <w:num w:numId="34">
    <w:abstractNumId w:val="35"/>
  </w:num>
  <w:num w:numId="35">
    <w:abstractNumId w:val="78"/>
  </w:num>
  <w:num w:numId="36">
    <w:abstractNumId w:val="100"/>
  </w:num>
  <w:num w:numId="37">
    <w:abstractNumId w:val="95"/>
  </w:num>
  <w:num w:numId="38">
    <w:abstractNumId w:val="60"/>
  </w:num>
  <w:num w:numId="39">
    <w:abstractNumId w:val="30"/>
  </w:num>
  <w:num w:numId="40">
    <w:abstractNumId w:val="0"/>
  </w:num>
  <w:num w:numId="41">
    <w:abstractNumId w:val="87"/>
  </w:num>
  <w:num w:numId="42">
    <w:abstractNumId w:val="1"/>
  </w:num>
  <w:num w:numId="43">
    <w:abstractNumId w:val="15"/>
  </w:num>
  <w:num w:numId="44">
    <w:abstractNumId w:val="66"/>
  </w:num>
  <w:num w:numId="45">
    <w:abstractNumId w:val="98"/>
  </w:num>
  <w:num w:numId="46">
    <w:abstractNumId w:val="84"/>
  </w:num>
  <w:num w:numId="47">
    <w:abstractNumId w:val="5"/>
  </w:num>
  <w:num w:numId="48">
    <w:abstractNumId w:val="73"/>
  </w:num>
  <w:num w:numId="49">
    <w:abstractNumId w:val="44"/>
  </w:num>
  <w:num w:numId="50">
    <w:abstractNumId w:val="69"/>
  </w:num>
  <w:num w:numId="51">
    <w:abstractNumId w:val="79"/>
  </w:num>
  <w:num w:numId="52">
    <w:abstractNumId w:val="39"/>
  </w:num>
  <w:num w:numId="53">
    <w:abstractNumId w:val="43"/>
  </w:num>
  <w:num w:numId="54">
    <w:abstractNumId w:val="11"/>
  </w:num>
  <w:num w:numId="55">
    <w:abstractNumId w:val="51"/>
  </w:num>
  <w:num w:numId="56">
    <w:abstractNumId w:val="29"/>
  </w:num>
  <w:num w:numId="57">
    <w:abstractNumId w:val="67"/>
  </w:num>
  <w:num w:numId="58">
    <w:abstractNumId w:val="50"/>
  </w:num>
  <w:num w:numId="59">
    <w:abstractNumId w:val="34"/>
  </w:num>
  <w:num w:numId="60">
    <w:abstractNumId w:val="70"/>
  </w:num>
  <w:num w:numId="61">
    <w:abstractNumId w:val="14"/>
  </w:num>
  <w:num w:numId="62">
    <w:abstractNumId w:val="52"/>
  </w:num>
  <w:num w:numId="63">
    <w:abstractNumId w:val="45"/>
  </w:num>
  <w:num w:numId="64">
    <w:abstractNumId w:val="56"/>
  </w:num>
  <w:num w:numId="65">
    <w:abstractNumId w:val="17"/>
  </w:num>
  <w:num w:numId="66">
    <w:abstractNumId w:val="74"/>
  </w:num>
  <w:num w:numId="67">
    <w:abstractNumId w:val="62"/>
  </w:num>
  <w:num w:numId="68">
    <w:abstractNumId w:val="20"/>
  </w:num>
  <w:num w:numId="69">
    <w:abstractNumId w:val="33"/>
  </w:num>
  <w:num w:numId="70">
    <w:abstractNumId w:val="36"/>
  </w:num>
  <w:num w:numId="71">
    <w:abstractNumId w:val="90"/>
  </w:num>
  <w:num w:numId="72">
    <w:abstractNumId w:val="55"/>
  </w:num>
  <w:num w:numId="73">
    <w:abstractNumId w:val="77"/>
  </w:num>
  <w:num w:numId="74">
    <w:abstractNumId w:val="82"/>
  </w:num>
  <w:num w:numId="75">
    <w:abstractNumId w:val="31"/>
  </w:num>
  <w:num w:numId="76">
    <w:abstractNumId w:val="101"/>
  </w:num>
  <w:num w:numId="77">
    <w:abstractNumId w:val="76"/>
  </w:num>
  <w:num w:numId="78">
    <w:abstractNumId w:val="81"/>
  </w:num>
  <w:num w:numId="79">
    <w:abstractNumId w:val="68"/>
  </w:num>
  <w:num w:numId="80">
    <w:abstractNumId w:val="12"/>
  </w:num>
  <w:num w:numId="81">
    <w:abstractNumId w:val="58"/>
  </w:num>
  <w:num w:numId="82">
    <w:abstractNumId w:val="28"/>
  </w:num>
  <w:num w:numId="83">
    <w:abstractNumId w:val="40"/>
  </w:num>
  <w:num w:numId="84">
    <w:abstractNumId w:val="89"/>
  </w:num>
  <w:num w:numId="85">
    <w:abstractNumId w:val="99"/>
  </w:num>
  <w:num w:numId="86">
    <w:abstractNumId w:val="63"/>
  </w:num>
  <w:num w:numId="87">
    <w:abstractNumId w:val="6"/>
  </w:num>
  <w:num w:numId="88">
    <w:abstractNumId w:val="27"/>
  </w:num>
  <w:num w:numId="89">
    <w:abstractNumId w:val="94"/>
  </w:num>
  <w:num w:numId="90">
    <w:abstractNumId w:val="9"/>
  </w:num>
  <w:num w:numId="91">
    <w:abstractNumId w:val="72"/>
  </w:num>
  <w:num w:numId="92">
    <w:abstractNumId w:val="97"/>
  </w:num>
  <w:num w:numId="93">
    <w:abstractNumId w:val="71"/>
  </w:num>
  <w:num w:numId="94">
    <w:abstractNumId w:val="25"/>
  </w:num>
  <w:num w:numId="95">
    <w:abstractNumId w:val="8"/>
  </w:num>
  <w:num w:numId="96">
    <w:abstractNumId w:val="10"/>
  </w:num>
  <w:num w:numId="97">
    <w:abstractNumId w:val="65"/>
  </w:num>
  <w:num w:numId="98">
    <w:abstractNumId w:val="18"/>
  </w:num>
  <w:num w:numId="99">
    <w:abstractNumId w:val="19"/>
  </w:num>
  <w:num w:numId="100">
    <w:abstractNumId w:val="4"/>
  </w:num>
  <w:num w:numId="101">
    <w:abstractNumId w:val="37"/>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EC"/>
    <w:rsid w:val="0000005A"/>
    <w:rsid w:val="0000020E"/>
    <w:rsid w:val="00000AE1"/>
    <w:rsid w:val="000011C1"/>
    <w:rsid w:val="000011CB"/>
    <w:rsid w:val="00001445"/>
    <w:rsid w:val="00001DA3"/>
    <w:rsid w:val="00001DAA"/>
    <w:rsid w:val="00002DDA"/>
    <w:rsid w:val="0000328E"/>
    <w:rsid w:val="0000653E"/>
    <w:rsid w:val="000065DA"/>
    <w:rsid w:val="00007278"/>
    <w:rsid w:val="00007724"/>
    <w:rsid w:val="00010176"/>
    <w:rsid w:val="000107C9"/>
    <w:rsid w:val="0001118C"/>
    <w:rsid w:val="00011AD0"/>
    <w:rsid w:val="00012494"/>
    <w:rsid w:val="00013DF7"/>
    <w:rsid w:val="00013F60"/>
    <w:rsid w:val="00014127"/>
    <w:rsid w:val="000158E4"/>
    <w:rsid w:val="00016216"/>
    <w:rsid w:val="000162C1"/>
    <w:rsid w:val="000206FE"/>
    <w:rsid w:val="000209E0"/>
    <w:rsid w:val="0002240F"/>
    <w:rsid w:val="00022A4E"/>
    <w:rsid w:val="00023817"/>
    <w:rsid w:val="00024817"/>
    <w:rsid w:val="0002581F"/>
    <w:rsid w:val="000265AF"/>
    <w:rsid w:val="00031465"/>
    <w:rsid w:val="00031CE2"/>
    <w:rsid w:val="000347B8"/>
    <w:rsid w:val="000356CE"/>
    <w:rsid w:val="0003593E"/>
    <w:rsid w:val="00035A16"/>
    <w:rsid w:val="00036025"/>
    <w:rsid w:val="000375F2"/>
    <w:rsid w:val="00037F45"/>
    <w:rsid w:val="00040A67"/>
    <w:rsid w:val="00040D43"/>
    <w:rsid w:val="00041AF0"/>
    <w:rsid w:val="00041FC9"/>
    <w:rsid w:val="000425ED"/>
    <w:rsid w:val="00042E6C"/>
    <w:rsid w:val="00043B10"/>
    <w:rsid w:val="00043EE2"/>
    <w:rsid w:val="000444C7"/>
    <w:rsid w:val="000444D0"/>
    <w:rsid w:val="0004537F"/>
    <w:rsid w:val="00045598"/>
    <w:rsid w:val="0004581E"/>
    <w:rsid w:val="0004696A"/>
    <w:rsid w:val="000510C6"/>
    <w:rsid w:val="00051A19"/>
    <w:rsid w:val="00051C80"/>
    <w:rsid w:val="00052429"/>
    <w:rsid w:val="00053B67"/>
    <w:rsid w:val="000541B4"/>
    <w:rsid w:val="00055008"/>
    <w:rsid w:val="00060161"/>
    <w:rsid w:val="0006038F"/>
    <w:rsid w:val="000604B5"/>
    <w:rsid w:val="00060812"/>
    <w:rsid w:val="00061970"/>
    <w:rsid w:val="0006199C"/>
    <w:rsid w:val="0006263F"/>
    <w:rsid w:val="00063D9E"/>
    <w:rsid w:val="00064CD1"/>
    <w:rsid w:val="000653B5"/>
    <w:rsid w:val="00066375"/>
    <w:rsid w:val="0006717F"/>
    <w:rsid w:val="000671B6"/>
    <w:rsid w:val="000671FB"/>
    <w:rsid w:val="00070037"/>
    <w:rsid w:val="00071E73"/>
    <w:rsid w:val="0007263A"/>
    <w:rsid w:val="00072C85"/>
    <w:rsid w:val="00072FB2"/>
    <w:rsid w:val="0007364E"/>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E8C"/>
    <w:rsid w:val="000A3F54"/>
    <w:rsid w:val="000A5ED6"/>
    <w:rsid w:val="000A6245"/>
    <w:rsid w:val="000A6697"/>
    <w:rsid w:val="000A689A"/>
    <w:rsid w:val="000A6AFE"/>
    <w:rsid w:val="000A7308"/>
    <w:rsid w:val="000A77B0"/>
    <w:rsid w:val="000A7F72"/>
    <w:rsid w:val="000B000E"/>
    <w:rsid w:val="000B2673"/>
    <w:rsid w:val="000B2D09"/>
    <w:rsid w:val="000B4C24"/>
    <w:rsid w:val="000B586F"/>
    <w:rsid w:val="000B6037"/>
    <w:rsid w:val="000B6E15"/>
    <w:rsid w:val="000B6F8E"/>
    <w:rsid w:val="000B7EF7"/>
    <w:rsid w:val="000B7F9C"/>
    <w:rsid w:val="000C02A7"/>
    <w:rsid w:val="000C13E9"/>
    <w:rsid w:val="000C1904"/>
    <w:rsid w:val="000C1DC8"/>
    <w:rsid w:val="000C1E86"/>
    <w:rsid w:val="000C2A14"/>
    <w:rsid w:val="000C2AE8"/>
    <w:rsid w:val="000C3A74"/>
    <w:rsid w:val="000C3AE5"/>
    <w:rsid w:val="000C3B84"/>
    <w:rsid w:val="000C3D0E"/>
    <w:rsid w:val="000C4607"/>
    <w:rsid w:val="000C5036"/>
    <w:rsid w:val="000C6D8F"/>
    <w:rsid w:val="000C7E19"/>
    <w:rsid w:val="000D0BF5"/>
    <w:rsid w:val="000D0D87"/>
    <w:rsid w:val="000D33A6"/>
    <w:rsid w:val="000D3604"/>
    <w:rsid w:val="000D3869"/>
    <w:rsid w:val="000D447E"/>
    <w:rsid w:val="000D4B8A"/>
    <w:rsid w:val="000D7CA5"/>
    <w:rsid w:val="000D7DD7"/>
    <w:rsid w:val="000E059A"/>
    <w:rsid w:val="000E0AC9"/>
    <w:rsid w:val="000E11BC"/>
    <w:rsid w:val="000E1EE3"/>
    <w:rsid w:val="000E2475"/>
    <w:rsid w:val="000E3981"/>
    <w:rsid w:val="000E41BA"/>
    <w:rsid w:val="000E4291"/>
    <w:rsid w:val="000E4B4C"/>
    <w:rsid w:val="000E796C"/>
    <w:rsid w:val="000F07BC"/>
    <w:rsid w:val="000F0EC3"/>
    <w:rsid w:val="000F1079"/>
    <w:rsid w:val="000F2C94"/>
    <w:rsid w:val="000F2D65"/>
    <w:rsid w:val="000F3278"/>
    <w:rsid w:val="000F671C"/>
    <w:rsid w:val="000F79D0"/>
    <w:rsid w:val="00100B24"/>
    <w:rsid w:val="00101B50"/>
    <w:rsid w:val="00101E80"/>
    <w:rsid w:val="001025C5"/>
    <w:rsid w:val="00103925"/>
    <w:rsid w:val="00103AD2"/>
    <w:rsid w:val="0010646D"/>
    <w:rsid w:val="001077D1"/>
    <w:rsid w:val="00107D94"/>
    <w:rsid w:val="0011072B"/>
    <w:rsid w:val="0011263F"/>
    <w:rsid w:val="0011314E"/>
    <w:rsid w:val="00113899"/>
    <w:rsid w:val="00114153"/>
    <w:rsid w:val="00115334"/>
    <w:rsid w:val="001155D6"/>
    <w:rsid w:val="00115F28"/>
    <w:rsid w:val="00116676"/>
    <w:rsid w:val="001168CF"/>
    <w:rsid w:val="001169C3"/>
    <w:rsid w:val="00116C2C"/>
    <w:rsid w:val="001175E2"/>
    <w:rsid w:val="00117C36"/>
    <w:rsid w:val="00120454"/>
    <w:rsid w:val="00120E5F"/>
    <w:rsid w:val="00121D19"/>
    <w:rsid w:val="001226FD"/>
    <w:rsid w:val="001231DD"/>
    <w:rsid w:val="00123AE2"/>
    <w:rsid w:val="00123DE6"/>
    <w:rsid w:val="00123F2C"/>
    <w:rsid w:val="001245CC"/>
    <w:rsid w:val="001251A5"/>
    <w:rsid w:val="00125877"/>
    <w:rsid w:val="00126780"/>
    <w:rsid w:val="00127031"/>
    <w:rsid w:val="00127C41"/>
    <w:rsid w:val="00127D37"/>
    <w:rsid w:val="0013051B"/>
    <w:rsid w:val="00130849"/>
    <w:rsid w:val="00131960"/>
    <w:rsid w:val="00131F75"/>
    <w:rsid w:val="00132CA4"/>
    <w:rsid w:val="00133C65"/>
    <w:rsid w:val="001355FD"/>
    <w:rsid w:val="0013797C"/>
    <w:rsid w:val="001401FA"/>
    <w:rsid w:val="00140242"/>
    <w:rsid w:val="0014192D"/>
    <w:rsid w:val="001419A5"/>
    <w:rsid w:val="00141A80"/>
    <w:rsid w:val="00143CBF"/>
    <w:rsid w:val="0014584B"/>
    <w:rsid w:val="00150E93"/>
    <w:rsid w:val="00151AD7"/>
    <w:rsid w:val="00151ED8"/>
    <w:rsid w:val="001533DC"/>
    <w:rsid w:val="00153999"/>
    <w:rsid w:val="001545E7"/>
    <w:rsid w:val="0015461E"/>
    <w:rsid w:val="00155955"/>
    <w:rsid w:val="0015615E"/>
    <w:rsid w:val="001563EB"/>
    <w:rsid w:val="00157886"/>
    <w:rsid w:val="00157CEC"/>
    <w:rsid w:val="00160256"/>
    <w:rsid w:val="00160E5B"/>
    <w:rsid w:val="00161616"/>
    <w:rsid w:val="001628B8"/>
    <w:rsid w:val="001629AE"/>
    <w:rsid w:val="00163071"/>
    <w:rsid w:val="00164497"/>
    <w:rsid w:val="00164E1B"/>
    <w:rsid w:val="001655E0"/>
    <w:rsid w:val="00165730"/>
    <w:rsid w:val="0016650B"/>
    <w:rsid w:val="001665C4"/>
    <w:rsid w:val="00166BB8"/>
    <w:rsid w:val="00170547"/>
    <w:rsid w:val="001707CD"/>
    <w:rsid w:val="001719B8"/>
    <w:rsid w:val="00171ECB"/>
    <w:rsid w:val="0017268F"/>
    <w:rsid w:val="00172A26"/>
    <w:rsid w:val="001735B1"/>
    <w:rsid w:val="00174400"/>
    <w:rsid w:val="001744F4"/>
    <w:rsid w:val="001753D1"/>
    <w:rsid w:val="001772A9"/>
    <w:rsid w:val="001801BF"/>
    <w:rsid w:val="001806F0"/>
    <w:rsid w:val="0018113F"/>
    <w:rsid w:val="00181668"/>
    <w:rsid w:val="001826F3"/>
    <w:rsid w:val="0018281E"/>
    <w:rsid w:val="00182B30"/>
    <w:rsid w:val="0018377D"/>
    <w:rsid w:val="00183F98"/>
    <w:rsid w:val="00184743"/>
    <w:rsid w:val="00184852"/>
    <w:rsid w:val="00184F9E"/>
    <w:rsid w:val="00185DA4"/>
    <w:rsid w:val="00185DFD"/>
    <w:rsid w:val="00186258"/>
    <w:rsid w:val="00186586"/>
    <w:rsid w:val="001874FA"/>
    <w:rsid w:val="00187D4A"/>
    <w:rsid w:val="001901B5"/>
    <w:rsid w:val="001902DC"/>
    <w:rsid w:val="0019201A"/>
    <w:rsid w:val="00192C86"/>
    <w:rsid w:val="00193A31"/>
    <w:rsid w:val="00195048"/>
    <w:rsid w:val="0019558B"/>
    <w:rsid w:val="00195B0E"/>
    <w:rsid w:val="00195B41"/>
    <w:rsid w:val="00195F44"/>
    <w:rsid w:val="00196639"/>
    <w:rsid w:val="0019753A"/>
    <w:rsid w:val="00197676"/>
    <w:rsid w:val="00197C41"/>
    <w:rsid w:val="001A0BD7"/>
    <w:rsid w:val="001A0E56"/>
    <w:rsid w:val="001A0FA1"/>
    <w:rsid w:val="001A1358"/>
    <w:rsid w:val="001A138F"/>
    <w:rsid w:val="001A1BC4"/>
    <w:rsid w:val="001A3781"/>
    <w:rsid w:val="001A57BF"/>
    <w:rsid w:val="001A5A63"/>
    <w:rsid w:val="001A74BA"/>
    <w:rsid w:val="001A7653"/>
    <w:rsid w:val="001A79BE"/>
    <w:rsid w:val="001B0B5B"/>
    <w:rsid w:val="001B11F7"/>
    <w:rsid w:val="001B15E2"/>
    <w:rsid w:val="001B3144"/>
    <w:rsid w:val="001B367E"/>
    <w:rsid w:val="001B369B"/>
    <w:rsid w:val="001B4624"/>
    <w:rsid w:val="001B4ECC"/>
    <w:rsid w:val="001B54BA"/>
    <w:rsid w:val="001B54E9"/>
    <w:rsid w:val="001B6058"/>
    <w:rsid w:val="001B6752"/>
    <w:rsid w:val="001B7A0F"/>
    <w:rsid w:val="001B7F26"/>
    <w:rsid w:val="001C02D8"/>
    <w:rsid w:val="001C02E5"/>
    <w:rsid w:val="001C0414"/>
    <w:rsid w:val="001C1740"/>
    <w:rsid w:val="001C1CE7"/>
    <w:rsid w:val="001C2AC6"/>
    <w:rsid w:val="001C2BE0"/>
    <w:rsid w:val="001C4511"/>
    <w:rsid w:val="001C5AFB"/>
    <w:rsid w:val="001C62C3"/>
    <w:rsid w:val="001C70AA"/>
    <w:rsid w:val="001D0BAB"/>
    <w:rsid w:val="001D0CFC"/>
    <w:rsid w:val="001D140F"/>
    <w:rsid w:val="001D21F6"/>
    <w:rsid w:val="001D2ADB"/>
    <w:rsid w:val="001D2D6E"/>
    <w:rsid w:val="001D45FF"/>
    <w:rsid w:val="001D49EE"/>
    <w:rsid w:val="001D61FF"/>
    <w:rsid w:val="001D7707"/>
    <w:rsid w:val="001E0696"/>
    <w:rsid w:val="001E0B98"/>
    <w:rsid w:val="001E1D40"/>
    <w:rsid w:val="001E262E"/>
    <w:rsid w:val="001E2E88"/>
    <w:rsid w:val="001E4E29"/>
    <w:rsid w:val="001E50B7"/>
    <w:rsid w:val="001E54BF"/>
    <w:rsid w:val="001E58C4"/>
    <w:rsid w:val="001E5956"/>
    <w:rsid w:val="001E6035"/>
    <w:rsid w:val="001E61AA"/>
    <w:rsid w:val="001E63BB"/>
    <w:rsid w:val="001F06B5"/>
    <w:rsid w:val="001F307A"/>
    <w:rsid w:val="001F3CB8"/>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D68"/>
    <w:rsid w:val="00211F2D"/>
    <w:rsid w:val="00213537"/>
    <w:rsid w:val="0021393C"/>
    <w:rsid w:val="00216781"/>
    <w:rsid w:val="00217A51"/>
    <w:rsid w:val="00220A79"/>
    <w:rsid w:val="00222403"/>
    <w:rsid w:val="00222B0B"/>
    <w:rsid w:val="00222DE9"/>
    <w:rsid w:val="00223081"/>
    <w:rsid w:val="002239F9"/>
    <w:rsid w:val="00224502"/>
    <w:rsid w:val="00224CDF"/>
    <w:rsid w:val="002262C2"/>
    <w:rsid w:val="0022780A"/>
    <w:rsid w:val="00227AFF"/>
    <w:rsid w:val="00230CA2"/>
    <w:rsid w:val="00230E6E"/>
    <w:rsid w:val="002329A8"/>
    <w:rsid w:val="00232D20"/>
    <w:rsid w:val="00232E20"/>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77A0"/>
    <w:rsid w:val="00247D6B"/>
    <w:rsid w:val="00247E99"/>
    <w:rsid w:val="00250B3E"/>
    <w:rsid w:val="00251937"/>
    <w:rsid w:val="002524C8"/>
    <w:rsid w:val="002539A3"/>
    <w:rsid w:val="00253E1D"/>
    <w:rsid w:val="002559B7"/>
    <w:rsid w:val="00255DAE"/>
    <w:rsid w:val="00256CAF"/>
    <w:rsid w:val="00256CFA"/>
    <w:rsid w:val="00257928"/>
    <w:rsid w:val="002606CE"/>
    <w:rsid w:val="00261061"/>
    <w:rsid w:val="0026159D"/>
    <w:rsid w:val="0026224F"/>
    <w:rsid w:val="0026269A"/>
    <w:rsid w:val="00263A57"/>
    <w:rsid w:val="00263B73"/>
    <w:rsid w:val="00264B02"/>
    <w:rsid w:val="0026504B"/>
    <w:rsid w:val="002659A5"/>
    <w:rsid w:val="00265CEF"/>
    <w:rsid w:val="00266C57"/>
    <w:rsid w:val="00270A6E"/>
    <w:rsid w:val="00270B41"/>
    <w:rsid w:val="00270FC0"/>
    <w:rsid w:val="0027183F"/>
    <w:rsid w:val="00274D8B"/>
    <w:rsid w:val="00275139"/>
    <w:rsid w:val="00275EA8"/>
    <w:rsid w:val="00276A71"/>
    <w:rsid w:val="00277CAB"/>
    <w:rsid w:val="00280DCE"/>
    <w:rsid w:val="002816D4"/>
    <w:rsid w:val="00282C36"/>
    <w:rsid w:val="002832B3"/>
    <w:rsid w:val="002832C5"/>
    <w:rsid w:val="00283B42"/>
    <w:rsid w:val="0028487B"/>
    <w:rsid w:val="002853E0"/>
    <w:rsid w:val="002856CB"/>
    <w:rsid w:val="0028615D"/>
    <w:rsid w:val="002864D5"/>
    <w:rsid w:val="0028689A"/>
    <w:rsid w:val="002876F1"/>
    <w:rsid w:val="00291935"/>
    <w:rsid w:val="00291CEE"/>
    <w:rsid w:val="00291DBE"/>
    <w:rsid w:val="00292696"/>
    <w:rsid w:val="002942C5"/>
    <w:rsid w:val="00294A7C"/>
    <w:rsid w:val="00296419"/>
    <w:rsid w:val="00296930"/>
    <w:rsid w:val="00296E25"/>
    <w:rsid w:val="002977B1"/>
    <w:rsid w:val="002A0303"/>
    <w:rsid w:val="002A04B8"/>
    <w:rsid w:val="002A1201"/>
    <w:rsid w:val="002A178B"/>
    <w:rsid w:val="002A1E6D"/>
    <w:rsid w:val="002A3473"/>
    <w:rsid w:val="002A3545"/>
    <w:rsid w:val="002A3AE9"/>
    <w:rsid w:val="002A3E86"/>
    <w:rsid w:val="002A44B5"/>
    <w:rsid w:val="002A49B9"/>
    <w:rsid w:val="002A4F07"/>
    <w:rsid w:val="002A5FAC"/>
    <w:rsid w:val="002A67B5"/>
    <w:rsid w:val="002B075A"/>
    <w:rsid w:val="002B1361"/>
    <w:rsid w:val="002B1DDC"/>
    <w:rsid w:val="002B397F"/>
    <w:rsid w:val="002B3F0F"/>
    <w:rsid w:val="002B4245"/>
    <w:rsid w:val="002B55FF"/>
    <w:rsid w:val="002B59FF"/>
    <w:rsid w:val="002B5E7C"/>
    <w:rsid w:val="002B6187"/>
    <w:rsid w:val="002B66CC"/>
    <w:rsid w:val="002B6C22"/>
    <w:rsid w:val="002B75DD"/>
    <w:rsid w:val="002C0BA9"/>
    <w:rsid w:val="002C1630"/>
    <w:rsid w:val="002C347E"/>
    <w:rsid w:val="002C3F71"/>
    <w:rsid w:val="002C40A9"/>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306"/>
    <w:rsid w:val="002E13F8"/>
    <w:rsid w:val="002E14CE"/>
    <w:rsid w:val="002E1FDA"/>
    <w:rsid w:val="002E2A7A"/>
    <w:rsid w:val="002E2AE0"/>
    <w:rsid w:val="002E3844"/>
    <w:rsid w:val="002E4377"/>
    <w:rsid w:val="002E4C52"/>
    <w:rsid w:val="002E54F0"/>
    <w:rsid w:val="002E5542"/>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841"/>
    <w:rsid w:val="0030057A"/>
    <w:rsid w:val="0030071A"/>
    <w:rsid w:val="00300B7D"/>
    <w:rsid w:val="00300CFA"/>
    <w:rsid w:val="003013C5"/>
    <w:rsid w:val="003018B8"/>
    <w:rsid w:val="00301AB4"/>
    <w:rsid w:val="00301E7D"/>
    <w:rsid w:val="00304AD3"/>
    <w:rsid w:val="003058EF"/>
    <w:rsid w:val="003070A5"/>
    <w:rsid w:val="003071A8"/>
    <w:rsid w:val="00310379"/>
    <w:rsid w:val="003120BB"/>
    <w:rsid w:val="003127F2"/>
    <w:rsid w:val="003133F4"/>
    <w:rsid w:val="00313F62"/>
    <w:rsid w:val="0031489C"/>
    <w:rsid w:val="00314F2A"/>
    <w:rsid w:val="00315084"/>
    <w:rsid w:val="00315A14"/>
    <w:rsid w:val="00315DE2"/>
    <w:rsid w:val="00315F39"/>
    <w:rsid w:val="003172ED"/>
    <w:rsid w:val="0031752B"/>
    <w:rsid w:val="00317E3B"/>
    <w:rsid w:val="003208E9"/>
    <w:rsid w:val="00320CE2"/>
    <w:rsid w:val="00321120"/>
    <w:rsid w:val="003226E9"/>
    <w:rsid w:val="00322C03"/>
    <w:rsid w:val="00322D95"/>
    <w:rsid w:val="003233B6"/>
    <w:rsid w:val="00323ABA"/>
    <w:rsid w:val="00327204"/>
    <w:rsid w:val="00327CF0"/>
    <w:rsid w:val="00331687"/>
    <w:rsid w:val="00331FCC"/>
    <w:rsid w:val="003326C9"/>
    <w:rsid w:val="00332978"/>
    <w:rsid w:val="00332DF9"/>
    <w:rsid w:val="0033360C"/>
    <w:rsid w:val="00334F4E"/>
    <w:rsid w:val="00334FFD"/>
    <w:rsid w:val="003379B2"/>
    <w:rsid w:val="00337A0A"/>
    <w:rsid w:val="0034000E"/>
    <w:rsid w:val="00340D53"/>
    <w:rsid w:val="0034106A"/>
    <w:rsid w:val="00341170"/>
    <w:rsid w:val="00341BDB"/>
    <w:rsid w:val="00341E63"/>
    <w:rsid w:val="003421DA"/>
    <w:rsid w:val="00343C9E"/>
    <w:rsid w:val="00344198"/>
    <w:rsid w:val="0034480C"/>
    <w:rsid w:val="00344BEF"/>
    <w:rsid w:val="003463D4"/>
    <w:rsid w:val="0034761E"/>
    <w:rsid w:val="003503A3"/>
    <w:rsid w:val="00351CD8"/>
    <w:rsid w:val="00352F21"/>
    <w:rsid w:val="003532AC"/>
    <w:rsid w:val="00355A1A"/>
    <w:rsid w:val="00357568"/>
    <w:rsid w:val="00357FEF"/>
    <w:rsid w:val="003600E1"/>
    <w:rsid w:val="0036050D"/>
    <w:rsid w:val="00360995"/>
    <w:rsid w:val="00360F21"/>
    <w:rsid w:val="003611B6"/>
    <w:rsid w:val="003611FA"/>
    <w:rsid w:val="0036128A"/>
    <w:rsid w:val="003622A4"/>
    <w:rsid w:val="00363963"/>
    <w:rsid w:val="003649FC"/>
    <w:rsid w:val="00364BF0"/>
    <w:rsid w:val="00365516"/>
    <w:rsid w:val="00366902"/>
    <w:rsid w:val="003672A5"/>
    <w:rsid w:val="00370519"/>
    <w:rsid w:val="003709BB"/>
    <w:rsid w:val="003714F7"/>
    <w:rsid w:val="00371594"/>
    <w:rsid w:val="00371685"/>
    <w:rsid w:val="00371795"/>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4141"/>
    <w:rsid w:val="00386F98"/>
    <w:rsid w:val="00390578"/>
    <w:rsid w:val="00390C89"/>
    <w:rsid w:val="003913BD"/>
    <w:rsid w:val="00392C29"/>
    <w:rsid w:val="00392FFF"/>
    <w:rsid w:val="003930A3"/>
    <w:rsid w:val="003937EA"/>
    <w:rsid w:val="00393B0A"/>
    <w:rsid w:val="003941F4"/>
    <w:rsid w:val="00394224"/>
    <w:rsid w:val="00394721"/>
    <w:rsid w:val="00394DEF"/>
    <w:rsid w:val="00396292"/>
    <w:rsid w:val="003963DE"/>
    <w:rsid w:val="00396C95"/>
    <w:rsid w:val="00397414"/>
    <w:rsid w:val="003A1FA3"/>
    <w:rsid w:val="003A29B6"/>
    <w:rsid w:val="003A40CD"/>
    <w:rsid w:val="003A4201"/>
    <w:rsid w:val="003A4B7A"/>
    <w:rsid w:val="003A4C2D"/>
    <w:rsid w:val="003A5F1C"/>
    <w:rsid w:val="003A605B"/>
    <w:rsid w:val="003A681E"/>
    <w:rsid w:val="003A7752"/>
    <w:rsid w:val="003A7AD2"/>
    <w:rsid w:val="003A7EC2"/>
    <w:rsid w:val="003A7EF6"/>
    <w:rsid w:val="003B01B7"/>
    <w:rsid w:val="003B195E"/>
    <w:rsid w:val="003B2723"/>
    <w:rsid w:val="003B34FF"/>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F35"/>
    <w:rsid w:val="003C71D4"/>
    <w:rsid w:val="003D06D5"/>
    <w:rsid w:val="003D1631"/>
    <w:rsid w:val="003D27D4"/>
    <w:rsid w:val="003D2B8D"/>
    <w:rsid w:val="003D3073"/>
    <w:rsid w:val="003D396A"/>
    <w:rsid w:val="003D5166"/>
    <w:rsid w:val="003D587F"/>
    <w:rsid w:val="003D58CB"/>
    <w:rsid w:val="003D69DC"/>
    <w:rsid w:val="003D6FA2"/>
    <w:rsid w:val="003D71BB"/>
    <w:rsid w:val="003E0A3A"/>
    <w:rsid w:val="003E1156"/>
    <w:rsid w:val="003E1CCC"/>
    <w:rsid w:val="003E1FDC"/>
    <w:rsid w:val="003E28CA"/>
    <w:rsid w:val="003E2F6C"/>
    <w:rsid w:val="003E46B2"/>
    <w:rsid w:val="003E4A81"/>
    <w:rsid w:val="003E4E21"/>
    <w:rsid w:val="003E4F73"/>
    <w:rsid w:val="003E61F0"/>
    <w:rsid w:val="003E6BF8"/>
    <w:rsid w:val="003E7025"/>
    <w:rsid w:val="003F0AA7"/>
    <w:rsid w:val="003F0D17"/>
    <w:rsid w:val="003F1321"/>
    <w:rsid w:val="003F1C12"/>
    <w:rsid w:val="003F1DAD"/>
    <w:rsid w:val="003F1DE0"/>
    <w:rsid w:val="003F24EA"/>
    <w:rsid w:val="003F2550"/>
    <w:rsid w:val="003F3BE8"/>
    <w:rsid w:val="003F3D72"/>
    <w:rsid w:val="003F4B44"/>
    <w:rsid w:val="003F6A12"/>
    <w:rsid w:val="003F79B0"/>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6BF"/>
    <w:rsid w:val="00407729"/>
    <w:rsid w:val="004079DD"/>
    <w:rsid w:val="0041029A"/>
    <w:rsid w:val="004104DE"/>
    <w:rsid w:val="00410ED1"/>
    <w:rsid w:val="004117C4"/>
    <w:rsid w:val="00411FE8"/>
    <w:rsid w:val="004137D8"/>
    <w:rsid w:val="00414426"/>
    <w:rsid w:val="00414C48"/>
    <w:rsid w:val="00415595"/>
    <w:rsid w:val="004156E0"/>
    <w:rsid w:val="00415C45"/>
    <w:rsid w:val="0041615C"/>
    <w:rsid w:val="0041678D"/>
    <w:rsid w:val="00416A91"/>
    <w:rsid w:val="004200FC"/>
    <w:rsid w:val="00420F62"/>
    <w:rsid w:val="00421015"/>
    <w:rsid w:val="00422CDC"/>
    <w:rsid w:val="00424F8F"/>
    <w:rsid w:val="0042565E"/>
    <w:rsid w:val="00425A53"/>
    <w:rsid w:val="00425DBC"/>
    <w:rsid w:val="00426ABE"/>
    <w:rsid w:val="0042742F"/>
    <w:rsid w:val="00427F4F"/>
    <w:rsid w:val="00431232"/>
    <w:rsid w:val="00431587"/>
    <w:rsid w:val="00431DD4"/>
    <w:rsid w:val="00432906"/>
    <w:rsid w:val="00432E9F"/>
    <w:rsid w:val="00433EF3"/>
    <w:rsid w:val="00434100"/>
    <w:rsid w:val="004355F8"/>
    <w:rsid w:val="004365F4"/>
    <w:rsid w:val="00437A9B"/>
    <w:rsid w:val="00440BFD"/>
    <w:rsid w:val="00440C0F"/>
    <w:rsid w:val="00443607"/>
    <w:rsid w:val="00443AE7"/>
    <w:rsid w:val="00444419"/>
    <w:rsid w:val="004452C4"/>
    <w:rsid w:val="004454DC"/>
    <w:rsid w:val="00446186"/>
    <w:rsid w:val="004467A7"/>
    <w:rsid w:val="00447082"/>
    <w:rsid w:val="0044774F"/>
    <w:rsid w:val="00447839"/>
    <w:rsid w:val="00447C93"/>
    <w:rsid w:val="00447DC0"/>
    <w:rsid w:val="004525F1"/>
    <w:rsid w:val="00452CEE"/>
    <w:rsid w:val="004531EB"/>
    <w:rsid w:val="00453E1F"/>
    <w:rsid w:val="00455BC7"/>
    <w:rsid w:val="0045628E"/>
    <w:rsid w:val="0045678F"/>
    <w:rsid w:val="00456A58"/>
    <w:rsid w:val="00456E47"/>
    <w:rsid w:val="00456F16"/>
    <w:rsid w:val="00457D7A"/>
    <w:rsid w:val="004600C8"/>
    <w:rsid w:val="00460668"/>
    <w:rsid w:val="0046086C"/>
    <w:rsid w:val="00460D11"/>
    <w:rsid w:val="00461E97"/>
    <w:rsid w:val="00461F23"/>
    <w:rsid w:val="004623AE"/>
    <w:rsid w:val="00462459"/>
    <w:rsid w:val="00462C0C"/>
    <w:rsid w:val="0046381E"/>
    <w:rsid w:val="004638B8"/>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5F"/>
    <w:rsid w:val="004771EB"/>
    <w:rsid w:val="00482B3B"/>
    <w:rsid w:val="00483A44"/>
    <w:rsid w:val="00483E0E"/>
    <w:rsid w:val="00484286"/>
    <w:rsid w:val="0048430D"/>
    <w:rsid w:val="004844FC"/>
    <w:rsid w:val="004846C7"/>
    <w:rsid w:val="004850E0"/>
    <w:rsid w:val="00485E6D"/>
    <w:rsid w:val="00486527"/>
    <w:rsid w:val="00486BD1"/>
    <w:rsid w:val="00486C10"/>
    <w:rsid w:val="00486F8D"/>
    <w:rsid w:val="00490281"/>
    <w:rsid w:val="004905BE"/>
    <w:rsid w:val="00490AD9"/>
    <w:rsid w:val="00490D56"/>
    <w:rsid w:val="0049203C"/>
    <w:rsid w:val="00493CCA"/>
    <w:rsid w:val="004943EC"/>
    <w:rsid w:val="004944EA"/>
    <w:rsid w:val="00494616"/>
    <w:rsid w:val="00495A5C"/>
    <w:rsid w:val="004961E1"/>
    <w:rsid w:val="00496D69"/>
    <w:rsid w:val="00497A21"/>
    <w:rsid w:val="004A0642"/>
    <w:rsid w:val="004A2B06"/>
    <w:rsid w:val="004A406D"/>
    <w:rsid w:val="004A43FB"/>
    <w:rsid w:val="004A4723"/>
    <w:rsid w:val="004A481D"/>
    <w:rsid w:val="004A48CC"/>
    <w:rsid w:val="004A505E"/>
    <w:rsid w:val="004A55E0"/>
    <w:rsid w:val="004A57D8"/>
    <w:rsid w:val="004A62D6"/>
    <w:rsid w:val="004B07DE"/>
    <w:rsid w:val="004B17D2"/>
    <w:rsid w:val="004B193F"/>
    <w:rsid w:val="004B1B0B"/>
    <w:rsid w:val="004B209F"/>
    <w:rsid w:val="004B2634"/>
    <w:rsid w:val="004B2694"/>
    <w:rsid w:val="004B2A84"/>
    <w:rsid w:val="004B396B"/>
    <w:rsid w:val="004B438A"/>
    <w:rsid w:val="004B4993"/>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CDB"/>
    <w:rsid w:val="004D1649"/>
    <w:rsid w:val="004D1BDE"/>
    <w:rsid w:val="004D2CA5"/>
    <w:rsid w:val="004D41E9"/>
    <w:rsid w:val="004D5148"/>
    <w:rsid w:val="004D590E"/>
    <w:rsid w:val="004D5E34"/>
    <w:rsid w:val="004D73D0"/>
    <w:rsid w:val="004D7CA1"/>
    <w:rsid w:val="004E0584"/>
    <w:rsid w:val="004E1B97"/>
    <w:rsid w:val="004E22A6"/>
    <w:rsid w:val="004E3587"/>
    <w:rsid w:val="004E3742"/>
    <w:rsid w:val="004E3982"/>
    <w:rsid w:val="004E4576"/>
    <w:rsid w:val="004E517C"/>
    <w:rsid w:val="004E5A37"/>
    <w:rsid w:val="004E5E35"/>
    <w:rsid w:val="004E6B8F"/>
    <w:rsid w:val="004E6C63"/>
    <w:rsid w:val="004E7D90"/>
    <w:rsid w:val="004F3482"/>
    <w:rsid w:val="004F4A42"/>
    <w:rsid w:val="004F5954"/>
    <w:rsid w:val="004F6A85"/>
    <w:rsid w:val="004F6B05"/>
    <w:rsid w:val="0050259C"/>
    <w:rsid w:val="00503011"/>
    <w:rsid w:val="005053E2"/>
    <w:rsid w:val="005054EC"/>
    <w:rsid w:val="005060CA"/>
    <w:rsid w:val="00506592"/>
    <w:rsid w:val="00506ED3"/>
    <w:rsid w:val="00507696"/>
    <w:rsid w:val="005076D2"/>
    <w:rsid w:val="00510247"/>
    <w:rsid w:val="0051151C"/>
    <w:rsid w:val="005125F5"/>
    <w:rsid w:val="00512AFF"/>
    <w:rsid w:val="00513DD1"/>
    <w:rsid w:val="0051479C"/>
    <w:rsid w:val="00514E03"/>
    <w:rsid w:val="0051596A"/>
    <w:rsid w:val="0051668E"/>
    <w:rsid w:val="005166AC"/>
    <w:rsid w:val="00516AF7"/>
    <w:rsid w:val="00516AFC"/>
    <w:rsid w:val="00517240"/>
    <w:rsid w:val="00520EB7"/>
    <w:rsid w:val="005213EC"/>
    <w:rsid w:val="00521EF1"/>
    <w:rsid w:val="00521FF3"/>
    <w:rsid w:val="00524877"/>
    <w:rsid w:val="00524FC7"/>
    <w:rsid w:val="005272F9"/>
    <w:rsid w:val="005273B3"/>
    <w:rsid w:val="00527FD9"/>
    <w:rsid w:val="00530255"/>
    <w:rsid w:val="00530DD7"/>
    <w:rsid w:val="00530DDF"/>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6A8E"/>
    <w:rsid w:val="00537B38"/>
    <w:rsid w:val="00540BE0"/>
    <w:rsid w:val="005416B1"/>
    <w:rsid w:val="00541A47"/>
    <w:rsid w:val="00541A56"/>
    <w:rsid w:val="005431C4"/>
    <w:rsid w:val="00543C93"/>
    <w:rsid w:val="0054411A"/>
    <w:rsid w:val="005461B2"/>
    <w:rsid w:val="0054752F"/>
    <w:rsid w:val="00547E4B"/>
    <w:rsid w:val="005507BA"/>
    <w:rsid w:val="00550D41"/>
    <w:rsid w:val="00551F1E"/>
    <w:rsid w:val="0055223A"/>
    <w:rsid w:val="00552582"/>
    <w:rsid w:val="00553417"/>
    <w:rsid w:val="00553466"/>
    <w:rsid w:val="00554A57"/>
    <w:rsid w:val="00554E60"/>
    <w:rsid w:val="0055529A"/>
    <w:rsid w:val="00555805"/>
    <w:rsid w:val="0055642D"/>
    <w:rsid w:val="00556A63"/>
    <w:rsid w:val="00557276"/>
    <w:rsid w:val="005575E8"/>
    <w:rsid w:val="00561CF6"/>
    <w:rsid w:val="005626BC"/>
    <w:rsid w:val="0056404E"/>
    <w:rsid w:val="0056521A"/>
    <w:rsid w:val="00565ADA"/>
    <w:rsid w:val="00566FDC"/>
    <w:rsid w:val="0056700A"/>
    <w:rsid w:val="00567364"/>
    <w:rsid w:val="00570F4C"/>
    <w:rsid w:val="00571C27"/>
    <w:rsid w:val="00571CED"/>
    <w:rsid w:val="00571D34"/>
    <w:rsid w:val="00571DE7"/>
    <w:rsid w:val="0057240D"/>
    <w:rsid w:val="005732E1"/>
    <w:rsid w:val="005735EA"/>
    <w:rsid w:val="0057479F"/>
    <w:rsid w:val="005755A3"/>
    <w:rsid w:val="00575726"/>
    <w:rsid w:val="00576781"/>
    <w:rsid w:val="00576D96"/>
    <w:rsid w:val="0057706A"/>
    <w:rsid w:val="005812A3"/>
    <w:rsid w:val="0058340F"/>
    <w:rsid w:val="005835E7"/>
    <w:rsid w:val="00583698"/>
    <w:rsid w:val="0058418C"/>
    <w:rsid w:val="005844B1"/>
    <w:rsid w:val="00584BE2"/>
    <w:rsid w:val="005854E8"/>
    <w:rsid w:val="00586461"/>
    <w:rsid w:val="00586E42"/>
    <w:rsid w:val="00587B5A"/>
    <w:rsid w:val="005910B8"/>
    <w:rsid w:val="005927A7"/>
    <w:rsid w:val="00593211"/>
    <w:rsid w:val="005933CA"/>
    <w:rsid w:val="00593D44"/>
    <w:rsid w:val="0059603E"/>
    <w:rsid w:val="00597EB4"/>
    <w:rsid w:val="005A0440"/>
    <w:rsid w:val="005A1C4D"/>
    <w:rsid w:val="005A666A"/>
    <w:rsid w:val="005A691B"/>
    <w:rsid w:val="005A7831"/>
    <w:rsid w:val="005A7895"/>
    <w:rsid w:val="005A79A8"/>
    <w:rsid w:val="005B043A"/>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63B"/>
    <w:rsid w:val="005C4ED1"/>
    <w:rsid w:val="005C6D34"/>
    <w:rsid w:val="005C714C"/>
    <w:rsid w:val="005D1433"/>
    <w:rsid w:val="005D19B1"/>
    <w:rsid w:val="005D1C31"/>
    <w:rsid w:val="005D20EB"/>
    <w:rsid w:val="005D2227"/>
    <w:rsid w:val="005D25D0"/>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1D2E"/>
    <w:rsid w:val="005E27E7"/>
    <w:rsid w:val="005E2825"/>
    <w:rsid w:val="005E382D"/>
    <w:rsid w:val="005E4460"/>
    <w:rsid w:val="005E7F83"/>
    <w:rsid w:val="005F02DA"/>
    <w:rsid w:val="005F2FEB"/>
    <w:rsid w:val="005F4310"/>
    <w:rsid w:val="005F4A88"/>
    <w:rsid w:val="005F524F"/>
    <w:rsid w:val="005F5704"/>
    <w:rsid w:val="005F6082"/>
    <w:rsid w:val="005F60C7"/>
    <w:rsid w:val="005F6466"/>
    <w:rsid w:val="005F76FF"/>
    <w:rsid w:val="0060001B"/>
    <w:rsid w:val="00603018"/>
    <w:rsid w:val="00603B8E"/>
    <w:rsid w:val="0060493D"/>
    <w:rsid w:val="006059CA"/>
    <w:rsid w:val="006066EF"/>
    <w:rsid w:val="00606D10"/>
    <w:rsid w:val="00606FC2"/>
    <w:rsid w:val="00607119"/>
    <w:rsid w:val="006106C7"/>
    <w:rsid w:val="00610CC1"/>
    <w:rsid w:val="0061181A"/>
    <w:rsid w:val="00611ACE"/>
    <w:rsid w:val="00611BCD"/>
    <w:rsid w:val="00612976"/>
    <w:rsid w:val="00613829"/>
    <w:rsid w:val="00613893"/>
    <w:rsid w:val="00613951"/>
    <w:rsid w:val="00614C4C"/>
    <w:rsid w:val="00614F6A"/>
    <w:rsid w:val="00615401"/>
    <w:rsid w:val="00615E9F"/>
    <w:rsid w:val="00616317"/>
    <w:rsid w:val="00616781"/>
    <w:rsid w:val="0061719D"/>
    <w:rsid w:val="006172C4"/>
    <w:rsid w:val="0061776B"/>
    <w:rsid w:val="00617E14"/>
    <w:rsid w:val="00617F27"/>
    <w:rsid w:val="00620FED"/>
    <w:rsid w:val="006212C3"/>
    <w:rsid w:val="00622EAA"/>
    <w:rsid w:val="00623F5B"/>
    <w:rsid w:val="006254E1"/>
    <w:rsid w:val="0062645D"/>
    <w:rsid w:val="00626B37"/>
    <w:rsid w:val="00627056"/>
    <w:rsid w:val="006271A9"/>
    <w:rsid w:val="0063017E"/>
    <w:rsid w:val="00630248"/>
    <w:rsid w:val="00634A7E"/>
    <w:rsid w:val="00635861"/>
    <w:rsid w:val="00635C42"/>
    <w:rsid w:val="006364AE"/>
    <w:rsid w:val="00640CFD"/>
    <w:rsid w:val="0064124B"/>
    <w:rsid w:val="00642101"/>
    <w:rsid w:val="006421DA"/>
    <w:rsid w:val="00642948"/>
    <w:rsid w:val="006454B7"/>
    <w:rsid w:val="006455CE"/>
    <w:rsid w:val="00651029"/>
    <w:rsid w:val="0065240F"/>
    <w:rsid w:val="006526E6"/>
    <w:rsid w:val="00652F9F"/>
    <w:rsid w:val="006536E8"/>
    <w:rsid w:val="00653FCC"/>
    <w:rsid w:val="00654772"/>
    <w:rsid w:val="00655DE5"/>
    <w:rsid w:val="00656213"/>
    <w:rsid w:val="00660380"/>
    <w:rsid w:val="00660431"/>
    <w:rsid w:val="006628F4"/>
    <w:rsid w:val="00662B30"/>
    <w:rsid w:val="0066303A"/>
    <w:rsid w:val="00663645"/>
    <w:rsid w:val="00663C31"/>
    <w:rsid w:val="00664639"/>
    <w:rsid w:val="006654CB"/>
    <w:rsid w:val="0066694E"/>
    <w:rsid w:val="006669AF"/>
    <w:rsid w:val="00667810"/>
    <w:rsid w:val="00667CCB"/>
    <w:rsid w:val="00667EC4"/>
    <w:rsid w:val="006711AD"/>
    <w:rsid w:val="00671246"/>
    <w:rsid w:val="00671981"/>
    <w:rsid w:val="00671E86"/>
    <w:rsid w:val="00671F68"/>
    <w:rsid w:val="00673AEC"/>
    <w:rsid w:val="00674799"/>
    <w:rsid w:val="006754A7"/>
    <w:rsid w:val="00675B3A"/>
    <w:rsid w:val="00676230"/>
    <w:rsid w:val="00676863"/>
    <w:rsid w:val="0068037F"/>
    <w:rsid w:val="006841ED"/>
    <w:rsid w:val="006843B0"/>
    <w:rsid w:val="00684AF7"/>
    <w:rsid w:val="00684DE0"/>
    <w:rsid w:val="00684E3C"/>
    <w:rsid w:val="00685341"/>
    <w:rsid w:val="006857AF"/>
    <w:rsid w:val="00685B10"/>
    <w:rsid w:val="00685CD5"/>
    <w:rsid w:val="00685F5B"/>
    <w:rsid w:val="00686A67"/>
    <w:rsid w:val="00686B3B"/>
    <w:rsid w:val="00687513"/>
    <w:rsid w:val="0068752B"/>
    <w:rsid w:val="00687C24"/>
    <w:rsid w:val="00690A70"/>
    <w:rsid w:val="00690B75"/>
    <w:rsid w:val="00691D5D"/>
    <w:rsid w:val="00693050"/>
    <w:rsid w:val="0069364F"/>
    <w:rsid w:val="00693AAC"/>
    <w:rsid w:val="00694A21"/>
    <w:rsid w:val="00694C68"/>
    <w:rsid w:val="006952F8"/>
    <w:rsid w:val="006955F1"/>
    <w:rsid w:val="006957F2"/>
    <w:rsid w:val="00697B4F"/>
    <w:rsid w:val="006A0889"/>
    <w:rsid w:val="006A10A4"/>
    <w:rsid w:val="006A12C3"/>
    <w:rsid w:val="006A19A9"/>
    <w:rsid w:val="006A1FBF"/>
    <w:rsid w:val="006A3FF9"/>
    <w:rsid w:val="006A467F"/>
    <w:rsid w:val="006A47FF"/>
    <w:rsid w:val="006A4AE7"/>
    <w:rsid w:val="006A56B0"/>
    <w:rsid w:val="006A6131"/>
    <w:rsid w:val="006A661E"/>
    <w:rsid w:val="006A73A8"/>
    <w:rsid w:val="006A7BEC"/>
    <w:rsid w:val="006B125C"/>
    <w:rsid w:val="006B1E03"/>
    <w:rsid w:val="006B2991"/>
    <w:rsid w:val="006B309A"/>
    <w:rsid w:val="006B4340"/>
    <w:rsid w:val="006B43DC"/>
    <w:rsid w:val="006B47D0"/>
    <w:rsid w:val="006B4BF5"/>
    <w:rsid w:val="006B4C52"/>
    <w:rsid w:val="006B5C5F"/>
    <w:rsid w:val="006B686E"/>
    <w:rsid w:val="006C047C"/>
    <w:rsid w:val="006C05C1"/>
    <w:rsid w:val="006C070C"/>
    <w:rsid w:val="006C0765"/>
    <w:rsid w:val="006C0B9D"/>
    <w:rsid w:val="006C0C73"/>
    <w:rsid w:val="006C1F88"/>
    <w:rsid w:val="006C46EB"/>
    <w:rsid w:val="006C4805"/>
    <w:rsid w:val="006C56CE"/>
    <w:rsid w:val="006C5721"/>
    <w:rsid w:val="006C62D6"/>
    <w:rsid w:val="006C63FD"/>
    <w:rsid w:val="006C6F37"/>
    <w:rsid w:val="006D010A"/>
    <w:rsid w:val="006D080B"/>
    <w:rsid w:val="006D0A04"/>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21D7"/>
    <w:rsid w:val="006E2AB5"/>
    <w:rsid w:val="006E2C2F"/>
    <w:rsid w:val="006E3CEA"/>
    <w:rsid w:val="006E3DDB"/>
    <w:rsid w:val="006E3DF6"/>
    <w:rsid w:val="006E4948"/>
    <w:rsid w:val="006E49D3"/>
    <w:rsid w:val="006E4D1C"/>
    <w:rsid w:val="006E5C96"/>
    <w:rsid w:val="006E5F20"/>
    <w:rsid w:val="006E5F77"/>
    <w:rsid w:val="006E6234"/>
    <w:rsid w:val="006E703F"/>
    <w:rsid w:val="006E785B"/>
    <w:rsid w:val="006F06B4"/>
    <w:rsid w:val="006F10CF"/>
    <w:rsid w:val="006F1483"/>
    <w:rsid w:val="006F1E45"/>
    <w:rsid w:val="006F2C4A"/>
    <w:rsid w:val="006F32EF"/>
    <w:rsid w:val="006F3936"/>
    <w:rsid w:val="006F3EEB"/>
    <w:rsid w:val="006F66E3"/>
    <w:rsid w:val="006F7920"/>
    <w:rsid w:val="00700204"/>
    <w:rsid w:val="007005B9"/>
    <w:rsid w:val="00700DBF"/>
    <w:rsid w:val="00701695"/>
    <w:rsid w:val="00702108"/>
    <w:rsid w:val="0070262F"/>
    <w:rsid w:val="007029C5"/>
    <w:rsid w:val="00702DAB"/>
    <w:rsid w:val="00702EA5"/>
    <w:rsid w:val="007045F4"/>
    <w:rsid w:val="00705643"/>
    <w:rsid w:val="00705649"/>
    <w:rsid w:val="007056D8"/>
    <w:rsid w:val="0070593C"/>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C26"/>
    <w:rsid w:val="007217CC"/>
    <w:rsid w:val="00722214"/>
    <w:rsid w:val="0072267C"/>
    <w:rsid w:val="00723C88"/>
    <w:rsid w:val="0072554D"/>
    <w:rsid w:val="00726901"/>
    <w:rsid w:val="0072696D"/>
    <w:rsid w:val="00726EB0"/>
    <w:rsid w:val="00727F69"/>
    <w:rsid w:val="00730CC4"/>
    <w:rsid w:val="0073126C"/>
    <w:rsid w:val="007318AA"/>
    <w:rsid w:val="00731F2A"/>
    <w:rsid w:val="00732424"/>
    <w:rsid w:val="007324BE"/>
    <w:rsid w:val="00733897"/>
    <w:rsid w:val="007351E6"/>
    <w:rsid w:val="00735C2A"/>
    <w:rsid w:val="00735C42"/>
    <w:rsid w:val="00737254"/>
    <w:rsid w:val="00737CFE"/>
    <w:rsid w:val="00740685"/>
    <w:rsid w:val="00741BA2"/>
    <w:rsid w:val="00741D62"/>
    <w:rsid w:val="007440ED"/>
    <w:rsid w:val="00744186"/>
    <w:rsid w:val="00744EC7"/>
    <w:rsid w:val="00745350"/>
    <w:rsid w:val="00745550"/>
    <w:rsid w:val="0074576C"/>
    <w:rsid w:val="007461A2"/>
    <w:rsid w:val="007464AD"/>
    <w:rsid w:val="00750543"/>
    <w:rsid w:val="007507FB"/>
    <w:rsid w:val="00750A4E"/>
    <w:rsid w:val="00750BF7"/>
    <w:rsid w:val="0075167D"/>
    <w:rsid w:val="007519B7"/>
    <w:rsid w:val="00751B29"/>
    <w:rsid w:val="00752850"/>
    <w:rsid w:val="00755048"/>
    <w:rsid w:val="00755479"/>
    <w:rsid w:val="007563E4"/>
    <w:rsid w:val="00756DCA"/>
    <w:rsid w:val="007575BF"/>
    <w:rsid w:val="00757985"/>
    <w:rsid w:val="007579C5"/>
    <w:rsid w:val="00757CE9"/>
    <w:rsid w:val="00761BCD"/>
    <w:rsid w:val="00762BBD"/>
    <w:rsid w:val="0076350E"/>
    <w:rsid w:val="007646CD"/>
    <w:rsid w:val="00765EC3"/>
    <w:rsid w:val="007666CE"/>
    <w:rsid w:val="0076712E"/>
    <w:rsid w:val="0076777C"/>
    <w:rsid w:val="00767983"/>
    <w:rsid w:val="007704DC"/>
    <w:rsid w:val="0077228B"/>
    <w:rsid w:val="00772494"/>
    <w:rsid w:val="00773224"/>
    <w:rsid w:val="00773EBD"/>
    <w:rsid w:val="0077594A"/>
    <w:rsid w:val="00780121"/>
    <w:rsid w:val="00780200"/>
    <w:rsid w:val="00784399"/>
    <w:rsid w:val="00786A82"/>
    <w:rsid w:val="0079020D"/>
    <w:rsid w:val="00790256"/>
    <w:rsid w:val="00790480"/>
    <w:rsid w:val="007910A3"/>
    <w:rsid w:val="00791731"/>
    <w:rsid w:val="0079236F"/>
    <w:rsid w:val="007946BF"/>
    <w:rsid w:val="00794B33"/>
    <w:rsid w:val="00795F57"/>
    <w:rsid w:val="007960D2"/>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FB4"/>
    <w:rsid w:val="007B0749"/>
    <w:rsid w:val="007B18CD"/>
    <w:rsid w:val="007B310F"/>
    <w:rsid w:val="007B3651"/>
    <w:rsid w:val="007B430E"/>
    <w:rsid w:val="007B468B"/>
    <w:rsid w:val="007B4B24"/>
    <w:rsid w:val="007B5291"/>
    <w:rsid w:val="007B56CE"/>
    <w:rsid w:val="007B5C06"/>
    <w:rsid w:val="007B774C"/>
    <w:rsid w:val="007B775B"/>
    <w:rsid w:val="007B77F9"/>
    <w:rsid w:val="007B7FBD"/>
    <w:rsid w:val="007C0243"/>
    <w:rsid w:val="007C2DF5"/>
    <w:rsid w:val="007C3C3B"/>
    <w:rsid w:val="007C427E"/>
    <w:rsid w:val="007C7299"/>
    <w:rsid w:val="007D029F"/>
    <w:rsid w:val="007D05C3"/>
    <w:rsid w:val="007D106A"/>
    <w:rsid w:val="007D1C89"/>
    <w:rsid w:val="007D1E35"/>
    <w:rsid w:val="007D32F2"/>
    <w:rsid w:val="007D3658"/>
    <w:rsid w:val="007D4976"/>
    <w:rsid w:val="007D549B"/>
    <w:rsid w:val="007D5782"/>
    <w:rsid w:val="007D5827"/>
    <w:rsid w:val="007E15B3"/>
    <w:rsid w:val="007E1B43"/>
    <w:rsid w:val="007E20E3"/>
    <w:rsid w:val="007E2F7F"/>
    <w:rsid w:val="007E37AF"/>
    <w:rsid w:val="007E3C1D"/>
    <w:rsid w:val="007E3FA2"/>
    <w:rsid w:val="007E50BB"/>
    <w:rsid w:val="007E52A7"/>
    <w:rsid w:val="007E5B56"/>
    <w:rsid w:val="007E5D4E"/>
    <w:rsid w:val="007E60E0"/>
    <w:rsid w:val="007E6C67"/>
    <w:rsid w:val="007E7D01"/>
    <w:rsid w:val="007E7FAF"/>
    <w:rsid w:val="007F0B25"/>
    <w:rsid w:val="007F1B31"/>
    <w:rsid w:val="007F2496"/>
    <w:rsid w:val="007F2B48"/>
    <w:rsid w:val="007F2EE9"/>
    <w:rsid w:val="007F47C8"/>
    <w:rsid w:val="007F55FF"/>
    <w:rsid w:val="007F582F"/>
    <w:rsid w:val="007F5B57"/>
    <w:rsid w:val="007F5F8D"/>
    <w:rsid w:val="007F6B6C"/>
    <w:rsid w:val="007F6EEB"/>
    <w:rsid w:val="008000AE"/>
    <w:rsid w:val="00800D31"/>
    <w:rsid w:val="0080195E"/>
    <w:rsid w:val="00802100"/>
    <w:rsid w:val="008023DC"/>
    <w:rsid w:val="00802BE5"/>
    <w:rsid w:val="00805088"/>
    <w:rsid w:val="008058C6"/>
    <w:rsid w:val="00806E61"/>
    <w:rsid w:val="008125AF"/>
    <w:rsid w:val="00812D34"/>
    <w:rsid w:val="0081398A"/>
    <w:rsid w:val="008145EB"/>
    <w:rsid w:val="00814871"/>
    <w:rsid w:val="00814AAC"/>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27DCE"/>
    <w:rsid w:val="0083071E"/>
    <w:rsid w:val="0083187A"/>
    <w:rsid w:val="0083294B"/>
    <w:rsid w:val="008331F4"/>
    <w:rsid w:val="008339FF"/>
    <w:rsid w:val="008346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F09"/>
    <w:rsid w:val="00843F5D"/>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63DF"/>
    <w:rsid w:val="00857776"/>
    <w:rsid w:val="00857A52"/>
    <w:rsid w:val="00860587"/>
    <w:rsid w:val="008607DC"/>
    <w:rsid w:val="00861A7E"/>
    <w:rsid w:val="00861B3B"/>
    <w:rsid w:val="008630E6"/>
    <w:rsid w:val="00863116"/>
    <w:rsid w:val="00863695"/>
    <w:rsid w:val="00863806"/>
    <w:rsid w:val="0086394F"/>
    <w:rsid w:val="00864851"/>
    <w:rsid w:val="00864B5F"/>
    <w:rsid w:val="008654E9"/>
    <w:rsid w:val="00865921"/>
    <w:rsid w:val="00867479"/>
    <w:rsid w:val="00867F80"/>
    <w:rsid w:val="008704BF"/>
    <w:rsid w:val="00871A3D"/>
    <w:rsid w:val="00871B3B"/>
    <w:rsid w:val="00871FD9"/>
    <w:rsid w:val="008732E2"/>
    <w:rsid w:val="008750B9"/>
    <w:rsid w:val="008756B7"/>
    <w:rsid w:val="008765A0"/>
    <w:rsid w:val="0087670B"/>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23C"/>
    <w:rsid w:val="008924A7"/>
    <w:rsid w:val="00893D31"/>
    <w:rsid w:val="00894FEF"/>
    <w:rsid w:val="008955C9"/>
    <w:rsid w:val="00895B96"/>
    <w:rsid w:val="0089644F"/>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4C7E"/>
    <w:rsid w:val="008B50A0"/>
    <w:rsid w:val="008B5B6B"/>
    <w:rsid w:val="008B5CCF"/>
    <w:rsid w:val="008B63CE"/>
    <w:rsid w:val="008B78F0"/>
    <w:rsid w:val="008B7B74"/>
    <w:rsid w:val="008C00E0"/>
    <w:rsid w:val="008C1537"/>
    <w:rsid w:val="008C44C1"/>
    <w:rsid w:val="008C45D7"/>
    <w:rsid w:val="008C4684"/>
    <w:rsid w:val="008C4A04"/>
    <w:rsid w:val="008C562F"/>
    <w:rsid w:val="008C5678"/>
    <w:rsid w:val="008C75C9"/>
    <w:rsid w:val="008C7DE4"/>
    <w:rsid w:val="008D062F"/>
    <w:rsid w:val="008D0D93"/>
    <w:rsid w:val="008D0FD3"/>
    <w:rsid w:val="008D1277"/>
    <w:rsid w:val="008D20CB"/>
    <w:rsid w:val="008D2198"/>
    <w:rsid w:val="008D2679"/>
    <w:rsid w:val="008D28D1"/>
    <w:rsid w:val="008D29E7"/>
    <w:rsid w:val="008D4DFF"/>
    <w:rsid w:val="008D4FD1"/>
    <w:rsid w:val="008D521F"/>
    <w:rsid w:val="008D6077"/>
    <w:rsid w:val="008D6F99"/>
    <w:rsid w:val="008D770E"/>
    <w:rsid w:val="008E1A72"/>
    <w:rsid w:val="008E220E"/>
    <w:rsid w:val="008E335D"/>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7204"/>
    <w:rsid w:val="008F7D80"/>
    <w:rsid w:val="00900C92"/>
    <w:rsid w:val="009012DC"/>
    <w:rsid w:val="00901716"/>
    <w:rsid w:val="00902695"/>
    <w:rsid w:val="00902E8B"/>
    <w:rsid w:val="009035AF"/>
    <w:rsid w:val="00903EC6"/>
    <w:rsid w:val="00903FF7"/>
    <w:rsid w:val="009040CD"/>
    <w:rsid w:val="0090424E"/>
    <w:rsid w:val="00905E0E"/>
    <w:rsid w:val="00905FAC"/>
    <w:rsid w:val="009076F5"/>
    <w:rsid w:val="009101C9"/>
    <w:rsid w:val="00911AF9"/>
    <w:rsid w:val="00914A44"/>
    <w:rsid w:val="00915D48"/>
    <w:rsid w:val="00915F90"/>
    <w:rsid w:val="009166A8"/>
    <w:rsid w:val="009179F6"/>
    <w:rsid w:val="00920133"/>
    <w:rsid w:val="0092042E"/>
    <w:rsid w:val="009243A1"/>
    <w:rsid w:val="009246C9"/>
    <w:rsid w:val="00925B71"/>
    <w:rsid w:val="00925FBC"/>
    <w:rsid w:val="00926F53"/>
    <w:rsid w:val="009270F8"/>
    <w:rsid w:val="009272F5"/>
    <w:rsid w:val="009275C5"/>
    <w:rsid w:val="0093044D"/>
    <w:rsid w:val="0093160A"/>
    <w:rsid w:val="0093174E"/>
    <w:rsid w:val="00933236"/>
    <w:rsid w:val="00933D63"/>
    <w:rsid w:val="00935ED3"/>
    <w:rsid w:val="00936146"/>
    <w:rsid w:val="00936317"/>
    <w:rsid w:val="0093720F"/>
    <w:rsid w:val="0093768F"/>
    <w:rsid w:val="00937CDA"/>
    <w:rsid w:val="00940828"/>
    <w:rsid w:val="00940C91"/>
    <w:rsid w:val="00940DB6"/>
    <w:rsid w:val="0094233A"/>
    <w:rsid w:val="009453E7"/>
    <w:rsid w:val="00945559"/>
    <w:rsid w:val="00945842"/>
    <w:rsid w:val="00946BC1"/>
    <w:rsid w:val="00946C45"/>
    <w:rsid w:val="00947EF9"/>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57DD4"/>
    <w:rsid w:val="0096004A"/>
    <w:rsid w:val="00960B2F"/>
    <w:rsid w:val="0096231C"/>
    <w:rsid w:val="009629B9"/>
    <w:rsid w:val="009629C6"/>
    <w:rsid w:val="00963068"/>
    <w:rsid w:val="00963C13"/>
    <w:rsid w:val="00963DA8"/>
    <w:rsid w:val="00963DBA"/>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874"/>
    <w:rsid w:val="00980144"/>
    <w:rsid w:val="009804F7"/>
    <w:rsid w:val="00980908"/>
    <w:rsid w:val="009815AB"/>
    <w:rsid w:val="0098242D"/>
    <w:rsid w:val="0098345F"/>
    <w:rsid w:val="00984292"/>
    <w:rsid w:val="00986146"/>
    <w:rsid w:val="009863BD"/>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7B6"/>
    <w:rsid w:val="009A33C9"/>
    <w:rsid w:val="009A5B2E"/>
    <w:rsid w:val="009A5D41"/>
    <w:rsid w:val="009A7131"/>
    <w:rsid w:val="009A7217"/>
    <w:rsid w:val="009A7275"/>
    <w:rsid w:val="009A7EEE"/>
    <w:rsid w:val="009B03C7"/>
    <w:rsid w:val="009B0946"/>
    <w:rsid w:val="009B0E12"/>
    <w:rsid w:val="009B1A42"/>
    <w:rsid w:val="009B2353"/>
    <w:rsid w:val="009B36B5"/>
    <w:rsid w:val="009B3AB9"/>
    <w:rsid w:val="009B46F9"/>
    <w:rsid w:val="009B521A"/>
    <w:rsid w:val="009B5BD2"/>
    <w:rsid w:val="009B5C41"/>
    <w:rsid w:val="009B6891"/>
    <w:rsid w:val="009B74CC"/>
    <w:rsid w:val="009C0891"/>
    <w:rsid w:val="009C093C"/>
    <w:rsid w:val="009C21BC"/>
    <w:rsid w:val="009C2C48"/>
    <w:rsid w:val="009C3882"/>
    <w:rsid w:val="009C3A0B"/>
    <w:rsid w:val="009C42CB"/>
    <w:rsid w:val="009C554D"/>
    <w:rsid w:val="009C6C20"/>
    <w:rsid w:val="009C702F"/>
    <w:rsid w:val="009D2110"/>
    <w:rsid w:val="009D26F4"/>
    <w:rsid w:val="009D2BA9"/>
    <w:rsid w:val="009D3A83"/>
    <w:rsid w:val="009D6DC1"/>
    <w:rsid w:val="009D74AA"/>
    <w:rsid w:val="009E2B06"/>
    <w:rsid w:val="009E2C36"/>
    <w:rsid w:val="009E2E62"/>
    <w:rsid w:val="009E3F7A"/>
    <w:rsid w:val="009E4A90"/>
    <w:rsid w:val="009E5822"/>
    <w:rsid w:val="009E6F0C"/>
    <w:rsid w:val="009F0863"/>
    <w:rsid w:val="009F0999"/>
    <w:rsid w:val="009F2282"/>
    <w:rsid w:val="009F4C41"/>
    <w:rsid w:val="009F4E0F"/>
    <w:rsid w:val="009F5FAE"/>
    <w:rsid w:val="009F6F55"/>
    <w:rsid w:val="009F71EC"/>
    <w:rsid w:val="009F7219"/>
    <w:rsid w:val="009F7926"/>
    <w:rsid w:val="00A00A9F"/>
    <w:rsid w:val="00A03258"/>
    <w:rsid w:val="00A041CB"/>
    <w:rsid w:val="00A04734"/>
    <w:rsid w:val="00A0495A"/>
    <w:rsid w:val="00A06124"/>
    <w:rsid w:val="00A0653D"/>
    <w:rsid w:val="00A06A1F"/>
    <w:rsid w:val="00A070E4"/>
    <w:rsid w:val="00A11017"/>
    <w:rsid w:val="00A1107A"/>
    <w:rsid w:val="00A116B5"/>
    <w:rsid w:val="00A1197A"/>
    <w:rsid w:val="00A121CF"/>
    <w:rsid w:val="00A12723"/>
    <w:rsid w:val="00A12FF6"/>
    <w:rsid w:val="00A13603"/>
    <w:rsid w:val="00A154BF"/>
    <w:rsid w:val="00A15E62"/>
    <w:rsid w:val="00A15E84"/>
    <w:rsid w:val="00A15EE3"/>
    <w:rsid w:val="00A1630F"/>
    <w:rsid w:val="00A1710D"/>
    <w:rsid w:val="00A172C4"/>
    <w:rsid w:val="00A173E5"/>
    <w:rsid w:val="00A1780B"/>
    <w:rsid w:val="00A17883"/>
    <w:rsid w:val="00A2048C"/>
    <w:rsid w:val="00A20DE2"/>
    <w:rsid w:val="00A2100E"/>
    <w:rsid w:val="00A22B4A"/>
    <w:rsid w:val="00A25431"/>
    <w:rsid w:val="00A257B0"/>
    <w:rsid w:val="00A257D9"/>
    <w:rsid w:val="00A2604B"/>
    <w:rsid w:val="00A26467"/>
    <w:rsid w:val="00A26CAA"/>
    <w:rsid w:val="00A26CD1"/>
    <w:rsid w:val="00A2737C"/>
    <w:rsid w:val="00A303CF"/>
    <w:rsid w:val="00A30869"/>
    <w:rsid w:val="00A30BFF"/>
    <w:rsid w:val="00A3188C"/>
    <w:rsid w:val="00A329DB"/>
    <w:rsid w:val="00A332A4"/>
    <w:rsid w:val="00A33E9D"/>
    <w:rsid w:val="00A3462A"/>
    <w:rsid w:val="00A35271"/>
    <w:rsid w:val="00A356FC"/>
    <w:rsid w:val="00A35AAD"/>
    <w:rsid w:val="00A35D26"/>
    <w:rsid w:val="00A3602E"/>
    <w:rsid w:val="00A36399"/>
    <w:rsid w:val="00A3669F"/>
    <w:rsid w:val="00A36CB7"/>
    <w:rsid w:val="00A37510"/>
    <w:rsid w:val="00A40020"/>
    <w:rsid w:val="00A4006D"/>
    <w:rsid w:val="00A40208"/>
    <w:rsid w:val="00A40F89"/>
    <w:rsid w:val="00A4174F"/>
    <w:rsid w:val="00A4189C"/>
    <w:rsid w:val="00A41A40"/>
    <w:rsid w:val="00A42331"/>
    <w:rsid w:val="00A424CA"/>
    <w:rsid w:val="00A42663"/>
    <w:rsid w:val="00A4267F"/>
    <w:rsid w:val="00A42693"/>
    <w:rsid w:val="00A4296F"/>
    <w:rsid w:val="00A42AF4"/>
    <w:rsid w:val="00A42B3D"/>
    <w:rsid w:val="00A43583"/>
    <w:rsid w:val="00A43CFF"/>
    <w:rsid w:val="00A43EE4"/>
    <w:rsid w:val="00A455AA"/>
    <w:rsid w:val="00A45B15"/>
    <w:rsid w:val="00A4650E"/>
    <w:rsid w:val="00A46EA7"/>
    <w:rsid w:val="00A46F03"/>
    <w:rsid w:val="00A51A33"/>
    <w:rsid w:val="00A536B0"/>
    <w:rsid w:val="00A54A96"/>
    <w:rsid w:val="00A54C56"/>
    <w:rsid w:val="00A55FA4"/>
    <w:rsid w:val="00A57B1A"/>
    <w:rsid w:val="00A57BA5"/>
    <w:rsid w:val="00A57C6B"/>
    <w:rsid w:val="00A60D9D"/>
    <w:rsid w:val="00A63FE6"/>
    <w:rsid w:val="00A641F9"/>
    <w:rsid w:val="00A64216"/>
    <w:rsid w:val="00A64635"/>
    <w:rsid w:val="00A650EB"/>
    <w:rsid w:val="00A65490"/>
    <w:rsid w:val="00A6570F"/>
    <w:rsid w:val="00A70629"/>
    <w:rsid w:val="00A710AC"/>
    <w:rsid w:val="00A71215"/>
    <w:rsid w:val="00A7137D"/>
    <w:rsid w:val="00A71462"/>
    <w:rsid w:val="00A717F4"/>
    <w:rsid w:val="00A71995"/>
    <w:rsid w:val="00A71E06"/>
    <w:rsid w:val="00A71ECF"/>
    <w:rsid w:val="00A730B5"/>
    <w:rsid w:val="00A73F2B"/>
    <w:rsid w:val="00A749D8"/>
    <w:rsid w:val="00A74E59"/>
    <w:rsid w:val="00A75061"/>
    <w:rsid w:val="00A75A37"/>
    <w:rsid w:val="00A76718"/>
    <w:rsid w:val="00A76B11"/>
    <w:rsid w:val="00A76F76"/>
    <w:rsid w:val="00A778E6"/>
    <w:rsid w:val="00A806D9"/>
    <w:rsid w:val="00A81A6B"/>
    <w:rsid w:val="00A826F8"/>
    <w:rsid w:val="00A83D57"/>
    <w:rsid w:val="00A84B86"/>
    <w:rsid w:val="00A84E79"/>
    <w:rsid w:val="00A8521C"/>
    <w:rsid w:val="00A85EDC"/>
    <w:rsid w:val="00A86299"/>
    <w:rsid w:val="00A867B3"/>
    <w:rsid w:val="00A9312B"/>
    <w:rsid w:val="00A9315C"/>
    <w:rsid w:val="00A93F64"/>
    <w:rsid w:val="00A94418"/>
    <w:rsid w:val="00A95A9C"/>
    <w:rsid w:val="00AA0CC2"/>
    <w:rsid w:val="00AA1869"/>
    <w:rsid w:val="00AA1CB5"/>
    <w:rsid w:val="00AA2C5E"/>
    <w:rsid w:val="00AA357C"/>
    <w:rsid w:val="00AA3BD1"/>
    <w:rsid w:val="00AA43B4"/>
    <w:rsid w:val="00AA4BCF"/>
    <w:rsid w:val="00AA50F1"/>
    <w:rsid w:val="00AA51B9"/>
    <w:rsid w:val="00AA6BE6"/>
    <w:rsid w:val="00AB03F4"/>
    <w:rsid w:val="00AB0705"/>
    <w:rsid w:val="00AB104A"/>
    <w:rsid w:val="00AB182C"/>
    <w:rsid w:val="00AB18B2"/>
    <w:rsid w:val="00AB2105"/>
    <w:rsid w:val="00AB27C4"/>
    <w:rsid w:val="00AB3BA3"/>
    <w:rsid w:val="00AB458A"/>
    <w:rsid w:val="00AB45EB"/>
    <w:rsid w:val="00AB491D"/>
    <w:rsid w:val="00AB4C0F"/>
    <w:rsid w:val="00AB5140"/>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C2D"/>
    <w:rsid w:val="00AD1E16"/>
    <w:rsid w:val="00AD35BC"/>
    <w:rsid w:val="00AD38C1"/>
    <w:rsid w:val="00AD3F92"/>
    <w:rsid w:val="00AD4399"/>
    <w:rsid w:val="00AD4B20"/>
    <w:rsid w:val="00AD56A7"/>
    <w:rsid w:val="00AD65AE"/>
    <w:rsid w:val="00AD69C3"/>
    <w:rsid w:val="00AD743E"/>
    <w:rsid w:val="00AD7CFC"/>
    <w:rsid w:val="00AD7F21"/>
    <w:rsid w:val="00AE0140"/>
    <w:rsid w:val="00AE023E"/>
    <w:rsid w:val="00AE362B"/>
    <w:rsid w:val="00AE3CF7"/>
    <w:rsid w:val="00AE516D"/>
    <w:rsid w:val="00AE66ED"/>
    <w:rsid w:val="00AF09B3"/>
    <w:rsid w:val="00AF17AE"/>
    <w:rsid w:val="00AF1841"/>
    <w:rsid w:val="00AF1E63"/>
    <w:rsid w:val="00AF1EC1"/>
    <w:rsid w:val="00AF38C9"/>
    <w:rsid w:val="00AF3CEB"/>
    <w:rsid w:val="00AF6EAF"/>
    <w:rsid w:val="00AF74B9"/>
    <w:rsid w:val="00AF7A21"/>
    <w:rsid w:val="00AF7A99"/>
    <w:rsid w:val="00AF7B76"/>
    <w:rsid w:val="00AF7C46"/>
    <w:rsid w:val="00B00020"/>
    <w:rsid w:val="00B002A5"/>
    <w:rsid w:val="00B007D8"/>
    <w:rsid w:val="00B00BD3"/>
    <w:rsid w:val="00B01C37"/>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CBC"/>
    <w:rsid w:val="00B12B2C"/>
    <w:rsid w:val="00B1348F"/>
    <w:rsid w:val="00B13CD0"/>
    <w:rsid w:val="00B14250"/>
    <w:rsid w:val="00B148C2"/>
    <w:rsid w:val="00B1539B"/>
    <w:rsid w:val="00B15C63"/>
    <w:rsid w:val="00B15D85"/>
    <w:rsid w:val="00B15F80"/>
    <w:rsid w:val="00B16C12"/>
    <w:rsid w:val="00B17DD0"/>
    <w:rsid w:val="00B2124C"/>
    <w:rsid w:val="00B21E01"/>
    <w:rsid w:val="00B221E0"/>
    <w:rsid w:val="00B228B2"/>
    <w:rsid w:val="00B23674"/>
    <w:rsid w:val="00B2368B"/>
    <w:rsid w:val="00B236B2"/>
    <w:rsid w:val="00B25E69"/>
    <w:rsid w:val="00B2642E"/>
    <w:rsid w:val="00B266AA"/>
    <w:rsid w:val="00B27DC7"/>
    <w:rsid w:val="00B30BD9"/>
    <w:rsid w:val="00B328A3"/>
    <w:rsid w:val="00B32A34"/>
    <w:rsid w:val="00B32A7B"/>
    <w:rsid w:val="00B32AB0"/>
    <w:rsid w:val="00B32BAB"/>
    <w:rsid w:val="00B32C4E"/>
    <w:rsid w:val="00B33360"/>
    <w:rsid w:val="00B33500"/>
    <w:rsid w:val="00B33793"/>
    <w:rsid w:val="00B33C3E"/>
    <w:rsid w:val="00B33EA5"/>
    <w:rsid w:val="00B34221"/>
    <w:rsid w:val="00B34366"/>
    <w:rsid w:val="00B352FB"/>
    <w:rsid w:val="00B3539A"/>
    <w:rsid w:val="00B35BD9"/>
    <w:rsid w:val="00B35CA9"/>
    <w:rsid w:val="00B370D0"/>
    <w:rsid w:val="00B40391"/>
    <w:rsid w:val="00B41F1F"/>
    <w:rsid w:val="00B42A4A"/>
    <w:rsid w:val="00B43FE8"/>
    <w:rsid w:val="00B45346"/>
    <w:rsid w:val="00B45BBF"/>
    <w:rsid w:val="00B463FE"/>
    <w:rsid w:val="00B4693D"/>
    <w:rsid w:val="00B47448"/>
    <w:rsid w:val="00B5003C"/>
    <w:rsid w:val="00B518EF"/>
    <w:rsid w:val="00B51C23"/>
    <w:rsid w:val="00B52C93"/>
    <w:rsid w:val="00B5318D"/>
    <w:rsid w:val="00B536C8"/>
    <w:rsid w:val="00B53A83"/>
    <w:rsid w:val="00B53A86"/>
    <w:rsid w:val="00B549C3"/>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B19"/>
    <w:rsid w:val="00B73F9B"/>
    <w:rsid w:val="00B74068"/>
    <w:rsid w:val="00B74144"/>
    <w:rsid w:val="00B74176"/>
    <w:rsid w:val="00B74878"/>
    <w:rsid w:val="00B7579B"/>
    <w:rsid w:val="00B758CC"/>
    <w:rsid w:val="00B75908"/>
    <w:rsid w:val="00B75961"/>
    <w:rsid w:val="00B760D2"/>
    <w:rsid w:val="00B77547"/>
    <w:rsid w:val="00B80F78"/>
    <w:rsid w:val="00B82092"/>
    <w:rsid w:val="00B820F6"/>
    <w:rsid w:val="00B833E5"/>
    <w:rsid w:val="00B84D13"/>
    <w:rsid w:val="00B84FB7"/>
    <w:rsid w:val="00B862E0"/>
    <w:rsid w:val="00B86556"/>
    <w:rsid w:val="00B8669C"/>
    <w:rsid w:val="00B867C1"/>
    <w:rsid w:val="00B872E4"/>
    <w:rsid w:val="00B90D87"/>
    <w:rsid w:val="00B91A9B"/>
    <w:rsid w:val="00B93E8E"/>
    <w:rsid w:val="00B94A9A"/>
    <w:rsid w:val="00B9507C"/>
    <w:rsid w:val="00B95218"/>
    <w:rsid w:val="00B9542C"/>
    <w:rsid w:val="00B956C2"/>
    <w:rsid w:val="00B961F4"/>
    <w:rsid w:val="00B96226"/>
    <w:rsid w:val="00B97E13"/>
    <w:rsid w:val="00BA01AF"/>
    <w:rsid w:val="00BA01EA"/>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20F2"/>
    <w:rsid w:val="00BB2C51"/>
    <w:rsid w:val="00BB2E29"/>
    <w:rsid w:val="00BB3496"/>
    <w:rsid w:val="00BB3502"/>
    <w:rsid w:val="00BB3DB2"/>
    <w:rsid w:val="00BB3F15"/>
    <w:rsid w:val="00BB4E61"/>
    <w:rsid w:val="00BB53E1"/>
    <w:rsid w:val="00BB5467"/>
    <w:rsid w:val="00BB66E3"/>
    <w:rsid w:val="00BB6B0F"/>
    <w:rsid w:val="00BB7B03"/>
    <w:rsid w:val="00BB7B3F"/>
    <w:rsid w:val="00BC1906"/>
    <w:rsid w:val="00BC2321"/>
    <w:rsid w:val="00BC4883"/>
    <w:rsid w:val="00BC4BFC"/>
    <w:rsid w:val="00BC532E"/>
    <w:rsid w:val="00BC5705"/>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487A"/>
    <w:rsid w:val="00BE5599"/>
    <w:rsid w:val="00BE5952"/>
    <w:rsid w:val="00BE675A"/>
    <w:rsid w:val="00BE6C6A"/>
    <w:rsid w:val="00BE6F94"/>
    <w:rsid w:val="00BE7FF3"/>
    <w:rsid w:val="00BF0312"/>
    <w:rsid w:val="00BF046C"/>
    <w:rsid w:val="00BF054C"/>
    <w:rsid w:val="00BF091D"/>
    <w:rsid w:val="00BF0D17"/>
    <w:rsid w:val="00BF1B79"/>
    <w:rsid w:val="00BF1C86"/>
    <w:rsid w:val="00BF22AA"/>
    <w:rsid w:val="00BF2819"/>
    <w:rsid w:val="00BF4E82"/>
    <w:rsid w:val="00BF5E89"/>
    <w:rsid w:val="00BF61C4"/>
    <w:rsid w:val="00BF6B0A"/>
    <w:rsid w:val="00BF71A3"/>
    <w:rsid w:val="00C0048F"/>
    <w:rsid w:val="00C00636"/>
    <w:rsid w:val="00C00EFF"/>
    <w:rsid w:val="00C02498"/>
    <w:rsid w:val="00C03744"/>
    <w:rsid w:val="00C05776"/>
    <w:rsid w:val="00C05DD4"/>
    <w:rsid w:val="00C06E20"/>
    <w:rsid w:val="00C06E62"/>
    <w:rsid w:val="00C07016"/>
    <w:rsid w:val="00C07181"/>
    <w:rsid w:val="00C0788A"/>
    <w:rsid w:val="00C1300A"/>
    <w:rsid w:val="00C13B5C"/>
    <w:rsid w:val="00C13F36"/>
    <w:rsid w:val="00C14612"/>
    <w:rsid w:val="00C14AD6"/>
    <w:rsid w:val="00C14B9B"/>
    <w:rsid w:val="00C14CAC"/>
    <w:rsid w:val="00C151EA"/>
    <w:rsid w:val="00C153F6"/>
    <w:rsid w:val="00C15713"/>
    <w:rsid w:val="00C159E3"/>
    <w:rsid w:val="00C160C2"/>
    <w:rsid w:val="00C174B7"/>
    <w:rsid w:val="00C205CF"/>
    <w:rsid w:val="00C20C9F"/>
    <w:rsid w:val="00C21509"/>
    <w:rsid w:val="00C21FD0"/>
    <w:rsid w:val="00C22657"/>
    <w:rsid w:val="00C22B56"/>
    <w:rsid w:val="00C23AC2"/>
    <w:rsid w:val="00C2455C"/>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E16"/>
    <w:rsid w:val="00C45019"/>
    <w:rsid w:val="00C45471"/>
    <w:rsid w:val="00C45E9D"/>
    <w:rsid w:val="00C4601E"/>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E06"/>
    <w:rsid w:val="00C55F3E"/>
    <w:rsid w:val="00C56189"/>
    <w:rsid w:val="00C56EEE"/>
    <w:rsid w:val="00C574F4"/>
    <w:rsid w:val="00C576D3"/>
    <w:rsid w:val="00C61D78"/>
    <w:rsid w:val="00C62398"/>
    <w:rsid w:val="00C625D3"/>
    <w:rsid w:val="00C63F63"/>
    <w:rsid w:val="00C64276"/>
    <w:rsid w:val="00C645BA"/>
    <w:rsid w:val="00C662A9"/>
    <w:rsid w:val="00C66B4A"/>
    <w:rsid w:val="00C66D3F"/>
    <w:rsid w:val="00C67081"/>
    <w:rsid w:val="00C6788E"/>
    <w:rsid w:val="00C7038E"/>
    <w:rsid w:val="00C70509"/>
    <w:rsid w:val="00C71221"/>
    <w:rsid w:val="00C7227A"/>
    <w:rsid w:val="00C732CB"/>
    <w:rsid w:val="00C73B29"/>
    <w:rsid w:val="00C75BA6"/>
    <w:rsid w:val="00C76B62"/>
    <w:rsid w:val="00C7736E"/>
    <w:rsid w:val="00C80F02"/>
    <w:rsid w:val="00C810BA"/>
    <w:rsid w:val="00C813CB"/>
    <w:rsid w:val="00C83080"/>
    <w:rsid w:val="00C83DBF"/>
    <w:rsid w:val="00C859D4"/>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3792"/>
    <w:rsid w:val="00CA4611"/>
    <w:rsid w:val="00CA4EF1"/>
    <w:rsid w:val="00CA526E"/>
    <w:rsid w:val="00CA5582"/>
    <w:rsid w:val="00CA61C8"/>
    <w:rsid w:val="00CA72AE"/>
    <w:rsid w:val="00CA74D2"/>
    <w:rsid w:val="00CB038F"/>
    <w:rsid w:val="00CB088F"/>
    <w:rsid w:val="00CB15B2"/>
    <w:rsid w:val="00CB164B"/>
    <w:rsid w:val="00CB23C9"/>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8D2"/>
    <w:rsid w:val="00CC41AB"/>
    <w:rsid w:val="00CC4A58"/>
    <w:rsid w:val="00CC519E"/>
    <w:rsid w:val="00CC5AC0"/>
    <w:rsid w:val="00CC694C"/>
    <w:rsid w:val="00CC7556"/>
    <w:rsid w:val="00CC766F"/>
    <w:rsid w:val="00CC7927"/>
    <w:rsid w:val="00CD0FF0"/>
    <w:rsid w:val="00CD1399"/>
    <w:rsid w:val="00CD17F7"/>
    <w:rsid w:val="00CD37B9"/>
    <w:rsid w:val="00CD459F"/>
    <w:rsid w:val="00CD49AA"/>
    <w:rsid w:val="00CD65DC"/>
    <w:rsid w:val="00CD7C7B"/>
    <w:rsid w:val="00CE0BA8"/>
    <w:rsid w:val="00CE21E2"/>
    <w:rsid w:val="00CE2C6A"/>
    <w:rsid w:val="00CE2EDA"/>
    <w:rsid w:val="00CE39AC"/>
    <w:rsid w:val="00CE4834"/>
    <w:rsid w:val="00CE4DDA"/>
    <w:rsid w:val="00CE52DC"/>
    <w:rsid w:val="00CE65C1"/>
    <w:rsid w:val="00CE73A8"/>
    <w:rsid w:val="00CE7484"/>
    <w:rsid w:val="00CF0548"/>
    <w:rsid w:val="00CF069C"/>
    <w:rsid w:val="00CF0848"/>
    <w:rsid w:val="00CF098E"/>
    <w:rsid w:val="00CF0BC8"/>
    <w:rsid w:val="00CF1062"/>
    <w:rsid w:val="00CF11E5"/>
    <w:rsid w:val="00CF1475"/>
    <w:rsid w:val="00CF1FBE"/>
    <w:rsid w:val="00CF2802"/>
    <w:rsid w:val="00CF2867"/>
    <w:rsid w:val="00CF2A51"/>
    <w:rsid w:val="00CF435A"/>
    <w:rsid w:val="00CF4959"/>
    <w:rsid w:val="00CF508B"/>
    <w:rsid w:val="00CF50F9"/>
    <w:rsid w:val="00CF5D2E"/>
    <w:rsid w:val="00CF69B3"/>
    <w:rsid w:val="00CF6E54"/>
    <w:rsid w:val="00CF718A"/>
    <w:rsid w:val="00D0070B"/>
    <w:rsid w:val="00D00845"/>
    <w:rsid w:val="00D0216B"/>
    <w:rsid w:val="00D02EEC"/>
    <w:rsid w:val="00D02F65"/>
    <w:rsid w:val="00D033A6"/>
    <w:rsid w:val="00D038A2"/>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7297"/>
    <w:rsid w:val="00D209C2"/>
    <w:rsid w:val="00D20CA6"/>
    <w:rsid w:val="00D22139"/>
    <w:rsid w:val="00D22A5C"/>
    <w:rsid w:val="00D22DA9"/>
    <w:rsid w:val="00D248AF"/>
    <w:rsid w:val="00D25BDC"/>
    <w:rsid w:val="00D27699"/>
    <w:rsid w:val="00D27733"/>
    <w:rsid w:val="00D27D09"/>
    <w:rsid w:val="00D30E61"/>
    <w:rsid w:val="00D3230A"/>
    <w:rsid w:val="00D32FA9"/>
    <w:rsid w:val="00D334DB"/>
    <w:rsid w:val="00D341D6"/>
    <w:rsid w:val="00D346E3"/>
    <w:rsid w:val="00D3489A"/>
    <w:rsid w:val="00D34FEA"/>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151D"/>
    <w:rsid w:val="00D6203B"/>
    <w:rsid w:val="00D62386"/>
    <w:rsid w:val="00D63015"/>
    <w:rsid w:val="00D63588"/>
    <w:rsid w:val="00D64061"/>
    <w:rsid w:val="00D648AB"/>
    <w:rsid w:val="00D64FF5"/>
    <w:rsid w:val="00D66E91"/>
    <w:rsid w:val="00D66F43"/>
    <w:rsid w:val="00D67853"/>
    <w:rsid w:val="00D67F9E"/>
    <w:rsid w:val="00D706B8"/>
    <w:rsid w:val="00D70BA0"/>
    <w:rsid w:val="00D71174"/>
    <w:rsid w:val="00D7118D"/>
    <w:rsid w:val="00D71DE2"/>
    <w:rsid w:val="00D71E19"/>
    <w:rsid w:val="00D7247D"/>
    <w:rsid w:val="00D72FA0"/>
    <w:rsid w:val="00D73308"/>
    <w:rsid w:val="00D7354E"/>
    <w:rsid w:val="00D73BD7"/>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92B"/>
    <w:rsid w:val="00D85C06"/>
    <w:rsid w:val="00D867F6"/>
    <w:rsid w:val="00D86BE4"/>
    <w:rsid w:val="00D86BE9"/>
    <w:rsid w:val="00D87303"/>
    <w:rsid w:val="00D901CD"/>
    <w:rsid w:val="00D91C9A"/>
    <w:rsid w:val="00D924CA"/>
    <w:rsid w:val="00D9314F"/>
    <w:rsid w:val="00D944E8"/>
    <w:rsid w:val="00D9452B"/>
    <w:rsid w:val="00D951E5"/>
    <w:rsid w:val="00D95736"/>
    <w:rsid w:val="00D95A24"/>
    <w:rsid w:val="00D9600D"/>
    <w:rsid w:val="00D963B3"/>
    <w:rsid w:val="00D97C2F"/>
    <w:rsid w:val="00D97C81"/>
    <w:rsid w:val="00D97D5D"/>
    <w:rsid w:val="00DA05EB"/>
    <w:rsid w:val="00DA1B75"/>
    <w:rsid w:val="00DA3EE9"/>
    <w:rsid w:val="00DA3F56"/>
    <w:rsid w:val="00DA482B"/>
    <w:rsid w:val="00DA50E7"/>
    <w:rsid w:val="00DA562B"/>
    <w:rsid w:val="00DA59C0"/>
    <w:rsid w:val="00DA662D"/>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A61"/>
    <w:rsid w:val="00DC2E83"/>
    <w:rsid w:val="00DC304F"/>
    <w:rsid w:val="00DC3988"/>
    <w:rsid w:val="00DC43A5"/>
    <w:rsid w:val="00DC493C"/>
    <w:rsid w:val="00DC6947"/>
    <w:rsid w:val="00DC6CF5"/>
    <w:rsid w:val="00DD3A7E"/>
    <w:rsid w:val="00DD5257"/>
    <w:rsid w:val="00DD60E9"/>
    <w:rsid w:val="00DE0A3C"/>
    <w:rsid w:val="00DE14F8"/>
    <w:rsid w:val="00DE25C7"/>
    <w:rsid w:val="00DE25DC"/>
    <w:rsid w:val="00DE3D31"/>
    <w:rsid w:val="00DE4285"/>
    <w:rsid w:val="00DE4AC5"/>
    <w:rsid w:val="00DE6AE0"/>
    <w:rsid w:val="00DE6BDC"/>
    <w:rsid w:val="00DE76F9"/>
    <w:rsid w:val="00DF0153"/>
    <w:rsid w:val="00DF16FB"/>
    <w:rsid w:val="00DF2349"/>
    <w:rsid w:val="00DF2E31"/>
    <w:rsid w:val="00DF31F2"/>
    <w:rsid w:val="00DF3A7B"/>
    <w:rsid w:val="00DF3AEE"/>
    <w:rsid w:val="00DF5761"/>
    <w:rsid w:val="00DF5DB3"/>
    <w:rsid w:val="00DF6099"/>
    <w:rsid w:val="00DF64AB"/>
    <w:rsid w:val="00DF697D"/>
    <w:rsid w:val="00DF716E"/>
    <w:rsid w:val="00DF7364"/>
    <w:rsid w:val="00DF7C4B"/>
    <w:rsid w:val="00DF7D66"/>
    <w:rsid w:val="00E007DE"/>
    <w:rsid w:val="00E00977"/>
    <w:rsid w:val="00E00BE4"/>
    <w:rsid w:val="00E00E16"/>
    <w:rsid w:val="00E01F09"/>
    <w:rsid w:val="00E03E7E"/>
    <w:rsid w:val="00E04C0F"/>
    <w:rsid w:val="00E05339"/>
    <w:rsid w:val="00E057EA"/>
    <w:rsid w:val="00E05874"/>
    <w:rsid w:val="00E06379"/>
    <w:rsid w:val="00E06AF1"/>
    <w:rsid w:val="00E102ED"/>
    <w:rsid w:val="00E11AA7"/>
    <w:rsid w:val="00E138A3"/>
    <w:rsid w:val="00E151CB"/>
    <w:rsid w:val="00E15FF3"/>
    <w:rsid w:val="00E166A0"/>
    <w:rsid w:val="00E16F18"/>
    <w:rsid w:val="00E17ABE"/>
    <w:rsid w:val="00E20047"/>
    <w:rsid w:val="00E20929"/>
    <w:rsid w:val="00E21BCA"/>
    <w:rsid w:val="00E21F5D"/>
    <w:rsid w:val="00E23097"/>
    <w:rsid w:val="00E237E7"/>
    <w:rsid w:val="00E241B5"/>
    <w:rsid w:val="00E2465F"/>
    <w:rsid w:val="00E247DD"/>
    <w:rsid w:val="00E25295"/>
    <w:rsid w:val="00E2548D"/>
    <w:rsid w:val="00E255D6"/>
    <w:rsid w:val="00E3117C"/>
    <w:rsid w:val="00E317D6"/>
    <w:rsid w:val="00E31A3E"/>
    <w:rsid w:val="00E31AB8"/>
    <w:rsid w:val="00E32A07"/>
    <w:rsid w:val="00E32E0B"/>
    <w:rsid w:val="00E346DD"/>
    <w:rsid w:val="00E34DAE"/>
    <w:rsid w:val="00E3581B"/>
    <w:rsid w:val="00E36175"/>
    <w:rsid w:val="00E36F1C"/>
    <w:rsid w:val="00E36F28"/>
    <w:rsid w:val="00E371FB"/>
    <w:rsid w:val="00E374F9"/>
    <w:rsid w:val="00E375FA"/>
    <w:rsid w:val="00E40256"/>
    <w:rsid w:val="00E40B54"/>
    <w:rsid w:val="00E41515"/>
    <w:rsid w:val="00E41FA0"/>
    <w:rsid w:val="00E42397"/>
    <w:rsid w:val="00E42456"/>
    <w:rsid w:val="00E4269C"/>
    <w:rsid w:val="00E427E5"/>
    <w:rsid w:val="00E42F4F"/>
    <w:rsid w:val="00E43177"/>
    <w:rsid w:val="00E435C1"/>
    <w:rsid w:val="00E4433C"/>
    <w:rsid w:val="00E446C8"/>
    <w:rsid w:val="00E44E4F"/>
    <w:rsid w:val="00E457C8"/>
    <w:rsid w:val="00E45A08"/>
    <w:rsid w:val="00E46306"/>
    <w:rsid w:val="00E46378"/>
    <w:rsid w:val="00E464D7"/>
    <w:rsid w:val="00E4691D"/>
    <w:rsid w:val="00E47681"/>
    <w:rsid w:val="00E4791C"/>
    <w:rsid w:val="00E47D67"/>
    <w:rsid w:val="00E47D83"/>
    <w:rsid w:val="00E50D46"/>
    <w:rsid w:val="00E51CE9"/>
    <w:rsid w:val="00E52CDC"/>
    <w:rsid w:val="00E52D2C"/>
    <w:rsid w:val="00E531C9"/>
    <w:rsid w:val="00E53DBB"/>
    <w:rsid w:val="00E55DC9"/>
    <w:rsid w:val="00E5628B"/>
    <w:rsid w:val="00E5674E"/>
    <w:rsid w:val="00E56A09"/>
    <w:rsid w:val="00E605C2"/>
    <w:rsid w:val="00E60C24"/>
    <w:rsid w:val="00E634AA"/>
    <w:rsid w:val="00E63A01"/>
    <w:rsid w:val="00E66DC6"/>
    <w:rsid w:val="00E67234"/>
    <w:rsid w:val="00E67337"/>
    <w:rsid w:val="00E67C90"/>
    <w:rsid w:val="00E67E4A"/>
    <w:rsid w:val="00E70BAD"/>
    <w:rsid w:val="00E72405"/>
    <w:rsid w:val="00E725F5"/>
    <w:rsid w:val="00E73AAE"/>
    <w:rsid w:val="00E745AD"/>
    <w:rsid w:val="00E74A6B"/>
    <w:rsid w:val="00E74AD8"/>
    <w:rsid w:val="00E753EE"/>
    <w:rsid w:val="00E7555E"/>
    <w:rsid w:val="00E75FA2"/>
    <w:rsid w:val="00E760F7"/>
    <w:rsid w:val="00E7667A"/>
    <w:rsid w:val="00E77E02"/>
    <w:rsid w:val="00E77EE3"/>
    <w:rsid w:val="00E801F4"/>
    <w:rsid w:val="00E81512"/>
    <w:rsid w:val="00E81C84"/>
    <w:rsid w:val="00E82782"/>
    <w:rsid w:val="00E847C1"/>
    <w:rsid w:val="00E84DBD"/>
    <w:rsid w:val="00E8584B"/>
    <w:rsid w:val="00E85AE0"/>
    <w:rsid w:val="00E8632E"/>
    <w:rsid w:val="00E86861"/>
    <w:rsid w:val="00E86CD5"/>
    <w:rsid w:val="00E87733"/>
    <w:rsid w:val="00E87D82"/>
    <w:rsid w:val="00E9149B"/>
    <w:rsid w:val="00E93531"/>
    <w:rsid w:val="00E93BAA"/>
    <w:rsid w:val="00E9425C"/>
    <w:rsid w:val="00E94659"/>
    <w:rsid w:val="00E94D88"/>
    <w:rsid w:val="00E95594"/>
    <w:rsid w:val="00E9773C"/>
    <w:rsid w:val="00E97D5E"/>
    <w:rsid w:val="00EA03B2"/>
    <w:rsid w:val="00EA0DCE"/>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251C"/>
    <w:rsid w:val="00EB37B2"/>
    <w:rsid w:val="00EB40F5"/>
    <w:rsid w:val="00EB41DD"/>
    <w:rsid w:val="00EB56F2"/>
    <w:rsid w:val="00EB5AC2"/>
    <w:rsid w:val="00EB6034"/>
    <w:rsid w:val="00EB6487"/>
    <w:rsid w:val="00EB6AE6"/>
    <w:rsid w:val="00EB6C93"/>
    <w:rsid w:val="00EB6F83"/>
    <w:rsid w:val="00EB7159"/>
    <w:rsid w:val="00EB71C5"/>
    <w:rsid w:val="00EB7343"/>
    <w:rsid w:val="00EC1899"/>
    <w:rsid w:val="00EC21A6"/>
    <w:rsid w:val="00EC3B49"/>
    <w:rsid w:val="00EC4710"/>
    <w:rsid w:val="00EC48E6"/>
    <w:rsid w:val="00EC4C29"/>
    <w:rsid w:val="00EC4D0C"/>
    <w:rsid w:val="00EC59D9"/>
    <w:rsid w:val="00EC5D3D"/>
    <w:rsid w:val="00EC6785"/>
    <w:rsid w:val="00EC6B13"/>
    <w:rsid w:val="00EC7286"/>
    <w:rsid w:val="00EC7431"/>
    <w:rsid w:val="00ED01CF"/>
    <w:rsid w:val="00ED0A81"/>
    <w:rsid w:val="00ED0AE5"/>
    <w:rsid w:val="00ED1A6A"/>
    <w:rsid w:val="00ED1E0A"/>
    <w:rsid w:val="00ED2EF3"/>
    <w:rsid w:val="00ED369D"/>
    <w:rsid w:val="00ED3852"/>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AFA"/>
    <w:rsid w:val="00EE4E92"/>
    <w:rsid w:val="00EE4F67"/>
    <w:rsid w:val="00EE5CB4"/>
    <w:rsid w:val="00EE5F6A"/>
    <w:rsid w:val="00EE6517"/>
    <w:rsid w:val="00EE6561"/>
    <w:rsid w:val="00EE6E61"/>
    <w:rsid w:val="00EF1E1C"/>
    <w:rsid w:val="00EF2173"/>
    <w:rsid w:val="00EF23B8"/>
    <w:rsid w:val="00EF25EC"/>
    <w:rsid w:val="00EF3920"/>
    <w:rsid w:val="00EF4929"/>
    <w:rsid w:val="00EF4A13"/>
    <w:rsid w:val="00EF5BC8"/>
    <w:rsid w:val="00EF784E"/>
    <w:rsid w:val="00EF7D11"/>
    <w:rsid w:val="00F00051"/>
    <w:rsid w:val="00F0130E"/>
    <w:rsid w:val="00F04F57"/>
    <w:rsid w:val="00F05641"/>
    <w:rsid w:val="00F063C0"/>
    <w:rsid w:val="00F07418"/>
    <w:rsid w:val="00F077D5"/>
    <w:rsid w:val="00F10358"/>
    <w:rsid w:val="00F1084B"/>
    <w:rsid w:val="00F10A36"/>
    <w:rsid w:val="00F10BD9"/>
    <w:rsid w:val="00F111A0"/>
    <w:rsid w:val="00F11E0B"/>
    <w:rsid w:val="00F133B5"/>
    <w:rsid w:val="00F155FC"/>
    <w:rsid w:val="00F158E2"/>
    <w:rsid w:val="00F15D0E"/>
    <w:rsid w:val="00F16BFF"/>
    <w:rsid w:val="00F17083"/>
    <w:rsid w:val="00F17390"/>
    <w:rsid w:val="00F177E7"/>
    <w:rsid w:val="00F17B20"/>
    <w:rsid w:val="00F229E1"/>
    <w:rsid w:val="00F23DBA"/>
    <w:rsid w:val="00F25278"/>
    <w:rsid w:val="00F2564B"/>
    <w:rsid w:val="00F25B39"/>
    <w:rsid w:val="00F25F4C"/>
    <w:rsid w:val="00F26733"/>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68F0"/>
    <w:rsid w:val="00F40C7B"/>
    <w:rsid w:val="00F412AC"/>
    <w:rsid w:val="00F413B9"/>
    <w:rsid w:val="00F41BC0"/>
    <w:rsid w:val="00F420FF"/>
    <w:rsid w:val="00F429E1"/>
    <w:rsid w:val="00F43C5E"/>
    <w:rsid w:val="00F43F9A"/>
    <w:rsid w:val="00F44098"/>
    <w:rsid w:val="00F4414F"/>
    <w:rsid w:val="00F451B9"/>
    <w:rsid w:val="00F455E2"/>
    <w:rsid w:val="00F45F51"/>
    <w:rsid w:val="00F460AD"/>
    <w:rsid w:val="00F462E4"/>
    <w:rsid w:val="00F468C8"/>
    <w:rsid w:val="00F47034"/>
    <w:rsid w:val="00F47A7C"/>
    <w:rsid w:val="00F47B2F"/>
    <w:rsid w:val="00F5002D"/>
    <w:rsid w:val="00F50050"/>
    <w:rsid w:val="00F503B5"/>
    <w:rsid w:val="00F506DF"/>
    <w:rsid w:val="00F50CA3"/>
    <w:rsid w:val="00F511A4"/>
    <w:rsid w:val="00F511E4"/>
    <w:rsid w:val="00F5323A"/>
    <w:rsid w:val="00F546AA"/>
    <w:rsid w:val="00F57003"/>
    <w:rsid w:val="00F57DD8"/>
    <w:rsid w:val="00F57F34"/>
    <w:rsid w:val="00F60053"/>
    <w:rsid w:val="00F60B4F"/>
    <w:rsid w:val="00F60C94"/>
    <w:rsid w:val="00F62E00"/>
    <w:rsid w:val="00F637CE"/>
    <w:rsid w:val="00F63808"/>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BBF"/>
    <w:rsid w:val="00F72177"/>
    <w:rsid w:val="00F722A8"/>
    <w:rsid w:val="00F7256E"/>
    <w:rsid w:val="00F73874"/>
    <w:rsid w:val="00F744AC"/>
    <w:rsid w:val="00F7544C"/>
    <w:rsid w:val="00F75C87"/>
    <w:rsid w:val="00F7622B"/>
    <w:rsid w:val="00F76AFE"/>
    <w:rsid w:val="00F770F1"/>
    <w:rsid w:val="00F777B9"/>
    <w:rsid w:val="00F77F9C"/>
    <w:rsid w:val="00F80CAB"/>
    <w:rsid w:val="00F824FC"/>
    <w:rsid w:val="00F827E3"/>
    <w:rsid w:val="00F82A9D"/>
    <w:rsid w:val="00F852BF"/>
    <w:rsid w:val="00F86236"/>
    <w:rsid w:val="00F87DD1"/>
    <w:rsid w:val="00F906F7"/>
    <w:rsid w:val="00F919B9"/>
    <w:rsid w:val="00F9315A"/>
    <w:rsid w:val="00F93E4E"/>
    <w:rsid w:val="00F94340"/>
    <w:rsid w:val="00F946C0"/>
    <w:rsid w:val="00F94B08"/>
    <w:rsid w:val="00F9609F"/>
    <w:rsid w:val="00FA05C7"/>
    <w:rsid w:val="00FA1C80"/>
    <w:rsid w:val="00FA1DF6"/>
    <w:rsid w:val="00FA2544"/>
    <w:rsid w:val="00FA2EC1"/>
    <w:rsid w:val="00FA4FDF"/>
    <w:rsid w:val="00FA5FC2"/>
    <w:rsid w:val="00FA6032"/>
    <w:rsid w:val="00FA63AA"/>
    <w:rsid w:val="00FA65B0"/>
    <w:rsid w:val="00FA6752"/>
    <w:rsid w:val="00FA6942"/>
    <w:rsid w:val="00FA7DC2"/>
    <w:rsid w:val="00FB00DE"/>
    <w:rsid w:val="00FB0EFB"/>
    <w:rsid w:val="00FB1347"/>
    <w:rsid w:val="00FB1541"/>
    <w:rsid w:val="00FB2E93"/>
    <w:rsid w:val="00FB322B"/>
    <w:rsid w:val="00FB358F"/>
    <w:rsid w:val="00FB51CC"/>
    <w:rsid w:val="00FB5370"/>
    <w:rsid w:val="00FB6BBA"/>
    <w:rsid w:val="00FC0B40"/>
    <w:rsid w:val="00FC2395"/>
    <w:rsid w:val="00FC486D"/>
    <w:rsid w:val="00FC49ED"/>
    <w:rsid w:val="00FC4FC2"/>
    <w:rsid w:val="00FC5417"/>
    <w:rsid w:val="00FC71D0"/>
    <w:rsid w:val="00FC7857"/>
    <w:rsid w:val="00FC7C8C"/>
    <w:rsid w:val="00FD045D"/>
    <w:rsid w:val="00FD0786"/>
    <w:rsid w:val="00FD1F22"/>
    <w:rsid w:val="00FD2448"/>
    <w:rsid w:val="00FD2CFD"/>
    <w:rsid w:val="00FD32F5"/>
    <w:rsid w:val="00FD367A"/>
    <w:rsid w:val="00FD373F"/>
    <w:rsid w:val="00FD4205"/>
    <w:rsid w:val="00FD5121"/>
    <w:rsid w:val="00FD546C"/>
    <w:rsid w:val="00FD6093"/>
    <w:rsid w:val="00FD60FD"/>
    <w:rsid w:val="00FD618A"/>
    <w:rsid w:val="00FD6679"/>
    <w:rsid w:val="00FD67A2"/>
    <w:rsid w:val="00FD7FDF"/>
    <w:rsid w:val="00FE0C5D"/>
    <w:rsid w:val="00FE0E34"/>
    <w:rsid w:val="00FE1949"/>
    <w:rsid w:val="00FE1E05"/>
    <w:rsid w:val="00FE31FB"/>
    <w:rsid w:val="00FE35C8"/>
    <w:rsid w:val="00FE40EE"/>
    <w:rsid w:val="00FE4E34"/>
    <w:rsid w:val="00FE6F88"/>
    <w:rsid w:val="00FF1C7E"/>
    <w:rsid w:val="00FF35BE"/>
    <w:rsid w:val="00FF41F2"/>
    <w:rsid w:val="00FF4F59"/>
    <w:rsid w:val="00FF5347"/>
    <w:rsid w:val="00FF5ADA"/>
    <w:rsid w:val="00FF63B7"/>
    <w:rsid w:val="00FF7119"/>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F01EF"/>
  <w15:docId w15:val="{838DF55E-8103-401E-9F0B-AB4246B5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0">
    <w:name w:val="Table Grid0"/>
    <w:basedOn w:val="TableNormal"/>
    <w:uiPriority w:val="59"/>
    <w:rsid w:val="00B2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1">
    <w:name w:val="Grid Table 41"/>
    <w:basedOn w:val="TableNormal"/>
    <w:uiPriority w:val="49"/>
    <w:rsid w:val="00B962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630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31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FD6AF-1A19-4500-8FFE-F3FD682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0</Pages>
  <Words>11637</Words>
  <Characters>6633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dc:creator>
  <cp:lastModifiedBy>N.Promsorn</cp:lastModifiedBy>
  <cp:revision>5547</cp:revision>
  <cp:lastPrinted>2015-07-08T18:54:00Z</cp:lastPrinted>
  <dcterms:created xsi:type="dcterms:W3CDTF">2046-06-18T19:03:00Z</dcterms:created>
  <dcterms:modified xsi:type="dcterms:W3CDTF">2015-07-27T06:24:00Z</dcterms:modified>
</cp:coreProperties>
</file>